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FC02" w14:textId="77777777" w:rsidR="00EB3C4D" w:rsidRPr="00EB3C4D" w:rsidRDefault="00EB3C4D" w:rsidP="00EB3C4D">
      <w:pPr>
        <w:widowControl/>
        <w:spacing w:line="360" w:lineRule="auto"/>
        <w:ind w:firstLine="709"/>
        <w:rPr>
          <w:szCs w:val="28"/>
        </w:rPr>
      </w:pPr>
      <w:r w:rsidRPr="00EB3C4D">
        <w:rPr>
          <w:szCs w:val="28"/>
        </w:rPr>
        <w:t>13) дополнить приложением 7</w:t>
      </w:r>
      <w:r w:rsidRPr="00EB3C4D">
        <w:rPr>
          <w:szCs w:val="28"/>
          <w:vertAlign w:val="superscript"/>
        </w:rPr>
        <w:t>1</w:t>
      </w:r>
      <w:r w:rsidRPr="00EB3C4D">
        <w:rPr>
          <w:szCs w:val="28"/>
        </w:rPr>
        <w:t xml:space="preserve"> следующего содержания:</w:t>
      </w:r>
    </w:p>
    <w:p w14:paraId="565BA36E" w14:textId="77777777" w:rsidR="00EB3C4D" w:rsidRPr="00EB3C4D" w:rsidRDefault="00EB3C4D" w:rsidP="00EB3C4D">
      <w:pPr>
        <w:widowControl/>
        <w:ind w:left="10773" w:hanging="141"/>
        <w:rPr>
          <w:szCs w:val="28"/>
        </w:rPr>
      </w:pPr>
      <w:r w:rsidRPr="00EB3C4D">
        <w:rPr>
          <w:color w:val="000000"/>
          <w:szCs w:val="28"/>
          <w:lang w:eastAsia="en-US"/>
        </w:rPr>
        <w:t>"</w:t>
      </w:r>
      <w:r w:rsidRPr="00EB3C4D">
        <w:rPr>
          <w:color w:val="000000"/>
          <w:szCs w:val="28"/>
        </w:rPr>
        <w:t>Приложение 7</w:t>
      </w:r>
      <w:r w:rsidRPr="00EB3C4D">
        <w:rPr>
          <w:color w:val="000000"/>
          <w:szCs w:val="28"/>
          <w:vertAlign w:val="superscript"/>
        </w:rPr>
        <w:t>1</w:t>
      </w:r>
    </w:p>
    <w:p w14:paraId="14999079" w14:textId="77777777" w:rsidR="00EB3C4D" w:rsidRPr="00EB3C4D" w:rsidRDefault="00EB3C4D" w:rsidP="00EB3C4D">
      <w:pPr>
        <w:widowControl/>
        <w:ind w:left="10773"/>
        <w:rPr>
          <w:color w:val="000000"/>
          <w:szCs w:val="28"/>
        </w:rPr>
      </w:pPr>
      <w:r w:rsidRPr="00EB3C4D">
        <w:rPr>
          <w:color w:val="000000"/>
          <w:szCs w:val="28"/>
        </w:rPr>
        <w:t>к Закону Краснодарского края</w:t>
      </w:r>
    </w:p>
    <w:p w14:paraId="62483FCE" w14:textId="77777777" w:rsidR="00EB3C4D" w:rsidRPr="00EB3C4D" w:rsidRDefault="00EB3C4D" w:rsidP="00EB3C4D">
      <w:pPr>
        <w:widowControl/>
        <w:ind w:left="10773"/>
        <w:rPr>
          <w:color w:val="000000"/>
          <w:szCs w:val="28"/>
        </w:rPr>
      </w:pPr>
      <w:r w:rsidRPr="00EB3C4D">
        <w:rPr>
          <w:color w:val="000000"/>
          <w:szCs w:val="28"/>
        </w:rPr>
        <w:t>"О бюджете Краснодарского края</w:t>
      </w:r>
    </w:p>
    <w:p w14:paraId="08C4B77A" w14:textId="77777777" w:rsidR="00EB3C4D" w:rsidRPr="00EB3C4D" w:rsidRDefault="00EB3C4D" w:rsidP="00EB3C4D">
      <w:pPr>
        <w:widowControl/>
        <w:ind w:left="10773"/>
        <w:rPr>
          <w:color w:val="000000"/>
          <w:szCs w:val="28"/>
        </w:rPr>
      </w:pPr>
      <w:r w:rsidRPr="00EB3C4D">
        <w:rPr>
          <w:color w:val="000000"/>
          <w:szCs w:val="28"/>
        </w:rPr>
        <w:t>на 2024 год и на плановый период</w:t>
      </w:r>
    </w:p>
    <w:p w14:paraId="7DBF7D89" w14:textId="77777777" w:rsidR="00EB3C4D" w:rsidRPr="00EB3C4D" w:rsidRDefault="00EB3C4D" w:rsidP="00EB3C4D">
      <w:pPr>
        <w:widowControl/>
        <w:ind w:left="10773"/>
        <w:rPr>
          <w:szCs w:val="28"/>
        </w:rPr>
      </w:pPr>
      <w:r w:rsidRPr="00EB3C4D">
        <w:rPr>
          <w:color w:val="000000"/>
          <w:szCs w:val="28"/>
        </w:rPr>
        <w:t>2025 и 2026 годов"</w:t>
      </w:r>
    </w:p>
    <w:p w14:paraId="363FF625" w14:textId="77777777" w:rsidR="00EB3C4D" w:rsidRPr="00EB3C4D" w:rsidRDefault="00EB3C4D" w:rsidP="00EB3C4D">
      <w:pPr>
        <w:widowControl/>
        <w:ind w:firstLine="709"/>
        <w:jc w:val="left"/>
        <w:rPr>
          <w:szCs w:val="28"/>
        </w:rPr>
      </w:pPr>
    </w:p>
    <w:p w14:paraId="4ED2A934" w14:textId="77777777" w:rsidR="00EB3C4D" w:rsidRPr="00EB3C4D" w:rsidRDefault="00EB3C4D" w:rsidP="00EB3C4D">
      <w:pPr>
        <w:widowControl/>
        <w:suppressAutoHyphens/>
        <w:jc w:val="center"/>
        <w:rPr>
          <w:rFonts w:eastAsia="Georgia"/>
          <w:b/>
          <w:bCs/>
          <w:szCs w:val="28"/>
          <w:lang w:eastAsia="en-US"/>
        </w:rPr>
      </w:pPr>
      <w:proofErr w:type="gramStart"/>
      <w:r w:rsidRPr="00EB3C4D">
        <w:rPr>
          <w:rFonts w:eastAsia="Georgia"/>
          <w:b/>
          <w:bCs/>
          <w:szCs w:val="28"/>
          <w:lang w:eastAsia="en-US"/>
        </w:rPr>
        <w:t>Изменение распределения бюджетных ассигнований</w:t>
      </w:r>
      <w:r w:rsidRPr="00EB3C4D">
        <w:rPr>
          <w:rFonts w:eastAsia="Georgia"/>
          <w:b/>
          <w:bCs/>
          <w:szCs w:val="28"/>
          <w:lang w:eastAsia="en-US"/>
        </w:rPr>
        <w:br/>
        <w:t xml:space="preserve">по целевым статьям (государственным программам Краснодарского края </w:t>
      </w:r>
      <w:proofErr w:type="gramEnd"/>
    </w:p>
    <w:p w14:paraId="02B21FD6" w14:textId="77777777" w:rsidR="00EB3C4D" w:rsidRPr="00EB3C4D" w:rsidRDefault="00EB3C4D" w:rsidP="00EB3C4D">
      <w:pPr>
        <w:widowControl/>
        <w:suppressAutoHyphens/>
        <w:jc w:val="center"/>
        <w:rPr>
          <w:rFonts w:eastAsia="Georgia"/>
          <w:b/>
          <w:bCs/>
          <w:szCs w:val="28"/>
          <w:lang w:eastAsia="en-US"/>
        </w:rPr>
      </w:pPr>
      <w:r w:rsidRPr="00EB3C4D">
        <w:rPr>
          <w:rFonts w:eastAsia="Georgia"/>
          <w:b/>
          <w:bCs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14:paraId="067C1675" w14:textId="77777777" w:rsidR="00EB3C4D" w:rsidRPr="00EB3C4D" w:rsidRDefault="00EB3C4D" w:rsidP="00EB3C4D">
      <w:pPr>
        <w:widowControl/>
        <w:suppressAutoHyphens/>
        <w:jc w:val="center"/>
        <w:rPr>
          <w:rFonts w:eastAsia="Georgia"/>
          <w:b/>
          <w:bCs/>
          <w:szCs w:val="28"/>
          <w:lang w:eastAsia="en-US"/>
        </w:rPr>
      </w:pPr>
      <w:r w:rsidRPr="00EB3C4D">
        <w:rPr>
          <w:rFonts w:eastAsia="Georgia"/>
          <w:b/>
          <w:bCs/>
          <w:szCs w:val="28"/>
          <w:lang w:eastAsia="en-US"/>
        </w:rPr>
        <w:t>классификации расходов бюджетов</w:t>
      </w:r>
      <w:r w:rsidRPr="00EB3C4D">
        <w:rPr>
          <w:b/>
          <w:bCs/>
          <w:color w:val="000000"/>
          <w:szCs w:val="28"/>
          <w:lang w:eastAsia="en-US"/>
        </w:rPr>
        <w:t xml:space="preserve"> на 2024 год и плановый период 2025 и 2026 годов</w:t>
      </w:r>
      <w:r w:rsidRPr="00EB3C4D">
        <w:rPr>
          <w:rFonts w:eastAsia="Georgia"/>
          <w:b/>
          <w:bCs/>
          <w:szCs w:val="28"/>
          <w:lang w:eastAsia="en-US"/>
        </w:rPr>
        <w:t xml:space="preserve">, </w:t>
      </w:r>
    </w:p>
    <w:p w14:paraId="61764572" w14:textId="77777777" w:rsidR="00EB3C4D" w:rsidRPr="00EB3C4D" w:rsidRDefault="00EB3C4D" w:rsidP="00EB3C4D">
      <w:pPr>
        <w:widowControl/>
        <w:suppressAutoHyphens/>
        <w:jc w:val="center"/>
        <w:rPr>
          <w:rFonts w:eastAsia="Georgia"/>
          <w:b/>
          <w:bCs/>
          <w:szCs w:val="28"/>
          <w:lang w:eastAsia="en-US"/>
        </w:rPr>
      </w:pPr>
      <w:r w:rsidRPr="00EB3C4D">
        <w:rPr>
          <w:rFonts w:eastAsia="Georgia"/>
          <w:b/>
          <w:bCs/>
          <w:szCs w:val="28"/>
          <w:lang w:eastAsia="en-US"/>
        </w:rPr>
        <w:t xml:space="preserve">предусмотренного приложением 7 к Закону Краснодарского края </w:t>
      </w:r>
    </w:p>
    <w:p w14:paraId="11530711" w14:textId="77777777" w:rsidR="00EB3C4D" w:rsidRPr="00EB3C4D" w:rsidRDefault="00EB3C4D" w:rsidP="00EB3C4D">
      <w:pPr>
        <w:widowControl/>
        <w:suppressAutoHyphens/>
        <w:jc w:val="center"/>
        <w:rPr>
          <w:rFonts w:eastAsia="Georgia"/>
          <w:b/>
          <w:bCs/>
          <w:szCs w:val="28"/>
          <w:lang w:eastAsia="en-US"/>
        </w:rPr>
      </w:pPr>
      <w:r w:rsidRPr="00EB3C4D">
        <w:rPr>
          <w:rFonts w:eastAsia="Georgia"/>
          <w:b/>
          <w:bCs/>
          <w:szCs w:val="28"/>
          <w:lang w:eastAsia="en-US"/>
        </w:rPr>
        <w:t>"О бюджете Краснодарского края на 2024 год и на плановый период 2025 и 2026 годов"</w:t>
      </w:r>
    </w:p>
    <w:p w14:paraId="3942C781" w14:textId="77777777" w:rsidR="00EB3C4D" w:rsidRPr="00EB3C4D" w:rsidRDefault="00EB3C4D" w:rsidP="00EB3C4D">
      <w:pPr>
        <w:widowControl/>
        <w:ind w:firstLine="709"/>
        <w:jc w:val="right"/>
        <w:rPr>
          <w:szCs w:val="28"/>
        </w:rPr>
      </w:pPr>
    </w:p>
    <w:p w14:paraId="51EC7FC5" w14:textId="77777777" w:rsidR="00EB3C4D" w:rsidRPr="00EB3C4D" w:rsidRDefault="00EB3C4D" w:rsidP="00EB3C4D">
      <w:pPr>
        <w:widowControl/>
        <w:spacing w:after="120"/>
        <w:ind w:firstLine="709"/>
        <w:jc w:val="right"/>
        <w:rPr>
          <w:szCs w:val="28"/>
        </w:rPr>
      </w:pPr>
      <w:r w:rsidRPr="00EB3C4D">
        <w:rPr>
          <w:color w:val="000000"/>
          <w:szCs w:val="28"/>
          <w:lang w:eastAsia="en-US"/>
        </w:rPr>
        <w:t>(тыс. рублей)</w:t>
      </w:r>
    </w:p>
    <w:tbl>
      <w:tblPr>
        <w:tblOverlap w:val="never"/>
        <w:tblW w:w="4995" w:type="pct"/>
        <w:tblInd w:w="8" w:type="dxa"/>
        <w:tblLayout w:type="fixed"/>
        <w:tblLook w:val="01E0" w:firstRow="1" w:lastRow="1" w:firstColumn="1" w:lastColumn="1" w:noHBand="0" w:noVBand="0"/>
      </w:tblPr>
      <w:tblGrid>
        <w:gridCol w:w="647"/>
        <w:gridCol w:w="6421"/>
        <w:gridCol w:w="2061"/>
        <w:gridCol w:w="707"/>
        <w:gridCol w:w="1765"/>
        <w:gridCol w:w="1765"/>
        <w:gridCol w:w="1765"/>
      </w:tblGrid>
      <w:tr w:rsidR="00027776" w:rsidRPr="00027776" w14:paraId="4CED48D2" w14:textId="77777777" w:rsidTr="00027776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F640" w14:textId="3FA0187A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№ </w:t>
            </w:r>
            <w:proofErr w:type="gramStart"/>
            <w:r w:rsidRPr="00EB3C4D">
              <w:rPr>
                <w:color w:val="000000"/>
                <w:szCs w:val="28"/>
              </w:rPr>
              <w:t>п</w:t>
            </w:r>
            <w:proofErr w:type="gramEnd"/>
            <w:r w:rsidRPr="00EB3C4D">
              <w:rPr>
                <w:color w:val="000000"/>
                <w:szCs w:val="28"/>
              </w:rPr>
              <w:t>/п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D0BC" w14:textId="03A4C72A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B42F" w14:textId="7B4B2758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3A86" w14:textId="44ED2A8A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Р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10FB" w14:textId="50CD3E96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мма</w:t>
            </w:r>
          </w:p>
        </w:tc>
      </w:tr>
      <w:tr w:rsidR="00027776" w:rsidRPr="00027776" w14:paraId="74DAE4CA" w14:textId="77777777" w:rsidTr="00027776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47EC" w14:textId="77777777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FBD5" w14:textId="77777777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DEB6" w14:textId="77777777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DF21" w14:textId="77777777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E4C" w14:textId="75FFC8B3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B672" w14:textId="2BD27755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0F47" w14:textId="6FDE4C11" w:rsidR="00027776" w:rsidRPr="00027776" w:rsidRDefault="00027776" w:rsidP="00027776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 год</w:t>
            </w:r>
          </w:p>
        </w:tc>
      </w:tr>
    </w:tbl>
    <w:p w14:paraId="3E191832" w14:textId="77777777" w:rsidR="00027776" w:rsidRPr="00027776" w:rsidRDefault="00027776">
      <w:pPr>
        <w:rPr>
          <w:sz w:val="2"/>
          <w:szCs w:val="2"/>
        </w:rPr>
      </w:pPr>
    </w:p>
    <w:tbl>
      <w:tblPr>
        <w:tblOverlap w:val="never"/>
        <w:tblW w:w="4995" w:type="pct"/>
        <w:tblInd w:w="8" w:type="dxa"/>
        <w:tblLayout w:type="fixed"/>
        <w:tblLook w:val="01E0" w:firstRow="1" w:lastRow="1" w:firstColumn="1" w:lastColumn="1" w:noHBand="0" w:noVBand="0"/>
      </w:tblPr>
      <w:tblGrid>
        <w:gridCol w:w="647"/>
        <w:gridCol w:w="6421"/>
        <w:gridCol w:w="2061"/>
        <w:gridCol w:w="707"/>
        <w:gridCol w:w="1765"/>
        <w:gridCol w:w="1765"/>
        <w:gridCol w:w="1765"/>
      </w:tblGrid>
      <w:tr w:rsidR="00027776" w:rsidRPr="00027776" w14:paraId="06294094" w14:textId="77777777" w:rsidTr="0002777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67DA" w14:textId="14350C53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bookmarkStart w:id="0" w:name="_GoBack"/>
            <w:r w:rsidRPr="00027776">
              <w:rPr>
                <w:color w:val="000000"/>
                <w:szCs w:val="28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0AEF" w14:textId="52267CDB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24C84" w14:textId="2990B9F2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E27B1" w14:textId="303A5155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56C92" w14:textId="484EEA3E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2EA84" w14:textId="167D277D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B9CC0" w14:textId="5A60AD84" w:rsidR="00027776" w:rsidRPr="00027776" w:rsidRDefault="00027776" w:rsidP="00D222A6">
            <w:pPr>
              <w:jc w:val="center"/>
              <w:rPr>
                <w:color w:val="000000"/>
                <w:szCs w:val="28"/>
              </w:rPr>
            </w:pPr>
            <w:r w:rsidRPr="00027776">
              <w:rPr>
                <w:color w:val="000000"/>
                <w:szCs w:val="28"/>
              </w:rPr>
              <w:t>7</w:t>
            </w:r>
          </w:p>
        </w:tc>
      </w:tr>
      <w:tr w:rsidR="00EB3C4D" w:rsidRPr="00EB3C4D" w14:paraId="3D497E6C" w14:textId="77777777" w:rsidTr="00027776">
        <w:tc>
          <w:tcPr>
            <w:tcW w:w="64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76C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41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A9D3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F55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C136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E3E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280256,0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096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148624,4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AC1B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9351909,4</w:t>
            </w:r>
          </w:p>
        </w:tc>
      </w:tr>
      <w:tr w:rsidR="00EB3C4D" w:rsidRPr="00EB3C4D" w14:paraId="2EC8E6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BD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7C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68B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62F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A77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8FB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758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F6FA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1E1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F03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здравоохран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231F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BAB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232D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53538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4F73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4814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D9B2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04300,4</w:t>
            </w:r>
          </w:p>
        </w:tc>
      </w:tr>
      <w:tr w:rsidR="00EB3C4D" w:rsidRPr="00EB3C4D" w14:paraId="2EE784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2D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27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882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035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75B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883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6DA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D0AA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7F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8E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CD3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7F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28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789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107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57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775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121,0</w:t>
            </w:r>
          </w:p>
        </w:tc>
      </w:tr>
      <w:tr w:rsidR="00EB3C4D" w:rsidRPr="00EB3C4D" w14:paraId="20B533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92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78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460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793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B3D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E06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0E5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824C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32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47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ьство, капитальный ремонт и реконструкция объектов здравоохранения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555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D81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333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595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284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79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7E9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3420DE2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C8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3A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D1C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CCE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4FB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829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6F8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7B1A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24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CE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39D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269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DE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610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2E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79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B6A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660302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BC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DE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127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09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14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244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FF5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661E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A2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D4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2B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1A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2A1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01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06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8B73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6F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63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D34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4E9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245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5B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49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A0A5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97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B1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4BC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A99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8A3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501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F6E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79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DE7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3C0C2F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E4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E4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FB4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2B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8CB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3C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91A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A6CD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98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E4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6F4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F8C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EF1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E41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ACE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495B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A2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A3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A0A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7FB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175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B42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140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379F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1E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C0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57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43D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F6E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807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449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84B3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87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CA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365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2C8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4B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B39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7D3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7494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8A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45DA" w14:textId="7FDFC94D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строительству зданий, включая проек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, для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ещения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фель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ерских пунктов, врачебных амбулаторий и офисов врача общей практики, а также строительство иных объектов здравоохранения, начатое до 1 января 2019</w:t>
            </w:r>
            <w:r w:rsidR="00027776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года, необходимых для организации оказания медицинской помощи в соответствии с террит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й программой государственных гарантий 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lastRenderedPageBreak/>
              <w:t>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B8B5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3768C65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A5DAB05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6965453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66170A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6460F7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89248F1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943440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D2A1B4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6D41031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BA1D2C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D62A039" w14:textId="307DF80D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609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997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96FD8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0648277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AEDF6A1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61B71C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5E9B44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1B66D87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E948413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29B90F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5141E54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FDC5FD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456C24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42320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180A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661CFB3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0169ECF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7B522B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B009B0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148E9E2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5416AB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9A8436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72F8EF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68CF99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950F25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29017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43E7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03AE22E5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A7D6AB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87462F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405B88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A851D9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FCCD7B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07C414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9E00FD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3CB770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FA31B6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CD66F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40179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7E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FB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87C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E2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507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FDC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AD1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4BAD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02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14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832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609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C17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778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741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B66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0365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87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8F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D2A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FA9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ADA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AD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450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FDD3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D8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AF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медицинских организаций системы здравоохранения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 квалифицированными кадра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AEA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A3E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0D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8F2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566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590B29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E4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94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C82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D2C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09F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19C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580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0942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B0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64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395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F8F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728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001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B6A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6F66EC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C8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D3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E3E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59D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8B6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F28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EAB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3647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CE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0B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6C2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0DF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CF4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8AE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E7B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356261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A3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32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03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1D1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440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DD9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D5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F41B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58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63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ация первичного звена здравоохранения Российской Федерации (Краснодар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7AE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8D5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7F9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134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01F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1E4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6170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A1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63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C49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F0D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F46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228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80A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E7D8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BC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6E53" w14:textId="28C66888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оснащение медицинских организаций, на базе 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рых оказывается первичная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омощь, оборудованием в соответствии со стан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и оснащения медицинских организаций (их структурных подразделений)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E6A0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13DC5E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5CF859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0642A692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0B5FD33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3D1992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AFB4221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6EF3D72" w14:textId="0AEE1729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5365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09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8150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63A4CA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59CAB72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0669EE0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8DD9CE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8D8DDE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2C693A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91441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D462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CEB7D2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712E35C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4D24567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1BD2AC0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11DF9A4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5FEE603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390F44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7FC1C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48F7FA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02146C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7A5BB3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C0C85F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77C7C7F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DC0E23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9CA24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E18F2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22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D7E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AAD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EA5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D22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E97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C64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95D9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84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B9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F6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5365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75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2CE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42B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35D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27C8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0B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4F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E7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46D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35E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667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D24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900C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73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1BEA" w14:textId="76BD502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субсидии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м бюджетным учреждениям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Краснодарского края, на базе которых оказ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вается первичная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омощь, для проведения капитального ремонта объектов нед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жимого имуще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DCB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5EC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14B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2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854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E2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F352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A2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CD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096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E6B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B8D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831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342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F1FF0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690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9B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EDE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969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BE3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2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EAD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EF5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44B0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70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2A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81E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A83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E20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59B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8D0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0EB0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EF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8F7C" w14:textId="4B104E5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томобильным транспортом медицинск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оказывающих первичную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ую помощь, центральных районных и районных бо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иц, расположенных в сельской местности, поселках городского типа и малых городах (с численностью населения до 50 тыс. человек)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343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A47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3B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6A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203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083E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A7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E0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485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543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C8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AA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CC4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5F710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54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B3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7A3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7DB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94D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84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BEE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FBA4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FA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153F" w14:textId="740859B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оснащение медицинских организаций, на базе 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lastRenderedPageBreak/>
              <w:t>торых оказывается первичная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омощь, оборудованием в соответствии со стан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и оснащения медицинских организаций (их структурных подразделений)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DF7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11N9А365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C5B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FE4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86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756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6C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4B89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65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791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908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674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3FD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7D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EAC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8946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61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1C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430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579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20F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86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19C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E42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BDCD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BB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7E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ED0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0E4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9A9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5BC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BD7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A21F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F0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E6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DBE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A1D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468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748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A9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656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5A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1179,4</w:t>
            </w:r>
          </w:p>
        </w:tc>
      </w:tr>
      <w:tr w:rsidR="00EB3C4D" w:rsidRPr="00EB3C4D" w14:paraId="201F9B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F6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7B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137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20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7A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B6F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8C7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618D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82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3B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медицинской профилактики неинфекционных заболеваний и формирование здорового образа ж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 у жителей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FD2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1FF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67C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25C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19E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0CC2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A5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B7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913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8CD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C8A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30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3BC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8C16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B5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05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осуществления мероприятий по ф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ированию здорового образа жизни у граждан,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ивающих на территории Краснодарского края, 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з средства массовой информ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93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12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CBA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A29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46A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27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01CE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17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82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B3F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683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CF7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FD5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5D5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CF20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1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8C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2A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12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D16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5A3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737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103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4D92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55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AE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6DF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3C4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898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D75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D1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ABEF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CE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6E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рой, специализированной, включая </w:t>
            </w:r>
            <w:proofErr w:type="gramStart"/>
            <w:r w:rsidRPr="00EB3C4D">
              <w:rPr>
                <w:color w:val="000000"/>
                <w:szCs w:val="28"/>
              </w:rPr>
              <w:t>высоко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ную</w:t>
            </w:r>
            <w:proofErr w:type="gramEnd"/>
            <w:r w:rsidRPr="00EB3C4D">
              <w:rPr>
                <w:color w:val="000000"/>
                <w:szCs w:val="28"/>
              </w:rPr>
              <w:t>, медицинской помощ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C47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33A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0A3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28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9E7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728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981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2291,5</w:t>
            </w:r>
          </w:p>
        </w:tc>
      </w:tr>
      <w:tr w:rsidR="00EB3C4D" w:rsidRPr="00EB3C4D" w14:paraId="61F5AB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A7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65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736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C67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B2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17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A6A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F362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87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D3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асходы на обеспечение деятельности (оказание </w:t>
            </w:r>
            <w:r w:rsidRPr="00EB3C4D">
              <w:rPr>
                <w:color w:val="000000"/>
                <w:szCs w:val="28"/>
              </w:rPr>
              <w:lastRenderedPageBreak/>
              <w:t>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B79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1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B14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58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32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A53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728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837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2291,5</w:t>
            </w:r>
          </w:p>
        </w:tc>
      </w:tr>
      <w:tr w:rsidR="00EB3C4D" w:rsidRPr="00EB3C4D" w14:paraId="67F6E2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5A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06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C78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680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F4B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661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6DB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F4C9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FF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D0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7B5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88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B03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192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6D3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34CA6B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30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7F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70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61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D8E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6CF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B8E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96B9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D1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A3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145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B7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3AD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86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B05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86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D03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871,2</w:t>
            </w:r>
          </w:p>
        </w:tc>
      </w:tr>
      <w:tr w:rsidR="00EB3C4D" w:rsidRPr="00EB3C4D" w14:paraId="34AFDD2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4F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19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CC0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F34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DC4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919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0A8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7429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38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3D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в области здравоохран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2E5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11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714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938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811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DA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EF0B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1F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C6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237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FF3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4BE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AE5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10E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CAF6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36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37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171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11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D43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9F5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BDD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34B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3901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C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77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C2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807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BFC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DB8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8E2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2014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42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F1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паллиативной медицинской помощ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B6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E4F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8FE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2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60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9EE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17CE24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01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169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276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19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4CD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322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445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E2F6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6D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CB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B51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7C8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769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29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EBB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D69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858,5</w:t>
            </w:r>
          </w:p>
        </w:tc>
      </w:tr>
      <w:tr w:rsidR="00EB3C4D" w:rsidRPr="00EB3C4D" w14:paraId="6ACE97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68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42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65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18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4E5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D4B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BF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360A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9C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06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59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F9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99D4" w14:textId="0AC3AC6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295D" w14:textId="5757E1D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0BC55" w14:textId="7E97B29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</w:tr>
      <w:tr w:rsidR="00EB3C4D" w:rsidRPr="00EB3C4D" w14:paraId="11F4F9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7A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D9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87D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7AD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99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077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960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11FC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D1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F4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380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3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1D1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BEF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3B1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A82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1B67A42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CA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49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BD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868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64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51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B48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ECE3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19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39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9E1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3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FA0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B1D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E0B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4B9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75D36B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02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8B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E3F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3DB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0A0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F7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3B7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EAEA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0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8FF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паллиативной медицинской помощ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B2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2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EDC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EF5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1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0DC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AE61E" w14:textId="4EB66B7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3F2243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AC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1B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D6F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1B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8E9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228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99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F6F5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2E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B46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428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2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A93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697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1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FF7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2AD5" w14:textId="3FD88FF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0A27F3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BE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03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C0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665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464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D9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903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A6CF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4C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22B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65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3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3B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CD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848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300B" w14:textId="369B32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58C30C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AE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FCE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63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375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8C4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191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06F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7018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75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5A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A94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3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CD1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819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9DB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94530" w14:textId="13068F3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261FF5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27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F8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C78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6F1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8C6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174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AF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F146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2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FCB0" w14:textId="6B96E0E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учреждений здравоохран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C4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116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88C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754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CDD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838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6E26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C6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AE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657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4C7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121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539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3D7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1973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E7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06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в области здравоохран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AA6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C7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3ED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1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961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1F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33CA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BA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DCC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BE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91A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B3F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676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A6F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2DEC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C1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36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988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730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761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1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4D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FDB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E424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F8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2A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BBC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9B5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BCE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40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5A2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DA7A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2B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18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и лекарственных препаратов, медицинских изделий и медицинского оборуд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E9D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4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D0F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FAE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4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99B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531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742C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39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A9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B32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B33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29A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D73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CB4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DC4D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1D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00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882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4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924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62D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4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8F0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FAA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ECE3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77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53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A1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AA8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0B1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7BE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EA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9AB6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E2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9A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2EA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R7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FA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A7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CE5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F75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4D5395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2EBC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9C12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413BE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61228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32981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EA57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9F974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52FFB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D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40B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2BE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R7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A8E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1FF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108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147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222B94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7413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E4D4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57062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3180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8C36F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E3B30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16D51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DC91C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2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E0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ицинской помощи лицам, инфицированным ви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сом иммунодефицита человека, гепатитами B и C и больным туберкулезом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57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1B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DE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E52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A56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5FA9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C0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93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едупреждению и борьбе с социально значимыми инфекционными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левания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08F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R2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15C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74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77C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50C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01185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0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FE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632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DBF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AF6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078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8B3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B197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C4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ED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531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R2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66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B1D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6E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B3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754A9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BF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54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53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226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E8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8FF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CD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C68A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15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5A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мер социальной поддержки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и обучающимся, повышение укомплектова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медицинскими кадра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95C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937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28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D9A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DFE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AEC4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34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89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E4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451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246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EB0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1E0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95BC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01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18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85A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ED6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158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D42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486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EE73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5C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46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795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4E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E70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9B7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8F7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A2B8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70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41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457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CB8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F4A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F01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914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99EB8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8D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42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540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319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36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B70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F5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D5C8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9E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E8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55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38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9FF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451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669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FEC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3E61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86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A3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5A1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26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FAD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C02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566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533A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50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48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10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38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EFF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B4681" w14:textId="367AB8B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C7F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1C8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8217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4D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C4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A98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5A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E58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839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0E4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C9BB3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8A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3276" w14:textId="3FC67D8A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Единовременные компенсационные выплаты ме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нским работникам (врачам, фельдшерам, а также акушеркам и медицинским сестрам фельдшерских здравпунктов и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врачебных амбулаторий, центров (отделений) общей врачебной практики (семейной медицины), прибы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шим (переехавшим) на работу в сельские населенные пункты, либо рабочие поселки, либо поселки гор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4B5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R1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016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62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C68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F50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65C7BD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91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02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30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4D0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2EA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335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8E0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B152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87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88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4F5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R1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556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215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3B3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727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5901DE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20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8D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DE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30C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8E7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62C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F7D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FFF3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2E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6E2B" w14:textId="51A22595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Единовременные компенсационные выплаты ме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нским работникам (врачам, фельдшерам, а также акушеркам и медицинским сестрам фельдшерских здравпунктов и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врачебных амбулаторий, центров (отделений) общей врачебной практики (семейной медицины), прибы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шим (переехавшим) на работу в сельские населенные пункты, либо рабочие поселки, либо поселки гор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B2C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А1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780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BBA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DDB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4CE02" w14:textId="1B8BDC2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681B0F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08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5F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5BF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78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0E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65D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21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85F9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C28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0D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F5B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А1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4D2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C07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43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D7BDF" w14:textId="1F31417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415097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9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27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E2D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A83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7E2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5C3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5C3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4F86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24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9E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предоставления среднего профессионального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я гражданам и дополнительного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образования средним медицинским и ф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ацевтическим работникам государственных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 здравоохранения Краснодарского края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никам медицинских и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510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65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C8B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1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A22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7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00F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87,9</w:t>
            </w:r>
          </w:p>
        </w:tc>
      </w:tr>
      <w:tr w:rsidR="00EB3C4D" w:rsidRPr="00EB3C4D" w14:paraId="3D72EB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BA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90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AD5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01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18B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795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92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155E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EA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78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4C2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C6A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7A0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1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78E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7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81F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87,9</w:t>
            </w:r>
          </w:p>
        </w:tc>
      </w:tr>
      <w:tr w:rsidR="00EB3C4D" w:rsidRPr="00EB3C4D" w14:paraId="191BB6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CA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E4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A55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DC4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8DC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8D0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4F5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C682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12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2C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E68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B45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D8F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1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DCF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7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83E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87,9</w:t>
            </w:r>
          </w:p>
        </w:tc>
      </w:tr>
      <w:tr w:rsidR="00EB3C4D" w:rsidRPr="00EB3C4D" w14:paraId="783A8B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5B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33C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CF2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886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676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FE1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E5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0091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F1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11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населения лекарственными препаратами,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ми изделиями, специализированными продук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ми лечебного пит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A5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E8B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C98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E14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3CA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98163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53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DD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B3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13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911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4E9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17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22E1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53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A3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и лекарственных препаратов, медицинских изделий и медицинского оборуд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121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114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50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822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11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3B3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CA50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B4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61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CF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253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8F9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2A7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D79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49A7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30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0E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56F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114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AB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11A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9DB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C90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CBCF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40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31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921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521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4F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4D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C0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8E10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B5D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181A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образо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9883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2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B9FF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4957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61410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765DA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53722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B31B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31413,5</w:t>
            </w:r>
          </w:p>
        </w:tc>
      </w:tr>
      <w:tr w:rsidR="00EB3C4D" w:rsidRPr="00EB3C4D" w14:paraId="605A25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A1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26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83F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E6E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C16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B35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727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81E7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25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A8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0A0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CB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4B4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49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4DD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01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73D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CB24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B7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0F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E64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267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AD3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65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90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F30B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A4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3DD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ация школьных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 образо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0A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129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688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5E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3D5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5B95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86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F9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92C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659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1B0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3A4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40F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2E57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8B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26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модернизации шко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систем образ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74E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А7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8B9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DAF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C46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A57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71EC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65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D0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7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9A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591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03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271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4FF6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BA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FA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80A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А7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BC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925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395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EF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E53D2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80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04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A71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CBF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259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63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FEF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96F5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79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67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в Краснодарском крае новых мест в образовательных организациях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3B0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AB6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35A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32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42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329F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23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EF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D36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D2E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DC7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314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93E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D421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83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4C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A1C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ADB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D83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156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C04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79FC4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BF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4F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273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E3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1D0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94D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39C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3B86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74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71D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83B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7CA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D38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79E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4E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0A9F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2C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88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289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790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1A1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73A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E87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4C38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88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45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549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AC6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08734" w14:textId="45634E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FC9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6BE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311B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DE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6AB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Предоставление субсидий бюджетным, автономным </w:t>
            </w:r>
            <w:r w:rsidRPr="00EB3C4D">
              <w:rPr>
                <w:color w:val="000000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1F7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21E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50C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9EA6B" w14:textId="790550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2CF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C90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5997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41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BA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19E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B2F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5C3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6B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46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5F28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CF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8D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22B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84B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730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2D7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D74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4755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B5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F7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3C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DDD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583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E87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571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9CA8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18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5A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46D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692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581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56A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C20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A0A3B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41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27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BC5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474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512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4FA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F99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0324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CA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60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80D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F64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F94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243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C9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9A5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0918,0</w:t>
            </w:r>
          </w:p>
        </w:tc>
      </w:tr>
      <w:tr w:rsidR="00EB3C4D" w:rsidRPr="00EB3C4D" w14:paraId="03B891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FD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71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52B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358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8B4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E6A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C67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4C86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DE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3D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Профессионал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C43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D5A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2BD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E92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DCC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EB3C4D" w14:paraId="465B93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8B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FB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727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593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22B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01F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C4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7F6C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1F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CACF" w14:textId="1CB8A244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(обновление)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ы профессиональных образовательных организаци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33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13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306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DE3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AAB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1A1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EB3C4D" w14:paraId="0157B2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65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4F7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3D0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D78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CD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3C8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99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2FBC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7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68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D83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13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CD2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74F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1DF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DC9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EB3C4D" w14:paraId="0BBBA6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2E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DF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D5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B2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790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DB1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B8C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42E3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46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2CB4" w14:textId="1BB315CD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</w:t>
            </w:r>
            <w:r w:rsidR="00027776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бразовательных и прочих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й на территории Краснодарского края (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питальный ремонт образовательных и прочи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3AF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052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CEA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43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C6A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192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EB3C4D" w14:paraId="4030E3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74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086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DA9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AAD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8F6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31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9E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85AB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DE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8F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182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779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10F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71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BD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430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EB3C4D" w14:paraId="4EF28B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19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54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BDA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C18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E93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EA6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5B5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BC16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99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04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C1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158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40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327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401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42A4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83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20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ACE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9AF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6E7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CF5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784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05E2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DF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E2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3E2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53A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0AE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81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A3E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14B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EB3C4D" w14:paraId="756F37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5D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BF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221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31D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0E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96D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6F0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2338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B0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1D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движимого имущества для оснащения вновь созданных и (или) создаваемых мест в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образовательных организац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C9D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11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F70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82E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8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9CF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E2E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913F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9F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2D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A6C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E87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828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88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6F1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FBA9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33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80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35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11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13F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369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8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6BF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DAB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F1D8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AF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CC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006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9C1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B3B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80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489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B2A8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26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EBC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spellStart"/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убсидии</w:t>
            </w:r>
            <w:proofErr w:type="spellEnd"/>
            <w:r w:rsidRPr="00EB3C4D">
              <w:rPr>
                <w:color w:val="000000"/>
                <w:szCs w:val="28"/>
              </w:rPr>
              <w:t xml:space="preserve"> на организацию предоставления общ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упного и бесплатного дошкольного, начального общего, основного общего, среднего обще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 по основным общеобразовательным програ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ам, дополнительного образования в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бразовательных организациях (проведение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питальных ремонтов зданий, помещений, соору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й, территорий, прилегающих к зданиям и соо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ениям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570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E20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98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19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18E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839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1CCA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05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7C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701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3E0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126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449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A70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EE78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83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B6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93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163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80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19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E70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29E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8B11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CB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DA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9EB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967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F71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C6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9BD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6EE2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15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1C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предоставления общ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lastRenderedPageBreak/>
              <w:t>ступного и бесплатного дошкольного, начального общего, основного общего, среднего обще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 по основным общеобразовательным програ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ам в муниципальных образовательных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х (приобретение движимого имущества для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я функционирования вновь созданных и (или) создаваемых мест в муниципальных образов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рганизациях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235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2202633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CD6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95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125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A98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8E1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729756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F241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5FE2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F4AC1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38616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BC7C5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B98DF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487B7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0035C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80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69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9AE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33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85C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FD0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125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B31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51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082201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095B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D5FB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FC392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E7329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4AB70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19C5D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869DD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FECD5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16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57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BA1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B5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EAC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618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126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21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2E6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0495,5</w:t>
            </w:r>
          </w:p>
        </w:tc>
      </w:tr>
      <w:tr w:rsidR="00EB3C4D" w:rsidRPr="00027776" w14:paraId="5A8A73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DE4C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F222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EEB2C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FBB0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4366D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8C2DF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8D118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9EF4B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60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2E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программ дошкольного, начального общего, основного общего, среднего общего и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олнительного образования на территории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образований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127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A3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6F5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47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536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109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0D2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905,1</w:t>
            </w:r>
          </w:p>
        </w:tc>
      </w:tr>
      <w:tr w:rsidR="00EB3C4D" w:rsidRPr="00027776" w14:paraId="2D2BDF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1BB3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8890D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EAEA3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E60CF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4A484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82216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0806E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EE89B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7B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A4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государственных п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номочий по финансовому обеспечению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гарантий реализации прав на получение общедоступного и бесплатного образования в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дошкольных и общеобразовательных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219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AD0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B95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47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ACC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109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0F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905,1</w:t>
            </w:r>
          </w:p>
        </w:tc>
      </w:tr>
      <w:tr w:rsidR="00EB3C4D" w:rsidRPr="00EB3C4D" w14:paraId="62C17E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B0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56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F3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744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D8D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7A2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23B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E9B0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07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FB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8DF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4F8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505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47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432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109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25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905,1</w:t>
            </w:r>
          </w:p>
        </w:tc>
      </w:tr>
      <w:tr w:rsidR="00EB3C4D" w:rsidRPr="00EB3C4D" w14:paraId="7A8297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16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2C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Ежемесячное денежное вознаграждение за классное руководство педагогичес</w:t>
            </w:r>
            <w:r w:rsidRPr="00EB3C4D">
              <w:rPr>
                <w:color w:val="000000"/>
                <w:szCs w:val="28"/>
              </w:rPr>
              <w:softHyphen/>
              <w:t>ким работника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и муниципальных образователь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lastRenderedPageBreak/>
              <w:t>ни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е программы среднего общего образования (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Краснодарского края по о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чению выплат ежемесячного денежного возн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раждения за классное руководство педагогическим работникам муниципальных общеобразовательных организаций)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A88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2301</w:t>
            </w:r>
            <w:r w:rsidRPr="00EB3C4D">
              <w:rPr>
                <w:color w:val="000000"/>
                <w:szCs w:val="28"/>
                <w:lang w:val="en-US"/>
              </w:rPr>
              <w:t>R</w:t>
            </w:r>
            <w:r w:rsidRPr="00EB3C4D">
              <w:rPr>
                <w:color w:val="000000"/>
                <w:szCs w:val="28"/>
              </w:rPr>
              <w:t>303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33B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963A9" w14:textId="0DE62AF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9250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13BD7" w14:textId="6CCA08B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2586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15ABC" w14:textId="5984B1B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57193,0</w:t>
            </w:r>
          </w:p>
        </w:tc>
      </w:tr>
      <w:tr w:rsidR="00EB3C4D" w:rsidRPr="00EB3C4D" w14:paraId="63DA33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8C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45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FB2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358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A76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EA1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4B3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387F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A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ED1E" w14:textId="77777777" w:rsidR="00EB3C4D" w:rsidRPr="00EB3C4D" w:rsidRDefault="00EB3C4D" w:rsidP="00D222A6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месячное денежное вознаграждение за классное руководство педагогичес</w:t>
            </w:r>
            <w:r w:rsidRPr="00EB3C4D">
              <w:rPr>
                <w:color w:val="000000"/>
                <w:szCs w:val="28"/>
              </w:rPr>
              <w:softHyphen/>
              <w:t>ким работника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и муниципальных образователь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е программы среднего общего образования (субвенции на осуществление отдельного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го полномочия по обеспечению выплат е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сячного денежного вознаграждения за классное руководство педагогическим работникам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общеобразовательных организаций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063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</w:t>
            </w:r>
            <w:r w:rsidRPr="00EB3C4D">
              <w:rPr>
                <w:color w:val="000000"/>
                <w:szCs w:val="28"/>
                <w:lang w:val="en-US"/>
              </w:rPr>
              <w:t>R</w:t>
            </w:r>
            <w:r w:rsidRPr="00EB3C4D">
              <w:rPr>
                <w:color w:val="000000"/>
                <w:szCs w:val="28"/>
              </w:rPr>
              <w:t>303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04A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9F8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250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BB5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586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81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7193,0</w:t>
            </w:r>
          </w:p>
        </w:tc>
      </w:tr>
      <w:tr w:rsidR="00EB3C4D" w:rsidRPr="00EB3C4D" w14:paraId="2FE1E2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44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A9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BEB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14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762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516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C9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783F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D9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B5E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емы управления и оказания услуг в сфере образования, науки и молодежной политик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F6A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D5F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0D7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701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659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911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F2A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7590,4</w:t>
            </w:r>
          </w:p>
        </w:tc>
      </w:tr>
      <w:tr w:rsidR="00EB3C4D" w:rsidRPr="00EB3C4D" w14:paraId="6F04FF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0A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20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A7E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B21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0E9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31E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22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8AA6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58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8D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4B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C59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79B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701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C37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911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658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7590,4</w:t>
            </w:r>
          </w:p>
        </w:tc>
      </w:tr>
      <w:tr w:rsidR="00EB3C4D" w:rsidRPr="00EB3C4D" w14:paraId="1010B4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2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67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AE4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9EB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D3C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CD9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2D9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0AA2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76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29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BC2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541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9B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27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F71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2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D26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661,3</w:t>
            </w:r>
          </w:p>
        </w:tc>
      </w:tr>
      <w:tr w:rsidR="00EB3C4D" w:rsidRPr="00EB3C4D" w14:paraId="7BCB1D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6F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F0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B5B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453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4FD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B6B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F61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602B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09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EA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41F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79C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E23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42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0CE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3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38C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29,7</w:t>
            </w:r>
          </w:p>
        </w:tc>
      </w:tr>
      <w:tr w:rsidR="00EB3C4D" w:rsidRPr="00EB3C4D" w14:paraId="2990DC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90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E4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45D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236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5EF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63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23F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23B8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76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26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1E3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DFF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DCA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DB7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614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0,4</w:t>
            </w:r>
          </w:p>
        </w:tc>
      </w:tr>
      <w:tr w:rsidR="00EB3C4D" w:rsidRPr="00027776" w14:paraId="14309D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DFBA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AC73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7955D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9E59B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3675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82DD3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2D349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045F4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FC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07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C0D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354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98F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265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5FA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6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FE0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7479,0</w:t>
            </w:r>
          </w:p>
        </w:tc>
      </w:tr>
      <w:tr w:rsidR="00EB3C4D" w:rsidRPr="00027776" w14:paraId="035D3E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D535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16E4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F95C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703E1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CB731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8E38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8D5C1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B197D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88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AC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возмещение затрат на обучение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некоммерческими организациями, осуществл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ющими образовательную деятельность по имеющим государственную аккредитацию образовательным программам среднего профессионального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A1C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0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065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4B4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D45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5B7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34D693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86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B0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4D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7B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DF3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F0C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4AB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6146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A0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FC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34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0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959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A1C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0AF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553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029373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C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6F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C38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B30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150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140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839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502D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0A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EBE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пендии и другие выплаты </w:t>
            </w:r>
            <w:proofErr w:type="gramStart"/>
            <w:r w:rsidRPr="00EB3C4D">
              <w:rPr>
                <w:color w:val="000000"/>
                <w:szCs w:val="28"/>
              </w:rPr>
              <w:t>обучающимся</w:t>
            </w:r>
            <w:proofErr w:type="gramEnd"/>
            <w:r w:rsidRPr="00EB3C4D">
              <w:rPr>
                <w:color w:val="000000"/>
                <w:szCs w:val="28"/>
              </w:rPr>
              <w:t xml:space="preserve"> за счет стипендиального фонд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C09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3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51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A2A02" w14:textId="35A3709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5AB5" w14:textId="126BDD5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8C46" w14:textId="66C955B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467182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98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60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3C5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C7B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E43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F6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4D1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CE57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0C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B4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B70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3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73E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1C36B" w14:textId="5B7136A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2BD14" w14:textId="3268253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CA6F9" w14:textId="48893C8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027776" w14:paraId="7DAFDD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2548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01E4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14D4A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ED1F8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9F8DF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D84CA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C03F0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A3E5E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57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3A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ощрение обучающихся, молодежи, работников в сфере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я и молодежной политик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32F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EB5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F69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F63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B17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11321A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07E3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5EAA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6795F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14A4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BD55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332FB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79D7F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6EAA7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F7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37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Премия администрации Краснодарского края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пускникам общеобразовательных организаций, окончившим в календарном году, соответствующем году присуждения премии администрац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, обучение по программам среднего общего образования, успешно прошедши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ую итоговую аттестацию, набравшим п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зультатам единого государственного экзамена м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симальное количество баллов (100) по одному и б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ее учебным предметам и поступившим в кален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м году, соответствующем году присуждения п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ии администрации Краснодарского края, в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е организации</w:t>
            </w:r>
            <w:proofErr w:type="gramEnd"/>
            <w:r w:rsidRPr="00EB3C4D">
              <w:rPr>
                <w:color w:val="000000"/>
                <w:szCs w:val="28"/>
              </w:rPr>
              <w:t xml:space="preserve"> среднего профессионального образования или высшего образования, располож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е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0E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677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631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3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6C0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0A8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3B35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CC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5F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337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747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74F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3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4A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225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EB10B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28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B6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D0D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13D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F60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52D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5A3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E2CF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E7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A9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годные премии администрации Краснодарского края за заслуги перед Краснодарским краем в сфере образования работникам государственных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тельных организаций Краснодарского края, а также </w:t>
            </w:r>
            <w:r w:rsidRPr="00EB3C4D">
              <w:rPr>
                <w:color w:val="000000"/>
                <w:szCs w:val="28"/>
              </w:rPr>
              <w:lastRenderedPageBreak/>
              <w:t>муниципальных и частных образовательны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, расположенных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, ставшим абсолютными победителями, поб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ителями, победителями в номинациях, призерами, лауреатами Всероссийских конкурсов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мастер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DC6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23054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62C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9F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370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54E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F1FB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61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74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686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37D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CBE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40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F52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06C8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3D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26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A46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E92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C1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FE6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C5B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50554B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EF97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71D0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2F914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A36CE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53BB4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02B13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16B11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E0717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D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28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ипендии администрации Краснодарского края имени академика И.Т. Трубилина для наиболее о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ренных студентов учреждений высшего образования Краснодарского края, достигших выдающихся тв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ческих результатов в учебной, научной и обще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деятель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7D7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3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A4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9CBA8" w14:textId="63BC23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DE73" w14:textId="4FA62F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0A357" w14:textId="44B2D69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027776" w14:paraId="4B8904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945B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4C49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A7592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D2EFD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08EA8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D8857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44C1F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3C4D" w:rsidRPr="00EB3C4D" w14:paraId="04C30B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AC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96A8" w14:textId="77777777" w:rsidR="00EB3C4D" w:rsidRPr="00EB3C4D" w:rsidRDefault="00EB3C4D" w:rsidP="00D222A6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8"/>
              </w:rPr>
            </w:pPr>
            <w:r w:rsidRPr="00EB3C4D">
              <w:rPr>
                <w:szCs w:val="28"/>
              </w:rPr>
              <w:t>Стипендии администрации Краснодарского края имени академика И.Т. Трубилина для наиболее од</w:t>
            </w:r>
            <w:r w:rsidRPr="00EB3C4D">
              <w:rPr>
                <w:szCs w:val="28"/>
              </w:rPr>
              <w:t>а</w:t>
            </w:r>
            <w:r w:rsidRPr="00EB3C4D">
              <w:rPr>
                <w:szCs w:val="28"/>
              </w:rPr>
              <w:t>ренных студентов образовательных организаций высшего образования Краснодарского края, дости</w:t>
            </w:r>
            <w:r w:rsidRPr="00EB3C4D">
              <w:rPr>
                <w:szCs w:val="28"/>
              </w:rPr>
              <w:t>г</w:t>
            </w:r>
            <w:r w:rsidRPr="00EB3C4D">
              <w:rPr>
                <w:szCs w:val="28"/>
              </w:rPr>
              <w:t>ших выдающихся творческих результатов в учебной, научной и общественной деятель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857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3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1DF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FC7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FA0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C7B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7FBE9D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CB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86E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убсидии на организацию и обеспечение беспла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горячим питанием обучающихся с огранич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55A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863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3EA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A2CA5" w14:textId="3398D9A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800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F6E5E" w14:textId="338BA15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684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9B702" w14:textId="76DB7C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6846,3</w:t>
            </w:r>
          </w:p>
        </w:tc>
      </w:tr>
      <w:tr w:rsidR="00EB3C4D" w:rsidRPr="00EB3C4D" w14:paraId="5AF48B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90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F28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820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A1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F0D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646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C93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38F0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21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C9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убсидии на организацию и обеспечение беспла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питанием обучающихся с ограниченными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lastRenderedPageBreak/>
              <w:t>можностями здоровья в муниципальных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B5E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230863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AF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4AD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800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6A8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684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67E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6846,3</w:t>
            </w:r>
          </w:p>
        </w:tc>
      </w:tr>
      <w:tr w:rsidR="00EB3C4D" w:rsidRPr="00EB3C4D" w14:paraId="57713E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8D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74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8E2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B63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4E1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0F2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AFB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918E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93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2C28" w14:textId="17A0852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беспечение функционирования и модернизации </w:t>
            </w:r>
            <w:proofErr w:type="spellStart"/>
            <w:proofErr w:type="gramStart"/>
            <w:r w:rsidRPr="00EB3C4D">
              <w:rPr>
                <w:color w:val="000000"/>
                <w:szCs w:val="28"/>
              </w:rPr>
              <w:t>го</w:t>
            </w:r>
            <w:r w:rsidR="00027776">
              <w:rPr>
                <w:color w:val="000000"/>
                <w:szCs w:val="28"/>
              </w:rPr>
              <w:t>-</w:t>
            </w:r>
            <w:r w:rsidRPr="00EB3C4D">
              <w:rPr>
                <w:color w:val="000000"/>
                <w:szCs w:val="28"/>
              </w:rPr>
              <w:t>сударственной</w:t>
            </w:r>
            <w:proofErr w:type="spellEnd"/>
            <w:proofErr w:type="gramEnd"/>
            <w:r w:rsidRPr="00EB3C4D">
              <w:rPr>
                <w:color w:val="000000"/>
                <w:szCs w:val="28"/>
              </w:rPr>
              <w:t xml:space="preserve"> информационной системы, раз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ка систем электронного документооборота в целях информационного обеспечения управления в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 образовани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E9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109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6D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E76A" w14:textId="28EB7C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79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0930A" w14:textId="7760D6F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5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5D60D" w14:textId="5DD0B06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58,4</w:t>
            </w:r>
          </w:p>
        </w:tc>
      </w:tr>
      <w:tr w:rsidR="00EB3C4D" w:rsidRPr="00EB3C4D" w14:paraId="54AFC4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21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C0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C4A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AF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6A0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1AF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E70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</w:tc>
      </w:tr>
      <w:tr w:rsidR="00EB3C4D" w:rsidRPr="00EB3C4D" w14:paraId="196FC2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86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1FBF" w14:textId="041FF8C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беспечение функционирования и модернизации </w:t>
            </w:r>
            <w:proofErr w:type="spellStart"/>
            <w:proofErr w:type="gramStart"/>
            <w:r w:rsidRPr="00EB3C4D">
              <w:rPr>
                <w:color w:val="000000"/>
                <w:szCs w:val="28"/>
              </w:rPr>
              <w:t>го</w:t>
            </w:r>
            <w:r w:rsidR="00027776">
              <w:rPr>
                <w:color w:val="000000"/>
                <w:szCs w:val="28"/>
              </w:rPr>
              <w:t>-</w:t>
            </w:r>
            <w:r w:rsidRPr="00EB3C4D">
              <w:rPr>
                <w:color w:val="000000"/>
                <w:szCs w:val="28"/>
              </w:rPr>
              <w:t>сударственной</w:t>
            </w:r>
            <w:proofErr w:type="spellEnd"/>
            <w:proofErr w:type="gramEnd"/>
            <w:r w:rsidRPr="00EB3C4D">
              <w:rPr>
                <w:color w:val="000000"/>
                <w:szCs w:val="28"/>
              </w:rPr>
              <w:t xml:space="preserve"> информационной системы в системе образовани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FCF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109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02D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FB3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9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8AD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5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30B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58,4</w:t>
            </w:r>
          </w:p>
        </w:tc>
      </w:tr>
      <w:tr w:rsidR="00EB3C4D" w:rsidRPr="00EB3C4D" w14:paraId="22DC2C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B2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24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478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95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8F2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14C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E6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0D3A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BE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85EE" w14:textId="21340BFE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й в сфере развития агропромышленного комплекса Краснодарского края, включая развитие профильного обучения агротехнологической на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ости и создание науч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иннов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ых проект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CA5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5CF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8F9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8AC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7B0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42ABEB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8A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7A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62E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F9C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1EC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5CF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79C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A365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60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2827" w14:textId="3BE38AC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ранты в форме субсидий некоммерческим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м на создание условий для развития проектов в сфере агропромышленного комплекс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включая организацию работы с профи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ми классами агротехнологической направле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и создание науч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инновационных проект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60D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11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95C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B1D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9A5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88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26C41D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DE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52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3DA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387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3EB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576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ED5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3755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35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E4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064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11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BA0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D88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C55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8C9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3B21FA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55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9EA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D5D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A59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43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4DF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51E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CFF0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CA2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91B5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Социальная поддержка граждан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A34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26C9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C5F2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7366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C336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7120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C485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2553,8</w:t>
            </w:r>
          </w:p>
        </w:tc>
      </w:tr>
      <w:tr w:rsidR="00EB3C4D" w:rsidRPr="00EB3C4D" w14:paraId="78724E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075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8D1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ECB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721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966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E4E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F18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E081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AA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FD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8A2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04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6C1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970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29B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4004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3CF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3638,1</w:t>
            </w:r>
          </w:p>
        </w:tc>
      </w:tr>
      <w:tr w:rsidR="00EB3C4D" w:rsidRPr="00EB3C4D" w14:paraId="10BA36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C7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A7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B00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D3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167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CD7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B13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F710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60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5E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оциального обслужи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EF9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B11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05D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965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753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4004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BD3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3638,1</w:t>
            </w:r>
          </w:p>
        </w:tc>
      </w:tr>
      <w:tr w:rsidR="00EB3C4D" w:rsidRPr="00EB3C4D" w14:paraId="21930A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9A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7F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D6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BA3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2EE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CB2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615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3CCA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13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39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4D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34D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1B2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54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126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0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1E8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46,0</w:t>
            </w:r>
          </w:p>
        </w:tc>
      </w:tr>
      <w:tr w:rsidR="00EB3C4D" w:rsidRPr="00EB3C4D" w14:paraId="32DAEA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BA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B6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87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DF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429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88D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F39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40FB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C3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C1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1D3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960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7E7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5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224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0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7E5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46,0</w:t>
            </w:r>
          </w:p>
        </w:tc>
      </w:tr>
      <w:tr w:rsidR="00EB3C4D" w:rsidRPr="00EB3C4D" w14:paraId="36FAC5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17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7A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E16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833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E9D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65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60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BCA3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36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7F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08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DCE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674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993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EF1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8D9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CC51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C8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C2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2C8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47E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B6D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13D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F12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371D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7D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6C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ндивидуальным предпринимателям в целях возмещения недо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ных доходов в связи с оказанием услуг по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зке отдельных категорий жителе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5F5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E3C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A35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DB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C0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7FC525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AE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D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9C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AAC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43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2A7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3F4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A75D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52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51C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A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31F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050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209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C0B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51AC7B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8D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CE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B1D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49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D8A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6F4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CDB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93F7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C2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E4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, выплачиваемая поставщикам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lastRenderedPageBreak/>
              <w:t>альных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C93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101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068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8CA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F85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C7A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5DE420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1A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35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EC2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EAC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94F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BD4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700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C3E8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6E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AB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CE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B34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B3E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4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DCD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4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21D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46,5</w:t>
            </w:r>
          </w:p>
        </w:tc>
      </w:tr>
      <w:tr w:rsidR="00EB3C4D" w:rsidRPr="00EB3C4D" w14:paraId="0C8E02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F8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84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D4A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25E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2E0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12C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24C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16C3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8C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2AA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C88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8D1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985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58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9BA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C4D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2,2</w:t>
            </w:r>
          </w:p>
        </w:tc>
      </w:tr>
      <w:tr w:rsidR="00EB3C4D" w:rsidRPr="00EB3C4D" w14:paraId="2027DC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66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83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44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7D5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57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C75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227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0770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DC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804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50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4AD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F504B" w14:textId="2464B5F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82A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623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3716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07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8F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103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17F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DDE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276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10D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5960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B0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63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1E2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FDF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4657B" w14:textId="6D1165C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5E1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F05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D9C8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49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5B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B0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01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24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BCB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D3A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CBC3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1C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CE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ндивидуальным предпринимателям в целях возмещения недо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ных доходов в связи с оказанием услуг (вып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нением работ) Героям Краснодарского края, Героям труд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2BDE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A707B4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28925A8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828FD6E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67A8D6C9" w14:textId="72768714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3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4C3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28B9D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3A2FF6B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F2D8F9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01EAD7B9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00512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8E682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EAFCB2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911DE1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1D826F1A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2D9535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1AC9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2A6AE76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F7FD901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46B4EA08" w14:textId="77777777" w:rsidR="00027776" w:rsidRDefault="00027776" w:rsidP="00D222A6">
            <w:pPr>
              <w:jc w:val="center"/>
              <w:rPr>
                <w:color w:val="000000"/>
                <w:szCs w:val="28"/>
              </w:rPr>
            </w:pPr>
          </w:p>
          <w:p w14:paraId="5030AF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1D77CE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31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3D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32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47E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B4D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1D2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63E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ACC0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BA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6D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437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3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54B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328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BD7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BF5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68B0C3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46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2F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E72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587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1B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DBE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DC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F147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F7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F0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работка и реализация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ы системной поддержки и повышения качества жизни граждан старшего покол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8E8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9ED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E0B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31C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48C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F41A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F2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4B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8A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D74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320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69B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8B0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A8D6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60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FC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служи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A35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А1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450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3B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D7F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A97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6F5396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CD14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7C5E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5DE9D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A1D47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20A61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5000E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0A9B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21DE1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D7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8C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2E5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А1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707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8AF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BBA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AEF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27776" w14:paraId="521133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A39B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5556" w14:textId="77777777" w:rsidR="00EB3C4D" w:rsidRPr="0002777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BB0E4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DDCD6" w14:textId="77777777" w:rsidR="00EB3C4D" w:rsidRPr="0002777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DFEEA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95CE9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DFA89" w14:textId="77777777" w:rsidR="00EB3C4D" w:rsidRPr="0002777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A71849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64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B8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7FC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B07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16063" w14:textId="28D45F2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60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B9CD8" w14:textId="01E33E9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6883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CD02" w14:textId="2556D2D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1084,3</w:t>
            </w:r>
          </w:p>
        </w:tc>
      </w:tr>
      <w:tr w:rsidR="00EB3C4D" w:rsidRPr="00027776" w14:paraId="7D8EDB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7DE9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0595" w14:textId="77777777" w:rsidR="00EB3C4D" w:rsidRPr="0002777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A1496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48C6C" w14:textId="77777777" w:rsidR="00EB3C4D" w:rsidRPr="0002777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BB1C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623FF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FCD2C" w14:textId="77777777" w:rsidR="00EB3C4D" w:rsidRPr="0002777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B0CE2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AD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40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государственной поддержки отдельным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гориям государственных служащих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, уволенным из их числа, родителям и вдовам военнослужащих, лиц рядового и начальствующего состава органов внутренних дел и сотрудников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ов Федеральной службы безопасности, погибших при исполнении обязанностей военной службы (служебных обязанносте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B0F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65F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E68FF" w14:textId="3F0399E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347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EAE24" w14:textId="35B4FD5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818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B7B0F" w14:textId="3C92C03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3876,5</w:t>
            </w:r>
          </w:p>
        </w:tc>
      </w:tr>
      <w:tr w:rsidR="00EB3C4D" w:rsidRPr="00EB3C4D" w14:paraId="741E90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E2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B1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государственной поддержки отдельным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гориям лиц, связанных с прохождение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службы, отдельным категориям работников Краснодарского края и членам их семе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EA3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34F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EBF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749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8B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20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DA7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7894,3</w:t>
            </w:r>
          </w:p>
        </w:tc>
      </w:tr>
      <w:tr w:rsidR="00EB3C4D" w:rsidRPr="00EB3C4D" w14:paraId="2B35F1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5A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3C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7D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71F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7E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80D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69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E4BC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83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51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ы социальной поддержки инвалидов боевых действий и членов семей военнослужащих, поги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ших при исполнении воинского долг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487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05F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626DD" w14:textId="19F8D86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DA528" w14:textId="5133BC5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5C433" w14:textId="1B335F2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</w:tr>
      <w:tr w:rsidR="00EB3C4D" w:rsidRPr="00EB3C4D" w14:paraId="4CDB2F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41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C4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F8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D95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514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95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5E7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1984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81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3F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714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B86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D56FF" w14:textId="3273B4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F78F6" w14:textId="6DA870D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046D1" w14:textId="2963339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</w:tr>
      <w:tr w:rsidR="00EB3C4D" w:rsidRPr="00EB3C4D" w14:paraId="6AD282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8A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18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512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8EF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C3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C6B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2FF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6850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3D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74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DFF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43C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17602" w14:textId="78C1194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8F92C" w14:textId="15982EA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C1402" w14:textId="3E9F19D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</w:tr>
      <w:tr w:rsidR="00EB3C4D" w:rsidRPr="00EB3C4D" w14:paraId="07C0BF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BB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53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E91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E1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425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B0A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499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317D2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80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A5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ыплата пенсии за выслугу лет лицам, замещавшим должности государственной гражданской службы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262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8EA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D5570" w14:textId="481E2B4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6467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35212" w14:textId="645D819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726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07912" w14:textId="2B897B0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10751,4</w:t>
            </w:r>
          </w:p>
        </w:tc>
      </w:tr>
      <w:tr w:rsidR="00EB3C4D" w:rsidRPr="00EB3C4D" w14:paraId="18BDB5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3F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95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9FF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D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355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272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EE5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5CFB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5E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F6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Пенсии за выслугу лет лицам, замещавшим должн</w:t>
            </w:r>
            <w:r w:rsidRPr="00EB3C4D">
              <w:rPr>
                <w:rFonts w:eastAsia="Calibri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szCs w:val="28"/>
                <w:lang w:eastAsia="en-US"/>
              </w:rPr>
              <w:t>сти государственной гражданской службы Красн</w:t>
            </w:r>
            <w:r w:rsidRPr="00EB3C4D">
              <w:rPr>
                <w:rFonts w:eastAsia="Calibri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szCs w:val="28"/>
                <w:lang w:eastAsia="en-US"/>
              </w:rPr>
              <w:t>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0DF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F00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85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467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AB0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726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62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0751,4</w:t>
            </w:r>
          </w:p>
        </w:tc>
      </w:tr>
      <w:tr w:rsidR="00EB3C4D" w:rsidRPr="00EB3C4D" w14:paraId="61FE98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4D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63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678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057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282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560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9DE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1764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D4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E9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социальной поддержки отдельным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ям граждан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D49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76C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CDFFB" w14:textId="20D1132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2150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97142" w14:textId="72FCB0F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73041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AB8FC" w14:textId="2E947F7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081065,0</w:t>
            </w:r>
          </w:p>
        </w:tc>
      </w:tr>
      <w:tr w:rsidR="00EB3C4D" w:rsidRPr="00EB3C4D" w14:paraId="24E25B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A5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E9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5C0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700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01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68B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05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F129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1E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7D0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отдельных мер социальной поддержки неко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ым категориям граждан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D18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718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41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494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6D9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1415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53C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25246,3</w:t>
            </w:r>
          </w:p>
        </w:tc>
      </w:tr>
      <w:tr w:rsidR="00EB3C4D" w:rsidRPr="00EB3C4D" w14:paraId="4F374A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5B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E6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A24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132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33E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E7E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97C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CBF4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0E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872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ндивидуальным предпринимателям в целях возмещения недо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ных доходов в связи с оказанием услуг по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зке отдельных категорий жителе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5BE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9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40A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46C68" w14:textId="6F4658E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F8E52" w14:textId="7FC8EEA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3D6FF" w14:textId="6EB6E9C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14403D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2E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BC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B24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2A5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54F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2E3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FA8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4175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3D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34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ECF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9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403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CE01A" w14:textId="40156B9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E0DF9" w14:textId="0D0871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B0311" w14:textId="240E833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2A62BA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61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4B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C78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3DA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17F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4E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D68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9908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07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93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отдельных категорий граждан, про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х на территории Краснодарского края, по оплате взносов на капитальный ремонт общего имущества собственников помещений в 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59A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7AF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3E80" w14:textId="640E62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FA93D" w14:textId="3084ED1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C62DA" w14:textId="564EDF4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</w:tr>
      <w:tr w:rsidR="00EB3C4D" w:rsidRPr="00EB3C4D" w14:paraId="69E17C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74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8A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472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B16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F32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F2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1B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6DA3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84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D7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F38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92A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B0655" w14:textId="4D67288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ED641" w14:textId="5575759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E3A42" w14:textId="04D59A9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</w:tr>
      <w:tr w:rsidR="00EB3C4D" w:rsidRPr="00EB3C4D" w14:paraId="2BBBFD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22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CD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5B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962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F28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C8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89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FE3A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3E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7A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189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1C5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72D90" w14:textId="14CCF63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BC6B5" w14:textId="5A3448D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2B59E" w14:textId="3B98ED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</w:tr>
      <w:tr w:rsidR="00EB3C4D" w:rsidRPr="00EB3C4D" w14:paraId="4CB248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CD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02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163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3D8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0C5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FC5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65F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9E33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1C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F5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плату жилого помещения и ком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альных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DBA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55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908B0" w14:textId="4B52E9A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7409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F2F0A" w14:textId="68B9A7E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2505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C6A13" w14:textId="54FF718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78031,6</w:t>
            </w:r>
          </w:p>
        </w:tc>
      </w:tr>
      <w:tr w:rsidR="00EB3C4D" w:rsidRPr="00EB3C4D" w14:paraId="3EA6FE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D0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DB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A0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AE0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0EB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8CC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83A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29F9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D3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99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88E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335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F0F39" w14:textId="134CDBC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82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7ED46" w14:textId="2125BCB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58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68219" w14:textId="6D36A40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365,0</w:t>
            </w:r>
          </w:p>
        </w:tc>
      </w:tr>
      <w:tr w:rsidR="00EB3C4D" w:rsidRPr="00EB3C4D" w14:paraId="4FB1A1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16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E5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9F3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C4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B3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F71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F1B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3561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E5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CD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A14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A70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C5C49" w14:textId="040A46C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527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D1C23" w14:textId="29AB3A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547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D265C" w14:textId="492E871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57666,6</w:t>
            </w:r>
          </w:p>
        </w:tc>
      </w:tr>
      <w:tr w:rsidR="00EB3C4D" w:rsidRPr="00EB3C4D" w14:paraId="61943A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84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40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B5E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561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D9B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167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F1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3162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15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BA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тдельным категориям граждан на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е газификации домовла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41C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B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7D286" w14:textId="62DCD1F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42BB5" w14:textId="6023C4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D8E1A" w14:textId="67A6067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426595" w14:paraId="05E58D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AB87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1A2F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D4323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542D2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5978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2141A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1C89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EAD47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6B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E8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EDF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6AF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69E6D" w14:textId="4B969BB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89CA2" w14:textId="41F8A9F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DAEF1" w14:textId="39DEAB0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426595" w14:paraId="23A2F3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BA53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026E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C0E9A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8FF37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3AF94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3AF5B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B3A28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40799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00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57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по осуществлению газификации до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ладений отдельных категорий граждан, прожив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на территории Краснодарского края, в виде компенсации понесенных ими расходов (части 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ходов), связанных с газификацией их домовладений </w:t>
            </w:r>
            <w:r w:rsidRPr="00EB3C4D">
              <w:rPr>
                <w:color w:val="000000"/>
                <w:szCs w:val="28"/>
              </w:rPr>
              <w:lastRenderedPageBreak/>
              <w:t>в пределах границ земельных участк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89F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2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6D3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E1B57" w14:textId="3D6F40D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993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BBA03" w14:textId="25DDDF2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21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BE406" w14:textId="082D7E8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64,3</w:t>
            </w:r>
          </w:p>
        </w:tc>
      </w:tr>
      <w:tr w:rsidR="00EB3C4D" w:rsidRPr="00426595" w14:paraId="5312D9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6C4F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D409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04618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DE4FA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63825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49784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58601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96282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07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80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B62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FB5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DD840" w14:textId="3D56D28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9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E7D2" w14:textId="23CECB8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30B39" w14:textId="4A29134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83,2</w:t>
            </w:r>
          </w:p>
        </w:tc>
      </w:tr>
      <w:tr w:rsidR="00EB3C4D" w:rsidRPr="00426595" w14:paraId="57E7D1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6D9A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8E34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31E4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3B8DE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7E99A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98154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338D3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89DCD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2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FE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F90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589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DAF98" w14:textId="2E22B73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13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62659" w14:textId="1D4DD64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46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9ECCA" w14:textId="3980C46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481,1</w:t>
            </w:r>
          </w:p>
        </w:tc>
      </w:tr>
      <w:tr w:rsidR="00EB3C4D" w:rsidRPr="00426595" w14:paraId="598102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A2C9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E37E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036E3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65B56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AC6E9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DBC3A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ABFE7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A4346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52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47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Выплата компенсации гражданам в случае, если ф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ическое увеличение размера платы за комму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е услуги, вносимой гражданином, потребляющим коммунальные услуги при использовании жилого помещения и (или) жилого дома, превышает размер установленного для соответствующего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разования Краснодарского края предельного (максимального) индекса изменения размера вно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ой гражданами платы за коммунальные услуг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B4CA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48D65CB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9BDB05C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0552F7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3D3CB12E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5300E472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55693271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8B160CF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6B33BA3" w14:textId="3FC0F630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4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3CA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9E594" w14:textId="49B9B90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95620" w14:textId="7243BBA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F11B" w14:textId="4BBFE34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52716C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48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A9D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501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7F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8A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7F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999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32B2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B2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D2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82D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4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4BB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9CD55" w14:textId="0B54A74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211B" w14:textId="160DA79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DB983" w14:textId="28C24C4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1B5D0E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F9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59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D44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35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2F5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728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8F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0C64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F2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E4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ы социальной поддержки инвалидов боевых действий и членов семей военнослужащих, поги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ших при исполнении воинского долг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8EA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73F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72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A8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7A1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</w:tr>
      <w:tr w:rsidR="00EB3C4D" w:rsidRPr="00EB3C4D" w14:paraId="76176C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CC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8D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D17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642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4E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D06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36F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0CEA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FF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54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1E2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BF5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449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E2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ED9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</w:tr>
      <w:tr w:rsidR="00EB3C4D" w:rsidRPr="00EB3C4D" w14:paraId="09DC65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FA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15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322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637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D8A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A4F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0EC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13E2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2E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28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431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79B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647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137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60E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</w:tr>
      <w:tr w:rsidR="00EB3C4D" w:rsidRPr="00EB3C4D" w14:paraId="3990EC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59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67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999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315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F7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9A0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0E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FEB5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7D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23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Дополнительные меры социальной поддержки по </w:t>
            </w:r>
            <w:r w:rsidRPr="00EB3C4D">
              <w:rPr>
                <w:color w:val="000000"/>
                <w:szCs w:val="28"/>
              </w:rPr>
              <w:lastRenderedPageBreak/>
              <w:t>улучшению жилищных условий отдельных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й граждан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BE6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2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165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D7146" w14:textId="1B404FD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F605F" w14:textId="74B4BC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10377" w14:textId="73BE525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</w:tr>
      <w:tr w:rsidR="00EB3C4D" w:rsidRPr="00EB3C4D" w14:paraId="4AF24F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8E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02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D3D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C5D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ACF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F05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995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4B21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D4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8C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15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FD7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6546B" w14:textId="70297A2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5ED7" w14:textId="7F92DB7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0535F" w14:textId="137ECBB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</w:tr>
      <w:tr w:rsidR="00EB3C4D" w:rsidRPr="00EB3C4D" w14:paraId="32B571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67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77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492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5F7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81A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66C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45A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0A5D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69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2A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54A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762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F0537" w14:textId="3B32D95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7E333" w14:textId="27EE27A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FBAA" w14:textId="5E4EBBD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</w:tr>
      <w:tr w:rsidR="00EB3C4D" w:rsidRPr="00EB3C4D" w14:paraId="31F71B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58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7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1FD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F83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3BB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3C4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578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92FA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E1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3B4B" w14:textId="7C919E05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инвалиды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F77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8E5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A5803" w14:textId="2BBB1D3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295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617A" w14:textId="4EAFCF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678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B5EDC" w14:textId="7C36AF8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50094,0</w:t>
            </w:r>
          </w:p>
        </w:tc>
      </w:tr>
      <w:tr w:rsidR="00EB3C4D" w:rsidRPr="00EB3C4D" w14:paraId="5A8FF1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E1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DE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320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A1E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AA2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EF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99E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B596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D9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89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758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D9B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65896" w14:textId="4D4C029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128E4" w14:textId="66AA3A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A87B9" w14:textId="0ABB758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</w:tr>
      <w:tr w:rsidR="00EB3C4D" w:rsidRPr="00EB3C4D" w14:paraId="7AAF3E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F1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E5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26C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A83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32A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BE7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025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958B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AB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95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846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17F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590DE" w14:textId="5C6A04F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695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820C" w14:textId="3F99117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18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0C155" w14:textId="10A8827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4094,0</w:t>
            </w:r>
          </w:p>
        </w:tc>
      </w:tr>
      <w:tr w:rsidR="00EB3C4D" w:rsidRPr="00EB3C4D" w14:paraId="15346B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D0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61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54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74A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C1D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802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ED7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8F56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B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CC60" w14:textId="297B2E4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граждане, подвергшиеся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ействию радиации вследствие катастрофы на Ч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быльской АЭС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964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081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24064" w14:textId="20CEF3C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D1F28" w14:textId="438673E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31C6" w14:textId="302CBC7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</w:tr>
      <w:tr w:rsidR="00EB3C4D" w:rsidRPr="00EB3C4D" w14:paraId="736297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9A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7C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30B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FE3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FD8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235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BE2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97114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A9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A1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54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DE3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AEE0A" w14:textId="0780DA1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ACA73" w14:textId="6EE1E4A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58F4B" w14:textId="7BEBBA0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</w:tr>
      <w:tr w:rsidR="00EB3C4D" w:rsidRPr="00EB3C4D" w14:paraId="0372DB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3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6B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1B1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607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BF4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43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27B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638C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92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FD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E9D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DFC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E1252" w14:textId="47EA850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1CC0C" w14:textId="6CBE11F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DD6BA" w14:textId="6CF7F20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</w:tr>
      <w:tr w:rsidR="00EB3C4D" w:rsidRPr="00EB3C4D" w14:paraId="274649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03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B62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8E2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3CE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919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5ED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5E3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5E33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9E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06A7" w14:textId="1079533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ветераны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E17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92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092C" w14:textId="2A857AC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E8DC3" w14:textId="333B255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15533" w14:textId="47A285F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</w:tr>
      <w:tr w:rsidR="00EB3C4D" w:rsidRPr="00EB3C4D" w14:paraId="714A4B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F6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6FC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0F1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4DE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889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92E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B04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502E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67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91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9D7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444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843F9" w14:textId="7786876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48F9C" w14:textId="7C301E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61994" w14:textId="0A03986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5A543C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F8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21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F63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85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6F4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B2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624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CE90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96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0B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A0C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A39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23CB" w14:textId="115208C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C1EAE" w14:textId="5B79BF3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1BD79" w14:textId="4ABF661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</w:tr>
      <w:tr w:rsidR="00EB3C4D" w:rsidRPr="00EB3C4D" w14:paraId="50F971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BA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48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98D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49E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408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B6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2C5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6B66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92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26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885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R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7C2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A610E" w14:textId="09E7A3F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A3C4B" w14:textId="50B30C9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7B36E" w14:textId="551736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4F65B1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04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9A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B7E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31F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B3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7FD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91D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418D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81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B9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88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R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2C6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2A899" w14:textId="3C6ED96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AAB5" w14:textId="7FFF488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3B348" w14:textId="08E5FF5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5D49D9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9D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DB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449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5EE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15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9C5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FD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E434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CF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58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</w:t>
            </w:r>
            <w:r w:rsidRPr="00EB3C4D">
              <w:rPr>
                <w:color w:val="000000"/>
                <w:szCs w:val="28"/>
              </w:rPr>
              <w:lastRenderedPageBreak/>
              <w:t>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8F8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2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DAB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7EE05" w14:textId="6E78BBE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30564" w14:textId="15C504B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2A36C" w14:textId="7C2FBD0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092,9</w:t>
            </w:r>
          </w:p>
        </w:tc>
      </w:tr>
      <w:tr w:rsidR="00EB3C4D" w:rsidRPr="00EB3C4D" w14:paraId="60768C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DE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6D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705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53A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1C3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E62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04C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A174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4A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1B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D98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454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80EDA" w14:textId="4FCCB8F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E8395" w14:textId="653DDC0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AC26C" w14:textId="5A026D3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</w:tr>
      <w:tr w:rsidR="00EB3C4D" w:rsidRPr="00EB3C4D" w14:paraId="16AA50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3B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2D8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61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7A8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CA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AC7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E49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67BD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B5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09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E54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A6C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464D8" w14:textId="7D80BF4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91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D875C" w14:textId="20F411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2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ECCE8" w14:textId="53CD875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439,7</w:t>
            </w:r>
          </w:p>
        </w:tc>
      </w:tr>
      <w:tr w:rsidR="00EB3C4D" w:rsidRPr="00EB3C4D" w14:paraId="079BE1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03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1DD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59E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761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E7B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66B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507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7731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90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02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социальной поддержки граждан, удосто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почетного звания или наград Краснодарского края и Российской Федерац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D07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C33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EC2C2" w14:textId="366E22D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39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493E" w14:textId="2092CB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5526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B546" w14:textId="6169CE7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7474,4</w:t>
            </w:r>
          </w:p>
        </w:tc>
      </w:tr>
      <w:tr w:rsidR="00EB3C4D" w:rsidRPr="00EB3C4D" w14:paraId="0A33C2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F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0E2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F2C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EEA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732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AD8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48A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E705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79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32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социальной поддержки гражданам, удос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енным орденов, медалей, почетных званий, наград, награжденных нагрудными знаками (вдовам, вд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цам таких граждан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74C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B6D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7BD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19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479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3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193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5284,4</w:t>
            </w:r>
          </w:p>
        </w:tc>
      </w:tr>
      <w:tr w:rsidR="00EB3C4D" w:rsidRPr="00EB3C4D" w14:paraId="2F0383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35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E0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E3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45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8D7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EB0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511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3E1D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F9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B9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ндивидуальным предпринимателям в целях возмещения недо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ных доходов в связи с оказанием услуг (вып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нением работ) Героям Краснодарского края, Героям труд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CD8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13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D80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03017" w14:textId="49F3E7C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1B094" w14:textId="4A1765A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00FE1" w14:textId="7E162E3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438D45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69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AB6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044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71B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6A8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004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75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86D6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49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6C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9EA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13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C43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11468" w14:textId="78E768E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8E0E0" w14:textId="591F6AD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7EC09" w14:textId="52B63FF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498AA7B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2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CE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123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CB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C97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079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7E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8BD0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2D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3F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оциальной помощи малоимущим сем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ям, малоимущим одиноко проживающим гражданам и малоимущим пенсионерам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7C7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D26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912CA" w14:textId="5637567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2210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2C252" w14:textId="63F5CFD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0112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5B635" w14:textId="0769228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59333,5</w:t>
            </w:r>
          </w:p>
        </w:tc>
      </w:tr>
      <w:tr w:rsidR="00EB3C4D" w:rsidRPr="00EB3C4D" w14:paraId="5F434A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D9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DA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9CE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750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83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6FF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56F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4E6C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84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4A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оциальной помощи отдельным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риям граждан, отнесенным </w:t>
            </w:r>
            <w:proofErr w:type="gramStart"/>
            <w:r w:rsidRPr="00EB3C4D">
              <w:rPr>
                <w:color w:val="000000"/>
                <w:szCs w:val="28"/>
              </w:rPr>
              <w:t>к</w:t>
            </w:r>
            <w:proofErr w:type="gramEnd"/>
            <w:r w:rsidRPr="00EB3C4D">
              <w:rPr>
                <w:color w:val="000000"/>
                <w:szCs w:val="28"/>
              </w:rPr>
              <w:t xml:space="preserve"> малоимущим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F53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243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82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210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646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112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A66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9333,5</w:t>
            </w:r>
          </w:p>
        </w:tc>
      </w:tr>
      <w:tr w:rsidR="00EB3C4D" w:rsidRPr="00EB3C4D" w14:paraId="0287C1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94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36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7AF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207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49A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C8C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59E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6422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61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13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казание государственной социальной помощи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имущим семьям, малоимущим одиноко про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м граждан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80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4107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B1F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8754" w14:textId="0CC7B6B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858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A6DDE" w14:textId="5C72238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370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BB02" w14:textId="4D2AF02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66689,0</w:t>
            </w:r>
          </w:p>
        </w:tc>
      </w:tr>
      <w:tr w:rsidR="00EB3C4D" w:rsidRPr="00EB3C4D" w14:paraId="3A7CFC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57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12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05A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38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8A2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8F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966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E95F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1F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CF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Оказание государственной социальной помощи м</w:t>
            </w:r>
            <w:r w:rsidRPr="00EB3C4D">
              <w:rPr>
                <w:rFonts w:eastAsia="Calibri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szCs w:val="28"/>
                <w:lang w:eastAsia="en-US"/>
              </w:rPr>
              <w:t>лоимущим семьям, малоимущим одиноко прожив</w:t>
            </w:r>
            <w:r w:rsidRPr="00EB3C4D">
              <w:rPr>
                <w:rFonts w:eastAsia="Calibri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szCs w:val="28"/>
                <w:lang w:eastAsia="en-US"/>
              </w:rPr>
              <w:t>ющим гражданам и малоимущим пенсионер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DB8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4107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3C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70E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58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61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70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05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6689,0</w:t>
            </w:r>
          </w:p>
        </w:tc>
      </w:tr>
      <w:tr w:rsidR="00EB3C4D" w:rsidRPr="00EB3C4D" w14:paraId="5EFEFF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44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B7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606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2B8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D8A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EB2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59C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1B9E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2A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6E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DB1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4B2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73798" w14:textId="1634DE5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17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C843B" w14:textId="57B8F7A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40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9A63F" w14:textId="7DBDFE4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491,5</w:t>
            </w:r>
          </w:p>
        </w:tc>
      </w:tr>
      <w:tr w:rsidR="00EB3C4D" w:rsidRPr="00EB3C4D" w14:paraId="1690A6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5F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18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4C0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B14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9A5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D61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130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EBA2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F1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B61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м категориям граждан мер поддержки, направленных на улучшение жилищных услов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091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508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4C8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610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EB3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418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371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56362,0</w:t>
            </w:r>
          </w:p>
        </w:tc>
      </w:tr>
      <w:tr w:rsidR="00EB3C4D" w:rsidRPr="00EB3C4D" w14:paraId="1361DF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C8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7A0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CF2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162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65B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0C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73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D932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DC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14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отдельных категорий граждан, про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ющих на территории Краснодарского края, по оплате </w:t>
            </w:r>
            <w:r w:rsidRPr="00EB3C4D">
              <w:rPr>
                <w:color w:val="000000"/>
                <w:szCs w:val="28"/>
              </w:rPr>
              <w:lastRenderedPageBreak/>
              <w:t>взносов на капитальный ремонт общего имущества собственников помещений в 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DDE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5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4D7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D2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F87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670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</w:tr>
      <w:tr w:rsidR="00EB3C4D" w:rsidRPr="00EB3C4D" w14:paraId="775A78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6C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66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9EB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8C2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B71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C16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A2A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132F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3C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75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EB3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8CD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27F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A7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6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</w:tr>
      <w:tr w:rsidR="00EB3C4D" w:rsidRPr="00EB3C4D" w14:paraId="5163E87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94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30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736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1AF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C30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6E7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AB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2DFC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54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7E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526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BF6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B17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288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837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</w:tr>
      <w:tr w:rsidR="00EB3C4D" w:rsidRPr="00EB3C4D" w14:paraId="1C863B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4E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BA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B68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5F2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A58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93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263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913A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58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62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плату жилого помещения и ком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альных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C4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80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27D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409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C87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505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5ED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8031,6</w:t>
            </w:r>
          </w:p>
        </w:tc>
      </w:tr>
      <w:tr w:rsidR="00EB3C4D" w:rsidRPr="00EB3C4D" w14:paraId="79829F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F6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FD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E17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5E4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03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2CA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5D9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6D86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5E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EF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BEC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BA2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1E6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82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2F6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8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005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65,0</w:t>
            </w:r>
          </w:p>
        </w:tc>
      </w:tr>
      <w:tr w:rsidR="00EB3C4D" w:rsidRPr="00EB3C4D" w14:paraId="7DCDCD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51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8A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EDB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791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40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72B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C58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B6D8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81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C4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FD1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9CE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C3E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527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20A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547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BC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7666,6</w:t>
            </w:r>
          </w:p>
        </w:tc>
      </w:tr>
      <w:tr w:rsidR="00EB3C4D" w:rsidRPr="00EB3C4D" w14:paraId="502F0E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EC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7C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32E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3DC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CDC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69C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7A6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CD16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8E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CF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тдельным категориям граждан на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е газификации домовла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743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353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345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C91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817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5FFE32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09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90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842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844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0CC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0BC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07C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AA29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9F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98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E6A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725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386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C5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D0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30F551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86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9A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001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D4B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141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5F1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0D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E6DC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09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2A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по осуществлению газификации до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ладений отдельных категорий граждан, прожив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на территории Краснодарского края, в виде компенсации понесенных ими расходов (части 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ходов), связанных с газификацией их домовладений в пределах границ земельных участк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DE2FA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01E7C1F8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7C6A2EB9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B91EB5E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7AE49671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5F86D17" w14:textId="57FF5ECC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DE9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56C75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3EAEAED4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4E75CB30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1800D7EB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7367FFE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77DD8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93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C6134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149C9D4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6D09DD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C44E494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6A01CB91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1F8A6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21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9A666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31615925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7EA59BDB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32592256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08707CC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5B16E1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264,3</w:t>
            </w:r>
          </w:p>
        </w:tc>
      </w:tr>
      <w:tr w:rsidR="00EB3C4D" w:rsidRPr="00EB3C4D" w14:paraId="491172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CD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D3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A9C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EDA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2A7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0F7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C29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CAFD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5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20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15A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F0D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A9C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B3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82F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2</w:t>
            </w:r>
          </w:p>
        </w:tc>
      </w:tr>
      <w:tr w:rsidR="00EB3C4D" w:rsidRPr="00EB3C4D" w14:paraId="1C39AF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6D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7B8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4E4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96E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89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DFB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21B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80F4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D2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06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010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E7A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2CD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3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1FD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46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59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481,1</w:t>
            </w:r>
          </w:p>
        </w:tc>
      </w:tr>
      <w:tr w:rsidR="00EB3C4D" w:rsidRPr="00EB3C4D" w14:paraId="0D5BE8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39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64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BA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68E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880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F27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CFF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5944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25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54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компенсационных выплат на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ещение расходов по оплате жилья, отопления и освещения отдельным категориям граждан, рабо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м и проживающим в сельских населенных п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х или поселках городского тип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680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881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D35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483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078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58DCFD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F0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BC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FF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C77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D65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47F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49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51B3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63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CD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0FC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EBB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6BE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27B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758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197671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EA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93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4C6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72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DCC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9D0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D7C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414F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ED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C31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тникам образовательных организаций, проживающим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1DE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243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80F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DA0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46E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729CAB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7D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A1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668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76E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8A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1A1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CD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E692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CC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4D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28C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DE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840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01F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B2D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55A9C0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97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87B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3CF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68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1DE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102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E38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C278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8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84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Выплата компенсации гражданам в случае, если ф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ическое увеличение размера платы за комму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 xml:space="preserve">ные услуги, вносимой гражданином, потребляющим коммунальные услуги при использовании жилого </w:t>
            </w:r>
            <w:r w:rsidRPr="00EB3C4D">
              <w:rPr>
                <w:color w:val="000000"/>
                <w:szCs w:val="28"/>
              </w:rPr>
              <w:lastRenderedPageBreak/>
              <w:t>помещения и (или) жилого дома, превышает размер установленного для соответствующего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разования Краснодарского края предельного (максимального) индекса изменения размера вно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ой гражданами платы за коммунальные услуг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AC7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514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620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5E8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11B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5F0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53C9ABB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3F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8D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6C2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240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872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C24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1E7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E924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B5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A2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D1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4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C0E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1C3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8AD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5C9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74A332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03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02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640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20A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69D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E03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94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D5FD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83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56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ые меры социальной поддержки по улучшению жилищных условий отдельных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й граждан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16C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D09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58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3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81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512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3,4</w:t>
            </w:r>
          </w:p>
        </w:tc>
      </w:tr>
      <w:tr w:rsidR="00EB3C4D" w:rsidRPr="00EB3C4D" w14:paraId="66EB94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55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FF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0E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0FB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29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92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B87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F2D6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C7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4E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43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4FE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31D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F9D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AD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</w:tr>
      <w:tr w:rsidR="00EB3C4D" w:rsidRPr="00EB3C4D" w14:paraId="77A112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3A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0C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A6E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BC1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FF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82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D5A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85F4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D8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98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7CA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5A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73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8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F4C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450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80,0</w:t>
            </w:r>
          </w:p>
        </w:tc>
      </w:tr>
      <w:tr w:rsidR="00EB3C4D" w:rsidRPr="00EB3C4D" w14:paraId="195E4A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CD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45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687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D81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53A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21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84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6A5F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59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11F3" w14:textId="764EA62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инвалиды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457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8C9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EB4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295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AFC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678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B5F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50094,0</w:t>
            </w:r>
          </w:p>
        </w:tc>
      </w:tr>
      <w:tr w:rsidR="00EB3C4D" w:rsidRPr="00EB3C4D" w14:paraId="75E085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BF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66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DD0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967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9A6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4A9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581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DDA6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B3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43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192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870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A3F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DA0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F3E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</w:tr>
      <w:tr w:rsidR="00EB3C4D" w:rsidRPr="00EB3C4D" w14:paraId="310933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87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2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81D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CC7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BD3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C51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FE8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B83E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4A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E9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14F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C4D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91F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9695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3B3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18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9BD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4094,0</w:t>
            </w:r>
          </w:p>
        </w:tc>
      </w:tr>
      <w:tr w:rsidR="00EB3C4D" w:rsidRPr="00EB3C4D" w14:paraId="26DB95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72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EE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CC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238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889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D31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0D8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29AF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62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F502D" w14:textId="7538DAC5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граждане, подвергшиеся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ействию радиации вследствие катастрофы на Ч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lastRenderedPageBreak/>
              <w:t>нобыльской АЭС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38B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05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69C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46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A47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2D4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</w:tr>
      <w:tr w:rsidR="00EB3C4D" w:rsidRPr="00EB3C4D" w14:paraId="32BFFD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9A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76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45B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5BC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379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641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7B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B1B7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41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E6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464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DD3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084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60F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1B9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</w:tr>
      <w:tr w:rsidR="00EB3C4D" w:rsidRPr="00EB3C4D" w14:paraId="5415D3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55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58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CA4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2A7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183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9D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DA2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1BE0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D3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885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264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5B5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A5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D52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CC1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</w:tr>
      <w:tr w:rsidR="00EB3C4D" w:rsidRPr="00EB3C4D" w14:paraId="490D43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79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80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9BA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E1F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87C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F12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4EE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824F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5E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6F0F" w14:textId="6F800E7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ждан (ветераны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28A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651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66B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989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E7A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</w:tr>
      <w:tr w:rsidR="00EB3C4D" w:rsidRPr="00EB3C4D" w14:paraId="1B222F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B8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0F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AC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33D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FA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7B3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EF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8131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F4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90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78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888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8C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5BD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701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65A846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E4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40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064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DFA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03D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660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E00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2F35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86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91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29A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E0E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E6C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957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C5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</w:tr>
      <w:tr w:rsidR="00EB3C4D" w:rsidRPr="00EB3C4D" w14:paraId="35612E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12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FD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28B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2E6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B8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9A7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E7F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13E5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88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76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392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R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607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AAA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BF8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06A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694E55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A8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90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CF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F9E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EC8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CAB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CC6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9BA9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D9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33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85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R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6B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F56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4F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E4F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119FFC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D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1C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791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0D4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B0A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03C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E46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3E71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D8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9A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3CB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058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83B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5C6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6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71E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092,9</w:t>
            </w:r>
          </w:p>
        </w:tc>
      </w:tr>
      <w:tr w:rsidR="00EB3C4D" w:rsidRPr="00EB3C4D" w14:paraId="5553AC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84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9E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D56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E57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536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911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CAE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E60F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B8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9D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02D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917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718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BB6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FB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</w:tr>
      <w:tr w:rsidR="00EB3C4D" w:rsidRPr="00EB3C4D" w14:paraId="492448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73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EB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40F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0EE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171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B60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AB4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4CD2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0C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76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914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4C6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27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1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F12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2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42B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439,7</w:t>
            </w:r>
          </w:p>
        </w:tc>
      </w:tr>
      <w:tr w:rsidR="00EB3C4D" w:rsidRPr="00EB3C4D" w14:paraId="34B466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66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C1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3E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45D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35A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57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DFB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9891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D6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96F4" w14:textId="77DF9260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потребностей граждан пожилых возрастов,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, включая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нвалидов, в социальном обс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иван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5F1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F19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75E0" w14:textId="1FA98E5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4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3E553" w14:textId="5D947A1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2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1578D" w14:textId="6B99AF5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494,9</w:t>
            </w:r>
          </w:p>
        </w:tc>
      </w:tr>
      <w:tr w:rsidR="00EB3C4D" w:rsidRPr="00EB3C4D" w14:paraId="693B65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FE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E2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7FC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FBB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561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25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8D7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2A94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22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E8C6" w14:textId="56B1820B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потребностей граждан пожилого возраста,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, включая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нвалидов, в социальном обс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иван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3DD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715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959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4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D62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606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494,9</w:t>
            </w:r>
          </w:p>
        </w:tc>
      </w:tr>
      <w:tr w:rsidR="00EB3C4D" w:rsidRPr="00EB3C4D" w14:paraId="31A86D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7A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A30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41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6C6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95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134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9C1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EFFE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5B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072C" w14:textId="3267D22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социального обслуживания граждан пожилых возрастов, инвалидов, включая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5E5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609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63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24300" w14:textId="021E74F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4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125AD" w14:textId="0691F1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2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F2D0C" w14:textId="2EF22E4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494,9</w:t>
            </w:r>
          </w:p>
        </w:tc>
      </w:tr>
      <w:tr w:rsidR="00EB3C4D" w:rsidRPr="00EB3C4D" w14:paraId="0D9324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79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55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12A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E2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5D0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26F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91E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F1C92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0C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4E68" w14:textId="7CE41E5D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Организация социального обслуживания граждан пожилого возраста, инвалидов, включая д</w:t>
            </w:r>
            <w:r w:rsidRPr="00EB3C4D">
              <w:rPr>
                <w:rFonts w:eastAsia="Calibri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szCs w:val="28"/>
                <w:lang w:eastAsia="en-US"/>
              </w:rPr>
              <w:t>тей</w:t>
            </w:r>
            <w:r w:rsidR="00027776">
              <w:rPr>
                <w:rFonts w:eastAsia="Calibri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szCs w:val="28"/>
                <w:lang w:eastAsia="en-US"/>
              </w:rPr>
              <w:t>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D8B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609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9BA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4CB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4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65A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56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8ED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494,9</w:t>
            </w:r>
          </w:p>
        </w:tc>
      </w:tr>
      <w:tr w:rsidR="00EB3C4D" w:rsidRPr="00EB3C4D" w14:paraId="14625F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93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D7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2B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FFD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5B4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F66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648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15EB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F7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6B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щиков социальных услуг, включенных в реестр поставщиков социальных услуг Краснодарского края и не участвующих в выполнении государственного зад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D15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D1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D2BE0" w14:textId="4E863EE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EF8B" w14:textId="358291E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5FB1" w14:textId="779E198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0DC9CD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DE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47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7C3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C60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EE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A18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B4B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5C961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4C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DA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, выплачиваемая поставщикам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ых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D75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21F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B1AF6" w14:textId="539DB2B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65530" w14:textId="5E20FAD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FC29" w14:textId="517DDDC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7BD115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0C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25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27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316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A2E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36C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63F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3DF0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1A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7F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71C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CC5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7EAF" w14:textId="4BF94C6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314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BB201" w14:textId="35A38A2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484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88D34" w14:textId="0C080EC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4846,5</w:t>
            </w:r>
          </w:p>
        </w:tc>
      </w:tr>
      <w:tr w:rsidR="00EB3C4D" w:rsidRPr="00EB3C4D" w14:paraId="088113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80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F0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C9B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092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6B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9C6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E4B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2A77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52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AB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F3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FEE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6A6E4" w14:textId="433CF08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8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D5044" w14:textId="4E3AFA8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D3FEF" w14:textId="5A1FB3E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2,2</w:t>
            </w:r>
          </w:p>
        </w:tc>
      </w:tr>
      <w:tr w:rsidR="00EB3C4D" w:rsidRPr="00EB3C4D" w14:paraId="520603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2A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81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154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BB4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1A2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BD0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9C4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8DD7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D6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EC8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государственной поддержки семьям с дет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10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32C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1F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174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AC6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7951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624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3213,6</w:t>
            </w:r>
          </w:p>
        </w:tc>
      </w:tr>
      <w:tr w:rsidR="00EB3C4D" w:rsidRPr="00426595" w14:paraId="34D10D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C0E6" w14:textId="77777777" w:rsidR="00EB3C4D" w:rsidRPr="00426595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0ACE" w14:textId="77777777" w:rsidR="00EB3C4D" w:rsidRPr="00426595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E2CBE" w14:textId="77777777" w:rsidR="00EB3C4D" w:rsidRPr="00426595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5FCC" w14:textId="77777777" w:rsidR="00EB3C4D" w:rsidRPr="00426595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2E8CE" w14:textId="77777777" w:rsidR="00EB3C4D" w:rsidRPr="00426595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9FC8E" w14:textId="77777777" w:rsidR="00EB3C4D" w:rsidRPr="00426595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A5A2" w14:textId="77777777" w:rsidR="00EB3C4D" w:rsidRPr="00426595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D6280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2B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31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зготовление медалей, удостоверений и футляров к ним для награждения медалью Краснодарского края "Родительская доблесть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4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10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560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57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D34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9C334" w14:textId="292BBB5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,0</w:t>
            </w:r>
          </w:p>
        </w:tc>
      </w:tr>
      <w:tr w:rsidR="00EB3C4D" w:rsidRPr="00426595" w14:paraId="265CB7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FDCF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E243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A0C0A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CC475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99AD7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5F7E2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36168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0DEA5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EE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72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Изготовление бланков удостоверений, медалей "Р</w:t>
            </w:r>
            <w:r w:rsidRPr="00EB3C4D">
              <w:rPr>
                <w:rFonts w:eastAsia="Calibri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szCs w:val="28"/>
                <w:lang w:eastAsia="en-US"/>
              </w:rPr>
              <w:t>дительская доблесть" и футляров к ни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40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10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B32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A6D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EA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059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,0</w:t>
            </w:r>
          </w:p>
        </w:tc>
      </w:tr>
      <w:tr w:rsidR="00EB3C4D" w:rsidRPr="00426595" w14:paraId="258D41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D740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6EF1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2F256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79E89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9F10B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115D4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F2FE5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32269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44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D7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годная компенсация стоимости затрат на обу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тей по образовательным программам среднего профессионального образования очной формы о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ия на платной основе в профессиональных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 всех форм собственности и ведомственной принадлеж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ECBAA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25DEDA71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447189FD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4E2BE486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3B2A1187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0E18EB4C" w14:textId="77777777" w:rsidR="00426595" w:rsidRDefault="00426595" w:rsidP="00D222A6">
            <w:pPr>
              <w:jc w:val="center"/>
              <w:rPr>
                <w:color w:val="000000"/>
                <w:szCs w:val="28"/>
              </w:rPr>
            </w:pPr>
          </w:p>
          <w:p w14:paraId="0FE55BE6" w14:textId="57EF3033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33B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2529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65943D4F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5677A8D5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353DE73D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10F48A64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5ED78BDD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301553BC" w14:textId="106DC97D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18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FDFB3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15E5A9CD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26AFD3CC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425D0709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05E3BA84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0C77100E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3D3A1E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71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E25B8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4259C256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08812375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5D39EB30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1200664F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34619E52" w14:textId="77777777" w:rsidR="00426595" w:rsidRDefault="00426595" w:rsidP="00D222A6">
            <w:pPr>
              <w:jc w:val="right"/>
              <w:rPr>
                <w:color w:val="000000"/>
                <w:szCs w:val="28"/>
              </w:rPr>
            </w:pPr>
          </w:p>
          <w:p w14:paraId="79BA82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385,9</w:t>
            </w:r>
          </w:p>
        </w:tc>
      </w:tr>
      <w:tr w:rsidR="00EB3C4D" w:rsidRPr="00EB3C4D" w14:paraId="2CE4C9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4E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96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BC5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B8B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3D0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2A7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1B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E530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8C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5C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171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B4D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777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5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69F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B97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6,7</w:t>
            </w:r>
          </w:p>
        </w:tc>
      </w:tr>
      <w:tr w:rsidR="00EB3C4D" w:rsidRPr="00EB3C4D" w14:paraId="17F5A10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4B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F01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E2E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028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C6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61A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B6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0E0D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38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7C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3B3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213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76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63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F9C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9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8F4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699,2</w:t>
            </w:r>
          </w:p>
        </w:tc>
      </w:tr>
      <w:tr w:rsidR="00EB3C4D" w:rsidRPr="00EB3C4D" w14:paraId="2EBBC3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8C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81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523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0B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C7F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2C8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7F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FBC0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BA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29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ое денежное пособие при усын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(удочерении) ребенка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8E5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017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6F3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75A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947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050,0</w:t>
            </w:r>
          </w:p>
        </w:tc>
      </w:tr>
      <w:tr w:rsidR="00EB3C4D" w:rsidRPr="00426595" w14:paraId="3BF7F4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9301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730B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03321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6536E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B5FA7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16873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0FB5D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ED2C3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6A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602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1CC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EA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D0A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827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83C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426595" w14:paraId="393272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0973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530D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EDE22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C91F9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8CC35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EE36B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77BBA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314F9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25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68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AB7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A52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51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FA8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3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402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000,0</w:t>
            </w:r>
          </w:p>
        </w:tc>
      </w:tr>
      <w:tr w:rsidR="00EB3C4D" w:rsidRPr="00426595" w14:paraId="3A58C9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CB8D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A5C2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9CC88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5B11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A76F7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2A8C4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1222B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79803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52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0547" w14:textId="1A6CEFCB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омочий Российской Федерации по осуществлению деятельности, связ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с перевозкой между субъектами Российской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рации, а также в пределах территори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</w:t>
            </w:r>
            <w:r w:rsidR="00426595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участников Содружества Независимых Государств несовершеннолетних, самовольно уш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их из семей, организаций для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образов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рганизаций и иных организац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39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92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12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29B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736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EB3C4D" w14:paraId="650814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27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AA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8D7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480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366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285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188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AFE3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C5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8F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4F9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44D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3F4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E53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EF8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,3</w:t>
            </w:r>
          </w:p>
        </w:tc>
      </w:tr>
      <w:tr w:rsidR="00EB3C4D" w:rsidRPr="00EB3C4D" w14:paraId="5ECE15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86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17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6F4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EC0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BB1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30D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E2C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0A09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7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32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2C1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2A9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8D1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0B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7E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</w:tr>
      <w:tr w:rsidR="00EB3C4D" w:rsidRPr="00EB3C4D" w14:paraId="775C1E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B6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6B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60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5B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E77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AD8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0D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ADB7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4E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42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9D1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69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0BD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B9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084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676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3316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81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1488,4</w:t>
            </w:r>
          </w:p>
        </w:tc>
      </w:tr>
      <w:tr w:rsidR="00EB3C4D" w:rsidRPr="00EB3C4D" w14:paraId="66C928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D0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9B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D91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127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407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28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D11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F06E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09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65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7D0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69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942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F5B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084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89F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3316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8DA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1488,4</w:t>
            </w:r>
          </w:p>
        </w:tc>
      </w:tr>
      <w:tr w:rsidR="00EB3C4D" w:rsidRPr="00EB3C4D" w14:paraId="31A8D2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BE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55B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B09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573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102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66B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D1A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22DF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92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8A00" w14:textId="28A75A3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6F5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E3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5DAFB" w14:textId="5D1B7F8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215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E7D91" w14:textId="7323757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8008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3E7DC" w14:textId="15E85A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90106,1</w:t>
            </w:r>
          </w:p>
        </w:tc>
      </w:tr>
      <w:tr w:rsidR="00EB3C4D" w:rsidRPr="00426595" w14:paraId="61C93C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FB69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C104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77013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35687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B59C6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EDE0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8843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96C34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4D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B3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ое денежное пособие при усын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(удочерении) ребенка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4CE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3EB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51121" w14:textId="2380B45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1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E3C6" w14:textId="21EB9F2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4F307" w14:textId="7E564AB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050,0</w:t>
            </w:r>
          </w:p>
        </w:tc>
      </w:tr>
      <w:tr w:rsidR="00EB3C4D" w:rsidRPr="00426595" w14:paraId="4EBBE31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AEC3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5917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C908F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2A98C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F3368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3E491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4429A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E9CD3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DA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57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20A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96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EF542" w14:textId="2609C00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3ED6C" w14:textId="768AAFE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8193C" w14:textId="3E8AB8E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5E6243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85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DD0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CF7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19A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068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767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94A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B998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46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405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CC7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73C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44136" w14:textId="37B3FB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684A3" w14:textId="5A1E6E5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3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611D" w14:textId="07CFE3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000,0</w:t>
            </w:r>
          </w:p>
        </w:tc>
      </w:tr>
      <w:tr w:rsidR="00EB3C4D" w:rsidRPr="00EB3C4D" w14:paraId="0A2D95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61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39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A5A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94D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C29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D02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E39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6986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38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7C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3F9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69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80D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DAB53" w14:textId="524AC4D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5341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270C9" w14:textId="491650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2573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D9C7E" w14:textId="5016791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4056,1</w:t>
            </w:r>
          </w:p>
        </w:tc>
      </w:tr>
      <w:tr w:rsidR="00EB3C4D" w:rsidRPr="00EB3C4D" w14:paraId="60154A9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4D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96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48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E09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843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6BA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C3A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DF6A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E8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F2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43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69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C1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1F98D" w14:textId="35CD3B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5341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F7071" w14:textId="3FF830E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2573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946D6" w14:textId="6136DF1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4056,1</w:t>
            </w:r>
          </w:p>
        </w:tc>
      </w:tr>
      <w:tr w:rsidR="00EB3C4D" w:rsidRPr="00EB3C4D" w14:paraId="6EE5D99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7C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70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C2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9BA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A8F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4A5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E9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AE46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EF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374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филактика безнадзорности и правонарушений несоверше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lastRenderedPageBreak/>
              <w:t>летних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3D7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331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EFC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A16E5" w14:textId="3EC4CAB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D2043" w14:textId="47BE0DF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B98B5" w14:textId="3305BF9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426595" w14:paraId="3DB409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A109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980E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03D5B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EB7F5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3FB0F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34C1C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BA9F5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A74EA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6F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00EE" w14:textId="19EA35B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омочий Российской Федерации по осуществлению деятельности, связ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с перевозкой между субъектами Российской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рации, а также в пределах территори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</w:t>
            </w:r>
            <w:r w:rsidR="00426595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участников Содружества Независимых Государств несовершеннолетних, самовольно уш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их из семей, организаций для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образов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рганизаций и иных организац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78D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57F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3648D" w14:textId="7DF2E4F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572A7" w14:textId="4D242AC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4D0D" w14:textId="5E6C3FA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426595" w14:paraId="12230E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173A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E708" w14:textId="77777777" w:rsidR="00EB3C4D" w:rsidRPr="00426595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0B61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54A2C" w14:textId="77777777" w:rsidR="00EB3C4D" w:rsidRPr="00426595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B7432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55F74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D54F" w14:textId="77777777" w:rsidR="00EB3C4D" w:rsidRPr="00426595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FEDD8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F2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D4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93A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0D0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98FC3" w14:textId="3CB91A0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D381B" w14:textId="19187DC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E3ED9" w14:textId="4D4C646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,3</w:t>
            </w:r>
          </w:p>
        </w:tc>
      </w:tr>
      <w:tr w:rsidR="00EB3C4D" w:rsidRPr="00EB3C4D" w14:paraId="3A59C5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20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23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FE3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1E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7FB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F0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A9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F5BD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18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A3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E0B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C4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FFEE4" w14:textId="5C40A4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246EC" w14:textId="5B94867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79A43" w14:textId="6ACE486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</w:tr>
      <w:tr w:rsidR="00EB3C4D" w:rsidRPr="00EB3C4D" w14:paraId="695ED3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9E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00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198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39B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496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DA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A8A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1AF3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AA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97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емы управления в сфере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литик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F04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87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FDADC" w14:textId="7A8D4A4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38846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BF3BB" w14:textId="0F9B176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51738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1FD30" w14:textId="3A650C4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440258,8</w:t>
            </w:r>
          </w:p>
        </w:tc>
      </w:tr>
      <w:tr w:rsidR="00EB3C4D" w:rsidRPr="00EB3C4D" w14:paraId="5AAF23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9B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CC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CCD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6AD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18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27F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B1F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43E0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1F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3A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емы управления в сфере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литики и повышения качества кадров в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ях социальной защит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AE9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7A1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B6D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8876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2B3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19534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CA9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11232,0</w:t>
            </w:r>
          </w:p>
        </w:tc>
      </w:tr>
      <w:tr w:rsidR="00EB3C4D" w:rsidRPr="00EB3C4D" w14:paraId="43440D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E6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39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5E3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5E5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210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757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A00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8248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69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8D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F40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750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FF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82D6E" w14:textId="01835D4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3A9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D116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04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7F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149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F8F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39F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D8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0A1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FBDC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CF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4E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8A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FE3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0A7BE" w14:textId="1F7025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9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FED88" w14:textId="688A742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835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E966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8C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14A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94D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BC1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DF2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534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61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CD81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5C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2A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B27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7C1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90F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27B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60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17C0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68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ABB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EC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1E2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08A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F60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4C2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3FFC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13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B99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587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A76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BCA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42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E7D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0114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597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9735,6</w:t>
            </w:r>
          </w:p>
        </w:tc>
      </w:tr>
      <w:tr w:rsidR="00EB3C4D" w:rsidRPr="00EB3C4D" w14:paraId="2093A9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BD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C9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069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CE3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89C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A7A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22F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89DB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86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185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DA6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FD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3AE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752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CC0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56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32E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419,9</w:t>
            </w:r>
          </w:p>
        </w:tc>
      </w:tr>
      <w:tr w:rsidR="00EB3C4D" w:rsidRPr="00EB3C4D" w14:paraId="32A9C0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A2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C2C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E10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276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8E6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04B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40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98F5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9C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2A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182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F3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2E7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78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14B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05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902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93,1</w:t>
            </w:r>
          </w:p>
        </w:tc>
      </w:tr>
      <w:tr w:rsidR="00EB3C4D" w:rsidRPr="00EB3C4D" w14:paraId="39F928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86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86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1AD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1D8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359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C8E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2A7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51B6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C8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87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642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2D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1D4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895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0EE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149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8E2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5822,6</w:t>
            </w:r>
          </w:p>
        </w:tc>
      </w:tr>
      <w:tr w:rsidR="00EB3C4D" w:rsidRPr="00EB3C4D" w14:paraId="168CFE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97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B6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F07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F87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856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D48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9F3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2E7D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6F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03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308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736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22217" w14:textId="0183EE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1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2AD89" w14:textId="32106E1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80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85129" w14:textId="0C67CC5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446,0</w:t>
            </w:r>
          </w:p>
        </w:tc>
      </w:tr>
      <w:tr w:rsidR="00EB3C4D" w:rsidRPr="00EB3C4D" w14:paraId="2822FD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3E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8D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E26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2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16F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172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171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7859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0F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DC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3FA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5BD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6D8B" w14:textId="6B0B578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1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64E75" w14:textId="62E63EB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80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C93A1" w14:textId="51DD1A5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446,0</w:t>
            </w:r>
          </w:p>
        </w:tc>
      </w:tr>
      <w:tr w:rsidR="00EB3C4D" w:rsidRPr="00EB3C4D" w14:paraId="6A526F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93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12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8DB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D98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50D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E4F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374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B01A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9B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D8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54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754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C0D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CF4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6F1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4FBF51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2E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C0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924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22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5B0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886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466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FD86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02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C6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468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E4F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B65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DD1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5F1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,3</w:t>
            </w:r>
          </w:p>
        </w:tc>
      </w:tr>
      <w:tr w:rsidR="00EB3C4D" w:rsidRPr="00EB3C4D" w14:paraId="23F2FE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8F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28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E1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1D4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592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89F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D16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179D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4A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9C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AF5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204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3E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1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5B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7CD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70,7</w:t>
            </w:r>
          </w:p>
        </w:tc>
      </w:tr>
      <w:tr w:rsidR="00EB3C4D" w:rsidRPr="00EB3C4D" w14:paraId="3ACD60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BD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76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CD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DE7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86B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DB7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80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00D9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5C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D3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1D6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EB9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CE1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639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90D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12,6</w:t>
            </w:r>
          </w:p>
        </w:tc>
      </w:tr>
      <w:tr w:rsidR="00EB3C4D" w:rsidRPr="00EB3C4D" w14:paraId="39F49E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45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EF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4E0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256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58F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5BC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05F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05A0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27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D5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компенсационных выплат на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ещение расходов по оплате жилья, отопления и освещения отдельным категориям граждан, рабо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м и проживающим в сельских населенных п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х или поселках городского тип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F2A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1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9F4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81A59" w14:textId="1A4950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7A804" w14:textId="6D5C36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57992" w14:textId="3B6604E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1DA9B1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36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07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5CA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42A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BF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E6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EF1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BEC7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0E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77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55A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1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A86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B741B" w14:textId="61F4D6E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EA54" w14:textId="018AD8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76D09" w14:textId="375808F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76AA7D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27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50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8C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918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CD8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DAE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5BC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BAEC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E3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1E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тникам образовательных организаций, проживающим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89D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A26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C42D" w14:textId="4F9DE67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0CD63" w14:textId="4E0BF54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6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1D09" w14:textId="54DEE5C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426595" w14:paraId="6AF297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BBDC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A7BC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9B5B6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B57F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BB3AF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925A6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652C7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36E12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8E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B6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C34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707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46ADE" w14:textId="4AF3B96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475C8" w14:textId="0156863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6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736CC" w14:textId="0371D20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426595" w14:paraId="08CAB1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7276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176B" w14:textId="77777777" w:rsidR="00EB3C4D" w:rsidRPr="00426595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55C22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C4C5B" w14:textId="77777777" w:rsidR="00EB3C4D" w:rsidRPr="00426595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2E41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D3C5E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1CA4D" w14:textId="77777777" w:rsidR="00EB3C4D" w:rsidRPr="00426595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5CBD4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F0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66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чества кадров в учреждениях социальной сфе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242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B5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86874" w14:textId="3EDADE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C28C4" w14:textId="661437C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4E682" w14:textId="4D6E64C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323062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EE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A8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24A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C44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762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8E6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CF4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B464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8C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E67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ABA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7CF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D94E9" w14:textId="1347C0E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67AEC" w14:textId="460D2E5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68621" w14:textId="77B7D4D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2888AB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11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5A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0F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1AA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EB0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D98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B4A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6AEC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59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88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5F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AF3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EC688" w14:textId="6EB8B51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34CD7" w14:textId="57A3C21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78A21" w14:textId="3156B4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3,3</w:t>
            </w:r>
          </w:p>
        </w:tc>
      </w:tr>
      <w:tr w:rsidR="00EB3C4D" w:rsidRPr="00EB3C4D" w14:paraId="51C428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12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F0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38C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0C8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2DB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3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46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343A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08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E1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B36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CB5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37151" w14:textId="4D51417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81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EE95F" w14:textId="1BD6D62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BBD26" w14:textId="3B42843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0,7</w:t>
            </w:r>
          </w:p>
        </w:tc>
      </w:tr>
      <w:tr w:rsidR="00EB3C4D" w:rsidRPr="00EB3C4D" w14:paraId="19DF6B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05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B9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DAA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0C5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577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87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F13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59AF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C8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EFE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441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5FD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DE984" w14:textId="25E0F3B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44A8A" w14:textId="23D6742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3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64F4" w14:textId="22AEAC3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12,6</w:t>
            </w:r>
          </w:p>
        </w:tc>
      </w:tr>
      <w:tr w:rsidR="00EB3C4D" w:rsidRPr="00EB3C4D" w14:paraId="42D667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DF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D7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1A4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769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267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E73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45D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8D71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D18E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0715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Доступная сред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189F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D02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F7D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47E8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6BF1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23CA10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CC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D6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5D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B99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D8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445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A15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C7D4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9A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3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7AD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082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CB1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679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EB7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C4F5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C2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47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D2C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AD6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C39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4B0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70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E45D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A6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E7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</w:t>
            </w:r>
            <w:proofErr w:type="spellStart"/>
            <w:r w:rsidRPr="00EB3C4D">
              <w:rPr>
                <w:color w:val="000000"/>
                <w:szCs w:val="28"/>
              </w:rPr>
              <w:t>Безбарьерная</w:t>
            </w:r>
            <w:proofErr w:type="spellEnd"/>
            <w:r w:rsidRPr="00EB3C4D">
              <w:rPr>
                <w:color w:val="000000"/>
                <w:szCs w:val="28"/>
              </w:rPr>
              <w:t xml:space="preserve"> доступная сред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047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5F7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FAD58" w14:textId="3E686F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24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9BBD8" w14:textId="32482F8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2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83420" w14:textId="27707D3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098,0</w:t>
            </w:r>
          </w:p>
        </w:tc>
      </w:tr>
      <w:tr w:rsidR="00EB3C4D" w:rsidRPr="00EB3C4D" w14:paraId="7C2E3C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78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56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647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0FC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BB5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C94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C2E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D797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D4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70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color w:val="000000"/>
                <w:szCs w:val="28"/>
              </w:rPr>
              <w:t>б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барьерной</w:t>
            </w:r>
            <w:proofErr w:type="spellEnd"/>
            <w:r w:rsidRPr="00EB3C4D">
              <w:rPr>
                <w:color w:val="000000"/>
                <w:szCs w:val="28"/>
              </w:rPr>
              <w:t xml:space="preserve"> сред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572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583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E2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24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21B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23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4D1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098,0</w:t>
            </w:r>
          </w:p>
        </w:tc>
      </w:tr>
      <w:tr w:rsidR="00EB3C4D" w:rsidRPr="00EB3C4D" w14:paraId="0221AB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4D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38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05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77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429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6C6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5CB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A8F6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33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1B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ьной сфе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5EE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B2E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AB65" w14:textId="4DD7145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836F3" w14:textId="1E7296B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112C0" w14:textId="053DC98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</w:tr>
      <w:tr w:rsidR="00EB3C4D" w:rsidRPr="00EB3C4D" w14:paraId="12D4A7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AF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69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8F9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EF1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2A1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A3E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C25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7505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4F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5C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99E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243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67B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7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3A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B77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,2</w:t>
            </w:r>
          </w:p>
        </w:tc>
      </w:tr>
      <w:tr w:rsidR="00EB3C4D" w:rsidRPr="00EB3C4D" w14:paraId="71ACC9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C3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F2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12C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B4B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9B8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052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8A7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7001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B0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6A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ециальное техническое оснащение оборудованием учреждений социальной сфер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C85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8C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140D4" w14:textId="10B6C8E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0F854" w14:textId="5E2F468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3AAE6" w14:textId="707E863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00,0</w:t>
            </w:r>
          </w:p>
        </w:tc>
      </w:tr>
      <w:tr w:rsidR="00EB3C4D" w:rsidRPr="00EB3C4D" w14:paraId="4B05DB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7A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6A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713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481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A50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8D7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2DE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02D0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EB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47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нащение оборудованием учреждений социальной сфер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0AB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877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9CC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6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7CF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8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6A8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80,2</w:t>
            </w:r>
          </w:p>
        </w:tc>
      </w:tr>
      <w:tr w:rsidR="00EB3C4D" w:rsidRPr="00EB3C4D" w14:paraId="0908BC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67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5D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0F3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43C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F0A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150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C50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FCD8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B2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D2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95E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F65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147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C9D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548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2,8</w:t>
            </w:r>
          </w:p>
        </w:tc>
      </w:tr>
      <w:tr w:rsidR="00EB3C4D" w:rsidRPr="00EB3C4D" w14:paraId="5A0264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ED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B4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0A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CE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A55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E09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203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990C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63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AF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9E6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B3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620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108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2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67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27,4</w:t>
            </w:r>
          </w:p>
        </w:tc>
      </w:tr>
      <w:tr w:rsidR="00EB3C4D" w:rsidRPr="00EB3C4D" w14:paraId="26F5EC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54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2D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41D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AB1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2A1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1D5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98C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FAC7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03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A1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предоставления реабилит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 xml:space="preserve">онных и </w:t>
            </w:r>
            <w:proofErr w:type="spellStart"/>
            <w:r w:rsidRPr="00EB3C4D">
              <w:rPr>
                <w:color w:val="000000"/>
                <w:szCs w:val="28"/>
              </w:rPr>
              <w:t>абилитацион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8B3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9B5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DE3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DA8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6B7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</w:tr>
      <w:tr w:rsidR="00EB3C4D" w:rsidRPr="00EB3C4D" w14:paraId="50D13D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1E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EE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EE9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67B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6EE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09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0AC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8003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0C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1D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66F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FB9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ADF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740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CD9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</w:tr>
      <w:tr w:rsidR="00EB3C4D" w:rsidRPr="00EB3C4D" w14:paraId="5E973C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BF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DA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0A4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AE2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8D6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90F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504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980C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A4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80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циальная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теграция инвалидов в общество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C3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C7D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08910" w14:textId="58966D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28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F6A5" w14:textId="09D102B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30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0D2EA" w14:textId="660BE43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306,0</w:t>
            </w:r>
          </w:p>
        </w:tc>
      </w:tr>
      <w:tr w:rsidR="00EB3C4D" w:rsidRPr="00EB3C4D" w14:paraId="01EE0F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9F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20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68E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6FD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FE5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66E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BE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236A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EF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A8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ведение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 значимых мероприятий и оказание мер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й поддержки инвалидам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195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2F2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E4A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8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20F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E1C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6,0</w:t>
            </w:r>
          </w:p>
        </w:tc>
      </w:tr>
      <w:tr w:rsidR="00EB3C4D" w:rsidRPr="00EB3C4D" w14:paraId="5B5B78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E2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36D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614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375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8D3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6B5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020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1672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15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A40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казание социальной поддержки и реабилитаци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помощи инвалид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44B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A29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7B056" w14:textId="2DE8749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4860C" w14:textId="72C647E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733AE" w14:textId="657751C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</w:tr>
      <w:tr w:rsidR="00EB3C4D" w:rsidRPr="00EB3C4D" w14:paraId="1C55D3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CB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C0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653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D58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3E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381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6F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D83C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05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21D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37E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545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70BCA" w14:textId="6666811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C3F31" w14:textId="3EE0927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1098C" w14:textId="12DCFA5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39,5</w:t>
            </w:r>
          </w:p>
        </w:tc>
      </w:tr>
      <w:tr w:rsidR="00EB3C4D" w:rsidRPr="00EB3C4D" w14:paraId="3CFFEC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9D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24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475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673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9E4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208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BC5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04B4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C4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510D" w14:textId="3D98A0AD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ульту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массовых, торжественных и спортивных мероприятий с участ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A27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BFA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14D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3C9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748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39,5</w:t>
            </w:r>
          </w:p>
        </w:tc>
      </w:tr>
      <w:tr w:rsidR="00EB3C4D" w:rsidRPr="00EB3C4D" w14:paraId="4E21DD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E1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95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1F5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44A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752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CF1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BE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2978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7C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A3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0F2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704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E55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6C7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3D3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39,5</w:t>
            </w:r>
          </w:p>
        </w:tc>
      </w:tr>
      <w:tr w:rsidR="00EB3C4D" w:rsidRPr="00EB3C4D" w14:paraId="4E07B2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A3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8C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AC1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BBD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312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A8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B0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A44D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6E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E6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lastRenderedPageBreak/>
              <w:t xml:space="preserve">стемы комплексной ре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валид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604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4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522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FB5C4" w14:textId="22213BE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CEA29" w14:textId="0BEAA0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FE517" w14:textId="6C3A694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9,9</w:t>
            </w:r>
          </w:p>
        </w:tc>
      </w:tr>
      <w:tr w:rsidR="00EB3C4D" w:rsidRPr="00EB3C4D" w14:paraId="587095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4A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847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A1D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842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E1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00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E9F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85C0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C0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AC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беспечения деятельности по оказанию ранней помощи детям в возрасте до 3 лет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29E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95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BAD1F" w14:textId="044ECBF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D6691" w14:textId="60B4394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47628" w14:textId="0C8D6E9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9,9</w:t>
            </w:r>
          </w:p>
        </w:tc>
      </w:tr>
      <w:tr w:rsidR="00EB3C4D" w:rsidRPr="00EB3C4D" w14:paraId="6FA143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D2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88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F0A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0CE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1D1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76B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000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5B11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85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66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D09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459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628CC" w14:textId="1F299B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808B4" w14:textId="17CC65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2BF21" w14:textId="3143E78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</w:tr>
      <w:tr w:rsidR="00EB3C4D" w:rsidRPr="00EB3C4D" w14:paraId="537854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9F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46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286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B7F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803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D05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514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2415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98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AB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1B0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FF7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987D5" w14:textId="6F07B2A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CC91A" w14:textId="413867B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BB24E" w14:textId="3D54756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EB3C4D" w14:paraId="6F3CA9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49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E8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F04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58F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03E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E1A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4AF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F2BD7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E9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91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Информ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ние о правовом регулировании и текущем состоянии вопросов ре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ид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EE1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D47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6C5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458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C64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63FBB7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5A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3D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BDB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37F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E91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E6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657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D4EB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05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3E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методическому сопровождению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 xml:space="preserve">ганизации системы ранней помощи, ре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7B1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106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E47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CE2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D8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A80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7A9D11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71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91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7DB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E1E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4B5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293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EF7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A6B6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5B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21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249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106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DC2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62A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870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195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49E7A8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E9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63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5EA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2F9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380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576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5F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D27F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71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E8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ьного обслуживания и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инвалид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F08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3A9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EFC18" w14:textId="5A08217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5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9F425" w14:textId="71E01BC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77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7F799" w14:textId="61DC16D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700,9</w:t>
            </w:r>
          </w:p>
        </w:tc>
      </w:tr>
      <w:tr w:rsidR="00EB3C4D" w:rsidRPr="00EB3C4D" w14:paraId="76251C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60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BA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94F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7BE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D4B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2BE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182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28F0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63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0B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lastRenderedPageBreak/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D8A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4307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38B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73ECA" w14:textId="775B2DB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6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0CD62" w14:textId="05D2507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6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40822" w14:textId="17E4CB8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,6</w:t>
            </w:r>
          </w:p>
        </w:tc>
      </w:tr>
      <w:tr w:rsidR="00EB3C4D" w:rsidRPr="00EB3C4D" w14:paraId="05F1AB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54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1E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287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B0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2CF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91B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65E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3EFC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C6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3DB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8A0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51F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9A4D2" w14:textId="5C34FAD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4D245" w14:textId="1BA65C6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393EF" w14:textId="79C535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6,0</w:t>
            </w:r>
          </w:p>
        </w:tc>
      </w:tr>
      <w:tr w:rsidR="00EB3C4D" w:rsidRPr="00EB3C4D" w14:paraId="6277DE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7C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85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7FB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268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13C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A76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AA0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0C20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0C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E6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7FF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DF3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FC497" w14:textId="3A6256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8DBB" w14:textId="6DFE1B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AED3E" w14:textId="75963A0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2,6</w:t>
            </w:r>
          </w:p>
        </w:tc>
      </w:tr>
      <w:tr w:rsidR="00EB3C4D" w:rsidRPr="00EB3C4D" w14:paraId="0C39ED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DB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61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268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73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F39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ADB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CE0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E4D8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65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CC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предоставления реабилит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 xml:space="preserve">онных и </w:t>
            </w:r>
            <w:proofErr w:type="spellStart"/>
            <w:r w:rsidRPr="00EB3C4D">
              <w:rPr>
                <w:color w:val="000000"/>
                <w:szCs w:val="28"/>
              </w:rPr>
              <w:t>абилитацион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95B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9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FBFB7" w14:textId="1C68FE8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9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A7E8A" w14:textId="209C570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1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52A4E" w14:textId="75C20AA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12,3</w:t>
            </w:r>
          </w:p>
        </w:tc>
      </w:tr>
      <w:tr w:rsidR="00EB3C4D" w:rsidRPr="00EB3C4D" w14:paraId="519926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B6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E8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486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A39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B5A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68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A1E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42DD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C1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09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09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5B4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2F512" w14:textId="484B140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1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07A1F" w14:textId="0FA031E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1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9D525" w14:textId="38BF26D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14,9</w:t>
            </w:r>
          </w:p>
        </w:tc>
      </w:tr>
      <w:tr w:rsidR="00EB3C4D" w:rsidRPr="00EB3C4D" w14:paraId="460C00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42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8C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6E8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FBF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01C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3D4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7AE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3390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82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01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E75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F72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A4D0A" w14:textId="5871E05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8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A5446" w14:textId="0D9C1D8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9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FBA87" w14:textId="0B0BA59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97,4</w:t>
            </w:r>
          </w:p>
        </w:tc>
      </w:tr>
      <w:tr w:rsidR="00EB3C4D" w:rsidRPr="00EB3C4D" w14:paraId="1BB694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E4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83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70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949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AE8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95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F74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E218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69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3A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валификации кадров в социальной сфер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8CA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DB9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15316" w14:textId="7AE2907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D3647" w14:textId="68C9403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836FB" w14:textId="2952B53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0,0</w:t>
            </w:r>
          </w:p>
        </w:tc>
      </w:tr>
      <w:tr w:rsidR="00EB3C4D" w:rsidRPr="00EB3C4D" w14:paraId="41048C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D3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AF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41D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1E6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153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AFC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A79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EE36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4D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E8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Повышение квалификации кадров для формирования </w:t>
            </w:r>
            <w:proofErr w:type="spellStart"/>
            <w:r w:rsidRPr="00EB3C4D">
              <w:rPr>
                <w:color w:val="000000"/>
                <w:szCs w:val="28"/>
              </w:rPr>
              <w:t>безбарь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й</w:t>
            </w:r>
            <w:proofErr w:type="spellEnd"/>
            <w:r w:rsidRPr="00EB3C4D">
              <w:rPr>
                <w:color w:val="000000"/>
                <w:szCs w:val="28"/>
              </w:rPr>
              <w:t xml:space="preserve"> сред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7E9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94F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60C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89C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69F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,6</w:t>
            </w:r>
          </w:p>
        </w:tc>
      </w:tr>
      <w:tr w:rsidR="00EB3C4D" w:rsidRPr="00EB3C4D" w14:paraId="084121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AB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08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9F1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5AD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A2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66F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1C2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5F60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DD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EB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1A2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116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249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EAA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117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8,6</w:t>
            </w:r>
          </w:p>
        </w:tc>
      </w:tr>
      <w:tr w:rsidR="00EB3C4D" w:rsidRPr="00EB3C4D" w14:paraId="068DB6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77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79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38C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D60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B9D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A2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B5C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EA68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EC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04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lastRenderedPageBreak/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B32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4308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FC5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775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BCA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A9E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6,0</w:t>
            </w:r>
          </w:p>
        </w:tc>
      </w:tr>
      <w:tr w:rsidR="00EB3C4D" w:rsidRPr="00EB3C4D" w14:paraId="51D53D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C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430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E53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B6A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64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FE3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2CC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4FD8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50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5D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247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A4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DA3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656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FB7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6</w:t>
            </w:r>
          </w:p>
        </w:tc>
      </w:tr>
      <w:tr w:rsidR="00EB3C4D" w:rsidRPr="00EB3C4D" w14:paraId="105133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5D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EE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3AD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856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CE4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CFE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AEE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00AF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FF0F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AEBA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Дети Кубан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8EBF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5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126C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9045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9771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8875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1731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C4F7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17318,6</w:t>
            </w:r>
          </w:p>
        </w:tc>
      </w:tr>
      <w:tr w:rsidR="00EB3C4D" w:rsidRPr="00EB3C4D" w14:paraId="5CCC60E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32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258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9A2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5D5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F09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F5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26B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56D1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C9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D4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C2F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391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B68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23C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3E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09BD03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BA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406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E41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457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1B6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5C6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1C3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8A46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3A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50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оциального обслужи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C57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A5C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6B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ACB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6B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12BC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37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67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B48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C0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8E3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BA5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B6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C792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43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7F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03E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7E6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186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EB1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7CC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25E4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4C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B4C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40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9EC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A81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4B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955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B9CD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7F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A3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E1B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198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BE2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90E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17E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10A5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B6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3E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9FC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52B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564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589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46A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8865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EB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787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5D1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05A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3B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757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D0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1731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3C1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17318,6</w:t>
            </w:r>
          </w:p>
        </w:tc>
      </w:tr>
      <w:tr w:rsidR="00EB3C4D" w:rsidRPr="00EB3C4D" w14:paraId="038AF6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FA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AF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1E6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185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0E5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39C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E7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3351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03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D0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крепление семейных ценностей и тради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E2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778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9C2F9" w14:textId="092527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8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991F1" w14:textId="72C4FE5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8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088F7" w14:textId="36C21B4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88,4</w:t>
            </w:r>
          </w:p>
        </w:tc>
      </w:tr>
      <w:tr w:rsidR="00EB3C4D" w:rsidRPr="00677F06" w14:paraId="27B7A3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0F68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E758" w14:textId="77777777" w:rsidR="00EB3C4D" w:rsidRPr="00677F0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AD749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1EDD4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D9D7A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F4BC1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FD50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151E7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63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FFB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мер социальной поддержки семье и детям, проведение социально значимых мероприят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AB6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F12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334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4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AFB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4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632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43,4</w:t>
            </w:r>
          </w:p>
        </w:tc>
      </w:tr>
      <w:tr w:rsidR="00EB3C4D" w:rsidRPr="00677F06" w14:paraId="73A71A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4C13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20AA" w14:textId="77777777" w:rsidR="00EB3C4D" w:rsidRPr="00677F0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2D03A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B434C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88C3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865A0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F7B39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A7B6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88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12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укрепление семейных ценностей и традиц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4BF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9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CC1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BDA89" w14:textId="47B2B2F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B65FA" w14:textId="005A59A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4081A" w14:textId="6191F93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677F06" w14:paraId="53D92D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3229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3D57" w14:textId="77777777" w:rsidR="00EB3C4D" w:rsidRPr="00677F0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D0268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146A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60F08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B8EA9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C9A53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15F44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4A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DD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17F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9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A10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D04C7" w14:textId="3D042B3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CE550" w14:textId="0058E5A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60F8D" w14:textId="795EA50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</w:tr>
      <w:tr w:rsidR="00EB3C4D" w:rsidRPr="00EB3C4D" w14:paraId="39BC44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F5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CC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8B1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1D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F49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071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F93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EEF5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E4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A0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Предоставление субсидий бюджетным, автономным </w:t>
            </w:r>
            <w:r w:rsidRPr="00EB3C4D">
              <w:rPr>
                <w:color w:val="000000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926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530109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BDC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64D66" w14:textId="6BC222D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41F6B" w14:textId="68D8FEA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60BC9" w14:textId="1AB56CB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</w:tr>
      <w:tr w:rsidR="00EB3C4D" w:rsidRPr="00EB3C4D" w14:paraId="75578E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6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C20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253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E91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3DE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8E6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3BC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5E4A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11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B0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досуговых мероприятий для несовершеннолетних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AEC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F34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BC8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246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1A2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EB3C4D" w14:paraId="412DB1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FF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0F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BC8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677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A05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B46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49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1208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06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6F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профилактику безнадзорности, беспризор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и правонарушений среди несовершеннолетни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47E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91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3E3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380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64E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FCB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EB3C4D" w14:paraId="379425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88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EB8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9A6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3D8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9AE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6E4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16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328F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52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4F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E5E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91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3C5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517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C24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315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EB3C4D" w14:paraId="375E8A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0E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6C1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EBD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655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619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02F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19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1C8B7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D3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ED9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ьной сфе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692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026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6CA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C0C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717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66F0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66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18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8C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2AB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FDB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4EE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AFC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A840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8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CB58" w14:textId="4A0AEE1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ециальное техническое оснащение учреждений социальной сферы и организация предоставления дополнительного образования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нвалид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DD3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309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88C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E30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1AC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8D6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677F06" w14:paraId="3D3FC1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2A8C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1F64" w14:textId="77777777" w:rsidR="00EB3C4D" w:rsidRPr="00677F0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13B2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081BD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DDC9E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572A3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BDDD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49FAD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A2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33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C5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309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7D7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0D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187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46D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677F06" w14:paraId="69681A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A7B5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857F" w14:textId="77777777" w:rsidR="00EB3C4D" w:rsidRPr="00677F06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74290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15798" w14:textId="77777777" w:rsidR="00EB3C4D" w:rsidRPr="00677F06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A2E6B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3B4A9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7F8D" w14:textId="77777777" w:rsidR="00EB3C4D" w:rsidRPr="00677F06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E925E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42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01EC" w14:textId="0A6E746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ям, оставшимся без попечения родителей, лицам из числа указанной категор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979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ACB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2D2A7" w14:textId="498864A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0215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8317A" w14:textId="428BCF1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1790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EE2DF" w14:textId="6F465EF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46832,7</w:t>
            </w:r>
          </w:p>
        </w:tc>
      </w:tr>
      <w:tr w:rsidR="00EB3C4D" w:rsidRPr="00EB3C4D" w14:paraId="662E4D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AC3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8E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15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C9D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79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315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DE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5F8F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8B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8766" w14:textId="7DCFA76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мер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lastRenderedPageBreak/>
              <w:t>шимся без попечения родителей, лицам из числа у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анной категор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532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5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DD3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9E2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79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025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655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93B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5477,7</w:t>
            </w:r>
          </w:p>
        </w:tc>
      </w:tr>
      <w:tr w:rsidR="00EB3C4D" w:rsidRPr="00EB3C4D" w14:paraId="5B966C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5D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D0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59B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C6E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7B2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9C4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FCF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11B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C8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D3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отдыха и оздоровления дете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609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9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52F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1F8E7" w14:textId="6EB2436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68A97" w14:textId="3ADD2F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F8013" w14:textId="0BFBA7E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444BB3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FC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AD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D7B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6E7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D3A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EED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879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3835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4F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29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FF2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9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1A7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AA69" w14:textId="6879A63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54088" w14:textId="5BA90E1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78B3" w14:textId="18229E4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362199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C4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34E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BAB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26F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F9C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2D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B3A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3EF9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15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D3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новогодних подарков воспитанник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B18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D23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ED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B9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BC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EB3C4D" w14:paraId="3750FE2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3D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6B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B73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C85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83A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A19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F1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C960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3E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96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D4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0DE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916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CB3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A62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</w:tr>
      <w:tr w:rsidR="00EB3C4D" w:rsidRPr="00EB3C4D" w14:paraId="50E417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75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C2C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7C6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762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A40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9DD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F84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6715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2D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61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6C9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E37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33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51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CC9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</w:tr>
      <w:tr w:rsidR="00EB3C4D" w:rsidRPr="00677F06" w14:paraId="59802C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EF91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383C" w14:textId="77777777" w:rsidR="00EB3C4D" w:rsidRPr="00677F0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9363B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24681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7B13C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713B4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BB01D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46B24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D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8B40" w14:textId="2F5AAAC8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предоставлению жилых помещений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 и детям, оставшимся без попечения родителей, лицам из их числа по дог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м найма специализированных жилых помещ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EC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R0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3B9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EAA87" w14:textId="46300FF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167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0BB89" w14:textId="32658BE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525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73CFB" w14:textId="72E2168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5014,7</w:t>
            </w:r>
          </w:p>
        </w:tc>
      </w:tr>
      <w:tr w:rsidR="00EB3C4D" w:rsidRPr="00677F06" w14:paraId="3FFE0C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A401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9986" w14:textId="77777777" w:rsidR="00EB3C4D" w:rsidRPr="00677F0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F7762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ABF0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7FF03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F459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0E780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52820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57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94C6" w14:textId="3AF1D0E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обеспечению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лиц из числ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родителей, жилыми помещения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847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R0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81F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128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67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76F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525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0EB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014,7</w:t>
            </w:r>
          </w:p>
        </w:tc>
      </w:tr>
      <w:tr w:rsidR="00EB3C4D" w:rsidRPr="00EB3C4D" w14:paraId="3A419E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E2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2AC8" w14:textId="61E6491C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предоставлению жилых помещений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 xml:space="preserve">сиротам и детям, оставшимся без </w:t>
            </w:r>
            <w:r w:rsidRPr="00EB3C4D">
              <w:rPr>
                <w:color w:val="000000"/>
                <w:szCs w:val="28"/>
              </w:rPr>
              <w:lastRenderedPageBreak/>
              <w:t>попечения родителей, лицам из их числа по дог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м найма специализированных жилых помещ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E29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5304А0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D0A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DCC68" w14:textId="53B1CF9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877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75EE4" w14:textId="54711E3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09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011A5" w14:textId="1F42681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80118,0</w:t>
            </w:r>
          </w:p>
        </w:tc>
      </w:tr>
      <w:tr w:rsidR="00EB3C4D" w:rsidRPr="00EB3C4D" w14:paraId="50CF31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24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05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8F4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7D5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8E7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BD2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93F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50D7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38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D685" w14:textId="475DC8B9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обеспечению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лиц из числ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родителей, жилыми помещения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65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А0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C16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67B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58775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9D2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09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0F7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80118,0</w:t>
            </w:r>
          </w:p>
        </w:tc>
      </w:tr>
      <w:tr w:rsidR="00EB3C4D" w:rsidRPr="00EB3C4D" w14:paraId="0E2B1B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1E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B1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169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A23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D0B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C2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0F0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1159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1B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20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506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А0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490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D29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40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08B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0,0</w:t>
            </w:r>
          </w:p>
        </w:tc>
      </w:tr>
      <w:tr w:rsidR="00EB3C4D" w:rsidRPr="00EB3C4D" w14:paraId="1E7071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C4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95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18B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1D2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C81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05E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A97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1003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EC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8F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ыплата ежегодных премий администрац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 одаренным школьник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9D2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543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982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1BA2" w14:textId="7DCAF74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EDCF6" w14:textId="7CE024B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F8B4F" w14:textId="56B741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0,0</w:t>
            </w:r>
          </w:p>
        </w:tc>
      </w:tr>
      <w:tr w:rsidR="00EB3C4D" w:rsidRPr="00EB3C4D" w14:paraId="1C79FB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DF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FA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BD9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3E0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C5F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349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56E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22B3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70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AF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годные премии администрации Краснодарского края одаренным школьника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B7A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543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52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6F0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35F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2C1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,0</w:t>
            </w:r>
          </w:p>
        </w:tc>
      </w:tr>
      <w:tr w:rsidR="00EB3C4D" w:rsidRPr="00EB3C4D" w14:paraId="45BC01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20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0EA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D29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CCD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4E2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B90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60F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797A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93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58E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отдыха и оздоровления детей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D22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C2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F75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16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47E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9E8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70,0</w:t>
            </w:r>
          </w:p>
        </w:tc>
      </w:tr>
      <w:tr w:rsidR="00EB3C4D" w:rsidRPr="00EB3C4D" w14:paraId="65F807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82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E8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087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9DC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5D8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A7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8F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694A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21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80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отдыха и оздоровления дете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F96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34B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1B3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16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0BC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FA1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70,0</w:t>
            </w:r>
          </w:p>
        </w:tc>
      </w:tr>
      <w:tr w:rsidR="00EB3C4D" w:rsidRPr="00EB3C4D" w14:paraId="07AE66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B7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66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E2A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E46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AF1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D0C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07D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C8B8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A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C3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BF7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190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A26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69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4DE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451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41E9B1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6D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FD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449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1C7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C0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51C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200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850C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BA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C9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53F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AF8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91B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DD2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5CA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4ACD57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D9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5B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43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ECD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AFD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588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439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5548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4F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31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lastRenderedPageBreak/>
              <w:t>нальное развитие лиц, участвующих в работе с не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ершеннолетни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7EB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5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3A7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9E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950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359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6CE8ED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EF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62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74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55E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AB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916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FCA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2B9F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98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58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профилактику безнадзорности, беспризор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и правонарушений среди несовершеннолетни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3DD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7091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382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B26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9DC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86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523811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8E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701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D47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540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814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25C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9FF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38A7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70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6B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3AE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7091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111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B18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93B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0E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2AB093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34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24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CE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28A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2C7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129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7A6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04C7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0ED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D7D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Комплексное и устойчивое развитие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 в сфере строительства и арх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текту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5900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6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2704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9F53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034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0F2E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8688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3836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183697,7</w:t>
            </w:r>
          </w:p>
        </w:tc>
      </w:tr>
      <w:tr w:rsidR="00EB3C4D" w:rsidRPr="00EB3C4D" w14:paraId="5B3E3B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41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5F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5F6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0E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6BF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650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9D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7D48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81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10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759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F8D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D02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010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28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4031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97F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3004,0</w:t>
            </w:r>
          </w:p>
        </w:tc>
      </w:tr>
      <w:tr w:rsidR="00EB3C4D" w:rsidRPr="00677F06" w14:paraId="7C0542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37FF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11C6" w14:textId="77777777" w:rsidR="00EB3C4D" w:rsidRPr="00677F0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C8E33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8405A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9800F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7E3D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1CC3E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3B87F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BD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CF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жилищного стро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ств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9CC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2C0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23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335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0B6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562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0F6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677F06" w14:paraId="274028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C246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2E101" w14:textId="77777777" w:rsidR="00EB3C4D" w:rsidRPr="00677F06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EBA95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8AA17" w14:textId="77777777" w:rsidR="00EB3C4D" w:rsidRPr="00677F06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0488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9684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F403C" w14:textId="77777777" w:rsidR="00EB3C4D" w:rsidRPr="00677F06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73F3C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7C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1A5D" w14:textId="09F5081B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на организацию водоотведения в границах муниципального образования, предусматривающую </w:t>
            </w:r>
            <w:r w:rsidRPr="00552507">
              <w:rPr>
                <w:color w:val="000000"/>
                <w:spacing w:val="-4"/>
                <w:szCs w:val="28"/>
              </w:rPr>
              <w:t>строительство и реконструкцию очистных сооружений канализации производительностью от 3000 м</w:t>
            </w:r>
            <w:r w:rsidRPr="00552507">
              <w:rPr>
                <w:color w:val="000000"/>
                <w:spacing w:val="-4"/>
                <w:szCs w:val="28"/>
                <w:vertAlign w:val="superscript"/>
              </w:rPr>
              <w:t>3</w:t>
            </w:r>
            <w:r w:rsidRPr="00552507">
              <w:rPr>
                <w:color w:val="000000"/>
                <w:spacing w:val="-4"/>
                <w:szCs w:val="28"/>
              </w:rPr>
              <w:t>/су</w:t>
            </w:r>
            <w:r w:rsidR="00677F06" w:rsidRPr="00552507">
              <w:rPr>
                <w:color w:val="000000"/>
                <w:spacing w:val="-4"/>
                <w:szCs w:val="28"/>
              </w:rPr>
              <w:softHyphen/>
            </w:r>
            <w:r w:rsidRPr="00552507">
              <w:rPr>
                <w:color w:val="000000"/>
                <w:spacing w:val="-4"/>
                <w:szCs w:val="28"/>
              </w:rPr>
              <w:t>т</w:t>
            </w:r>
            <w:r w:rsidR="00677F06" w:rsidRPr="00552507">
              <w:rPr>
                <w:color w:val="000000"/>
                <w:spacing w:val="-4"/>
                <w:szCs w:val="28"/>
              </w:rPr>
              <w:softHyphen/>
            </w:r>
            <w:r w:rsidRPr="00552507">
              <w:rPr>
                <w:color w:val="000000"/>
                <w:spacing w:val="-4"/>
                <w:szCs w:val="28"/>
              </w:rPr>
              <w:t>к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437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6A2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215F4" w14:textId="61A94BB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0E9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4B9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4D09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91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77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397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0B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043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3CD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EF6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BC2F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C6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F9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488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110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27A88" w14:textId="4189ADA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375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3C5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652B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A4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EA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AF7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B7B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5B0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73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792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A693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70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1A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инженерной инфра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урой земельных участков, находящихся в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lastRenderedPageBreak/>
              <w:t>ральной собственности, полномочия Российской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рации по управлению и распоряжению которыми переданы Краснодарскому краю, в целях бесплат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предоставления для строительства стандартного жилья гражданам, имеющим трех и более дете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6CF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610162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BD6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C4C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9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AC4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D3A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B890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85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C6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898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B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96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81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ED4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BCFB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A0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D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069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17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9BC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9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F0E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748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0095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7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42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E4D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E74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03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099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BFB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3124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4C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AB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в целях жилищного стро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ства земельных участков инженер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ой, в том числе предоставленных (пр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ляемых) семьям, имеющим трех и более детей, а также под стандартное жилье и жилье из быс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D99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C57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2E2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86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970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34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B94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A5A3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EE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1B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DFF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B31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F15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99D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CBC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1523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90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01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419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3A4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93D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86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465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34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527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7F59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C4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E6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D46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64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A19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81C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FF0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027F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79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7EB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роектирование и строительство ст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артного жилья в целях реализации полномочий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ов местного самоуправления по вопросам мест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знач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DDD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9C8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0A7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60A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465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6F86CD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7B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FE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792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EA0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3A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5B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D9C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66F0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FE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0A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623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E48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2B4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475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8D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37071B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FF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97B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ADC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CEF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977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0A6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068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84B7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F2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02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правления правосудия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E21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1BB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FC899" w14:textId="6CFEC93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F76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E7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195D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CC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1A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FC4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FF5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AB2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E1B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62B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47C6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C3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EF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63F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667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6CA1" w14:textId="3504804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A14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E81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3192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6E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26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FFD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7A3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7CF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05E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96F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1A97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08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DA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2C2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BC8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5F482" w14:textId="3AAF696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207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7A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552507" w14:paraId="684720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A6A6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F736" w14:textId="77777777" w:rsidR="00EB3C4D" w:rsidRPr="00552507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2A257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AC7A3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97E7F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B683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49A7B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A55D5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04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8D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ьство (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я) объектов коммунальной инфраструктуры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твенност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9A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670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7E627" w14:textId="0AAF650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04264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2A5B" w14:textId="25D656A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937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6A3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552507" w14:paraId="0139BD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BFDA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C459" w14:textId="77777777" w:rsidR="00EB3C4D" w:rsidRPr="00552507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F7889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FE287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24F2D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44E0A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27D32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1BD3A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1B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F8E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ьство (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я) объектов коммунальной инфраструктуры на террито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ACA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321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8E1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79224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D4B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5425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3B3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552507" w14:paraId="7602B3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9856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0C63" w14:textId="77777777" w:rsidR="00EB3C4D" w:rsidRPr="00552507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30716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397A7" w14:textId="77777777" w:rsidR="00EB3C4D" w:rsidRPr="00552507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DD882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7A9D9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D3A2" w14:textId="77777777" w:rsidR="00EB3C4D" w:rsidRPr="00552507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EB9A1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45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29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33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CEA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D65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5DD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DAC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035A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F8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A7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DB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66D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1E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A9E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427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B541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4E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A3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A88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630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789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7C7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63B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7349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B1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60F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16D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72C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5BE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F5A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8C9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F819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95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1C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на организацию водоотведения в границах муниципального образования, предусматривающую </w:t>
            </w:r>
            <w:r w:rsidRPr="00552507">
              <w:rPr>
                <w:color w:val="000000"/>
                <w:spacing w:val="-4"/>
                <w:szCs w:val="28"/>
              </w:rPr>
              <w:t xml:space="preserve">строительство и реконструкцию очистных сооружений </w:t>
            </w:r>
            <w:r w:rsidRPr="00552507">
              <w:rPr>
                <w:color w:val="000000"/>
                <w:spacing w:val="-4"/>
                <w:szCs w:val="28"/>
              </w:rPr>
              <w:lastRenderedPageBreak/>
              <w:t>канализации производительностью от 3000 м</w:t>
            </w:r>
            <w:r w:rsidRPr="00552507">
              <w:rPr>
                <w:color w:val="000000"/>
                <w:spacing w:val="-4"/>
                <w:szCs w:val="28"/>
                <w:vertAlign w:val="superscript"/>
              </w:rPr>
              <w:t>3</w:t>
            </w:r>
            <w:r w:rsidRPr="00552507">
              <w:rPr>
                <w:color w:val="000000"/>
                <w:spacing w:val="-4"/>
                <w:szCs w:val="28"/>
              </w:rPr>
              <w:t>/сутк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223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61046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E39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5E8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13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E56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8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EF5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F3E8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64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64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4A7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12F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64D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A8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2DF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D1EB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90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4C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DF8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6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55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1BA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13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DFB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8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709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4BA7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10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C0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274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7EA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0D0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89C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8FB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2621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77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85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Бюджетные инвестиции в форме капитальных в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ений в объекты капитального строительства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 xml:space="preserve">ственности Краснодарского края в целях </w:t>
            </w:r>
            <w:proofErr w:type="gramStart"/>
            <w:r w:rsidRPr="00EB3C4D">
              <w:rPr>
                <w:color w:val="000000"/>
                <w:szCs w:val="28"/>
              </w:rPr>
              <w:t>развития сетей водоснабжения населенных пункт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17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98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2E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4E2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53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EA9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C93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F509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09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3D0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028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AA9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0E9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A62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A33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F2A7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8E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01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591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98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3C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F40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53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CD4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D9B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552507" w14:paraId="0C6D04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A56A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CB78" w14:textId="77777777" w:rsidR="00EB3C4D" w:rsidRPr="00552507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08D04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EA4CD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517D9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0D5B2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2DCCA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E5E0E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67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C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Бюджетные инвестиции в форме капитальных в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ений в объекты капитального строительства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 xml:space="preserve">ственности Краснодарского края в целях </w:t>
            </w:r>
            <w:proofErr w:type="gramStart"/>
            <w:r w:rsidRPr="00EB3C4D">
              <w:rPr>
                <w:color w:val="000000"/>
                <w:szCs w:val="28"/>
              </w:rPr>
              <w:t>развития сетей водоснабжения населенных пункт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FE8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К8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DA3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21D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92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F41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E41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552507" w14:paraId="7F946C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D13D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E29B" w14:textId="77777777" w:rsidR="00EB3C4D" w:rsidRPr="00552507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3F28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DBC44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C7BA2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FC44D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A9EA1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2A54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F3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15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4C7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К8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6A3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8BB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92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DB3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D48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7ED1E7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F5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52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A34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95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D66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434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E72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0044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BD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0A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егиональный проект "Развитие </w:t>
            </w:r>
            <w:proofErr w:type="gramStart"/>
            <w:r w:rsidRPr="00EB3C4D">
              <w:rPr>
                <w:color w:val="000000"/>
                <w:szCs w:val="28"/>
              </w:rPr>
              <w:t>сил постоянной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ности территориальной подсистемы едино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истемы предупреждения</w:t>
            </w:r>
            <w:proofErr w:type="gramEnd"/>
            <w:r w:rsidRPr="00EB3C4D">
              <w:rPr>
                <w:color w:val="000000"/>
                <w:szCs w:val="28"/>
              </w:rPr>
              <w:t xml:space="preserve"> и ликвидации чрезвычайных ситуаций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DC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897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F35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6E6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940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C19F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80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30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DB8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C3F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F38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9A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23C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75A8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57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27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 xml:space="preserve">ектов социального и производственного комплексов, </w:t>
            </w:r>
            <w:r w:rsidRPr="00EB3C4D">
              <w:rPr>
                <w:color w:val="000000"/>
                <w:szCs w:val="28"/>
              </w:rPr>
              <w:lastRenderedPageBreak/>
              <w:t>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C6A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61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DE8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491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065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0B5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0F1F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DE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52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C34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1A8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AAF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0BB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14F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57A0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DE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EE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E7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AD9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EF5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849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D72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AEC4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0C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B6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998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F07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AED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E7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FEC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FA96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2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D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Жиль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D4D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BE0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4A5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791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3A0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0CEAE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59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68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826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E99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AFE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CC7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B7A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B44B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67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17C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мулирование </w:t>
            </w:r>
            <w:proofErr w:type="gramStart"/>
            <w:r w:rsidRPr="00EB3C4D">
              <w:rPr>
                <w:color w:val="000000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8B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50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7A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BB932" w14:textId="2DEB37F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CA5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D1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7704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70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62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831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4D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6CD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DC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DB2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F57E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BC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44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C44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50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5FA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F33B0" w14:textId="17DD17D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E9B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A63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6F2D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B3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09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9DF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0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48E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BBC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5CB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DAD9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60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A8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мулирование </w:t>
            </w:r>
            <w:proofErr w:type="gramStart"/>
            <w:r w:rsidRPr="00EB3C4D">
              <w:rPr>
                <w:color w:val="000000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769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А0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088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4E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3A6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8C7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552507" w14:paraId="2E3B99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FD93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C2E6" w14:textId="77777777" w:rsidR="00EB3C4D" w:rsidRPr="00552507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7CADE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E9445" w14:textId="77777777" w:rsidR="00EB3C4D" w:rsidRPr="00552507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EAF1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3EB28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11B93" w14:textId="77777777" w:rsidR="00EB3C4D" w:rsidRPr="00552507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61551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FB4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4D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9E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А0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505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727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86E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CB8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552507" w14:paraId="7A1993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9A6B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A894" w14:textId="77777777" w:rsidR="00EB3C4D" w:rsidRPr="00552507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607F6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C4C2C" w14:textId="77777777" w:rsidR="00EB3C4D" w:rsidRPr="00552507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30BBA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5ACF3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8999A" w14:textId="77777777" w:rsidR="00EB3C4D" w:rsidRPr="00552507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AE8B8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FD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4B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718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013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32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B04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3E3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60063F3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4B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BD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88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EBE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AF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D80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F94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5BFC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9E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5B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муниципальным образованиям Краснодарского края в подготовке градостроительной документации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ого уровн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DB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BA6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DE6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816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6A7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5A582D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4E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754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32C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030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F27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2EF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808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6EFD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D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63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а землеустроительных и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дастровых работ, обеспечивающих актуализацию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конов Краснодарского края об установлении границ </w:t>
            </w:r>
            <w:r w:rsidRPr="00EB3C4D">
              <w:rPr>
                <w:color w:val="000000"/>
                <w:szCs w:val="28"/>
              </w:rPr>
              <w:lastRenderedPageBreak/>
              <w:t>муниципальных образований в соответствии с т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бованиями федерального законод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D4E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6301109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AF1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64C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A83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0DD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1D24A9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21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8F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2B8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741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0EE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1F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760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3D09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F7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5B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09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109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AF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7F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B64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19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228C77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2E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65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DE6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8DA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4B4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620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D72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9FBE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6E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70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одготовку единого документа тер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ориального планирования и градостроительного 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ирования муниципальных образований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0CA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6B4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E9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78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21F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E20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154E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F1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D35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B58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65E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5C2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5F9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596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8530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A6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9BB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4C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3F9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1A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78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951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C08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1CA21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E1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AB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73F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2B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18C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112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256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A7A2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42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86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одготовку документации по пл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ке территории (проекта планировки территории и проекта межевания территории) муниципальных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B6A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DF2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DB0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48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79C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1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7EE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2BA7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C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D2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12B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286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CB6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E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543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9DBA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41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CB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164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ABC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304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48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067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1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FA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D2ED89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E14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77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329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6E6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661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05A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D5B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5A27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17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E8F7" w14:textId="0D44CD5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Обеспечение выполнения функций унитарной некоммерческой организации Фонд защиты прав граждан </w:t>
            </w:r>
            <w:r w:rsidR="00552507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участ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ков долевого строительства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33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78C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62AC6" w14:textId="6B271B5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98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3B5B6" w14:textId="4EFD173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98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EE1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1AB8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89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E9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195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1B5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91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24A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239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CEAB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EE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C5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регул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обязательств застройщиков, признанных банк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ами, перед участниками долевого строитель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77A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E7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51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98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5CF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98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719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11A01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25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04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5CD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2A6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B0D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1FD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46D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E8B2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B1B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3881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Содействие занятости насел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79F3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8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6EE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3363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8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2C35A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82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D2D8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825,1</w:t>
            </w:r>
          </w:p>
        </w:tc>
      </w:tr>
      <w:tr w:rsidR="00EB3C4D" w:rsidRPr="00EB3C4D" w14:paraId="390E16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72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27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89A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DB8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E1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4A8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1FC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AABA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49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3F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12F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3F1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ADB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4E7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934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0F5B0B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F1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74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0D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BA6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21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162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39A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D42C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EF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0F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ормирование условий для повышения уровня занятости инвалидов 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0D5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458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975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F0E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D3E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666B71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22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2B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10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987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686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5A1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00E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54BD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9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BA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E29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8E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DBC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7D2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512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542C18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01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8B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7A4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5D8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37A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83E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32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7E532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A9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D2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A43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87A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497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EFA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2C5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5225107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05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00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8B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93C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803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70C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65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7115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AB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41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D64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1C2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23E3E" w14:textId="10554E2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ABD3F" w14:textId="56757A1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AE2F1" w14:textId="7B077ED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</w:tr>
      <w:tr w:rsidR="00EB3C4D" w:rsidRPr="00EB3C4D" w14:paraId="532D9C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94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20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B8C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40F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223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1A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A2C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1B6D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9B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F9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Актив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lastRenderedPageBreak/>
              <w:t>литика занятости населения и поддержка без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х граждан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42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8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878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43D05" w14:textId="42BDF23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58CDC" w14:textId="70EE020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99590" w14:textId="7A398F4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</w:tr>
      <w:tr w:rsidR="00EB3C4D" w:rsidRPr="00EB3C4D" w14:paraId="40B2A9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57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C6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4EF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D7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B0C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24F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D9E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DE7F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72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6F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2C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428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147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0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780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F1C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</w:tr>
      <w:tr w:rsidR="00EB3C4D" w:rsidRPr="00EB3C4D" w14:paraId="492FD4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94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0A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B0F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5A8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2C8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FA4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7CA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1245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43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30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0A6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E84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400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423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032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06,2</w:t>
            </w:r>
          </w:p>
        </w:tc>
      </w:tr>
      <w:tr w:rsidR="00EB3C4D" w:rsidRPr="00EB3C4D" w14:paraId="593CDE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5A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F8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90A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8C5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E65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28D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8B6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D859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9F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55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1A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819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7D7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A25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4D6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8,9</w:t>
            </w:r>
          </w:p>
        </w:tc>
      </w:tr>
      <w:tr w:rsidR="00EB3C4D" w:rsidRPr="00EB3C4D" w14:paraId="374A37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99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E1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A27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866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F40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621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AB0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3DEF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D5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BC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45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BBB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CFC31" w14:textId="447C313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DCBD" w14:textId="723D701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7F8BC" w14:textId="13AEEAF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3EBCEB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E7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E0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71A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9D3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72B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348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472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6809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26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56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6A5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F41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5C1E" w14:textId="09A5609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5D5AC" w14:textId="06F0440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2FB1B" w14:textId="3164D45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793946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89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19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AF4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F7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64C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5B5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F8A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50BA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9ABE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22FE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Обеспечение безопасности насел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F5E6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09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5D0F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E600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866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6031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40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2804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4028,4</w:t>
            </w:r>
          </w:p>
        </w:tc>
      </w:tr>
      <w:tr w:rsidR="00EB3C4D" w:rsidRPr="00EB3C4D" w14:paraId="59E1F1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3B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4F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07F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9F5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463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9D2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84D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33AF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3F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B2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627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876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39D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255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729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44D0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23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32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B36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369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27F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0BF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5D0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554C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C0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CA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вершенствование системы обеспечения пожарной безопасности в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м крае путем строительства пожарных депо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80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001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8A2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20F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C97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093E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AB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B64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AFA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E43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4B6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80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9C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30EE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E1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32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B39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33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8E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157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BC8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1191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B4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B3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53D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3BB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8B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783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0A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AB03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1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0B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EF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DCC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4EE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DA8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930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EA0C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DB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5E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EB9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59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907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F36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2D3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987C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93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FDA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D91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7D9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614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355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A7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02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A26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028,4</w:t>
            </w:r>
          </w:p>
        </w:tc>
      </w:tr>
      <w:tr w:rsidR="00EB3C4D" w:rsidRPr="00EB3C4D" w14:paraId="232D7B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B1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FB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16A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B88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E8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23F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25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7287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69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25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Поддержание высокого </w:t>
            </w:r>
            <w:proofErr w:type="gramStart"/>
            <w:r w:rsidRPr="00EB3C4D">
              <w:rPr>
                <w:color w:val="000000"/>
                <w:szCs w:val="28"/>
              </w:rPr>
              <w:t>уровня готовности территориаль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системы единой государственной системы пред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преждения</w:t>
            </w:r>
            <w:proofErr w:type="gramEnd"/>
            <w:r w:rsidRPr="00EB3C4D">
              <w:rPr>
                <w:color w:val="000000"/>
                <w:szCs w:val="28"/>
              </w:rPr>
              <w:t xml:space="preserve"> и ликвидации чрезвычайных ситуаций Краснодарского края, сил и средств гражданской обороны при принятии мер по защите населения и территорий от чрезвычайных ситуа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643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53A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C89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95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E28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F1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1,4</w:t>
            </w:r>
          </w:p>
        </w:tc>
      </w:tr>
      <w:tr w:rsidR="00EB3C4D" w:rsidRPr="00EB3C4D" w14:paraId="4399D3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58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49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74D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D12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08C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3D7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0BA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25F4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65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B1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206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13C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472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95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322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C6B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1,4</w:t>
            </w:r>
          </w:p>
        </w:tc>
      </w:tr>
      <w:tr w:rsidR="00EB3C4D" w:rsidRPr="00EB3C4D" w14:paraId="51BCB9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F7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67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6CD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D9C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832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4B6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0D7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ACA7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47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43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9BE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44E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D47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FA0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0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0E9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00,1</w:t>
            </w:r>
          </w:p>
        </w:tc>
      </w:tr>
      <w:tr w:rsidR="00EB3C4D" w:rsidRPr="00EB3C4D" w14:paraId="602922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0C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C7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A4C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826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BBA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B15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3A3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5838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0C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30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00D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14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729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97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F3F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6E3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,1</w:t>
            </w:r>
          </w:p>
        </w:tc>
      </w:tr>
      <w:tr w:rsidR="00EB3C4D" w:rsidRPr="00EB3C4D" w14:paraId="1FD226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DB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C8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610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63A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2D6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338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34F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F802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49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01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282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2F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060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CA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77E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3A996D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F9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7A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BF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F6C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4C5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FDA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AC1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AA33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13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6F1F" w14:textId="2F6477E8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и восполнение запасов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,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вольственных и иных средст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7D5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F9B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F7EAA" w14:textId="3688B7B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AFEB4" w14:textId="29F62EC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9E2AF" w14:textId="30C7F23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EB3C4D" w14:paraId="4027CD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E7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D9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56C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9EE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E1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006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4EF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D93F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95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FF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ED4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10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C64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AA528" w14:textId="102815F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B5E3" w14:textId="39DE1D0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4B4CF" w14:textId="30E5B7F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EB3C4D" w14:paraId="6AC6FA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ED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32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3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9BA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F63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0D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6CE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D9B2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4B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F0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C6A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10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141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8D64" w14:textId="028CBEF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C1BC2" w14:textId="5FC03C7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1A090" w14:textId="63FF557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0419FC" w14:paraId="179BD4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C195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33AB" w14:textId="77777777" w:rsidR="00EB3C4D" w:rsidRPr="000419FC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E5FD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4DD98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60363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CA77C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21492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69B71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18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D6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пожарной безопасности в социально значимых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учреждениях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A0A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E11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DB4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344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242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419FC" w14:paraId="4B1790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022D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2BF9" w14:textId="77777777" w:rsidR="00EB3C4D" w:rsidRPr="000419FC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3CF10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B9053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C8F34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E8992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06B0D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A0551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13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6A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ожарной безопас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65B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10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CEC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2AA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B51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87D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D9DEB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A9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23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C4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643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320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76B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4A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D06A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51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A9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37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10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33A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949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442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38C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6BD32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7B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83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C16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4C4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1C8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768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3B2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ABC0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1D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DF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и совершенствование деятельности противопожарной службы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91E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D3D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0DE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802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88E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EBF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3DCCFD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EA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33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B61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03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427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745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2A4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A32B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7C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EF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69E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3F1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97F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802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A00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374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66725A9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75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CB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E70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BA6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1FC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F69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1C3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D03C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D3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34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B97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69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2C2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38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B22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EF7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799B65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02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37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78D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898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54C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289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78E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EA24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BB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C9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CDB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E9C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DF3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63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75D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6EB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F986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F8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EA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93B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F05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EC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2C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4D3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E1EF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FD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24C4" w14:textId="7507C19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инжене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защищенности социально значимых объектов на террито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776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A48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D22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7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349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894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419FC" w14:paraId="5A0594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E3C0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EBBB" w14:textId="77777777" w:rsidR="00EB3C4D" w:rsidRPr="000419FC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33A80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82AF9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57091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49E9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C4450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B35B9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40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5ED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рофилактике терроризм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24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B04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F2A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7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5DC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7AB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419FC" w14:paraId="2C1DFB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2546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D263" w14:textId="77777777" w:rsidR="00EB3C4D" w:rsidRPr="000419FC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CDF47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E934B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55852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A24D8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45142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128A6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16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35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462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DA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764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3AC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DE5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FB481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E6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D2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4C2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9A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330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C16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74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EE25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B8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E3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EE6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742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085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64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CD9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D63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D810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18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B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9CF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C3F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ED1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CB2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0D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B8D0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42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311B" w14:textId="53F73939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ин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рированной автоматизированной системы для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и муниципальных органов и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lastRenderedPageBreak/>
              <w:t>ций, задействованных в аппара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программном комплексе "Безопасный город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1D8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0931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81A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BB7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B8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C44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398C22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F6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7C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954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D77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725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BA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85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D6D7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47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A5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F20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5E8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1D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37F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FF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7BC819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03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5E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CFB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A11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C7D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912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D1A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AEC8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8F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A7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43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5CB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748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5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02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7A2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62CBF1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8F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09B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165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0E6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6A8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BB3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9B00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BF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CF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A7E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3FC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A61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60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96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A38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084D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DD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3D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50C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E4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EC2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88D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C0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6A75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C04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03B6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культу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7457F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1CD9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8D30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9199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47DB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197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7F54D" w14:textId="1B5C9A17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40350,7</w:t>
            </w:r>
          </w:p>
        </w:tc>
      </w:tr>
      <w:tr w:rsidR="00EB3C4D" w:rsidRPr="00EB3C4D" w14:paraId="0C42ED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14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55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631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D96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D7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CC3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07E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7BD0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7F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761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DA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5B8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680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125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A73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847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3B6F" w14:textId="1639A9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360,7</w:t>
            </w:r>
          </w:p>
        </w:tc>
      </w:tr>
      <w:tr w:rsidR="00EB3C4D" w:rsidRPr="00EB3C4D" w14:paraId="58FF0C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CA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E0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8A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D7D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F29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E27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194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5EB5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A0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83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Создание условий для о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чения высокого уровня развития инфраструктуры культуры на террито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3B3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A53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1F6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125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70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847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2C63" w14:textId="797322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360,7</w:t>
            </w:r>
          </w:p>
        </w:tc>
      </w:tr>
      <w:tr w:rsidR="00EB3C4D" w:rsidRPr="00EB3C4D" w14:paraId="7BE90F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BD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C8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42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3BD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3F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194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D8C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F60E2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61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1E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A3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52D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D3B8F" w14:textId="03F87F9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8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CADE" w14:textId="0B345ED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23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D9266" w14:textId="2088D8F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EB3C4D" w14:paraId="36932F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93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46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590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62B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A89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4BB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194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BB8D9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7D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5B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E3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800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E5C83" w14:textId="17ADDC2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80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FF6DE" w14:textId="324785E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23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5E10" w14:textId="09A4099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EB3C4D" w14:paraId="7336FC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A4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1F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8AC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EA4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7D5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758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5A3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2AAE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A9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02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мероприятия в области культуры и кине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ограф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4D5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10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42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613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3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C99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AE6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EB3C4D" w14:paraId="22BE21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35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FD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13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C6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2F7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A28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4E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1C6D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0E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2A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A6E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10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F37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206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3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955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5B8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EB3C4D" w14:paraId="4A182D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36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50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9D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F9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63B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4CF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D7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600F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B2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C948" w14:textId="7572BB2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монт и укрепление матер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, в том числе приобретение 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тотранспорта (автобусы, микроавтобусы), техн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е оснащение муниципальных учреждений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 и (или) детских музыкальных школ, худо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ственных школ, школ искусств, домов детского творчества, функции и полномочия </w:t>
            </w:r>
            <w:proofErr w:type="gramStart"/>
            <w:r w:rsidRPr="00EB3C4D">
              <w:rPr>
                <w:color w:val="000000"/>
                <w:szCs w:val="28"/>
              </w:rPr>
              <w:t>учредителя</w:t>
            </w:r>
            <w:proofErr w:type="gramEnd"/>
            <w:r w:rsidRPr="00EB3C4D">
              <w:rPr>
                <w:color w:val="000000"/>
                <w:szCs w:val="28"/>
              </w:rPr>
              <w:t xml:space="preserve"> в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шении которых осуществляют органы местного самоуправления муниципальных образовани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AAE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46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CC3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771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730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02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87EAA" w14:textId="58C3E2F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360,7</w:t>
            </w:r>
          </w:p>
        </w:tc>
      </w:tr>
      <w:tr w:rsidR="00EB3C4D" w:rsidRPr="00EB3C4D" w14:paraId="67A084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45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6B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B39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7A5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C3F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180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72F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2631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B0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39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92B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CED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792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771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99D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02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64231" w14:textId="44E195E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360,7</w:t>
            </w:r>
          </w:p>
        </w:tc>
      </w:tr>
      <w:tr w:rsidR="00EB3C4D" w:rsidRPr="00EB3C4D" w14:paraId="4AD3B4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5A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E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455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DB3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8EB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457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060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D66C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84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A2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EC3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E3D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8B6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A3401" w14:textId="418D1BC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F91D" w14:textId="47E57AE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990,0</w:t>
            </w:r>
          </w:p>
        </w:tc>
      </w:tr>
      <w:tr w:rsidR="00EB3C4D" w:rsidRPr="00EB3C4D" w14:paraId="64BAA6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44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98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51D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F81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499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D7A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547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C763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75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67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досуга и поддержка творческих инициати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F96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F0F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63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B5C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A7A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25B7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CB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FF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8A1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7B0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E3C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8AE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17D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B2A3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9D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0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, проведение и участие в конкурсах,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ивалях, концертах, выставках, конференциях, ф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умах, творческих семинарах и иных мероприят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088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98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4F0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D60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87A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CAE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6F66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E5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A83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FAA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796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779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8D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9B0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A817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52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7DB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D7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98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B06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A12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B4C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528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92D5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14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78D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B5B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041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83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73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86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5D7B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3A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F5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зейного дел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BE9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44B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51E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1E2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314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62E7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90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A4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062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E60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0A2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04C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5D5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6B8A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49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B7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создание и поддержку государственных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зее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657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9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57B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2C9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27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51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419FC" w14:paraId="2C8C09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0380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FDFF" w14:textId="77777777" w:rsidR="00EB3C4D" w:rsidRPr="000419FC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BF7D4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F68D7" w14:textId="77777777" w:rsidR="00EB3C4D" w:rsidRPr="000419F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DE5D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082F6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CBD6E" w14:textId="77777777" w:rsidR="00EB3C4D" w:rsidRPr="000419F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43AF0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3E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DD8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C39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9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996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FB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F9B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B4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419FC" w14:paraId="37C5D8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385A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C83C" w14:textId="77777777" w:rsidR="00EB3C4D" w:rsidRPr="000419FC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68314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9BF1" w14:textId="77777777" w:rsidR="00EB3C4D" w:rsidRPr="000419F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E21D4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7B1D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3CAC0" w14:textId="77777777" w:rsidR="00EB3C4D" w:rsidRPr="000419F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AE928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76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05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деятельности государственных учреждений отрасли "Культура, искусство и кине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ения и оказания услуг в сфере культуры, искусства и кинематог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ф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DC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32D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75B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04B81" w14:textId="5834854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D6ADB" w14:textId="19A183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990,0</w:t>
            </w:r>
          </w:p>
        </w:tc>
      </w:tr>
      <w:tr w:rsidR="00EB3C4D" w:rsidRPr="00EB3C4D" w14:paraId="072422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0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77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57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A3A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D8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CD71B" w14:textId="0ECA229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50956" w14:textId="6A6C8D9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990,0</w:t>
            </w:r>
          </w:p>
        </w:tc>
      </w:tr>
      <w:tr w:rsidR="00EB3C4D" w:rsidRPr="00EB3C4D" w14:paraId="5FA57D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98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46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37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1C7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C0A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C8F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31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1356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2F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78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700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CBF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B4A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55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106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7A3E73B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42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D3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0D9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234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698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CF6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B68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FC9D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88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5F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2FA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CEB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D16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57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A6F03" w14:textId="35A51D1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1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1B36A" w14:textId="612C7A3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690,5</w:t>
            </w:r>
          </w:p>
        </w:tc>
      </w:tr>
      <w:tr w:rsidR="00EB3C4D" w:rsidRPr="00EB3C4D" w14:paraId="392056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0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BF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5D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FC0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63A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2A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DD5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3F99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EA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4D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чества кадров в сфере культуры и искус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248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8FF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0FE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497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E8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E6D2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88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DD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963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BBC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9A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896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7B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791F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76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28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5AB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8D9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05C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759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9FE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E8B60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B1B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50B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B3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752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40B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1F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74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2B95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E8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43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8D7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340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2EF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83A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235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6164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5C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D51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56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DA5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E70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E4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C6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1C4E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FCF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lastRenderedPageBreak/>
              <w:t>10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746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Охрана окружающей среды, воспроизво</w:t>
            </w:r>
            <w:r w:rsidRPr="00EB3C4D">
              <w:rPr>
                <w:b/>
                <w:bCs/>
                <w:color w:val="000000"/>
                <w:szCs w:val="28"/>
              </w:rPr>
              <w:t>д</w:t>
            </w:r>
            <w:r w:rsidRPr="00EB3C4D">
              <w:rPr>
                <w:b/>
                <w:bCs/>
                <w:color w:val="000000"/>
                <w:szCs w:val="28"/>
              </w:rPr>
              <w:t>ство и использование природных ресурсов, ра</w:t>
            </w:r>
            <w:r w:rsidRPr="00EB3C4D">
              <w:rPr>
                <w:b/>
                <w:bCs/>
                <w:color w:val="000000"/>
                <w:szCs w:val="28"/>
              </w:rPr>
              <w:t>з</w:t>
            </w:r>
            <w:r w:rsidRPr="00EB3C4D">
              <w:rPr>
                <w:b/>
                <w:bCs/>
                <w:color w:val="000000"/>
                <w:szCs w:val="28"/>
              </w:rPr>
              <w:t>витие лесного хозяй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37ED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6D04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0441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615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06D6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213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22D3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145,9</w:t>
            </w:r>
          </w:p>
        </w:tc>
      </w:tr>
      <w:tr w:rsidR="00EB3C4D" w:rsidRPr="00EB3C4D" w14:paraId="40F27A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8F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81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2BD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AA8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CAB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66D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A8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0506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18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D7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A1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41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CB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69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7E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15AE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52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7B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F89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8FB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98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06E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C79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93BA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1D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05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водохозяйственн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F3B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643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637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17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BF8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D1D9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8E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75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675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C30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FD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B62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433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3941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C2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D8F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768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99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D58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5EC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AAB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D6571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A1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82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53A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DF4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607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3A3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B5E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7645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3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58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AF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19A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731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111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E5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6273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CB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D7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241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EE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89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FB7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150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31F9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46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98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хранение уникальных в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ых объектов (Краснодар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05A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720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97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6A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BEF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70993C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2587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5FAA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D02BA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E9115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0A1AF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75BE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CFED6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00093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3F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1D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лучшение экологического состояния гидрогра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й се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29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809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C80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549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F51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60C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3FC646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5FA6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3E32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C44D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1AA64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2B829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FE439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324C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69C3D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1B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00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7B3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809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11F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B25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271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62D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8C60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55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D8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EA4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901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572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33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BEE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AE11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49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E7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2A5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F7D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1CD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007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D7C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1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10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45,9</w:t>
            </w:r>
          </w:p>
        </w:tc>
      </w:tr>
      <w:tr w:rsidR="00EB3C4D" w:rsidRPr="00EB3C4D" w14:paraId="4169F8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4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53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076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CD1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AC1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60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2B0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CE90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31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BB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эффективности исполнения государственных ф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4B0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AD7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DB535" w14:textId="67E26CC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6628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DA69E" w14:textId="05EC19E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493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DD8B0" w14:textId="254824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6075,2</w:t>
            </w:r>
          </w:p>
        </w:tc>
      </w:tr>
      <w:tr w:rsidR="00EB3C4D" w:rsidRPr="00EB3C4D" w14:paraId="3AB5EF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09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77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A3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EF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6C6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A31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151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343F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26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D2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ыполнение полномочий министер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373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004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FF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302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BB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93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462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6073,8</w:t>
            </w:r>
          </w:p>
        </w:tc>
      </w:tr>
      <w:tr w:rsidR="00EB3C4D" w:rsidRPr="00EB3C4D" w14:paraId="69D06E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2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E0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49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66B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944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291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901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3C83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9A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E3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59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2E0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565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DC2EE" w14:textId="6F91F6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FD2C" w14:textId="662A24D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C4B4B" w14:paraId="787AA9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DC0C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87EF" w14:textId="77777777" w:rsidR="00EB3C4D" w:rsidRPr="00EC4B4B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9B1EB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B52E5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02D1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0EDC8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EF430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BCEC6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11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CE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651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339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2CE0" w14:textId="649F34E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679CC" w14:textId="66774B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B5A95" w14:textId="4988D90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C4B4B" w14:paraId="54230E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E9F6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571D" w14:textId="77777777" w:rsidR="00EB3C4D" w:rsidRPr="00EC4B4B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8B7B9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CF2EC" w14:textId="77777777" w:rsidR="00EB3C4D" w:rsidRPr="00EC4B4B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22DA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5B3E1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2786E" w14:textId="77777777" w:rsidR="00EB3C4D" w:rsidRPr="00EC4B4B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731D4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A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4F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3EC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617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B0F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6FD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B48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794362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7E9B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D0C8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665A5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62E61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E04FF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28899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F26E2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2784E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5D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D1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ООПТ Краснодарского края в целях повыш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эффективности государственного управления в области организации и функционирования ООПТ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значения, экологическое просвещение о состоянии ООПТ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71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2CA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12863" w14:textId="0E45FA9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300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73B67" w14:textId="04E54EA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85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EA54C" w14:textId="667BE7A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051,3</w:t>
            </w:r>
          </w:p>
        </w:tc>
      </w:tr>
      <w:tr w:rsidR="00EB3C4D" w:rsidRPr="00EB3C4D" w14:paraId="1DA6F7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4C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21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672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E2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7F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97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FDB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1126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7D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6E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ООПТ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EE5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136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067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374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F9D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69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C9A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551,3</w:t>
            </w:r>
          </w:p>
        </w:tc>
      </w:tr>
      <w:tr w:rsidR="00EB3C4D" w:rsidRPr="00EB3C4D" w14:paraId="42992F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45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E9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576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9D1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767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F99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9FF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85E0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42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AE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7D4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18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731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7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355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500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E348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6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D2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CF9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C12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87C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E85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D44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5A35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AC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19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3B8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428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F99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7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AB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9A6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54B7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F0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F2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7F2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0D5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44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8B1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B29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3B24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D6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C5C2" w14:textId="2E84284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еализация мероприятий, связанных с охраной окружающей среды и обеспечением экологической </w:t>
            </w:r>
            <w:r w:rsidR="00EC4B4B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85A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106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B1A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929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6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F57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3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47C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00,0</w:t>
            </w:r>
          </w:p>
        </w:tc>
      </w:tr>
      <w:tr w:rsidR="00EB3C4D" w:rsidRPr="00EB3C4D" w14:paraId="01CFAD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CC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54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2D2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CE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DD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13A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3E5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9CAA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33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0C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207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106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502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014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6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C11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3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B4A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00,0</w:t>
            </w:r>
          </w:p>
        </w:tc>
      </w:tr>
      <w:tr w:rsidR="00EB3C4D" w:rsidRPr="00EB3C4D" w14:paraId="1177791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D3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E5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7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5D8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5A8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B38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893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E97B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4C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13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частие в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и государственного экологического мо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оринга на территории Краснодарского края,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е регионального государственного эк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еского надзор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CE4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4B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454A5" w14:textId="0BF19CD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18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EE0C" w14:textId="4EAE0D5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24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C0D5E" w14:textId="34924A3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243,9</w:t>
            </w:r>
          </w:p>
        </w:tc>
      </w:tr>
      <w:tr w:rsidR="00EB3C4D" w:rsidRPr="00EB3C4D" w14:paraId="62B73B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71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98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946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9C4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D9A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7B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4CC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98A9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4D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84C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частие в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и отдельных подсистем государственного экологического мониторинга на территор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C3C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59B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4A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18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B04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24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ED9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243,9</w:t>
            </w:r>
          </w:p>
        </w:tc>
      </w:tr>
      <w:tr w:rsidR="00EB3C4D" w:rsidRPr="00EB3C4D" w14:paraId="6519ACE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CE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3C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225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4DB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03E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230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D3B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EC15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7E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15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твр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ние гибели, сокращения численности, нарушений среды обитания объектов животного и растительного </w:t>
            </w:r>
            <w:r w:rsidRPr="00EB3C4D">
              <w:rPr>
                <w:color w:val="000000"/>
                <w:szCs w:val="28"/>
              </w:rPr>
              <w:lastRenderedPageBreak/>
              <w:t>мира, занесенных в Красные книг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67A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11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481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71F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01E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4DC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121C7B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83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E6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AF7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678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637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91D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DD1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CEF2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3D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85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D9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5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D3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F6A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30C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829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665582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79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133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C8A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6D8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F5B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34B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086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9645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9B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54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F1F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5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4DD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587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FD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EC1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187E1E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4B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15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20B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62C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2CA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CE3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73A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219B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B0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CA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эффективности предупреждения, обнаружения и 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шения лесных пожаров, повышение эффективности защиты лесов от вредных организмов, предотвр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нелегальных рубок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3F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BE5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D0B5D" w14:textId="0B8DBAB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327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9CADF" w14:textId="65C46F0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10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8AFEA" w14:textId="37F9B5A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6979,1</w:t>
            </w:r>
          </w:p>
        </w:tc>
      </w:tr>
      <w:tr w:rsidR="00EB3C4D" w:rsidRPr="00EB3C4D" w14:paraId="4334D0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8C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B6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C08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824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D46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BEA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F7D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6072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06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59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твр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нелегальных рубок, предупреждение, обнару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и тушение лесных пожар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06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D9A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D2F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768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B34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529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028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221,0</w:t>
            </w:r>
          </w:p>
        </w:tc>
      </w:tr>
      <w:tr w:rsidR="00EB3C4D" w:rsidRPr="00EB3C4D" w14:paraId="171FE5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08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4D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9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DA6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4ED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0B7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585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5F49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41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26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DA8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4F0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81E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31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8CD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F6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EB3C4D" w14:paraId="3A98B3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BB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FA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A28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53A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59B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240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028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2230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0B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33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lastRenderedPageBreak/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E84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11307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EBE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3F7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B76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75E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9805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81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C0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17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D38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31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5AC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C3E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52B8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CB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A56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FF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00C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C24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2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9A0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0B2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4454C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9F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6C2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AFB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162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A3A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33C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992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3599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9C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AD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6EE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106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8E7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946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DC2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EB3C4D" w14:paraId="283CC8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C8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A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01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5BB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FBA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94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F3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5529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0C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06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B21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51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298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65685" w14:textId="622B672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1F3B9" w14:textId="38A9139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FDE05" w14:textId="26CE208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6BEB21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88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78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CBD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D7C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0DB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91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99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E414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F4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E1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96A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51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DE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D962F" w14:textId="11836ED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74FBB" w14:textId="20118E7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A9DC9" w14:textId="22B4E32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0935F9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C6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D7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F77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BA9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94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99D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617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F3CE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8B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CD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ус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ий для рационального и интенсивного исполь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лесов при сохранении их экологических ф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C95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1AD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CC177" w14:textId="55C5F7C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6C40E" w14:textId="2CFAA22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C0E0D" w14:textId="6B572C0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50,0</w:t>
            </w:r>
          </w:p>
        </w:tc>
      </w:tr>
      <w:tr w:rsidR="00EB3C4D" w:rsidRPr="00EB3C4D" w14:paraId="1AEE58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C2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22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222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45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B32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E3F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49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2CF6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7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F3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ус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ий для рационального и интенсивного исполь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лес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91B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8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BCE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F67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0D8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BE7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0,0</w:t>
            </w:r>
          </w:p>
        </w:tc>
      </w:tr>
      <w:tr w:rsidR="00EB3C4D" w:rsidRPr="00EB3C4D" w14:paraId="0B4E2C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1C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B1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DFE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75B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AC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483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68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812C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8E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AF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баланса выбытия и восстановления лес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E1A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C5A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58B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B89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C4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ED3D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13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D8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B0D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B1D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670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EFA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A92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4ACD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56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AA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E96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BE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AA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8DD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DE7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D5F3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1B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85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D1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ACF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352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EAC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57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FD5E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63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7C3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889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02C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58E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CEB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413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71F6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50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27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6DA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A6D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558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49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0F9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BDDA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C7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7B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хранение и рациональное использование охотничьих ресурс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F92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0C4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6D8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6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CC4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28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3419C1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08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76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1CD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87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59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546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565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4C08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C4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30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99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92E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D4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6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246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AC1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504ED2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0F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8F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94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AC4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A7F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AEA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810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7DD6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ED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BA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722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08A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060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1A9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CA9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3D902E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EF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B1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EE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298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39D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B64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E06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2389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5D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F6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6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4A6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3A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479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0D7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428C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83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2D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9F0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829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E22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9EB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A4B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4CDE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E1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AFF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1C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5DE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3F2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E2C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C52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2D5188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DC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0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30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24A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322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788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F21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1477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91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DA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безопасности гидротехнических сооружен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D2D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864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AB8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49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BCC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B68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6CA9AD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81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10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1D9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26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4ED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A1E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E68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0475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3D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44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1EA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814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BC7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3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CF9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F45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6D1E0D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2D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70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9AD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C62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D75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90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588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0894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00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62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652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4AE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204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3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2C8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020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7AC8BA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F5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8B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6E5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00E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B3D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437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86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B721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9A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0D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апитальный ремонт, консервация и ликвидация гидротехнических сооружений, которые не имеют собственника или собственник которых неизвестен либо от права </w:t>
            </w:r>
            <w:proofErr w:type="gramStart"/>
            <w:r w:rsidRPr="00EB3C4D">
              <w:rPr>
                <w:color w:val="000000"/>
                <w:szCs w:val="28"/>
              </w:rPr>
              <w:t>собственности</w:t>
            </w:r>
            <w:proofErr w:type="gramEnd"/>
            <w:r w:rsidRPr="00EB3C4D">
              <w:rPr>
                <w:color w:val="000000"/>
                <w:szCs w:val="28"/>
              </w:rPr>
              <w:t xml:space="preserve"> на которые соб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ик отказалс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80F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10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6FF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41D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6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992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011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312DA8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C25A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E12C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60CBA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3412B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E35E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A5155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0EF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B36C7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3B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56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64B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10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5E1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796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6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B99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A6D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48B8FD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5280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D004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00949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11B92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B9904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9F44A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D7973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8FA0D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56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A1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уществление мер по предотвращению негативного воздействия вод и ликвидации его последствий в отношении в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ых объектов, находящихся в федеральной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твенности и полностью расположенных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, и мер по охране водных объектов или их частей, находящихся в федеральной собственности и расположенных на террито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EE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D5E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8A6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897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BA6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FEB3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57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9D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D1B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4D1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41F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1A9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389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AD0E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20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F4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61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912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9B3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3A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FD7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4665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24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49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A1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3A3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9C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31B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6DC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3DCC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9E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5A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237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875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1CA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484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FA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1B4E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9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B3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9EF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AB4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589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B3F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8FE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2BE7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E0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BDD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lastRenderedPageBreak/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6E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113135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CB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3AC84" w14:textId="259639D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13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758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7887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8C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86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C07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CB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7B2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41D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896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7354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0A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F4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EA6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5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69B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3E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275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893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9C5B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13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3D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D9D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EA8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25A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9A3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E45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6F19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35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CC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Защита лесов от вредных организм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D00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BEE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22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ABB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024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626BEF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8A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19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9F3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193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044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82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CB2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1959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51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1B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828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B36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05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40D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269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C34AC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DA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C6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DC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C04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CA1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AEF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248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BD44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95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FA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91B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39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8EF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DDC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127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7D26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96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77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638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C33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F03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9C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8B0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E8D7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A0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7E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45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51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46D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10C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28A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082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7A26EB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DF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CAC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307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865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74D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ABA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B74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4689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2B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91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C7F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51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9AB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45A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665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2D8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596C2E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1F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FC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4F3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6DB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FAC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4F3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0B2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C0FA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2AC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D74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физической культуры и 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A77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276E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E46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6422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CEEA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5288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1AC0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8521,4</w:t>
            </w:r>
          </w:p>
        </w:tc>
      </w:tr>
      <w:tr w:rsidR="00EB3C4D" w:rsidRPr="00EB3C4D" w14:paraId="3D6D4A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2E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6F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02E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C31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382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22D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B99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C1C6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B7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6F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6DE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147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5B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449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A3F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521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7715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11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05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1D0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A35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8C9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701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14B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EC69B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EB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3C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ой в сфере физической культуры и 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A50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8AA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FED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449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DD6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E4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FE04D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FC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60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FE8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6FC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1E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599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F77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D4CE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71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A1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F6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23B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DD3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93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31E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2AF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63B4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D6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9E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15E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72E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248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B8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8D8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57F7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AF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D9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4E3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EC4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92B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933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A7C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A8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7617DC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F822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2BD5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87168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37341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96199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21461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B95C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7A205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6C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908B" w14:textId="2EBC18AD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многофункциональных сп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гровых площадок в целях обеспечения ус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ий для занятий физической культурой и массовым спортом в муниципальном образован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E7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381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F26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1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2F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3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9DD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35BB27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E6F2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B01A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A9548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E212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68A21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DF9AB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FDB41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E6B01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00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B1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E1D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E1A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5D5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1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20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3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588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342903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5F1E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F478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48BB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5FD0F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9FB18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AEF8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4579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0F19E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2F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54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352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65A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878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EB5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85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918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C17A2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F2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94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0F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10E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21A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91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85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325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7262E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06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D4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563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51A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122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A48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21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1663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10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80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A2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0AB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343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9724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827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868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BC9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8521,4</w:t>
            </w:r>
          </w:p>
        </w:tc>
      </w:tr>
      <w:tr w:rsidR="00EB3C4D" w:rsidRPr="00EB3C4D" w14:paraId="23377A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6F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8E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BA8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C9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19D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E78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AD3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DCF1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D1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CA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физической культуры и массового спорта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3F6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5C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017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97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8BD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98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EB3C4D" w14:paraId="48A7A0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98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3A2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7A9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0A0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8E9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108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F29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CD06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D5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6D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енсация расходов на оплату жилых помещений, </w:t>
            </w:r>
            <w:r w:rsidRPr="00EB3C4D">
              <w:rPr>
                <w:color w:val="000000"/>
                <w:szCs w:val="28"/>
              </w:rPr>
              <w:lastRenderedPageBreak/>
              <w:t>отопления и освещения педагогическим работникам образовательных организаций, проживающим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7DB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12301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B45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2DA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4CC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BAA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EC4B4B" w14:paraId="014E86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AE73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4C84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3C84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4889D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9E832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D9510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C6AEA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C9DD7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66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82A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5B5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124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FAE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346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71D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27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EC4B4B" w14:paraId="6BB304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C197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7E98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B64A9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18042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24E27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CF068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F8F23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48BB4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43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A52D" w14:textId="2DD4BC78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тдельн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полномочий по предоставлению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ддержки отдельным категориям работников муниципальных физкульту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портивны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 отрасли "Физическая культура и спорт" и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 организаций дополнительно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, реализующих дополнительные обще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е программы в области физической культуры и спорта, отрасли "Образовани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63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607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269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CFCFF" w14:textId="557AF6C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8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292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416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A394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DF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C6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42F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AF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79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51A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9DC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FEF9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6D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E2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C3A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607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46D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AA7FF" w14:textId="170AEFC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8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A3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AF3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CD56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12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31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8E9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0DB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77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8F6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7FA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90A9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D9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DD57" w14:textId="2E9DAA0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я по поставке аппара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 xml:space="preserve">программных комплексов </w:t>
            </w:r>
            <w:proofErr w:type="spellStart"/>
            <w:r w:rsidRPr="00EB3C4D">
              <w:rPr>
                <w:color w:val="000000"/>
                <w:szCs w:val="28"/>
              </w:rPr>
              <w:t>скрининговой</w:t>
            </w:r>
            <w:proofErr w:type="spellEnd"/>
            <w:r w:rsidRPr="00EB3C4D">
              <w:rPr>
                <w:color w:val="000000"/>
                <w:szCs w:val="28"/>
              </w:rPr>
              <w:t xml:space="preserve"> оценки организма и тестирования уровня физической под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л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328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R2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2A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C9E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0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1FE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CAA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BA30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76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D3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2B7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ECE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E1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60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B40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737C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82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67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C33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R2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67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E3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0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46A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E5D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CDE3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0B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92D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A1F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D5E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13A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F0A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4D1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F98A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AC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9F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реждение и выплата ежемесячной материальной помощи в области физической культуры и спор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3B3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FB4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E8FD7" w14:textId="2EF566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1064A" w14:textId="1D93EBA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B4741" w14:textId="6D4ECED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72,6</w:t>
            </w:r>
          </w:p>
        </w:tc>
      </w:tr>
      <w:tr w:rsidR="00EB3C4D" w:rsidRPr="00EB3C4D" w14:paraId="073F2A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07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DA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BF5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0A6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6B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38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7CF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F39C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01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D7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месячная материальная помощь в области физ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й культуры и спор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C8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897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880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B7A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0BA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72,6</w:t>
            </w:r>
          </w:p>
        </w:tc>
      </w:tr>
      <w:tr w:rsidR="00EB3C4D" w:rsidRPr="00EB3C4D" w14:paraId="147633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3F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F9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9E4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A3A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122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D93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6EF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1169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D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1BE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реждение и выплата премий выдающимся спортсменам и их тренерам за высокие результаты в области физической культуры и спорта, являющимся членами спортивных сборных команд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4FB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939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C4339" w14:textId="0C772A0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A6F0" w14:textId="195F637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03F18" w14:textId="27CEAEA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250,0</w:t>
            </w:r>
          </w:p>
        </w:tc>
      </w:tr>
      <w:tr w:rsidR="00EB3C4D" w:rsidRPr="00EB3C4D" w14:paraId="4DDF74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FD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CF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DD6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C85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645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29D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178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426C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EF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94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мии выдающимся спортсменам и их тренерам за высокие результаты в области физической культуры и спорта, являющимся членами спортивных сборных команд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BB3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6DC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42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EB8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9A2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50,0</w:t>
            </w:r>
          </w:p>
        </w:tc>
      </w:tr>
      <w:tr w:rsidR="00EB3C4D" w:rsidRPr="00EB3C4D" w14:paraId="373E8C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69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62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7B5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EB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410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DC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E1A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DEE8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9D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F97C" w14:textId="2CC5F265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Учреждение и выплата стипендий Краснодарского края для чемпионов и призеров Олимпийских, </w:t>
            </w:r>
            <w:proofErr w:type="spellStart"/>
            <w:r w:rsidRPr="00EB3C4D">
              <w:rPr>
                <w:color w:val="000000"/>
                <w:szCs w:val="28"/>
              </w:rPr>
              <w:t>Па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 </w:t>
            </w:r>
            <w:proofErr w:type="spellStart"/>
            <w:r w:rsidRPr="00EB3C4D">
              <w:rPr>
                <w:color w:val="000000"/>
                <w:szCs w:val="28"/>
              </w:rPr>
              <w:t>Сурд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гр, международных соревнований "Дружба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84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5CB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577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864F7" w14:textId="709B71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9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64486" w14:textId="662F70E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FBEFF" w14:textId="57CA719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380,0</w:t>
            </w:r>
          </w:p>
        </w:tc>
      </w:tr>
      <w:tr w:rsidR="00EB3C4D" w:rsidRPr="00EB3C4D" w14:paraId="6F772C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66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C7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78C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63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CCA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3B5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67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064D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7C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CDA7" w14:textId="1F09267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пендии Краснодарского края для чемпионов и призеров Олимпийских, </w:t>
            </w:r>
            <w:proofErr w:type="spellStart"/>
            <w:r w:rsidRPr="00EB3C4D">
              <w:rPr>
                <w:color w:val="000000"/>
                <w:szCs w:val="28"/>
              </w:rPr>
              <w:t>Пара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 </w:t>
            </w:r>
            <w:proofErr w:type="spellStart"/>
            <w:r w:rsidRPr="00EB3C4D">
              <w:rPr>
                <w:color w:val="000000"/>
                <w:szCs w:val="28"/>
              </w:rPr>
              <w:t>Сур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гр, международных соревнований "Друж</w:t>
            </w:r>
            <w:r w:rsidR="00EC4B4B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ба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84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64E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CD5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E84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49C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F8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380,0</w:t>
            </w:r>
          </w:p>
        </w:tc>
      </w:tr>
      <w:tr w:rsidR="00EB3C4D" w:rsidRPr="00EB3C4D" w14:paraId="2F6955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8E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49D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B68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8E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A9F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6BF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8F2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82F7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05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7CFC" w14:textId="6227446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ыплата стипендий Краснодарского края для тре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lastRenderedPageBreak/>
              <w:t xml:space="preserve">ров чемпионов и призеров Олимпийских, </w:t>
            </w:r>
            <w:proofErr w:type="spellStart"/>
            <w:r w:rsidRPr="00EB3C4D">
              <w:rPr>
                <w:color w:val="000000"/>
                <w:szCs w:val="28"/>
              </w:rPr>
              <w:t>Парали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 </w:t>
            </w:r>
            <w:proofErr w:type="spellStart"/>
            <w:r w:rsidRPr="00EB3C4D">
              <w:rPr>
                <w:color w:val="000000"/>
                <w:szCs w:val="28"/>
              </w:rPr>
              <w:t>Сурд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гр, международных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евнований "Дружба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84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F94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lastRenderedPageBreak/>
              <w:t>1230243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8B0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178EE" w14:textId="55F578C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92A50" w14:textId="13B1C1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66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90F77" w14:textId="28010F5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100,0</w:t>
            </w:r>
          </w:p>
        </w:tc>
      </w:tr>
      <w:tr w:rsidR="00EB3C4D" w:rsidRPr="00EB3C4D" w14:paraId="1FC71F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87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C4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47A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E23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ABA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8EB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E69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54A25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A9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F4F2" w14:textId="4D33939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ипендии Краснодарского края для тренеров че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 xml:space="preserve">пионов и призеров Олимпийских, </w:t>
            </w:r>
            <w:proofErr w:type="spellStart"/>
            <w:r w:rsidRPr="00EB3C4D">
              <w:rPr>
                <w:color w:val="000000"/>
                <w:szCs w:val="28"/>
              </w:rPr>
              <w:t>Пара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 </w:t>
            </w:r>
            <w:proofErr w:type="spellStart"/>
            <w:r w:rsidRPr="00EB3C4D">
              <w:rPr>
                <w:color w:val="000000"/>
                <w:szCs w:val="28"/>
              </w:rPr>
              <w:t>Сурдлимпийских</w:t>
            </w:r>
            <w:proofErr w:type="spellEnd"/>
            <w:r w:rsidRPr="00EB3C4D">
              <w:rPr>
                <w:color w:val="000000"/>
                <w:szCs w:val="28"/>
              </w:rPr>
              <w:t xml:space="preserve"> игр, международных соревнований "Дружба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84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BB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243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925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3F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81B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6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D28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0,0</w:t>
            </w:r>
          </w:p>
        </w:tc>
      </w:tr>
      <w:tr w:rsidR="00EB3C4D" w:rsidRPr="00EB3C4D" w14:paraId="607B1E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37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3D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1E6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345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F61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D7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D6F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762D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B1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D4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спорта высших достижений и его инф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ационное обеспечени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2B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BF0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476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2FA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307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B3C4D" w14:paraId="29B53F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D47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68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A1A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01C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C83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B3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398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24A4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7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7B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оступа к информации о региональных и межмуниципальных официальных физкультурных мероприятиях и спортивных мероприятиях, участие в осуществлении пропаганды физической культуры, спорта и здорового образа жизни в Краснодарском кра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DC4AD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9FDBD17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627E918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2C1CD60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3DF6FBFE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4DF1696E" w14:textId="2FF0A502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0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66F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9469C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7F568272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34D73CF6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404A726C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031476E6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1C450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75CDD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4F322BDA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52C9326B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0BA0261D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9E2E7F3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334533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07537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1CD9214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1669CD9A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74015998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72D71573" w14:textId="77777777" w:rsidR="00EC4B4B" w:rsidRDefault="00EC4B4B" w:rsidP="00D222A6">
            <w:pPr>
              <w:jc w:val="center"/>
              <w:rPr>
                <w:color w:val="000000"/>
                <w:szCs w:val="28"/>
              </w:rPr>
            </w:pPr>
          </w:p>
          <w:p w14:paraId="00E03A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2B5CA7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AE4B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49D3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90C41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7E2F7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1744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5701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B041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2B66E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07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EC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F56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0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44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55B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CC4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A7D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03BF01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01E3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6005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171B7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4416A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E415E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EA66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20BE3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1DD15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AD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C6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региональным спортивным федерациям по видам спорта на организацию и проведение физ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ных мероприятий и спортивных мероприятий и участие членов спортивной сборной команды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в официальных физкультурных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ях и спортивных мероприят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D63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3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CF7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FD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C14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175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C4B4B" w14:paraId="2CABE6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1713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3CB8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E52C2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9B63E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1333B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7159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3C2FB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375D7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F7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E6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F74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3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DF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BA5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29C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98E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C4B4B" w14:paraId="2951E4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D571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3C53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701AF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885FD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3EF0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032C2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837CF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D48449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70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90D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емы управления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FD4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6CC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4A2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130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DCC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034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62B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0153,1</w:t>
            </w:r>
          </w:p>
        </w:tc>
      </w:tr>
      <w:tr w:rsidR="00EB3C4D" w:rsidRPr="00EC4B4B" w14:paraId="36EC7B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85AF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7E30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DBB0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F07D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0C77F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2360B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014D7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66D76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55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28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5A3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DFF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6E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30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B21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40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E0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349,6</w:t>
            </w:r>
          </w:p>
        </w:tc>
      </w:tr>
      <w:tr w:rsidR="00EB3C4D" w:rsidRPr="00EC4B4B" w14:paraId="748AB9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BC79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2029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E9332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1B7E2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84752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4F60B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FFB5B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94C4F4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90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9A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14B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D4C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191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74D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131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42CF0F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F5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10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594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A36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E71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17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5D3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2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EAC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209,5</w:t>
            </w:r>
          </w:p>
        </w:tc>
      </w:tr>
      <w:tr w:rsidR="00EB3C4D" w:rsidRPr="00EB3C4D" w14:paraId="4A84E5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8B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F0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A5A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99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CBD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FE2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79C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8E72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CDF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05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государственным бюджетным, автон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ным учреждениям Краснодарского края минис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а физической культуры и спорта Краснодарского края на приобретение автотранспорта, самоходных машин и других видов техник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C68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39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403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B9F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076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722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944B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DA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2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28C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FD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ADE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62C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2B1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BD9C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C5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2B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C7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39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2DF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DA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7A3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2E5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2C030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B4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22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263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21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55C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7F8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F48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B6B7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40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76B2" w14:textId="2AE70F2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и установка инжене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го и технологического оборудования, элементов бла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устройства и приобретение спортивного оборуд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, инвентаря и экипировки, затраты на приобре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которых не включены в расчет нормативных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рат на оказание государственных услуг (выпол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работ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14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4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16E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612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749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86E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3B792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EB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639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38E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C1A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F96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5F0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C0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ED8C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50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64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273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4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CFA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3CF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43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9B5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4552C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DE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D5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1CB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05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074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075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8C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BAEE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0E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A0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риобретение и монтаж оборудования для создания модульных спортивных сооруж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8AE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0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DEF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37E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4E5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70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ED27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27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ED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B48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2D0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2EE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B8C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B11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4A62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E0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18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CB2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0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8E1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71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30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452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8BDB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34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C8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FB1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53A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073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69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EF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6A59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D1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13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условий для развития 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ической культуры и массового спорта в части оп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ы труда инструкторов по спорту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39F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2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7A2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8EB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6B0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0B3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3,5</w:t>
            </w:r>
          </w:p>
        </w:tc>
      </w:tr>
      <w:tr w:rsidR="00EB3C4D" w:rsidRPr="00EB3C4D" w14:paraId="5BB61C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D8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E5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DEB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D16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F9E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F96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AA8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D176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9F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54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28B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28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14B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1D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22C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99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3,5</w:t>
            </w:r>
          </w:p>
        </w:tc>
      </w:tr>
      <w:tr w:rsidR="00EB3C4D" w:rsidRPr="00EB3C4D" w14:paraId="658F37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F9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D2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146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393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CDB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52A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941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FB55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DA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959B" w14:textId="0B2984CC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ализацию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развитие дет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юношеского спорта, в целях создания условий для подготовки спортивных сб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физкульту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портивных организац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212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3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20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0FE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247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CD5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EB2F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5A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19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F90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26B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055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58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ED6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3B772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05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6D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47E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3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76A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88A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75E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21D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5BF0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0A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9E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0B1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857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E26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B99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5A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9544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71A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2DCC" w14:textId="49F6EA51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жилищ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коммунального хозя</w:t>
            </w:r>
            <w:r w:rsidRPr="00EB3C4D">
              <w:rPr>
                <w:b/>
                <w:bCs/>
                <w:color w:val="000000"/>
                <w:szCs w:val="28"/>
              </w:rPr>
              <w:t>й</w:t>
            </w:r>
            <w:r w:rsidRPr="00EB3C4D">
              <w:rPr>
                <w:b/>
                <w:bCs/>
                <w:color w:val="000000"/>
                <w:szCs w:val="28"/>
              </w:rPr>
              <w:t>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AB6F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E82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E3D1D" w14:textId="1E892C29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3058066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B6D8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92392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4E43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48708,4</w:t>
            </w:r>
          </w:p>
        </w:tc>
      </w:tr>
      <w:tr w:rsidR="00EB3C4D" w:rsidRPr="00EB3C4D" w14:paraId="72D1B5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D5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FF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BB6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6EA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39B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B9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6FD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C36A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6C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DEC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B08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C79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F9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16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1BD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75C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9E8D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68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CD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446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259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73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137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586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F3FC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B4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D6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Генеральная уборка (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FF3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FEE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221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39D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110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9CAB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9B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56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062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DE5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DD7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6B2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F18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3687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E2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79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Ликвидация объектов накопленного вреда окру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ей среде, прошедших оценку воздействия на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ояние окружающей среды, здоровье и продолж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ность жизни граждан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B86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R47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EA5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977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9E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1AD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45EF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A1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95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468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E90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2F7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51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58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E3A9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C3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E8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E00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R47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1D6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060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885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93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46F0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1D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A3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C64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A3A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16E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7B0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B1F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96EE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E7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C0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устойчивого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кращения непригодного для проживания жилищного фонд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428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1FA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20B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622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60B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03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985F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6D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69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1FF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68E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560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4AF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B2A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FBE7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2A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43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ереселение граждан из аварийного жилищного фонд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5F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8A3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ABF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1C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010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B492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7D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CA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1A3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7D6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949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6E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437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7523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A4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EB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726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F76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D0E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AA7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7C2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740D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C9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EC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0AE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F68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93F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9EE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EB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BA33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5A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67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ереселение граждан из аварийного жилищного фонд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B0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7FD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8A2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21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766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556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8C3A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AC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55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D50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7F1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EA5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B23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049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30E2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CB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0C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21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810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0D5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21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A6B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634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6980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16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80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B81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5BA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99F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37B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08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341FC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67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29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ачество питьевой вод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2E3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B5B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F89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6DE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960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26BB36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AD59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EE92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63C91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E653D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E917A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D7A1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FFAF5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18481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B6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FE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 и реконструкция (модернизация)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питьевого водоснабж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262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А2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564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527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D4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EC9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C4B4B" w14:paraId="0B5254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22CF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45C6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9B052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E0924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16B44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CEA98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0895C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05C15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C6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AD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3E7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А2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328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5F9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138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23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7039A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A3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47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593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EAD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B65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002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788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7D1B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AA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3A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Чистая страна (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04D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E8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76C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851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5AB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53C1D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E4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11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67B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F31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ED2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177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A57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C486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81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75E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Ликвидация несанкционированных свалок в гр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ах городов и наиболее опасных объектов накоп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вреда окружающей сред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CAB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А2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4E7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3C8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53A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53B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F217C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EA3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1F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6FE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45C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FE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C0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67D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0DC5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BA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59D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072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А2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32F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CF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81E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87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0B7F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8C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CB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EFF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E9B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E1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947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694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EE06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FE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35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9DD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2D4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6C01F" w14:textId="506F6F7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4676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549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2263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AC7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7421,3</w:t>
            </w:r>
          </w:p>
        </w:tc>
      </w:tr>
      <w:tr w:rsidR="00EB3C4D" w:rsidRPr="00EB3C4D" w14:paraId="32F17C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43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BF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394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2C7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FB5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32B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FD7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6165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9B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3F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изация объектов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снабж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5D5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2B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38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A6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1EC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5378DB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5C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52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31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ECE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46C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8C3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513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E89F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E8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F2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оснабжения насел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5B2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60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809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4D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DA6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19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4D6BAF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BB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B2A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1AA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F1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DAE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C21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C90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DEB4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60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5D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2A0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60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1F8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8EC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68A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029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0C990E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13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DC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94C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1BB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DC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C0D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BF5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E1A7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EA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85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изация объектов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отвед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B0D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744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791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2BA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4C3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B3C4D" w14:paraId="64F857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BD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DF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030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115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D0D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2C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0A6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30F5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89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30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оотвед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5EB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603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237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3B3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825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31B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C4B4B" w14:paraId="49B2FE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13D4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8F72" w14:textId="77777777" w:rsidR="00EB3C4D" w:rsidRPr="00EC4B4B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EE3AE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146D4" w14:textId="77777777" w:rsidR="00EB3C4D" w:rsidRPr="00EC4B4B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70AD4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62BA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28D9" w14:textId="77777777" w:rsidR="00EB3C4D" w:rsidRPr="00EC4B4B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0EA90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9D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F1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CC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603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AD6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105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229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244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C4B4B" w14:paraId="065E0A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0A54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E8C6" w14:textId="77777777" w:rsidR="00EB3C4D" w:rsidRPr="00EC4B4B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4A681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4AB00" w14:textId="77777777" w:rsidR="00EB3C4D" w:rsidRPr="00EC4B4B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EB34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BF951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86095" w14:textId="77777777" w:rsidR="00EB3C4D" w:rsidRPr="00EC4B4B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751FF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DA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A7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изация канал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ых очистных сооружен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C69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A00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04C6F" w14:textId="44D62DB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11F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428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7D67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A7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2C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07A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C52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DF0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7E2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59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FA99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99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FE6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 и реконструкцию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водоотвед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7F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98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9C4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7694F" w14:textId="2FCED1F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FEC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19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7385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8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64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EA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F1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099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0B1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0F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D1F6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2A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8F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29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98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B2E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6F6D2" w14:textId="2F6F199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7AF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414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C406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83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DA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D8D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A23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0E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598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9F5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831E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D3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27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изация систем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унальной инфраструктуры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885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A7C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409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7337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FDE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E7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2A18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A5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BD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B50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016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CED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BD8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09E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355E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51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97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3B7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4E4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F91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51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D2C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928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C8F1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8F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46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065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F19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0F2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3C5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672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4A66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86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98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FB2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4C6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CFE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51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47B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12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5853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FF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49F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A73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7B5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D8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27B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1D9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E51E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DB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68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27F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77A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20D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78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6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B4F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D632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1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2A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957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D6F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A7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E05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1F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B9318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6D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6C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40F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C12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D6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78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4F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BDF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D947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B2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56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027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AF0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8C5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19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491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A2E1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FB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4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Строительство (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я) полигонов твердых коммунальных отход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9F6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6E6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4C58F" w14:textId="1D2E350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BDF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2A3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7A33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89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C2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4BC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A1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310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4A3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F9C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923D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E9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2F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сто процентов акций (долей) которых принадлежит Краснодарскому краю, на осуществление капитальных вложений в объекты капитального строительства, находящиеся в собственности указанных юридических лиц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D9D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11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82E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CE422" w14:textId="2C5C8DB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8C2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57E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3A5C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68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EBE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618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8EB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21B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FF9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576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D2CE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8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A6D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4D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11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1B7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E461F" w14:textId="797933E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508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C41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17A7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BA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5A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91B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4D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65A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AC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1A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A5DD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D5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45C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Проектные и изыск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кие работы по рекультивации полигонов твердых коммунальных отход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0EE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D43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49C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B58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85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43C6BF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F6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E9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E9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322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6A1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870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0D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27D7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A5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A4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ализацию мероприятий по владению имуществом, находящимся в муниципальной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твенности (рекультивация земельных участков, находящихся в муниципальной собственности и не предоставленных гражданам или юридическим 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ам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08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63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42F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1A8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084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986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092296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F5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05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790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5E5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B01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067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E2C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EECA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68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9F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06C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63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68F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9D9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556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94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10569D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09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CD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771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730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EFB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5DA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588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26C6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B5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26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4C2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952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19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4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40C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128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A8D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23ACA5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42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D78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713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493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8B6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EDF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C87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96C7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A5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9E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теплоснабжающим организациям,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м, осуществляющим горячее водоснабжение, холодное водоснабжение и (или) водоотведение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ку сжиженного газа, региональным операторам по обращению с твердыми коммунальными отхо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ми, в целях компенсации выпадающих доходов,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кающих вследствие применения тарифов и р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чных цен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AE6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1129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B12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3C84E" w14:textId="1479F93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12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816C1" w14:textId="2057162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12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DA95B" w14:textId="416620B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12000,0</w:t>
            </w:r>
          </w:p>
        </w:tc>
      </w:tr>
      <w:tr w:rsidR="00EB3C4D" w:rsidRPr="00EB3C4D" w14:paraId="2DBA85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B4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77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38C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79A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54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B43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F5C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1687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B8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C9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теплоснабжающим организациям,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м, осуществляющим горячее водоснабжение, холодное водоснабжение и (или) водоотведение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ку сжиженного газа, твердого топлива при н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ии печного отопления, региональным операторам по обращению с твердыми коммунальными отхо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ми в целях компенсации выпадающих доходов,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кающих вследствие применения тарифов и р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чных цен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409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1129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B17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525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2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B13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2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739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2000,0</w:t>
            </w:r>
          </w:p>
        </w:tc>
      </w:tr>
      <w:tr w:rsidR="00EB3C4D" w:rsidRPr="00EB3C4D" w14:paraId="05421F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49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65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5F5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3B0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5E1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451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7D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6A65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4E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2AD1" w14:textId="0146F6E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эффективности управления отраслью топл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07F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7CC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FBC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4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B3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87E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0D4EE5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4A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B6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908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6C9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A25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6FA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EA5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F5F7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EF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19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03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A6E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DBB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A94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12B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173989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E5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3A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005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30F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304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6E6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874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1411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EE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51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9B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C56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ECA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480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34D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0CBB8E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4F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DF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9E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BC2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FCD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E28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DE5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4778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5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87EC" w14:textId="4C4BBE9C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екоммерческой унитарной организации "Краснодарский краевой фонд капитального ремонта многоквартирных домов" на оплату администра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хозяйственных расходов, возникающих при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и уставной деятель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B85B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EC3E6F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3BCD88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B34A0B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50F3E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44F6ABC" w14:textId="7D0581C9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109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E8D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3F05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C1950E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2420A2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A8B8E2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6D817F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A53EE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CC02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694EB3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A11772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B14CD8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81DEDC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0F3B7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456C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E42469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F9B0C6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A38E8A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441F88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0C20B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029C4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8E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CF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B7B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23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D60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B3E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B09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F711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CF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8A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229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109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1C7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88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3F0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4D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9663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71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60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23F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8F1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741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69A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11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AFBB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49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E8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величение доли утилизации отходов, пригодных для послед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ющего возвращения в хозяйственный оборот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BF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EEB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1F5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68A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AC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6617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3B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E9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672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4F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BAA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DCA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F3A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7611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A0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E8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являющимся сто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ой концессионных соглашений для создания и эк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луатации комплексов по обращению с отхо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DF5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11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10A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F44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1F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DEA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E638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B8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73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8B7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C6B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6C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9EB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99A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447B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F1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19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69D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11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351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10F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3B7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20B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2075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53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74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7B0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DC1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6A3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E3A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4D8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F864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E29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97AA" w14:textId="6FDB3E2B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Социаль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экономическое и инновацио</w:t>
            </w:r>
            <w:r w:rsidRPr="00EB3C4D">
              <w:rPr>
                <w:b/>
                <w:bCs/>
                <w:color w:val="000000"/>
                <w:szCs w:val="28"/>
              </w:rPr>
              <w:t>н</w:t>
            </w:r>
            <w:r w:rsidRPr="00EB3C4D">
              <w:rPr>
                <w:b/>
                <w:bCs/>
                <w:color w:val="000000"/>
                <w:szCs w:val="28"/>
              </w:rPr>
              <w:t>ное развитие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D171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DDD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E365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644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74CEB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99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EBEB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569,7</w:t>
            </w:r>
          </w:p>
        </w:tc>
      </w:tr>
      <w:tr w:rsidR="00EB3C4D" w:rsidRPr="00EB3C4D" w14:paraId="7F309F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34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1D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82E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989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FC6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CF4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192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D36B1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1A0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38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5A3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C9E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5EB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644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B40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9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7DB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69,7</w:t>
            </w:r>
          </w:p>
        </w:tc>
      </w:tr>
      <w:tr w:rsidR="00EB3C4D" w:rsidRPr="00EB3C4D" w14:paraId="253BC2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2D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10C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102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7AE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E48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12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AB4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E9A5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85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3F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стимулирование инвестиционной деятель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075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7C5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555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F82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B1B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236B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E8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89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077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725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14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B01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DF0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65E4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EB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96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сто процентов акций (долей) которых принадлежит Краснодарскому краю, на осуществление капитальных вложений в объекты капитального строительства, находящиеся в собственности указанных юридических лиц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892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5F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82C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67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32F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2B4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25F4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7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D6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C1E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B82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C11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715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08C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A0B9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74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90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717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6ED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18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67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79A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1D8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2ACC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F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5A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C48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DE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F14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F45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B8F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1F3B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B1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3DE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являющимся ин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орами, на возмещение фактически произведенных затрат по созданию объектов транспортной, ин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ерной, энергетической и коммуналь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необходимых для реализации новых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вестиционных проектов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A29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4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D8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04B8B" w14:textId="469E636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9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F01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ECB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ED70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C9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09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C2B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A5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6C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7BA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08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BAB7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55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E3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1CD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4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CD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C21F4" w14:textId="4615C1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9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F7A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60A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8EBE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B5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98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1C9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7D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878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5EC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461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8298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E0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4A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само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ыми</w:t>
            </w:r>
            <w:proofErr w:type="spellEnd"/>
            <w:r w:rsidRPr="00EB3C4D">
              <w:rPr>
                <w:color w:val="000000"/>
                <w:szCs w:val="28"/>
              </w:rPr>
              <w:t xml:space="preserve"> граждана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A4B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81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A1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8D7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B46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11C531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02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E8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76D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01A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A1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DAC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87C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CA8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5FE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23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бизнеса Краснодарского края" на обеспечение деятельности центра "Мой бизнес" в целях развития ма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05E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A2E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A6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F2E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5B2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08ECFB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92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42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67C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33F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A97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ABA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AE9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AEC0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0C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C8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23B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E55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15B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771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023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60946F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03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EAD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EAC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10E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678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FB3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C7F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DF5F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C5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6F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D4D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236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799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B42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651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1C25A4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EB2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72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CBE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04E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CA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B90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360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1CA3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E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54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бизнеса Краснодарского края" на обеспечение деятельности центра "Мой бизнес" в целях развития ма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97F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D09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F94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0EA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01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3F3A6D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25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6E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A3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E2E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B1D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D3C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15F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EB66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D2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80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413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1D9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AAF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DE9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231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399CF1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7B6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FE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D85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EE0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A11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0A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921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673A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D3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B6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Акселерация субъектов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среднего предприниматель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165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C2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0CC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633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83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22B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407,7</w:t>
            </w:r>
          </w:p>
        </w:tc>
      </w:tr>
      <w:tr w:rsidR="00EB3C4D" w:rsidRPr="00EB3C4D" w14:paraId="664137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89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11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50F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E7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69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2B1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DB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4A62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2B0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F3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служивание) специализиров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информационных ресурсов в сети "Интернет" в целях оказания информационной поддержки су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м малого и среднего предпринимательства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CC0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46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637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2E4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731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EB3C4D" w14:paraId="0CA865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13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7E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9D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7B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67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448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8EB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2F92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81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A0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C2D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1A4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DD0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9D8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5A0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EB3C4D" w14:paraId="2AC556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8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01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D4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BB3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49D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507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8D3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41F4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43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47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бизнеса Краснодарского края" на обеспечение деятельности центра "Мой бизнес" в целях развития ма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7F7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AB7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2D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296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79B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EB3C4D" w14:paraId="618A55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F1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8F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DEA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F5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76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4BF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35C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AF72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31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A1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096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265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451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DD2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BDD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EB3C4D" w14:paraId="49E1B7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3B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D7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BFD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611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D7E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A4D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8D2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6247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7A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9C32" w14:textId="7A8B62E9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ечение его деятель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A39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B90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29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751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2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DEB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00,0</w:t>
            </w:r>
          </w:p>
        </w:tc>
      </w:tr>
      <w:tr w:rsidR="00EB3C4D" w:rsidRPr="00EB2338" w14:paraId="63AA18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EC9B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CE5A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21694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91B56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A7779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656DE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F4A82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09803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2E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81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B33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A7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57B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B39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2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AF7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00,0</w:t>
            </w:r>
          </w:p>
        </w:tc>
      </w:tr>
      <w:tr w:rsidR="00EB3C4D" w:rsidRPr="00EB2338" w14:paraId="1D1BFB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6FA3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6C45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8BC8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733AC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63A47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6AC1B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55A74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3D45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10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C060" w14:textId="533B401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унитарной некоммерческой организации "Фонд развития бизнеса Краснодарского края" на обеспечение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коворкинг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центра в целях развития малого предприним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20D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2C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662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851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DE5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2338" w14:paraId="3E626E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EBBA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F424" w14:textId="77777777" w:rsidR="00EB3C4D" w:rsidRPr="00EB2338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0468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0963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DB54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B007B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E35CB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A9476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03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03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91B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2A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236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505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157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2338" w14:paraId="4AA540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932B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B78E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FA1BF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CEA17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D35B0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1B01F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99F6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7A9CA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73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54F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инноваций Краснодарского края" на обеспечение ее деятельности в целях развития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среднего предприним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E00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4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A3D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69D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370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7B5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</w:tr>
      <w:tr w:rsidR="00EB3C4D" w:rsidRPr="00EB3C4D" w14:paraId="30D95C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B4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7A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C7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4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751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77C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A67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0AA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</w:tr>
      <w:tr w:rsidR="00EB3C4D" w:rsidRPr="00EB3C4D" w14:paraId="48C2B2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DD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65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109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C81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D1E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A93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F80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1A15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23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10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само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ыми</w:t>
            </w:r>
            <w:proofErr w:type="spellEnd"/>
            <w:r w:rsidRPr="00EB3C4D">
              <w:rPr>
                <w:color w:val="000000"/>
                <w:szCs w:val="28"/>
              </w:rPr>
              <w:t xml:space="preserve"> гражданам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90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D1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54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C6702" w14:textId="43E209F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8A68B" w14:textId="5834A88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01D2A5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B6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D3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CE0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6C2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4BD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FE5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02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27EB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F6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F9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унитарной некоммерческой организации "Фонд развития бизнеса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" на обеспечение деятельности центра "Мой бизнес" в целях развития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246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F64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D7A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0579" w14:textId="52F63C0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4EAFF" w14:textId="4FD987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3D4C73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66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B1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13F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85F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3CC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86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B34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5666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7C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88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CC5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ED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49D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5BEA5" w14:textId="7C5715E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FBA99" w14:textId="49EDD62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70F2C9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FE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1F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D1E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383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A93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31F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413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3C26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B4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AF8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CC5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841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A73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8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A3F03" w14:textId="7790BD8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034F3" w14:textId="51892B5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632B8F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9B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18D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C8F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9F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60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8CF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DD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0D02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28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9301" w14:textId="4467ED1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бизнеса Краснодарского края" на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ю и проведение мероприятия для субъектов малого и среднего предпринимательства, физических лиц, заинтересованных в начале осуществления предпринимательской деятельности, в возрасте от 18 до 35</w:t>
            </w:r>
            <w:r w:rsidR="00EB2338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лет включительно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67AD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95BFCC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5E6343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2382CD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AF7F2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A40169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F767CB4" w14:textId="02ADA282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B02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9AEA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4DD70D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E3EC8D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9ABA6B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9268BD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6CEE7FC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8B9AF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E233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4E9AD7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3B0F98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60E86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BC0EB7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31646F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68AA9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1F55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6DC06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87B194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5861EF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55F104C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B01054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09C58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378E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A0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DC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28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290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68B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20B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D9E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7FFB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F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9C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392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2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56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192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F14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6C7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8DB1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7A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31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BB6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3D7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4C9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D50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87C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1C08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6E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48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малого и среднего предпр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ательства (со сроком реализации на территории Краснодарского края, не превышающим 24 месяца на момент обращения, и прошедшим программу наставничества, организованную Фондом развития бизнеса Краснодарского края) в целях возмещения части затрат, связанных с приобретением основных средств, в целях развития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895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B31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4A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57C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EF6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69B932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60EE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46A1" w14:textId="77777777" w:rsidR="00EB3C4D" w:rsidRPr="00EB2338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062DC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D59A1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448D0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0671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5DD57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F9D63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E9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47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06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92D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DA5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5F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089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6EAFAB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1018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3C91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F43F8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F4AE5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9302D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9E0ED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6AEE0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C9CC4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BA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58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гранты в форме субсидий субъектам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имеющим статус социального пред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я, на реализацию проектов в сфере социального предпринимательства и (или) субъектам малого и среднего предпринимательства Краснодарского края, созданным физическими лицами в возрасте до 25</w:t>
            </w:r>
            <w:proofErr w:type="gramEnd"/>
            <w:r w:rsidRPr="00EB3C4D">
              <w:rPr>
                <w:color w:val="000000"/>
                <w:szCs w:val="28"/>
              </w:rPr>
              <w:t xml:space="preserve"> лет включительно, на реализацию проектов в сфере предпринимательской деятельности в целях развития малого и среднего пред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DDB5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2C3F7A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77A69C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3B38AA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40F7F8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520EBC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8C23DB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B8137D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ECA6F6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166328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74CCD2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396EB4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18F40A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C81203A" w14:textId="1FCCDEE2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55279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E3E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32A1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6A3AB7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FF5197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8DFD1E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D83C68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363494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2FF4A4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6D0D6F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4D3876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1FEC47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5C537EC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9FF0EE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8EBC0A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D60DD4A" w14:textId="1633A13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4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C40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1D67EE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CCF5FA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A9452B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7353AC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01C9C0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49B0AD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AFCBB5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CAAF62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5B22D6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F83BBB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BC4BD9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5A9EB1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81606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5A3B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266534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A95ED0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4B26FA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C72DC5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D7B108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535E39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F69A5F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311142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13FF09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CFCCC0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92B40C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B60897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00BB7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CBCD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8A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F3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945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ED2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FFF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ADD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E6C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5376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C5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89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гранты в форме субсидий субъектам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имеющим статус социального пред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я, на реализацию проектов в сфере социального предпринимательства и (или) субъектам малого и среднего предпринимательства Краснодарского края, созданным физическими лицами в возрасте до 25</w:t>
            </w:r>
            <w:proofErr w:type="gramEnd"/>
            <w:r w:rsidRPr="00EB3C4D">
              <w:rPr>
                <w:color w:val="000000"/>
                <w:szCs w:val="28"/>
              </w:rPr>
              <w:t xml:space="preserve"> лет включительно, на реализацию проектов в сфере предпринимательской деятельност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3C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55279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D26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41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4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5A2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2F5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643F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2E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4A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495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34A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7AA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4E5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350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722A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8E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F2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унитарной некоммерческой организации "Фонд развития бизнеса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" на обеспечение деятельности центра "Мой бизнес" в целях развития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24B9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542CB7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C0F2C2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D23C21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E8F85B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23DE44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36BACA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10EFFD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45662E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C6A39B3" w14:textId="677AFD5A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6E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B8BA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CDA869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669929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B2A696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51967A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AA990E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62A0E0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667BC1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4A6962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0925C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7CA5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2FA4BD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73B4D1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909661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89E481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B3F612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97E2E9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8CE3D8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B1A783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9FAAD1E" w14:textId="3403E86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8B60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5CC662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D782C8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650232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B60BA1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8D13152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C5DEC9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A49E924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082023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0D0484A" w14:textId="24E983A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2749ED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A4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29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D2F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657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ECC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837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46C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2C492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CF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9B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9B0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B6F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D09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3A07F" w14:textId="60AE730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0ED4B" w14:textId="7458827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0BBDA2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82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DD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723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2DF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DD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793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3B2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B02A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3E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F7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Акселерация субъектов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среднего предприниматель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1E3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E10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1AD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2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A5F05" w14:textId="2200490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02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C41AC" w14:textId="37DE534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026,3</w:t>
            </w:r>
          </w:p>
        </w:tc>
      </w:tr>
      <w:tr w:rsidR="00EB3C4D" w:rsidRPr="00EB3C4D" w14:paraId="5E797C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6A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CF0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EE4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2F8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000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79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4A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E7C5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87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1A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служивание) специализиров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информационных ресурсов в сети "Интернет" в целях оказания информационной поддержки су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м малого и среднего предпринимательства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A20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00D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8C3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E5A53" w14:textId="37E158D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C153E" w14:textId="20E8633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EB3C4D" w14:paraId="050F9E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52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2B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BBE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7BA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A61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2E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E8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A61F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AB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31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156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01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3B9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E15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A1D8A" w14:textId="449EBCD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C091A" w14:textId="0EAF7B6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EB3C4D" w14:paraId="3269C7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46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33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A03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B16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530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C7B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A56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701B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A2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4561" w14:textId="5BF8813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унитарной некоммерческой организации "Фонд развития бизнеса Краснодарского края" на обеспечение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коворкинг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центра в целях развития малого предприним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A74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3F4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74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D1FFF" w14:textId="042339B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11F07" w14:textId="387FA59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3C4D" w14:paraId="54B5D4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9E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DF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2A5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0E2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BE3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1D6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7B9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2480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45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CF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933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3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240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24E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DCB3" w14:textId="1A9369A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D8E9A" w14:textId="71E2F59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3C4D" w14:paraId="10EE3F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CE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BC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C2C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294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CE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BF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E8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BB4D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84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F3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инноваций Краснодарского края" на обеспечение ее деятельности в целях развития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среднего предпринима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F3E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1C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29A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5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E832F" w14:textId="5D543F5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BA37B" w14:textId="5D1569C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</w:tr>
      <w:tr w:rsidR="00EB3C4D" w:rsidRPr="00EB3C4D" w14:paraId="7DDB84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FF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E2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EB1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CCC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14D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05C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C32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5C78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3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C4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5A4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8CD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38B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5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EF6B3" w14:textId="7EA1BEF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F882" w14:textId="5DEF9C4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</w:tr>
      <w:tr w:rsidR="00EB3C4D" w:rsidRPr="00EB2338" w14:paraId="1E18A2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A3F7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2042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96289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60473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59215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21574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DFDA6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52668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95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A6CD" w14:textId="428493C0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spellStart"/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убсидии</w:t>
            </w:r>
            <w:proofErr w:type="spellEnd"/>
            <w:r w:rsidRPr="00EB3C4D">
              <w:rPr>
                <w:color w:val="000000"/>
                <w:szCs w:val="28"/>
              </w:rPr>
              <w:t xml:space="preserve">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ечение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 xml:space="preserve">ганизации участия субъектов малого и среднего предпринимательства в международных </w:t>
            </w:r>
            <w:proofErr w:type="spellStart"/>
            <w:r w:rsidRPr="00EB3C4D">
              <w:rPr>
                <w:color w:val="000000"/>
                <w:szCs w:val="28"/>
              </w:rPr>
              <w:t>выставо</w:t>
            </w:r>
            <w:r w:rsidRPr="00EB3C4D">
              <w:rPr>
                <w:color w:val="000000"/>
                <w:szCs w:val="28"/>
              </w:rPr>
              <w:t>ч</w:t>
            </w:r>
            <w:r w:rsidRPr="00EB3C4D">
              <w:rPr>
                <w:color w:val="000000"/>
                <w:szCs w:val="28"/>
              </w:rPr>
              <w:t>но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ярмарочных мероприят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D1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A7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13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C05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093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1B80E6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91EF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8BF7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14C3C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7AE8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5D958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FCE40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83974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FA0F8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10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92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77C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18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9ED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F95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ADE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2A61D3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6D33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2827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B25D9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F331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94DDB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CA719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32A12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4B46E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7F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518D" w14:textId="705D8ACC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е его деятельности в целях развития малого и среднего пред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174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552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F2A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BBB49" w14:textId="2F9BB66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76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CC5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45B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5887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AB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31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09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F12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023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AE8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0BE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C922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DC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B3DF" w14:textId="7116E560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е его деятельност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A4A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552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A3D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316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76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D44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6D9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9141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8E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91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A2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F38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429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C88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C39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45E7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9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CF6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унитарной некоммерческой организации "Фонд развития бизнеса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" на обеспечение деятельности центра "Мой бизнес" в целях развития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6FF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318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934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4285F" w14:textId="0D39290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DA5FF" w14:textId="554B7E4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EB3C4D" w14:paraId="145B8F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84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98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E9B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C4E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72E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AD6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4DA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AED9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22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AA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739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A6E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8CB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9AA0" w14:textId="2362683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4A872" w14:textId="28B3470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EB3C4D" w14:paraId="7D9DCD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5D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A1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7B6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EF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BEA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F11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C6A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E89F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A5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0113" w14:textId="54ED9ED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е его деятельности в целях развития малого и среднего предприниматель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91B3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DC9AF8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ED3C8C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4BD4C7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5E1FAA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CAF5AB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FE855F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A35552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CE5BD90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7D4F419" w14:textId="5B0F8171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50D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ABF0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0AFE77C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750356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B1D4A1E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DB1465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4E4C26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704111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20F6CA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4C81456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A008D66" w14:textId="39BABED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88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0B7B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B354903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63EEE4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46F83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8AE716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3741B1E5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E52757B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C71E0F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67D0A2DF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123D5F7E" w14:textId="284D453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C665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7EDEEB8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DEBD2A7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AFD00EC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471936AD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2D5355A1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108BF9A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77AB670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059CBA49" w14:textId="77777777" w:rsidR="00EB2338" w:rsidRDefault="00EB2338" w:rsidP="00D222A6">
            <w:pPr>
              <w:jc w:val="center"/>
              <w:rPr>
                <w:color w:val="000000"/>
                <w:szCs w:val="28"/>
              </w:rPr>
            </w:pPr>
          </w:p>
          <w:p w14:paraId="57852BA8" w14:textId="6BDCCB9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</w:tr>
      <w:tr w:rsidR="00EB3C4D" w:rsidRPr="00EB3C4D" w14:paraId="35ED5B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F8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D9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8BF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819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4CE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5BD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7EC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3B03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C0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C692" w14:textId="12E8C478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еняющих специальный налоговый режим "Налог на профессиональный доход", в субъектах Российской Федерации (субсидии Фонду "Центр координации поддержки экспор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алого и среднего предпринимательства" на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е его деятельност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CA8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1D1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56E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4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6AF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B06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A385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B5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86E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A56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6A0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9B3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57C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1DD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1A97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13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598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78E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91C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C6A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5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0BE1B" w14:textId="7006E25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9B03B" w14:textId="5BE17FF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</w:tr>
      <w:tr w:rsidR="00EB3C4D" w:rsidRPr="00EB3C4D" w14:paraId="57D2EF1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33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8D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54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BF3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AF7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C50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0A1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E423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61F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E5B4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егиональная политика и развитие гра</w:t>
            </w:r>
            <w:r w:rsidRPr="00EB3C4D">
              <w:rPr>
                <w:b/>
                <w:bCs/>
                <w:color w:val="000000"/>
                <w:szCs w:val="28"/>
              </w:rPr>
              <w:t>ж</w:t>
            </w:r>
            <w:r w:rsidRPr="00EB3C4D">
              <w:rPr>
                <w:b/>
                <w:bCs/>
                <w:color w:val="000000"/>
                <w:szCs w:val="28"/>
              </w:rPr>
              <w:t>данского обществ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E61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F911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E262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A773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D4D8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2338" w14:paraId="0A3C2A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A3EA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3BA9" w14:textId="77777777" w:rsidR="00EB3C4D" w:rsidRPr="00EB2338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E96E9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064A6" w14:textId="77777777" w:rsidR="00EB3C4D" w:rsidRPr="00EB2338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225D2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1CA40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AE86" w14:textId="77777777" w:rsidR="00EB3C4D" w:rsidRPr="00EB2338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3C31E4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6A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70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C59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EBB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9E9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25E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830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4C7DEA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4C2E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5800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CE94B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EAE4D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8176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5C44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072B9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B6A02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26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29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государственного и муниципального управления и гражданской службы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C1B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273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43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F58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BD2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2E05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1F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A3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108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965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C18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3A1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EEC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3480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BA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265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186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07D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D17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ACF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D31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DD2E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A4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3D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7AF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5FB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AC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DCC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8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11F5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A2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B4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003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8D4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AC4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E47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B02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08BF7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640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8B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579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203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90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27E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376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8022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FC1E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B3FF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Казачество Кубан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1C7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29C6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68F8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44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C264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80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5202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75,0</w:t>
            </w:r>
          </w:p>
        </w:tc>
      </w:tr>
      <w:tr w:rsidR="00EB3C4D" w:rsidRPr="00EB3C4D" w14:paraId="37E72F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A0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90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D49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A5C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1B1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298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962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1CB9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6E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6B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A75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E48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EC9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4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714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0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F74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75,0</w:t>
            </w:r>
          </w:p>
        </w:tc>
      </w:tr>
      <w:tr w:rsidR="00EB3C4D" w:rsidRPr="00EB3C4D" w14:paraId="3322B3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3E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28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5F3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7F9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951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025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077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2280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5C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D3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ачьих общест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DF7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9C7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ADB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547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00C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494D0C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E3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71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912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94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105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71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C92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1B13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6E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66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100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4B6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02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D77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E5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2468CD8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6E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5D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2A0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41A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98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408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CCC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BFF3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88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91B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42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1F3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05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3E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3B8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4E8A13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BF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AF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D05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9D0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224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C26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C1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11DA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31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55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ка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чьего кадетского образо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69C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165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5C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A8B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2DE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5EB507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15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9C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A93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490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699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934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86D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AEAC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50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C8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044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DDD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258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4FF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B21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641348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56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4E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E28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3EB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E2A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14C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6BC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E9C2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E8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BA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F57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43A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7D8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07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C2E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79D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14E7575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01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E8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93A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9C2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BD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4C4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5BB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0D9E7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F3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63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99C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C3F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51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14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D0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041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EC2F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7A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56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0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697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702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D4B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653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01BA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027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ECB8" w14:textId="2C20D899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санатор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курортного и турис</w:t>
            </w:r>
            <w:r w:rsidRPr="00EB3C4D">
              <w:rPr>
                <w:b/>
                <w:bCs/>
                <w:color w:val="000000"/>
                <w:szCs w:val="28"/>
              </w:rPr>
              <w:t>т</w:t>
            </w:r>
            <w:r w:rsidRPr="00EB3C4D">
              <w:rPr>
                <w:b/>
                <w:bCs/>
                <w:color w:val="000000"/>
                <w:szCs w:val="28"/>
              </w:rPr>
              <w:t>ск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B25F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D17E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CD3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74009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F77B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0A54A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280,2</w:t>
            </w:r>
          </w:p>
        </w:tc>
      </w:tr>
      <w:tr w:rsidR="00EB3C4D" w:rsidRPr="00EB2338" w14:paraId="32C1F7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2BC7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3388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9B1C3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55902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49365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7524C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D07D2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D333E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5E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C9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ADD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D9D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CF3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94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A7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0F8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6F1971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3F0A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1690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74112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1034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26B5E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DABC5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8E5F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C6CEC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AF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BD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ьство (создание) площадок для проведения событийных мероприятий в Красно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572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171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6E8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0B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A64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2338" w14:paraId="24FBEA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04ED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E258" w14:textId="77777777" w:rsidR="00EB3C4D" w:rsidRPr="00EB2338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398A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5285F" w14:textId="77777777" w:rsidR="00EB3C4D" w:rsidRPr="00EB2338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A71B2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88172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ACCB4" w14:textId="77777777" w:rsidR="00EB3C4D" w:rsidRPr="00EB2338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C8F9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64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E2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массового отдыха и организации обустройства мест массового отдыха на территориях муниципальных образований в целях строительства (создания) площадок для проведения событий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843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602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41A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41F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1AB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422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3A5F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5A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DD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B20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A1C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7F4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045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406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2B61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F3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CE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C70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602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6B1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4A8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A06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6D1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E6C6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E3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BD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DCA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B11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226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B7D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BD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CBAF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20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46D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туристической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фраструктуры (Краснодар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A05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F6C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060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532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88F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1A1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249D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34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AB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8EB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8A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473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CCA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C1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9B64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19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153C" w14:textId="052289D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юридическим лицам, индивидуальным предпринимателям </w:t>
            </w:r>
            <w:r w:rsidR="00123373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субъектам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мплекс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  <w:r w:rsidR="00123373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на финансовое обеспечение затрат, связанных с реализацией общественных инициатив и проектов, направленных на развитие туристской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55E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55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983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5A9E7" w14:textId="0123D07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115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3E8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09C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F214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EA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B8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419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2E6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5C3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861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731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73E5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A7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24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406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55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8C8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912A9" w14:textId="06D23EC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115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DB2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ED2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188A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E3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90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EF9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9A3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F31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C5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C80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16402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F3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F8C4" w14:textId="16F8DE7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юридическим лицам, индивидуальным предпринимателям </w:t>
            </w:r>
            <w:r w:rsidR="00EB2338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субъектам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мплекс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  <w:r w:rsidR="00EB2338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на финансовое обеспечение затрат, связанных с реализацией общественных инициатив и проектов, направленных на развитие туристской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D58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777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E40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22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4C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899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2491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08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5A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0A2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62F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A2A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213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0FA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83B4B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CDB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10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E5D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DD9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209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22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AE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8F9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828C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85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BC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83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AAC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653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519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DFF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05B3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A0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34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оприятий, направ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поддержку и продвижение событийных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й в Краснодарском кра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F09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AC9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3D3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5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8CD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6A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696EFE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63BD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22BF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1F877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5C977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ECB13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16081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3571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2CBB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D5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1D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DAD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2E0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C7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5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607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262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65375A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1093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B702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5BF3E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65636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6214C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8259E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80368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50378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1F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6B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3DD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482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0AD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203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DDA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379308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DB11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FE62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BBF7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955A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F4E06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11C17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F6503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D19A5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F2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70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курорт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 Краснодарского края, в части создания условий для массового отдыха и организации о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стройства мест массового отдыха на территориях муниципальных образований, в которых введен 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ортный сбор (в части финансового обеспечения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 по проектированию, строительству,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, содержанию, благоустройству и ремонту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курортной инфраструктуры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A2F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0B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3D96" w14:textId="5ACF79E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1057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F8B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E9F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76E359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5C0E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2EAC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94F0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AAC5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37BA5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B5F8D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D92BE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96B95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81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A9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курорт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 Краснодарского края в части создания условий для массового отдыха и организации о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стройства мест массового отдыха на территориях муниципальных образований, в которых введен 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ортный сбор (в части финансового обеспечения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 по проектированию, строительству,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, содержанию, благоустройству и ремонту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курортной инфраструктуры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BBB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3F5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CD2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444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BA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28F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E5CD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1D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EA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массового отдыха и организации обустройства мест массового отдыха на территориях муниципальных образований, в 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рых введен курортный сбор, для финансового обеспечения работ по проектированию, 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реконструкции, содержанию, благоустройству и ремонту объектов курортной инфраструктур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7DD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60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65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04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291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131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588E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D0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6B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B5D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23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86E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20C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95E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7FD7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F5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32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896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60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568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54C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AAB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085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7677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3C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0DA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76C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EF6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932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2C5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8A1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87EE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58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16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02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522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0E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20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C13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E33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</w:tr>
      <w:tr w:rsidR="00EB3C4D" w:rsidRPr="00EB3C4D" w14:paraId="74356D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75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E9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FD7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895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6FB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951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77A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E6AA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79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C797" w14:textId="56EE6C20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полномочий по созданию условий для развития с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мплекс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B9D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474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10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CB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DF7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6B0874C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BB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DA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900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54E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688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975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155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8C43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D0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E5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5B6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5DC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C0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18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0A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479308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3F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53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B37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DD2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4CC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884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9D5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2434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D7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36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7AD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80A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353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53D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D46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E90E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21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4AB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FE3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31A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33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3DA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83C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BFD1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17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39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764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31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8AC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1FB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9F1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43DD5C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9E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86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F37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ACE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FCA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F20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FE6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6BEB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CD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0D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1C8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537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2BC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262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C0D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0BA9DD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7D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36F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F3C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F94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F8A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E00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972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0888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5F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74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EFF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93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FB1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2A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C6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6D85AB2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93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24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33A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2A7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976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42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9D5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5187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DB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F3E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фикации кад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974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A11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CF692" w14:textId="6C9505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BE029" w14:textId="05BAEA7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351B0" w14:textId="7CDFA62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461698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D7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B8E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578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4CA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243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734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6DC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10CA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87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AC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50A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1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F2A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7D414" w14:textId="54FC2C7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FA48A" w14:textId="6036754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7E81F" w14:textId="7636A2D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484EF3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1C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83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E28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9DB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088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34A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E98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4928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C9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B9F1" w14:textId="5313BBC9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движение 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потенциал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E42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B03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1BC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95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886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02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33711C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A3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77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83C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4FA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858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A82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049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6744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D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EFE7" w14:textId="2D9C384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, направленные на продвижение сан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ых и туристских возможносте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35C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A8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96F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95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3F0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B92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206D9A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19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E3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B9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53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EA3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B02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97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934B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D2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F3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24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C68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006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95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03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A14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5ADCCE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C7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17A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A54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F77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124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8DC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F7D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5030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FA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33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исуждение премий в области туризм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85D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D6C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9AFD" w14:textId="53653F4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C9E99" w14:textId="4FC6683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D2063" w14:textId="1FDEE47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0,0</w:t>
            </w:r>
          </w:p>
        </w:tc>
      </w:tr>
      <w:tr w:rsidR="00EB3C4D" w:rsidRPr="00EB3C4D" w14:paraId="00E71F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F9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FB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A75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D8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59C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1B2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F5B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6D7C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ED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11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и проведение конкурсов в области туризм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F3F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495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0B7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55A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D2E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0,0</w:t>
            </w:r>
          </w:p>
        </w:tc>
      </w:tr>
      <w:tr w:rsidR="00EB3C4D" w:rsidRPr="00EB3C4D" w14:paraId="707E57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73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D0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AE8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C88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2CE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B06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E6A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70AF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F8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CAC1" w14:textId="4E3D676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адрового потенциала 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истского комплекс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93C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509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98F20" w14:textId="56907D8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49EE8" w14:textId="524B89F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13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8CF2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1F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02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0F9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09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7E9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392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F7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9177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D2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19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дополнительного профессионального образования в сфере туризма для государственных гражданских служащих Краснодарского края,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ов государственных учреждений Краснодарского края, участие в обеспечении дополнительного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фессионального образования в сфере туризма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служащих и работников муниципаль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45C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14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C8E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4CEF7" w14:textId="2BC42F4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4D12A" w14:textId="126A6AF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926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BA90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61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55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C09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93E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446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82C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CC1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2ABA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A0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BA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878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14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2A3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3D227" w14:textId="67AA80E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2084C" w14:textId="463DE68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515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DE92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18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D2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297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B5D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93E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128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C8F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548A7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1D6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3BE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Информационное общество Кубан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3094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968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3A4CB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925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BAD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570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E963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801,0</w:t>
            </w:r>
          </w:p>
        </w:tc>
      </w:tr>
      <w:tr w:rsidR="00EB3C4D" w:rsidRPr="00EB3C4D" w14:paraId="14AFDF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38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5F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324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E3C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DFE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ED1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AD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BC852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A5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59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D2D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BB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11B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25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5F1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70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BF6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801,0</w:t>
            </w:r>
          </w:p>
        </w:tc>
      </w:tr>
      <w:tr w:rsidR="00EB3C4D" w:rsidRPr="00EB3C4D" w14:paraId="6E1DF1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11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A2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D44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217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CD8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427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0F1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A690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1E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AB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э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омического потенциала Краснодарского края с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м современных информационных, т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коммуникационных, цифровых технологий, а также сервисов информационной безопас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A55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C53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953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90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F7F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301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97,5</w:t>
            </w:r>
          </w:p>
        </w:tc>
      </w:tr>
      <w:tr w:rsidR="00EB3C4D" w:rsidRPr="00EB3C4D" w14:paraId="74BA38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58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010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14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C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36F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7E2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717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3C85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AB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DD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01E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FE9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342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902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06E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E98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5640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7D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C2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0AC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AE1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E7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7D7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B80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7923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F4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79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D59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E5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A6D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2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D47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9D9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4031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02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0C9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0C3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59D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4FC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6DB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D80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4EA8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51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D1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4B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E33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F1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47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9C2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9EC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20AF61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6746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C292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2223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7AD9D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C2FD5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3E96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CF067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9F506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F3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03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одернизация (доработка, развитие) информаци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, телекоммуникационных и цифровых 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E1A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9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8A0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259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78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A3F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97,5</w:t>
            </w:r>
          </w:p>
        </w:tc>
      </w:tr>
      <w:tr w:rsidR="00EB3C4D" w:rsidRPr="00123373" w14:paraId="40B5D7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F561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4967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CD2FA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6A380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B47CE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E8FA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A40D4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E9424C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1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04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EB9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1095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38C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F71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A2B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224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97,5</w:t>
            </w:r>
          </w:p>
        </w:tc>
      </w:tr>
      <w:tr w:rsidR="00EB3C4D" w:rsidRPr="00123373" w14:paraId="6E7F65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B51D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1D09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EB3B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15E55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C971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DB17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CEC3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4B20C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15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986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провождение информационных, телекоммуникационных и циф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технолог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108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1C2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265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99B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514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</w:tr>
      <w:tr w:rsidR="00EB3C4D" w:rsidRPr="00EB3C4D" w14:paraId="5D91B0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0E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F2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4A2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FE0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1D8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8CD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AE0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B3E3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FC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1C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FE4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635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787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096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1B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</w:tr>
      <w:tr w:rsidR="00EB3C4D" w:rsidRPr="00EB3C4D" w14:paraId="443F6A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EA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93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F6E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EE2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2EE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12B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E7E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DF95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2F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3D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142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5F9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BC0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CD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F3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3,5</w:t>
            </w:r>
          </w:p>
        </w:tc>
      </w:tr>
      <w:tr w:rsidR="00EB3C4D" w:rsidRPr="00EB3C4D" w14:paraId="07BB85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81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9B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197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71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10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5BF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09B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35B2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2A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80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еспечение функционирования) информационных, телекоммуникационных и циф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технолог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BD1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100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D73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22958" w14:textId="5FB5B27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8E2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61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2F0D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3C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DE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736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96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50B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127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8A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8A3F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F2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07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5C2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100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53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96003" w14:textId="1742874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534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D6B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2A87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1F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62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8D6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2A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EDE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5AF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A52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D694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C2E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4839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сельского хозяйства и регулир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вание рынков сельскохозяйственной продукции, сырья и продовольств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F9BE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D051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9668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7134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FFA3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5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F561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57,6</w:t>
            </w:r>
          </w:p>
        </w:tc>
      </w:tr>
      <w:tr w:rsidR="00EB3C4D" w:rsidRPr="00EB3C4D" w14:paraId="48409E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E0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91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459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72C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386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88B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4F2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B48C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AD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01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B36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2FA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29E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262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088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51C2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F0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2C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AA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F53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74C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FD4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702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05ED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10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41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омплексное развитие аг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мышленн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2D2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D77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548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814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B28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708456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FBEB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53FE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A0727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10868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C622F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F8E33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F0E4C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57164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F6F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B1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противоградов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19C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99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FAC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D98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024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F2D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374D0A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75A3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806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76E6E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7143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088E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71B1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7CDBF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50078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42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3A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00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99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F57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86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E02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580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A497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06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BC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6B3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C7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41B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FF3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CA3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65A2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DF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37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государственной информационной системы о состоянии сельского хозяйства и тенденциях его развит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452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6AC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51B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44A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93B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57705D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C0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4CA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CBC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CC4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BF6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DE2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4BA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B5F8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85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9A0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E1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EC2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D59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F7A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D1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283867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E5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C6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6ED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4D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271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E0F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545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65ED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26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C9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ельскохозяйственным товаропроизво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ям на возмещение части затрат на проведение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й по борьбе с саранчовыми вредителя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CEA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9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FD0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653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E18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3D8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4E25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BE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B2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0D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3E3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E05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C62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3C8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5A1C8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32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EB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BAF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9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6CB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F0C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08C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8B1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323E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4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E3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10D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C23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CD8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D5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2C7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A484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89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E3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стратегии цифровой трансформации а</w:t>
            </w:r>
            <w:r w:rsidRPr="00EB3C4D">
              <w:rPr>
                <w:color w:val="000000"/>
                <w:szCs w:val="28"/>
              </w:rPr>
              <w:t>г</w:t>
            </w:r>
            <w:r w:rsidRPr="00EB3C4D">
              <w:rPr>
                <w:color w:val="000000"/>
                <w:szCs w:val="28"/>
              </w:rPr>
              <w:t>ропромышленного комплекс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73B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1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6E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9A491" w14:textId="623780C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B52D9" w14:textId="56BA97F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6388E" w14:textId="7623914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78B465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28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D2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DF1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BBE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31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A2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C08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4529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9F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F5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EA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1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EA3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4B142" w14:textId="0526294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11FCD" w14:textId="557B3DE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A163" w14:textId="1997DA7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274957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72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C9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BA2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E11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1B2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741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F59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30E89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11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F1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</w:t>
            </w:r>
            <w:proofErr w:type="spellStart"/>
            <w:r w:rsidRPr="00EB3C4D">
              <w:rPr>
                <w:color w:val="000000"/>
                <w:szCs w:val="28"/>
              </w:rPr>
              <w:t>Рыбохозяйственный</w:t>
            </w:r>
            <w:proofErr w:type="spellEnd"/>
            <w:r w:rsidRPr="00EB3C4D">
              <w:rPr>
                <w:color w:val="000000"/>
                <w:szCs w:val="28"/>
              </w:rPr>
              <w:t xml:space="preserve"> </w:t>
            </w:r>
            <w:proofErr w:type="spellStart"/>
            <w:r w:rsidRPr="00EB3C4D">
              <w:rPr>
                <w:color w:val="000000"/>
                <w:szCs w:val="28"/>
              </w:rPr>
              <w:t>субк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ер</w:t>
            </w:r>
            <w:proofErr w:type="spellEnd"/>
            <w:r w:rsidRPr="00EB3C4D">
              <w:rPr>
                <w:color w:val="000000"/>
                <w:szCs w:val="28"/>
              </w:rPr>
              <w:t>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9C2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838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EF7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1C4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6E0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35D5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2E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9E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839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34C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8CD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77C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A49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1F5C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6E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67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убсидии юридическим лицам и индивидуальным предпринимателям в целях возмещения части затрат на приобретение </w:t>
            </w:r>
            <w:proofErr w:type="spellStart"/>
            <w:r w:rsidRPr="00EB3C4D">
              <w:rPr>
                <w:color w:val="000000"/>
                <w:szCs w:val="28"/>
              </w:rPr>
              <w:t>рыбоперерабатывающего</w:t>
            </w:r>
            <w:proofErr w:type="spellEnd"/>
            <w:r w:rsidRPr="00EB3C4D">
              <w:rPr>
                <w:color w:val="000000"/>
                <w:szCs w:val="28"/>
              </w:rPr>
              <w:t xml:space="preserve"> обору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DB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3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342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86A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ACE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A4A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073F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7B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FD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21B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982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BDF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D27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F79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C66D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9B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940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A7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3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F02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27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062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95B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1DCE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36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EF3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56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14B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A9D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4D1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42C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DD39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18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BDC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 и индивидуальным предпринимателям в целях возмещения части затрат на приобретение рыбоводного оборуд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970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4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9A1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184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994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398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5ABF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C1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06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5D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680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C1D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A79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FF3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CC78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BA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74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0F0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4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61C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F5D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3AF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DAC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F173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E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6E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9EA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FBA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E64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AD1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A0E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5D9F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F3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B2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771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B8B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1F3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781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457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61B2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F8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96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FAA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71F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C7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7B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825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8CFB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62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CD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5C2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6D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71D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750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86F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C01D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5B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89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A26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890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111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80A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2E98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87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59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0A4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D98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F4A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1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0C5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9C7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5093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F5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92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A41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C3D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F10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BD9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941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5C45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C1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55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9A0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А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C9C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9A7C4" w14:textId="75F825B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5E4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9EA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96D7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BA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29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707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A7F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7B5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57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FFF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A42A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DC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EF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AE4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А4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E3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10A77" w14:textId="75862D3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59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63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EF7DC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76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4B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E7E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A2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F92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910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848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88B7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8D0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E0D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B6C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4AC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3E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234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9B5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7A3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</w:tr>
      <w:tr w:rsidR="00EB3C4D" w:rsidRPr="00EB3C4D" w14:paraId="51AC3C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0D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B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5A7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6B3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EFD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4C2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17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562D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6A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3F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министерства и подведомственных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 xml:space="preserve">ганизаций, оказание </w:t>
            </w:r>
            <w:proofErr w:type="spellStart"/>
            <w:r w:rsidRPr="00EB3C4D">
              <w:rPr>
                <w:color w:val="000000"/>
                <w:szCs w:val="28"/>
              </w:rPr>
              <w:t>грантовой</w:t>
            </w:r>
            <w:proofErr w:type="spellEnd"/>
            <w:r w:rsidRPr="00EB3C4D">
              <w:rPr>
                <w:color w:val="000000"/>
                <w:szCs w:val="28"/>
              </w:rPr>
              <w:t xml:space="preserve"> и социаль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субъектам агропромышленн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BC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FBA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03F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9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CB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71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</w:tr>
      <w:tr w:rsidR="00EB3C4D" w:rsidRPr="00EB3C4D" w14:paraId="75B75C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97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F9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DA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24C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40B52" w14:textId="1501780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2267" w14:textId="231E0A4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AC8D" w14:textId="3508652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7A6E07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C0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D51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F57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163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EFD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89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3B2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1FD1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B0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5A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3ED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AA3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D9498" w14:textId="082D27A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A5C85" w14:textId="03C5B81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C10DE" w14:textId="6A4D314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5B8E58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35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F0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ABC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85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17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1A5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686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1A38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E5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78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73E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715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24B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4D1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D22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24ECD0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94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8A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D9A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8A2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CCD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5EB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45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F72D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B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DF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F5C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3DF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B4E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2FD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0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01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0,4</w:t>
            </w:r>
          </w:p>
        </w:tc>
      </w:tr>
      <w:tr w:rsidR="00EB3C4D" w:rsidRPr="00EB3C4D" w14:paraId="123F43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B8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64D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BEB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B9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8CA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AE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A15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D58FB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A0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FC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FD6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826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93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8EE89" w14:textId="68112D1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3E8C5" w14:textId="69EDAD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0,0</w:t>
            </w:r>
          </w:p>
        </w:tc>
      </w:tr>
      <w:tr w:rsidR="00EB3C4D" w:rsidRPr="00EB3C4D" w14:paraId="472804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BB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10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7C0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2FA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DB9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FB0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68D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8807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B5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88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spellStart"/>
            <w:r w:rsidRPr="00EB3C4D">
              <w:rPr>
                <w:color w:val="000000"/>
                <w:szCs w:val="28"/>
              </w:rPr>
              <w:t>Грантовая</w:t>
            </w:r>
            <w:proofErr w:type="spellEnd"/>
            <w:r w:rsidRPr="00EB3C4D">
              <w:rPr>
                <w:color w:val="000000"/>
                <w:szCs w:val="28"/>
              </w:rPr>
              <w:t xml:space="preserve"> поддержка сельскохозяйственных това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изводителей на создание овцеводческих ферм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004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09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109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71D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2AEA2" w14:textId="34EE359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8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271E5" w14:textId="58DE713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800,0</w:t>
            </w:r>
          </w:p>
        </w:tc>
      </w:tr>
      <w:tr w:rsidR="00EB3C4D" w:rsidRPr="00EB3C4D" w14:paraId="2F046B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71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BEE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FAF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F11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EC7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EFB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C4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02D8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39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96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ранты сельскохозяйственным товаропроизв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м на создание овцеводческих ферм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4CA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09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915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00D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7F2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8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3F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800,0</w:t>
            </w:r>
          </w:p>
        </w:tc>
      </w:tr>
      <w:tr w:rsidR="00EB3C4D" w:rsidRPr="00EB3C4D" w14:paraId="74A54E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7E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53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80C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618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C41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638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1D5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B37F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DA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C8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среди субъектов аг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мышленного комплекса агропромышленной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ставки "Кубанская ярмарк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3BD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478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0CD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89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D36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36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CAD4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14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12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65F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655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AA1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959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C2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C4FC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D9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E0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F72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991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6F5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89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D8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5E8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2468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DD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DC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2F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A67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537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E0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7F7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FEEE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34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8684" w14:textId="79E7CE60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онкурсов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мастерства среди работников агро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го комплекса с материальным стимулиров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победителей, обеспечение участия сельскохозя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твенных товаропроизводителей в выставках и я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арках, организация и проведение совещаний,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ставок, ярмарок, а также смотров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нкурсов плем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животных, в том числе с выплатой возна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ения победител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2A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D0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126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1EE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5F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642215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20D1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AB2D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78822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E4F53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60E3A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C9047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B906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E3EF2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DB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87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6D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5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6BC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A29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88A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FAD0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4B5413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B164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23FD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98DF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B756E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F5AB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92F0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ED7A8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5CC4B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13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E1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информирования населения Краснодарского края о развитии агропромышленн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F14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0FB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9E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0A2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EE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736FD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D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DAF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F30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292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69C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C18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960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D326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F9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17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вещение в средствах массовой информации 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вных направлений развития и модернизации аг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мышленного комплекс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50A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1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05B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0A8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D46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82D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E872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E9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F2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A80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A81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0CA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4D5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C1D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C5B3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55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4A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1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C68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5F2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2C9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3C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1B0A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FB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FC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D95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C34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945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1E7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6E8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5220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38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AC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департамента ветерина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подведомственных ему государственных учреждений, оказание мер социальной поддержки специалистам учреждений ветеринарии, работ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м и проживающим в сельской мест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1B7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454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663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1E7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FE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DBFE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7B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DC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E73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294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B77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3E2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DB9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773F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CD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D2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7BC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F43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CD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7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B11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C82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D6AE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7A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90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2E7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35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698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26D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D79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3DD1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D3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38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66E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DF2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20C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79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4D4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CC1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B42C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BF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B8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C1F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2E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0AC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53C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063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4306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24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D5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озмещение стоимости животных и (или) продукции животного происхождения их собственникам (ю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ическим лицами и индивидуальным предприни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ям), изъятых при ликвидации очагов особо оп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ых болезней животных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7F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11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784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96F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76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9E4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1AC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D15A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C5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58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53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A9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390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9E9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0A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5585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C4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46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BD9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11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E2E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74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76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048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AA2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9749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C5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DB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E59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E6A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759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54E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74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4302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64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A81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валификации и (или) профессиональная перепод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ка ветеринарных специалист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FF9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2F6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BECCE" w14:textId="0D5BED9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879C5" w14:textId="63C984D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459BB" w14:textId="3F795A8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0,0</w:t>
            </w:r>
          </w:p>
        </w:tc>
      </w:tr>
      <w:tr w:rsidR="00EB3C4D" w:rsidRPr="00EB3C4D" w14:paraId="706351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F8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60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CA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707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D11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307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DBF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F253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28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CE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валификации и (или) профессиональной перепод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ки ветеринарных специалист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ACE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99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68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1C7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22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,0</w:t>
            </w:r>
          </w:p>
        </w:tc>
      </w:tr>
      <w:tr w:rsidR="00EB3C4D" w:rsidRPr="00EB3C4D" w14:paraId="619A55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07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FB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714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365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1C2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AD1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B10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7D5D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D91F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9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7107" w14:textId="65B315BB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топлив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энергетического ко</w:t>
            </w:r>
            <w:r w:rsidRPr="00EB3C4D">
              <w:rPr>
                <w:b/>
                <w:bCs/>
                <w:color w:val="000000"/>
                <w:szCs w:val="28"/>
              </w:rPr>
              <w:t>м</w:t>
            </w:r>
            <w:r w:rsidRPr="00EB3C4D">
              <w:rPr>
                <w:b/>
                <w:bCs/>
                <w:color w:val="000000"/>
                <w:szCs w:val="28"/>
              </w:rPr>
              <w:t>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3C94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5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D50F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7884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612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37A8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08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1A25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685,1</w:t>
            </w:r>
          </w:p>
        </w:tc>
      </w:tr>
      <w:tr w:rsidR="00EB3C4D" w:rsidRPr="00EB3C4D" w14:paraId="68056A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96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C3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30A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D78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EBE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22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741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11C4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BF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21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440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5B6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4F0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5DC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8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13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5,1</w:t>
            </w:r>
          </w:p>
        </w:tc>
      </w:tr>
      <w:tr w:rsidR="00EB3C4D" w:rsidRPr="00EB3C4D" w14:paraId="3EF80E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3C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37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4C3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D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094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36A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C5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B249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A3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B7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сетей газоснаб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в муниципальных образованиях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2DE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4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EA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B9F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3F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4098C0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34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40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E76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0C2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410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FC8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850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B582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A3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70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газоснабжения населения (поселений) (строительство подводящих газопр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в, распределительных газопроводов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A2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60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65B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57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CC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41E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53241F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FB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E7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7CA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F49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4ED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554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6D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1EA3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E6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CBE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89B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60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3B4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51C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53E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98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5EBF0F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90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0F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3FA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40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191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97E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5CA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A5FB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8E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30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изация объектов теплоснабжения населения, находящихся в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ой собствен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99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AAA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C3C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3871" w14:textId="466D8FC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333C6" w14:textId="1A8AF52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123373" w14:paraId="69B6E3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F056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F326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1E5D3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AB495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E854E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CDEA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55911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5B6927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14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EC4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теплоснабжения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(строительство (реконструкция, техническое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459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6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0D6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2F4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B2155" w14:textId="006A6B2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A8FAC" w14:textId="098A6EA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123373" w14:paraId="2B0893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0A40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F33F" w14:textId="77777777" w:rsidR="00EB3C4D" w:rsidRPr="0012337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881FE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FB967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86CE0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599A7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4720F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15BE1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C2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AD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8D8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61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447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DD9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41C3B" w14:textId="3053BB4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BFCBE" w14:textId="39F242F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123373" w14:paraId="39354D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90C9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3D04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8C60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1D2E3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07DC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E6201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AD7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349A6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519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62B9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промышленности Краснодарск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 края и повышение ее конкурентоспособ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754F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4121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73F0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88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978E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0513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123373" w14:paraId="6E4A50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AAA2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EBAF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A6287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2B99A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6F347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FDCB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20303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628126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33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12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4BB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637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D71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262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D1A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92F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5B5CDE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088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20B4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63DF4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3AC0D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7D02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4B388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8414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DE7B3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B2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AC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Ведомственный проект "Финансовая поддержка субъектов деятельности в сфере промышленности Краснодарского </w:t>
            </w:r>
            <w:proofErr w:type="gramStart"/>
            <w:r w:rsidRPr="00EB3C4D">
              <w:rPr>
                <w:color w:val="000000"/>
                <w:szCs w:val="28"/>
              </w:rPr>
              <w:t>края</w:t>
            </w:r>
            <w:proofErr w:type="gramEnd"/>
            <w:r w:rsidRPr="00EB3C4D">
              <w:rPr>
                <w:color w:val="000000"/>
                <w:szCs w:val="28"/>
              </w:rPr>
              <w:t xml:space="preserve"> с целью роста объемов про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еденной и отгруженной продукции в отрасля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сти, курируемых министерством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й политик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ECD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827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1EE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10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34593" w14:textId="78C3376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0EAAD" w14:textId="3A63863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123373" w14:paraId="2ED811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BE9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C254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C0D0B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D5ADA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340C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8D52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52DB9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63940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19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C7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сти на финансовое обеспечение затрат, связ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с производством импортозамещающей прод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 на территории Краснодарского края, в объеме до 30 % от указанных затрат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406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0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26F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4C5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964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8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12D5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4F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6B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416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0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FE5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C7F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B08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9E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4922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E3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58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1BF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C48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48C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941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D2B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FCEE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45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28F8" w14:textId="6B1093A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сти на возмещение части затрат, понесенных на развитие инжене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центров, в ц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х производства новых видов (моделей) продук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C8B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1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A22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B8F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2D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8FA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82DB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E1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01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03F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B2C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9C4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04F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130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F3D3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9E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DB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224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11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7E0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45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C4E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70B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F018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51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B9B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0B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BAC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4B3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7B4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A93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B71E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0C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67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сти на возмещение части затрат, понесенных на уплату процентов по кредитам, полученным в российских кредитных организациях и в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корпорации "Банк развития и внешнеэ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омической деятельности", на пополнение обор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х средств и (или) на финансирование текущей производственной деятельности, направленных на производство промышленной продук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BB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D88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DFB05" w14:textId="4242DCD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3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3AC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98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2B85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B9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58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042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B7C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9EA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3CB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C1F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DECE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30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61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311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76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E215F" w14:textId="5ED3FA5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3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2F3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76C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79552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16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9C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826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CCA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322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B45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F8E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2AC16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77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35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сти, созданным общественными объединен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ми инвалидов, в целях финансового обеспечения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рат в связи с производством товаров в части за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ной платы 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094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F1F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D4312" w14:textId="23A5EAC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C4F5" w14:textId="55AA188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C66A" w14:textId="464935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7B2CAA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42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47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9FF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85D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92F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90D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18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8AC0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C2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E0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57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DF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C4FC" w14:textId="426A8DA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5B79B" w14:textId="4045735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1C121" w14:textId="412A697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669956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A4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82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C3A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364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40F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B1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F0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F8B3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93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46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ормирование условий для повышения уровня занятости инвалидов 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м крае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26E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C60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A1C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09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471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4C90B29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E7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B7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5C6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08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EC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B67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D1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47A7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64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6A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ленности, созданным общественными объединен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ми инвалидов, в целях финансового обеспечения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рат в связи с производством товаров в части за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ной платы 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A84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13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6E3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91F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70E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4B0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0C1F9F2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54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E25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0EA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9AA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0D6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D6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BE3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6F67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11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32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17F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13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CAB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908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3C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0F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16C8178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05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AF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4A2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99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509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CCB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366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2C2D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46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0A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C70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E29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924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2AB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BF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8786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EE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34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B66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1F0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B98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376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76C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E6A8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28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955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го потенциала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9B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290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815A" w14:textId="561A1007" w:rsidR="00EB3C4D" w:rsidRPr="00EB3C4D" w:rsidRDefault="00027776" w:rsidP="00D222A6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3515B" w14:textId="470005D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4ED0C" w14:textId="53B8612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,0</w:t>
            </w:r>
          </w:p>
        </w:tc>
      </w:tr>
      <w:tr w:rsidR="00EB3C4D" w:rsidRPr="00EB3C4D" w14:paraId="42B6A5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5F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A5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622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61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E46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7B6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FA1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2855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2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2AEC" w14:textId="1032718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участия субъектов деятельности в сфере промы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 xml:space="preserve">ленности в </w:t>
            </w:r>
            <w:proofErr w:type="spellStart"/>
            <w:r w:rsidRPr="00EB3C4D">
              <w:rPr>
                <w:color w:val="000000"/>
                <w:szCs w:val="28"/>
              </w:rPr>
              <w:t>выставочно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ярмарочных мероприятиях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55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D0D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FAD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28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90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908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,0</w:t>
            </w:r>
          </w:p>
        </w:tc>
      </w:tr>
      <w:tr w:rsidR="00EB3C4D" w:rsidRPr="00EB3C4D" w14:paraId="325BC5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5C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B8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577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3F1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B3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A01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BD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8C9B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DA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32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еской организации "Фонд развития промышленности Краснодарского края" на обеспечение ее уставной деятельности в ц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х оказания финансовой поддержки субъектам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в сфере промышленности, а также для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и и проведения выставок, ярмарок, кон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нций (в том числе международных) в целях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промышленного потенциал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140A2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7F219B76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85CF1BB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ABE3A2D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3F462CBD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8147271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451BF2B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D52381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08838FB0" w14:textId="0F1FAD90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134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C10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240D5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2FEE2570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5E1F0F7B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8A1BAB2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1F8436C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2E362A4A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F0122FC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19A8100A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785D0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9195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721DE9E8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00A3582E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157A8999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18FD5E7E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B1ED7AF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794536D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F55CB9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73A019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4589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031C58B1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7183201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4E730F7D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2F260601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0C114CD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A47DE67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622BFEC4" w14:textId="77777777" w:rsidR="00123373" w:rsidRDefault="00123373" w:rsidP="00D222A6">
            <w:pPr>
              <w:jc w:val="center"/>
              <w:rPr>
                <w:color w:val="000000"/>
                <w:szCs w:val="28"/>
              </w:rPr>
            </w:pPr>
          </w:p>
          <w:p w14:paraId="5FF4C7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0AF6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48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DD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B47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851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F07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FD3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431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676A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DE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48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C68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134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FB6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1EB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886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371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4469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71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C8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0D5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1DD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2FD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1E8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948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3F96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06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20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престижа рабочих профессий, востребованных на рынке труд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268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B7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2C184" w14:textId="7EF0EE5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6B5CD" w14:textId="0F81B63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952F1" w14:textId="5F66FC4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0,0</w:t>
            </w:r>
          </w:p>
        </w:tc>
      </w:tr>
      <w:tr w:rsidR="00EB3C4D" w:rsidRPr="00EB3C4D" w14:paraId="6EC884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F5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CB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24E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D87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56A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B52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2C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BE6FC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A9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F75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тимул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субъектов промышленной деятельности к о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чению повышения производительности труд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21E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049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99E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40D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5C4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,0</w:t>
            </w:r>
          </w:p>
        </w:tc>
      </w:tr>
      <w:tr w:rsidR="00EB3C4D" w:rsidRPr="00EB3C4D" w14:paraId="28AD0A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F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090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1E0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0A7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922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2E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F61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174E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DA4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4A82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Управление государственными финансам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6403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A091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ACCE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315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2CFAC" w14:textId="01C4FCBA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238916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5BD97" w14:textId="53FDA4EA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2382011,4</w:t>
            </w:r>
          </w:p>
        </w:tc>
      </w:tr>
      <w:tr w:rsidR="00EB3C4D" w:rsidRPr="00EB3C4D" w14:paraId="4DB401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CB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59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841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3C2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84E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5A6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B2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0DA0A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30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79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BC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254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2E5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159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06C7" w14:textId="277728E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6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8D76F" w14:textId="6CE22A5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2011,4</w:t>
            </w:r>
          </w:p>
        </w:tc>
      </w:tr>
      <w:tr w:rsidR="00EB3C4D" w:rsidRPr="00EB3C4D" w14:paraId="776AE6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07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C6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3C9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975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AF0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BFE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726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FE1D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33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D6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ыравнивание бюджетной обеспеченности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й Краснодарского края и обеспечение сбалан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ности их бюджетов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2A1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9F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85B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1B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76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D8F2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CA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2A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тации на поддержку мер по обеспечению сбал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ированности местных бюджет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F20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6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EB3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72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CF6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C47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52C4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83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BB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A4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6B5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6E2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AA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119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3528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A8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BF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E7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600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8AC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191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8CC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C1C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8EA0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95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CA6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0C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E5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421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CE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B96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B0F1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1A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D1AD" w14:textId="4CD98DE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Управление </w:t>
            </w:r>
            <w:proofErr w:type="spellStart"/>
            <w:proofErr w:type="gramStart"/>
            <w:r w:rsidRPr="00EB3C4D">
              <w:rPr>
                <w:color w:val="000000"/>
                <w:szCs w:val="28"/>
              </w:rPr>
              <w:t>го</w:t>
            </w:r>
            <w:r w:rsidR="00123373">
              <w:rPr>
                <w:color w:val="000000"/>
                <w:szCs w:val="28"/>
              </w:rPr>
              <w:t>-</w:t>
            </w:r>
            <w:r w:rsidRPr="00EB3C4D">
              <w:rPr>
                <w:color w:val="000000"/>
                <w:szCs w:val="28"/>
              </w:rPr>
              <w:t>сударственным</w:t>
            </w:r>
            <w:proofErr w:type="spellEnd"/>
            <w:proofErr w:type="gramEnd"/>
            <w:r w:rsidRPr="00EB3C4D">
              <w:rPr>
                <w:color w:val="000000"/>
                <w:szCs w:val="28"/>
              </w:rPr>
              <w:t xml:space="preserve"> долгом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8B2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579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26F28" w14:textId="4859A8F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1840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F1C04" w14:textId="2D211D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6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267B3" w14:textId="1CF0465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2011,4</w:t>
            </w:r>
          </w:p>
        </w:tc>
      </w:tr>
      <w:tr w:rsidR="00EB3C4D" w:rsidRPr="00EB3C4D" w14:paraId="36C6BB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12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79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F4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894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393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02E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92C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78CC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AA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E8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услуг агентов по осуществлению ими ф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й, предусмотренных агентскими соглашениями, заключенными с министерством финанс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, в рамках осуществления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заимствований от имен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697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4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F9E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0EC2D" w14:textId="42C5F56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13A69" w14:textId="11BBEAD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AB39A" w14:textId="412D6BB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06D8C8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A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F2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03D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90B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87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46C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62C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C98C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49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0A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CE5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4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AFF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1A769" w14:textId="699EA91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0585D" w14:textId="040F8C4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ACF1" w14:textId="14EADB8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6F6D6C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89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8B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B90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293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2C6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C00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5C9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0205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9F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03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латежей по обслуживанию дол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обязатель</w:t>
            </w:r>
            <w:proofErr w:type="gramStart"/>
            <w:r w:rsidRPr="00EB3C4D">
              <w:rPr>
                <w:color w:val="000000"/>
                <w:szCs w:val="28"/>
              </w:rPr>
              <w:t>ств Кр</w:t>
            </w:r>
            <w:proofErr w:type="gramEnd"/>
            <w:r w:rsidRPr="00EB3C4D">
              <w:rPr>
                <w:color w:val="000000"/>
                <w:szCs w:val="28"/>
              </w:rPr>
              <w:t>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EB5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768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0F54E" w14:textId="19532C5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ADCC" w14:textId="49009AA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B1358" w14:textId="525BC6F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123373" w14:paraId="2EED84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430C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61D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86FD0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39E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84DBA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A73F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EEB17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DF983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11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DB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4B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CED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A87B" w14:textId="6741AE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F48E2" w14:textId="4D2B90E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BC38A" w14:textId="471ABC6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123373" w14:paraId="415E8D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898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269D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7005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5095B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DCA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980F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3436C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93589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7C4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8C6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</w:t>
            </w:r>
            <w:proofErr w:type="spellStart"/>
            <w:r w:rsidRPr="00EB3C4D">
              <w:rPr>
                <w:b/>
                <w:bCs/>
                <w:color w:val="000000"/>
                <w:szCs w:val="28"/>
              </w:rPr>
              <w:t>Медиасреда</w:t>
            </w:r>
            <w:proofErr w:type="spellEnd"/>
            <w:r w:rsidRPr="00EB3C4D">
              <w:rPr>
                <w:b/>
                <w:bCs/>
                <w:color w:val="000000"/>
                <w:szCs w:val="28"/>
              </w:rPr>
              <w:t xml:space="preserve"> Кубан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938B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9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2851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8F323" w14:textId="1609AA9E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464A6" w14:textId="226A8C4F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1377" w14:textId="3E4EF20D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631,0</w:t>
            </w:r>
          </w:p>
        </w:tc>
      </w:tr>
      <w:tr w:rsidR="00EB3C4D" w:rsidRPr="00123373" w14:paraId="0ED8CA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5729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A8B8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2791B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CC79E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2C4D3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5B6F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99D69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44277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50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B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6F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539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B35DF" w14:textId="6162A72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E6E18" w14:textId="28B9D50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296DC" w14:textId="7070422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0D9AA2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B8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E5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7D8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C71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047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2A1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814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52A2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94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93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творческой молодежи в сфере средств массовой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формац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A89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82F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3FCEB" w14:textId="3942620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AA29A" w14:textId="0CF17B6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CE8FB" w14:textId="6E0EF02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123373" w14:paraId="6272DC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CBFF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C823" w14:textId="77777777" w:rsidR="00EB3C4D" w:rsidRPr="0012337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299AA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FC60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7E51C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D5524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8041E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81F60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A5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37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раевого конкурса тв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чества среди талантливой молодежи в сфере средств массовых коммуникац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5CC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100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BFF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06C9" w14:textId="69B59E1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066B" w14:textId="557AF7D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7EF97" w14:textId="417D0BC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123373" w14:paraId="648243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3619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459B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2340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3FABE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715F4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1FDB2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E572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3560B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E7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5F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8D3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100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9DA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83389" w14:textId="3CDAB1E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DEA2E" w14:textId="40D8E2E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DD7A1" w14:textId="58E6657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123373" w14:paraId="1C4AEB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3AE7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A4CE" w14:textId="77777777" w:rsidR="00EB3C4D" w:rsidRPr="0012337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A5A76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D42CD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87576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EF22D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D9F0A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36934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747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3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E49B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сети автомобильных дорог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0CCF3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365E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9F69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30306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5A8E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D08D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123373" w14:paraId="1985BE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A5B7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18C0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F4B3B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5C2D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18D79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4397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6FE47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D6D46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78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A0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14F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R1539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FE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F44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DB8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408AB" w14:textId="2FEDC74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839,0</w:t>
            </w:r>
          </w:p>
        </w:tc>
      </w:tr>
      <w:tr w:rsidR="00EB3C4D" w:rsidRPr="00123373" w14:paraId="5FA5FD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5ADB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589A" w14:textId="77777777" w:rsidR="00EB3C4D" w:rsidRPr="0012337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0EC01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B6F5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9B19D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FC15C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99A6D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D7296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1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35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ED9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R1539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AE7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E32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068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2D1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9839,0</w:t>
            </w:r>
          </w:p>
        </w:tc>
      </w:tr>
      <w:tr w:rsidR="00EB3C4D" w:rsidRPr="00123373" w14:paraId="2469B7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0AEA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AA98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5F2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D8ED9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DE47C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35816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74B8A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BCF7D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6B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BE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1DB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D43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323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306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926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87C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5A167F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A6D0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25D9" w14:textId="77777777" w:rsidR="00EB3C4D" w:rsidRPr="0012337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9B6B9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39639" w14:textId="77777777" w:rsidR="00EB3C4D" w:rsidRPr="0012337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6D955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C5670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CE83E" w14:textId="77777777" w:rsidR="00EB3C4D" w:rsidRPr="0012337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D1463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1C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5B1F" w14:textId="41A807E5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Капитальный ремонт, ремонт, содержание автомобильных дорог общего пользования регионального или меж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ого значения Краснодарского края, а также проведение аварий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восстановительных работ для обеспечения транспортной доступност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494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1E1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EF5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6D490" w14:textId="4DAE2DF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55681" w14:textId="021277E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238F96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D6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31DD" w14:textId="22025AA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й ремонт, ремонт и содержание авто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бильных дорог общего пользования регионального или межмуниципального значения, включая проек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EAE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11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635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E9E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527F1" w14:textId="24B99B2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F4C2" w14:textId="1290DB0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5765C9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7A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1B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B0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E61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95D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380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88E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923B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39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43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830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110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01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678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13A6B" w14:textId="3A7162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B1A07" w14:textId="479620D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3AB1B4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E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A2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A97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928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ADD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D8E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C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62CD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A5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61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Капитальный ремонт, ремонт автомобильных дорог общего по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зования местного значения на территор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2C0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484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BF4D9" w14:textId="3E634C9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5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CF436" w14:textId="604446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0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18B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52F7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3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52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4D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B2D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31B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D53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7A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123A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FC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4D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Капитальный ремонт, ремонт, содержание автомобильных дорог общего пользования местного значения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74F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941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822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8153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357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0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7B7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2488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74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9D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82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BD0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36D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7F1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FF1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3061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A8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E8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уществление текущей деятельности государственных казенных учрежден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EB2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176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F49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C0E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804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3EC08A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2D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F2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60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C62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FBF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25C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B1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A956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37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FE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FCF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579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64F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2A6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101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60AF77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AA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8F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352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6F9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666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B9D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426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883F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97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3D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89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F3F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712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7C8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CC4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78F5F3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31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BB8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617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FBE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76E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E6F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027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8AD4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E2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18B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мониторинга, видеонаблюдения, моделирования и автоматизированного управления дорожным дви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м на террито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91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3D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1A90" w14:textId="170A430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183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9CBC5" w14:textId="4B8C234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3522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B2D04" w14:textId="28A2A5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35225,3</w:t>
            </w:r>
          </w:p>
        </w:tc>
      </w:tr>
      <w:tr w:rsidR="00EB3C4D" w:rsidRPr="00123373" w14:paraId="1320F4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DD37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2B2B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80690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0890B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656D2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D7860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FDCA8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3A20A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83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90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мониторинга, видеонаблюдения и автоматизиров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управления дорожным движением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C6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9BA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AE2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183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753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22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1C8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225,3</w:t>
            </w:r>
          </w:p>
        </w:tc>
      </w:tr>
      <w:tr w:rsidR="00EB3C4D" w:rsidRPr="00123373" w14:paraId="229243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9A01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FC04" w14:textId="77777777" w:rsidR="00EB3C4D" w:rsidRPr="00123373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15A0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24B62" w14:textId="77777777" w:rsidR="00EB3C4D" w:rsidRPr="00123373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2A12E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E2C7E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D9BE4" w14:textId="77777777" w:rsidR="00EB3C4D" w:rsidRPr="00123373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65E16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949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8EA5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Формирование современной городской сред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01A5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F89F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CCD6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39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C2D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778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B74D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123373" w14:paraId="400FC1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4D29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0405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323C2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FB1B4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11345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CFF7B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1DB1D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EEFF8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D1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E8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4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22B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D86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DEB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65D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7D3B2E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F275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1F3D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C2B7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D73CA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FDF42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9668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AECCD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F13D39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DC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10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EC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62F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F9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1A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FB4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5CBE8E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9030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367C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723F8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B8A4F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5A86E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B527C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85DAC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60489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A6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37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A31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А5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9A5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1EF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B51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EB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23373" w14:paraId="203C9E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2D94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5451" w14:textId="77777777" w:rsidR="00EB3C4D" w:rsidRPr="0012337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18130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5FF81" w14:textId="77777777" w:rsidR="00EB3C4D" w:rsidRPr="0012337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7D572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47199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6C5BD" w14:textId="77777777" w:rsidR="00EB3C4D" w:rsidRPr="0012337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64FA0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FF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59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A4A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А5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AB3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E68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C89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D8B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7FBF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C9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88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01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54E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1E0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7D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EC8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02AF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593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5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1706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общественной инфраструктуры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3A0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2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E6B0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C936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75031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FC88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13963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CFBC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99233,7</w:t>
            </w:r>
          </w:p>
        </w:tc>
      </w:tr>
      <w:tr w:rsidR="00EB3C4D" w:rsidRPr="00EB3C4D" w14:paraId="6AF0C1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BE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56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47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E10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4DB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524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35F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8C7A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67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17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B8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6DB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795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5031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70A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3963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167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9233,7</w:t>
            </w:r>
          </w:p>
        </w:tc>
      </w:tr>
      <w:tr w:rsidR="00EB3C4D" w:rsidRPr="00EB3C4D" w14:paraId="3361AF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34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C6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23A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7F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102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F0E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C71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0799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B4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0F3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ой в сфере физической культуры и 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21A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6D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6F5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54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6B2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8C3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5401,8</w:t>
            </w:r>
          </w:p>
        </w:tc>
      </w:tr>
      <w:tr w:rsidR="00EB3C4D" w:rsidRPr="00EB3C4D" w14:paraId="148B3B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1F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573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4D8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90D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C6A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5EA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7C2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8A56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E5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00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A21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F88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CCD1D" w14:textId="1263F3E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904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5BC4F" w14:textId="0DD94DD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662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5F6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597,3</w:t>
            </w:r>
          </w:p>
        </w:tc>
      </w:tr>
      <w:tr w:rsidR="00EB3C4D" w:rsidRPr="00EB3C4D" w14:paraId="3BC8D4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CC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49A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05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6AA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545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17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B6B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C005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0E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6F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D47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BE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A575" w14:textId="5628CDF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904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634ED" w14:textId="080BB00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662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91D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597,3</w:t>
            </w:r>
          </w:p>
        </w:tc>
      </w:tr>
      <w:tr w:rsidR="00EB3C4D" w:rsidRPr="00EB3C4D" w14:paraId="0F98D9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6A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31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DA1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7ED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0EC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AFC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2FD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78FD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7B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40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ной инфраструктуры, общего образования, дошкольного образования,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 xml:space="preserve">расли культуры, со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B3A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F54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3255B" w14:textId="6C92CE2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512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0427" w14:textId="7F74470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8729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51B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7472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D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EE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0BA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211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949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30C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147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95E49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7E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2F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евооруже</w:t>
            </w:r>
            <w:r w:rsidRPr="00EB3C4D">
              <w:rPr>
                <w:color w:val="000000"/>
                <w:szCs w:val="28"/>
              </w:rPr>
              <w:softHyphen/>
              <w:t>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E92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865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81C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706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CFF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76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1A3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804,5</w:t>
            </w:r>
          </w:p>
        </w:tc>
      </w:tr>
      <w:tr w:rsidR="00EB3C4D" w:rsidRPr="00EB3C4D" w14:paraId="394CEE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24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3C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2B3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F13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536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8C9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9AA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6492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B5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9DC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C3B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583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EE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194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61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946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21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804,5</w:t>
            </w:r>
          </w:p>
        </w:tc>
      </w:tr>
      <w:tr w:rsidR="00EB3C4D" w:rsidRPr="00EB3C4D" w14:paraId="62747A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65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53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4EE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29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7D5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631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3BD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1C4E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69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1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в Краснодарском крае новых мест в образовательных организациях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AB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756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9B9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4149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406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21283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CC5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788,5</w:t>
            </w:r>
          </w:p>
        </w:tc>
      </w:tr>
      <w:tr w:rsidR="00EB3C4D" w:rsidRPr="00EB3C4D" w14:paraId="6BA0EE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52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79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E80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BF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C0F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B49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E42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6FC0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61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67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41C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058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2DB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3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98C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38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65E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593,0</w:t>
            </w:r>
          </w:p>
        </w:tc>
      </w:tr>
      <w:tr w:rsidR="00EB3C4D" w:rsidRPr="00EB3C4D" w14:paraId="4FFBEC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78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11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9B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772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9EF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384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533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2963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B2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D3A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289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014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8C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3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400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38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C6D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593,0</w:t>
            </w:r>
          </w:p>
        </w:tc>
      </w:tr>
      <w:tr w:rsidR="00EB3C4D" w:rsidRPr="00EB3C4D" w14:paraId="7503FF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14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09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988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B9C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4DB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6B7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387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422E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8F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9E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ной инфраструктуры, общего образования, дошкольного образования,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 xml:space="preserve">расли культуры, со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BBD16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4790B2E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B4B2E8A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5DF57A7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6D1AA3D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2799F5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80B595B" w14:textId="647CCAB6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FF6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9C61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7B5705B7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4BB0FF6D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232998AA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606AA7F4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5C18FE61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705A76AC" w14:textId="76BA173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85429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D389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487E7EED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7B23B1A1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1313E5AC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3230A3CB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512234E0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59878A89" w14:textId="0F086BF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41995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3AB8A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33E8C1DF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036261B4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704AFA20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076A7F43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1BA0D488" w14:textId="77777777" w:rsidR="00485F93" w:rsidRDefault="00485F93" w:rsidP="00D222A6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3FDA92E5" w14:textId="76C2462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89968,6</w:t>
            </w:r>
          </w:p>
        </w:tc>
      </w:tr>
      <w:tr w:rsidR="00EB3C4D" w:rsidRPr="00EB3C4D" w14:paraId="45D028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70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97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924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AD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DC1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7E9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648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BD3E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47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79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евооруже</w:t>
            </w:r>
            <w:r w:rsidRPr="00EB3C4D">
              <w:rPr>
                <w:color w:val="000000"/>
                <w:szCs w:val="28"/>
              </w:rPr>
              <w:softHyphen/>
              <w:t>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09A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CD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DC5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945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C8D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7185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9D6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5164,1</w:t>
            </w:r>
          </w:p>
        </w:tc>
      </w:tr>
      <w:tr w:rsidR="00EB3C4D" w:rsidRPr="00EB3C4D" w14:paraId="1E3A7F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3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8A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F4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8FE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DCD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E71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9A3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7ECA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1D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C1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3F8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785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FF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915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9CE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5189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04E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195,5</w:t>
            </w:r>
          </w:p>
        </w:tc>
      </w:tr>
      <w:tr w:rsidR="00EB3C4D" w:rsidRPr="00485F93" w14:paraId="46972C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B876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69D9" w14:textId="77777777" w:rsidR="00EB3C4D" w:rsidRPr="00485F9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681A5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892A7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EBFF2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6985C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FB533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7F36A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0B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B4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водохозяйственного комплекс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E5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61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793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BB1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730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485F93" w14:paraId="090B82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3333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EFDD" w14:textId="77777777" w:rsidR="00EB3C4D" w:rsidRPr="00485F9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EBDF0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9730E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FDC3F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0F89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DF2E2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BBC20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C3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D4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ной инфраструктуры, общего образования, дошкольного образования,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 xml:space="preserve">расли культуры, со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D87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5EF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9A9C0" w14:textId="2833E30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35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211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9D0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485F93" w14:paraId="2C7E99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EC9D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24F7" w14:textId="77777777" w:rsidR="00EB3C4D" w:rsidRPr="00485F9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70114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14517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4619E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1B136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80AAF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2EEAD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30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9B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евооруже</w:t>
            </w:r>
            <w:r w:rsidRPr="00EB3C4D">
              <w:rPr>
                <w:color w:val="000000"/>
                <w:szCs w:val="28"/>
              </w:rPr>
              <w:softHyphen/>
              <w:t>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287E6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4B5F7D0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147CB354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680E490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D38DE8E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2ED80B3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05138976" w14:textId="79BEAC86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D32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02EA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050A93C4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01D387FF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B14E12F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B0F8D9C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EB879BA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18C7B5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172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9DC00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269C623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EE31A42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973456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663A115A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CB8857B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08DD2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6A72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1DB8BC7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1E8E2E9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F9DC313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2518B89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3D630C98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1BCE43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EB3C4D" w14:paraId="4C9C685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49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A79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EBD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EE3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EF4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558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FBE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9114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58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9B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52B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918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A25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413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84A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EB3C4D" w14:paraId="1CC7B8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C0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9B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72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E58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FD0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008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71A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B9A9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6C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A88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ьство, капитальный ремонт и реконструкция объектов здравоохранения Краснодарско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50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3A1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68E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86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F8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700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2EC8C" w14:textId="5143711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6CE70F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C9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4BA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B42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89A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D2B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2FB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865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33C9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63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96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727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26F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134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86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AC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700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BE2AC" w14:textId="1A56553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485F93" w14:paraId="4477A7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B900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082B" w14:textId="77777777" w:rsidR="00EB3C4D" w:rsidRPr="00485F9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4B49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21E69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9BC0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50D75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23352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68575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59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C53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A3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787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770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86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C87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7001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CBF58" w14:textId="1549017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485F93" w14:paraId="091E9F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0359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716E" w14:textId="77777777" w:rsidR="00EB3C4D" w:rsidRPr="00485F9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26BCA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E149F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A1BB5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5EA02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F474A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2583C3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0A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C1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нфраструктуры учреждений культуры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B1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9E6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61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80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6D3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464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05776" w14:textId="3D579B2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485F93" w14:paraId="0F4FD2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9E49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38FB" w14:textId="77777777" w:rsidR="00EB3C4D" w:rsidRPr="00485F9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19C38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3028A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514B7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88D3E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F586B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5B82B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37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09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86C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E70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62C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7F4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15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CB569" w14:textId="1AF595D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4D787E0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0C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BC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2D8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A36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89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D47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15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74395" w14:textId="591895C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3F8029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9B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93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871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A67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E0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FB6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9CB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A46B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39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E6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струкцию (в том числе реконструкцию объектов незавершенного строительства), техническое перевооруже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ной инфраструктуры, общего образования, дошкольного образования,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 xml:space="preserve">расли культуры, со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728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CB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3D08B" w14:textId="31D3903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11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425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46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41DC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AF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03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B11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ED4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7A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489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3E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F9D1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07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68D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евооруже</w:t>
            </w:r>
            <w:r w:rsidRPr="00EB3C4D">
              <w:rPr>
                <w:color w:val="000000"/>
                <w:szCs w:val="28"/>
              </w:rPr>
              <w:softHyphen/>
              <w:t>ние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объек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F42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8CF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0DC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142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C44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749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6A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CB1C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79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A4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A02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7D1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372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09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9A3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E011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71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B3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A6D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BD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BA4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308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E8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749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357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1F30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EC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D1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F6C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1C7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FC3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5E2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176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16C5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F8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EB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оциального обслужива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F12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4B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661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2A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1E0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00B24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B1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32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D63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7E3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885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BF6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1C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B92A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58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53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8A0EC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152E810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B66D7F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641BEBB4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3CB827EC" w14:textId="4377C060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059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7AA9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F5250B4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3EEE2C7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E7EE0E2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CE502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FF3F9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04BF8289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1FF6489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DC0C065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588D7E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6389C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77669761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35CA54DB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2E262FB3" w14:textId="77777777" w:rsidR="00485F93" w:rsidRDefault="00485F93" w:rsidP="00D222A6">
            <w:pPr>
              <w:jc w:val="center"/>
              <w:rPr>
                <w:color w:val="000000"/>
                <w:szCs w:val="28"/>
              </w:rPr>
            </w:pPr>
          </w:p>
          <w:p w14:paraId="472C68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8238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7A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B5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5CB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12A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D71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D98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EF5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CC49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4D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02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19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EF0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A52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C91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03B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905E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E4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78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FCF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958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B5D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A7E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060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9892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045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AF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социаль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 в сфере культуры на основе казачьих т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диц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F89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F0C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5F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170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4A41C" w14:textId="2E8CA08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42098F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3C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1E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AE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708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B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B7C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14A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8DFE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D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7D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социального и производственного комплексов, в том числе объектов общегражданского назначения, жилья, инфраструктуры, включая проектные и из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ательские раб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AAD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D49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35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FBC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1DED2" w14:textId="076D945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69D452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90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F5F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40E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CDF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6D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BA1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A82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019B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61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FE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001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11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4E0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B68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107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2B620" w14:textId="0A2A41B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7F0F13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E3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C1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EA7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F48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BAF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8E3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C4D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FD99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F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3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временная школ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F1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655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A58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951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3BA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65D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11B8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7D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D62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7D2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043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68E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B37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D36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D2B5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0E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41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0BC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2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7F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679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34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F2F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BC4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5C27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AD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A4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B9D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9D2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3CD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D56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813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4A97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10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A7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5DD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23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0E6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F2F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34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4B9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63E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ED93A4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0E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B8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6AC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D4A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44A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027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370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167B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A7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417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новых мест в общеобразователь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ях в связи с ростом числа обучающихся,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званным демографическим факторо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75B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3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F6B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22A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970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3D6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BA1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9356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485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3D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F9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CF7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E39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9C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077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D1AD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42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35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A32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30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725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A7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9708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C98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86C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80B8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B7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35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565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417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48A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D84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5C5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FA60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3B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D3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новых мест в общеобразователь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ях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5A5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5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02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FEC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46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90A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D45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229E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7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849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626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CB7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0FC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F0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EF1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1A77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09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A8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D4E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5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65E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C4C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46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34B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360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D7BA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42D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C4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C3F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7CD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B8F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C6E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9D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565D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0F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6A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ация первичного звена здравоохранения Российской Федерации (Краснодарский край)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DF9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C61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1C3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7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45B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B7D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485F93" w14:paraId="66F845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B369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B0C3" w14:textId="77777777" w:rsidR="00EB3C4D" w:rsidRPr="00485F93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D1F14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E0DDE" w14:textId="77777777" w:rsidR="00EB3C4D" w:rsidRPr="00485F93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6E20E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AF5D9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599B" w14:textId="77777777" w:rsidR="00EB3C4D" w:rsidRPr="00485F93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53179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25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19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строительство (реконструкция) объектов капитального 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 медицинских организаций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279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1AB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953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7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663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D59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485F93" w14:paraId="6D3E57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A2E2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B082" w14:textId="77777777" w:rsidR="00EB3C4D" w:rsidRPr="00485F9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6776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FD37D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13009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CAA00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2AEF2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FB19D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DD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F6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DF1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546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689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721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449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211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485F93" w14:paraId="1707E8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4C94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9E83" w14:textId="77777777" w:rsidR="00EB3C4D" w:rsidRPr="00485F9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CCBC6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25003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437D7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0825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879DE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18CDB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3F1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6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A3A70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Развитие тран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08F7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B90B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C35F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78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025D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9924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7720,3</w:t>
            </w:r>
          </w:p>
        </w:tc>
      </w:tr>
      <w:tr w:rsidR="00EB3C4D" w:rsidRPr="00485F93" w14:paraId="6B53976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D0C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287E" w14:textId="77777777" w:rsidR="00EB3C4D" w:rsidRPr="00485F93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6292A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5FD5C" w14:textId="77777777" w:rsidR="00EB3C4D" w:rsidRPr="00485F93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88BD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B9E17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CB39D" w14:textId="77777777" w:rsidR="00EB3C4D" w:rsidRPr="00485F93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150EC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3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9A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ят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D2D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62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3B5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317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63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1F0EE3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8F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FF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A0F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61F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B85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F04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26E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B656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A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191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озмещение затрат или недополученных доходов организаций железнодорожного тран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20D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F22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F9F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3A5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3C7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ADB23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0A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3D2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0E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E5A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13E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2DD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8A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E4CD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08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DC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рганизациям железнодорожного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а в целях возмещения недополученных доходов, возникающих при государственном регулировании тарифов на перевозки пассажиров и багажа желез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рожным транспортом в пригородном сообщении на территор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4FB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10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954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9F4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419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6EE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9467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9F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1A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79F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C0E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74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73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6C7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EE89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57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B4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B6F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108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0B4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B67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F6E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F0D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A447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10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D1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91C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606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1E9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933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BF5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A2E6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0B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9C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ус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ий для предоставления транспортных услуг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ю и организации транспортного обслуживания населени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92C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DF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5F2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2DD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81A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5D61A1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B1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16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294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5C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B8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598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F0B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5F02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6E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38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D6E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627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877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662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154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DF2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170DDB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93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38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9D8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35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20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D28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48E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0FA8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C6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6D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88F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627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0D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5B9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0A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54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31AE80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AA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AE9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485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C58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9AF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3A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E1F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9DB9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D121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8D11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Комплекс процессных мероприятий "Возмещение затрат организациям воздушного транспорта,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кших в связи с оказанием услуг по выполнению перевозок пассажиров и багажа воздушным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портом на </w:t>
            </w:r>
            <w:proofErr w:type="spellStart"/>
            <w:r w:rsidRPr="00EB3C4D">
              <w:rPr>
                <w:color w:val="000000"/>
                <w:szCs w:val="28"/>
              </w:rPr>
              <w:t>внутрирегиональ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маршрутах меж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ого сообщения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а также перевозок пассажиров на тер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ории Российской Федерации воздушными судами (с территории Краснодарского края и (или)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ю Краснодарского края)"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7BA36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F9F55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4123" w14:textId="2F235BDB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E3EE" w14:textId="400D1A82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82A5B" w14:textId="1EFEA7D1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200,0</w:t>
            </w:r>
          </w:p>
        </w:tc>
      </w:tr>
      <w:tr w:rsidR="00EB3C4D" w:rsidRPr="00640F3A" w14:paraId="422B5E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588A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7554" w14:textId="77777777" w:rsidR="00EB3C4D" w:rsidRPr="00640F3A" w:rsidRDefault="00EB3C4D" w:rsidP="00D222A6">
            <w:pPr>
              <w:spacing w:line="228" w:lineRule="auto"/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1177E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F1FE8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C6BF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06176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A32B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9716F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B965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12A9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</w:t>
            </w:r>
            <w:r w:rsidRPr="00EB3C4D">
              <w:rPr>
                <w:color w:val="000000"/>
                <w:szCs w:val="28"/>
              </w:rPr>
              <w:softHyphen/>
              <w:t>тий "Оказа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поддержки организациям воздуш</w:t>
            </w:r>
            <w:r w:rsidRPr="00EB3C4D">
              <w:rPr>
                <w:color w:val="000000"/>
                <w:szCs w:val="28"/>
              </w:rPr>
              <w:softHyphen/>
              <w:t>ного транспорта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4B55C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3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E6DB4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35FCB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EBA93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52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86C59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5200,0</w:t>
            </w:r>
          </w:p>
        </w:tc>
      </w:tr>
      <w:tr w:rsidR="00EB3C4D" w:rsidRPr="00640F3A" w14:paraId="610515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C09C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1927" w14:textId="77777777" w:rsidR="00EB3C4D" w:rsidRPr="00640F3A" w:rsidRDefault="00EB3C4D" w:rsidP="00D222A6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AF05D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42216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C7B09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8E854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B31C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0F209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86FB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FF2E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рганизациям воздуш</w:t>
            </w:r>
            <w:r w:rsidRPr="00EB3C4D">
              <w:rPr>
                <w:color w:val="000000"/>
                <w:szCs w:val="28"/>
              </w:rPr>
              <w:softHyphen/>
              <w:t>ного транспорта в целях возмеще</w:t>
            </w:r>
            <w:r w:rsidRPr="00EB3C4D">
              <w:rPr>
                <w:color w:val="000000"/>
                <w:szCs w:val="28"/>
              </w:rPr>
              <w:softHyphen/>
              <w:t>ния затрат, возникших в связи с о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анием услуг по выполнению воздушных перевозок пассажиров на территории Российской Феде</w:t>
            </w:r>
            <w:r w:rsidRPr="00EB3C4D">
              <w:rPr>
                <w:color w:val="000000"/>
                <w:szCs w:val="28"/>
              </w:rPr>
              <w:softHyphen/>
              <w:t>рации воздушными судами в сало</w:t>
            </w:r>
            <w:r w:rsidRPr="00EB3C4D">
              <w:rPr>
                <w:color w:val="000000"/>
                <w:szCs w:val="28"/>
              </w:rPr>
              <w:softHyphen/>
              <w:t>нах экономического кл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а с тер</w:t>
            </w:r>
            <w:r w:rsidRPr="00EB3C4D">
              <w:rPr>
                <w:color w:val="000000"/>
                <w:szCs w:val="28"/>
              </w:rPr>
              <w:softHyphen/>
              <w:t>ритории Краснодарского края и (или)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ю Краснодар</w:t>
            </w:r>
            <w:r w:rsidRPr="00EB3C4D">
              <w:rPr>
                <w:color w:val="000000"/>
                <w:szCs w:val="28"/>
              </w:rPr>
              <w:softHyphen/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18A28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313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E29DF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4E45" w14:textId="73D1E88D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42119</w:t>
            </w:r>
            <w:r w:rsidR="00EB3C4D" w:rsidRPr="00EB3C4D">
              <w:rPr>
                <w:color w:val="000000"/>
                <w:szCs w:val="28"/>
              </w:rPr>
              <w:t>,</w:t>
            </w:r>
            <w:r w:rsidR="00EB3C4D" w:rsidRPr="00EB3C4D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6317" w14:textId="06EAD313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4211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241C6" w14:textId="76489213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42119,7</w:t>
            </w:r>
          </w:p>
        </w:tc>
      </w:tr>
      <w:tr w:rsidR="00EB3C4D" w:rsidRPr="00640F3A" w14:paraId="1D16B70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D35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A7B9" w14:textId="77777777" w:rsidR="00EB3C4D" w:rsidRPr="00640F3A" w:rsidRDefault="00EB3C4D" w:rsidP="00D222A6">
            <w:pPr>
              <w:spacing w:line="228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64C81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1EB12" w14:textId="77777777" w:rsidR="00EB3C4D" w:rsidRPr="00640F3A" w:rsidRDefault="00EB3C4D" w:rsidP="00D222A6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3F544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528D7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C92C0" w14:textId="77777777" w:rsidR="00EB3C4D" w:rsidRPr="00640F3A" w:rsidRDefault="00EB3C4D" w:rsidP="00D222A6">
            <w:pPr>
              <w:spacing w:line="228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3C4D" w:rsidRPr="00EB3C4D" w14:paraId="267759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6062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39DC" w14:textId="77777777" w:rsidR="00EB3C4D" w:rsidRPr="00EB3C4D" w:rsidRDefault="00EB3C4D" w:rsidP="00D222A6">
            <w:pPr>
              <w:spacing w:line="228" w:lineRule="auto"/>
              <w:rPr>
                <w:szCs w:val="28"/>
              </w:rPr>
            </w:pPr>
            <w:r w:rsidRPr="00EB3C4D">
              <w:rPr>
                <w:szCs w:val="28"/>
              </w:rPr>
              <w:t>Субсидии организациям воздуш</w:t>
            </w:r>
            <w:r w:rsidRPr="00EB3C4D">
              <w:rPr>
                <w:szCs w:val="28"/>
              </w:rPr>
              <w:softHyphen/>
              <w:t>ного транспорта, оказывающим услуги по выполнению воздушных перевозок пассажиров на террито</w:t>
            </w:r>
            <w:r w:rsidRPr="00EB3C4D">
              <w:rPr>
                <w:szCs w:val="28"/>
              </w:rPr>
              <w:softHyphen/>
              <w:t>рии Российской Федерации воз</w:t>
            </w:r>
            <w:r w:rsidRPr="00EB3C4D">
              <w:rPr>
                <w:szCs w:val="28"/>
              </w:rPr>
              <w:softHyphen/>
              <w:t>душными судами в салонах эко</w:t>
            </w:r>
            <w:r w:rsidRPr="00EB3C4D">
              <w:rPr>
                <w:szCs w:val="28"/>
              </w:rPr>
              <w:softHyphen/>
              <w:t>номического класса с территории Краснодарского края и (или) на территорию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97D8" w14:textId="77777777" w:rsidR="00EB3C4D" w:rsidRPr="00EB3C4D" w:rsidRDefault="00EB3C4D" w:rsidP="00D222A6">
            <w:pPr>
              <w:spacing w:line="228" w:lineRule="auto"/>
              <w:jc w:val="center"/>
              <w:rPr>
                <w:szCs w:val="28"/>
              </w:rPr>
            </w:pPr>
            <w:r w:rsidRPr="00EB3C4D">
              <w:rPr>
                <w:szCs w:val="28"/>
              </w:rPr>
              <w:t>3330313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1B1A" w14:textId="77777777" w:rsidR="00EB3C4D" w:rsidRPr="00EB3C4D" w:rsidRDefault="00EB3C4D" w:rsidP="00D222A6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781EC" w14:textId="77777777" w:rsidR="00EB3C4D" w:rsidRPr="00EB3C4D" w:rsidRDefault="00EB3C4D" w:rsidP="00D222A6">
            <w:pPr>
              <w:spacing w:line="228" w:lineRule="auto"/>
              <w:jc w:val="right"/>
              <w:rPr>
                <w:szCs w:val="28"/>
                <w:lang w:val="en-US"/>
              </w:rPr>
            </w:pPr>
            <w:r w:rsidRPr="00EB3C4D">
              <w:rPr>
                <w:szCs w:val="28"/>
                <w:lang w:val="en-US"/>
              </w:rPr>
              <w:t>42119</w:t>
            </w:r>
            <w:r w:rsidRPr="00EB3C4D">
              <w:rPr>
                <w:szCs w:val="28"/>
              </w:rPr>
              <w:t>,</w:t>
            </w:r>
            <w:r w:rsidRPr="00EB3C4D">
              <w:rPr>
                <w:szCs w:val="28"/>
                <w:lang w:val="en-US"/>
              </w:rPr>
              <w:t>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00D87" w14:textId="77777777" w:rsidR="00EB3C4D" w:rsidRPr="00EB3C4D" w:rsidRDefault="00EB3C4D" w:rsidP="00D222A6">
            <w:pPr>
              <w:spacing w:line="228" w:lineRule="auto"/>
              <w:jc w:val="right"/>
              <w:rPr>
                <w:szCs w:val="28"/>
                <w:lang w:val="en-US"/>
              </w:rPr>
            </w:pPr>
            <w:r w:rsidRPr="00EB3C4D">
              <w:rPr>
                <w:szCs w:val="28"/>
                <w:lang w:val="en-US"/>
              </w:rPr>
              <w:t>4211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E93B" w14:textId="77777777" w:rsidR="00EB3C4D" w:rsidRPr="00EB3C4D" w:rsidRDefault="00EB3C4D" w:rsidP="00D222A6">
            <w:pPr>
              <w:spacing w:line="228" w:lineRule="auto"/>
              <w:jc w:val="right"/>
              <w:rPr>
                <w:szCs w:val="28"/>
                <w:lang w:val="en-US"/>
              </w:rPr>
            </w:pPr>
            <w:r w:rsidRPr="00EB3C4D">
              <w:rPr>
                <w:szCs w:val="28"/>
                <w:lang w:val="en-US"/>
              </w:rPr>
              <w:t>42119,7</w:t>
            </w:r>
          </w:p>
        </w:tc>
      </w:tr>
      <w:tr w:rsidR="00EB3C4D" w:rsidRPr="00EB3C4D" w14:paraId="3A6D16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93A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BC18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программа Краснодарского края "Комплексное развитие сельских террит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р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1CEA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249F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C6C6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20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6DBE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AAE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4DC8D70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5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59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422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E4E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AE3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A93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673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9F71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FA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A9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F6A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AE1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83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0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8BA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23D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D277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20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80A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FB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A5B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AB8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E5C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B59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EFE43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44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A9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омплексное развитие с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ких территорий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F1E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9F3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79A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0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CDC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892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D7CC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FF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4C8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393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011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39E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551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DE8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E67EB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32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B1A0" w14:textId="171EFE4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электр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, тепл</w:t>
            </w:r>
            <w:proofErr w:type="gramStart"/>
            <w:r w:rsidRPr="00EB3C4D">
              <w:rPr>
                <w:color w:val="000000"/>
                <w:szCs w:val="28"/>
              </w:rPr>
              <w:t>о</w:t>
            </w:r>
            <w:r w:rsidR="00027776">
              <w:rPr>
                <w:color w:val="000000"/>
                <w:szCs w:val="28"/>
              </w:rPr>
              <w:noBreakHyphen/>
            </w:r>
            <w:proofErr w:type="gramEnd"/>
            <w:r w:rsidRPr="00EB3C4D">
              <w:rPr>
                <w:color w:val="000000"/>
                <w:szCs w:val="28"/>
              </w:rPr>
              <w:t>, газ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 xml:space="preserve"> и водоснабжения населения, водоотведения,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ю предоставления общедоступного и бесплатного дошкольного, начального общего, основного общего, среднего общего образования по основным обще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м программам в муниципальных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, создание условий по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и досуга и обеспечению жителей поселения, городского округа услугами организаций культуры либо на создание условий для обеспечения по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й, входящих в состав муниципального района, услугами по организации досуга и услугами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 культуры, обеспечение условий для развития физической культуры, создание условий для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я услугами связи, развитие традиционного народного художественного творчества (поселения, района, округа) в части обеспечения комплексного развития сельских территор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B34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60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D93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409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E37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CBE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841D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B3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17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183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CEC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C0F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95A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B4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D9A8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BD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6C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A6E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601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7FC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7F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8AD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F6A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923C5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C1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7D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6DC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2A8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AF1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E78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6A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0EB5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17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84F4" w14:textId="1082C085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Обеспечение комплексного развития сельских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й (субвенции на осуществление отдельных государственных полномочий по строительству 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й, включая проек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, для размещения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фельдшерских пунктов, врачебных амбулаторий и офисов врача общей практики, а также 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 иных объектов здравоохранения, начатое до 1 января 2019</w:t>
            </w:r>
            <w:r w:rsidR="00A17835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года, необходимых для организации оказания медицинской помощи в соответствии с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альной программой государственных гар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тий бесплатного оказания гражданам медицинской помощи</w:t>
            </w:r>
            <w:proofErr w:type="gramEnd"/>
            <w:r w:rsidRPr="00EB3C4D">
              <w:rPr>
                <w:color w:val="000000"/>
                <w:szCs w:val="28"/>
              </w:rPr>
              <w:t xml:space="preserve"> в Краснодарском крае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E50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R5768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5FD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16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C7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B7F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16E5C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F6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6B6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9B4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990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A7A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A7F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DC2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2A4E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8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E10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D44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R5768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042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842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B9F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05C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4BF4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28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14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575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90C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236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2A2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F3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82FF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226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6417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 обе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печению деятельности мировых судей Крас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4B9A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3C3F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0C0E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71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3B4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FF91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62,0</w:t>
            </w:r>
          </w:p>
        </w:tc>
      </w:tr>
      <w:tr w:rsidR="00EB3C4D" w:rsidRPr="0060468A" w14:paraId="4C11A6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9BEC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6C6D" w14:textId="77777777" w:rsidR="00EB3C4D" w:rsidRPr="0060468A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55436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C6173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5DB4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EB5EF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648BF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17278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D6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27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B90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4AF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CC3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E1C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7EC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60468A" w14:paraId="786E48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CF5A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F04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58C39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14125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D16F5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6B235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F892C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15A4B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0F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3B7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E6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D71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671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3EF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7C7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2AEE74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1B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28E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4B3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F1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93E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BFF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474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A397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2B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100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AEB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09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AEE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C5F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118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FDC4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D4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5A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3C8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BB2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0E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551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3C8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7F6E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DC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4E1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391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265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C0D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F5A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DB2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05D1C5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74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98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EB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790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CB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79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1B0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A86B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66E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9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5115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тр</w:t>
            </w:r>
            <w:r w:rsidRPr="00EB3C4D">
              <w:rPr>
                <w:b/>
                <w:bCs/>
                <w:color w:val="000000"/>
                <w:szCs w:val="28"/>
              </w:rPr>
              <w:t>е</w:t>
            </w:r>
            <w:r w:rsidRPr="00EB3C4D">
              <w:rPr>
                <w:b/>
                <w:bCs/>
                <w:color w:val="000000"/>
                <w:szCs w:val="28"/>
              </w:rPr>
              <w:t>бительской сферы и регулирования рынка алк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л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9701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2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D030F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B29F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6E36B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F5A4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8,2</w:t>
            </w:r>
          </w:p>
        </w:tc>
      </w:tr>
      <w:tr w:rsidR="00EB3C4D" w:rsidRPr="00EB3C4D" w14:paraId="79B196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A9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AD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B81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9C1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AC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1A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0EE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22DB2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A0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774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потребительской сферы и регулирования рынка алкогол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461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167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A67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7CA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271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290700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BB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07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C4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940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117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BF6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A9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67B2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BD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C1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39D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D43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28C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DA8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CEC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220B5E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1F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28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5F3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BDD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7F8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265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651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B633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01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A7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359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BA7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138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5E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DD5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5B9D1C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A6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8EF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7F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81F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9F9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0F7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872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4846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F9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F1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требительской сферы и регул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рынка алкогол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B7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C63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773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D71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6FA97" w14:textId="62CB27B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14B67A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44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AD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26A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265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E82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C59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3AF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59F4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A4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F6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954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EAA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ED5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903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EE0FC" w14:textId="16FB648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27790F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BF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D8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E1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FF0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995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9CF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47F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9900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D7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A7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D23B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9C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F71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C8C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4ACE0" w14:textId="1B58863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4EA382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CF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AD5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AFB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ADF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037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60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E7D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38F4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19A3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6A5D" w14:textId="6517F512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министерства топлив</w:t>
            </w:r>
            <w:r w:rsidR="0060468A">
              <w:rPr>
                <w:b/>
                <w:bCs/>
                <w:color w:val="000000"/>
                <w:szCs w:val="28"/>
              </w:rPr>
              <w:softHyphen/>
            </w:r>
            <w:r w:rsidRPr="00EB3C4D">
              <w:rPr>
                <w:b/>
                <w:bCs/>
                <w:color w:val="000000"/>
                <w:szCs w:val="28"/>
              </w:rPr>
              <w:t>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энергетического комплекса и жилищ</w:t>
            </w:r>
            <w:r w:rsidR="0060468A">
              <w:rPr>
                <w:b/>
                <w:bCs/>
                <w:color w:val="000000"/>
                <w:szCs w:val="28"/>
              </w:rPr>
              <w:softHyphen/>
            </w:r>
            <w:r w:rsidRPr="00EB3C4D">
              <w:rPr>
                <w:b/>
                <w:bCs/>
                <w:color w:val="000000"/>
                <w:szCs w:val="28"/>
              </w:rPr>
              <w:t>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коммунального хозяйств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B5E3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9EAC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18241" w14:textId="7D97068C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ED20E" w14:textId="16AE07E6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D1FC8" w14:textId="7D898C46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94,4</w:t>
            </w:r>
          </w:p>
        </w:tc>
      </w:tr>
      <w:tr w:rsidR="00EB3C4D" w:rsidRPr="00EB3C4D" w14:paraId="0E6317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74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B5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F24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DBD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78F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18C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DE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B1AA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FF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9831" w14:textId="59569436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топл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640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9F1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CD51A" w14:textId="08D3D5A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82BAD" w14:textId="7AF4716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04E88" w14:textId="096D25D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60468A" w14:paraId="00E259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83EC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C942" w14:textId="77777777" w:rsidR="00EB3C4D" w:rsidRPr="0060468A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39841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4E70E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0DE12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5E82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A98BC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EC44B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87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BA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A3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F8D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A566E" w14:textId="3C3CA796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A66C" w14:textId="5E74328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740F9" w14:textId="21839C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60468A" w14:paraId="79FB50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F78D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9745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9EAA4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B4E5F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8694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9D1A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D744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76651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6D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95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126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84C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F0536" w14:textId="27D16DC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79833" w14:textId="64325DE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9D1E" w14:textId="375C78E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EB3C4D" w14:paraId="480B90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E61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1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D0CD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стро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тельств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10BE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2AF6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FF75E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97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1D6D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B11E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86,9</w:t>
            </w:r>
          </w:p>
        </w:tc>
      </w:tr>
      <w:tr w:rsidR="00EB3C4D" w:rsidRPr="00EB3C4D" w14:paraId="01C7989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81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D9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DF1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665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96F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0A5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720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3001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42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B0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строи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9E2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585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B3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CEA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30A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2A0C81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7E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75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54D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D78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5D9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49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908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EBCF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28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81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7C2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D4E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68D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69B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8A5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3290F0D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F3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0B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364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0C6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EA0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15D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24D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28BF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42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11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A0F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E06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401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8C2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101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66D6436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04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1B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959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2E8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BDC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5E6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F13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D8E3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DA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10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953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5FA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50F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E62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B07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02A8F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82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FB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783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400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721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B4A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0A8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4494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1F8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2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FE39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инфо</w:t>
            </w:r>
            <w:r w:rsidRPr="00EB3C4D">
              <w:rPr>
                <w:b/>
                <w:bCs/>
                <w:color w:val="000000"/>
                <w:szCs w:val="28"/>
              </w:rPr>
              <w:t>р</w:t>
            </w:r>
            <w:r w:rsidRPr="00EB3C4D">
              <w:rPr>
                <w:b/>
                <w:bCs/>
                <w:color w:val="000000"/>
                <w:szCs w:val="28"/>
              </w:rPr>
              <w:t>мационной политик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EABA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5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AC9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052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306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A36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405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87D8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3920,6</w:t>
            </w:r>
          </w:p>
        </w:tc>
      </w:tr>
      <w:tr w:rsidR="00EB3C4D" w:rsidRPr="00EB3C4D" w14:paraId="1EEA4A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B2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60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E07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C06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D47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83C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2B0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C6DE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05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5A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информационной политик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45C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FA1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9FB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6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AE2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5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FC0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920,6</w:t>
            </w:r>
          </w:p>
        </w:tc>
      </w:tr>
      <w:tr w:rsidR="00EB3C4D" w:rsidRPr="00EB3C4D" w14:paraId="3C53B1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0D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95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E68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D1E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5CA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AC2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3D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5FA17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19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01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15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7CF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922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6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22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5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FDF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920,6</w:t>
            </w:r>
          </w:p>
        </w:tc>
      </w:tr>
      <w:tr w:rsidR="00EB3C4D" w:rsidRPr="00EB3C4D" w14:paraId="093E0D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5A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3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45B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7B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E00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45D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6C6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3212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46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DA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09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094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E01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2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C3A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95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8F8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95,7</w:t>
            </w:r>
          </w:p>
        </w:tc>
      </w:tr>
      <w:tr w:rsidR="00EB3C4D" w:rsidRPr="00EB3C4D" w14:paraId="2F4D0B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11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33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B32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F04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B40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F88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12C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049B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54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23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B52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C19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B5A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5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DDA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2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8C1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97,7</w:t>
            </w:r>
          </w:p>
        </w:tc>
      </w:tr>
      <w:tr w:rsidR="00EB3C4D" w:rsidRPr="00EB3C4D" w14:paraId="766966C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02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D96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F8B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AF9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1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C64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1F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6EE0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2D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0EE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726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35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7B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9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93D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7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0E3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7,2</w:t>
            </w:r>
          </w:p>
        </w:tc>
      </w:tr>
      <w:tr w:rsidR="00EB3C4D" w:rsidRPr="00EB3C4D" w14:paraId="3C6857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D2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D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6A95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C06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966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6D0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28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CC8E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5D7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3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4FC1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 арх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тектуре и градостроительству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5A1CA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6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C93D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016D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F6D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0BA0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4,6</w:t>
            </w:r>
          </w:p>
        </w:tc>
      </w:tr>
      <w:tr w:rsidR="00EB3C4D" w:rsidRPr="00EB3C4D" w14:paraId="232B18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2C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88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ED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592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1FF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A88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47F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31A8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73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51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по архитектуре и градос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ительству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596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B1E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9E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EC0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06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EB3C4D" w14:paraId="2F9869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1E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FC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CAA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56C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E7F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D1D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4C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3E37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B0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566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102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AC6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231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D6B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75D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EB3C4D" w14:paraId="64315A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68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12C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260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C19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B65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2C6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7A1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EA023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78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42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DEB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CF9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72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48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FCF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EB3C4D" w14:paraId="34BC86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59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8D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5B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032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D75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36D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D9C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6B01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609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4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D22D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 делам казачества, военным вопросам и работе с допр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зывной молодежью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2DBF7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7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D87D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13FA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325B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A744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0,5</w:t>
            </w:r>
          </w:p>
        </w:tc>
      </w:tr>
      <w:tr w:rsidR="00EB3C4D" w:rsidRPr="00EB3C4D" w14:paraId="0B06A4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2A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E1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B41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FEC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0E4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ED5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86C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EAC2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40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F2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по делам казачества, во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м вопросам и работе с допризывной молодежью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78C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91B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B3F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81F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51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3591E0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5F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AA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074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21D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60F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F3F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B5B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2B61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F6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F1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A60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CEB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CE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58A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0AD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6D586E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B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CD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E09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D9D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ADF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BC1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C92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8DCC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A9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442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77E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BC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81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95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D79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644C18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E4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B2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270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14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1A8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99C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115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7CA7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F7D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5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090A" w14:textId="3B6D0440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высшего должност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 лица Краснодарского края, высшего исполн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тельного органа Краснодарского края</w:t>
            </w:r>
            <w:r w:rsidR="006B1777">
              <w:rPr>
                <w:b/>
                <w:bCs/>
                <w:color w:val="000000"/>
                <w:szCs w:val="28"/>
              </w:rPr>
              <w:t xml:space="preserve"> — </w:t>
            </w:r>
            <w:r w:rsidRPr="00EB3C4D">
              <w:rPr>
                <w:b/>
                <w:bCs/>
                <w:color w:val="000000"/>
                <w:szCs w:val="28"/>
              </w:rPr>
              <w:t>админ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страц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D89DE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DD3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88EF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2883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0B43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156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E040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089,9</w:t>
            </w:r>
          </w:p>
        </w:tc>
      </w:tr>
      <w:tr w:rsidR="00EB3C4D" w:rsidRPr="00EB3C4D" w14:paraId="166F64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67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A2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E16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F37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660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34E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A1C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C340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AF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081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утатов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Думы, сенаторов Российской Федерации и их помощник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2CA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0AF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EAE26" w14:textId="563C91F1" w:rsidR="00EB3C4D" w:rsidRPr="00EB3C4D" w:rsidRDefault="00027776" w:rsidP="00D222A6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9029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BA89F" w14:textId="5B1C2E28" w:rsidR="00EB3C4D" w:rsidRPr="00EB3C4D" w:rsidRDefault="00027776" w:rsidP="00D222A6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90298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093D0" w14:textId="66981E7E" w:rsidR="00EB3C4D" w:rsidRPr="00EB3C4D" w:rsidRDefault="00027776" w:rsidP="00D222A6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  <w:lang w:val="en-US"/>
              </w:rPr>
              <w:t>90298,0</w:t>
            </w:r>
          </w:p>
        </w:tc>
      </w:tr>
      <w:tr w:rsidR="00EB3C4D" w:rsidRPr="00EB3C4D" w14:paraId="0B1B06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53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08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52A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42F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059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A7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29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C339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1A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86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утатов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Думы, сенатора Российской Федерации и их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ник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B6F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E8C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A43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  <w:r w:rsidRPr="00EB3C4D">
              <w:rPr>
                <w:color w:val="000000"/>
                <w:szCs w:val="28"/>
                <w:lang w:val="en-US"/>
              </w:rPr>
              <w:t>87508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720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  <w:r w:rsidRPr="00EB3C4D">
              <w:rPr>
                <w:color w:val="000000"/>
                <w:szCs w:val="28"/>
                <w:lang w:val="en-US"/>
              </w:rPr>
              <w:t>8666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D0C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  <w:lang w:val="en-US"/>
              </w:rPr>
            </w:pPr>
            <w:r w:rsidRPr="00EB3C4D">
              <w:rPr>
                <w:color w:val="000000"/>
                <w:szCs w:val="28"/>
                <w:lang w:val="en-US"/>
              </w:rPr>
              <w:t>86668,8</w:t>
            </w:r>
          </w:p>
        </w:tc>
      </w:tr>
      <w:tr w:rsidR="00EB3C4D" w:rsidRPr="00EB3C4D" w14:paraId="49C6CF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4D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1C7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B5A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77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8D9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CC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44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CC4F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93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5F0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сенаторов Российской Федерации и их помощников в субъектах Росс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кой Фед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786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B2D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AAF67" w14:textId="6A8404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7BF1B" w14:textId="16FA06D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B73F5" w14:textId="41FBE4D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50CC31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19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D5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7FB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E5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886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DDA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4E0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375A9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2B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64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D3D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1A1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CBC43" w14:textId="691F65F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F29A8" w14:textId="0C723DC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E11A2" w14:textId="762776B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9,2</w:t>
            </w:r>
          </w:p>
        </w:tc>
      </w:tr>
      <w:tr w:rsidR="00EB3C4D" w:rsidRPr="00EB3C4D" w14:paraId="14535D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BA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5F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CE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DA6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FD1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F89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B5A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57F87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BD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F87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1C3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5FB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EADA6" w14:textId="52AE398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8AA12" w14:textId="07D30E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5C8A" w14:textId="616C73E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33D878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E1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C1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D53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E26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5C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114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3F9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D7C4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11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D6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администрац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D0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9BA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D5E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21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D08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1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C07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44,3</w:t>
            </w:r>
          </w:p>
        </w:tc>
      </w:tr>
      <w:tr w:rsidR="00EB3C4D" w:rsidRPr="00EB3C4D" w14:paraId="4809D2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28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71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135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D2E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FEB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69D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3D0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928F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F7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F5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2F9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950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7EB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45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1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D68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44,3</w:t>
            </w:r>
          </w:p>
        </w:tc>
      </w:tr>
      <w:tr w:rsidR="00EB3C4D" w:rsidRPr="00EB3C4D" w14:paraId="337579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13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89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D6D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E5D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38F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490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F80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E7A7B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B3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560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68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440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AFB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2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F68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7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D1E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61,4</w:t>
            </w:r>
          </w:p>
        </w:tc>
      </w:tr>
      <w:tr w:rsidR="00EB3C4D" w:rsidRPr="00EB3C4D" w14:paraId="324465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CD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A6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0D8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41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82E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3A8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6F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DD4BE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A5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0E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7EA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D54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63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8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CCA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B14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18A819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34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A3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A97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406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95C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E2E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C37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97F4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5D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43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98A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705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312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5FE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694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,9</w:t>
            </w:r>
          </w:p>
        </w:tc>
      </w:tr>
      <w:tr w:rsidR="00EB3C4D" w:rsidRPr="00EB3C4D" w14:paraId="69D715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DC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15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FF1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EA9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0C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76A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28C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AC03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26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D8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278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531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63C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5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45A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EA6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60468A" w14:paraId="1D6ECDD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CDE8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225C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09FF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C6F07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2EE4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FC862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70C48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8A9947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AD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24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A69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C3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8F1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0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07A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04C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60468A" w14:paraId="1B5CEB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0D3E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DAF8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E0E98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2C764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83001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666C2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1CDC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84B095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93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D4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B16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A9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05C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5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756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948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60468A" w14:paraId="524E7C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D606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7D57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178A7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E76DB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2A7BF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A0B59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241AD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2A13F1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FD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9D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хозяйственного обслужи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5C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67D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C26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1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C3B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961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</w:tr>
      <w:tr w:rsidR="00EB3C4D" w:rsidRPr="00EB3C4D" w14:paraId="00885AA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C7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DC9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5F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492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014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64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A7D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D1A5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F0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4E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290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E7E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F1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1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9AE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964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</w:tr>
      <w:tr w:rsidR="00EB3C4D" w:rsidRPr="00EB3C4D" w14:paraId="014853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88C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D1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767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79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07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4C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F34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A35E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82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03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7D4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08A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C7C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46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DC1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7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DB9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74,8</w:t>
            </w:r>
          </w:p>
        </w:tc>
      </w:tr>
      <w:tr w:rsidR="00EB3C4D" w:rsidRPr="00EB3C4D" w14:paraId="2DDC101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AF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F4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BA8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E5F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DCC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C0E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539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4283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F5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18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C6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B8A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F15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2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B30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21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00,0</w:t>
            </w:r>
          </w:p>
        </w:tc>
      </w:tr>
      <w:tr w:rsidR="00EB3C4D" w:rsidRPr="00EB3C4D" w14:paraId="3E5BF4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FD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0C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2C9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BBC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135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BD7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5D5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A26B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29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49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функционирования администрации и представитель</w:t>
            </w:r>
            <w:proofErr w:type="gramStart"/>
            <w:r w:rsidRPr="00EB3C4D">
              <w:rPr>
                <w:color w:val="000000"/>
                <w:szCs w:val="28"/>
              </w:rPr>
              <w:t>ств Кр</w:t>
            </w:r>
            <w:proofErr w:type="gramEnd"/>
            <w:r w:rsidRPr="00EB3C4D">
              <w:rPr>
                <w:color w:val="000000"/>
                <w:szCs w:val="28"/>
              </w:rPr>
              <w:t>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117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C1D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1D6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E3B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9B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3CE9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1A7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30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0E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6F3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8CA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C7C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078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06F4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02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D75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A31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92F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2B8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C88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BF1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2A73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92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8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B4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435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8FB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4DE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8D1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7362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6B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41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D64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648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92E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733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85E8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FC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C9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87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392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716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A96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081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6AF8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AA9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1BC1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Законодательного С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брани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AA95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F033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B069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8656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2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73A7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29,2</w:t>
            </w:r>
          </w:p>
        </w:tc>
      </w:tr>
      <w:tr w:rsidR="00EB3C4D" w:rsidRPr="00EB3C4D" w14:paraId="5D533A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40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2C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827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C16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85D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6F5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20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001A2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8C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1D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сенатора Российской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рации и его помощник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4AE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3A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164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10D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F3F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24A76C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33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B82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244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12F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366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0EC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EC8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8DC6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55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06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беспечение деятельности сенаторов </w:t>
            </w:r>
            <w:proofErr w:type="spellStart"/>
            <w:r w:rsidRPr="00EB3C4D">
              <w:rPr>
                <w:color w:val="000000"/>
                <w:szCs w:val="28"/>
              </w:rPr>
              <w:t>Россий</w:t>
            </w:r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кой</w:t>
            </w:r>
            <w:proofErr w:type="spellEnd"/>
            <w:r w:rsidRPr="00EB3C4D">
              <w:rPr>
                <w:color w:val="000000"/>
                <w:szCs w:val="28"/>
              </w:rPr>
              <w:t xml:space="preserve"> Федерации и их помощников в субъектах Росс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кой Фед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4E5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D86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01B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939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C26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3DA94C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31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7B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0BD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B24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970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195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906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2989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85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53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C7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70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829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B9E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59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A35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59,2</w:t>
            </w:r>
          </w:p>
        </w:tc>
      </w:tr>
      <w:tr w:rsidR="00EB3C4D" w:rsidRPr="00EB3C4D" w14:paraId="389ADF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96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4E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00B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04E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28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9C3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5E8A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FABA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53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9F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ED0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796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D8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106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67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6F76A2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27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1F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CB5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578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9E7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D8B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B9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1ED9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6753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9838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 xml:space="preserve">Обеспечение </w:t>
            </w:r>
            <w:proofErr w:type="gramStart"/>
            <w:r w:rsidRPr="00EB3C4D">
              <w:rPr>
                <w:b/>
                <w:bCs/>
                <w:color w:val="000000"/>
                <w:szCs w:val="28"/>
              </w:rPr>
              <w:t>деятельности департамента госуда</w:t>
            </w:r>
            <w:r w:rsidRPr="00EB3C4D">
              <w:rPr>
                <w:b/>
                <w:bCs/>
                <w:color w:val="000000"/>
                <w:szCs w:val="28"/>
              </w:rPr>
              <w:t>р</w:t>
            </w:r>
            <w:r w:rsidRPr="00EB3C4D">
              <w:rPr>
                <w:b/>
                <w:bCs/>
                <w:color w:val="000000"/>
                <w:szCs w:val="28"/>
              </w:rPr>
              <w:t>ственного регулирования тарифов Краснодарск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 края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A779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B5849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6E6B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2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D365E" w14:textId="09FC0A8E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BB015" w14:textId="63175329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324,0</w:t>
            </w:r>
          </w:p>
        </w:tc>
      </w:tr>
      <w:tr w:rsidR="00EB3C4D" w:rsidRPr="00EB3C4D" w14:paraId="0C0B2D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05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35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2CE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B1E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3FC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03E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DF6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F9D7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4A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E7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государственного регулирования та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411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F28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EA9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4CFF1" w14:textId="3AAA11C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A4B5B" w14:textId="39F308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60468A" w14:paraId="778AD2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A96E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C896" w14:textId="77777777" w:rsidR="00EB3C4D" w:rsidRPr="0060468A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10459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ACB6" w14:textId="77777777" w:rsidR="00EB3C4D" w:rsidRPr="0060468A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EAEE9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916F5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287A6" w14:textId="77777777" w:rsidR="00EB3C4D" w:rsidRPr="0060468A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B9146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76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B26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F1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E25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EBC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8BE1" w14:textId="457492C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F0A9" w14:textId="73C4CA7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60468A" w14:paraId="63090A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9FA7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B81D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C0055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5A7E0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624E7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2744E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4ABA0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EC764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76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23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E02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11D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8E92B" w14:textId="5A2F2E5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6031E" w14:textId="4420FA9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7057" w14:textId="18916F5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EB3C4D" w14:paraId="73B2B1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A0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4C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EF5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F60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776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8F4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4C7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923D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89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35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7C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AF3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352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5F2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1EB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BA59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608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8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E0D9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министерства пр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мышленной политик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8B035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D71F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56906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ADDD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CCEE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5A71E88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89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87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E8F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866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0A9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AB7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BDC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7356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54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23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промышленной политик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381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831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0EF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D7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06A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15C7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9D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7CC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70E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08C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6CD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5DE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3AE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6999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916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4E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DE1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B5B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3A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D89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B8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250D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83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7F3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C9A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2F6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E66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CD4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0DB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FE86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FC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9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867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544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2C3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C22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60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414C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E2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01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2F7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A0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8AA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5FB0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B81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F316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0A5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9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A08B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министерства фина</w:t>
            </w:r>
            <w:r w:rsidRPr="00EB3C4D">
              <w:rPr>
                <w:b/>
                <w:bCs/>
                <w:color w:val="000000"/>
                <w:szCs w:val="28"/>
              </w:rPr>
              <w:t>н</w:t>
            </w:r>
            <w:r w:rsidRPr="00EB3C4D">
              <w:rPr>
                <w:b/>
                <w:bCs/>
                <w:color w:val="000000"/>
                <w:szCs w:val="28"/>
              </w:rPr>
              <w:t>с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A32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5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3D56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EE27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9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256A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13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2EB1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13,6</w:t>
            </w:r>
          </w:p>
        </w:tc>
      </w:tr>
      <w:tr w:rsidR="00EB3C4D" w:rsidRPr="00EB3C4D" w14:paraId="471BF0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D3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0FF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C3C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B1F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C4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5B3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88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5580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2D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C8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министерству финанс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901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1AB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D55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599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4C7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0D62B54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4E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D4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7E9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622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34A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DE8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E62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3DAC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3F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56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F7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ED3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F40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54F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7B8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77B391B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D7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69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3A4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6C8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863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3A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2E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B7C8B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66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DB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AD5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E8E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785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649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C1C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484D8C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D4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5E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4D9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87C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5AB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AE8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0CF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02C03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2E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B7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финансов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8BF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C3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F7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009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CD2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121C18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5D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3D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4CB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F0C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C88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0C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54F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C13A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E2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EF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71A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14B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446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F42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CC9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64CA3A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08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FE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220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B4E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922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A5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8B1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77F2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B2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11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611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1E9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1CE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56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C5A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6672D3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85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FD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7DB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DF0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EA2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CF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82E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BD3B6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BF9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0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C72C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 xml:space="preserve">Обеспечение </w:t>
            </w:r>
            <w:proofErr w:type="gramStart"/>
            <w:r w:rsidRPr="00EB3C4D">
              <w:rPr>
                <w:b/>
                <w:bCs/>
                <w:color w:val="000000"/>
                <w:szCs w:val="28"/>
              </w:rPr>
              <w:t>деятельности управления записи а</w:t>
            </w:r>
            <w:r w:rsidRPr="00EB3C4D">
              <w:rPr>
                <w:b/>
                <w:bCs/>
                <w:color w:val="000000"/>
                <w:szCs w:val="28"/>
              </w:rPr>
              <w:t>к</w:t>
            </w:r>
            <w:r w:rsidRPr="00EB3C4D">
              <w:rPr>
                <w:b/>
                <w:bCs/>
                <w:color w:val="000000"/>
                <w:szCs w:val="28"/>
              </w:rPr>
              <w:t>тов гражданского состояния Краснодарского края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B45C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8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4EAF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D7E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3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85CCF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D4B44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5EF845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E3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BCC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0EC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BAF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209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621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CB3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F3D0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E6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E5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17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49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6BD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4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C98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27C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1D86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31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AEE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A0C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354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C47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B25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BB8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7EBD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DFD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70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емонт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D3B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F2B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F55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934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E75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ED62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68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4C1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F5B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689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672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F59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61A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2526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34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E73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46A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90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7CB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7D0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9DC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B90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471F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33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95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752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594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836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DD5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6C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BFC4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38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92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619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89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B77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C9B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94A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BC1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72E8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B0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C7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9C3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04F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85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68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8BE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231A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1D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13B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A51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89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89C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1C8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173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B1A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99672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AE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32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BCB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C35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AEE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50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6D7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823DB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C74E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1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29F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министерства эко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мик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59E3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2B55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28D0A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97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97D5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6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A621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65,3</w:t>
            </w:r>
          </w:p>
        </w:tc>
      </w:tr>
      <w:tr w:rsidR="00EB3C4D" w:rsidRPr="00EB3C4D" w14:paraId="1240DA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46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34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21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4A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8E3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81A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B33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7274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3C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0E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экономик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20A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C58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D59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D49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F28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0D13C7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80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48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53F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3A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357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867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E76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7C54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37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4E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CFC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21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DF0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5A8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8E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19794E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0E7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2B0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407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DBE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073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7E3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475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B1AD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D0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6C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6D9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D5E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321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67E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0E6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5432A82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8B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01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8A6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E8C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0DF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C39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A73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5B9E2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B0A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2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6091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Управление имуществом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75E1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2444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CF3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336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3F58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33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FFF23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332,2</w:t>
            </w:r>
          </w:p>
        </w:tc>
      </w:tr>
      <w:tr w:rsidR="00EB3C4D" w:rsidRPr="00EB3C4D" w14:paraId="6319A7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3A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80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E05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4C6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26C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B7C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698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1783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1E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7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еждений,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департаменту имущественных отношени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514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07C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8A3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6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819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173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3799EB2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4D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8C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5A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0D4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79B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CAE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DEA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CDEB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F5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34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82F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6A1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993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6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B35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F09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38BC81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47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0C1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C3A2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FDB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449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6DF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B90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69E8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21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A79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CAA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EA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248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1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93E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6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9EE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66,1</w:t>
            </w:r>
          </w:p>
        </w:tc>
      </w:tr>
      <w:tr w:rsidR="00EB3C4D" w:rsidRPr="00EB3C4D" w14:paraId="486D70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27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202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459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35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163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435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485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28A0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EA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F3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988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E2A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992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7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DD2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822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0,9</w:t>
            </w:r>
          </w:p>
        </w:tc>
      </w:tr>
      <w:tr w:rsidR="00EB3C4D" w:rsidRPr="00EB3C4D" w14:paraId="41A7DC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7B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237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5CC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E80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413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DCF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F48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4113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A1D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80A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4A9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82E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FC0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42D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4D8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,2</w:t>
            </w:r>
          </w:p>
        </w:tc>
      </w:tr>
      <w:tr w:rsidR="00EB3C4D" w:rsidRPr="00EB3C4D" w14:paraId="3EDADA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F2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6AF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D47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BC5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294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BAC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443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531E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F2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F2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ртамента иму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ых отношений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B07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26F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40B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B02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A14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A60C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10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7F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601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336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537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B31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4EA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DD4B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7D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6C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04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3EB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E99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AD2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31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98BF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AA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B7B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32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E35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ECF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EE3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D1A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F71A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F1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9D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44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AB7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56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071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A61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0661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3E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A4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CF6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12D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91B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26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30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5C4F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19D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3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000F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 надзору в строительной сфере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906B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6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31DA0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47517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CD7D5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0F679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2,8</w:t>
            </w:r>
          </w:p>
        </w:tc>
      </w:tr>
      <w:tr w:rsidR="00EB3C4D" w:rsidRPr="0060468A" w14:paraId="637829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CA5F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68EA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C102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84810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15B96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37829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5A1AC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5272BE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16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CA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 надзору в строительной сфере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4D6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B9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917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A2D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43F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60468A" w14:paraId="1EDC9B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54D8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B0D7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72829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C70B4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C91FE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986A1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EA1A8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DF9FC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EA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23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1115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288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3C2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90D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65D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60468A" w14:paraId="6C56F8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058B" w14:textId="77777777" w:rsidR="00EB3C4D" w:rsidRPr="0060468A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6ABA" w14:textId="77777777" w:rsidR="00EB3C4D" w:rsidRPr="0060468A" w:rsidRDefault="00EB3C4D" w:rsidP="00D222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15B7B" w14:textId="77777777" w:rsidR="00EB3C4D" w:rsidRPr="0060468A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F4576" w14:textId="77777777" w:rsidR="00EB3C4D" w:rsidRPr="0060468A" w:rsidRDefault="00EB3C4D" w:rsidP="00D222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8C086" w14:textId="77777777" w:rsidR="00EB3C4D" w:rsidRPr="0060468A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E8370" w14:textId="77777777" w:rsidR="00EB3C4D" w:rsidRPr="0060468A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5205A" w14:textId="77777777" w:rsidR="00EB3C4D" w:rsidRPr="0060468A" w:rsidRDefault="00EB3C4D" w:rsidP="00D222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998CC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A3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0D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51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64C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378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AE6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772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60468A" w14:paraId="6040D3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5A51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B5B6" w14:textId="77777777" w:rsidR="00EB3C4D" w:rsidRPr="0060468A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CA41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EFDC" w14:textId="77777777" w:rsidR="00EB3C4D" w:rsidRPr="0060468A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AB95D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61AF4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4A0FC" w14:textId="77777777" w:rsidR="00EB3C4D" w:rsidRPr="0060468A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186AC1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19A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4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C82C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государственной ж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лищной инспекц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53C23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7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10A2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FEC6A" w14:textId="4A486C50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D5B5A" w14:textId="0097E4D8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6520E" w14:textId="6397D078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05,6</w:t>
            </w:r>
          </w:p>
        </w:tc>
      </w:tr>
      <w:tr w:rsidR="00EB3C4D" w:rsidRPr="0060468A" w14:paraId="51924C3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DEDE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CA8E" w14:textId="77777777" w:rsidR="00EB3C4D" w:rsidRPr="0060468A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C969B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A9D3D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EFA55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69287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246D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1F3A0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42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95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жилищная инспекция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8B4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79B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40B88" w14:textId="04F8283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B10AA" w14:textId="04BF2E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AFC56" w14:textId="6CA936C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32BE1C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B6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4B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618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D52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981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05C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FE1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4970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68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4D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2B7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47C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A54DB" w14:textId="6E963A7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613BF" w14:textId="686F955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7D73" w14:textId="72373FA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60468A" w14:paraId="6F42BE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3DC7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9BE3" w14:textId="77777777" w:rsidR="00EB3C4D" w:rsidRPr="0060468A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52DD5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BFA1A" w14:textId="77777777" w:rsidR="00EB3C4D" w:rsidRPr="0060468A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69A59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C568D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10968" w14:textId="77777777" w:rsidR="00EB3C4D" w:rsidRPr="0060468A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C47A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23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645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FB08A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4F1D18BB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0C9BC25C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07ACC559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5F28D337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17FD4F2B" w14:textId="0A1B94D1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76FD3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5169BDB4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609F8A3D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63873CEB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5638FFC0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6BD2F3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7FD4A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2F1CC318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7D7546EF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172F2926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074A670F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16C3DA33" w14:textId="1A71806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06197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6E2CA569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41D298E4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47404476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078F3059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7296964A" w14:textId="0C143B5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0F29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3D827F72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5260134D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4AD15779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5C15A960" w14:textId="77777777" w:rsidR="0060468A" w:rsidRDefault="0060468A" w:rsidP="00D222A6">
            <w:pPr>
              <w:jc w:val="center"/>
              <w:rPr>
                <w:color w:val="000000"/>
                <w:szCs w:val="28"/>
              </w:rPr>
            </w:pPr>
          </w:p>
          <w:p w14:paraId="161084D4" w14:textId="4E7D383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39E3F9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D6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2CD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BF0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91A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71B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0FE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010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0950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50D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5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689A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министерства тран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порта и дорожного хозяйств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1B8C8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8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AAC86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93850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58A3" w14:textId="61832BBC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6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F3D8F" w14:textId="0EF19ADA" w:rsidR="00EB3C4D" w:rsidRPr="00EB3C4D" w:rsidRDefault="00027776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348,6</w:t>
            </w:r>
          </w:p>
        </w:tc>
      </w:tr>
      <w:tr w:rsidR="00EB3C4D" w:rsidRPr="00EB3C4D" w14:paraId="7A53BE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1F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22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497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E62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28D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C34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914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3BEE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6C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57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2FA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829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C90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725E" w14:textId="36D7381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6DC4" w14:textId="01A9F50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083E5AC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730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5B1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CAA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C0F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C8A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2F5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ECF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A2E5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04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011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EC3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A93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548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8D81F" w14:textId="1487164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7D994" w14:textId="43F13F1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273965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C9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EF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509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BD6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18C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854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7A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5CB0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09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705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F3A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167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515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DFBF1" w14:textId="307FD00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71A68" w14:textId="44B47AF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35BC47D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56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FB1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47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A1E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2EF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8DB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7D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68F3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039D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6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55DB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Обеспечение деятельности департамента по рег</w:t>
            </w:r>
            <w:r w:rsidRPr="00EB3C4D">
              <w:rPr>
                <w:b/>
                <w:bCs/>
                <w:color w:val="000000"/>
                <w:szCs w:val="28"/>
              </w:rPr>
              <w:t>у</w:t>
            </w:r>
            <w:r w:rsidRPr="00EB3C4D">
              <w:rPr>
                <w:b/>
                <w:bCs/>
                <w:color w:val="000000"/>
                <w:szCs w:val="28"/>
              </w:rPr>
              <w:t>лированию контрактной системы Краснодарск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A98C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1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34164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056EB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3720D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B402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4C1CFF9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A5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E65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B79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0AC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070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88D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5B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0E1E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96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365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 регулированию контрактной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8B6F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27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4AF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683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388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B018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3A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44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48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F84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8B6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B95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979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C972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CD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1C0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D3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C77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0E1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3BD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6C4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4306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F1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E33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9C1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489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B0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99D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DBE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F149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2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9E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BFE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90000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480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9D9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A62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13B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24A29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B3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14D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971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1CD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868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997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137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9BA1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D46B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7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DFBE" w14:textId="77777777" w:rsidR="00EB3C4D" w:rsidRPr="00EB3C4D" w:rsidRDefault="00EB3C4D" w:rsidP="00D222A6">
            <w:pPr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Непрограммные расходы органов государстве</w:t>
            </w:r>
            <w:r w:rsidRPr="00EB3C4D">
              <w:rPr>
                <w:b/>
                <w:bCs/>
                <w:color w:val="000000"/>
                <w:szCs w:val="28"/>
              </w:rPr>
              <w:t>н</w:t>
            </w:r>
            <w:r w:rsidRPr="00EB3C4D">
              <w:rPr>
                <w:b/>
                <w:bCs/>
                <w:color w:val="000000"/>
                <w:szCs w:val="28"/>
              </w:rPr>
              <w:t>ной власт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651D2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90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D97F1" w14:textId="77777777" w:rsidR="00EB3C4D" w:rsidRPr="00EB3C4D" w:rsidRDefault="00EB3C4D" w:rsidP="00D222A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ACA4C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89187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FA5F8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208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EE532" w14:textId="77777777" w:rsidR="00EB3C4D" w:rsidRPr="00EB3C4D" w:rsidRDefault="00EB3C4D" w:rsidP="00D222A6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1025,2</w:t>
            </w:r>
          </w:p>
        </w:tc>
      </w:tr>
      <w:tr w:rsidR="00EB3C4D" w:rsidRPr="00EB3C4D" w14:paraId="243119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72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F1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5C3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357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083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42C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EF5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F5A6A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B1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4A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614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8FC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0FF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9187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502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839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917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025,2</w:t>
            </w:r>
          </w:p>
        </w:tc>
      </w:tr>
      <w:tr w:rsidR="00EB3C4D" w:rsidRPr="00EB3C4D" w14:paraId="52389E6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6F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58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00E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AD8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BA5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D1E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C8C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E3EF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0D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9F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роекта "Мы вместе" в рамка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ы Фонда поддержки детей, находящихся в трудной жизненной ситуации, "Моя семья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1E9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9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C63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3D0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CB8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3F8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F20D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24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9FD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EB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238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E22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0E6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C1A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73ADD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BD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595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59E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93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6EE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AA5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0A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99C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7A4B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BE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E4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407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093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64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42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F80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79CA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64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97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обязательства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7F2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EA6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22A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C6C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9AE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08F1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53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C1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FCD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2E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CE3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F03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31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FA911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D77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9A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C3E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793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991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59C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049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7A4A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CB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B41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090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71D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B29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00A8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049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7211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42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55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зервный фонд администрации Краснодарского кра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095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D23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5228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95E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61C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3ECEE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84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02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09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14A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C1E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712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73A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0DA0D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41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B1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679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ED0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ECB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788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3F7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23F78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E6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94A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884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C58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9A6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4AA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93F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5E5E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36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D17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мероприятия в области культуры и кине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ограф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BB7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861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E5B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41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C91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372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3FFAB0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C1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24E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6C96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85E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EE8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291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4AB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5C0B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1D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BF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CE4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FE5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82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416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147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96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60569DB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C6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5EA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985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9F9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81D8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27E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6B5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E11E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E97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18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обеспечению мобилизационной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ности экономик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117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15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D0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B6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3F6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BA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1FB4F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09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4B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11F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BC3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F02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5EA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F15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98F3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37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5B5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2C3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15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322D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BA7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507A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46A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EDAE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F3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17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D1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6A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AF4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EA4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10C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AB9C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48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26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субсидия на приобретение жилого помещ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384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2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4BD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D16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D5B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966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0952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00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3D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A7D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F04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62F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BC8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82D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27643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E6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09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1C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2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063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BB3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C45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C2D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65CE" w14:paraId="77CC1B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E33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F4B8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13014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E4536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1E934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C5FC2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27696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C7329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DF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1400" w14:textId="18104E8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е обеспечение проведения выборов в представительный орган вновь образов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муниципального образ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221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39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8C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290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BD2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899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65CE" w14:paraId="61ED95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AFB0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CFD9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D9AA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335A4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D8BCE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90C4B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96467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B97E01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A8C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3FB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867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39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D94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4AD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8C2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9FB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65CE" w14:paraId="55579F2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31C4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DF3B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9A8A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82726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2A8C7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1E18A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63FBA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30AF0F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95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2E4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осуществляющим полиграфическую деятельность, деятельность по производству и выпуску средств массовой инфор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на территории Краснодарского края, на воз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е части затрат на оплату труда в целях сохра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занятости в связи с осуществлением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в условиях ухудшения экономической ситу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E051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2E42C3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7DAC985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903E9C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4868A4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0E6669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52CE0C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3A7E927" w14:textId="71FB6A60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860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41B2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403039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2AE39F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0F348E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03F621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AA1CB7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C08714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57A89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5769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BE44BC3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03B52C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EE46FF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CA758E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B0B56E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D12082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90364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802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124E3E3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F4760F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060CEE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CEE83E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5481FA5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AF2E33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22867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F6AA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99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FA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AA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389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079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392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3CA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2AC8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CB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06E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4B4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875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FAB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F7C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2FD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E8D8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37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02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B8A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9CB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DCD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2AA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DB9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56E7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9B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A8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ые выплаты на приобретение жилых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й на основании выдаваемых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жилищных сертификатов жителям г. Херсона и части Херсонской области, покинувшим место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оянного проживания и прибывшим в экстренном порядке на территорию Краснодарского края на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оянное место жи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FE9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9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064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1C4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518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BEF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0E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AC7B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1CE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BE2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A7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1F9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7D0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42F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5DE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B37D1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53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8D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383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9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EFC2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B62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518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17E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BB3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703D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B7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C7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DAE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25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BB6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3E9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74E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3E2D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16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318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месячная материальная помощь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2BD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D25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CB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1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88A0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43D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21C5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941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B5A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4BC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62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991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0AFF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BCB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49F3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B4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750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4F4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83D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9E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CC8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576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3BA6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AE3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40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519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EB7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D4D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FF2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7BE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9FF26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D5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B4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09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20C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5C3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2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9C7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C47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1E5A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AF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C0E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574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9D6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3D7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797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798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0C185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F8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778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ые выплаты на приобретение (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) жилого помещения молодым семь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2D4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D9D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553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1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A52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726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A179F9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9E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B6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9C4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1F2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C9C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263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56D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0E7D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3F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8B1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03E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9A8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1B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1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D8A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4013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7EEB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F9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12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8A5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B2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CD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BFA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6D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32C40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96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91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материальная помощь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A32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C2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CB7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89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DFF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9A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6D45B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5F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01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B7E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209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F731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EFC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79D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3504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4F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64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B90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6DA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9E3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898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687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A5E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981F53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07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97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50BC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288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00A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8C7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421D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5306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11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ADF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ыплата инвалидам и участникам Великой От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войн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59B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A4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FD2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7D9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706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695C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B5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89B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2FF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595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55C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548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FEC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BB62F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FA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19D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0EA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16B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978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F1B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99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9D91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3A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DDB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DD8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590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53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69D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23A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6E3D7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ECB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07E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6B1F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6E9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B0B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41E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EB5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8DC1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C6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1A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C66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E1E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7F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5BAF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1B8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8425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03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C9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выплата на обзаведение иму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ом жителям г. Херсона и части Херсонской об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и, покинувшим место постоянного проживания и прибывшим в экстренном порядке на иные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Российской Федерации на постоянное место ж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ства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FE8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821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264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0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B59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C88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2D0B6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95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3BD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DBF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78A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45C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88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55F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27F58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8E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C5B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81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08B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77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0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037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9C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28DA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7D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57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13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E9D1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C7C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887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8E1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5930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DF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3E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AD2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52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457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B98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EF6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B0F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A3B9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CC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6DD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6CD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45B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02F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BA0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546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746F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21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A76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4C4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525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FB2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E02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F4E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2AD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9C8C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F2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D1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669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F8F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CC7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C2B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4BB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D724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3E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96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7FA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A18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870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380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FF9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C637B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13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0D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0FD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E3B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D00E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782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86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8914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AB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38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923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02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DD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03A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BC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E60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FF69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94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B2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19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22F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2C9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1C8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A25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8D48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47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943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дополн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ую помощь местным бюджетам для решения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 значимых вопросов местного знач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9A0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45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B63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6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A4B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5A1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3706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EF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FB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C86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ED5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939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344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A6A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7F415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36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E3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9C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A40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84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640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9FE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4BA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F0994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0E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D2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93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DDD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97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54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117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A7017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BB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9013" w14:textId="5EBEEBA9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рганизации оказания населению федеральной территории "Сириус" п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вичной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ой помощи, специализ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ной, в том числе высокотехнологичной,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й помощи, скорой, в том числе скорой специ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су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а Российской Фед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7F8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CD6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8C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1BE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842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569C32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18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85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285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573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90D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3CC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D2F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C821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10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DB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8F5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6C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DE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096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76C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4ECBCA4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FF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128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1E0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EA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D20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8CD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11C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C007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C3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D19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региональных и межмуниципальных программ и проектов в области обращения с твердыми коммунальными отхо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FAC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773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29D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10A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FD5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1BA578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55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A6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0B2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A82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C2E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6E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54F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75D3E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B0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7B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8A8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1D9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7A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19E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06E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5615034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05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8D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25B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C51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90E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8A9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0EC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8015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0D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E5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6E5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E55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117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24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72D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179663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E4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8A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B7B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ED4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7A7E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1D2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86F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659DC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E4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FE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становление подлежащих государственному рег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лированию цен (тарифов) на товары (услуги), за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лючением цен (тарифов), регулирование которых осуществляется федеральными государственными орган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D6E9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836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A32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8B5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A52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F065CE" w14:paraId="71C044B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FB1E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8723B" w14:textId="77777777" w:rsidR="00EB3C4D" w:rsidRPr="00F065CE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33474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F2BA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F7FF8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D21FE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DB908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8E7F0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08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BA9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B04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F2F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C95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A9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FE5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F065CE" w14:paraId="327DDB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E3F5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EFF1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AC465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D3A5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43223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43F55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E78D1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04F6D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FF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99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49D7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AA17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169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3D66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5CB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314994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B3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C32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6F4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8E4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D2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B50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22B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4254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19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A1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области регулирования цен (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рифов) в сфере теплоснабж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E5C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A81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7CC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A1A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330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6AAF26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6C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9C0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2DF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EB1F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DF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55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88A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127F1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1C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52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496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299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880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5F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A5B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9939E4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D0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3A7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252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E5F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8E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9E6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EAD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C3F2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EF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1A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C4D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C4E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875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143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03C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3C6A424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EE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DC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81A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526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0C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6F4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E381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5FD5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EC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C3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области регулирования тарифов в сфере водоснабжения и водоотвед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207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8EA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1F8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11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89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8598B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82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6E7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FE7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A2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1BE5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7D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A86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7D000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16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A0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DEC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7F5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5C0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316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C635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1A652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5E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DA0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B0A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AB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0E3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6DA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ACF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8437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1D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4F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AC4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FFE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ED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822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A72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13DEE3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B5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896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CC5F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E8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C50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DBF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C08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E2CF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B4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0E4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за соблюдением предельных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еров платы за проведение технического осмотра транспортных средств и размеров платы за выдачу дубликата диагностической карты на бумажном 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ител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E77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F0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AB6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441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302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12B312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58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F2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CFD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EAF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31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C7D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462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3F96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6B2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AF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CBD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8BA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876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06E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15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7A083B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27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7B3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6C3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4633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F8A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50A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98D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A742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2C0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A3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207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31A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C0D3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2E0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4F8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F065CE" w14:paraId="04B54F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960A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CDE2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D1F2E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21DE0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0DF03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83841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2D801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6130D9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BB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796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сферах естественных моно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ий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A25E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D05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FD1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AA9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D42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F065CE" w14:paraId="3A2185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C46C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6563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64E13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DF0D7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D3BF4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BCEF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9E6A0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1C1C7F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35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D1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10C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A3A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F9D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551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3C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F065CE" w14:paraId="320603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6D40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FE06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D1AD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BDB9D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4D559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9A3D3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ED673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40ABF2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53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4C4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578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E03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BF6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EB7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A6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4D34F3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5C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FD0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1A1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FC2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B11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AFD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419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75292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5B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CE4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за регулируемыми государством ценами (тарифами) в электроэнергетике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F94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BCF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F32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51C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4A2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309CD4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58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A5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9E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75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BC3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B41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B66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C197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C9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DB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FD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6E28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CD6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DD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930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41AC935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17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B5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143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401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24E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DC3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5835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7CCE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E2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2E1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2B3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F72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FCD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AD0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968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F065CE" w14:paraId="7479CA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9C95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D660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0D6FA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3EDD7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833B6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4A875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F5417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0578B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2A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031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за применением цен на лек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е препараты, включенные в перечень ж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енно необходимых и важнейших лекарственных препарат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9AC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949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766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1C0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923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F065CE" w14:paraId="72D8E15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EE43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4FC3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EDA5C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BD231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6250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7FF5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4E598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F47C2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C0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CF4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B41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A2F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BA9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C9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D796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F065CE" w14:paraId="11D852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D784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CFD3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3A8A6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975D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080F5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01D5B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30A8B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A7722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A1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75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D2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587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0E5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3EE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D81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1A1A3F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D9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516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4F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4CA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760A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364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1EC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9BDF7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F3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A17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рганизации оказания бесплатной юридической помощи гражданам Р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ийской Федерации в рамках государственной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бесплатной юридической помощи, в том ч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ле определению размера и порядка оплаты труда а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вокатов, оказывающих бесплатную юридическую помощь гражданам в рамках государственной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бесплатной юридической помощи, и компенс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их расходов на оказание такой помощ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222E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1163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DF4DA" w14:textId="540F718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723DD" w14:textId="19AE339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7B8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65CE" w14:paraId="0398A98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72C9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6196" w14:textId="77777777" w:rsidR="00EB3C4D" w:rsidRPr="00F065CE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D85CC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28F77" w14:textId="77777777" w:rsidR="00EB3C4D" w:rsidRPr="00F065CE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6B674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2520A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21191" w14:textId="77777777" w:rsidR="00EB3C4D" w:rsidRPr="00F065CE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32B79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E00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948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Реализация мероприятий по орга</w:t>
            </w:r>
            <w:r w:rsidRPr="00EB3C4D">
              <w:rPr>
                <w:color w:val="000000"/>
                <w:szCs w:val="28"/>
              </w:rPr>
              <w:softHyphen/>
              <w:t>низации оказания бесплатной юридической помощи гражданам Р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ийской Федерации в рамках государственной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бесплат</w:t>
            </w:r>
            <w:r w:rsidRPr="00EB3C4D">
              <w:rPr>
                <w:color w:val="000000"/>
                <w:szCs w:val="28"/>
              </w:rPr>
              <w:softHyphen/>
              <w:t>ной юридической помощи, в том ч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ле определению размера и по</w:t>
            </w:r>
            <w:r w:rsidRPr="00EB3C4D">
              <w:rPr>
                <w:color w:val="000000"/>
                <w:szCs w:val="28"/>
              </w:rPr>
              <w:softHyphen/>
              <w:t>рядка оплаты труда а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вокатов, оказывающих бесплатную юриди</w:t>
            </w:r>
            <w:r w:rsidRPr="00EB3C4D">
              <w:rPr>
                <w:color w:val="000000"/>
                <w:szCs w:val="28"/>
              </w:rPr>
              <w:softHyphen/>
              <w:t>ческую помощь гражданам в рам</w:t>
            </w:r>
            <w:r w:rsidRPr="00EB3C4D">
              <w:rPr>
                <w:color w:val="000000"/>
                <w:szCs w:val="28"/>
              </w:rPr>
              <w:softHyphen/>
              <w:t>ках государственной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бес</w:t>
            </w:r>
            <w:r w:rsidRPr="00EB3C4D">
              <w:rPr>
                <w:color w:val="000000"/>
                <w:szCs w:val="28"/>
              </w:rPr>
              <w:softHyphen/>
              <w:t>платной юридической помощи, и компенс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их расходов на ока</w:t>
            </w:r>
            <w:r w:rsidRPr="00EB3C4D">
              <w:rPr>
                <w:color w:val="000000"/>
                <w:szCs w:val="28"/>
              </w:rPr>
              <w:softHyphen/>
              <w:t>зание такой помощи, комп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ации оплаты нотариальных действий, совершенных нотариусами бес</w:t>
            </w:r>
            <w:r w:rsidRPr="00EB3C4D">
              <w:rPr>
                <w:color w:val="000000"/>
                <w:szCs w:val="28"/>
              </w:rPr>
              <w:softHyphen/>
              <w:t>платно в рамках государственной системы бесплатной</w:t>
            </w:r>
            <w:proofErr w:type="gramEnd"/>
            <w:r w:rsidRPr="00EB3C4D">
              <w:rPr>
                <w:color w:val="000000"/>
                <w:szCs w:val="28"/>
              </w:rPr>
              <w:t xml:space="preserve"> юридической помощ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FE2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931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86A2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CFC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7A1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65CE" w14:paraId="1C4FFA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1AE5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7C84" w14:textId="77777777" w:rsidR="00EB3C4D" w:rsidRPr="00F065CE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785B5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13B9C" w14:textId="77777777" w:rsidR="00EB3C4D" w:rsidRPr="00F065CE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894C1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F9C15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C817" w14:textId="77777777" w:rsidR="00EB3C4D" w:rsidRPr="00F065CE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66851A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A83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C4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E42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680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544DF" w14:textId="2D3DEEA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00F07" w14:textId="50CFCFE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D6E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BE06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5EC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A0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AA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992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D8F6C" w14:textId="333742F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41614" w14:textId="16F91A2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FA9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3456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C1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E87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AE5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AD7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67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45A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13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77B6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4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821B" w14:textId="62B4AA83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лиц из числ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, оставшихся без попечения родителей, жилыми помещения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02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727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9CF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9BA5B" w14:textId="04F0F84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4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F26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F3C2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C3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F5E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4AED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4DE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61C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C3A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CABB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D6308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A5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65F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02D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A10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5CB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5BD77" w14:textId="5D7B607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8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4C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A4736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0C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B3F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C8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5FDA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021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1749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3E3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5D9D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CA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DE9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F4A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2F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88A5" w14:textId="382594BF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5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7FC74" w14:textId="5F43BE5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CD8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2688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385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E7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F47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FE0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7A1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CF1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535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19C1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AB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07E6" w14:textId="01CCA08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EB3C4D">
              <w:rPr>
                <w:color w:val="000000"/>
                <w:szCs w:val="28"/>
              </w:rPr>
              <w:t>контроля за</w:t>
            </w:r>
            <w:proofErr w:type="gramEnd"/>
            <w:r w:rsidRPr="00EB3C4D">
              <w:rPr>
                <w:color w:val="000000"/>
                <w:szCs w:val="28"/>
              </w:rPr>
              <w:t xml:space="preserve"> использованием 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ранностью жилых помещений, нанимателями или членами семей нанимателей по договорам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найма либо собственниками которых являются дети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ы и дети, оставшиеся без попечения ро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E53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011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CF8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3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D6981" w14:textId="4599992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525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E317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04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C20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832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2AF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5F6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19C1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F3C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7F2E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F6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62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1F9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FB92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AB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77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C6FD4" w14:textId="0AE34C8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ACE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E280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69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4B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0BD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3C38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1AC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22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7E3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525A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70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C38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FE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B48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98A5D" w14:textId="781DD3C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4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DF18C" w14:textId="1D77D954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840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6F07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95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828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A1D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EC0F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D8E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6B5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BBE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73704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46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0A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служивание граждан пожилого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раста и инвалидов, граждан, находящихся в трудной жизненной ситу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6ACC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EBC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96B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90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D02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0517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85AFF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69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111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F62C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CA5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8D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878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427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E539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402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764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8FA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A57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FF9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CA5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E5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6E32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66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AF4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21E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C9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FD2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670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C14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C57FA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D5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6EC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B1A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AAD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C19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7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187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E4F4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58C6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66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72F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04D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B34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C24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DE0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8BC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A064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30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16B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6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F12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7F6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BE3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082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A1D3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56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3D6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37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EB6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7430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34C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590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12D2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66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EF4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админист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ие, юридическое сопровождение, финанс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расходов подведомственных учреждений на предоставление мер социальной поддержки граждан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A66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574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112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E16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96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7B47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F8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35C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5B8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923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E45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6A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1FB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7EA32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A2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00A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2D5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818E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07F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5CC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7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273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E920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AF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06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5B7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60D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2136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E8E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D1CD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5F1DC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62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990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58A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610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1B2AB" w14:textId="396CE91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00803" w14:textId="4D4C74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0364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74D9E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43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D7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6BA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71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516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436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D7E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0D0E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5A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CD34" w14:textId="412BD3F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выплата е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сячных денежных средств на содержание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ей, находящихся под опекой (попечительством), включая предварительную опеку (попечительство), переданных на воспитание в приемные семь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436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9F5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C73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C4B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C71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C871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927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3B5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78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675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4B99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FA3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E0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333AD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E3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32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8A4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CA7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198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847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0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D26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EB0E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DC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A7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BB9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82F4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99C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92D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3F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3080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20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477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выплата е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сячного вознаграждения, причитающегося прие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ным родителям за оказание услуг по воспитанию приемных детей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96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A7E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220A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A76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297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12A5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BFF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E30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872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4CB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516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01C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925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658F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C2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08F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520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3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F0C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0C1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BD63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70E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DAE3A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81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059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EAAE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F12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3BC4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A72F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853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0065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C21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25E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выплата е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сячных денежных средств на содержание детей, нуждающихся в особой заботе государств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785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6BD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9709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06F6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D83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7390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E6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1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1D1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651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0E8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AAF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7091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129A6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F7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399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634C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408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88A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87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B12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5A3AC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5B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F3C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BFD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D9EE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675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3276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B16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2BD0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2A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B43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выплата е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сячного вознаграждения, причитающегося па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тным воспитателям за оказание услуг по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ществлению патронатного воспитания и </w:t>
            </w:r>
            <w:proofErr w:type="spellStart"/>
            <w:r w:rsidRPr="00EB3C4D">
              <w:rPr>
                <w:color w:val="000000"/>
                <w:szCs w:val="28"/>
              </w:rPr>
              <w:t>постин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атного</w:t>
            </w:r>
            <w:proofErr w:type="spellEnd"/>
            <w:r w:rsidRPr="00EB3C4D">
              <w:rPr>
                <w:color w:val="000000"/>
                <w:szCs w:val="28"/>
              </w:rPr>
              <w:t xml:space="preserve"> сопровождения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181C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E4EA72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2FBD58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4C8B4E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C4D5EF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C35A995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9DEADA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2CDBE1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73C88D0" w14:textId="7EB8CE42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968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B212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BB3CA5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B66E23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500698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BDD90C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E08CEC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2F0AAA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5CF17F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911C2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F5E6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055D84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858136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5ED6C4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05F9E0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F3F7D3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1B28F2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A2B8B0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9556E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74A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B2D888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CDB9D0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023E44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BF9E77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D3282D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5D3846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E8AF94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D8219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BD746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3E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BD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10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672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16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421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DB4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7B7D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AE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262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E7E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5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0C0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980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BF83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D51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326B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65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CFE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1B31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171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488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D87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1F2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90D4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1C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F6A5" w14:textId="02C305F0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Организация и осуществление деятельности по опеке и попечительству, формирование и ведение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банка данных о детях, оставшихся без попечения родителей (оплата про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находящихся под опекой (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м), включая предварительную опеку (попеч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ство), переданных на воспитание в приемную семью или на патронатное воспитание, к месту л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братно)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0E2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8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831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1D56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5AAB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3DC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91E5F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84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94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AA9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2592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282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D9C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A1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DA08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D9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04A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FAF3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8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2D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6CA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4D7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366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DA34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4D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8C2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27EB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44EC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F24E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768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E40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47EB7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15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2B1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материальной и иной помощи для погребения (администрирование, юридическое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вождение, финансирование расходов, связанных с предоставлением мер социальной поддержки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C25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D44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A4E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F2B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2C3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7DD83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88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5E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5C1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A6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FBB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D40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0D0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A94D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71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97D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634D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31193A5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88F780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8E8561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F48122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88023C4" w14:textId="143C7B04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C41D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3D601E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415163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8017D5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C32522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6E8CC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059F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E773B0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F1F880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7B164E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B78EA5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C06A4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4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7DD4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B71526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571F55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FDD8A2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109F6E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5DFBB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2D58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9360C0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9778783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9967DD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D656A8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33844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21AC2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6D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A0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7C9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81E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1AA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C77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2DA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DB0D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B2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896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0E4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BB3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913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191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E8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AB6B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02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44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3B7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F85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5B8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E1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442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C4DD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32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4C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сфере социального обслу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B9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9E0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4D6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FA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AB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F9BC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95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AFD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EE9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28D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938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2F9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F48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D9D65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81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02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EAC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5CD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185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5E1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682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23187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B3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6B2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123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0083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7F9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B38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738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85EC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EF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7CE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6F5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D96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15D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BE2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86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3C02B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31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425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2A3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B9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44D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787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787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998AB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A19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E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оздание условий для осуществ</w:t>
            </w:r>
            <w:r w:rsidRPr="00EB3C4D">
              <w:rPr>
                <w:color w:val="000000"/>
                <w:szCs w:val="28"/>
              </w:rPr>
              <w:softHyphen/>
              <w:t>ления деятельности по перевозке пассажиров и багажа легковым такси, участие в организации транспортного обслуживания населения по межрегиональным маршрутам рег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лярных перевозок пассажиров и багажа автомобиль</w:t>
            </w:r>
            <w:r w:rsidRPr="00EB3C4D">
              <w:rPr>
                <w:color w:val="000000"/>
                <w:szCs w:val="28"/>
              </w:rPr>
              <w:softHyphen/>
              <w:t>ным транспортом и городским наземным электр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им транс</w:t>
            </w:r>
            <w:r w:rsidRPr="00EB3C4D">
              <w:rPr>
                <w:color w:val="000000"/>
                <w:szCs w:val="28"/>
              </w:rPr>
              <w:softHyphen/>
              <w:t>портом, организация транспорт</w:t>
            </w:r>
            <w:r w:rsidRPr="00EB3C4D">
              <w:rPr>
                <w:color w:val="000000"/>
                <w:szCs w:val="28"/>
              </w:rPr>
              <w:softHyphen/>
              <w:t>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я населения воз</w:t>
            </w:r>
            <w:r w:rsidRPr="00EB3C4D">
              <w:rPr>
                <w:color w:val="000000"/>
                <w:szCs w:val="28"/>
              </w:rPr>
              <w:softHyphen/>
              <w:t>душным транспортом в межмуни</w:t>
            </w:r>
            <w:r w:rsidRPr="00EB3C4D">
              <w:rPr>
                <w:color w:val="000000"/>
                <w:szCs w:val="28"/>
              </w:rPr>
              <w:softHyphen/>
              <w:t>ципальном и пригородном сооб</w:t>
            </w:r>
            <w:r w:rsidRPr="00EB3C4D">
              <w:rPr>
                <w:color w:val="000000"/>
                <w:szCs w:val="28"/>
              </w:rPr>
              <w:softHyphen/>
              <w:t>щении и железнодорожным транс</w:t>
            </w:r>
            <w:r w:rsidRPr="00EB3C4D">
              <w:rPr>
                <w:color w:val="000000"/>
                <w:szCs w:val="28"/>
              </w:rPr>
              <w:softHyphen/>
              <w:t>портом в пригородном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бщении (в части осуществления регио</w:t>
            </w:r>
            <w:r w:rsidRPr="00EB3C4D">
              <w:rPr>
                <w:color w:val="000000"/>
                <w:szCs w:val="28"/>
              </w:rPr>
              <w:softHyphen/>
              <w:t>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</w:t>
            </w:r>
            <w:r w:rsidRPr="00EB3C4D">
              <w:rPr>
                <w:color w:val="000000"/>
                <w:szCs w:val="28"/>
              </w:rPr>
              <w:softHyphen/>
              <w:t>троля (надзора) в сфере перевозок</w:t>
            </w:r>
            <w:proofErr w:type="gramEnd"/>
            <w:r w:rsidRPr="00EB3C4D">
              <w:rPr>
                <w:color w:val="000000"/>
                <w:szCs w:val="28"/>
              </w:rPr>
              <w:t xml:space="preserve"> пассажиров и багажа легковым такс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5C46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F43229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3BA786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479418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804F28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94D503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B05005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27DCD73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177D5C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BA8114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B8F362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E11FFB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CF5607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29D8176" w14:textId="338C6B19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C4CF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0B42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10D1D8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F32B58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76C0FE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7AB12C5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8FBE11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1F6FAC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B00ADA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413442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22952B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657478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D606C2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721C0A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EA20D1B" w14:textId="1639166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B5787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669B3A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01CFC4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3082DD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BD3E526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B0AE4A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BF2D2A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D873CE8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83888F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BEC43B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1EF0D1D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AD6E381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0E2C12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9DD8912" w14:textId="477DA481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010A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F7B121C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F728E5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8CC8FF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ABB5B6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10AD8CFB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D062C82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20E66154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41308EC9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7EE2827E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52B514EF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07F0E3BA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3F5D1450" w14:textId="77777777" w:rsidR="00F065CE" w:rsidRDefault="00F065CE" w:rsidP="00D222A6">
            <w:pPr>
              <w:jc w:val="center"/>
              <w:rPr>
                <w:color w:val="000000"/>
                <w:szCs w:val="28"/>
              </w:rPr>
            </w:pPr>
          </w:p>
          <w:p w14:paraId="62E03D38" w14:textId="7B4C91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</w:tr>
      <w:tr w:rsidR="00EB3C4D" w:rsidRPr="00EB3C4D" w14:paraId="1B14B45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CA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53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277A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439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0E1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B15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361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BD898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A2F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2D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существления деятельности по перевозке пассажиров и багажа легковым такси, организация транспортного обслуживания населения железнодорожным транспортом в пригородном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бщении (в части администрирования расходов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AE1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503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DE1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D25E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4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40F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06,4</w:t>
            </w:r>
          </w:p>
        </w:tc>
      </w:tr>
      <w:tr w:rsidR="00EB3C4D" w:rsidRPr="00EB3C4D" w14:paraId="502C843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8C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AFD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CA6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D81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AF2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F02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820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BF69F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F6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13C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CA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E11F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4493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968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E70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,9</w:t>
            </w:r>
          </w:p>
        </w:tc>
      </w:tr>
      <w:tr w:rsidR="00EB3C4D" w:rsidRPr="00EB3C4D" w14:paraId="03F29DB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FE5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73F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C31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CD1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109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BEB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2DF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5A55A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4D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8B5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оздание условий для осуществ</w:t>
            </w:r>
            <w:r w:rsidRPr="00EB3C4D">
              <w:rPr>
                <w:color w:val="000000"/>
                <w:szCs w:val="28"/>
              </w:rPr>
              <w:softHyphen/>
              <w:t>ления деятельности по перевозке пассажиров и багажа легковым такси, участие в организации транспортного обслуживания населения по межрегиональным маршрутам рег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лярных перевозок пассажиров и багажа автомобиль</w:t>
            </w:r>
            <w:r w:rsidRPr="00EB3C4D">
              <w:rPr>
                <w:color w:val="000000"/>
                <w:szCs w:val="28"/>
              </w:rPr>
              <w:softHyphen/>
              <w:t>ным транспортом и городским наземным электр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им транс</w:t>
            </w:r>
            <w:r w:rsidRPr="00EB3C4D">
              <w:rPr>
                <w:color w:val="000000"/>
                <w:szCs w:val="28"/>
              </w:rPr>
              <w:softHyphen/>
              <w:t>портом, организация транспорт</w:t>
            </w:r>
            <w:r w:rsidRPr="00EB3C4D">
              <w:rPr>
                <w:color w:val="000000"/>
                <w:szCs w:val="28"/>
              </w:rPr>
              <w:softHyphen/>
              <w:t>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я населения воз</w:t>
            </w:r>
            <w:r w:rsidRPr="00EB3C4D">
              <w:rPr>
                <w:color w:val="000000"/>
                <w:szCs w:val="28"/>
              </w:rPr>
              <w:softHyphen/>
              <w:t>душным транспортом в межмуни</w:t>
            </w:r>
            <w:r w:rsidRPr="00EB3C4D">
              <w:rPr>
                <w:color w:val="000000"/>
                <w:szCs w:val="28"/>
              </w:rPr>
              <w:softHyphen/>
              <w:t>ципальном и пригородном сооб</w:t>
            </w:r>
            <w:r w:rsidRPr="00EB3C4D">
              <w:rPr>
                <w:color w:val="000000"/>
                <w:szCs w:val="28"/>
              </w:rPr>
              <w:softHyphen/>
              <w:t>щении и железнодорожным транс</w:t>
            </w:r>
            <w:r w:rsidRPr="00EB3C4D">
              <w:rPr>
                <w:color w:val="000000"/>
                <w:szCs w:val="28"/>
              </w:rPr>
              <w:softHyphen/>
              <w:t>портом в пригородном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бщении (в части организации транспорт</w:t>
            </w:r>
            <w:r w:rsidRPr="00EB3C4D">
              <w:rPr>
                <w:color w:val="000000"/>
                <w:szCs w:val="28"/>
              </w:rPr>
              <w:softHyphen/>
              <w:t>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я железнодо</w:t>
            </w:r>
            <w:r w:rsidRPr="00EB3C4D">
              <w:rPr>
                <w:color w:val="000000"/>
                <w:szCs w:val="28"/>
              </w:rPr>
              <w:softHyphen/>
              <w:t>рожным транспортом в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город</w:t>
            </w:r>
            <w:r w:rsidRPr="00EB3C4D">
              <w:rPr>
                <w:color w:val="000000"/>
                <w:szCs w:val="28"/>
              </w:rPr>
              <w:softHyphen/>
              <w:t>ном сообщении)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0ED97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26D14A21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33CCEE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0D5E0D97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9D7C50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76D6C4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578D0EB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C3A1DC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0103F09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A62DB8F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0C4F463F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245BC320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5006A4F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28C27661" w14:textId="6F596EE6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1E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0FD61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04546A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CB5763F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38864473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1FCC96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29C6E476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E37424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38F5AB14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3B0F49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6A3DB8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072AD837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1B572C0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8FFEF23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B5A094D" w14:textId="17FEF55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6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F28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20E1482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D99113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435AAFD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9EDA79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3D442E0B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BA7271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692DDE4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B575383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402BA0B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4C10A9B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CC0C7C1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ABC231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8238DC3" w14:textId="0A7132B5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6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D0DDD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60899879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9AB34D9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81728F8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0B8B9E85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064D016D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33C7369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124618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BBF5954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6D2D610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116B090B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5246ADC2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7C84BF3E" w14:textId="77777777" w:rsidR="00EC554D" w:rsidRDefault="00EC554D" w:rsidP="00D222A6">
            <w:pPr>
              <w:jc w:val="center"/>
              <w:rPr>
                <w:color w:val="000000"/>
                <w:szCs w:val="28"/>
              </w:rPr>
            </w:pPr>
          </w:p>
          <w:p w14:paraId="370253EC" w14:textId="770257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6,6</w:t>
            </w:r>
          </w:p>
        </w:tc>
      </w:tr>
      <w:tr w:rsidR="00EB3C4D" w:rsidRPr="00EB3C4D" w14:paraId="5AAC186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EE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1C6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84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DD6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D17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A49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3D8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74FAD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D9B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56E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существления деятельности по перевозке пассажиров и багажа легковым такси, организация транспортного обслуживания населения железнодорожным транспортом в пригородном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бщении (в части организации транспорт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я железнодорожным транспортом в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городном сообщении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DD6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E66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BB0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8AF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2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1EE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2,7</w:t>
            </w:r>
          </w:p>
        </w:tc>
      </w:tr>
      <w:tr w:rsidR="00EB3C4D" w:rsidRPr="00EB3C4D" w14:paraId="2B8723E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77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AD2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929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C0B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B6C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6F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FC22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FAC3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824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83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4C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F82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5C5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6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77DD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A5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6,1</w:t>
            </w:r>
          </w:p>
        </w:tc>
      </w:tr>
      <w:tr w:rsidR="00EB3C4D" w:rsidRPr="00EB3C4D" w14:paraId="21CD05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BC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6B2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EEF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B08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D20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B6F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7BD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5E96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F4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538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рганизации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многофункциональных центров предоставления государственных и муниципальных услуг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6EE4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F24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1E4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B7B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F063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B1364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0F8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EE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6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DB5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84D4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A74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281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8000B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AA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70C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810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C18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37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32B7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81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E4DC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5F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9E4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A74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D4EE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9B2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91A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39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9618B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DE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8B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проведения государственной итоговой аттестации по образовательным программам ос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го общего и среднего общего образова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828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5365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1C0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2F1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83CE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</w:tr>
      <w:tr w:rsidR="00EB3C4D" w:rsidRPr="00EB3C4D" w14:paraId="5E853B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8B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675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5E88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6EC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DC33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77F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EE5D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B1F0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01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498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AC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9EB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A21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73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BF8B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</w:tr>
      <w:tr w:rsidR="00EB3C4D" w:rsidRPr="00EB3C4D" w14:paraId="3882F0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E4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8D3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736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A46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1F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5D21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A28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4A12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B3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F7C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61F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EB7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FC1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31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0E7D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</w:tr>
      <w:tr w:rsidR="00EB3C4D" w:rsidRPr="00EB3C4D" w14:paraId="7FD2401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76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2EA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54DD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788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679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D7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270E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37F20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45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6CBC" w14:textId="5B70C04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беспечении социальной защиты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, обеспечении образования инвалидов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доступа инвалидов к информации, организации соц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бытового обслуживания инвалид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244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DA6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87C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953C1" w14:textId="3D2B2BD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F19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A3E7A7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CF19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77F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3C1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EA7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68D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57F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ED00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4D46A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52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35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7D1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DC0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44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800BC" w14:textId="395203E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101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A93C9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BC5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A55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C8E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99D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8135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EC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A68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3581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56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0AB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C2E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E3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09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B2972" w14:textId="6043722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F0F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A979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9D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268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AF5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4A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BCD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A0EF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BF02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E9FFE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3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6F8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за приемом на работу инвалидов в пределах установленной кво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93F4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E471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AEAB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B5DE5" w14:textId="27F48CC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E1E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F3BA7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AF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75B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06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6735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E3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2C6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D8F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0B132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E5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C57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472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AEDD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273F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7D366" w14:textId="3574161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5D5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1AF7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51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F54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CB4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3B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D6AD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8A22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2A40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6F923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B5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4D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44C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B8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E55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88D5B" w14:textId="5873144D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3C3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E6E2C" w14:paraId="4218A1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45C1" w14:textId="77777777" w:rsidR="00EB3C4D" w:rsidRPr="001E6E2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E2F1" w14:textId="77777777" w:rsidR="00EB3C4D" w:rsidRPr="001E6E2C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70BB2" w14:textId="77777777" w:rsidR="00EB3C4D" w:rsidRPr="001E6E2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884D5" w14:textId="77777777" w:rsidR="00EB3C4D" w:rsidRPr="001E6E2C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C98B3" w14:textId="77777777" w:rsidR="00EB3C4D" w:rsidRPr="001E6E2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AE324" w14:textId="77777777" w:rsidR="00EB3C4D" w:rsidRPr="001E6E2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8CD4C" w14:textId="77777777" w:rsidR="00EB3C4D" w:rsidRPr="001E6E2C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7FCE4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EF4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207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становление и выплата региональной социальной доплаты к пенсии пенсионерам, проживающим на территории Российской Федерации, не осуществл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ющим работу и (или) иную деятельность, в период которой они подлежат обязательному пенсионному страхованию, пенсия (пенсии) которым установлена (установлены) в соответствии с законодательством Российской Федера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8DB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07E6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EC63" w14:textId="6754172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5EB0" w14:textId="266A5D6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86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1E6E2C" w14:paraId="37841A0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5303" w14:textId="77777777" w:rsidR="00EB3C4D" w:rsidRPr="001E6E2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6431" w14:textId="77777777" w:rsidR="00EB3C4D" w:rsidRPr="001E6E2C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49E4B" w14:textId="77777777" w:rsidR="00EB3C4D" w:rsidRPr="001E6E2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96BB5" w14:textId="77777777" w:rsidR="00EB3C4D" w:rsidRPr="001E6E2C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A4AB" w14:textId="77777777" w:rsidR="00EB3C4D" w:rsidRPr="001E6E2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B0A84" w14:textId="77777777" w:rsidR="00EB3C4D" w:rsidRPr="001E6E2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F2DFE" w14:textId="77777777" w:rsidR="00EB3C4D" w:rsidRPr="001E6E2C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212887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4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FB9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C84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BE2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62A1F" w14:textId="5FD49037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AD170" w14:textId="33124B52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177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3162D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9D5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D15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0CBA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2A5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24BC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1E4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152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B3533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F0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DEC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0A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A10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766D" w14:textId="3ABF33F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F3D0" w14:textId="617F724A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B3F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514C7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D9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7EC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1AD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CF3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8AB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EFBF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5D9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51C1F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280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A5D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области технического состо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ния и эксплуатации самоходных машин и других 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 техник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2979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DA8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5C9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267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384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060E3C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BE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72A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C51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397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534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550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C79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BA205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36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DE5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A229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E23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E19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459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F8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3F67BB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50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50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F2F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CBD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E892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4B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964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84C9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C8B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84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сфере перевозок пассажиров и багажа легковым такс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5E83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9BD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144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521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C63F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4,5</w:t>
            </w:r>
          </w:p>
        </w:tc>
      </w:tr>
      <w:tr w:rsidR="00EB3C4D" w:rsidRPr="00EB3C4D" w14:paraId="409941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B0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96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BF8E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8126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6CF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3A31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5772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ABA5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25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59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C12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1F10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8B1F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F7C4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FE1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4,5</w:t>
            </w:r>
          </w:p>
        </w:tc>
      </w:tr>
      <w:tr w:rsidR="00EB3C4D" w:rsidRPr="00EB3C4D" w14:paraId="5DE90C3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68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F9C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46D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D9C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AF8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343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A64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1DCEE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B53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70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проведения технического осмотра транспортных средств, в том числе утверждение нормативов минимальной обеспеченности населения пунктами технического осмотра транспортных сре</w:t>
            </w:r>
            <w:proofErr w:type="gramStart"/>
            <w:r w:rsidRPr="00EB3C4D">
              <w:rPr>
                <w:color w:val="000000"/>
                <w:szCs w:val="28"/>
              </w:rPr>
              <w:t>дств дл</w:t>
            </w:r>
            <w:proofErr w:type="gramEnd"/>
            <w:r w:rsidRPr="00EB3C4D">
              <w:rPr>
                <w:color w:val="000000"/>
                <w:szCs w:val="28"/>
              </w:rPr>
              <w:t>я федеральной территории "Сириус", установление предельного размера платы за про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е технического осмотра транспортных средств, осуществление мониторинга за исполнением зако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тельства Российской Федерации в области тех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го осмотра транспортных средст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EA801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7B8C9F0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5E7B7A04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4D00352F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CF6AEE6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19CB60AD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BCE720C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89FCDF6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CE3582D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7E4BB534" w14:textId="75AD1AA0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87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A0F27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46544693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A245589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4EF24455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F34495F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53EF88D8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7619D50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66DCCD8B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FC63246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01A4EB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B94C7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5DE7577B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F13E493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9349B8B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423FE98E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8EFC00F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10A7C044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E87A8C1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561A27F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C4BAA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46414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C0044DC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715E6D7B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4E9B056A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2C2B858E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1CAF6E75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112D3820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0ECEF141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340A04FC" w14:textId="77777777" w:rsidR="001E6E2C" w:rsidRDefault="001E6E2C" w:rsidP="00D222A6">
            <w:pPr>
              <w:jc w:val="center"/>
              <w:rPr>
                <w:color w:val="000000"/>
                <w:szCs w:val="28"/>
              </w:rPr>
            </w:pPr>
          </w:p>
          <w:p w14:paraId="6DDC14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,5</w:t>
            </w:r>
          </w:p>
        </w:tc>
      </w:tr>
      <w:tr w:rsidR="00EB3C4D" w:rsidRPr="00EB3C4D" w14:paraId="1CCA53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649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6F9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F98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8596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9C3C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814C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15F8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9737B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E09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D4E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F5A4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7D30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717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B09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503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,5</w:t>
            </w:r>
          </w:p>
        </w:tc>
      </w:tr>
      <w:tr w:rsidR="00EB3C4D" w:rsidRPr="00EB3C4D" w14:paraId="29A712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08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600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2C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A98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1FD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BC0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4E7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2B206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0B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A201" w14:textId="37EB00DF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развития газификации и уч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ие в организации газоснабжения граждан, утв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ждение программ газификаци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, промышленных и иных организаций, установление, изменение, п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кращение существования охранной зоны газопр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 газораспределительной се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9F04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C8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949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38A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28D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01A62C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E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B43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A84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A3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D772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01A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102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3467A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C2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C1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3C3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30A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546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54BD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C534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0F79A79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39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ECF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8F83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87E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5BE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EC6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23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F26EF0" w14:paraId="3340A3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9AF5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84F1" w14:textId="77777777" w:rsidR="00EB3C4D" w:rsidRPr="00F26EF0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E684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85568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14F93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6773E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9723E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33D64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52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B383" w14:textId="4071A70A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рганизации водоснабжения и водоот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я, в том числе осуществление мониторинга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казателей техн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кономического состояния систем водоснабжения и водоотвед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D95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1668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70F4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0EBA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D6AF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F26EF0" w14:paraId="19CCCAE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4C87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BEBF" w14:textId="77777777" w:rsidR="00EB3C4D" w:rsidRPr="00F26EF0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A67D9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ECE17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53586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34879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007EB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47F284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64D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82E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7A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E50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2BC7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44F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CFB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F26EF0" w14:paraId="2467EE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12D2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D2C3" w14:textId="77777777" w:rsidR="00EB3C4D" w:rsidRPr="00F26EF0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95FD4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0B73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A26E6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32398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9301E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12B2F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4C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8F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93E2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281F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096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4428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91BC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F26EF0" w14:paraId="105B02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3B84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045A" w14:textId="77777777" w:rsidR="00EB3C4D" w:rsidRPr="00F26EF0" w:rsidRDefault="00EB3C4D" w:rsidP="00D222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EE2E3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2F169" w14:textId="77777777" w:rsidR="00EB3C4D" w:rsidRPr="00F26EF0" w:rsidRDefault="00EB3C4D" w:rsidP="00D222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425E9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F0A2D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63279" w14:textId="77777777" w:rsidR="00EB3C4D" w:rsidRPr="00F26EF0" w:rsidRDefault="00EB3C4D" w:rsidP="00D222A6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F3809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11D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99A7" w14:textId="39BB15E0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иных полномочий органов публичной власти федеральной территории "Сириус" в сфере водоснабжения и водоотведения, предусмотренных статьей 5 Федерального закона от 7 декабря 2011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 №</w:t>
            </w:r>
            <w:r w:rsidR="001E6E2C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416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ФЗ "О водоснабжении и водоотведен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C78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628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671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C10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3D1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F26EF0" w14:paraId="7ADF0F3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9430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F7A9" w14:textId="77777777" w:rsidR="00EB3C4D" w:rsidRPr="00F26EF0" w:rsidRDefault="00EB3C4D" w:rsidP="00D222A6">
            <w:pPr>
              <w:rPr>
                <w:color w:val="000000"/>
                <w:sz w:val="20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002E9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696D" w14:textId="77777777" w:rsidR="00EB3C4D" w:rsidRPr="00F26EF0" w:rsidRDefault="00EB3C4D" w:rsidP="00D222A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5710F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F2CF4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C8B0B" w14:textId="77777777" w:rsidR="00EB3C4D" w:rsidRPr="00F26EF0" w:rsidRDefault="00EB3C4D" w:rsidP="00D222A6">
            <w:pPr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040EEE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AD1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370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CE2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91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E95D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04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E50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3A051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6C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DC9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B12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7120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ABA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FEB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1D5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83DD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B8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D0C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87A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369A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9A7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1860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FF55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4B6E5F1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A6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17E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080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27CB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84D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413D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A4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E14D5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55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9415" w14:textId="027E59D2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иных полномочий органов публичной власти федеральной территории "Сириус" в сфере теплоснабжения, предусмотренных статьей 5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ого закона от 27 июля 2010 года № 190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ФЗ "О</w:t>
            </w:r>
            <w:r w:rsidR="00F26EF0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теплоснабжении"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5E2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D6F8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B61A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5F6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23E0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6C2BAA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8C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5CB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7B0B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342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B05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1AE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8B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E8B7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5F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386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04D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3C3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27E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978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796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45185A2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67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4C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7E5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D403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44A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D5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659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4C418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C25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6F9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050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82EE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CEFE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C0E3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A2EA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3953BD3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290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DF1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664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4C47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1AE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7B59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EFE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73C0E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DF7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B510" w14:textId="6E6D6F71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зервирование источников питьевого и хозяй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бытового водоснабж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2290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D32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20DC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67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81C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7765EEF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E1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59F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044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A1E0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0139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C88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DB85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A2EC5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7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784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E40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D66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AA5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F0F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DFCA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5506F5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6C4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626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3641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26E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FBF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BC8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590F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E095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6C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10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за установлением и (или) при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ением регулируемых государством цен (тарифов) в области газоснабж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596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D9B6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FD38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2A75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B023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4ABA6D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9F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1D4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C00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02A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5E07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2379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577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DF548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49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D1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C4D7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443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8D89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A6CC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AF5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44A00A8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638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43D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CEE5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F77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3E2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C014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8D71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16177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FAD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D26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4C4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D011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EEB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0FC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F546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C2336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EE9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EF7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9F6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74EE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A30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2CC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01BB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48F06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7C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6BFD" w14:textId="35191754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рганизации теплоснабжения в федер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территории "Сириус", в том числе составление топл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баланса федеральной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"Сириус", осуществление мониторинга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работки и утверждения схем теплоснабжения по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й, городских округов с численностью населения менее чем пятьсот тысяч человек, согласова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есения поселения, городского округа, находящихся в федеральной территории "Сириус", к ценовой зоне теплоснабж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7B4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C13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ABFF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402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03E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5D6E81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AB6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DA3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898F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0466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9594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392D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476C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E642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80D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586F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04C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086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B0E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663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1D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0BD925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2D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9C1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01F3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9DE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472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3D9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6B0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83996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05B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301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7C59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2EBA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7FC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C091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5A5B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FC2C45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CD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F92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179A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3B4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680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A997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D397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4A5DF4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92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EE8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контроля (надзора) в области регулирования тарифов в сфере обращения с твердыми коммунальными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хо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D4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44C8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9A87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FF47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2EF1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5DA446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40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313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0CC8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2A1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4D6C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0D42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7D5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0056C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2D2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0D9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6FF1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537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0A6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5C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7BA3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8A786E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047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986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0B0B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720C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1987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A23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3EC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0155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697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BA2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F5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21AB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773A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DE9F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6CB4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640CE6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79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41F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75DA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19C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64E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F470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0D5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72E8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2CF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A7B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участию в урегул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и коллективных трудовых спо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3FD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194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C148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8246" w14:textId="1858C2BC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B86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5936E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FCC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DCC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F85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07B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931B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61E2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F15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A024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4E4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E3A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BDC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3714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74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A110" w14:textId="6F9CF4DB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6BCA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913AA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F6F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62D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840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53F9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24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AEFD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025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821EB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DF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924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68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CDEC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B086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E3348" w14:textId="5212BB2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21F2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85198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375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CA8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1159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5BB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7B2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EF55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5BCB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7A06D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75F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31A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уществлению в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ой территории "Сириус" государственной эк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ртизы условий труда, а также иных полномочий в сфере государственного управления охраной труда, не отнесенных к полномочиям федеральных органов исполнительной власт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BE0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6E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5B5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F7BCA" w14:textId="2790DF8E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CC26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516B2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31E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4AA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CADE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708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FE3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3F5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3BA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2E13D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E0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FC9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AB3A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A01D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5E44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38110" w14:textId="69DD2888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B13A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23A12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B4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AA88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8EFC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2C2D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9720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8015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7F9B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39DAF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EE9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46B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599D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CD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5A7D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539A0" w14:textId="257572C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8A6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510A7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4DB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D44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F7D5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91CE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65B4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9783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55D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067A1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480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20D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уществлению ув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ительной регистрации региональных соглашений, территориальных соглашений и коллективных до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р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771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FF86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F0C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59B23" w14:textId="631D40A9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D800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D903D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B3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777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BB5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6409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97D6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DE05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5563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C2D5B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787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7460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F3AE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27F7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0C03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BACFD" w14:textId="4D636243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8550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45A6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D3B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33A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25B0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AD39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41C9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A042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D4B1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B6EEA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39E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193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4C8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5A2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36B5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8FFA3" w14:textId="17AD0740" w:rsidR="00EB3C4D" w:rsidRPr="00EB3C4D" w:rsidRDefault="00027776" w:rsidP="00D222A6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3B15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9660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9FA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0CAC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6283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2421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F34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B01E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601F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80B8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A3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6284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уществлению рег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государственного контроля (надзора) в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ласти технического состояния и эксплуатации а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тракционов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6067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2087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CDC1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4EE4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5AD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4162ED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B14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A02D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3CA0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9FC54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20C8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7E4C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137B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308E9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899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46E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40EB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4B4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828A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AFB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193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3B45474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421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52E2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3AE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CC00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E6B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4ED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075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7A77F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A6D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7DF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уществлению лиц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зирования розничной продажи алкогольной прод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 (за исключением лицензирования производства, хранения, поставки и розничной продажи произ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ной сельскохозяйственными производителями винодельческой продукции), приема деклараций об объеме розничной продажи алкогольной и спирто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ржащей продукци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51E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7E5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CB1A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9009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8199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,2</w:t>
            </w:r>
          </w:p>
        </w:tc>
      </w:tr>
      <w:tr w:rsidR="00EB3C4D" w:rsidRPr="00EB3C4D" w14:paraId="39CF65D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3A5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AA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BC9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98D0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4DB9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7F6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9982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276F7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AA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7FB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13CC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6CD4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153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041C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8F7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71F41F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1581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E2C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FFD15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CFF6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EADC5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D1D8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CDE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AD14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1CD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2E36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099C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6FCD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EB6B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593C8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323B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2</w:t>
            </w:r>
          </w:p>
        </w:tc>
      </w:tr>
      <w:tr w:rsidR="00EB3C4D" w:rsidRPr="00EB3C4D" w14:paraId="1B8FEE0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16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68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3881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45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5D29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CD57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695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0A7B5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BA8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049E" w14:textId="4F5A1135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и социальное обслужив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, безнадзорных детей, детей, оставшихся без попечения родителей (за исключением детей, обучающихся в федеральных государственных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), семей, имеющих детей (в том числе многодетных семей, одиноких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) (ежемесячная денежная выплата, назначаемая в случае рождения третьего ребенка или последующих детей до достижения ребенком возраста трех лет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4FC2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9A34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9CF7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88E3B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8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50EE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4C903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62F2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C40B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3A3A6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A0658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26583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D430F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26294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49ED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A6FD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E7F1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5CC97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66DA3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8C334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59C8D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38DF5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70CFE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F724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EAEE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697EA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E8B68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CC60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B7689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18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F42C1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D515A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09C3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8229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256B4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5223D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F58C1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C8862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8C7C8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9AD90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9064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0A11" w14:textId="03C239DC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и социальное обслужив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, безнадзорных детей, детей, оставшихся без попечения родителей (за исключением детей, обучающихся в федеральных государственных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), семей, имеющих детей (в том числе многодетных семей, одиноких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) (администрирование, юридическое сопрово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ение, финансирование расходов подведомственных учреждений на предоставление мер социаль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граждан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221CA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726A4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2168E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1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8092B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B0AE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ADCB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D461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5EFB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3C9E7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59388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C8D6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A7A1C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B38C6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48EBB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0091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B4E3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D25C2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E4D49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99C5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319E0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82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44ADE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944EE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50E9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A44F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01DE1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6F689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CCFA4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6B9BF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08ED4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66C86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DA4C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8DA6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1CC7B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E66D8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5657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3AC4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07860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7F7526" w14:paraId="6BB2FF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D75C" w14:textId="77777777" w:rsidR="00EB3C4D" w:rsidRPr="007F7526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D57D" w14:textId="77777777" w:rsidR="00EB3C4D" w:rsidRPr="007F7526" w:rsidRDefault="00EB3C4D" w:rsidP="00D222A6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FF9FE" w14:textId="77777777" w:rsidR="00EB3C4D" w:rsidRPr="007F7526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8074" w14:textId="77777777" w:rsidR="00EB3C4D" w:rsidRPr="007F7526" w:rsidRDefault="00EB3C4D" w:rsidP="00D222A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AD3A8" w14:textId="77777777" w:rsidR="00EB3C4D" w:rsidRPr="007F7526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6B4FC" w14:textId="77777777" w:rsidR="00EB3C4D" w:rsidRPr="007F7526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A2966" w14:textId="77777777" w:rsidR="00EB3C4D" w:rsidRPr="007F7526" w:rsidRDefault="00EB3C4D" w:rsidP="00D222A6">
            <w:pPr>
              <w:spacing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A01158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7C17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50B5" w14:textId="77777777" w:rsidR="00EB3C4D" w:rsidRPr="00EB3C4D" w:rsidRDefault="00EB3C4D" w:rsidP="00D222A6">
            <w:pPr>
              <w:spacing w:line="228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предоставления гражданам субсидий на оплату жилых помещений и коммунальных услуг (администрирование, юридическое сопровождение, финансирование расходов подведомственных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 на предоставление мер социаль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граждан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86F71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4C3063C2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18CF9EDA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5E8066A6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2E4F4DC3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134EE2DA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21CBD4C5" w14:textId="33670C48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E5911" w14:textId="77777777" w:rsidR="00EB3C4D" w:rsidRPr="00EB3C4D" w:rsidRDefault="00EB3C4D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F592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4DFFD80D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6B1047C8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6A9EB46C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657C7B4F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73936B00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729BB04C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6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93AD1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63024C4D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6A3600C9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34C8FE8E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1DDA57C4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5C65CD4C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59C74C9E" w14:textId="20138174" w:rsidR="00EB3C4D" w:rsidRPr="00EB3C4D" w:rsidRDefault="00027776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435B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26F4E475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1BED33A6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75E3244B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25F44BE8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2810C419" w14:textId="77777777" w:rsidR="007F7526" w:rsidRDefault="007F7526" w:rsidP="00D222A6">
            <w:pPr>
              <w:spacing w:line="228" w:lineRule="auto"/>
              <w:jc w:val="center"/>
              <w:rPr>
                <w:color w:val="000000"/>
                <w:szCs w:val="28"/>
              </w:rPr>
            </w:pPr>
          </w:p>
          <w:p w14:paraId="4DD330B9" w14:textId="77777777" w:rsidR="00EB3C4D" w:rsidRPr="00EB3C4D" w:rsidRDefault="00EB3C4D" w:rsidP="00D222A6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0D870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B51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F84B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90CE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16BA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B250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77A9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5F96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FDF4D3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3AF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CF46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89D7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D29A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2F20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D0AEE" w14:textId="440A830C" w:rsidR="00EB3C4D" w:rsidRPr="00EB3C4D" w:rsidRDefault="0002777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9325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C138B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10B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93C0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D00F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0A3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42EA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DD55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E586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E9678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924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420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E1C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4C50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7EA3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25604" w14:textId="0A58844E" w:rsidR="00EB3C4D" w:rsidRPr="00EB3C4D" w:rsidRDefault="0002777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ABD3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66C8E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A41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EE17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29E0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684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2328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A509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2BD5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83AF0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7AB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CA26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лючение соглашений об условиях осуществления регулируемой деятельности в сфере водоснабжения и водоотведения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DDD7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5C08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89C0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71C0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FDB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1E6A9E0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0BF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F950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E46F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F72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9637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981BB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2B0F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D0640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979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1B6F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F2A3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94D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492F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6AA3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67A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A3ABC1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3B6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17AF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382C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D870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1028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A2A9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FC16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725C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C95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32FF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44E6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0C9A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56F8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44FA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1A48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4F241F8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A185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5005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FAE7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45B6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42C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2D8D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407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06ED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B238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2B43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жилищного контроля (надзора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BAA25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B0A3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3790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60ED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B15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DEE214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CAF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2259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7882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EF2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95A5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D8F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D19A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88CF3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026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DA18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D8D8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5B5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857C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CDC17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433E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</w:tr>
      <w:tr w:rsidR="00EB3C4D" w:rsidRPr="00EB3C4D" w14:paraId="0880EDF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025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8904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597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CDA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05C5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2B6E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216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18361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FBF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E2D7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41C0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42FE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E985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64EB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7976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</w:tr>
      <w:tr w:rsidR="00EB3C4D" w:rsidRPr="00EB3C4D" w14:paraId="4D8728B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EAD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30AD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2113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B904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A9BBB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527A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F1FE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590F9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123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3C4A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работка и реализация мер активной политики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ятости населения, дополнительных мероприятий в области содействия занятости населения, включая меры по содействию в трудоустройстве и занятости инвалидов (мероприятия в области содействия 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ости населения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2D63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02AF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DD1D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7623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EEA2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DF394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DE2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D855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DF2C5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74AC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BAA2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A699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08E4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AFBC0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FE9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362F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A738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D73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F4D1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D407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F48F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303AF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E8C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EA46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7453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6206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5BA5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AEB9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D7C2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C2A35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A69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C3AD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8F0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2D3F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A397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7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C684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A029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23A30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035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4723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40E9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861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85A7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3DBA7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6DB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826BC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269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7459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работка и реализация мер активной политики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ятости населения, дополнительных мероприятий в области содействия занятости населения, включая меры по содействию в трудоустройстве и занятости инвалидов (администрирование, юридическое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вождение, финансирование расходов подвед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ственных учреждений на предоставление мер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й поддержки граждан)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954D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8CC7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9D86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44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1124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74D0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94BD1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862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3B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C3D8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08D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CC8B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F242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9C48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DB47C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09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C85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D9DA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E6A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EB6D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8261A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A737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B5194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ABE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F013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7C7FE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032D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C2F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1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740E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2871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4D55D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95A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4371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2381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EB5B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E859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72C8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D00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C752D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D76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5545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лицензирования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кой деятельности по управлению многоквартирн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ми дом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3238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44B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6D82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F286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F031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2AE516A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E942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32F9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D602D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F6BB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5709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CB0B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412E0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330E0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16F9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2B4B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1B81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D82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1ED4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4F6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9F18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</w:tr>
      <w:tr w:rsidR="007F7526" w:rsidRPr="00EB3C4D" w14:paraId="18F77A1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DB2F" w14:textId="77777777" w:rsidR="007F7526" w:rsidRPr="00EB3C4D" w:rsidRDefault="007F7526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73EA" w14:textId="77777777" w:rsidR="007F7526" w:rsidRPr="00EB3C4D" w:rsidRDefault="007F7526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8A9AF" w14:textId="77777777" w:rsidR="007F7526" w:rsidRPr="00EB3C4D" w:rsidRDefault="007F7526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5199" w14:textId="77777777" w:rsidR="007F7526" w:rsidRPr="00EB3C4D" w:rsidRDefault="007F7526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4F2B" w14:textId="77777777" w:rsidR="007F7526" w:rsidRPr="00EB3C4D" w:rsidRDefault="007F7526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16BC" w14:textId="77777777" w:rsidR="007F7526" w:rsidRPr="00EB3C4D" w:rsidRDefault="007F7526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1CA4" w14:textId="77777777" w:rsidR="007F7526" w:rsidRPr="00EB3C4D" w:rsidRDefault="007F7526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94E94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56F8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233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5B48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B2D5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7CA2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25E8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15BA1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</w:tr>
      <w:tr w:rsidR="00EB3C4D" w:rsidRPr="00EB3C4D" w14:paraId="46EF28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648B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E617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DBFA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EEF9F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B5AD7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8A6CC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BEE4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E41FC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4073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62BA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сударственного 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 xml:space="preserve">цензионного </w:t>
            </w:r>
            <w:proofErr w:type="gramStart"/>
            <w:r w:rsidRPr="00EB3C4D">
              <w:rPr>
                <w:color w:val="000000"/>
                <w:szCs w:val="28"/>
              </w:rPr>
              <w:t>контроля за</w:t>
            </w:r>
            <w:proofErr w:type="gramEnd"/>
            <w:r w:rsidRPr="00EB3C4D">
              <w:rPr>
                <w:color w:val="000000"/>
                <w:szCs w:val="28"/>
              </w:rPr>
              <w:t xml:space="preserve"> осуществлением пред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мательской деятельности по управлению мно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квартирными дом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76970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4CECC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E2B2D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B0043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5FCE9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51C689D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0AC7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6D4E" w14:textId="77777777" w:rsidR="00EB3C4D" w:rsidRPr="00EB3C4D" w:rsidRDefault="00EB3C4D" w:rsidP="00D222A6">
            <w:pPr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40A3A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91216" w14:textId="77777777" w:rsidR="00EB3C4D" w:rsidRPr="00EB3C4D" w:rsidRDefault="00EB3C4D" w:rsidP="00D222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7A69E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BFF6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FB8F" w14:textId="77777777" w:rsidR="00EB3C4D" w:rsidRPr="00EB3C4D" w:rsidRDefault="00EB3C4D" w:rsidP="00D222A6">
            <w:pPr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7BEA1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435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03B5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0F10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C3F55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6A84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1693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DD473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</w:tr>
      <w:tr w:rsidR="00EB3C4D" w:rsidRPr="00EB3C4D" w14:paraId="239114F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261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1140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88B2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E6AB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2019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406C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3C81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08C3C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4D0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E4B3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B9B1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9A90F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766E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3D6E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8491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</w:tr>
      <w:tr w:rsidR="00EB3C4D" w:rsidRPr="00EB3C4D" w14:paraId="4C9D7715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B3F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ACC7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52D2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2095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DE03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091D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81E4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57437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47C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93B7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существление выдачи заключений о привлечении и </w:t>
            </w:r>
            <w:proofErr w:type="gramStart"/>
            <w:r w:rsidRPr="00EB3C4D">
              <w:rPr>
                <w:color w:val="000000"/>
                <w:szCs w:val="28"/>
              </w:rPr>
              <w:t>об использовании иностранных работников в с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тствии с законодательством о правовом поло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иностранных граждан в Российской Федераци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79D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F2D5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A186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EB3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CD29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1D371E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316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E13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CB54F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44A8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AF03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D133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609A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7DFDC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3F8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2E40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026C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EF8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E915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,1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BB63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B1C0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7F7526" w:rsidRPr="00EB3C4D" w14:paraId="07E22B8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513A" w14:textId="77777777" w:rsidR="007F7526" w:rsidRPr="00EB3C4D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E733" w14:textId="77777777" w:rsidR="007F7526" w:rsidRPr="00EB3C4D" w:rsidRDefault="007F7526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27428" w14:textId="77777777" w:rsidR="007F7526" w:rsidRPr="00EB3C4D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EFA33" w14:textId="77777777" w:rsidR="007F7526" w:rsidRPr="00EB3C4D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13DF0" w14:textId="77777777" w:rsidR="007F7526" w:rsidRPr="00EB3C4D" w:rsidRDefault="007F752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1D7A2" w14:textId="77777777" w:rsidR="007F7526" w:rsidRPr="00EB3C4D" w:rsidRDefault="007F752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A4B94" w14:textId="77777777" w:rsidR="007F7526" w:rsidRPr="00EB3C4D" w:rsidRDefault="007F752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6DBCAC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936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183A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E4C0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8669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5715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9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A34C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7A12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F0353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B6C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BA4B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DA13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EB03F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C1EA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FD3B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ADDE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D680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9B2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E949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Предоставление единовременной финансовой по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щи при государственной регистрации в качестве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ого предпринимателя, государственной регистрации создаваемого юридического лица,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регистрации крестьянского (ферме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) хозяйства, постановке на учет физического лица в качестве налогоплательщика налога на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ый доход гражданам, признанным в уста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ом порядке безработными, и гражданам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нанным в установленном порядке безработными, прошедшим профессиональное обучение или 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ившим дополнительное профессионально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по направлению органов службы занятости</w:t>
            </w:r>
            <w:proofErr w:type="gramEnd"/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28C5B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7FE32B0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7715CB8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5F0E190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458D41A7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7D8E78CC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C01BCE9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DB14016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630A4181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13FB046F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4BEC011F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0D9C86C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47986A7D" w14:textId="37F3D908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168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7328B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18FAF0C4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6DF342C0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854BEC1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626C775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8BEA913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5690203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187F0B34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CDD82C3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8EE4782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83A29CF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A62AD09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787E053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,2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8FBCA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B8067D9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681CC626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2EA833C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69B9700F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0A0CD26F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8F19DC7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583EB0A3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780B32C8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60A80D21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2A0C892D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3DF74330" w14:textId="77777777" w:rsidR="007F7526" w:rsidRDefault="007F7526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  <w:p w14:paraId="159AEB3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8A238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55841303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46DA3DAB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3D7CB252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73D1CE86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52ECE99B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65CAD41F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313889EC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610FE259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396B5257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65429D8F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47A35B81" w14:textId="77777777" w:rsidR="007F7526" w:rsidRDefault="007F7526" w:rsidP="00D222A6">
            <w:pPr>
              <w:spacing w:line="221" w:lineRule="auto"/>
              <w:ind w:right="227"/>
              <w:jc w:val="center"/>
              <w:rPr>
                <w:color w:val="000000"/>
                <w:szCs w:val="28"/>
              </w:rPr>
            </w:pPr>
          </w:p>
          <w:p w14:paraId="733E8DE5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F426590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483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DBE6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1BF9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F4D0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A2110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4CC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4A889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F4995B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1E5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4E44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ми) органами, казенными учреждениями,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ами управле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640C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FBD0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2975F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,8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5E058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C58BA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BB6A6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245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967D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C097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2C0D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DBA7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6914B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090B0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02EC8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FF2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54E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(муниципальных) нужд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81F8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5BA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E044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815D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B2D3B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8709C2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C471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153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CBE7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3DE5A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1DF4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7F76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00A2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5BAC58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5F8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524D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ных кадастровых работ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6490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R5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BC77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EFB3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92E0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868DC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7420A97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7F8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B2BD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B096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73F9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2AB2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2E58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B3CA3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2B3E21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006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1B39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523F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R5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16E6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588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F7EC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F4732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12E04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404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61F4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085E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E254B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98C95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2FDE7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37596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7A624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9CBE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1186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ных кадастровых работ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0F5C2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А5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0D02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EE068" w14:textId="04A26FC7" w:rsidR="00EB3C4D" w:rsidRPr="00EB3C4D" w:rsidRDefault="0002777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C701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6474F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FE6459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7A6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0913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DE0F7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C2D03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7984B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A44AC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942A4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36E96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6AD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C95F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9006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А5110</w:t>
            </w: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04BE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D900D" w14:textId="27307942" w:rsidR="00EB3C4D" w:rsidRPr="00EB3C4D" w:rsidRDefault="0002777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C0B1B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2D01F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0C66ED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4B2C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8B49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9411F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3F9C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25E5A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A5D5D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C9B3D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0C8FFA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5DED" w14:textId="77777777" w:rsidR="00EB3C4D" w:rsidRPr="00EB3C4D" w:rsidRDefault="00EB3C4D" w:rsidP="00D222A6">
            <w:pPr>
              <w:spacing w:line="221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8.</w:t>
            </w: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200B" w14:textId="77777777" w:rsidR="00EB3C4D" w:rsidRPr="00EB3C4D" w:rsidRDefault="00EB3C4D" w:rsidP="00D222A6">
            <w:pPr>
              <w:spacing w:line="221" w:lineRule="auto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722C1" w14:textId="77777777" w:rsidR="00EB3C4D" w:rsidRPr="00EB3C4D" w:rsidRDefault="00EB3C4D" w:rsidP="00D222A6">
            <w:pPr>
              <w:spacing w:line="221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D4160" w14:textId="77777777" w:rsidR="00EB3C4D" w:rsidRPr="00EB3C4D" w:rsidRDefault="00EB3C4D" w:rsidP="00D222A6">
            <w:pPr>
              <w:spacing w:line="221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1ABB5" w14:textId="77777777" w:rsidR="00EB3C4D" w:rsidRPr="00EB3C4D" w:rsidRDefault="00EB3C4D" w:rsidP="00D222A6">
            <w:pPr>
              <w:spacing w:line="221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52290" w14:textId="25236D28" w:rsidR="00EB3C4D" w:rsidRPr="00EB3C4D" w:rsidRDefault="00027776" w:rsidP="00D222A6">
            <w:pPr>
              <w:spacing w:line="221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389460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BB6B2" w14:textId="77777777" w:rsidR="00EB3C4D" w:rsidRPr="00EB3C4D" w:rsidRDefault="00EB3C4D" w:rsidP="00D222A6">
            <w:pPr>
              <w:spacing w:line="221" w:lineRule="auto"/>
              <w:ind w:right="227"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024118,3</w:t>
            </w:r>
          </w:p>
        </w:tc>
      </w:tr>
      <w:tr w:rsidR="00EB3C4D" w:rsidRPr="00EB3C4D" w14:paraId="149C5FEF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1DF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9D1E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662A4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2DFC8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C9F6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38EB9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73D6E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36A6A6" w14:textId="77777777" w:rsidTr="00027776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056D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09E1" w14:textId="77777777" w:rsidR="00EB3C4D" w:rsidRPr="00EB3C4D" w:rsidRDefault="00EB3C4D" w:rsidP="00D222A6">
            <w:pPr>
              <w:spacing w:line="221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1CA10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B309" w14:textId="77777777" w:rsidR="00EB3C4D" w:rsidRPr="00EB3C4D" w:rsidRDefault="00EB3C4D" w:rsidP="00D222A6">
            <w:pPr>
              <w:spacing w:line="221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E3757" w14:textId="77777777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DBAA0" w14:textId="5BB29035" w:rsidR="00EB3C4D" w:rsidRPr="00EB3C4D" w:rsidRDefault="00027776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894601,4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D8AE7" w14:textId="0DE64D62" w:rsidR="00EB3C4D" w:rsidRPr="00EB3C4D" w:rsidRDefault="00EB3C4D" w:rsidP="00D222A6">
            <w:pPr>
              <w:spacing w:line="221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4118,3</w:t>
            </w:r>
            <w:r w:rsidR="00990A28">
              <w:rPr>
                <w:color w:val="000000"/>
                <w:szCs w:val="28"/>
              </w:rPr>
              <w:t>";</w:t>
            </w:r>
          </w:p>
        </w:tc>
      </w:tr>
      <w:bookmarkEnd w:id="0"/>
    </w:tbl>
    <w:p w14:paraId="3389AF44" w14:textId="77777777" w:rsidR="00EB3C4D" w:rsidRPr="00EB3C4D" w:rsidRDefault="00EB3C4D" w:rsidP="00EB3C4D">
      <w:pPr>
        <w:widowControl/>
        <w:spacing w:line="360" w:lineRule="auto"/>
        <w:ind w:firstLine="709"/>
        <w:jc w:val="left"/>
        <w:rPr>
          <w:szCs w:val="28"/>
          <w:lang w:val="en-US"/>
        </w:rPr>
      </w:pPr>
    </w:p>
    <w:p w14:paraId="4415978C" w14:textId="77777777" w:rsidR="00EB3C4D" w:rsidRPr="00CE6CD0" w:rsidRDefault="00EB3C4D" w:rsidP="00EB3C4D">
      <w:pPr>
        <w:pageBreakBefore/>
        <w:widowControl/>
        <w:spacing w:line="360" w:lineRule="auto"/>
        <w:ind w:firstLine="709"/>
        <w:jc w:val="left"/>
        <w:rPr>
          <w:szCs w:val="28"/>
        </w:rPr>
      </w:pPr>
      <w:r w:rsidRPr="00CE6CD0">
        <w:rPr>
          <w:szCs w:val="28"/>
        </w:rPr>
        <w:t>1</w:t>
      </w:r>
      <w:r w:rsidRPr="00EB3C4D">
        <w:rPr>
          <w:szCs w:val="28"/>
        </w:rPr>
        <w:t xml:space="preserve">4) дополнить приложением </w:t>
      </w:r>
      <w:r w:rsidRPr="00CE6CD0">
        <w:rPr>
          <w:szCs w:val="28"/>
        </w:rPr>
        <w:t>8</w:t>
      </w:r>
      <w:r w:rsidRPr="00EB3C4D">
        <w:rPr>
          <w:szCs w:val="28"/>
          <w:vertAlign w:val="superscript"/>
        </w:rPr>
        <w:t>1</w:t>
      </w:r>
      <w:r w:rsidRPr="00EB3C4D">
        <w:rPr>
          <w:szCs w:val="28"/>
        </w:rPr>
        <w:t xml:space="preserve"> следующего содержания:</w:t>
      </w:r>
      <w:bookmarkStart w:id="1" w:name="__bookmark_3"/>
      <w:bookmarkEnd w:id="1"/>
    </w:p>
    <w:p w14:paraId="0B63B984" w14:textId="77777777" w:rsidR="00EB3C4D" w:rsidRPr="00EB3C4D" w:rsidRDefault="00EB3C4D" w:rsidP="00EB3C4D">
      <w:pPr>
        <w:ind w:left="10773" w:hanging="141"/>
        <w:rPr>
          <w:rFonts w:eastAsia="Calibri"/>
          <w:szCs w:val="28"/>
        </w:rPr>
      </w:pPr>
      <w:r w:rsidRPr="00EB3C4D">
        <w:rPr>
          <w:szCs w:val="28"/>
        </w:rPr>
        <w:t>"Приложение 8</w:t>
      </w:r>
      <w:r w:rsidRPr="00EB3C4D">
        <w:rPr>
          <w:szCs w:val="28"/>
          <w:vertAlign w:val="superscript"/>
        </w:rPr>
        <w:t>1</w:t>
      </w:r>
    </w:p>
    <w:p w14:paraId="0BD0C6C3" w14:textId="77777777" w:rsidR="00EB3C4D" w:rsidRPr="00EB3C4D" w:rsidRDefault="00EB3C4D" w:rsidP="00EB3C4D">
      <w:pPr>
        <w:ind w:left="10773"/>
        <w:rPr>
          <w:szCs w:val="28"/>
        </w:rPr>
      </w:pPr>
      <w:r w:rsidRPr="00EB3C4D">
        <w:rPr>
          <w:szCs w:val="28"/>
        </w:rPr>
        <w:t>к Закону Краснодарского края</w:t>
      </w:r>
    </w:p>
    <w:p w14:paraId="6365D718" w14:textId="77777777" w:rsidR="00EB3C4D" w:rsidRPr="00EB3C4D" w:rsidRDefault="00EB3C4D" w:rsidP="00EB3C4D">
      <w:pPr>
        <w:ind w:left="10773"/>
        <w:rPr>
          <w:szCs w:val="28"/>
        </w:rPr>
      </w:pPr>
      <w:r w:rsidRPr="00EB3C4D">
        <w:rPr>
          <w:szCs w:val="28"/>
        </w:rPr>
        <w:t>"О бюджете Краснодарского края</w:t>
      </w:r>
    </w:p>
    <w:p w14:paraId="54F98CA8" w14:textId="77777777" w:rsidR="00EB3C4D" w:rsidRPr="00EB3C4D" w:rsidRDefault="00EB3C4D" w:rsidP="00EB3C4D">
      <w:pPr>
        <w:ind w:left="10773"/>
        <w:rPr>
          <w:szCs w:val="28"/>
        </w:rPr>
      </w:pPr>
      <w:r w:rsidRPr="00EB3C4D">
        <w:rPr>
          <w:szCs w:val="28"/>
        </w:rPr>
        <w:t>на 2024 год и на плановый период</w:t>
      </w:r>
    </w:p>
    <w:p w14:paraId="0495FA2D" w14:textId="77777777" w:rsidR="00EB3C4D" w:rsidRPr="00EB3C4D" w:rsidRDefault="00EB3C4D" w:rsidP="00EB3C4D">
      <w:pPr>
        <w:ind w:left="10773"/>
        <w:rPr>
          <w:rFonts w:eastAsia="Calibri"/>
          <w:szCs w:val="28"/>
        </w:rPr>
      </w:pPr>
      <w:r w:rsidRPr="00EB3C4D">
        <w:rPr>
          <w:szCs w:val="28"/>
        </w:rPr>
        <w:t>2025 и 2026 годов"</w:t>
      </w:r>
    </w:p>
    <w:p w14:paraId="08AB4E78" w14:textId="77777777" w:rsidR="00EB3C4D" w:rsidRPr="00EB3C4D" w:rsidRDefault="00EB3C4D" w:rsidP="00EB3C4D">
      <w:pPr>
        <w:jc w:val="center"/>
        <w:rPr>
          <w:rFonts w:eastAsia="Calibri"/>
          <w:b/>
          <w:bCs/>
          <w:szCs w:val="28"/>
        </w:rPr>
      </w:pPr>
    </w:p>
    <w:p w14:paraId="2EEDF4F6" w14:textId="77777777" w:rsidR="00EB3C4D" w:rsidRPr="00EB3C4D" w:rsidRDefault="00EB3C4D" w:rsidP="00EB3C4D">
      <w:pPr>
        <w:jc w:val="center"/>
        <w:rPr>
          <w:rFonts w:eastAsia="Calibri"/>
          <w:b/>
          <w:bCs/>
          <w:szCs w:val="28"/>
        </w:rPr>
      </w:pPr>
      <w:r w:rsidRPr="00EB3C4D">
        <w:rPr>
          <w:b/>
          <w:bCs/>
          <w:szCs w:val="28"/>
        </w:rPr>
        <w:t xml:space="preserve">Изменение ведомственной структуры расходов бюджета </w:t>
      </w:r>
      <w:r w:rsidRPr="00EB3C4D">
        <w:rPr>
          <w:b/>
          <w:bCs/>
          <w:szCs w:val="28"/>
        </w:rPr>
        <w:br/>
        <w:t xml:space="preserve">Краснодарского края на 2024 год и плановый период 2025 </w:t>
      </w:r>
      <w:r w:rsidRPr="00EB3C4D">
        <w:rPr>
          <w:b/>
          <w:bCs/>
          <w:szCs w:val="28"/>
        </w:rPr>
        <w:br/>
        <w:t xml:space="preserve">и 2026 годов, предусмотренной приложением 8 к Закону </w:t>
      </w:r>
      <w:r w:rsidRPr="00EB3C4D">
        <w:rPr>
          <w:b/>
          <w:bCs/>
          <w:szCs w:val="28"/>
        </w:rPr>
        <w:br/>
        <w:t xml:space="preserve">Краснодарского края "О бюджете Краснодарского края </w:t>
      </w:r>
      <w:r w:rsidRPr="00EB3C4D">
        <w:rPr>
          <w:b/>
          <w:bCs/>
          <w:szCs w:val="28"/>
        </w:rPr>
        <w:br/>
        <w:t>на 2024 год и на плановый период 2025 и 2026 годов"</w:t>
      </w:r>
    </w:p>
    <w:p w14:paraId="79DB5103" w14:textId="77777777" w:rsidR="00EB3C4D" w:rsidRPr="00EB3C4D" w:rsidRDefault="00EB3C4D" w:rsidP="00EB3C4D">
      <w:pPr>
        <w:jc w:val="center"/>
        <w:rPr>
          <w:b/>
          <w:bCs/>
          <w:szCs w:val="28"/>
        </w:rPr>
      </w:pPr>
      <w:bookmarkStart w:id="2" w:name="__bookmark_1"/>
      <w:bookmarkEnd w:id="2"/>
    </w:p>
    <w:p w14:paraId="6DBFE383" w14:textId="77777777" w:rsidR="00EB3C4D" w:rsidRPr="00EB3C4D" w:rsidRDefault="00EB3C4D" w:rsidP="00EB3C4D">
      <w:pPr>
        <w:spacing w:after="120"/>
        <w:jc w:val="right"/>
        <w:rPr>
          <w:szCs w:val="28"/>
        </w:rPr>
      </w:pPr>
      <w:r w:rsidRPr="00EB3C4D">
        <w:rPr>
          <w:szCs w:val="28"/>
        </w:rPr>
        <w:t>(тыс. рублей)</w:t>
      </w:r>
    </w:p>
    <w:tbl>
      <w:tblPr>
        <w:tblOverlap w:val="never"/>
        <w:tblW w:w="4992" w:type="pct"/>
        <w:tblInd w:w="16" w:type="dxa"/>
        <w:tblLayout w:type="fixed"/>
        <w:tblLook w:val="01E0" w:firstRow="1" w:lastRow="1" w:firstColumn="1" w:lastColumn="1" w:noHBand="0" w:noVBand="0"/>
      </w:tblPr>
      <w:tblGrid>
        <w:gridCol w:w="703"/>
        <w:gridCol w:w="4421"/>
        <w:gridCol w:w="712"/>
        <w:gridCol w:w="713"/>
        <w:gridCol w:w="686"/>
        <w:gridCol w:w="1898"/>
        <w:gridCol w:w="715"/>
        <w:gridCol w:w="1771"/>
        <w:gridCol w:w="1780"/>
        <w:gridCol w:w="1753"/>
      </w:tblGrid>
      <w:tr w:rsidR="00CE6CD0" w:rsidRPr="00CE6CD0" w14:paraId="268763A3" w14:textId="77777777" w:rsidTr="00CE6C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E27F6" w14:textId="745AB84C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 w:rsidRPr="00EB3C4D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EB3C4D">
              <w:rPr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7FD803" w14:textId="67FA9AAC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EEE85" w14:textId="672A8C3A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Ве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610882" w14:textId="4503372C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032CD" w14:textId="68CF8A36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9B892" w14:textId="52FFB733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A6133" w14:textId="6D5A1BDC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ВР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940B6F" w14:textId="7CEFC6AB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Сумма</w:t>
            </w:r>
          </w:p>
        </w:tc>
      </w:tr>
      <w:tr w:rsidR="00CE6CD0" w:rsidRPr="00CE6CD0" w14:paraId="5E77BA3A" w14:textId="77777777" w:rsidTr="00CE6C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8DE3B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2588C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8BDEE7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34147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BEFEC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0143C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54A65" w14:textId="7777777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3BD43" w14:textId="41FCD6F3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2024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0927F" w14:textId="1C82AB8E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2025 год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10634" w14:textId="616B73EB" w:rsidR="00CE6CD0" w:rsidRPr="00CE6CD0" w:rsidRDefault="002246FF" w:rsidP="00CE6CD0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  <w:lang w:eastAsia="en-US"/>
              </w:rPr>
              <w:t>2026 год</w:t>
            </w:r>
          </w:p>
        </w:tc>
      </w:tr>
    </w:tbl>
    <w:p w14:paraId="3B186ABF" w14:textId="77777777" w:rsidR="00CE6CD0" w:rsidRPr="00CE6CD0" w:rsidRDefault="00CE6CD0">
      <w:pPr>
        <w:rPr>
          <w:sz w:val="2"/>
          <w:szCs w:val="2"/>
        </w:rPr>
      </w:pPr>
    </w:p>
    <w:tbl>
      <w:tblPr>
        <w:tblOverlap w:val="never"/>
        <w:tblW w:w="4992" w:type="pct"/>
        <w:tblInd w:w="16" w:type="dxa"/>
        <w:tblLayout w:type="fixed"/>
        <w:tblLook w:val="01E0" w:firstRow="1" w:lastRow="1" w:firstColumn="1" w:lastColumn="1" w:noHBand="0" w:noVBand="0"/>
      </w:tblPr>
      <w:tblGrid>
        <w:gridCol w:w="703"/>
        <w:gridCol w:w="4421"/>
        <w:gridCol w:w="712"/>
        <w:gridCol w:w="713"/>
        <w:gridCol w:w="686"/>
        <w:gridCol w:w="1898"/>
        <w:gridCol w:w="715"/>
        <w:gridCol w:w="1771"/>
        <w:gridCol w:w="1780"/>
        <w:gridCol w:w="1753"/>
      </w:tblGrid>
      <w:tr w:rsidR="00CE6CD0" w:rsidRPr="00CE6CD0" w14:paraId="120BDE1D" w14:textId="77777777" w:rsidTr="00CE6CD0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4FDA8" w14:textId="5CA80C4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406DF" w14:textId="35EBF9C7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88822" w14:textId="38DA160B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B4224" w14:textId="218C7A2A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524FD" w14:textId="253772C1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8C372" w14:textId="5B3A1341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EB578" w14:textId="5E0186D8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49A42" w14:textId="7B9EEB53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E8B67" w14:textId="1AB6CDB5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6B573" w14:textId="484E5099" w:rsidR="00CE6CD0" w:rsidRPr="00CE6CD0" w:rsidRDefault="00CE6CD0" w:rsidP="00CE6CD0">
            <w:pPr>
              <w:widowControl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EB3C4D" w:rsidRPr="00EB3C4D" w14:paraId="162F57A0" w14:textId="77777777" w:rsidTr="00CE6CD0">
        <w:tc>
          <w:tcPr>
            <w:tcW w:w="70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4727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77E1E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E24A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1201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9E5A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B3D5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BE82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5DB96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280256,0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5FBE8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148624,4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DDB34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9351909,4</w:t>
            </w:r>
          </w:p>
        </w:tc>
      </w:tr>
      <w:tr w:rsidR="00EB3C4D" w:rsidRPr="00EB3C4D" w14:paraId="3E7AE8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140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01B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B3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96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F0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E15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42F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468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AE2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670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2E4C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7965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FD895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Законодательное Собрание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4967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E78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B553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15F7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870D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E81D5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7C76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8CFF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629,2</w:t>
            </w:r>
          </w:p>
        </w:tc>
      </w:tr>
      <w:tr w:rsidR="00EB3C4D" w:rsidRPr="00EB3C4D" w14:paraId="311BE4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38F5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79D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8F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04F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210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11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60A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41A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C1F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9BE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42E7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242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519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1E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B9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63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589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829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EAE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BCC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55B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52AF55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E60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4C7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4E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3B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FB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771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16A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0B2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55B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009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8B10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E6B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0B3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50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3A7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06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1B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1AD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789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E05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297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64C667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C8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44D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Зако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тельного Собрания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C24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C5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C6C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03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77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873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8FE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5DC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7C4D6A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466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C61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851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E26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A1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13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8DD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A8B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C1C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F20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6BB4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A0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AD4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сенатора Российской Федерации и его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ник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25F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DCB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7D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51B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E98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8E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976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E4C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47FD9E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03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0FA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952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C6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15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6D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E0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D30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027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982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3938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F01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441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сена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в Российской Федерации и их помощников в субъектах Росс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68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FB4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E3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6C5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A7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B81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1BB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806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3AFBC6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276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58C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B5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2EB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3D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57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CD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58E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356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AD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0162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EC2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9D29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EA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24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F0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0C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25E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60E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0AC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5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D22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59,2</w:t>
            </w:r>
          </w:p>
        </w:tc>
      </w:tr>
      <w:tr w:rsidR="00EB3C4D" w:rsidRPr="00EB3C4D" w14:paraId="39398A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A7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3433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7DB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D21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F49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48E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99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5BB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54A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4D8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E4DB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153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30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9B4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4CF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A70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01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4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12B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E2C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F3A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A3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600A79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27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8B9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489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850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03B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517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F91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D09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1A7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912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18A5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724C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A52AA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Администрац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206F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22F4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DD40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BBA6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BD60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F33CB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693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2DDB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08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1AA8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089,9</w:t>
            </w:r>
          </w:p>
        </w:tc>
      </w:tr>
      <w:tr w:rsidR="00EB3C4D" w:rsidRPr="00EB3C4D" w14:paraId="13A82A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62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E56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F5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0C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2EF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14E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206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2D5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8D3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3B9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F911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F7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1C0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537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E0F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63A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1BE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A5B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D24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33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711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8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58F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89,9</w:t>
            </w:r>
          </w:p>
        </w:tc>
      </w:tr>
      <w:tr w:rsidR="00EB3C4D" w:rsidRPr="00EB3C4D" w14:paraId="4F22F0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4C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93D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A1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0B7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98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B4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AB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2E0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36A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F11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D7BD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24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A3F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ункционирование Правительства Российской Федерации, высших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нительных органов субъектов Российской Федерации, местных администра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5F5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53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53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BE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B65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52E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478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193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EBED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0B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FCC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EB2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CA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8A5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0E8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80A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73A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83B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D3D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DD8F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F5D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BE8346" w14:textId="125B7554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высшего должностного лица Краснодарского края, высшего исполнительного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 xml:space="preserve">гана Краснодарского края </w:t>
            </w:r>
            <w:r w:rsidR="00835F35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адм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страц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EF9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10B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6C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B2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F1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DE5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873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0FC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1ED6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144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1249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0E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372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5A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98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677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5BE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A2D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E59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8758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28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240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функционирования администрации и представитель</w:t>
            </w:r>
            <w:proofErr w:type="gramStart"/>
            <w:r w:rsidRPr="00EB3C4D">
              <w:rPr>
                <w:color w:val="000000"/>
                <w:szCs w:val="28"/>
              </w:rPr>
              <w:t>ств Кр</w:t>
            </w:r>
            <w:proofErr w:type="gramEnd"/>
            <w:r w:rsidRPr="00EB3C4D">
              <w:rPr>
                <w:color w:val="000000"/>
                <w:szCs w:val="28"/>
              </w:rPr>
              <w:t>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12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36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74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76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FF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804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F7C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979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8E70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5769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40D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318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168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161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BA4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707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F04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E27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B69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1642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2F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8CB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C3E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227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7AA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574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3B5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827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DA6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329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2E1B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3B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8ED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877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A0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2E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A2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3B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C7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4D6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596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85EE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F1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D13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48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94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2B5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B6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D9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008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A7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882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E187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91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A0C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64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EC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2D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73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4D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1FE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A1B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633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27F1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F9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989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9D3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304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E33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016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3C4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66A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F35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E29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B22F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31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990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680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63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14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0F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28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152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97C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84C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4A8A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D2A4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FEB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2C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89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0A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284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94E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904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A7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B3B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1C97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2C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437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7F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04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47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F7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C10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997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092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81F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35E8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4B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8F7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BD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93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A90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160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306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C41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156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109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5C99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4C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40C0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005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B1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3A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FF5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72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194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767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D7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08E9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17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67B6F" w14:textId="0A8A460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е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е проведения выборов в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ставительный орган вновь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ного муниципального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A32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BEE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2A3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ED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39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54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36B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9EF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694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0B7F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7D0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D53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074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D01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CE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73D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401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179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594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1C1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8C13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1BA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0ADD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6DA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D10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90E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7B1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39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65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7D2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E27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BB2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80DC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9B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B7F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DC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B97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45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7E6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303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71E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DEF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747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2CF8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20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A83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51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5FF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5D4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6C9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2D1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23E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1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640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8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A03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89,9</w:t>
            </w:r>
          </w:p>
        </w:tc>
      </w:tr>
      <w:tr w:rsidR="00EB3C4D" w:rsidRPr="00EB3C4D" w14:paraId="65C7D9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4D2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D9B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06D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D1D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3C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375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9F0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169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03D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640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32B8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25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95E2E" w14:textId="07C677E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высшего должностного лица Краснодарского края, высшего исполнительного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 xml:space="preserve">гана Краснодарского края </w:t>
            </w:r>
            <w:r w:rsidR="00835F35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адм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страц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EEC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7F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629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E18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D0A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55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1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2E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5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B30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89,9</w:t>
            </w:r>
          </w:p>
        </w:tc>
      </w:tr>
      <w:tr w:rsidR="00EB3C4D" w:rsidRPr="00EB3C4D" w14:paraId="34256A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B7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6B5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054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C9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91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B9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A5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1EF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AB6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6B4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2DEE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18E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6A6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у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ов Государственной Думы, сена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в Российской Федерации и их помощник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4E1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C2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B37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62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E6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CDAD7" w14:textId="07E522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29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463F0" w14:textId="12ACF0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29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AD584" w14:textId="1D0FB3D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298,0</w:t>
            </w:r>
          </w:p>
        </w:tc>
      </w:tr>
      <w:tr w:rsidR="00EB3C4D" w:rsidRPr="00EB3C4D" w14:paraId="1266A6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439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600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3D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55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05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255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90C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EED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08F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A15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3C34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E1E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3DC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у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ов Государственной Думы, сена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 Российской Федерации и их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ник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CC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A98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7E4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7F2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BAF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809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50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8A4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66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AC7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668,8</w:t>
            </w:r>
          </w:p>
        </w:tc>
      </w:tr>
      <w:tr w:rsidR="00EB3C4D" w:rsidRPr="00EB3C4D" w14:paraId="32843F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385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FF8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6DB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7E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1B0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4C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98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862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CE0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1E6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7DBF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79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C24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сена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в Российской Федерации и их помощников в субъектах Росс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EE3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27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7F3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62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2EF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7AC91" w14:textId="2A6C9C0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42891" w14:textId="711ADA5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2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5201C" w14:textId="29713CF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29,2</w:t>
            </w:r>
          </w:p>
        </w:tc>
      </w:tr>
      <w:tr w:rsidR="00EB3C4D" w:rsidRPr="00EB3C4D" w14:paraId="507B78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53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8F3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214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CD6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618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8AC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029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DF8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0D9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A07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D8C9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95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C23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11F54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61B2DD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5AE6A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BE606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63B238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096C40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A150C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71CC24" w14:textId="778A8F1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A03B0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4D2D2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88CDD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877397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83830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547A3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0EA13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B13335" w14:textId="55E0B863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6A6D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6B1CE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3FF7C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1223F4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FA0F3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25DCE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98B82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064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ECBD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2E87A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17641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66BBC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3FFA0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677B8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FB4249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7B7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6BA6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D92C2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7F92E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32C33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77EA0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59C84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6680A0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970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5C189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AEAC18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0CC9F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ADF4B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92938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31B98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A6EE3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D9BB0C" w14:textId="571D63A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72C8D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34DE6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453D09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43426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578A94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6C358D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4F106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E9883C" w14:textId="6F82337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3C7B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E0CBB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F4BD7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166E94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9CFB8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69789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4485A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1C4D93" w14:textId="61F5B95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9,2</w:t>
            </w:r>
          </w:p>
        </w:tc>
      </w:tr>
      <w:tr w:rsidR="00EB3C4D" w:rsidRPr="00EB3C4D" w14:paraId="6CD513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3CA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D17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B5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AEF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91F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6B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8C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AE5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2F7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C63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36DE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2E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E88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0A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5C6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AF1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D5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30051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80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B7DA1" w14:textId="0A0A1E0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F723D" w14:textId="184431C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E6574" w14:textId="6C15CF4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474A91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22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29C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29C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D5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9A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1BE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3A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BB4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EF4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8EE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9AE0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9F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71A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адм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страц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2F2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5AA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C70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2E5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896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F5C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21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B41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1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A10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44,3</w:t>
            </w:r>
          </w:p>
        </w:tc>
      </w:tr>
      <w:tr w:rsidR="00EB3C4D" w:rsidRPr="00EB3C4D" w14:paraId="5DC387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13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8863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70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19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DC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BAA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EA8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67A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1C3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B5B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3035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C9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D17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D1F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C1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A1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77A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21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E49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804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1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ACA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44,3</w:t>
            </w:r>
          </w:p>
        </w:tc>
      </w:tr>
      <w:tr w:rsidR="00EB3C4D" w:rsidRPr="00EB3C4D" w14:paraId="255CC2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F70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1ED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C5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DF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2A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6FD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07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EAF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16F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0BF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59C7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F92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5A1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0B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EA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4D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8D4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92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61A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28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EC8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9C7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61,4</w:t>
            </w:r>
          </w:p>
        </w:tc>
      </w:tr>
      <w:tr w:rsidR="00EB3C4D" w:rsidRPr="00EB3C4D" w14:paraId="7B827B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7A3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437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055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1B7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B3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D1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A61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EA3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4BC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1ED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F791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0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6BF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366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92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01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33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FA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1A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8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C83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BC4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,0</w:t>
            </w:r>
          </w:p>
        </w:tc>
      </w:tr>
      <w:tr w:rsidR="00EB3C4D" w:rsidRPr="00EB3C4D" w14:paraId="0D2E8C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2EB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9EB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EB2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2F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48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3B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33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30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788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DCE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E518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859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EED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72E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4C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907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EF3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469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739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16A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F7A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,9</w:t>
            </w:r>
          </w:p>
        </w:tc>
      </w:tr>
      <w:tr w:rsidR="00EB3C4D" w:rsidRPr="00EB3C4D" w14:paraId="31F606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D5C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2BD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E4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28F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51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09F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E2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E70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14B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101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5F1C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AE4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CA11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4D8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D87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253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305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D0B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1DB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5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AC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C4B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418A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455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E3C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5F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3A2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B9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914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C3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04A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E00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BE1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CFBF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2D5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861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F9D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D0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40E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8DE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EF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73C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0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9D7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EFF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B97F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EC7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502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CBE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37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32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08C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C6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642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406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F7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C262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943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97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76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2D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8E7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6F3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400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C66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F9C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53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F6C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B45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7773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6B9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93A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0B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C3F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87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34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89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D1B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F72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924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16F9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980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788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хозяйствен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09B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639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A91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DFC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BC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1C8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1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908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2C3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</w:tr>
      <w:tr w:rsidR="00EB3C4D" w:rsidRPr="00EB3C4D" w14:paraId="27C0BB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869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AFB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B13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E7C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9F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03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24D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F4B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3D9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79C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240A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171D9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9641B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22438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44BF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3117A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271DB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68DD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C3C2F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1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DB110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E926B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74,8</w:t>
            </w:r>
          </w:p>
        </w:tc>
      </w:tr>
      <w:tr w:rsidR="00EB3C4D" w:rsidRPr="00835F35" w14:paraId="302852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F2093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19279" w14:textId="77777777" w:rsidR="00EB3C4D" w:rsidRPr="00835F35" w:rsidRDefault="00EB3C4D" w:rsidP="00835F35">
            <w:pPr>
              <w:widowControl/>
              <w:spacing w:line="230" w:lineRule="auto"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D1B74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2EF67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74072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04355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3FFB3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55E7B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65019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BD0DB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0AFC9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0E1F9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9C427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6FCEF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244D3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730FC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F27B0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2533F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0563A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46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8CDB5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7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85C0A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74,8</w:t>
            </w:r>
          </w:p>
        </w:tc>
      </w:tr>
      <w:tr w:rsidR="00EB3C4D" w:rsidRPr="00835F35" w14:paraId="7687B5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E3D21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BEB8A" w14:textId="77777777" w:rsidR="00EB3C4D" w:rsidRPr="00835F35" w:rsidRDefault="00EB3C4D" w:rsidP="00835F35">
            <w:pPr>
              <w:widowControl/>
              <w:spacing w:line="23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7CABA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900E2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3CA99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02A06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8E4E0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11DCC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0EC55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74ED2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36F4E2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0D50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94EBB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DFF9B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37C1B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CE463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28CDF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5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317DB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72C63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2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EA729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F9788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00,0</w:t>
            </w:r>
          </w:p>
        </w:tc>
      </w:tr>
      <w:tr w:rsidR="00EB3C4D" w:rsidRPr="00835F35" w14:paraId="7A24D8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E1A0D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5A5677" w14:textId="77777777" w:rsidR="00EB3C4D" w:rsidRPr="00835F35" w:rsidRDefault="00EB3C4D" w:rsidP="00835F35">
            <w:pPr>
              <w:widowControl/>
              <w:spacing w:line="230" w:lineRule="auto"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3E2E1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3AECC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5B8E0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25160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8AE36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01B64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7BA00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7506A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DBB0C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38FB2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CA4AA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5D11F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4510D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641CE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74CC3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88EE8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F51B7" w14:textId="3EE1A076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EC800" w14:textId="4D96B1DE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B7EC4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798B78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B4429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2E47C" w14:textId="77777777" w:rsidR="00EB3C4D" w:rsidRPr="00835F35" w:rsidRDefault="00EB3C4D" w:rsidP="00835F35">
            <w:pPr>
              <w:widowControl/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4522C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135C2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809CD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CCB67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3DE4D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3E613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E36EE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DFBA3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2DE05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5E4BF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5668D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C101C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2B06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63C0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9C5DD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889A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58165" w14:textId="100198B0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1BC3B" w14:textId="6AE0FB74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F1AA5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538325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51BD9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A1758" w14:textId="77777777" w:rsidR="00EB3C4D" w:rsidRPr="00835F35" w:rsidRDefault="00EB3C4D" w:rsidP="00835F35">
            <w:pPr>
              <w:widowControl/>
              <w:spacing w:line="23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E57B3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72181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D2389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91828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0AB1E" w14:textId="77777777" w:rsidR="00EB3C4D" w:rsidRPr="00835F35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19005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EB582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5FDB7" w14:textId="77777777" w:rsidR="00EB3C4D" w:rsidRPr="00835F35" w:rsidRDefault="00EB3C4D" w:rsidP="00835F35">
            <w:pPr>
              <w:widowControl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8F51A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0FEC1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A2008" w14:textId="77777777" w:rsidR="00EB3C4D" w:rsidRPr="00EB3C4D" w:rsidRDefault="00EB3C4D" w:rsidP="00835F35">
            <w:pPr>
              <w:widowControl/>
              <w:spacing w:line="230" w:lineRule="auto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и оказания бесплатной юри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й помощи гражданам Росс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кой Федерации в рамка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системы бесплатной ю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ической помощи, в том числе определению размера и порядка оплаты труда адвокатов, оказы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х бесплатную юридическую помощь гражданам в рамках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истемы бесплатной юридической помощи, и компенс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их расходов на оказание такой помощ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128E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377B83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C07BC5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616D62FA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2D6C39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A3F4E60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A225DF0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E96D132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EA8D20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8DF0C57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669B9B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398D8A6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F6D1A32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DBBBEA8" w14:textId="19BC148D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37DD0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49E838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028D29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924EBE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87B34CB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9A51FFE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EC941B7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69EAFFA4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75E219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13AECE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CA028EB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74EC412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3C4B46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68DEE27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520BB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41574E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632D35B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6E31331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063FD10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6F04CD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BC0C207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CE04BEC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3CDA494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32FA7BE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643060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44B2AD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2B81E7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DF60DB5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925DE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A1E78B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E09A76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367C042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E477367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622FE94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78D242C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CB16C7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D9C2D0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B78977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C58CC2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59E1A6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D6736B6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378B3CB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640D3" w14:textId="77777777" w:rsidR="00EB3C4D" w:rsidRPr="00EB3C4D" w:rsidRDefault="00EB3C4D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0A15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E1A735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7C7267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E1CACFB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D24E0A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ACBBE8A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5597372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3AEC8EA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35E6D16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88BA1AF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FC6955C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05CBBA4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0977EE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7419C79" w14:textId="3FDA77C5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E738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033483C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A66C3D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63740917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58D947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386772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6895AA7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0B9AA3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DC4CE8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2343896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86B8BAA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0D9C2F0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D185B4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B1C7BCF" w14:textId="77344E03" w:rsidR="00EB3C4D" w:rsidRPr="00EB3C4D" w:rsidRDefault="00027776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B027E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7DB6D86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80567A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26721F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98E59C4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6516A30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3078E988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29A3E3C5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F65BC7C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4CFC9233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10818E5D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553F4579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77591BEE" w14:textId="77777777" w:rsidR="00835F35" w:rsidRDefault="00835F35" w:rsidP="00835F35">
            <w:pPr>
              <w:widowControl/>
              <w:spacing w:line="230" w:lineRule="auto"/>
              <w:jc w:val="center"/>
              <w:rPr>
                <w:color w:val="000000"/>
                <w:szCs w:val="28"/>
              </w:rPr>
            </w:pPr>
          </w:p>
          <w:p w14:paraId="0EC6BAB3" w14:textId="77777777" w:rsidR="00EB3C4D" w:rsidRPr="00EB3C4D" w:rsidRDefault="00EB3C4D" w:rsidP="00835F35">
            <w:pPr>
              <w:widowControl/>
              <w:spacing w:line="230" w:lineRule="auto"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4CB3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EDB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34F4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BC2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D1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5B0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03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092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A53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22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45B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7A56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C4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5FB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Реализация мероприятий по орга</w:t>
            </w:r>
            <w:r w:rsidRPr="00EB3C4D">
              <w:rPr>
                <w:color w:val="000000"/>
                <w:szCs w:val="28"/>
              </w:rPr>
              <w:softHyphen/>
              <w:t>низации оказания бесплатной ю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ической помощи гражданам Р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ийской Федерации в рамках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истемы бесплат</w:t>
            </w:r>
            <w:r w:rsidRPr="00EB3C4D">
              <w:rPr>
                <w:color w:val="000000"/>
                <w:szCs w:val="28"/>
              </w:rPr>
              <w:softHyphen/>
              <w:t>ной юридической помощи, в том числе определению размера и по</w:t>
            </w:r>
            <w:r w:rsidRPr="00EB3C4D">
              <w:rPr>
                <w:color w:val="000000"/>
                <w:szCs w:val="28"/>
              </w:rPr>
              <w:softHyphen/>
              <w:t>рядка оплаты труда адвокатов, оказы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х бесплатную юриди</w:t>
            </w:r>
            <w:r w:rsidRPr="00EB3C4D">
              <w:rPr>
                <w:color w:val="000000"/>
                <w:szCs w:val="28"/>
              </w:rPr>
              <w:softHyphen/>
              <w:t>ческую помощь гражданам в рам</w:t>
            </w:r>
            <w:r w:rsidRPr="00EB3C4D">
              <w:rPr>
                <w:color w:val="000000"/>
                <w:szCs w:val="28"/>
              </w:rPr>
              <w:softHyphen/>
              <w:t>ках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истемы бес</w:t>
            </w:r>
            <w:r w:rsidRPr="00EB3C4D">
              <w:rPr>
                <w:color w:val="000000"/>
                <w:szCs w:val="28"/>
              </w:rPr>
              <w:softHyphen/>
              <w:t>платной юридической помощи, и компенс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их расходов на ока</w:t>
            </w:r>
            <w:r w:rsidRPr="00EB3C4D">
              <w:rPr>
                <w:color w:val="000000"/>
                <w:szCs w:val="28"/>
              </w:rPr>
              <w:softHyphen/>
              <w:t>зание такой помощи, компенсации оплаты но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риальных действий, совершенных нотариусами бес</w:t>
            </w:r>
            <w:r w:rsidRPr="00EB3C4D">
              <w:rPr>
                <w:color w:val="000000"/>
                <w:szCs w:val="28"/>
              </w:rPr>
              <w:softHyphen/>
              <w:t>платно в рамках государственной системы беспла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й</w:t>
            </w:r>
            <w:proofErr w:type="gramEnd"/>
            <w:r w:rsidRPr="00EB3C4D">
              <w:rPr>
                <w:color w:val="000000"/>
                <w:szCs w:val="28"/>
              </w:rPr>
              <w:t xml:space="preserve"> юридической помощ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239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489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D1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593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7D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E7E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D1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C95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16FE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0AE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109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35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8D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EA1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3B5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CA6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A815E" w14:textId="5618AF8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1A2BB" w14:textId="57658CF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CA0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C7BC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232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BF8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B2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745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F18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CE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62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C6E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A43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EB3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0C07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6B4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672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5A8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693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D3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B9C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CEE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8457B" w14:textId="4E2D37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E7205" w14:textId="5224DA0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931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4F83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4FD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9D2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30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6F0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FC3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B3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417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57A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346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10A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4226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36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34C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DA1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E4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B4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BF7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04D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810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733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80C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ACEF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70F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BFA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85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E2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F3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D21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B49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198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22C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8D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7A81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AC2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3C5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фессиональная подготовка,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подготовка и повышение к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ик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9F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934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6E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4BD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416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D69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C0B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D79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C67D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5BB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DD0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F44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94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93A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74E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98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14E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17F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0C0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519D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A88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463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егиональ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итика и развитие гражданского обще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4A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03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1D3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401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98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161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AA9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6B5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F55E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BC4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4BE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CA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35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1A1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889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248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74B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5C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54D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830F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6B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B63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A98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D92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BE6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09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54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740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09E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882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8245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08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DA9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F0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69A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7D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78A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88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DFB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A3C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666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94B7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B6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C04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го и муниципального управления и гражданской службы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FF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B6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E4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A79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43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1EA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BC0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D92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C6DF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A2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9F6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5D2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17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426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67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CA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4EF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B88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1A1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B7C9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D46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9EA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8C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CB2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F20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F4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E10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82A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14C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750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DBFA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69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F8A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A5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F9D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009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C3A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1C7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CDB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9A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74D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EEF8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74E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9ED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21E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DB2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EF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86A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0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355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50D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048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D56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F7D8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A04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8E9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71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05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B0E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264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143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8D3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147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622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D670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20FC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5727B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государственного регулирования тарифов Крас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5C34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2736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14D9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A95B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E4A9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197F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7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0CA22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7528B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6,0</w:t>
            </w:r>
          </w:p>
        </w:tc>
      </w:tr>
      <w:tr w:rsidR="00EB3C4D" w:rsidRPr="00EB3C4D" w14:paraId="03D028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FBA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C44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D3F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2E2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B6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4F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EF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37B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730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D6E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B60D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9B9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164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EF5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13E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B46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95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EA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F13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F81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684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,0</w:t>
            </w:r>
          </w:p>
        </w:tc>
      </w:tr>
      <w:tr w:rsidR="00EB3C4D" w:rsidRPr="00EB3C4D" w14:paraId="076957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821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DB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3EB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0A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1C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63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5D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61C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D4A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128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D370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F2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DA0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D2A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79C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92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F53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3D4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B79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716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15D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,0</w:t>
            </w:r>
          </w:p>
        </w:tc>
      </w:tr>
      <w:tr w:rsidR="00EB3C4D" w:rsidRPr="00EB3C4D" w14:paraId="0CA42D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7D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CAE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4B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B48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82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09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47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F17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5A0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A68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A2FB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F33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D37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беспечение </w:t>
            </w:r>
            <w:proofErr w:type="gramStart"/>
            <w:r w:rsidRPr="00EB3C4D">
              <w:rPr>
                <w:color w:val="000000"/>
                <w:szCs w:val="28"/>
              </w:rPr>
              <w:t>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государственного регу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ия тарифов Краснодарского края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4EB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E2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51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AC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12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42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CBFF9" w14:textId="752E36B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D85CE" w14:textId="79769F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EB3C4D" w14:paraId="3123EC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C3C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909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A1C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171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485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D6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7D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233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72D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92F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BB1E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5B1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116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государствен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улирования тарифов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E4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0F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C96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446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60D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8AD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DE9AB" w14:textId="1245BA7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A3EE1" w14:textId="702DBC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EB3C4D" w14:paraId="7CE5CA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B8F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35E6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F43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A5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D3C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2B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771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BD5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417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4A9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8D14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BC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F1C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5F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834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08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7F4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8CB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1D1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DC893" w14:textId="221BE51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4A363" w14:textId="1BA09AE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EB3C4D" w14:paraId="26BECD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770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290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C51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21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79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E9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96C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196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2AC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54B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EB81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E3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DAE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844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78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F14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B0E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4F9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8AE3E" w14:textId="1BEECEB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1289C" w14:textId="4E86A45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FC955" w14:textId="442DBEE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,0</w:t>
            </w:r>
          </w:p>
        </w:tc>
      </w:tr>
      <w:tr w:rsidR="00EB3C4D" w:rsidRPr="00EB3C4D" w14:paraId="635ECF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3A0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BE2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15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F04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6C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40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35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0C5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50F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221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3AF3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A9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E05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3B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C5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50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9A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400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178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2AC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FA3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C3B1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9C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18D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7F0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F7F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5C3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F11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28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FE6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C9D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4DB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0077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805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102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71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09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B6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2F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2FA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C6C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034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649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EB3C4D" w14:paraId="040A77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BC5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695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92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512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0FE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87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9B7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118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587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1BF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F05F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83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7ED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50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967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1DB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75D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D9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00C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8E8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AF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EB3C4D" w14:paraId="6BC118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39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40E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B6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410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7CA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700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A5E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FCB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02B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C9D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4A63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A6F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125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становление подлежащих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му регулированию цен (тарифов) на товары (услуги), за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ключением цен (тарифов), регу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ие которых осуществляется федеральными государственными орган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4F4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96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ECC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AB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FF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205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EE8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691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652546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1D7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CE0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FB7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C6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214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140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F1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C6F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1C7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EE0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8CA4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551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021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FF7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83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8BE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F4F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0F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9AB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87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FC3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4F7854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832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3C1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494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3B4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02F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55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0D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CC1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64F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3D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A94C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A49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E12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F70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D69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5A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EE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3F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660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1F1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399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396D2B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86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0D3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6A8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E0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8A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8C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F8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6A7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C12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2B7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7CD3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6C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D42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области регулирования цен (та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ов) в сфере теплоснабж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A0F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3A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246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90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44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743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4A3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B42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48DD94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B03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45C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D60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3C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B10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3E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38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565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41A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B6A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D537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195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976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08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195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BFE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02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B8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C9D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75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E1D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835F35" w14:paraId="6AB778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5EBB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0E60F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69CB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745C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D357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9035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172F9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4A2E8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A8011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FC14E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FF96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66B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A56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E7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AC6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2D2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EB5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E44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B7B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214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D6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835F35" w14:paraId="01841E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00A0D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CE5263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B8C9D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E250D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0182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C2F8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7CB7F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69A62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D73DF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31CCA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0A9F4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848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B94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области регулирования тарифов в сфере водоснабжения и водоот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3DE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CE2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93C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B0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2BE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B0E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E80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BBA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835F35" w14:paraId="735A84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4549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E4AE5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C2C50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CD7B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BB151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E286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09ED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A19AF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83347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4096D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60921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04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FAF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F0C2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52265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3D390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2200AD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8A3FA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0CEAC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AED04D" w14:textId="3DB9E82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5E89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69393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C56BB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333A9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1B9D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63C9C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79D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D5F0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72F55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3A0E99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4EEC2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C7906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FC9F2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D98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CDE1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D0CBF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2E3BC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B8ABE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A73F2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2F1955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4775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803AB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919B0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F444B7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FCE1A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6A380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F38B3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666B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3BA62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52239C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2CE19F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D89BAD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D9330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889FEA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4843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86FA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B12E11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41236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F92A5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D97344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27CBA0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4370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A7AAE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120C7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E35BA3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3F8B66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D3CCC0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62D5F7" w14:textId="77777777" w:rsidR="00835F35" w:rsidRDefault="00835F3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39E4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2999EF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155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C00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8C3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2E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CFC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B8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4BF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054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28F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5B9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DFA1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B2A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BC0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D5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E9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94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ADB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F1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C3D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572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016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E7BD1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F0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AC5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20D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64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170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C9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782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F35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5C3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5F1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D849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1E1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AE7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за соблюдением предельных раз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в платы за проведение техн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го осмотра транспортных средств и размеров платы за выдачу дубликата диагностической карты на бумажном носител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D5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BA9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0A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6D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00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066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613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2AD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356DFA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C2A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957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953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B3D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EB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083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8A7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711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430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F14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1383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46E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B03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AF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D6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54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18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A00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405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311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1AB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3E837C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26B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D834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4BF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114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D42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26C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B7A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17E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BEA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18E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AF49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538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8B6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AF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BA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9E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B14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A10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AC5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4E5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A3C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216D49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64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C52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78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5EB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A3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099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134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EB2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824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47D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0589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9B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467C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сферах естественных монопол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00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EC0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EE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6A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308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13C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BEF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958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20F871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A0E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029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08C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005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5C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3F1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57B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6AD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BB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430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282B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D0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26C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E7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529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8B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3DE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09E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A0A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C2D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7B9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0B008C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8D8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BED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DB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885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E8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1D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BA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1F0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39E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27B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E90F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3CF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768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EBD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03F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3F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78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B6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7D2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54A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65C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77054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3D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3E1C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A84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78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E2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167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CB7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6E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DF4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C49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D89A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8A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4E4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за регулируемыми государством ценами (тарифами) в электроэн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етик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B5E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8C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EF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78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A5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269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70A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5F6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876A1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14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F1E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E90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241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B0A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F6E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DE8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AA0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D4D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B2B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10BC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FF3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F91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B87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3C0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FAD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DA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C35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0E0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9EB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8CF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169EB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7DA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71A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28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8FA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D22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DC2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2F7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194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5F9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52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2D22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D73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A499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02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D7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58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71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24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9E3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1D4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E1C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0D95F7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47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EFA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4F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25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D0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67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878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5DD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9FB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25C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FCCF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9A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3CFA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за применением цен на лек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е препараты, включенные в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чень жизненно необходимых и важнейших лекарственных преп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рат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382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16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56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37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16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C75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865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4B6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1A5B18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FF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F9F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F3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27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09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63E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8F8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9FA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86B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3FA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2F9E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72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FF9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5D4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1F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DA5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4B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9B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C84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993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87E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2AE439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235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0090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80D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C9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DCC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F0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33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D6B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DB7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4A1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2F5424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611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D7E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EC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F2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08D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29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18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B66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F23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0EE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AC77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09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2BE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за установлением и (или) приме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м регулируемых государством цен (тарифов) в области газосна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ж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D7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DE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67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5F7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A27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943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D62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E6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835F35" w14:paraId="69AE9F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01FB7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DA99C" w14:textId="77777777" w:rsidR="00EB3C4D" w:rsidRPr="00835F3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0C8B9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12F35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CE177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26A91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F42C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6B58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CE3A3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5C7CB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BDAA4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AE1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F9C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978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6E9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A5F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D86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F7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8CD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23B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89A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835F35" w14:paraId="375777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BFB1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C08A1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3E4B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A7E0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28155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84DB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AD895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3C5EE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CF409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AB611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3EFE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EB4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F25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72E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C68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5C5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49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FD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2BF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0C5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9E9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835F35" w14:paraId="2565D7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781FF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2DE44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5AD3F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41BDB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D95D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97D7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F38D1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363B3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47F3A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1AC90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7B1C2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EAB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105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области регулирования тарифов в сфере обращения с твердыми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унальными отхо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CE4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E5D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1D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BFC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3D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D25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43F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E76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175E89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38C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F67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2D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06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0FB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A8B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97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CE0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70F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9F8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2BB6D0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99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EED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D41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F3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D6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B70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E23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E7D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3EB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43F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EF5E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B52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878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54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AE9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ED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0F4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68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337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585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030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77258B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035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7AF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A3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F8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2C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DE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33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CD2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56E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174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94A2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0D8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27C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лючение соглашений об усло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х осуществления регулируемой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ятельности в сфере водоснабжения и водоотвед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F1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D3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97A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503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DB2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075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B4F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336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6D5013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DF3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34B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BD6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F9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1D2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08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AA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72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545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EE6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8FB2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0EAA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169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253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427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29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A3B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2A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CCD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B4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B69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2F60CC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6D7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1AE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E4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A08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8D3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0B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3A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FD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E69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ABD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3B17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1C3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453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22B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B47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28D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6D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62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E23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1A8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8F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25A31F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A0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772C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07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27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FE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A24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368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94D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BFD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649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495D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7901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F273C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0E5D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F2A8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036D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4CB3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4F99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7CBF5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82F2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69B87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9,4</w:t>
            </w:r>
          </w:p>
        </w:tc>
      </w:tr>
      <w:tr w:rsidR="00EB3C4D" w:rsidRPr="00EB3C4D" w14:paraId="7F21A9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6F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E99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68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31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FD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3DB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55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55B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8D1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BCE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712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D12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EC1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90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F1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AE1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4F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93B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D97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CD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B80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2</w:t>
            </w:r>
          </w:p>
        </w:tc>
      </w:tr>
      <w:tr w:rsidR="00EB3C4D" w:rsidRPr="00EB3C4D" w14:paraId="0C7EFC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03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FBA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25C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BB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C7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FCF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4B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E55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04A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463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9DA9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AF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94C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62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B7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995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D11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48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D71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1D4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E89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2</w:t>
            </w:r>
          </w:p>
        </w:tc>
      </w:tr>
      <w:tr w:rsidR="00EB3C4D" w:rsidRPr="00EB3C4D" w14:paraId="63ED4B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7A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D26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84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27D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DED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980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5D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103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E2A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F02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3C03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5D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B2D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требительской сферы и регулирования рынка алкогол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4F7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27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74A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AE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C4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C49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DDD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62D13" w14:textId="707100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1301E7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DD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F0F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B8E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1C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00A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97B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26A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C56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A3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521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9312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0AF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CF7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требительской с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ы и регулирования рынка алкогол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88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A9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FFF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400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0C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288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7F3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072DB" w14:textId="2D5B158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158945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3018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BC0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22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5A9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CF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BB5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E59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45F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AAF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156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E5DE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E6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FBF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9D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F0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AB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062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36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C34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A8E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5114F" w14:textId="01DA069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605ADF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34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157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5E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79E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B2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27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19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5CE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060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71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B734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ECF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58B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05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F17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85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8F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6BC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84B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C0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8A963" w14:textId="35442EA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EB3C4D" w14:paraId="284552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E89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BBA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E06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C89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F8C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48C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CD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663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229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3C7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ADA3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E2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FDB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65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2E3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02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01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405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970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F6A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346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,2</w:t>
            </w:r>
          </w:p>
        </w:tc>
      </w:tr>
      <w:tr w:rsidR="00EB3C4D" w:rsidRPr="00EB3C4D" w14:paraId="61A1FD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022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82A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238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C36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29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C84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DAF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889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B8B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3B0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1ADA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8EC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D1A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122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23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FC8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87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863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449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3A0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390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,2</w:t>
            </w:r>
          </w:p>
        </w:tc>
      </w:tr>
      <w:tr w:rsidR="00EB3C4D" w:rsidRPr="00EB3C4D" w14:paraId="10B10C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1E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9F2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A0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D7B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B51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91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91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387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42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645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DF5E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D2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A22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ю лицензирования р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ичной продажи алкогольной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укции (за исключением лиценз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ия производства, хранения, поставки и розничной продажи произведенной сельскохозяй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ми производителями винод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ческой продукции), приема дек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раций об объеме розничной про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жи алкогольной и спиртосодер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щей продук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F1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5CD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B11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AA7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9F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521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5EF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3C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,2</w:t>
            </w:r>
          </w:p>
        </w:tc>
      </w:tr>
      <w:tr w:rsidR="00EB3C4D" w:rsidRPr="00EB3C4D" w14:paraId="475E8C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45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B85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444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FF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D1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7CC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DE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478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435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212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,0</w:t>
            </w:r>
          </w:p>
        </w:tc>
      </w:tr>
      <w:tr w:rsidR="00EB3C4D" w:rsidRPr="00835F35" w14:paraId="73C439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D3BD0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C5FB8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108C9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AD31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04165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969B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9DA97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39A6A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799E5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7A14F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6E747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2A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9C8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53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DDE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3D9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E2A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DE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F6E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F7D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88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2</w:t>
            </w:r>
          </w:p>
        </w:tc>
      </w:tr>
      <w:tr w:rsidR="00EB3C4D" w:rsidRPr="00835F35" w14:paraId="6230F3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3A7C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849DE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6BBE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3D9EB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C0B60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D373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C34E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6B91E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89202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635F5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2AA11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B6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04E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B98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F6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5B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28D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7B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338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894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38F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835F35" w14:paraId="0318C5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C02DB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B64721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37FF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167A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190D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DBE1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1CD6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27F01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F09E1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ABF46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7BC2D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3A7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D9D6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D7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87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9C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A4E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36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8D9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316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5C5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835F35" w14:paraId="2CB5D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1EEF0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84EE5" w14:textId="77777777" w:rsidR="00EB3C4D" w:rsidRPr="00835F3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77BA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EEAE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5FC07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2722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24BA9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D7826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7170F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C5856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76171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43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555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требительской сферы и регулирования рынка алкогол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5A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2C9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D6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7D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24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BCC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D71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F91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835F35" w14:paraId="0E7F8E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DD30D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65404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2036F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A835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DFF3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4D3E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2D0A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AD720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BE5A2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526D4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98BB7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BC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9E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потребительской сферы и регулирования рынка алкогол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900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71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F7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F1F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808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670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CCF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C6D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5F10C2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D3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508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62C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90D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A8E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28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D85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2DC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F67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284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072C2A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E4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FC6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76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556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96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D5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87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9BA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A8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F64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4643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46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4BA0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29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595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3D4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72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24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C18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D6B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744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70CB3D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15B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E5D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2EF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79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2D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F9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E6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A1E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A0D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D10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C561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38DA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F2B4B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финансов Крас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CC95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4FA6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8100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C7E2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0069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8BA32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845495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C01FA" w14:textId="392703AC" w:rsidR="00EB3C4D" w:rsidRPr="00EB3C4D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23882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4D0A7" w14:textId="1CF085E1" w:rsidR="00EB3C4D" w:rsidRPr="00EB3C4D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2381097,8</w:t>
            </w:r>
          </w:p>
        </w:tc>
      </w:tr>
      <w:tr w:rsidR="00EB3C4D" w:rsidRPr="00EB3C4D" w14:paraId="1A2B1A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696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ECA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96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492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55B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E66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08B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296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1BE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FF3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F647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580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367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3B3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936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E4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C6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BB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F4D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0220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4D0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83D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3,6</w:t>
            </w:r>
          </w:p>
        </w:tc>
      </w:tr>
      <w:tr w:rsidR="00EB3C4D" w:rsidRPr="00EB3C4D" w14:paraId="6F341A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CD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CF5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914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CF2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50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9B3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C94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261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DDB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A83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D6F6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5C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28F25" w14:textId="67C8BA0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фин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овых, налоговых и таможенных органов и органов финансового (финансов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бюджетного) надзо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A5E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CA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3B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0D4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71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5EF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C9B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51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3FDB2F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6B6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2E2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DD7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2FA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18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242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44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9DB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617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972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898A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59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128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финансов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4D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73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71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3A8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1A4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1D9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10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AF8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6AC354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77B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CA0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финанс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630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155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67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B52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A90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517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8DF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017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2C5004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A34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2FC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140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025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64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E8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FD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663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38E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E9D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6779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DD3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026B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A1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A4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2E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579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B14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4CB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25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5CE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19E886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47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ED1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3FE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D7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8F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B64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8EC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0BB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702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7C9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5B71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D19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70B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2D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3B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A8C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0D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39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CDB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002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70C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6,9</w:t>
            </w:r>
          </w:p>
        </w:tc>
      </w:tr>
      <w:tr w:rsidR="00EB3C4D" w:rsidRPr="00EB3C4D" w14:paraId="1AE7BA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B8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92D4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B7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E8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86F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336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CFF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800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945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DBF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CE81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26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AC53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зервные фон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B7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F57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C1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18C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9E2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01C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44C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421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6CBF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A24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7478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03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3D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E4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AB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0D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C87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759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206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7A56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4B5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1B0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E8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070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B9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30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9AB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322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EDF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A19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B07A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19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AE1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7E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900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783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8D8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38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067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308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112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470A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B1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554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16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09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766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49C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62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6D4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B33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9A5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06D2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B40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FDB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77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2B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08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738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64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986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CB1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1B4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F11F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9A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D69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зервный фонд администрац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C5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90C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970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DE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09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B22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776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934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F576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D23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5A1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343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00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1F2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29A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B6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33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82A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4D5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C3D2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CCC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020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444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223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B2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BBE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E57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B17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25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BED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7FE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F8A7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8FD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114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B87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5AA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AC0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9E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6F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8FD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35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480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37BD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C3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038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0F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C27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3F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30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2BC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AEE70" w14:textId="738E55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8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A0D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397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,7</w:t>
            </w:r>
          </w:p>
        </w:tc>
      </w:tr>
      <w:tr w:rsidR="00EB3C4D" w:rsidRPr="00EB3C4D" w14:paraId="0B5124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12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9D9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Управле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ми финансам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FA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E2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6B9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AF5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D7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CF92D" w14:textId="54DC8BA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009E5" w14:textId="5D02A0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841CD" w14:textId="5DD0668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534E23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D34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85E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3E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A4B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159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C1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220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9F7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F51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2BF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1418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41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A64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F3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E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5F3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DD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BB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D8D10" w14:textId="5F2102F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98DC9" w14:textId="51F64CD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10BF1" w14:textId="0200AAF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79647B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AD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48E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3D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C6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BD8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05D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A8A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024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6A4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361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3E07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967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FC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правление государственным д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гом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293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9A6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5D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C8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87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311CC" w14:textId="25CDCC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E8EFC" w14:textId="7A5C648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02527" w14:textId="436139A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6E38FC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76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E90E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B3F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C9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3BF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40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B6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A49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18B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54F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417A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C1F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632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услуг агентов по осущест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ию ими функций, предусм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енных агентскими соглашениями, заключенными с министерством финансов Краснодарского края, в рамках осуществления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заимствований от имен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B4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BE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CA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549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4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E1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E32E1" w14:textId="562CDF1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2B835" w14:textId="633D34E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19442" w14:textId="78CCD12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6C9211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86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222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28A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DD2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DB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08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74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CA2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B8A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E23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668A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F9D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0E3F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B50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EC3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B9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76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4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91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A0801" w14:textId="580A725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69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20426" w14:textId="1157DC5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61453" w14:textId="08F31CC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0CC3D7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F20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003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FA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A9A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61D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1CE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B2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849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2B7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5C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A605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94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F36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финансов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F62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83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E85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EA2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A0F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EB8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80C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C86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1104D8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F6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8FB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85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27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60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D5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5D5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41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20A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60E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B216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7E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DC1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у финансов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748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09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56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040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A1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C46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415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7E4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00BDF5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4C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D66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74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CE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AD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7B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550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1FB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79B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297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A71E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70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096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24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0BE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60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351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52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619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EDC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123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34555D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13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BF4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DE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DC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C6C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2DC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F50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94F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2AB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971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447D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A6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83F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09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FB6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6CC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538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6E8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E55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10B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21B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,7</w:t>
            </w:r>
          </w:p>
        </w:tc>
      </w:tr>
      <w:tr w:rsidR="00EB3C4D" w:rsidRPr="00EB3C4D" w14:paraId="5291D6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B6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8D9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5C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F47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EEB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CC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63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4B4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892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556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F8F0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C80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875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537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70C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BD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1C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0E7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382B8" w14:textId="34C16C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AC733" w14:textId="436DB3C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8EC94" w14:textId="54897C1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14DE1E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05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923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3A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F66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3D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59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55A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949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67A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4B8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F563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71B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BAD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служивание государственного (муниципального) внутреннего д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BB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2B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BAD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74E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E80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2F737" w14:textId="6192829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2F549" w14:textId="5AA506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8D879" w14:textId="03EEFFA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035C7B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58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7E7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79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78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4F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17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57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F80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1DC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4D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F187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B73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34F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Управле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ми финансам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EB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36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11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02D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767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3023F" w14:textId="0A300A0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9DCDD" w14:textId="0B695B1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AEA0B" w14:textId="5F76C0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7BEB69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7F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970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3E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74C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49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400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09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322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E8A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606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20A5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84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D0CB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D9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79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CE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D5E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EF6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1B021" w14:textId="1342E8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EBB4E" w14:textId="18B20A4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46697" w14:textId="324BF8E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5192CE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A55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80F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BB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25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E4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37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F53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121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87B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117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1E41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209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C6B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правление государственным до</w:t>
            </w:r>
            <w:r w:rsidRPr="00EB3C4D">
              <w:rPr>
                <w:color w:val="000000"/>
                <w:szCs w:val="28"/>
              </w:rPr>
              <w:t>л</w:t>
            </w:r>
            <w:r w:rsidRPr="00EB3C4D">
              <w:rPr>
                <w:color w:val="000000"/>
                <w:szCs w:val="28"/>
              </w:rPr>
              <w:t>гом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F57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73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5C2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27B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99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C9115" w14:textId="1A7542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69936" w14:textId="6ACD01B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08A81" w14:textId="1746347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560D1F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7D5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32E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89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E78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8C2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7C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785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9A3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02D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7B3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E287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E0C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8C7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латежей п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луживанию долговых обязатель</w:t>
            </w:r>
            <w:proofErr w:type="gramStart"/>
            <w:r w:rsidRPr="00EB3C4D">
              <w:rPr>
                <w:color w:val="000000"/>
                <w:szCs w:val="28"/>
              </w:rPr>
              <w:t>ств Кр</w:t>
            </w:r>
            <w:proofErr w:type="gramEnd"/>
            <w:r w:rsidRPr="00EB3C4D">
              <w:rPr>
                <w:color w:val="000000"/>
                <w:szCs w:val="28"/>
              </w:rPr>
              <w:t>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DA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5E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B7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B49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EE5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613B2" w14:textId="6D9D1E1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E6B1B" w14:textId="38AB61A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FC3AD" w14:textId="0AA8451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0EFFCA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B2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FB0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7B4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184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45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EC1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FD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C87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8FF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BD0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8CEE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8D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29D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F74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FF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93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31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210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5FF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175BB" w14:textId="0CE7A45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6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E91ED" w14:textId="3146E35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91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108D7" w14:textId="21F4692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81971,4</w:t>
            </w:r>
          </w:p>
        </w:tc>
      </w:tr>
      <w:tr w:rsidR="00EB3C4D" w:rsidRPr="00EB3C4D" w14:paraId="5BED40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5BE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852C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D3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C0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B15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F39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403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4CE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7BA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CBD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5634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F83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DD5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15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58B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0F0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895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9F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A48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5F0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9F4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434420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2E0C0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07F4D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0722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74EE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BCC5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BE5B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7DCA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96164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A0815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4BD6F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05880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BEC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A37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дот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F96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DE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052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D7C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47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BE2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EAA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172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56F2DA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6110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75391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DB358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636BA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E258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1BEF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7382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1519B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49EAB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7ED98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EFE5B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54B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FD0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Управле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ми финансам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73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684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143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DD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3D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6F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C32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423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270E54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1553CB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C57AF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C8C3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D252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7221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4570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B6CA1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32219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FE91A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E8A5A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F1C30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C4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860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8EC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F2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07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1D3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B4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606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A05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70F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2CA466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619A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3CDFA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1B847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7481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4B0E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484DC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9C311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D202B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7E5EB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C401D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5296B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CD2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DF0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ыравнивание бюджетной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ности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й Краснодарского края и о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чение сбалансированности их бюджет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288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99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A5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F1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7A9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AFC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7B3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B74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225B30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4D9A9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EE696" w14:textId="77777777" w:rsidR="00EB3C4D" w:rsidRPr="00835F3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0D932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8F855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B8BF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4D686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6A614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E071C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39FB4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290D6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D2B1A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D4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A2B4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тации на поддержку мер по о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ечению сбалансированности ме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х бюджет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61F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B8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499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FD2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6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C3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4D5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590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EE1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35F35" w14:paraId="780DEA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4A873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F2003" w14:textId="77777777" w:rsidR="00EB3C4D" w:rsidRPr="00835F3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C03E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FB06F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04640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3DA5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D2F2E" w14:textId="77777777" w:rsidR="00EB3C4D" w:rsidRPr="00835F3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7A1D2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7D247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AB13C" w14:textId="77777777" w:rsidR="00EB3C4D" w:rsidRPr="00835F3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D83CA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E4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043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2C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A8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FB3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B8B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016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495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8D5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579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070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0300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F57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8B0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46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C4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A74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9E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D4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5D8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CAD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518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B416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6A495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4AD4A" w14:textId="77777777" w:rsidR="00EB3C4D" w:rsidRPr="00EB3C4D" w:rsidRDefault="00EB3C4D" w:rsidP="00F025C4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промышлен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8BC77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2C6C4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04D7C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94052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5856C" w14:textId="77777777" w:rsidR="00EB3C4D" w:rsidRPr="00EB3C4D" w:rsidRDefault="00EB3C4D" w:rsidP="00F025C4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C5A60" w14:textId="77777777" w:rsidR="00EB3C4D" w:rsidRPr="00EB3C4D" w:rsidRDefault="00EB3C4D" w:rsidP="00F025C4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86236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3DC0E" w14:textId="77777777" w:rsidR="00EB3C4D" w:rsidRPr="00EB3C4D" w:rsidRDefault="00EB3C4D" w:rsidP="00F025C4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DF45A" w14:textId="77777777" w:rsidR="00EB3C4D" w:rsidRPr="00EB3C4D" w:rsidRDefault="00EB3C4D" w:rsidP="00F025C4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2FFAA4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ADA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458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94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E2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E09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1C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9A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E56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420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B2B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E0FF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FA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DA94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854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5F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223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02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96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C1D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6236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588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23E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CADA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8B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B51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F09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AA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D4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28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73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9A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499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134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DC1A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4EA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728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F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DE5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CE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08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D40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E8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6236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28C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FCD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B21A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890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590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32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7F7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C02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C5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54A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B9D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65A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98A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930B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E5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478FDD" w14:textId="2C750DF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кономическое и инновационное развитие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6FB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10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CB7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82E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904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15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75F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D71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E2EE5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F2D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9B2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77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6E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43C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54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963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C99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DFA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DD9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346D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49A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9E2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F0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5F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073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60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656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16D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3A5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656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50BC5D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3BAB5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EA79E" w14:textId="77777777" w:rsidR="00EB3C4D" w:rsidRPr="00F025C4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12798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8F232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04B4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56200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D671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926C3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0EA45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83454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A8D56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BA8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D6D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стимулирование инвестиционной деятель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132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C6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EC3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BC7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39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11C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1FF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4AF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761CF2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123E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BC117" w14:textId="77777777" w:rsidR="00EB3C4D" w:rsidRPr="00F025C4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7D94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D51A8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29165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090CE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002C1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690BD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B686B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1AED4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CE773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6B3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AFC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сто процентов акций (долей) которых принадлежит Краснодарскому краю, на осуществление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вложений в объекты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строительства, находящиеся в собственности указанных юрид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их лиц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E2C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10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3DC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F8D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36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926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1D7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39B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29AD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CDE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587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D2F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53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6BE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6E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BDE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5EC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7367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232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9C4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60A0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A40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142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15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33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363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49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300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A7A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930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F0F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C827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3F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FCB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сти Краснодарского края и повышение ее конкурентоспо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63A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068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82D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835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96E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5BD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8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78F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7FA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739C40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4CCC3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0320D" w14:textId="77777777" w:rsidR="00EB3C4D" w:rsidRPr="00F025C4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CF510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24692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A2E20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8485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CB6E2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0BE2F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D1938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D54D4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2A6DA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2A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D878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283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AA5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62B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D3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4BF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12D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262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159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6C8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21820D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1047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5BB65" w14:textId="77777777" w:rsidR="00EB3C4D" w:rsidRPr="00F025C4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3144B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E4BC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EC70B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6ED74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049A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6E662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11F88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38DC1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E47ED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7C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1C4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инан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я поддержка субъектов дея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 xml:space="preserve">ности в сфере промышленности Краснодарского </w:t>
            </w:r>
            <w:proofErr w:type="gramStart"/>
            <w:r w:rsidRPr="00EB3C4D">
              <w:rPr>
                <w:color w:val="000000"/>
                <w:szCs w:val="28"/>
              </w:rPr>
              <w:t>края</w:t>
            </w:r>
            <w:proofErr w:type="gramEnd"/>
            <w:r w:rsidRPr="00EB3C4D">
              <w:rPr>
                <w:color w:val="000000"/>
                <w:szCs w:val="28"/>
              </w:rPr>
              <w:t xml:space="preserve"> с целью роста объемов произведенной и отг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енной продукции в отрасля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сти, курируемых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ом промышленной политик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7DE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03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FEC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BC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72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7B7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262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4D7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D50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7BBBE3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F872B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14887" w14:textId="77777777" w:rsidR="00EB3C4D" w:rsidRPr="00F025C4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81699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79DD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FD630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8E467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F0BB9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19CE9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D7547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90E71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BC944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F1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1B3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шленности на фин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овое обеспечение затрат, связ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с производством импорто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мещающей продукции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, в объеме до 30 % от указанных затра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F42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53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776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41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BB6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BF0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590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677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EB83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2F9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A25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A5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034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8BC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21E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2D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E05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601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D88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6B91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C5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B2D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EE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3A4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5CC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995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B3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55C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FE7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475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AB0D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44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6D64E" w14:textId="4B3442C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шленности на воз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е части затрат, понесенных на развитие инжене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центров, в целях производства 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видов (моделей) продук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82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324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65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C6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1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E40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D24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8C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2A4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A3B3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614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87F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540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17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57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E31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64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326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81C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77B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4DE7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3919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AF8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04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A83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C5E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686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1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05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19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977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175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CD57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60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B2C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699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509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D60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5E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671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355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B92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AE4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DAAE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4B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947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шленности на воз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е части затрат, понесенных на уплату процентов по кредитам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ученным в российских кредитных организациях и в государственной корпорации "Банк развития и вне</w:t>
            </w:r>
            <w:r w:rsidRPr="00EB3C4D">
              <w:rPr>
                <w:color w:val="000000"/>
                <w:szCs w:val="28"/>
              </w:rPr>
              <w:t>ш</w:t>
            </w:r>
            <w:r w:rsidRPr="00EB3C4D">
              <w:rPr>
                <w:color w:val="000000"/>
                <w:szCs w:val="28"/>
              </w:rPr>
              <w:t>неэкономической деятельности", на пополнение оборотных средств и (или) на финансирование текущей производственной деятельности, направленных на производство промышленной продук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36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75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111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CBB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5A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ADDB4" w14:textId="21264A6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3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83B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8BF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9490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67B8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4DA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B9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4B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666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797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6BA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099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D37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5B6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021B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69E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D4F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C35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79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F8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97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CD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41CD1" w14:textId="434864B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3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240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CF4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0E8D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CC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100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44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038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09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8C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32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0D2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A44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E86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CB96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1B7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7E9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7B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21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E2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0B0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4D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3A5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346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634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FAC6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46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40BF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Развитие промышленного пот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ал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CD34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354D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A9F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4464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A39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5D703" w14:textId="6EECE06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64F48" w14:textId="2ECBA75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C31AE" w14:textId="5A8DE30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,0</w:t>
            </w:r>
          </w:p>
        </w:tc>
      </w:tr>
      <w:tr w:rsidR="00EB3C4D" w:rsidRPr="00EB3C4D" w14:paraId="0A34CC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62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B21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4F8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F9B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3E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D9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49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D72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BE1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1B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ADBC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37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0455E" w14:textId="1305807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участия субъектов деятельности в сфере промыш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 xml:space="preserve">ности в </w:t>
            </w:r>
            <w:proofErr w:type="spellStart"/>
            <w:r w:rsidRPr="00EB3C4D">
              <w:rPr>
                <w:color w:val="000000"/>
                <w:szCs w:val="28"/>
              </w:rPr>
              <w:t>выставочно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ярмарочных мероприятия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22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098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5C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A81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18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84F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28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54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FE8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0,0</w:t>
            </w:r>
          </w:p>
        </w:tc>
      </w:tr>
      <w:tr w:rsidR="00EB3C4D" w:rsidRPr="00EB3C4D" w14:paraId="76AE23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99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74B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38A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835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57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F29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1AC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5C0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8D5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97B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CB03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1F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C64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промышленности Краснодарского края" на обеспечение ее уставной деятельности в целях оказания 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ансовой поддержки субъектам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ятельности в сфере промышле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, а также для организации и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едения выставок, ярмарок, кон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нций (в том числе междунар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ых) в целях развития промыш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потенциал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9CB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7AD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9D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1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134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CE2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D7E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E48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FBC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D13A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D3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51E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B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0B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EC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2CF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D80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404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B94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C11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8233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DC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0DF6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71D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34F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CD9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24F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01134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8A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47A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587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7AB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621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BCAD1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64B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EB2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74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96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097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C6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674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2BB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3CA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3F9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9E44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586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6666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овышение престижа рабочих профессий, востребованных на рынке тру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2E71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8324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C935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E805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EB2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9D608" w14:textId="210C91A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4F05C" w14:textId="579E779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5D235" w14:textId="5D9E44D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</w:tr>
      <w:tr w:rsidR="00EB3C4D" w:rsidRPr="00EB3C4D" w14:paraId="4D5F37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319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3511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9F66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DD52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74B4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FC4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9975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F72E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86F7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84C9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5089ED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DEA3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F8AD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тимулирование субъектов п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ышленной деятельности к обесп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чению повышения производи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сти тру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EA5A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7185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DC5C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94D0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C77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5576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6684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A3FA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0,0</w:t>
            </w:r>
          </w:p>
        </w:tc>
      </w:tr>
      <w:tr w:rsidR="00EB3C4D" w:rsidRPr="00EB3C4D" w14:paraId="7B35A3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EC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0A2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C07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153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EE7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B5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7E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D57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431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4A5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C19C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DC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538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промышлен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F49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65E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11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DC9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8A9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389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BD2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CD8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94A36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216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AEC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3F2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B38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26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9E8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DA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AD4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DAB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548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F338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A9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8FC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промышленной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62C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59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3D1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9E8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5B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D3E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350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69C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F025C4" w14:paraId="096C16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BF302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64076" w14:textId="77777777" w:rsidR="00EB3C4D" w:rsidRPr="00F025C4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B333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E9E8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50D5E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EA4F1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A8A91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2AE6D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A4598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CA253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8C3FF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F9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BA3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50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EEE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1FB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18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5E6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172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58C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387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F785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3ED2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8FF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05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B3A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BA7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13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E95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1A9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A8C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09A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FDFA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AED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7D7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D01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14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DEF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2D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DDC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DD5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17F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3A7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6389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824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CBD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7AD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62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35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CF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6A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A1B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E1D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C3E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4DA6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EC4E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382E5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Управление записи актов гра</w:t>
            </w:r>
            <w:r w:rsidRPr="00EB3C4D">
              <w:rPr>
                <w:b/>
                <w:bCs/>
                <w:color w:val="000000"/>
                <w:szCs w:val="28"/>
              </w:rPr>
              <w:t>ж</w:t>
            </w:r>
            <w:r w:rsidRPr="00EB3C4D">
              <w:rPr>
                <w:b/>
                <w:bCs/>
                <w:color w:val="000000"/>
                <w:szCs w:val="28"/>
              </w:rPr>
              <w:t>данского состояния Краснода</w:t>
            </w:r>
            <w:r w:rsidRPr="00EB3C4D">
              <w:rPr>
                <w:b/>
                <w:bCs/>
                <w:color w:val="000000"/>
                <w:szCs w:val="28"/>
              </w:rPr>
              <w:t>р</w:t>
            </w:r>
            <w:r w:rsidRPr="00EB3C4D">
              <w:rPr>
                <w:b/>
                <w:bCs/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1438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8CF6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8E30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A6A1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5F45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C6A1B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427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F4AD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84EA4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EB3C4D" w14:paraId="019813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363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57D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516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A7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90B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5D1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D24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BA9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55F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C1C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DDF1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93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B6B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безопасность и п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воохранительная деятельност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A7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78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02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0C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52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96C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A7F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B6B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ABB3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31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33E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49A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791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09F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085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6B7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7DF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FDE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4C5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315F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AD1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3B0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ы юсти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07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D3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52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0B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1AE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20C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4A2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C19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A1174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B35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7B8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8E8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09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81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880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A06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299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96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90E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1EC8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63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7C2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беспечение </w:t>
            </w:r>
            <w:proofErr w:type="gramStart"/>
            <w:r w:rsidRPr="00EB3C4D">
              <w:rPr>
                <w:color w:val="000000"/>
                <w:szCs w:val="28"/>
              </w:rPr>
              <w:t>деятельности у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ия записи актов гражданского состояния Краснодарского края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9C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724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F1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85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8A2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F48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922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D8D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E394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547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7C8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32A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1D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790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91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25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1E6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08E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94E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D744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139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A81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правление записи актов 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состоян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4A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DF6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538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D5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4A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F4F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58A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585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1CFE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9C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A6B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EB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66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23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744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8D0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A32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1CB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F62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C4C0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AB3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259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24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A15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FB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AD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19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B14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F48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961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9343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D7A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163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FDC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7E6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2E2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3F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1A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521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3F4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E4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A2FB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1F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6D5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A1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56E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99B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BB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993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53E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F9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DF5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299F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9AD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314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C8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2F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AD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D2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5F7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E32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047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6A8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BE1D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94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DE7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Российской Федерации на государственную регистрацию 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гражданского состоя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11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00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4D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6AD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89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DA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DAD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3DE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DA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4FAD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346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E45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9A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8DB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BD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7E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423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33F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71F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077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F317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338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574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4B3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894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52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5C3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90089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ADC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06C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EF3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638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F2C4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D921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E623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E3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5C2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2EC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5F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0ED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D27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6C5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082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05A3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97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656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94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901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653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DE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EA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4A3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622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EAE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7D63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0B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D13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40C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6C5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86C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CF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D4D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790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FB8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82B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6C7E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93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4BE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FC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7E2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25F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30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236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E80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9B7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18F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EB41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A2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18D2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B91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F7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121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51D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C64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FCA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471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B1B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83A3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07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287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CAA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12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F5C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99E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62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ECA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5EF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FB4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8516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D80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1A5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26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0CB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EE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DB1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EBB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0E6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5AF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740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B1F3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DEE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AC95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D1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CB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F75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84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51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A76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22A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61A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5C30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E06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08E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D4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8F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9FC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79C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C0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46D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E9B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A7E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F1D3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CB6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AC1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мероприятия в области культуры и кинематограф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C6E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001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0AD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2EB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9E9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47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C55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AD2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93EB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C5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66C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BA1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280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9A4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FF8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C93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9CE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3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F4C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5FE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DDAA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E0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83FC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4D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EB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5F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C8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AF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35C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63C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7E4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B718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0EE8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C327F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экономики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A107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6BFB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6579A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B93A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C25F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851D6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85CE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1D64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065,3</w:t>
            </w:r>
          </w:p>
        </w:tc>
      </w:tr>
      <w:tr w:rsidR="00EB3C4D" w:rsidRPr="00EB3C4D" w14:paraId="4FC19D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348A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95E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48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947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29A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42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6A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4D3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9DD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CE6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BB92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42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D95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765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573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4FA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47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91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ADE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5A2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23F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6387FF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4D7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16A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DF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F5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02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310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9AB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B70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AA9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D01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654C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110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CC8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64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3A5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0AE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A2E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2C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C9B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922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FA6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2F2906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6C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BD8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73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D3F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424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3B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F9A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226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502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301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1523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9D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452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эконом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D3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CD4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F0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F5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138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BE5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D51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F31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F025C4" w14:paraId="47A5C6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9931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D25C3" w14:textId="77777777" w:rsidR="00EB3C4D" w:rsidRPr="00F025C4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E7119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59BF5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CD19C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20BB6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82E3E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2D44B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71DF0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427C1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A002B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FE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E6C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экономик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4A7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3C0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420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4B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EC7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64C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1DF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669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F025C4" w14:paraId="217732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19948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240DD" w14:textId="77777777" w:rsidR="00EB3C4D" w:rsidRPr="00F025C4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F32BA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9FE9B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97606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18571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921E8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6A3A9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17732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662BF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7245A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25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020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9E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47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9D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E4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9C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7B2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D03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315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F025C4" w14:paraId="7AD467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956CE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3F061" w14:textId="77777777" w:rsidR="00EB3C4D" w:rsidRPr="00F025C4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9A763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734E4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4E3F3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9A1F2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66B06" w14:textId="77777777" w:rsidR="00EB3C4D" w:rsidRPr="00F025C4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4A22B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E0F0F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47836" w14:textId="77777777" w:rsidR="00EB3C4D" w:rsidRPr="00F025C4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B8232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87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7D2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AEEB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ABBCC0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9884D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2F816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6490A0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BB4C54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EE0618" w14:textId="170D492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3736C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BFD8B0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E8CBB4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DB844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6F0B29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0BFC89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6C8C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F5B3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5BB7E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AA1D96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3DDE14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7D964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FA3885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5602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B0918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B8A640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CEB87E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88B269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312AB4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401CF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A25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D46D7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036917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E38007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B3833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BE3D7C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4989BA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B520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DBB46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F667EA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FD3CAB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0D62F6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9A2DFD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E32CB5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9B75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334AF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68F8C4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1C43DA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3FB6E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B180C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A5452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F992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9719C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187630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B0DD8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CEDB6D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C4DB22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178EFA" w14:textId="77777777" w:rsidR="00F025C4" w:rsidRDefault="00F025C4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74BC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5,3</w:t>
            </w:r>
          </w:p>
        </w:tc>
      </w:tr>
      <w:tr w:rsidR="00EB3C4D" w:rsidRPr="00EB3C4D" w14:paraId="319668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7A8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133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16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61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8C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F0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B06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AEB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03D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0B7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ECC6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333BC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84BBB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сельского хозя</w:t>
            </w:r>
            <w:r w:rsidRPr="00EB3C4D">
              <w:rPr>
                <w:b/>
                <w:bCs/>
                <w:color w:val="000000"/>
                <w:szCs w:val="28"/>
              </w:rPr>
              <w:t>й</w:t>
            </w:r>
            <w:r w:rsidRPr="00EB3C4D">
              <w:rPr>
                <w:b/>
                <w:bCs/>
                <w:color w:val="000000"/>
                <w:szCs w:val="28"/>
              </w:rPr>
              <w:t>ства и перерабатывающей пр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мышленност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E1F1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AE31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68BE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1C64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075D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4E5F0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454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5EA33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5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68157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60,4</w:t>
            </w:r>
          </w:p>
        </w:tc>
      </w:tr>
      <w:tr w:rsidR="00EB3C4D" w:rsidRPr="00EB3C4D" w14:paraId="68A853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A1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140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3DD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E19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C1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DCF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752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C77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A50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EF2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C431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912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507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D8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CB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EC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80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D7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0E1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39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B86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5B0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16F87D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842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BC9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29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E7E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915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65E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02B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CBD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AE0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D20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A74A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AA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D79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4AF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D2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83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393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864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23C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39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CB2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95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34BCF1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99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A3A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D1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40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234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A9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0B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24B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7B3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EED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FFA9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2FA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244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ель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хозяйства и регулирование ры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ов сельскохозяйственной прод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, сырья и продовольств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AB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6C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A7C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68B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AA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E36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39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096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5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834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</w:tr>
      <w:tr w:rsidR="00EB3C4D" w:rsidRPr="00EB3C4D" w14:paraId="60B5DA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CDA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D3D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12A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809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C0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963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804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282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885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D7E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2302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23F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F49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21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7C2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50C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A4E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2A4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F4B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2BD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824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0C68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478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D9A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2F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42D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857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56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F2B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170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B10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A97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0D08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C2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4FA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омплексное развитие агропромышленн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80A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504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890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C3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22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10B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8F0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E3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F3E0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10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56B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94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E7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ECF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BD0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888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981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DCF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9EA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FCD2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33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619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противоградовых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DCF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A70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01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20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99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B3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08D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885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C6D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C7EA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6E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C15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43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AF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1A3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06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FA7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723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98B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EBA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3C95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34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C48E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3A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2C7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F4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8D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099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7B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214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F0E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B46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FC98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066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A14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B62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C8B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1B2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081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98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872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7BC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53F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34D1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7EA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664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государственной инф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ационной системы о состоянии сельского хозяйства и тенденциях его развит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90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85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D26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77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98C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D04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145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FBF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13BBFF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67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F7D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A57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ABB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C6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A7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1CD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842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CD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A89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4634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F49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5C0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6C8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DA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2AA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BC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80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F1A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954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711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43616E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3BA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8AF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613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CF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CE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AE2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22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0E2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FC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436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5C83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C6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EAE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ельскохозяйственным товаропроизводителям на возме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части затрат на проведение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й по борьбе с саранчовыми вредителя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3F7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B7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C9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06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06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F54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5EA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89C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A3AE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90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C03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A97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22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3C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1EE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ED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9AE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FF1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73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A5B3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BB5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4B9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CA0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992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29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0F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0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16B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0E2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572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0B3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AC02D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D15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632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058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CD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CC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1AD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9E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7FE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8F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D42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95C5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51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599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стратегии цифровой трансформации агропромышле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омплекс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B95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FC1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C80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93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1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E1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212EF" w14:textId="4C8B9C7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D51BD" w14:textId="1479C1E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57D53" w14:textId="5E130E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2E7C29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20B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F6E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CCD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2C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CCB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E4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5A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05F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556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9EB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5C7B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AEE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E0C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6B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B3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83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994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111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10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6FF3D" w14:textId="6B7A822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A6835" w14:textId="6C1CB7A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C70B4" w14:textId="36FCEE3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0,0</w:t>
            </w:r>
          </w:p>
        </w:tc>
      </w:tr>
      <w:tr w:rsidR="00EB3C4D" w:rsidRPr="00EB3C4D" w14:paraId="78867E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C72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097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2DB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96D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614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A75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BF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004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BA1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796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E11E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33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2C5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</w:t>
            </w:r>
            <w:proofErr w:type="spellStart"/>
            <w:r w:rsidRPr="00EB3C4D">
              <w:rPr>
                <w:color w:val="000000"/>
                <w:szCs w:val="28"/>
              </w:rPr>
              <w:t>Рыбохозя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твенный</w:t>
            </w:r>
            <w:proofErr w:type="spellEnd"/>
            <w:r w:rsidRPr="00EB3C4D">
              <w:rPr>
                <w:color w:val="000000"/>
                <w:szCs w:val="28"/>
              </w:rPr>
              <w:t xml:space="preserve"> </w:t>
            </w:r>
            <w:proofErr w:type="spellStart"/>
            <w:r w:rsidRPr="00EB3C4D">
              <w:rPr>
                <w:color w:val="000000"/>
                <w:szCs w:val="28"/>
              </w:rPr>
              <w:t>субкластер</w:t>
            </w:r>
            <w:proofErr w:type="spellEnd"/>
            <w:r w:rsidRPr="00EB3C4D">
              <w:rPr>
                <w:color w:val="000000"/>
                <w:szCs w:val="28"/>
              </w:rPr>
              <w:t>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FC5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D4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0A2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95A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3B2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F44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A4D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9D0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2E20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1E9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393F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87C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A6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A59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6B1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585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0B0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2C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4A6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4F60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613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542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 и индивидуальным предприним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м в целях возмещения части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трат на приобретение </w:t>
            </w:r>
            <w:proofErr w:type="spellStart"/>
            <w:r w:rsidRPr="00EB3C4D">
              <w:rPr>
                <w:color w:val="000000"/>
                <w:szCs w:val="28"/>
              </w:rPr>
              <w:t>рыбопере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атывающего</w:t>
            </w:r>
            <w:proofErr w:type="spellEnd"/>
            <w:r w:rsidRPr="00EB3C4D">
              <w:rPr>
                <w:color w:val="000000"/>
                <w:szCs w:val="28"/>
              </w:rPr>
              <w:t xml:space="preserve"> оборуд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73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7F2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5C9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015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3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944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2E4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CEF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FD8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6116D" w14:paraId="2C0F7E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6C44C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5854D" w14:textId="77777777" w:rsidR="00EB3C4D" w:rsidRPr="0006116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7D82D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D2446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53074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08D42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819E2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5C512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638CD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DF4A8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0D09A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3A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48B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AE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0B2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25F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CB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3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ED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64E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693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1B6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6116D" w14:paraId="1990C7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B1113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ACEBB" w14:textId="77777777" w:rsidR="00EB3C4D" w:rsidRPr="0006116D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9CB0D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F99F4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1CC3B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4BBD1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61D3D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C7E9C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1EB28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7381E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C50FC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14C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BAA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 и индивидуальным предприним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м в целях возмещения части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рат на приобретение рыбоводного оборуд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82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49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F22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ACA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4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4B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FC2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1A7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19E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477D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B5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60E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5A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47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6EC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B5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7A3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8BF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97F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861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5C6D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18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337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2F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BC1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A7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77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0414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C0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D34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8F8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FA0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69F0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484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BBE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8D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0F8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835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EE8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E69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D17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C3C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5BD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833B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4ABD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784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системы поддержки ф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еров и развитие сельской коопе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266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70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68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329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10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8FA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96F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706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9F78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09E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0A1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EE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802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EF4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69B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5D6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D67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72F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592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BCCF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54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CEC1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5D1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7D3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2F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471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E2E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9B1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973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87B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2243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250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5DED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D07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64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50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63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9FA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CAF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E8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18E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634D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730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CE3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2B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37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D6A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21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5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ED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690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1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E4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CD1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7A36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86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01B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62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7A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2E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A1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DC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7E2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F0A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582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7536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89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236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системы поддержки ф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меров и развитие сельской коопе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ED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241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732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84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А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E2F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39C3F" w14:textId="06FAEE9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DF5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9B0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9718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24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4A2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49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B7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D08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234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2DB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486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749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C8D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A6D5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A1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3C2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4B8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19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33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7A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1I5А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39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3405E" w14:textId="3125CA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79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913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E7F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5E48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8C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F397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5DD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A0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B81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F4F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476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502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505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B4A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AD65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DA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467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E0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F6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27C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CD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B6F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EA1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9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4DE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7C5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</w:tr>
      <w:tr w:rsidR="00EB3C4D" w:rsidRPr="00EB3C4D" w14:paraId="75D1B7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077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601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DC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FD6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49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AF7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341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BA8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C92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E68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1537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259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DF0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и подведомствен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низаций, оказание </w:t>
            </w:r>
            <w:proofErr w:type="spellStart"/>
            <w:r w:rsidRPr="00EB3C4D">
              <w:rPr>
                <w:color w:val="000000"/>
                <w:szCs w:val="28"/>
              </w:rPr>
              <w:t>грантовой</w:t>
            </w:r>
            <w:proofErr w:type="spellEnd"/>
            <w:r w:rsidRPr="00EB3C4D">
              <w:rPr>
                <w:color w:val="000000"/>
                <w:szCs w:val="28"/>
              </w:rPr>
              <w:t xml:space="preserve"> 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й поддержки субъектам а</w:t>
            </w:r>
            <w:r w:rsidRPr="00EB3C4D">
              <w:rPr>
                <w:color w:val="000000"/>
                <w:szCs w:val="28"/>
              </w:rPr>
              <w:t>г</w:t>
            </w:r>
            <w:r w:rsidRPr="00EB3C4D">
              <w:rPr>
                <w:color w:val="000000"/>
                <w:szCs w:val="28"/>
              </w:rPr>
              <w:t>ропромышленного ком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4EF6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805EE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E9DDD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2017B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10BEF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393E8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8E719A" w14:textId="767AFC98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3BB2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3F451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499A1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A8E99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1687D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664D9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A8E4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6933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8AE01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C3281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E60FD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FA6CE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30531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45C0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5067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C571B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A7A68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ACACB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69AA6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BA789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006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C8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EEA6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437C7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0B7FA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2E1FD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89191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951E0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9608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9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1695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22AC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326E7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C59EF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6FE5E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D3EB5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D515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F681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1825E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73AF1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10F5D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B36BC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3AA01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AB63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,6</w:t>
            </w:r>
          </w:p>
        </w:tc>
      </w:tr>
      <w:tr w:rsidR="00EB3C4D" w:rsidRPr="00EB3C4D" w14:paraId="4F7C61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05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77D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A28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E9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0A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0EB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26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F41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76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60A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61C1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BF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886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601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8AE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186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A09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C5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1AAAB" w14:textId="0481942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2F5E" w14:textId="5514759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F33C5" w14:textId="1579E1F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10EB82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AB5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1BA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5D7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A3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077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A0C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2A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90A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95B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02D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64B1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88B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C69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958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68E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C2A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A1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4AD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AF5F1" w14:textId="220F064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A122A" w14:textId="643B047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7B983" w14:textId="4CCB0F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1D29D4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4F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9BB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241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3B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8C7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D25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EC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0B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82A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454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41E1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DBB1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9C2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6B8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03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EC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7B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C4C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56D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A52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0F8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5EA925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7FD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DAE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E72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016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720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35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892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641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CDE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AB2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DC5B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F79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C09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6BA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39E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2E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671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782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F3C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0B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0F6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0,4</w:t>
            </w:r>
          </w:p>
        </w:tc>
      </w:tr>
      <w:tr w:rsidR="00EB3C4D" w:rsidRPr="00EB3C4D" w14:paraId="7567E8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FBE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249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60D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0B7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16B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09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FAC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47B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A0034" w14:textId="3E99034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68137" w14:textId="1E21910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0,0</w:t>
            </w:r>
          </w:p>
        </w:tc>
      </w:tr>
      <w:tr w:rsidR="00EB3C4D" w:rsidRPr="00EB3C4D" w14:paraId="06B6F6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EE2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50B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C23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452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895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EEF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45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D42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013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8EB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305C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A3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DF2C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рантов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поддержка сельскохоз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й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ых товаропроизводителей на создание овцеводческих ферм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82E2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FC19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3CBB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B65A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301109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8862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F33A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D566C" w14:textId="0BCB421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8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95576" w14:textId="3CF4170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800,0</w:t>
            </w:r>
          </w:p>
        </w:tc>
      </w:tr>
      <w:tr w:rsidR="00EB3C4D" w:rsidRPr="0006116D" w14:paraId="16D605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2CCCE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79DE7" w14:textId="77777777" w:rsidR="00EB3C4D" w:rsidRPr="0006116D" w:rsidRDefault="00EB3C4D" w:rsidP="00EB3C4D">
            <w:pPr>
              <w:widowControl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1810E" w14:textId="77777777" w:rsidR="00EB3C4D" w:rsidRPr="0006116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0E3A2" w14:textId="77777777" w:rsidR="00EB3C4D" w:rsidRPr="0006116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986C3" w14:textId="77777777" w:rsidR="00EB3C4D" w:rsidRPr="0006116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39033" w14:textId="77777777" w:rsidR="00EB3C4D" w:rsidRPr="0006116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FD88F" w14:textId="77777777" w:rsidR="00EB3C4D" w:rsidRPr="0006116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3AC3C" w14:textId="77777777" w:rsidR="00EB3C4D" w:rsidRPr="0006116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33BCE" w14:textId="77777777" w:rsidR="00EB3C4D" w:rsidRPr="0006116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A4F04" w14:textId="77777777" w:rsidR="00EB3C4D" w:rsidRPr="0006116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EB3C4D" w:rsidRPr="00EB3C4D" w14:paraId="27ABBE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A295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6A46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ранты сельскохозяйственным 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ропроизводителям на создание овцеводческих ферм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EFA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2F2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C893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9723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301109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FF41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3C1B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C50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48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699E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4800,0</w:t>
            </w:r>
          </w:p>
        </w:tc>
      </w:tr>
      <w:tr w:rsidR="00EB3C4D" w:rsidRPr="0006116D" w14:paraId="2FE64D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8CC9E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E6B30" w14:textId="77777777" w:rsidR="00EB3C4D" w:rsidRPr="0006116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30D91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C71A2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0145E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A1CAF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B4ACD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18385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F78A2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3A74F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824ED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A46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470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среди субъектов агропромышленного комплекса агропромышленной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ставки "Кубанская ярмарк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A2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14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6BD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83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002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24C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89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965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4E6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6116D" w14:paraId="61DF1E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65741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E513F" w14:textId="77777777" w:rsidR="00EB3C4D" w:rsidRPr="0006116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FC8A9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1CF05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F9B34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1F00F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344F0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8B50F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6BC52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34E48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5A9EF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9F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FC7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5D8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03B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EB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B6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15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EDE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89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E99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18E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6116D" w14:paraId="212252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414CC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E9892" w14:textId="77777777" w:rsidR="00EB3C4D" w:rsidRPr="0006116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FF74D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F0BC8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3C415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63DF5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3C229" w14:textId="77777777" w:rsidR="00EB3C4D" w:rsidRPr="0006116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C76C9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5D954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F6354" w14:textId="77777777" w:rsidR="00EB3C4D" w:rsidRPr="0006116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D450D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0A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6FF7C" w14:textId="626D404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онку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ов профессионального мастерства среди работников агропромышл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комплекса с материальным стимулированием победителей, обеспечение участия сельскохозя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твенных товаропроизводителей в выставках и ярмарках, организация и проведение совещаний, выставок, ярмарок, а также см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ов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нкурсов племенных жив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х, в том числе с выплатой возн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раждения победител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5B61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D2F68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34188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D7CCA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579AE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6F7D8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E3325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F152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5B5DA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D6D5F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BD9E4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3C7AA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7D37F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A40E97" w14:textId="6D3A8E9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31DE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4014B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67A7D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9ECA8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CBAA2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4C6F1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4EB10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EA34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DBE71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3DF7D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599E5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1C420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1DD8E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D088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0B49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ED8B6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09DA3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063E9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9CC87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C2E58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ED43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358BA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3B5BE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41D61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BFA93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CA9F6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52341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1DFB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D6BF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139B3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36D84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13542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909DE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05811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369D6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418C4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AE5B8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FB041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7E3E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4F0C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8E47B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5624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43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27CB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D821A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8F9F9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EB40B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1EC84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F557A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308D0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9F9DA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6F4A5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4849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DF4E2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C6EC7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6A5C1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19B8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D18D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FDD4E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DE817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1A2F6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99C65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5B6A9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154BB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07A1E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DAC14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35C0F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39C84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6581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2E389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BF30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8306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55B04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57FA3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27F8A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7C3B7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01778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5269B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ADF0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DF6F3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B9EC3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A6E68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E66A8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91EB0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B8F9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5A7C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3B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DCD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DD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20C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822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08D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147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9EF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DC8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65B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4FD6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45F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CE8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623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97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2E4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37C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111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AA8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43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B46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E6C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6F9C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00D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791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288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E7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95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C74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7D6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046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9DE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02C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5B07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294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54D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965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EA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3A1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88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FE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632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C53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EAB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64935B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BF1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69D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CC8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6D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9B8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01C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7A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000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692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7DA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3F11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99F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145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276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2C3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1A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AC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168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63B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A22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FBE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8</w:t>
            </w:r>
          </w:p>
        </w:tc>
      </w:tr>
      <w:tr w:rsidR="00EB3C4D" w:rsidRPr="00EB3C4D" w14:paraId="3620B7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900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735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E3F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BC9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EB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B5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D0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D01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F28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A14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B304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1BA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372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13B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A60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FDF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7B5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24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92A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244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154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6CFBA1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01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492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34D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75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3E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51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A0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16C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49C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DE5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472027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60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4F9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2D1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34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C17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ACF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66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6C6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8C3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D28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E38A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658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7D3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ю регионального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го контроля (надзора) в области технического состояния и эксплуатации аттракцио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54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2D2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3A0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385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72D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C66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4DF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EB7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072F2D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00E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D8E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CD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824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9ED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EA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D9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5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427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163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070F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AD8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5DF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63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32B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1E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E8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AC1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393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24D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09F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237AB5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235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C92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63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B14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45E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91A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B8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992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BE0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05F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D4CD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205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A40E1" w14:textId="2A88BFA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7EF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C18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3E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6D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DA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18F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E8A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2E5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A6D7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D2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398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44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57D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5C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940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70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FBE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B25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745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0CC7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9C1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591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C0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9D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53A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0F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4E4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B00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0D1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08F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859E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67F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887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428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5E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18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8C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DF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F50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A9A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88C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79E6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8F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C5A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итие сельских территор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747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70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08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5C7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62B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2B7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F7A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BB9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0090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1A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2BC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9A5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66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47D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B72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9E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70F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B4A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F24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DA10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5CD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E8E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FD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CB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AB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371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9AE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624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35E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E57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A69B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CD0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7BE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FD3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66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75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7F4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D1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023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FE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949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E3BF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501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3FA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омплексное развитие сельских территор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CF2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7BD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92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53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F31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C0A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F68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526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BC40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829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D18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1C6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212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EB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402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28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C44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CC9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80E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6694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248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E9AC8" w14:textId="4BD1E87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электр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, тепл</w:t>
            </w:r>
            <w:proofErr w:type="gramStart"/>
            <w:r w:rsidRPr="00EB3C4D">
              <w:rPr>
                <w:color w:val="000000"/>
                <w:szCs w:val="28"/>
              </w:rPr>
              <w:t>о</w:t>
            </w:r>
            <w:r w:rsidR="00027776">
              <w:rPr>
                <w:color w:val="000000"/>
                <w:szCs w:val="28"/>
              </w:rPr>
              <w:noBreakHyphen/>
            </w:r>
            <w:proofErr w:type="gramEnd"/>
            <w:r w:rsidRPr="00EB3C4D">
              <w:rPr>
                <w:color w:val="000000"/>
                <w:szCs w:val="28"/>
              </w:rPr>
              <w:t>, газ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 xml:space="preserve"> и водоснабжения на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я, водоотведения, организацию предоставления общедоступного и бесплатного дошкольного, нач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организациях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здание условий по организации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уга и обеспечению жителей по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я, городского округа услугами организаций культуры либо на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здание условий для обеспечения поселений, входящих в состав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ого района, услугами по организации досуга и услугами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й культуры, обеспечение условий для развития физической культуры, создание условий для обеспечения услугами связи,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е традиционного народного х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ожественного творчества (по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, района, округа) в части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ия комплексного развития с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ких территор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9618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B62E9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1351D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45D16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A2FCF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F3992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BE59A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CEF23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BA379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35E95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2D376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345F4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45F0D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DC270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67B47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5318C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09793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986C3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C9149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4514A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D5165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FA94D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13359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CA85C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CB209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DF618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14CEB0" w14:textId="73AD0D2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62EC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3CC01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A0FBC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E7021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470FD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3727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E24BA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7C4FE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11564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2714E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5A474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6D225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CB629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92CFF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401F4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FDA32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6871B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DF914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D5778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5695E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C1E3C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4B7AB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AEC3B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98625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0241D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A45D1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49FC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A291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962FF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BAF8C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8147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66B97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E674C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19FE7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44A3E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4FB77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3F44F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46DDF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BDA21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00656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4030A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988FD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D375B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57A6F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ACB55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B55DC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DBD50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88C58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0FF27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D682B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60C60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9A9CF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848B1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5DD8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F927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C342B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E32BA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0DFF2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026D6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2D153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949DC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7696B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81C5A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87535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95A7C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52F98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3A8CC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3769A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DC66A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5B301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4FF1B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F9B94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45959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8774B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94EA7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F4BA1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93E7C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2FE54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7BDE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05BC8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4FE5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60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A3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768A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D6786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D5E7E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2F47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C8F3F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4413F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BDA36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3339C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3C756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7223F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DB030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0F782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81903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86673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32B5F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7CCBA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9CD12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10B4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D89D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0E1AC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26CF7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F2BDE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6C62C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15F23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F9E8D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67720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88AD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D98F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31AD9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DC873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3C264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94DE0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15F4B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5A630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95ED1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B66F1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D195D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6EE91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F1253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2CC31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44E74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686E4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5C309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C1595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8E215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A12D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4D9C9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7C1C1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4ED87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D3A1A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ED5BA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E1394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5F5A6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827D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F2F2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0DFE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FAA0F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FE343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251D6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E6F8C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E3A36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011CA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B447B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313C8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EB24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D355A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8A9BD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89B10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59CB5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DA820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BA191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6127B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3DD00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6284F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94F47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7269A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4C9E1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58969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96035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0AC3F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1B5A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E10C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74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BB8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BE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748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DB8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62E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811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770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CE8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FF4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8776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F1F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1C8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656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38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67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FF3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60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BF0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D02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6BB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A67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4C7F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BC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3B8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AF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3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BE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06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A44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193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4A6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350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B2D2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9D2D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AB58F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гражданской об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роны и чрезвычайных ситуац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409E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D1D1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2C9D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5EA9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5602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65BC3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36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B0609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402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3319B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4028,4</w:t>
            </w:r>
          </w:p>
        </w:tc>
      </w:tr>
      <w:tr w:rsidR="00EB3C4D" w:rsidRPr="00EB3C4D" w14:paraId="513FED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F3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160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37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979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61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E71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9C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2A7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CBF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A14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3A3C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89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237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оборон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DD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DD6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36B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29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77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A18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1E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911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862B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E46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650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D4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881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311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98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4F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655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A1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056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A68B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70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EA7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обилизационная подготовка э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E4C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783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15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0D2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CC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46F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081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CA5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8889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65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AF7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55D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DE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87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FCD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BD4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16B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55D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3B6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5DD9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5F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4BF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987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06F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8A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1B4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77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513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79B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3F5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4F20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EFC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8D6D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D3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A1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9CB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1E6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BB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2E5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C1D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607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B451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52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9F1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949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56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7F1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88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7DA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8C4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6CE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003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2D1D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76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C10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обеспечению 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билизационной готовности эко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7CB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60E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10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5C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15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B6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C8C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6CB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178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A323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999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7EB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F39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22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126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46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EF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2CA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53C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090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D252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3E9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3A7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46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76F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B2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D5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15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F0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06C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3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8D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62E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35A8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4F9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E25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11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512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9F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144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83F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C1F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FD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947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51B9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95B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BE3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безопасность и п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воохранительная деятельност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607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A8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58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C1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E15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A94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802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95B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236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237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236,1</w:t>
            </w:r>
          </w:p>
        </w:tc>
      </w:tr>
      <w:tr w:rsidR="00EB3C4D" w:rsidRPr="00EB3C4D" w14:paraId="778C3E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4A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03D3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14C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0E1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4B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088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1BD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168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D2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682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EDBE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F2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E4B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ражданская оборон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49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30A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1A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B0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B3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FD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F9A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ED3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533183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B6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488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B94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D7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45D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68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09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B2C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219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C83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F5B5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D66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83D02" w14:textId="440CF71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06116D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91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47D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A5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04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3B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BED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74D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BE2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1AAF11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CC7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DAC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FA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8D7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96D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8E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46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096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1AA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616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06F6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0F5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834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E3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5E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A9B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8EB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6DE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D21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CE5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F4F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2BF39F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93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977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EC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EDB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07E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4F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CB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F04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A8B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ABE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B7BC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4D64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3FF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Поддержание высокого </w:t>
            </w:r>
            <w:proofErr w:type="gramStart"/>
            <w:r w:rsidRPr="00EB3C4D">
              <w:rPr>
                <w:color w:val="000000"/>
                <w:szCs w:val="28"/>
              </w:rPr>
              <w:t>уровня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ности территориальной под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единой государственной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предупреждения</w:t>
            </w:r>
            <w:proofErr w:type="gramEnd"/>
            <w:r w:rsidRPr="00EB3C4D">
              <w:rPr>
                <w:color w:val="000000"/>
                <w:szCs w:val="28"/>
              </w:rPr>
              <w:t xml:space="preserve"> и ликви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чрезвычайных ситуаци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сил и средств гражданской обороны при принятии мер по защите населения и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й от чрезвычайных ситуа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E4C4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D1D7C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02169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724DA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E87AA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24F74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E3C33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D751C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2D9DD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B043D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1C230C" w14:textId="520C9B5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4BB8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9C3A0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6A4F7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787CC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57964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2C7C7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B042F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06C89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4B0DA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5842C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794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AC30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B9CD7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0B74B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88D6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A69AB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8A2B9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B6C97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5AFDD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C922B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46431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DA5D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7B6D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4D7EF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0C9A0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7EDA2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833C6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B0B3B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EABF0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AF6A0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44DE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ACDD2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3001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686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9CB5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5A73D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1AD18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E4FA6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6699B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23844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9580B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78A54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6A889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06C7D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53F2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B885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DA580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70105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30710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6C66E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B41AC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736DD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49205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6A06D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95352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9D96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07A6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857F9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7B9A9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E6868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C46DB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B202F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2960E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77523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99C8B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B6124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ACF8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4A8726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B72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522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F7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8FA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D9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84D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64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B5D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AB5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881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94D0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95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CA2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06F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82D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FFC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C42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F6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1CF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F2A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F56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28AAA0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BE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AC8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CA4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7A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BE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B75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442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F8A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195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3A1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5385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BCE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41C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47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3FD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353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DE8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0D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AFB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9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4D2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BA9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4,2</w:t>
            </w:r>
          </w:p>
        </w:tc>
      </w:tr>
      <w:tr w:rsidR="00EB3C4D" w:rsidRPr="00EB3C4D" w14:paraId="302A8E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93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16B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C79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DAD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DAC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122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72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5F4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31E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855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F069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4D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E71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щита населения и территории от чрезвычайных ситуаций природ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техногенного характера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арная безопасност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0E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63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CD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A0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91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F57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752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42E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ECD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</w:tr>
      <w:tr w:rsidR="00EB3C4D" w:rsidRPr="00EB3C4D" w14:paraId="60A111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EE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BD94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02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FB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690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528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E7B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FE6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D85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FAB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1218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55F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DFA31" w14:textId="2FE8536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06116D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3DD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CBE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3B4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506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666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85D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752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CA4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B14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</w:tr>
      <w:tr w:rsidR="00EB3C4D" w:rsidRPr="00EB3C4D" w14:paraId="22FB5C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54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B1E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C89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05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92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5C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6B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18C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19A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F6C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630D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F1A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AE2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4C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14C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4D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7D1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C9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73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752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B2B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35F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31,9</w:t>
            </w:r>
          </w:p>
        </w:tc>
      </w:tr>
      <w:tr w:rsidR="00EB3C4D" w:rsidRPr="00EB3C4D" w14:paraId="547A9C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396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13E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763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7B8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163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F4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02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EC6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A16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9C0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0B5A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C0C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87B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Комплекс процессных мероприятий "Поддержание высокого </w:t>
            </w:r>
            <w:proofErr w:type="gramStart"/>
            <w:r w:rsidRPr="00EB3C4D">
              <w:rPr>
                <w:color w:val="000000"/>
                <w:szCs w:val="28"/>
              </w:rPr>
              <w:t>уровня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овности территориальной под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единой государственной 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мы предупреждения</w:t>
            </w:r>
            <w:proofErr w:type="gramEnd"/>
            <w:r w:rsidRPr="00EB3C4D">
              <w:rPr>
                <w:color w:val="000000"/>
                <w:szCs w:val="28"/>
              </w:rPr>
              <w:t xml:space="preserve"> и ликви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чрезвычайных ситуаци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сил и средств гражданской обороны при принятии мер по защите населения и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й от чрезвычайных ситуа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1C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957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5A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B9C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C6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247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46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DBA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2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D6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27,2</w:t>
            </w:r>
          </w:p>
        </w:tc>
      </w:tr>
      <w:tr w:rsidR="00EB3C4D" w:rsidRPr="00EB3C4D" w14:paraId="31C224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AD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CBD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E1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F43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97F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A4F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8CB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1B1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41D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5D1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227B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028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505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C2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CD7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981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C6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E88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71A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46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E20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2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87A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27,2</w:t>
            </w:r>
          </w:p>
        </w:tc>
      </w:tr>
      <w:tr w:rsidR="00EB3C4D" w:rsidRPr="00EB3C4D" w14:paraId="78A564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0F4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604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8CE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55D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B59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1F7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D4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E9F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7B1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618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DD29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890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890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A3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677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1A8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1B7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652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635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B4F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0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D1F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00,1</w:t>
            </w:r>
          </w:p>
        </w:tc>
      </w:tr>
      <w:tr w:rsidR="00EB3C4D" w:rsidRPr="00EB3C4D" w14:paraId="48E13E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1E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48B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A2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0AB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E8A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07E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AD6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358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6E3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ECE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15B4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44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980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F8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2E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F3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BB8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1D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D2F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97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E54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A05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,1</w:t>
            </w:r>
          </w:p>
        </w:tc>
      </w:tr>
      <w:tr w:rsidR="00EB3C4D" w:rsidRPr="00EB3C4D" w14:paraId="6C88B9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166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70A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7B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C7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536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63C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B1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F8B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20B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7DF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8CC3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F7D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EA7B5" w14:textId="413A0A1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и восполнение запасов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, про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льственных и иных средст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4A8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246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371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5EC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F61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E3E55" w14:textId="60AC0C4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9E259" w14:textId="73BC487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D5544" w14:textId="7435200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EB3C4D" w14:paraId="4153EE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4749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9B5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E02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C3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563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74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E4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A4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6FF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5B4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1825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A4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410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готовка населения и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6C0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D6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060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ECB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10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CDC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B62B2" w14:textId="71F0C93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60BD2" w14:textId="6DF63AD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06A3C" w14:textId="0DCC08C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EB3C4D" w14:paraId="5B82A3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D2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08D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4B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41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AB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6D4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FB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463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200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66A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A4E7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73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7C0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AE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6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D8F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359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410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DB1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EB332" w14:textId="5EC1D71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6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D5423" w14:textId="607DEC1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1ADC9" w14:textId="20D6BA4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983,9</w:t>
            </w:r>
          </w:p>
        </w:tc>
      </w:tr>
      <w:tr w:rsidR="00EB3C4D" w:rsidRPr="00EB3C4D" w14:paraId="533298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27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E49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69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CB2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5A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AE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A0B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745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616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CAC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F272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C6F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BEB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и совершенствование деятельности противопожарной службы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8D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7AB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549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08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91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2E3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802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55A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C45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22621E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CB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FE3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1A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14F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526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255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9F8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4F6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845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ACC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2284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1EC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0EB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6B0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16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E0F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319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FD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CDF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802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860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2F0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0FCFB2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95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0FC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20E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8DE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6F2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91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00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C1A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8F8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E3C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0F54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721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C8E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55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BE1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BB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799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A4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FBF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386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872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470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288,6</w:t>
            </w:r>
          </w:p>
        </w:tc>
      </w:tr>
      <w:tr w:rsidR="00EB3C4D" w:rsidRPr="00EB3C4D" w14:paraId="1A572E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910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90A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F6F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5A5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28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E7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49B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871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6A6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1FB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53F1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A92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750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252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06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A6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8E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5C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02C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636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619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DBD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00FB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FCA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ACA4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54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07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B5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ECC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267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D16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E3B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9C2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6A7E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EDB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341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C12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49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EB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B3A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F0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E4F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B30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073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4DD802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8CB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CBB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B8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BE2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0E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1B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73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8D1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75F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012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24F8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E99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70F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вязь и информа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A3A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CB9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F11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C8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DD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0BF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3BE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3E0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08A768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AB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5C3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F5C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A22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43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04E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A92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5A1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31C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1CD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38A2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92C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E63CF4" w14:textId="7ED3C0C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06116D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D44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7C5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46D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2F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71D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6BE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EAA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C17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1DEE60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F8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AC0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49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A60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DED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C51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79E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DC6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7B8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B5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A7A4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F77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D50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299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03D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BE0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66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4C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B60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FB0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A75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326F94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E3F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E84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B7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D9A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36D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E6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9C2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F1E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A10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5E4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BAE1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937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A3147" w14:textId="61230A4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интегрированной ав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атизированной системы для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и муниципальных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ов и организаций, задействов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в аппара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программном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е "Безопасный город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14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90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ACE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5E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D6F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69B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49C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70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7E524A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58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C2A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3D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0D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89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4C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40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5B5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A6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3F9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C0D7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11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921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443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2F0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D7B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1A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FED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6ED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07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F50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77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679E14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121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722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EC0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0B6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801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BB3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2B3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1F0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022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520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4E15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4E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838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81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D6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3DE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91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96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070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5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965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327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92,3</w:t>
            </w:r>
          </w:p>
        </w:tc>
      </w:tr>
      <w:tr w:rsidR="00EB3C4D" w:rsidRPr="00EB3C4D" w14:paraId="38D9C5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DF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FCB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BD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D3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125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5E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B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C42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162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B14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D349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449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D77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BAE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C89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25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01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92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BAB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60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BF4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64B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54EC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9A02B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25FEC" w14:textId="77777777" w:rsidR="00EB3C4D" w:rsidRPr="00EB3C4D" w:rsidRDefault="00EB3C4D" w:rsidP="0006116D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имущественных о</w:t>
            </w:r>
            <w:r w:rsidRPr="00EB3C4D">
              <w:rPr>
                <w:b/>
                <w:bCs/>
                <w:color w:val="000000"/>
                <w:szCs w:val="28"/>
              </w:rPr>
              <w:t>т</w:t>
            </w:r>
            <w:r w:rsidRPr="00EB3C4D">
              <w:rPr>
                <w:b/>
                <w:bCs/>
                <w:color w:val="000000"/>
                <w:szCs w:val="28"/>
              </w:rPr>
              <w:t>ноше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6B374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F575C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745C1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BD514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A438D" w14:textId="77777777" w:rsidR="00EB3C4D" w:rsidRPr="00EB3C4D" w:rsidRDefault="00EB3C4D" w:rsidP="0006116D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E1F43" w14:textId="77777777" w:rsidR="00EB3C4D" w:rsidRPr="00EB3C4D" w:rsidRDefault="00EB3C4D" w:rsidP="0006116D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33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2192B" w14:textId="77777777" w:rsidR="00EB3C4D" w:rsidRPr="00EB3C4D" w:rsidRDefault="00EB3C4D" w:rsidP="0006116D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C5992" w14:textId="77777777" w:rsidR="00EB3C4D" w:rsidRPr="00EB3C4D" w:rsidRDefault="00EB3C4D" w:rsidP="0006116D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332,2</w:t>
            </w:r>
          </w:p>
        </w:tc>
      </w:tr>
      <w:tr w:rsidR="00EB3C4D" w:rsidRPr="00EB3C4D" w14:paraId="492879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F5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C7B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40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24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D95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73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0A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8C2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28D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1B2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F622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D4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E7A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DF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55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F79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45B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C9B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111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B10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DA5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005DEE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A7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BBE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70F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D8C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1F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9D5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14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817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4EC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1C3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A4BC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84B5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485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48C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C2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815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BCA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2E7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84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F4E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5B1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4AC717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7D5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80C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18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B1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68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9B8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AAC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1C5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5D4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0FA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C977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6E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5E9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правление имуществом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F7C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25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6B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308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8C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52C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3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BC4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070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4CBAC8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E0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E0B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3C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C8F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C2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04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C6C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A0A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60C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48B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F62A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96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0A8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имущественных отноше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C3E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413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33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F90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78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BA8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ECE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2D1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3E707C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07D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12F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0F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BF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B7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33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A92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780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05F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934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D85B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77F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474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8E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B82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19C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84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791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5A1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6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71C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383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2,2</w:t>
            </w:r>
          </w:p>
        </w:tc>
      </w:tr>
      <w:tr w:rsidR="00EB3C4D" w:rsidRPr="00EB3C4D" w14:paraId="2608A8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C3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98C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1C8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10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AD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EBB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39C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7A3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89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B19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3362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5F2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A23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2AEC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BC388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C888B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B2893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A49E28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E3D47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410B0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B0ED8A" w14:textId="2759D4AF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1AAF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D87B1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F694B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B32FC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3BD6B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A89E3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C99FB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95A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9ECD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9F7EF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D6D6E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FEF11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751B9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B1187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059E6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FC6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F1B2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C2498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8B215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8A34D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1AAF3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C1B6C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8D3D7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30D0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CCF7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DED779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FD2A5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4EA00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5E048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DFD281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9B928E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CDE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CB3C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0A17EA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44231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02A38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47B78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586ED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A109A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21FA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1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A500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7D10FB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01515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9B3102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B3D37F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C58AB3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66CD8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8875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66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FC315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CBDB57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AA62DC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9F6BFD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FE8920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DF5DA6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189F04" w14:textId="77777777" w:rsidR="0006116D" w:rsidRDefault="0006116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0BF7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66,1</w:t>
            </w:r>
          </w:p>
        </w:tc>
      </w:tr>
      <w:tr w:rsidR="00EB3C4D" w:rsidRPr="00EB3C4D" w14:paraId="1E13F4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D01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355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C7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00D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B7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60F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9B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810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855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0F5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E8FA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5B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FBD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12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67C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FA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2A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42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40C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7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CB8F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0E8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0,9</w:t>
            </w:r>
          </w:p>
        </w:tc>
      </w:tr>
      <w:tr w:rsidR="00EB3C4D" w:rsidRPr="00EB3C4D" w14:paraId="1859ED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DDB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DA8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429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BD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1D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2F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BF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3D5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79D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484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9C46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C97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C5C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43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AB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AB7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79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9E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7D5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ECE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662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,2</w:t>
            </w:r>
          </w:p>
        </w:tc>
      </w:tr>
      <w:tr w:rsidR="00EB3C4D" w:rsidRPr="00EB3C4D" w14:paraId="2E8383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64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FB0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62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7B1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C38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48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FBF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307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60C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F7D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F9EF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806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1E24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имущественных отноше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A3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E35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C4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DC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0D0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4E6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E1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EE5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6190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B20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96F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21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E32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2DE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8B2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205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9A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B2D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E32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4088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22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59F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1C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AD4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9A7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B39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55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AFC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916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5CE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0063A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BB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1E4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86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2B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5B2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48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CCD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52E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E30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6CB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EBA5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A2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D37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4F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CA3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633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21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91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B26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847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BC0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8D13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A08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6BC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96E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F4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A47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D36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09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2F4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9AF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CEB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12F5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914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116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ных кадас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рабо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FA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9FA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316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10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R5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8E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34C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A7F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4AE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A4D5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28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BCE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EDD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4C9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5B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4BC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833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549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F7C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6A5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661D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0DE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2BD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9E9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99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6B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CC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R5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7D2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859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B9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111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F0DD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96F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376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52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45A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9D0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09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98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800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13C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D5F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C9BA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270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688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ных кадас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рабо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27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3C5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1AF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EA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А5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D61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75F75" w14:textId="7F725F7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5FB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4CC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4915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B3C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1F7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8A0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3DE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910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3D7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8C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323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9C5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BA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DBA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A6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05A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B5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07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6E8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A44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А5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22E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19C09" w14:textId="0D823D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BEE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98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B2F3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09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B3B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33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8F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EA5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F1C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06D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BBD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62C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FEC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E721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849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B50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C7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AF4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25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26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0E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AB2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097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57D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AA34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A743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2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83844" w14:textId="10C69E24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топли</w:t>
            </w:r>
            <w:r w:rsidRPr="00EB3C4D">
              <w:rPr>
                <w:b/>
                <w:bCs/>
                <w:color w:val="000000"/>
                <w:szCs w:val="28"/>
              </w:rPr>
              <w:t>в</w:t>
            </w:r>
            <w:r w:rsidRPr="00EB3C4D">
              <w:rPr>
                <w:b/>
                <w:bCs/>
                <w:color w:val="000000"/>
                <w:szCs w:val="28"/>
              </w:rPr>
              <w:t>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энергетического комплекса и жилищно</w:t>
            </w:r>
            <w:r w:rsidR="00027776">
              <w:rPr>
                <w:b/>
                <w:bCs/>
                <w:color w:val="000000"/>
                <w:szCs w:val="28"/>
              </w:rPr>
              <w:noBreakHyphen/>
            </w:r>
            <w:r w:rsidRPr="00EB3C4D">
              <w:rPr>
                <w:b/>
                <w:bCs/>
                <w:color w:val="000000"/>
                <w:szCs w:val="28"/>
              </w:rPr>
              <w:t>коммунального хозя</w:t>
            </w:r>
            <w:r w:rsidRPr="00EB3C4D">
              <w:rPr>
                <w:b/>
                <w:bCs/>
                <w:color w:val="000000"/>
                <w:szCs w:val="28"/>
              </w:rPr>
              <w:t>й</w:t>
            </w:r>
            <w:r w:rsidRPr="00EB3C4D">
              <w:rPr>
                <w:b/>
                <w:bCs/>
                <w:color w:val="000000"/>
                <w:szCs w:val="28"/>
              </w:rPr>
              <w:t>ств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378F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3B9A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5F82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D209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844F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A2766" w14:textId="4FD18B49" w:rsidR="00EB3C4D" w:rsidRPr="00EB3C4D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2625841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636F8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417839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7837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51421,1</w:t>
            </w:r>
          </w:p>
        </w:tc>
      </w:tr>
      <w:tr w:rsidR="00EB3C4D" w:rsidRPr="00EB3C4D" w14:paraId="79AAA3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ECB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F9A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04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8E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7F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99B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2A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DE5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6E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457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8594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3E2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13B19" w14:textId="0EC0818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4F1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38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DC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2F7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93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3070E" w14:textId="4248182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721796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260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7839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791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1421,1</w:t>
            </w:r>
          </w:p>
        </w:tc>
      </w:tr>
      <w:tr w:rsidR="00EB3C4D" w:rsidRPr="00EB3C4D" w14:paraId="454C83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E7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132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B1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D2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11E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A2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833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A3C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333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DAE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2448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0E8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710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8E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7A7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D7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28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C61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D58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3976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D3C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A6C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A3AC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5DA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9311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05D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862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8FC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BD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53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3C8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275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D01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D1F1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1C7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013E8" w14:textId="6479F86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жилищ</w:t>
            </w:r>
            <w:r w:rsidR="0048665A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875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042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7FD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17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36D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9BC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3976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079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B3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62EE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51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E17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AFE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FF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78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564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D7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C32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CCE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283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8186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3BF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8AC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1B9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304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071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3D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641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7D4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622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884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195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25EA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CFC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006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устойчивого сокращения неприг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ого для проживания жилищного фон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1B7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57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462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B35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422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978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622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31E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5F0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AB5F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62F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DD5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4A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5DF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3B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73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75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F2E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B3E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735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133B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D7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DAE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ереселение граждан из аварийного жилищного фонд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62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74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7A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8A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711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CC7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97F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AD8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327A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48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525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4AC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1E7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F6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265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E9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255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ABC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163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E73B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6A1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2AB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CC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3CA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DEC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66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F5B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C8F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A6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82B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8764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96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EF3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32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C07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CE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B3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E65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B1B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BB3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E77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F84B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6E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EBD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ереселение граждан из аварийного жилищного фонд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78A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922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F24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2C9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8F9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635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21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EB5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FC1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C9D3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7D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D8C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D04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F8C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C98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B0E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09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D93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FD8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F0F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534C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CD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C37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0F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3E6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CF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FE8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36748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9C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6F0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21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AD1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29E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6940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F3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C0E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B0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1C3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02A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95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65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F4C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302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E73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9023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0B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A7F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B6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79C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ADD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6D1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B4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324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742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3E6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17E5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14A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4FB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1C7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ABF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40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4D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D2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F8A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644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76C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905E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A49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5A8AD" w14:textId="79D4D14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эффективности у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ия отраслью топл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4B5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8B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E2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44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BD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7B1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DE2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231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71AE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50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12D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883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92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73F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08D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C9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9FE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4E5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425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09EC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40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C6437" w14:textId="44FFC5D4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екоммерческой унит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й организации "Краснодарский краевой фонд капитального ремонта многоквартирных домов" на оплату администрат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хозяйственных расходов, возникающих при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и уставной деятель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D7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F5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1A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461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109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B8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A03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3C4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457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7CE7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A1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9C1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DDD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AB3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FB1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A7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FD1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34A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0DF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F22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FFE6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45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2B72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5B9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A7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747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AB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109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567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7E8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180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164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29BD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7FB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758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27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6D6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69C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4FC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D08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153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37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24E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F9BE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5676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DC6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56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21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C0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863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F81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D4133" w14:textId="141FCCF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26518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B2C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387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51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0106,4</w:t>
            </w:r>
          </w:p>
        </w:tc>
      </w:tr>
      <w:tr w:rsidR="00EB3C4D" w:rsidRPr="00EB3C4D" w14:paraId="6087A6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7A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848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4E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637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17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8F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69E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9E3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FB8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EC0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C674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24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EFE94" w14:textId="31052A6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жилищ</w:t>
            </w:r>
            <w:r w:rsidR="006123E8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91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FF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03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03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33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3C93E" w14:textId="7DEA173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88305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C24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2263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C4E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7421,3</w:t>
            </w:r>
          </w:p>
        </w:tc>
      </w:tr>
      <w:tr w:rsidR="00EB3C4D" w:rsidRPr="00EB3C4D" w14:paraId="24CFE7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57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997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2EB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EB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D5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E3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CB3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C39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310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CBB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D872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2A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BD35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F9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98A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BB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CE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FFA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45F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363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00F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2A62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DD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7C9E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E7E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D3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73D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3BE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26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31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A2E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684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BAA4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4E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042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ачество 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ьевой во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D3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3AE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AD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0A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EE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F6A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DF1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55A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4EAC9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EE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D82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1E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19F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88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6DD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B81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50F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727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126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BBA1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8D9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EBC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28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7C4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8E6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D72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А2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86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B48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724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795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247D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8F8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5BA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A23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0F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BE4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3B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BBD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A0D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158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17B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CFDE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72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4A8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D49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4D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38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07A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F5А2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9A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811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6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153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057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AEB3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A8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876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863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7B9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BD4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9C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33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284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E44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BB4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8905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B1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203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3E3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8AE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C5A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497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791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5CFB6" w14:textId="6F6ACCF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4676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E6E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2263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BC2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7421,3</w:t>
            </w:r>
          </w:p>
        </w:tc>
      </w:tr>
      <w:tr w:rsidR="00EB3C4D" w:rsidRPr="00EB3C4D" w14:paraId="01C47E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E5D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803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65E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8D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54B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4B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30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070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1FA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D1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B856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AAF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F02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 объектов водоснабж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9A1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AC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CE5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CE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77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6D2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A51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62A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092DF0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39F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8A0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7B7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E4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0DF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049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F5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318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D9C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C6C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FD60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52F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A60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набжения насел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968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3D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1EA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12B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60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ED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AF8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C00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BD2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6D143F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1AF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582A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2B6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8D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399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A03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730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EC9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095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C0D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10AA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A3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00F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D6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195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508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68E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160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0E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EE1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95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B10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17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9B7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123,3</w:t>
            </w:r>
          </w:p>
        </w:tc>
      </w:tr>
      <w:tr w:rsidR="00EB3C4D" w:rsidRPr="00EB3C4D" w14:paraId="004400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6A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6BD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B5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5A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F64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D8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91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D82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D7B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269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33DE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D3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169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 объектов водоотвед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C2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71D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E57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F5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DB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6C1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B77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882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B3C4D" w14:paraId="04B00F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D05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381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14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2D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E0B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EB9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50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4AD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13F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1B5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29F9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4B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89D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д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F3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DD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AAD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672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60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0A9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6F1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123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B64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B3C4D" w14:paraId="1D68F8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669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AAC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0D8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B8F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5A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78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A1F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72C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C0F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7B0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73B0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C86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265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45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F8E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8C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88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260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F26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891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365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3C5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97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FC8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0463,8</w:t>
            </w:r>
          </w:p>
        </w:tc>
      </w:tr>
      <w:tr w:rsidR="00EB3C4D" w:rsidRPr="00EB3C4D" w14:paraId="62558A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85B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670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53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24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41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00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E13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C69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0E6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1E6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700C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7D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F4E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 канализационных очистных сооружен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4AC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2A0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26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763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EF0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7208E" w14:textId="7FF390D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8D7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E69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ABE6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36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8F9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F2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D15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5ED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3D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EB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EDD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883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328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4C24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81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A01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 и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конструкцию объектов водоотв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43F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75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AF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61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98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748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997D4" w14:textId="50F01E7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28E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153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5FCE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1BD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D4E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D09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0E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60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94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4E6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56F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196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31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E055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F8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A86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1B0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82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383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12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398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AE4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02FCC" w14:textId="4BCADFA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30303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667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78A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B829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DDE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CB6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F9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16D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BC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9E1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9D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DEA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886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5BA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FBBA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7B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FC8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 систем коммуналь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B70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8D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29C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42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E1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AFA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733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3F8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67C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178A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05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B617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3B1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3BB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CED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AC9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4B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BC4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490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D5B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8A75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670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651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модернизацию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коммунальной инфраструктуры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FE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FE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512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2A8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9F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B46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51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A9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513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F15B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7E4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650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A3E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8EA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11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C3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3EE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2AC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318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A1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7219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AFA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52B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60B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429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92B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F29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6F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1A1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51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2D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5B5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FE91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F59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7E1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E14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585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452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31B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AC3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526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200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F6D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1136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4B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6653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модернизацию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коммунальной инфраструктуры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7A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203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EEE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C9B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957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12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78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238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214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A374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0C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76B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1D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BD0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D24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F2C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7D0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8F4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CBD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191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0EB1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CF4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F8E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AB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07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5B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EA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46747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51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C0E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78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FF5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5A8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E31E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415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BF9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3E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E0B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D33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ED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0E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9AF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5DA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608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37AA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F68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CD3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 (реконструкция) полигонов твердых коммунальных отхо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BFB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493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0A5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5E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E0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B1B92" w14:textId="489D4C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D7F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860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31A1F" w14:paraId="38089E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91196B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88FC34" w14:textId="77777777" w:rsidR="00EB3C4D" w:rsidRPr="00B31A1F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04B0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B3A5D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ACE10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01235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73F4B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3D107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6B689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57A11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84A4D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54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F6A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сто процентов акций (долей) которых принадлежит Краснодарскому краю, на осуществление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вложений в объекты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строительства, находящиеся в собственности указанных юрид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их лиц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AFF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251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7B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CCC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D3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2E87C" w14:textId="246E159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DAF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021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31A1F" w14:paraId="3EA285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2209D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A072B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1D82F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F5B90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8910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FD09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1389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50AF8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2875C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FC843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9564C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01E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685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B15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4B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3E2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55A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6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69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D6ADC" w14:textId="567DF0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9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95B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A24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31A1F" w14:paraId="75BC16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5CB7E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CA447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6E2E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A963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1E34C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9A55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7CB9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99441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950F7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3D4EC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F9378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EC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DDC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Проектные и изыскательские работы п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культивации полигонов твердых коммунальных отхо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A38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62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AE8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D7C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509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43C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3EE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91E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B31A1F" w14:paraId="43699B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65A2E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E4CF5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B405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F8A84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1C60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7508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98EFB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F0CA7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51180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D2322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774A9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72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01D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ализацию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 по владению имуществом, находящимся в муниципальной собственности (рекультивация з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66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2B8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488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A42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63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B97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6F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A5B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316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70EB29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561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9D1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3F7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6A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D6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81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0763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E2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2B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1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5D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649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A63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34,2</w:t>
            </w:r>
          </w:p>
        </w:tc>
      </w:tr>
      <w:tr w:rsidR="00EB3C4D" w:rsidRPr="00EB3C4D" w14:paraId="14FF44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84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550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A21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16E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78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1AE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E9E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5EB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627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C6A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B44C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1B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D5BB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51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FE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A71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F6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AC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613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354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007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D278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0C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C3C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34A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5E8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C0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7C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DAC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445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879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7D9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D0BE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46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8184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бсидии теплоснабжающим ор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зациям, организациям, осуще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яющим горячее водоснабжение, холодное водоснабжение и (или) водоотведение, поставку сжиж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газа, региональным опера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м по обращению с твердыми коммунальными отходами, в целях компенсации выпадающих доходов, возникающих вследствие приме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я тарифов и розничных це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9328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3C5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B480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834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3301129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39C5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0A538" w14:textId="09478E5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F2E5C" w14:textId="3AB7271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2512C" w14:textId="5A1F41A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</w:tr>
      <w:tr w:rsidR="00EB3C4D" w:rsidRPr="00EB3C4D" w14:paraId="1F2741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B6D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C7C0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E47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B92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21F1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0393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F7D6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A6F0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2F3A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A34C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AA087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5C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7050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бсидии теплоснабжающим ор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зациям, организациям, осуще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яющим горячее водоснабжение, холодное водоснабжение и (или) водоотведение, поставку сжиж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газа, твердого топлива при наличии печного отопления, рег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льным операторам по обращению с твердыми коммунальными отх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ми в целях компенсации выпа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щих доходов, возникающих вследствие применения тарифов и розничных це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7707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A12FA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A62BD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DEC1B6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F3E1C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773A65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20B6B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13146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47D00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9574F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D0175E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45EF6F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3C8C625" w14:textId="501D40A6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02CD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C5C7B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8AADF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4190D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5E37F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969B0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C57B1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310C3C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3384A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7409F0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AE1E88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CD61D9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6642C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9EAE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45B70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38C2F5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01BAC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1667241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39EFE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B5EF1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A18A8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4C936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1C04E0F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7F554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F7C86E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1D5F4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2918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D54D5F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05F5E0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B66D5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8D69B6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A1D536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21603B8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199672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167385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5A8BEF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B728C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A3B1FB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DD187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3301129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02F6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D6FA6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91171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3064E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9C336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6C104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7B9D0FB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930ED0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AC356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898337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7BA3C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347F2F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410BE8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2272F4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C2046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1EDB7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D673B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222D9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33CBCB8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20D32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50959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87C4AE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B912699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828ED4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AE2D4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0C344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44E6F3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31273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D7973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D1508E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40C322C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EDB2FB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F7F75D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D97CC2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93ED61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065FFA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19CED6F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4D9F94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EFCBF5" w14:textId="77777777" w:rsidR="00B31A1F" w:rsidRDefault="00B31A1F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0E961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12000,0</w:t>
            </w:r>
          </w:p>
        </w:tc>
      </w:tr>
      <w:tr w:rsidR="00EB3C4D" w:rsidRPr="00EB3C4D" w14:paraId="45DCA4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88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5AB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31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BA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1D3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93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905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ED5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DAA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EB9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F50D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FB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E31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величение доли утилизации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ходов, пригодных для последую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возвращения в хозяйственный оборот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AD7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2A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CC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A26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13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DD8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8E3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C76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E177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F20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717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F51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45F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B1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96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B8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951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961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EE1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72FD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1EA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E2D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я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яющимся стороной концесси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соглашений для создания и эксплуатации комплексов по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щению с отхо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4DF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C6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537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35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11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390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203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A8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EAF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4029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73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1C9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E34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03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82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C9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00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192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DDA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A88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3E24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45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79A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5E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5D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B2D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15F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511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E91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00E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53C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E74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D1D2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E09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3FA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B6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06C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72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53E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63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7AE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CD9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7C8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D890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A2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5B04E" w14:textId="78EC7D2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кономическое и инновационное развитие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98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BE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0D9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793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176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07C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29C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981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31A1F" w14:paraId="0D85D6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19B5E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25C0F" w14:textId="77777777" w:rsidR="00EB3C4D" w:rsidRPr="00B31A1F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28F67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44819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EAD4B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AD14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BE2D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94B15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258B2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16614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045E4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A44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E5A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03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99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C60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99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0D9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B26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FA2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FCA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B2EC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D96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F29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A70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B81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816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BC5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3C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A95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63C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DC1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79A0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BA2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DFF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стимулирование инвестиционной деятель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293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3B5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50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E0B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7E2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CC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FF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002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7186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1BD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375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F8A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15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5C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70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DD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A9B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0A3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50B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FF8A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330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9AE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сто процентов акций (долей) которых принадлежит Краснодарскому краю, на осуществление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вложений в объекты капит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строительства, находящиеся в собственности указанных юрид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их лиц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B5F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C1B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B3F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792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30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AA4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C81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E00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6D73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559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363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D02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C31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1B9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F4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4F3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DE0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28D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C11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D6EF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32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DB42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4CC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6A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7DC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10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1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C94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9A2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A1F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9FF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7B59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B45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03D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2ED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874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7A6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3F2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43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3DD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3F3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782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A6E4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12A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258A42" w14:textId="72702BA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топлив</w:t>
            </w:r>
            <w:r w:rsidR="00B31A1F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5F8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E5C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20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AB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E8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A96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CA5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8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670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5,1</w:t>
            </w:r>
          </w:p>
        </w:tc>
      </w:tr>
      <w:tr w:rsidR="00EB3C4D" w:rsidRPr="00EB3C4D" w14:paraId="3B854C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906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4A1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635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05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40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F5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F0E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734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61D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5C4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2B7D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A27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BAB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13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1F4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23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05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1A1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883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0D3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8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C8D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5,1</w:t>
            </w:r>
          </w:p>
        </w:tc>
      </w:tr>
      <w:tr w:rsidR="00EB3C4D" w:rsidRPr="00EB3C4D" w14:paraId="27D333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EA2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769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7A6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6A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F3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E7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2B2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A0B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8DA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C7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8BE3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490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143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сетей газоснабжения в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бразованиях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B0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51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9D2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77E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5F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A80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CA6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AB7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04E0A9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37A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2C4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BE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98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093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92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862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614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AE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75B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8800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567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0290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г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набжения населения (поселений) (строительство подводящих г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водов, распределительных г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водов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3E0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BA2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78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311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60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47C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3A7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21F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89E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6B52F1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17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C2A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A4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EDD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D1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BCF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94F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9E5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8D7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D2B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F6BF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31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EBC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B1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36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AD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5BD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160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34E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D72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9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802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37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4E3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925,1</w:t>
            </w:r>
          </w:p>
        </w:tc>
      </w:tr>
      <w:tr w:rsidR="00EB3C4D" w:rsidRPr="00EB3C4D" w14:paraId="67DBFA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081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504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C7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2DA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E51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9B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BE5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874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DB8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917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2BE0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6E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15F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Модер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я объектов теплоснабжения населения, находящихся в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ой собствен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8D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AF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92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8B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D32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56B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5168C" w14:textId="52DB00F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EB613" w14:textId="132B6F8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EB3C4D" w14:paraId="54DB43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120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C83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2F8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2A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23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F1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CB8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C37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711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349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249E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3E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7AC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теп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набжения населения (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 (реконструкция, техническое перевооружение) объектов теп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набжения населения (котельных, тепловых сетей, тепловых пунктов)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47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516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C5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95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6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C4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52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E3C60" w14:textId="52A787B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EFAB4" w14:textId="1B47931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EB3C4D" w14:paraId="04DA42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B2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DC94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EBB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C8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A40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24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3D9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FC3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489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6C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2244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71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8C7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A7F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51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E8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208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2036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FA5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861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2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DFDEA" w14:textId="642562E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94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2F51D" w14:textId="6E5089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240,0</w:t>
            </w:r>
          </w:p>
        </w:tc>
      </w:tr>
      <w:tr w:rsidR="00EB3C4D" w:rsidRPr="00B31A1F" w14:paraId="5AD7C3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D9EA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C4AA1" w14:textId="77777777" w:rsidR="00EB3C4D" w:rsidRPr="00B31A1F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7D3C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4A2EE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B674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6723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7F315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53D7A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44AC8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5D637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B9DDC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B0A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55F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2A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5C5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3E1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DE4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F0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232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AE0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5E4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7BA8F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63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3F2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F7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82A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742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CE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B25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6A9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2C6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723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A493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137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105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FB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26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AB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5D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4D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76F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700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C82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D789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C13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ADB1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599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9C9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2F9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5D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7A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1E4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2AE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65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C39D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52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7DF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приобретение специальной те</w:t>
            </w:r>
            <w:r w:rsidRPr="00EB3C4D">
              <w:rPr>
                <w:color w:val="000000"/>
                <w:szCs w:val="28"/>
              </w:rPr>
              <w:t>х</w:t>
            </w:r>
            <w:r w:rsidRPr="00EB3C4D">
              <w:rPr>
                <w:color w:val="000000"/>
                <w:szCs w:val="28"/>
              </w:rPr>
              <w:t>ники (на базе шасси трактор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81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20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554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26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BE4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C60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2D1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003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66AF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F42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516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16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BB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B88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28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8E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238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1DF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B3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7CE3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7A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25D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71C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C7C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52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E3A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EDC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E5D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2C9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D11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A819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D9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4F8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B25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12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09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241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1F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97C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061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B1B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FC0F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A93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58A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48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055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282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E1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AF9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40B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4B2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71C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702FA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BBA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73F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BD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D3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C61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F75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274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36C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A93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6DF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E4E8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1D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281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Формирование современной городской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EC2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BC6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10F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B5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34A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353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303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F9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FB70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91F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385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DC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2F6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99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3B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CB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855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691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361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8FAF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322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0FF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94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73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9C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AB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39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5BD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4A1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F4C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B161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E90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CE6C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74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9B4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ED9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A1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37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130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E72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45B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D2F6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71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68F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Форм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комфортной городской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33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9F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91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607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A85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F7A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FF1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D1E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921E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5E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BFE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EF9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86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BD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E8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5A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CA8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A2B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1A4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5398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98F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DB8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программ форм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современной городской сре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48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B9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32B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493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А5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91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966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CAF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02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75D6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BBE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56C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35F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8F1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7A6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DA7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B3B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E5B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E95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F78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FE2F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44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32A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CF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C6E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036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C71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1F2А5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303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269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921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76F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8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8C8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47BB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79D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D2B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6D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611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596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C55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50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79D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F54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941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C622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7E2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6225B" w14:textId="7C8CDAF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0C5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AA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577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D2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3BF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222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FC0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F5E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4,7</w:t>
            </w:r>
          </w:p>
        </w:tc>
      </w:tr>
      <w:tr w:rsidR="00EB3C4D" w:rsidRPr="00EB3C4D" w14:paraId="1EF1C2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15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1B3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89D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76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EA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0F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E1F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E30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89A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E9D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A9CE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EC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7E70F" w14:textId="5447819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жилищ</w:t>
            </w:r>
            <w:r w:rsidR="00B31A1F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80B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30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51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3D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C07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FED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2EE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0D9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2E23A9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75A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55A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CC8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F0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186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8C9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A23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0C1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2D8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DF9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549C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CB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AA4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A7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F7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C0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9B1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41A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A5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050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2A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65638D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D73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5E5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AF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A0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48E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8A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DD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5F1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F48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330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C7D2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70A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C8F18" w14:textId="7DB93AC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эффективности у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ия отраслью топл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A76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7F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5D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CA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1F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8F5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60B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2C5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07E6B9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4B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7D0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7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31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C2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40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E41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D6E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1C8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6A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45AD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2FB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49D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93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D40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E0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7FD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6F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683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F90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794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10F4C5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1BC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A2D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B0B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2AE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E90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B3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0F2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42F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310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216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0AEB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CD1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61F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F18C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24945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9D632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02747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A885CE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27CB8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6F21D1" w14:textId="4822050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A0C9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E1BAD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C8EC7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23A94E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22F1A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9D3EC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710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7E23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2D6D23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C08A7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8BE9C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93E070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16198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DA6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9161F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12A483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3E1C2B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CB6AB8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CA118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0F251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49C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AA4E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65751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A6D6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53745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A2ED5F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91F18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1E9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5CD3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BF0A6E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FFE83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7C600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7D6CBA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C0D02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D707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19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0F84B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623C93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BA996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9B377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ABBB8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46081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493A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6017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D2E6E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F1205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73273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B53A6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8D98AA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6007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7,1</w:t>
            </w:r>
          </w:p>
        </w:tc>
      </w:tr>
      <w:tr w:rsidR="00EB3C4D" w:rsidRPr="00EB3C4D" w14:paraId="0F1D42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27E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DB3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F0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E2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991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449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2D3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CCC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F54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882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0360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890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5C17B" w14:textId="78A54DB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топл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C5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6B7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79C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03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B7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78957" w14:textId="48AA7A6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C8BE6" w14:textId="3B18E64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FC05C" w14:textId="61BB9D8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EB3C4D" w14:paraId="3A1F81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838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F2A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4EB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D6A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38B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E0A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0ED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E8D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BF9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511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14C8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AA2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F51CA" w14:textId="653A452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топл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комплекса и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17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A18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EF9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76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3C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41687" w14:textId="6106D74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13798" w14:textId="0038ECA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EBA7A" w14:textId="46088DA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EB3C4D" w14:paraId="3F3CE1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3F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C9C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D9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E66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677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C9A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2B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19E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67E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15E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98E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89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402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13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21D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71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32D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8F9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884CE" w14:textId="1E1C4F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B9512" w14:textId="0E5C2C8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2C342" w14:textId="63E8C8A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EB3C4D" w14:paraId="43142C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1F2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34B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7D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CD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B42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CDF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48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045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733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FA1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82FF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F0B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DB5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B1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2CB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A0B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C6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C7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BD7CD" w14:textId="2FBD637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29D6D" w14:textId="3B38B99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E4326" w14:textId="3A97393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4,4</w:t>
            </w:r>
          </w:p>
        </w:tc>
      </w:tr>
      <w:tr w:rsidR="00EB3C4D" w:rsidRPr="00EB3C4D" w14:paraId="715217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9EB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CA2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DB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7D4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8E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9D6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869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C6C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918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E8E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CE0C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28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573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32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E1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CD4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2C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BC9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53E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EA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E46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,0</w:t>
            </w:r>
          </w:p>
        </w:tc>
      </w:tr>
      <w:tr w:rsidR="00EB3C4D" w:rsidRPr="00EB3C4D" w14:paraId="5F4035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993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DA5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E5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FA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0D0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39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EC7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B1F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BCE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080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17F0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54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F99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2B4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3A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04B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53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0E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53B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560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10D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,0</w:t>
            </w:r>
          </w:p>
        </w:tc>
      </w:tr>
      <w:tr w:rsidR="00EB3C4D" w:rsidRPr="00EB3C4D" w14:paraId="72459C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BD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6D4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4B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FF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C4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5A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59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03B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F60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4AF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D6CB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3B9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A43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ых и межмуниципальных программ и проектов в области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щения с твердыми коммунальн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ми отхо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955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9B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722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24B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C7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D0F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819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4B5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63112A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98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B24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275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69F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A7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F2B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204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315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858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A12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A2A3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FE5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CDC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488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61D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B00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F3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829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CDF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6AA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ABF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15B99E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75D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B967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A7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3D6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F7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D64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5B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9A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052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7B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9A73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01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CBB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8EB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495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AD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244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A3D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340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719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80C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CA68F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15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232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A4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87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117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20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28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FA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8A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506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783A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D5A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08E03" w14:textId="41DC514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развития 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ификации и участие в организации газоснабжения граждан, утверж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программ газификаци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,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ых и иных организаций, установление, изменение, прек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щение существования охранной 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ы газопровода газораспреде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ной се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4DD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39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8A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30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2C2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A0D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C12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7B7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B31A1F" w14:paraId="29B6C1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9570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B8240" w14:textId="77777777" w:rsidR="00EB3C4D" w:rsidRPr="00B31A1F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0B6A0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B0F1C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F9017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7CA46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7CC7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B3CB4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4B8EF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75FE6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3F827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7B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43A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206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77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EA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6E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CD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975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0CD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BBA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B31A1F" w14:paraId="70D043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4F0B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3F3FA" w14:textId="77777777" w:rsidR="00EB3C4D" w:rsidRPr="00B31A1F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38095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8A7E6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DFF3E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5BB7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50105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4F948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BF82D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CB8F3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7AD6F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CB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2D4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BA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7C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7B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A7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E6D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1F1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672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5BF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B31A1F" w14:paraId="07571C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DDE39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314AA" w14:textId="77777777" w:rsidR="00EB3C4D" w:rsidRPr="00B31A1F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C7D1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7080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C1BB5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FD1E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3B0D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48EAA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1BFC9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76C6C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74CF9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A82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B23B5" w14:textId="2F5F6C2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рганизации водосна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жения и водоотведения, в том числе осуществление мониторинга по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ателей техн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кономического состояния систем водоснабжения и водоотвед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7B7B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21F63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4917F0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31682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4D57C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D513B3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25BDDA" w14:textId="752C696B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B681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0425C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29EF5A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D0220B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B6CB60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A4F16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F151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FF5E8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39A1D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01B54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94434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E5D682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62F94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E3A2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47748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D0DAC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66B58E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4FBC3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F4433A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C3D938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EEC2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4D4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AD72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5C512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A20D2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E0402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0AED77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44D675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870E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C340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75C32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CC35FC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3FF2C4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512A8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D9A1B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3ACA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56EDB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EAA0E0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2A78A1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62AEB9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D5E12D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2C3976" w14:textId="77777777" w:rsidR="00B31A1F" w:rsidRDefault="00B31A1F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643B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0D85B6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49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61D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94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233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E6F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825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987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5DA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DC9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779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F3BC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A9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03B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8D4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5B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75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DC8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CE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F4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FF0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DE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67EEBC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963C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CDA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33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436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BA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75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0A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257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B07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5F0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0F58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B5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FF4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97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D2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1F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36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78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924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E12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FB1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0B0A7E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DF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18B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B5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86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AF3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C74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1AC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ECA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777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54D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1585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E1C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9687E" w14:textId="77A553F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иных полномочий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ов публичной власти федеральной территории "Сириус" в сфере во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снабжения и водоотведения, </w:t>
            </w:r>
            <w:r w:rsidRPr="00B31A1F">
              <w:rPr>
                <w:color w:val="000000"/>
                <w:szCs w:val="28"/>
              </w:rPr>
              <w:t>пред</w:t>
            </w:r>
            <w:r w:rsidRPr="00B31A1F">
              <w:rPr>
                <w:color w:val="000000"/>
                <w:szCs w:val="28"/>
              </w:rPr>
              <w:t>у</w:t>
            </w:r>
            <w:r w:rsidRPr="00B31A1F">
              <w:rPr>
                <w:color w:val="000000"/>
                <w:szCs w:val="28"/>
              </w:rPr>
              <w:t>смотренных статьей 5 Федеральн</w:t>
            </w:r>
            <w:r w:rsidRPr="00B31A1F">
              <w:rPr>
                <w:color w:val="000000"/>
                <w:szCs w:val="28"/>
              </w:rPr>
              <w:t>о</w:t>
            </w:r>
            <w:r w:rsidRPr="00B31A1F">
              <w:rPr>
                <w:color w:val="000000"/>
                <w:szCs w:val="28"/>
              </w:rPr>
              <w:t xml:space="preserve">го закона от 7 декабря 2011 года </w:t>
            </w:r>
            <w:r w:rsidR="00B31A1F">
              <w:rPr>
                <w:color w:val="000000"/>
                <w:szCs w:val="28"/>
              </w:rPr>
              <w:br/>
            </w:r>
            <w:r w:rsidRPr="00B31A1F">
              <w:rPr>
                <w:color w:val="000000"/>
                <w:szCs w:val="28"/>
              </w:rPr>
              <w:t>№ 416</w:t>
            </w:r>
            <w:r w:rsidR="00027776" w:rsidRPr="00B31A1F">
              <w:rPr>
                <w:color w:val="000000"/>
                <w:szCs w:val="28"/>
              </w:rPr>
              <w:noBreakHyphen/>
            </w:r>
            <w:r w:rsidRPr="00B31A1F">
              <w:rPr>
                <w:color w:val="000000"/>
                <w:szCs w:val="28"/>
              </w:rPr>
              <w:t>ФЗ</w:t>
            </w:r>
            <w:r w:rsidRPr="00EB3C4D">
              <w:rPr>
                <w:color w:val="000000"/>
                <w:szCs w:val="28"/>
              </w:rPr>
              <w:t xml:space="preserve"> "О водоснабжении и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отведен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A69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E5D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55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4A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69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D90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CEA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F93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3B115E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E4B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9E1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54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F6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A76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F2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30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72C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903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8B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DC8D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75E7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940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E98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EC5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97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5F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DB6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F66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C5C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BF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B31A1F" w14:paraId="3E3A4B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5721B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732F3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A768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1382A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45C2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F32A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73A9D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05BDF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154C0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D2252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4EDD1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7F1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092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1D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05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86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53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94B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EC9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E4F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316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B31A1F" w14:paraId="1D6747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86E84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8FA48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6488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8CECD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27DE4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47190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58411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86999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80239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A3745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E0F4A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3F4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70122" w14:textId="1C92D40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иных полномочий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ов публичной власти федеральной территории "Сириус" в сфере те</w:t>
            </w:r>
            <w:r w:rsidRPr="00EB3C4D">
              <w:rPr>
                <w:color w:val="000000"/>
                <w:szCs w:val="28"/>
              </w:rPr>
              <w:t>п</w:t>
            </w:r>
            <w:r w:rsidRPr="00EB3C4D">
              <w:rPr>
                <w:color w:val="000000"/>
                <w:szCs w:val="28"/>
              </w:rPr>
              <w:t xml:space="preserve">лоснабжения, предусмотренных статьей 5 Федерального закона от </w:t>
            </w:r>
            <w:r w:rsidR="00B31A1F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27 июля 2010 года № 190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ФЗ "О теплоснабжен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38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42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97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85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2A1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A88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1C4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F0D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B31A1F" w14:paraId="2C7CCC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BA3A4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18147" w14:textId="77777777" w:rsidR="00EB3C4D" w:rsidRPr="00B31A1F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94B33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6A529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B1A98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80712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40CD0" w14:textId="77777777" w:rsidR="00EB3C4D" w:rsidRPr="00B31A1F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C6826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43273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04BE8" w14:textId="77777777" w:rsidR="00EB3C4D" w:rsidRPr="00B31A1F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268CB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BFB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F4A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AC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5BE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AB8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1E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14D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C32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561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5B6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21B1C6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8987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9F7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5C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A6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F89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EB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F3B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440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130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EEE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9C39D8" w14:paraId="1E00A8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B0D1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27E47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34FD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AFA9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C6CF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E029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6758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6D27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5220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8527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647D8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18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6133B" w14:textId="6E2F73A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рганизации теплосна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жения в федеральной территории "Сириус", в том числе составление топл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нергетического баланса федеральной территории "Сириус", осуществление мониторинга раз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ки и утверждения схем теп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набжения поселений, городских округов с численностью населения менее чем пятьсот тысяч человек, согласование отнесения поселения, городского округа, находящихся в федеральной территории "Сириус", к ценовой зоне теплоснабж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CB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E8F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3A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39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D6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721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BD9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B91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9C39D8" w14:paraId="4EBC6C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67370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75F1E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8A3B1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C941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94E0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44EEC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4736C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CDF35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BE074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E80B6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3903F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BC3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155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16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18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1FB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B8D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2E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FC9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5F7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6B0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,4</w:t>
            </w:r>
          </w:p>
        </w:tc>
      </w:tr>
      <w:tr w:rsidR="00EB3C4D" w:rsidRPr="00EB3C4D" w14:paraId="123843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E8A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E89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CE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79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08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88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C4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6F1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D87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BBE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1BCB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3D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398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B5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EA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98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F0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15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1D2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5AB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6EE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,6</w:t>
            </w:r>
          </w:p>
        </w:tc>
      </w:tr>
      <w:tr w:rsidR="00EB3C4D" w:rsidRPr="00EB3C4D" w14:paraId="538B64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AC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8FD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02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755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22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FB1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2B1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DF5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9F3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9C1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060A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01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918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22C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256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E84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C4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88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463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623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E88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F68E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C7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D52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1F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85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762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EE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D9E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DB5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A40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05A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04BF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8B6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7AA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D3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9CA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BF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00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187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0B5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E7C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47C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1850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4DA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5A2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E5E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BE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CE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D5A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06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9A0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070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A2B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E31A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23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A2CA4" w14:textId="4BE8431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жилищ</w:t>
            </w:r>
            <w:r w:rsidR="009C39D8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F59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05A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47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D18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5A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8A8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8F3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0D5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558AC1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C713F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13AA8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4156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6812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5F34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2245D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9C12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3C5F0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D8133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2426B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06E44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CF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020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B9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28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26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FBE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49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5C7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FF7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6EF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7FAE39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5EC57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88E49" w14:textId="77777777" w:rsidR="00EB3C4D" w:rsidRPr="009C39D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767B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22E6B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BAA6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4B15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44FD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7C0E7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01093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882C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16994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C13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390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Генеральная уборка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1EE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A32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6F6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3F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A7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4EE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4B7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FA2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7B4F79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F98C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5E01D" w14:textId="77777777" w:rsidR="00EB3C4D" w:rsidRPr="009C39D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3AB1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7D3F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ABA1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2C427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BC8EF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85E94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120D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6BAF7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CE9C2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7F5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4E2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Ликвидация объектов накопленного вреда окружающей среде, прош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их оценку воздействия на состо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ние окружающей среды, здоровье и продолжительность жизни гражда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853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AA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B8B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750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R47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55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465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87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240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6D93BF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2FF7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F7E94" w14:textId="77777777" w:rsidR="00EB3C4D" w:rsidRPr="009C39D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7C17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5D9E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6684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B96C7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43D7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6CABC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C533A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1DC7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0B054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71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71A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B36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4E3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0F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8C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01R47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34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B9F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610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8D5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24D6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35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0A2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526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610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226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2E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85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284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344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78E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82D4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DE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C554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Чистая ст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а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07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1D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855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E04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CE8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C99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D96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608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98A5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B8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BED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5E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E00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F6A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8B1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D2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FC4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C24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8EE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EE93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8BF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7DE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Ликвидация несанкционированных свалок в границах городов и наиб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ее опасных объектов накопленного вреда окружающей сред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B36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4C8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69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40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А2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69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6A4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00D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857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05B8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F3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F78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6EC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70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F9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21C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B4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5FD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7FF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ADF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0D9C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1F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237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E5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DC2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69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D0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G1А24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FBC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9A6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3EB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F4D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7C93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27E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D32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3C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FF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AA4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35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C0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242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BD9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BEF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C0AC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AB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CFC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ли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C9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650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DE8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0F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27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166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43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0BF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ADB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A50BD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A35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584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F99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69B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5C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8F9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874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9F6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891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983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4C78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5C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B78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76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DE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F3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62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0A1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E40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43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F78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73F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9EB78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845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BFC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C0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686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4A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49A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4B8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3CB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20E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113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3104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DCE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88B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23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417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E30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FB9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132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D94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43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3A6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E43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C0E4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157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F0E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AEB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FF0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CBB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88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3A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E2F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B8A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A65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109D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EB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589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9A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EB0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C2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7E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25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AE4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43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E52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17F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0328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F1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AAD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09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283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63C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D4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8F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989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9C2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A13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DB65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47BB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02AE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субсидия на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бретение жилого помещ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102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781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610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E0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2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5E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7FC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C68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980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922A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08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D73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6F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179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86A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3F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C7F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4E0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4DF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72F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9F2E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83A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6C8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36D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30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621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3FE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2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70D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2C3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AB3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A78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FACC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21C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73798" w14:textId="28625F7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ые выплаты на приоб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ние жилых помещений на осн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 xml:space="preserve">нии выдаваемых государственных жилищных сертификатов жителям </w:t>
            </w:r>
            <w:r w:rsidR="009C39D8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г. Херсона и части Херсонской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ласти, покинувшим место постоя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проживания и прибывшим в экстренном порядке на территорию Краснодарского края на постоянное место жи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C6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80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7AA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684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9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A3F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68B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518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D17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6EA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FD19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ECE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626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C2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7EA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6F9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7F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7DE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B51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1FB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1CE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39B7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02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1A7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B9B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8B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D04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1DB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9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D3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CA4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518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569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BA4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A791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823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803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92C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17B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E1A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9D4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807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F72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5DD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09B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B030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340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617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ые выплаты на приоб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ние (строительство) жилого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я молодым семь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7E6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23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713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38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1A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E66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1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7A7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8B0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7CD8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6C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071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08E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1CF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828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3A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14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1E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915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B1C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248F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D2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24A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AFB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C3D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65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A25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3C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7C7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1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6BB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126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7CE5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FD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C1D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3C4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40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215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21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119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52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A84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F8F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41D0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B36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0AA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3B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70E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5DE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81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4A8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05D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E00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FC7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C4EE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87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28E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F1F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9F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E61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C7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BD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08E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2F0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696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CB1A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0EBE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F54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6D7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95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666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3D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50E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268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9B1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E3D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F53A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252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307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F4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92F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B06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86F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58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FF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0CB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87A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AEC0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4C2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382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85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D1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1FF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486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A02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BBC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C2D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E45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AA6C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CF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813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42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48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4D7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DD7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6C1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F20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F3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7F7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B20F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AE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553F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C66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44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6E9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05A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81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31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14F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E81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3150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70B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481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CE6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FE0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C0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667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D7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89A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BA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541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E7C8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BE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E43C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дополнительную помощь ме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бюджетам для решения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 значимых вопросов местного знач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C0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C3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17D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6A1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868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A9B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213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DCF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F346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FC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31F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4B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F9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F43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E33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D2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D68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B79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450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4A7C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F12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407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E0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95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D21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B2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36D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2B3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5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77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6F1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6E1E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5B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F74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B69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93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C5F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DE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69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232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0EC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452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D5D7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F215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3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FD6CF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09DD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4F8E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CC88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58F0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CCAE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18F3C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6589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0BFEC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4497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F936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073624,6</w:t>
            </w:r>
          </w:p>
        </w:tc>
      </w:tr>
      <w:tr w:rsidR="00EB3C4D" w:rsidRPr="00EB3C4D" w14:paraId="36B45D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8BB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EC4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EB6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14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604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F86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705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448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D25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257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8388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93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81E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1A8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5C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8E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A27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18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B43A5" w14:textId="64573B4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EE0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37D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22B4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666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88F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56D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AA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851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9C9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47D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031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69B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778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6289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CF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170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B19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C15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0F4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EB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61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63644" w14:textId="05F6863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C9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328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15D4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68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F0D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D0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30E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EC6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ED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FE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A12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22F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1E4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51C8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CE8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0BD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5D1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D4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D18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42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6F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964DE" w14:textId="1CED74D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F3C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813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9CBB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4D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F0B9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B5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A66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66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231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F66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8D1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41D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114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6F74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E9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285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A6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A1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AF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10D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42F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04FA0" w14:textId="394797D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B78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D9C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E451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0AF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C38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B8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B1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79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3F7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A48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F06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B02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A40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A7F8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69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B38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отправления прав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ия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B6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6FA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493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9C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BE9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E177B" w14:textId="0E74D53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7B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0BE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7B52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F9E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750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3FF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A85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868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BC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351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A6C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C8E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311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FFA8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4D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441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896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C6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A1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7E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19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899B9" w14:textId="1A86731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E12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8EB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60A4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E998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955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02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12E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090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5E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83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4FD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F1C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3E2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1640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A9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4DA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B2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576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D2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82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C5B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0C2B4" w14:textId="3CA5AF0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A32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80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9B0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54B8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35C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213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EF5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20B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238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BD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133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891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B35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410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B986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96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E6F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безопасность и п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воохранительная деятельност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B2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13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F30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603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BC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CF3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03A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BAF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0A7F68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DF73D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2DF83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5844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0499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52AA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25D5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32160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4531D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56750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93191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7C487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3AA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0B0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ражданская оборон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FA6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0A2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D8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F9D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B6E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58A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BC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74F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7B438E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3B6B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4BE93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00D8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3E54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F006D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01B3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0904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BCD55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1120B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DF381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437EA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000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F40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79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4C0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84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E66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2A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96F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AAC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8AD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033508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BDAE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9EF25" w14:textId="77777777" w:rsidR="00EB3C4D" w:rsidRPr="009C39D8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8116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016F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D3827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FFBC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A98F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B4B3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1771C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37039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5CA96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BE4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BB0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E9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BF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27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55F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A7D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1A2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709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5E4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5F9942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4B7B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3842EA" w14:textId="77777777" w:rsidR="00EB3C4D" w:rsidRPr="009C39D8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BF2A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812B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28C2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6E13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B1EA0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2AE94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01E10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E0B6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DB615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9D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647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Региональный проект "Развитие </w:t>
            </w:r>
            <w:proofErr w:type="gramStart"/>
            <w:r w:rsidRPr="00EB3C4D">
              <w:rPr>
                <w:color w:val="000000"/>
                <w:szCs w:val="28"/>
              </w:rPr>
              <w:t>сил постоянной готовности террит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й подсистемы едино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й системы предупреж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</w:t>
            </w:r>
            <w:proofErr w:type="gramEnd"/>
            <w:r w:rsidRPr="00EB3C4D">
              <w:rPr>
                <w:color w:val="000000"/>
                <w:szCs w:val="28"/>
              </w:rPr>
              <w:t xml:space="preserve"> и ликвидации чрезвычайных ситуаций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45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253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7F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B05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B7E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B7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582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69D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C39D8" w14:paraId="75FEEE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3474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18991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74A4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A68E1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651B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9820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DB7A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A9612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C10AC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87220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2E731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8F2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8CA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078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F9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6C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40E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63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F60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02A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C8D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B4A0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917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343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DD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4E5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1C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93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D21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BAB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EAC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77C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CE65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122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F81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DFC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328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40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19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087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A30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8AB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9F8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753B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760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1BE0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щита населения и территории от чрезвычайных ситуаций природ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и техногенного характера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арная безопасност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106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F3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48A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2DA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7D0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934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C2F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CED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05B6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38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91A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56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90D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415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BCF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349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F89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389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900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B862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3179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8752A" w14:textId="60F4FBB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9C39D8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3A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E9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D6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82D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3C3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03E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319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BB1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2C3A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49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650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90C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C3B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95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2D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313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9BC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D20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962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F468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DD56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647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D84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11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7E5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9D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00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736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2BB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7E2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E009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CB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30FA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7E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0A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DF7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250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A1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FFD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48A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D48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0C2C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93D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891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верш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вование системы обеспечения пожарной безопасности 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м крае путем строительства пожарных деп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49B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8B7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DCB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22D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6A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A01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D53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9E8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C994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2598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698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B77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B1F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23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A2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22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296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51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AF3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F932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F44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08AF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4444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657EE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095C0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9A651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00D8C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7833A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DA0D7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371CA3" w14:textId="6D6326F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D9E7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24CAA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FC5A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CDA49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2F9B9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715AF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BC28B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5267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2694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8CF7A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0559A5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4CED9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430A0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E572E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76147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5FC5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6F10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5A297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F54E1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C18101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7EC32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109291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D3ACE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2559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C8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8B0E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56CF6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607611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9E528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D1C60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A726C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88770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BBD2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F197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50763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D41E9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A6049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0B9D6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A346C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DDF9A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93A7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CEF7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FC55B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7247D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3BF46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1CDF4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AE6CE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959A8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941B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1514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44F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C7B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465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4F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90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D4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DE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CDF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D1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607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BC48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57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8DF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163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77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CE3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24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BBF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8F6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14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C24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0E5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5F446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81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2A2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BF3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D3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04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D22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19C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FF0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563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C8C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CD3D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EF5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A8A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CD0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DE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7EE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F32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761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E79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533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52E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730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B1B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5482,0</w:t>
            </w:r>
          </w:p>
        </w:tc>
      </w:tr>
      <w:tr w:rsidR="00EB3C4D" w:rsidRPr="00EB3C4D" w14:paraId="7AAE9D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D1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E61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6DD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51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E0F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47C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945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F28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8A5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171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5A10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35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4EE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од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1F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81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E44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E2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E22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5E0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E06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C96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EB3C4D" w14:paraId="32210D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42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36B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D0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6D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61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0A3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03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167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3A4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41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F995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17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714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AE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EA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31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BC0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03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628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1F5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55C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9C39D8" w14:paraId="4792CE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E25DE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85A94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7B171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F061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918C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8C9F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8AE4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266FB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583D2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F0AED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4865F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281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DF3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ACD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4D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A50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A6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34D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86B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849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4E8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9C39D8" w14:paraId="232B97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D831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A98A4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EA78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D47EC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D01F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1941C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BCA2B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79ED9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5D2C1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333EA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8D0C4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5C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B4C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хозяйственного ком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025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6FD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3CF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D8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A0C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67C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9D4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B19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9C39D8" w14:paraId="680249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1CCE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E1C65" w14:textId="77777777" w:rsidR="00EB3C4D" w:rsidRPr="009C39D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4392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1DE5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C9B6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1D34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2E1A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76025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01FD1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16D7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4AF7A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A3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831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ю (в том числе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ю объектов незавершенного строи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ной инфраструктуры, общего образования, дошко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6C94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BF568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DCB50D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157FC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A189D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8B30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6C1FF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920CB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8C422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55C35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D24B71" w14:textId="3FD1FFF9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A00E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D1F8A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3C40C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8E220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BB690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B974F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8C10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A31F1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EB6EA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0094D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A4F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A2CE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C84D6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4FA72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CBE7D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8931A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43207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409F8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34463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76C62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9DCBD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D956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BA7C1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BF7A6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C74205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3C7EA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D489E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BBB28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BD64D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D2B75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CF7A2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8D772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E243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F8B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9EEC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99F5B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73B0B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4F2A7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1D8DE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D9628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A5DB2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D5C7B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5BB6E5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8457B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99364D" w14:textId="758615A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35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E8982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9E22D5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AB20B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12F66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84ADA9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06DBC0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2926C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C235FB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9D97CE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D5877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C4DC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6CF66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FF717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B0D458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F264F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FD85BC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003964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A67EB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5897C3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C2E6CA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1C89C7" w14:textId="77777777" w:rsidR="009C39D8" w:rsidRDefault="009C39D8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3D7B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C0B0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F2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DE4E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5EC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3A7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BB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0E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4F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597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0FF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338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89B0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21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713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4B5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49B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51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F13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88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D46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172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86A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CF6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EB3C4D" w14:paraId="113473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3E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403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578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396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535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84A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A22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FBF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A12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284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665F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14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0F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AC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8A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887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D77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3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53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B06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3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64F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591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F6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4095,1</w:t>
            </w:r>
          </w:p>
        </w:tc>
      </w:tr>
      <w:tr w:rsidR="00EB3C4D" w:rsidRPr="00EB3C4D" w14:paraId="3FEEDC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D8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B2F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C5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645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B1F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C2A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5E1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AEF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0CE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6B2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A748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6D3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CCD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A7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C2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A15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A7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CE2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31A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BF7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ECE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108031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9AD6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3AB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7D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11D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C5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86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D5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264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2B0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020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38A8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58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6C9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строи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B45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666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02D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745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0DE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6B1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8DA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48B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73819F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5C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425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39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D64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75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2B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99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13F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463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A6F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90F5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E5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96A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строи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7DA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634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9D9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F1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35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703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C9C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65A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6131B8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6C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121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1F5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91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30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6C4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246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755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C27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72F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A49F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F9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82C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29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323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F5F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A0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46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58C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8EE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16A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2D14DC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697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02D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038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3E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E2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81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5C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55A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6E4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5D9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7D91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689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5A6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587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F3A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5B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60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5AC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F43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D4F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4DB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6,9</w:t>
            </w:r>
          </w:p>
        </w:tc>
      </w:tr>
      <w:tr w:rsidR="00EB3C4D" w:rsidRPr="00EB3C4D" w14:paraId="3C940F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5B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02B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B5D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5E2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CD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670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E4B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440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D55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63B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E22C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5E5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4FF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F8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C9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973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97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0F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389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E3C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18C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BF14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650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301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60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2DE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646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2F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605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567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4C5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26C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6A8D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A86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50E477" w14:textId="104192C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98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83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243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40F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7E7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787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888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6C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0509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6CD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3004,0</w:t>
            </w:r>
          </w:p>
        </w:tc>
      </w:tr>
      <w:tr w:rsidR="00EB3C4D" w:rsidRPr="00EB3C4D" w14:paraId="2F992F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15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CC5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66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E8C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002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6B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566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5C3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E50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771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10A6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E6C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5D0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3F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150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B57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0C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99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65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46E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F6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0A3E52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3C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D11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88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1F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19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ABC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EF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ACD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213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486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F3E8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888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E39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06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C56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C0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7E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63C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5CE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707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C43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062142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EDE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BA7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8C5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D1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A7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783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E30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60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C8F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31E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5C04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044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B9A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042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EA0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DD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95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AA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3E8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DB5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62B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60E596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88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FDD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72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9C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E14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C13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D8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522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66D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5F2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5C33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D6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123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жилищного строительства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A34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A85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25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F82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97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892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520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AF4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9C39D8" w14:paraId="1ACF3E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D026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27168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54E8A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2E0F8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D65F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D3600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DA193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C5CB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EC4C8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00BBE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16D2C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75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B82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роектирование и строительство стандартного жилья в целях реализации полномочий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ов местного самоуправления по вопросам местного знач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19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F8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545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199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428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CA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91B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7BD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9C39D8" w14:paraId="2411CE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9CB90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130644" w14:textId="77777777" w:rsidR="00EB3C4D" w:rsidRPr="009C39D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425F5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11E3E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1FC4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7FBC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29574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C315F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EE620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F2095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222D9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B93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441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E32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221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598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8A6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028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176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0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76C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2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722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9C39D8" w14:paraId="26689F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5612B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6D85C3" w14:textId="77777777" w:rsidR="00EB3C4D" w:rsidRPr="009C39D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16D32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6EB9C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98E59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6BB87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52A06" w14:textId="77777777" w:rsidR="00EB3C4D" w:rsidRPr="009C39D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9E4F3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0FDAA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05639" w14:textId="77777777" w:rsidR="00EB3C4D" w:rsidRPr="009C39D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A2949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C6C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A81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35F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0A4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6FA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AF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644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B8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47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A9A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423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85C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3B735B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29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C92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1E9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629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FF3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A59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EA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D64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67D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FE1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E23A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D8A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3AF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121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D9F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5D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57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46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3E9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885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F7D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423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218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06E6B8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BDF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EBB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7E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A08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BFA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B0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047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866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61B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7CD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D171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0E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788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98D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543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BD0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55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CE1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963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885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2DA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3423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0CC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4ED245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F8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92C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19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E31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1AA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05E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115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2DE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382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9F8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A60C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ED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9FF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жилищного строительства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8B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6B7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F6D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8B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12F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5AF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25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B59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34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C84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03618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3D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800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F85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6F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45D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15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0B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8A4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D81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043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661A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91F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02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дения в границах муниципа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образования, предусматрив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ую строительство и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 xml:space="preserve">цию </w:t>
            </w:r>
            <w:r w:rsidRPr="009C39D8">
              <w:rPr>
                <w:color w:val="000000"/>
                <w:spacing w:val="-8"/>
                <w:szCs w:val="28"/>
              </w:rPr>
              <w:t>очистных сооружений канализ</w:t>
            </w:r>
            <w:r w:rsidRPr="009C39D8">
              <w:rPr>
                <w:color w:val="000000"/>
                <w:spacing w:val="-8"/>
                <w:szCs w:val="28"/>
              </w:rPr>
              <w:t>а</w:t>
            </w:r>
            <w:r w:rsidRPr="009C39D8">
              <w:rPr>
                <w:color w:val="000000"/>
                <w:spacing w:val="-8"/>
                <w:szCs w:val="28"/>
              </w:rPr>
              <w:t>ции производительностью от 3000 м</w:t>
            </w:r>
            <w:r w:rsidRPr="009C39D8">
              <w:rPr>
                <w:color w:val="000000"/>
                <w:spacing w:val="-8"/>
                <w:szCs w:val="28"/>
                <w:vertAlign w:val="superscript"/>
              </w:rPr>
              <w:t>3</w:t>
            </w:r>
            <w:r w:rsidRPr="009C39D8">
              <w:rPr>
                <w:color w:val="000000"/>
                <w:spacing w:val="-8"/>
                <w:szCs w:val="28"/>
              </w:rPr>
              <w:t>/сут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C9C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C0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EE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91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CEB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3C81A" w14:textId="7AECDDE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061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CB7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EB68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37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710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752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C6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696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AEC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F07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335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6FD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BDA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9A52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A44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81F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39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47A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8D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099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C5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E7C97" w14:textId="36B7073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E90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D9B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6DED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047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0F0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FD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EC3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DB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877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EEF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A11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5F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167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D5D0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BF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67A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инжен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й инфраструктурой земельных участков, находящихся в федер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собственности, полномочия Российской Федерации по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ю и распоряжению которым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даны Краснодарскому краю, в ц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х бесплатного предоставления для строительства стандартного жилья гражданам, имеющим трех и более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EBC5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1EA19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C994B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6878B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B040B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2FB3E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BEBB5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4D625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676B6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5C231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D6A251" w14:textId="098F5929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B723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98B02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AB50E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4B0AA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E3872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C398C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C93FC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A03FD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BEA5D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ED683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1DC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F952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091FC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14FAC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E448F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D085A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A306B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449DA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0D1F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645A9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F3DC2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906C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A54C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F2AEC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28F93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EE824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08FE5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13197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C3CDD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BD214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B1742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C20F8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909D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FD8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BC97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9D81A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84855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FC3CF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BC7C5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FB0BE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0508F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34E5D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6205E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8858F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2D81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9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2A7A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47193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9E775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553F3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65F49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646C1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9298A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F6F54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2D01A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A65C5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C063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1804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62675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22C50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ED6A4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12B2E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663FF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B04D0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87FA2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93B61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BDF5C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BABC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C44B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631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BC2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87F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E0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96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A67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0B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32A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288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251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B4F3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65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7F3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E1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67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8D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B98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E75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F51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9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164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13A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E43B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4F9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1AB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3C2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CFC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05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A76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FF3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48C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ACC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261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6449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34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041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в целях жилищного строительства зем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участков инженер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ой, в том числе предост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ых (предоставляемых) семьям, имеющим трех и более детей, а также под стандартное жилье и ж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лье из быстровозводимых 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й (по земельным участкам, находящимся в муниципальной собственност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4A9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41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C5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27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FB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13F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86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A13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34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37C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C28B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555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8D8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E5E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30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A3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35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A2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D10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2CC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9C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7384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E7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CF6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8E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E7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D34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BBD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162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A1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12A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86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FBC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34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122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7871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BAE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158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11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FD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D6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B7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1D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36F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4E6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DA9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DE41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D96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542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 (реконструкция) объектов коммунальной инфраструктуры собственност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72B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9F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848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18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8E5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B2F68" w14:textId="3AC6E9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04264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68265" w14:textId="5CFCB33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937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53F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0A4B6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74EF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6CF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B2D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490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F3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E2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BCB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6A5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4A9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509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86A8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8D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2CA8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егиональный проект "Строи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о (реконструкция) объектов коммунальной инфраструктуры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0A74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E7A3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3F3A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881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9C3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691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79224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9FB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54259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0A8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1C371C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05B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E47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446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8F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27F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FD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3BA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4D0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EE5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507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0201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1E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6BD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B56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EA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F8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2A8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A34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17F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592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465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8433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15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E4A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3FA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FC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F4E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14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15A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476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6C6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A56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AF4D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8A3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6ACB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36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1E7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152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F6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A2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7D6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495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54E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47F1F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CB5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CB9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65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62F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F20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C07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86A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DA5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623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FDA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1A26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CE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54F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вод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дения в границах муниципа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образования, предусматрив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ую строительство и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 xml:space="preserve">цию </w:t>
            </w:r>
            <w:r w:rsidRPr="00270536">
              <w:rPr>
                <w:color w:val="000000"/>
                <w:spacing w:val="-8"/>
                <w:szCs w:val="28"/>
              </w:rPr>
              <w:t>очистных сооружений канализ</w:t>
            </w:r>
            <w:r w:rsidRPr="00270536">
              <w:rPr>
                <w:color w:val="000000"/>
                <w:spacing w:val="-8"/>
                <w:szCs w:val="28"/>
              </w:rPr>
              <w:t>а</w:t>
            </w:r>
            <w:r w:rsidRPr="00270536">
              <w:rPr>
                <w:color w:val="000000"/>
                <w:spacing w:val="-8"/>
                <w:szCs w:val="28"/>
              </w:rPr>
              <w:t>ции производительностью от 3000 м</w:t>
            </w:r>
            <w:r w:rsidRPr="00270536">
              <w:rPr>
                <w:color w:val="000000"/>
                <w:spacing w:val="-8"/>
                <w:szCs w:val="28"/>
                <w:vertAlign w:val="superscript"/>
              </w:rPr>
              <w:t>3</w:t>
            </w:r>
            <w:r w:rsidRPr="00270536">
              <w:rPr>
                <w:color w:val="000000"/>
                <w:spacing w:val="-8"/>
                <w:szCs w:val="28"/>
              </w:rPr>
              <w:t>/сут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E728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B7D9D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3B1E2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941F9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41327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1C381" w14:textId="468C6D1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C4EF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BD681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4E18F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20657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E17DB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561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0532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A3219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4D561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EC398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669D1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2239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4DFA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34F35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67489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596ED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FF57E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0AF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6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74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7A0B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2D1BF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97A9C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5819B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DF822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7A2A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13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E7D7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4F617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5B176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9CB57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EA45C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C8FF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8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1D52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FBA63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25674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F7BE9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57C93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FAA8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FD69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005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991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38A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C5C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3A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3F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DC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F3A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7D8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37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2684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A0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5CB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0C1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806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E0B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E4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6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D0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415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13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243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8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844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26B5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85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AEB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7EC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855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F7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C14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87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3DF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DD6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ABF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A5AE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03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D2F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Бюджетные инвестиции в форме капитальных вложений в объекты капитального строительства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 xml:space="preserve">ственности Краснодарского края в целях </w:t>
            </w:r>
            <w:proofErr w:type="gramStart"/>
            <w:r w:rsidRPr="00EB3C4D">
              <w:rPr>
                <w:color w:val="000000"/>
                <w:szCs w:val="28"/>
              </w:rPr>
              <w:t>развития сетей водоснаб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населенных пункт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3B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8F3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79F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C62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98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842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70A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53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667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E39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A5A5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E9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4D9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F35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84E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78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BA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6B3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93C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16E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96B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6362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0E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2B2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B0F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FB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53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5C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98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BD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E02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53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88D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6D6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E512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B6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D52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F6C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6A3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D61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20C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930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97B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281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CEB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DA07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504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548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Бюджетные инвестиции в форме капитальных вложений в объекты капитального строительства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 xml:space="preserve">ственности Краснодарского края в целях </w:t>
            </w:r>
            <w:proofErr w:type="gramStart"/>
            <w:r w:rsidRPr="00EB3C4D">
              <w:rPr>
                <w:color w:val="000000"/>
                <w:szCs w:val="28"/>
              </w:rPr>
              <w:t>развития сетей водоснаб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населенных пункт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C01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98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FBE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60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К8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8F9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564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92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19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111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71C7B7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1F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932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9C1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3D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26D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B62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D8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431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62B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124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402F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B83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F27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208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FB6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4E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0C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4К8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47D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D8D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92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8E9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FA6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3004,0</w:t>
            </w:r>
          </w:p>
        </w:tc>
      </w:tr>
      <w:tr w:rsidR="00EB3C4D" w:rsidRPr="00EB3C4D" w14:paraId="5E9B1B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6EC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782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F2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BD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D2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4A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60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79E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D49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6EE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9D6B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FC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55C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D6A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B6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AC5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E3E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18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2BA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B1E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26F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D3F5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5B2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BDA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81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66B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907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0D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460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FDB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EB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98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32CE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6E21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A14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FD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19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4A5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AE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E27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EA7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BD9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039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1B39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C3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079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32B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B3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0D0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61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ED6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61D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DE3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CA4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B53C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4FB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51D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обязательств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B5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FD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DF8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43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D62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A6D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81B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623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7EB5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B57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B44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408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77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C80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93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CA4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AC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7C3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04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DF6C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9D5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798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376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425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43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229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1D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9A4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93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538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5EA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65FE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2C0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67B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97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BB6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67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5D6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F2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017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C29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DF0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3DCE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F5C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BCD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F9D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15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FB8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55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5D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680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3679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C15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108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4ABC1" w14:textId="28F9214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76136,2</w:t>
            </w:r>
          </w:p>
        </w:tc>
      </w:tr>
      <w:tr w:rsidR="00EB3C4D" w:rsidRPr="00EB3C4D" w14:paraId="6CFB0C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9B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3C7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BA7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ED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3F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C3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C4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93C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C2D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0DA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1222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51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54D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школьно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16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59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73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8E1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F1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08A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549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C1B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296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6CC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AFA8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B061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7A7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058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118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85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A5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436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F77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5D2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9AB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C5B2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38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475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B35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66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9CF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64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73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B24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549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72A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296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47F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13139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CE8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9E2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084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476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41E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70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82F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49F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CCA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0D8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4C80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B4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60BD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18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A3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A0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66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0F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23C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549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A12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296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503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2EBF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98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FD7E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C0F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926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0B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09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5B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A57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BB5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F70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C3EA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A19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366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в Краснодарском крае новых мест в образовательных организация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E6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195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9BA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436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B58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E11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549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97A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296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2EE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270536" w14:paraId="4A3191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FBDC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05296" w14:textId="77777777" w:rsidR="00EB3C4D" w:rsidRPr="00270536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D1B08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2FA3F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6EB9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83215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614A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29638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9B67D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AB294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47C94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7D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DEA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ю (в том числе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ю объектов незавершенного строи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ной инфраструктуры, общего образования, дошко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7D3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E8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7C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48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F6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BAACC" w14:textId="7F79741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6478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42EC5" w14:textId="174DC37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307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33387" w14:textId="219F13C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99,9</w:t>
            </w:r>
          </w:p>
        </w:tc>
      </w:tr>
      <w:tr w:rsidR="00EB3C4D" w:rsidRPr="00270536" w14:paraId="33C2B9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B4B7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A4208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42325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50E3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E6024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B25F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C22E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3341B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2E14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82E3E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CABDC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D8B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5BA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ED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60A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EB8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468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BF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F16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5028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F9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1603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34E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99,9</w:t>
            </w:r>
          </w:p>
        </w:tc>
      </w:tr>
      <w:tr w:rsidR="00EB3C4D" w:rsidRPr="00EB3C4D" w14:paraId="2B0F1B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497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B4D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BA4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48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495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02E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A4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AB5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20A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8F2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497C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91C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C74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D7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FE3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E32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24A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29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A66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549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7A4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1296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78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3E7BB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3F71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3FD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83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72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0C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42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D9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1F7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790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EF5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9DD4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06A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486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E72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DD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4D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C2D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282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44D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9904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29E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7815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F3E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788,5</w:t>
            </w:r>
          </w:p>
        </w:tc>
      </w:tr>
      <w:tr w:rsidR="00EB3C4D" w:rsidRPr="00EB3C4D" w14:paraId="5CF4F1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57A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841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8B4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121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F9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06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EC3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202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B31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6ED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8224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A5F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5650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9A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5A6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35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10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F6B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69D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4A9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13B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2E16A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B1A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E13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8FB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FD6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E81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33B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106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B0B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211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504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47CF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0D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B65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F3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C5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0C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891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3CD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CF7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B37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7AA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E603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FE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278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92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06C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F5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E14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48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863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F9C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ED7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5428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17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0A1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в Краснодарском крае новых мест в образовательных организация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2F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476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90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36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4C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94E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686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2BF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270536" w14:paraId="4C0B3F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51067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33CD9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22D3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D95C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71A34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517DB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0F3A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0A90E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2784B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DB8E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16C4E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872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9E1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04E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371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761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49D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552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973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C1F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426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270536" w14:paraId="1292A7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8AEEB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B3D9F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7C4D7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76244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1B5C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75C7F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45FC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C62B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3CA25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EA1D2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8C5B1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305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2BA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E53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8A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FB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800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205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505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277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288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983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965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A430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6B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ACF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3B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86E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4BB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21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58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448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553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EB7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92B3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F2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832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F12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791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2F0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1C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27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B8B57" w14:textId="3271885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D72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7E5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0866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1A2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FE5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73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766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B62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2F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4CB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9F9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D4B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069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B1AA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B3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67B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19E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19F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2C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6A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8E1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E4B0F" w14:textId="1CF17ED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23B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212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408D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877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11B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5A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B8C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CDF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408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AAA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23C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A39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E3E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F954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D5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6A4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Жиль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2CA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D60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D7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867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F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FC5BC" w14:textId="2B20B0F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1A9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1CC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D525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CB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9AF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B4D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A5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77D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5A8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904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842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A27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A6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0A2C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751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635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мулирование </w:t>
            </w:r>
            <w:proofErr w:type="gramStart"/>
            <w:r w:rsidRPr="00EB3C4D">
              <w:rPr>
                <w:color w:val="000000"/>
                <w:szCs w:val="28"/>
              </w:rPr>
              <w:t>программ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жилищного строительства су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11A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EDF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4A8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33A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50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0F1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B68D8" w14:textId="56EF7E5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21C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6F7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5023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F6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258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E69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3B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C03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12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9A1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4F3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F67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389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C26B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9E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41C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66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25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F78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D8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50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DA7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24031" w14:textId="6CC670A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92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55B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298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270536" w14:paraId="0E43EA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5978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2E025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DDDE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7E24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0B06F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D68B7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71EE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874E2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8BF17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7D003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DB438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F11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33A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AA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17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DA2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ED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9B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6FB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5550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9A2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831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64E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788,5</w:t>
            </w:r>
          </w:p>
        </w:tc>
      </w:tr>
      <w:tr w:rsidR="00EB3C4D" w:rsidRPr="00270536" w14:paraId="61BF70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8652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7CB314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EC50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A8C2B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01E8C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09AE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46D8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AE8C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0E31F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60B61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AF778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77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653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59C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A1C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45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8F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63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466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5550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B35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831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DD8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788,5</w:t>
            </w:r>
          </w:p>
        </w:tc>
      </w:tr>
      <w:tr w:rsidR="00EB3C4D" w:rsidRPr="00270536" w14:paraId="6488C4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0EB64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E314DF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49C08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2C3D5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FB5EB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2D5CF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12D15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B5207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69063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E087F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B8BE4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776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A82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в Краснодарском крае новых мест в образовательных организация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F9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75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575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6D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16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1DF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599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0FF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831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5A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788,5</w:t>
            </w:r>
          </w:p>
        </w:tc>
      </w:tr>
      <w:tr w:rsidR="00EB3C4D" w:rsidRPr="00EB3C4D" w14:paraId="07C3A5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5CB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CAD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3D5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F8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BC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8D2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4D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C35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4D2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FDE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DD20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35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5D4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08F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DD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01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28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AE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604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31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129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384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254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593,0</w:t>
            </w:r>
          </w:p>
        </w:tc>
      </w:tr>
      <w:tr w:rsidR="00EB3C4D" w:rsidRPr="00270536" w14:paraId="412DEA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237FBD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880E1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4FE1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4CE11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21281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CBEC5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F8418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B339C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7A59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7608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EF893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A7F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B33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0D3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264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66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B77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346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BE4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2331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303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384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71B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593,0</w:t>
            </w:r>
          </w:p>
        </w:tc>
      </w:tr>
      <w:tr w:rsidR="00EB3C4D" w:rsidRPr="00270536" w14:paraId="18C292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0760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C0697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59CDC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F5AC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A0FE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12E0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FD60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319C2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FFAA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F7D9C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521B7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FA8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218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ю (в том числе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ю объектов незавершенного строи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ной инфраструктуры, общего образования, дошко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566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8E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1FD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DA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9A9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E4C54" w14:textId="77DE2EA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2064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2F222" w14:textId="69071B2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1688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FC97E" w14:textId="6AF5DA7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2068,7</w:t>
            </w:r>
          </w:p>
        </w:tc>
      </w:tr>
      <w:tr w:rsidR="00EB3C4D" w:rsidRPr="00270536" w14:paraId="764768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3E7F8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6E20B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AAEB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E745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1BB64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ED55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B86F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F52E5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BC32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99BB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62544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814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8F9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A68F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872EF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217DE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F950F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45434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5E89B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FB363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6EF39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E2F2C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98447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D442D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8DDCF2" w14:textId="0186DCE1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92B4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7BBD6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0A5DD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BE160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25A46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5240C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8CBB1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20F66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2A98B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5EBE6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07576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621E23" w14:textId="07BBC87F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3A60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75359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95633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0BA61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EED4C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64F69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559A3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0AD3C1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6A529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ECBD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0EA2F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2ADF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88F4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1D9E8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58D93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93251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03EAE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58900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9AB8D6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B19E1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0BBD7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704C8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34D02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D13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E6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F746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9236F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53728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5C915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414FCF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9FACC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B48D2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9743C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0F9E0E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2F4F7B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091E1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CFC0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4430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9D28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F35ED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74A29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8F088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46CBF5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0B3060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4B997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4AFB6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9AF5B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D1EF0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CB050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1DCF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65581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4A199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1825D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70E9A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C13E48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7F1EFC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D46052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7FFB2A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D337C7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0F85A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86C5D4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6045E3" w14:textId="77777777" w:rsidR="00270536" w:rsidRDefault="002705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A3F6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7264,2</w:t>
            </w:r>
          </w:p>
        </w:tc>
      </w:tr>
      <w:tr w:rsidR="00EB3C4D" w:rsidRPr="00EB3C4D" w14:paraId="13DEA8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AE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BF1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20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FE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5D7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644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C08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874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71D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0BC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0400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D3C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5D9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632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D7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DD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BBC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2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88E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6EB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662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8C5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3893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834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195,5</w:t>
            </w:r>
          </w:p>
        </w:tc>
      </w:tr>
      <w:tr w:rsidR="00EB3C4D" w:rsidRPr="00EB3C4D" w14:paraId="20C2BA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B3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AF8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C3F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305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C12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DCA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D5E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108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DA1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207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0424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EA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E78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временная школ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1C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A6E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98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0A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AF1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0F3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951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9FE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17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28D6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78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E60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DF3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24C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F0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160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CA3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A49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795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9C2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88DC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7E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79F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834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97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3E4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080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2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64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32E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34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98A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BEE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42CF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456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78F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0E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91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54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F74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96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531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DE0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1E8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791D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C1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EFC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C35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1B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B4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554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2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99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73A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34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B8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EA9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5720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CB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8D5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B6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1AA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C4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3F3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C6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ABB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E49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36A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E21A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5E7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68F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новых мест в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 в связи с ростом числа обучающихся,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званным демографическим фак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67F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E0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18C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294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3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60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AA7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D0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614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88DF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34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456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8A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4AB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18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3D2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0F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67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B2C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325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32A5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2E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15C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013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464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026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102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3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F0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6C2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FEA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8B9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4B71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657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E38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D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01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911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46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28E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784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833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244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6906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451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1F7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новых мест в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697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3A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44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86D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5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B56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5AB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46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D6A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CF8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3B5C4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51C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743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35A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CD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02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30A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F3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037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D77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E01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352B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53D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861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28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64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8D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D75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E1А5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246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B7C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46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9C4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9CD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7882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3B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722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45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F6E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F1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77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373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E3D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6B1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712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A07E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BC2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707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30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213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7B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4D3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33C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998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25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FA5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A7C54" w14:textId="396543A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270536" w14:paraId="489C3C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19DC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DE2CF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2F60C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5CB7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BEC1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D60A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2FF1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16715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C53EA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C1632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3B0A3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6C2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048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DF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CF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7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332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A76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EEE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25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E6F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AAF37" w14:textId="09773C2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270536" w14:paraId="59BE01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21860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E0041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C8E3C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97EB7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F3A6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04813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9E5C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009B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05FFB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EFF1E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AC0BA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B6A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41B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00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39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F5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C7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E1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649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25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F2D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9A1CA" w14:textId="7E4B4D5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270536" w14:paraId="0A959B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3D4B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49EC4" w14:textId="77777777" w:rsidR="00EB3C4D" w:rsidRPr="002705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B8BB6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B9C0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DD3B8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01A81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591F0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CA48B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121D1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B270B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00310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8BF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EF2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419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89F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FF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678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02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51D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55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78F58" w14:textId="07EC2E8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270536" w14:paraId="4E1866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4C152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949D7" w14:textId="77777777" w:rsidR="00EB3C4D" w:rsidRPr="00270536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2C241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308E9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9AF8E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0BD6A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F7BC0" w14:textId="77777777" w:rsidR="00EB3C4D" w:rsidRPr="00270536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B525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28210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46AF6" w14:textId="77777777" w:rsidR="00EB3C4D" w:rsidRPr="00270536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AC726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849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B6B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5C0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69F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C2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4D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8B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CC6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6D4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0B0B0" w14:textId="61FCC17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EB3C4D" w14:paraId="20E634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454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D06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E0F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8B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417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A9B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DC9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D1A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5BA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B2779" w14:textId="1329EF2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77924,7</w:t>
            </w:r>
          </w:p>
        </w:tc>
      </w:tr>
      <w:tr w:rsidR="00EB3C4D" w:rsidRPr="00EB3C4D" w14:paraId="379B5F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4B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0F8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DF3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361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68F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6E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DA0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D26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ADA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434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5420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B1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BBD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нфраструктуры учреждений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F02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32A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B9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C56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314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877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30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818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3FF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D601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C1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1EE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A65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DA0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37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A4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78A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7D5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346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AAC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AB3A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46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351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EA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04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113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DB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61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EAB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30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4CB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C1E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B62E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7E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08C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41C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823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CC9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AF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68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8BB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B6A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FFA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5630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FE5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D2D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659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202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2B1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03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54B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676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30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FA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F6B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1BA0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B82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DAB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29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0E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F5D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E5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A49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FD7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B41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97D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6808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63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331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79E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D3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75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2D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FF3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B19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12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95C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90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A1803" w14:textId="5F4BB7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7540,4</w:t>
            </w:r>
          </w:p>
        </w:tc>
      </w:tr>
      <w:tr w:rsidR="00EB3C4D" w:rsidRPr="00EB3C4D" w14:paraId="6EDE70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62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D28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FAD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2C9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B5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D6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F19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DF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ECA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538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7665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B96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646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087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83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4D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E5E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FC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31E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12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4FD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90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E328E" w14:textId="1785F80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7540,4</w:t>
            </w:r>
          </w:p>
        </w:tc>
      </w:tr>
      <w:tr w:rsidR="00EB3C4D" w:rsidRPr="00EB3C4D" w14:paraId="7746A7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22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1F5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0D6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FC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F7E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66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78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82A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249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17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F547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B34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5E8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445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8F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C7D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CD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93E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A48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12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7EA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90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E8D73" w14:textId="49AFDF8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7540,4</w:t>
            </w:r>
          </w:p>
        </w:tc>
      </w:tr>
      <w:tr w:rsidR="00EB3C4D" w:rsidRPr="00EB3C4D" w14:paraId="2EE569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C21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763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680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89D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028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C86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22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48D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941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871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887D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D9D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0D1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0B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51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5D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F9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59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3C7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12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CB7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490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B0701" w14:textId="03D2C7C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7540,4</w:t>
            </w:r>
          </w:p>
        </w:tc>
      </w:tr>
      <w:tr w:rsidR="00EB3C4D" w:rsidRPr="00EB3C4D" w14:paraId="02EDF9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BB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8C8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1EE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54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899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17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F9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A1C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0C1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5F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B86F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45F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39A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нфраструктуры учреждений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BC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7C3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ADC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90E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3EC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259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1DA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90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C348A" w14:textId="3D45748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62E6C3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87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CAA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D2A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44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CC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03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2D7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6B4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2E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AB0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F1AE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C0A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152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D5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99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C55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132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D9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AB2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383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15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509B2" w14:textId="4D45C88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4477E2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218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86D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B2D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29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FA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A5B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84E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608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E07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93C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2450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A6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94B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16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A64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41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46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B66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846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329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15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42FA2" w14:textId="67FF06C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6ABCBE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84D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1A3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19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CE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C9F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BE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7F3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45C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791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CA7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0119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DCC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ABA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ю (в том числе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ю объектов незавершенного строи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ной инфраструктуры, общего образования, дошко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342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7F3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4B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44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E43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9F28C" w14:textId="559104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11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A97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34E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28E9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FF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1C5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618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42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67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1C8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77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FEE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C66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3E5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68C8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F83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07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A83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31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A65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6E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AF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986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011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D25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775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EEB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2BB3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FDF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156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528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D5B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01A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28A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EB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76E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673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9CD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2034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8418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768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774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A7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044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2BC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5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CD0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E4D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1BF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775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816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731C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34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F93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4E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531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E45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7B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57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A2A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D3B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AF4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BCAE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57F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755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социальной инфраструктуры в с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 культуры на основе казачьих тради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0E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DC3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119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91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83E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647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4C3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FCF34" w14:textId="2048886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6FA0D4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E5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C8F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1CB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22B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291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5F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171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201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563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5CB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68E9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3C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CB0A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E0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B4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188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E1C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37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4C8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D13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7154C" w14:textId="0A53802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73016D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5C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E02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A0C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31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967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12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D7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F66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D6C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E48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DB72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7A5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DB0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E63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A5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09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B7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7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97D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95D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67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940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9FF7E" w14:textId="19844A1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4540,4</w:t>
            </w:r>
          </w:p>
        </w:tc>
      </w:tr>
      <w:tr w:rsidR="00EB3C4D" w:rsidRPr="00EB3C4D" w14:paraId="6C9EC2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05C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BF2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A7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BD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8D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5F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176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48B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0FD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94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276A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83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B4F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дравоохране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94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160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339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1E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7AB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947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433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BBF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494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6D99F" w14:textId="641BDD0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46F911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80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44C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54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BA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CA8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E5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2A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1C6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E31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54F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DFB4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0D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352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ационарная медицинская по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1C6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B42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2C2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9C0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C7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977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BF5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C82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60B9D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73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486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01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00F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279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860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9A1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475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E22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FBC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5B96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BC8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ACB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BCC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4F0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AE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84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E7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CBC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B4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469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4419F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4C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0E6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4C2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559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6D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72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652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F46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C44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DD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ABED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D20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56D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810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E80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21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CE8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80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0FB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0EA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2F4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F9D2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72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B70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D8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7E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737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BE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E38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852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2A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052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EFFF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86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749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79A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B6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3FC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506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A15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D84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E61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B08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4A58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3681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2F1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D9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35A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4E5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385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70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6F5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634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71C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B623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FCB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E2C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F7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0B9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8D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EF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86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77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8D5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FFF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CA1A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E53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2E6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F9B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F8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B79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0E9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7A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98D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8A6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015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DEA3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A16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06A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BC6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18A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CDF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669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D4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DC8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5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D09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255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A7C7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3409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E60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EDB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3F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62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706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1CC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778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0EC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995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3316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142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D77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Амбулаторная по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BD4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3C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99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70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DF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19E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277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C1F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474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DE767" w14:textId="7EB45F4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663CBA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92C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5EB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710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1F7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365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6E6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5B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E45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109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364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2112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EBA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EA6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A8D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EC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705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D10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080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7F5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277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49C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474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2EC53" w14:textId="145C9AB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749920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9FD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1307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D5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49E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E7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1A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FC4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0B5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189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41D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BEE8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F7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20F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8D7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F2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AB0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7E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178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5E2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9277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037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474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7150A" w14:textId="1925434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5106E9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F28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982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B6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E18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CC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2E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2F9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CA4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D2D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77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A10B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E4A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43A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21E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874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66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42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2B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56D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710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703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801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0B1C8" w14:textId="00D078E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2E37DF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57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E03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FBB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B56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7DC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1A2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646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2F5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0A7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C47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7AC1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ED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C00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03E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B9C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CB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836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68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B4D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710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23B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801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E0AA2" w14:textId="1CDC65B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6C303A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95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620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C8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85F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F0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BD9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AA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2C8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5E7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AFC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F08C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2B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D19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FC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F3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F1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EC3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4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0EF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6EE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710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4AE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801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D9602" w14:textId="0A0031F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4511,3</w:t>
            </w:r>
          </w:p>
        </w:tc>
      </w:tr>
      <w:tr w:rsidR="00EB3C4D" w:rsidRPr="00EB3C4D" w14:paraId="77A96E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B69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908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70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C3C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5A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F5C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E3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80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D28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5AB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FA18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2D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5A8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я первичного звена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Российской Федерации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E9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E6C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34D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C5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C2F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749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67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59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338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B8DC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62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AA1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342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E03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286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181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D6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AB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9CA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88A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5DF6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C1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4D0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строительство (реконструкция) объектов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ого строительства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х организаций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406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74B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962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BB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2A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69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67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33F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6C3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047F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87E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D8E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9D5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8F9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65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17E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963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04D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3F3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AAE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F787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667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C1A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A87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89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4E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FA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31B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E45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67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91B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94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536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081D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A9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AF1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9BB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BD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A76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D68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1F1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AA6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DBE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469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A43A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240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BDF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ли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17B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B63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D66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61D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B2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E1DED" w14:textId="00813B0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3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EE8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BF3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C7F5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FB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01F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90F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AD9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74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727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E78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10D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B9A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36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6D72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35A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338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лит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9AE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BC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40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172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0D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49E23" w14:textId="288783A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3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3A6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E71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8B66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98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23C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18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F8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A7E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45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9B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10A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B3B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FD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3631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B03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5A9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0C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38C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F05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DC3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EB6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5743C" w14:textId="0AA80FE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3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8FA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0F0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05A78" w14:paraId="4EBFF1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439CF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A6044" w14:textId="77777777" w:rsidR="00EB3C4D" w:rsidRPr="00005A7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BCEAB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45847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B73B0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1DCE2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3C1E9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2F291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0863C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A724F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904C4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71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95B7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6F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7F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3DD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E2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89F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DB47F" w14:textId="27B4763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3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270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B70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05A78" w14:paraId="37174F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EEC0C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2595B" w14:textId="77777777" w:rsidR="00EB3C4D" w:rsidRPr="00005A7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ADF76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B7ED2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D06AC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5B9CB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57B42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67D01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643AB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EA25B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B5356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10B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11A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596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9A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2B6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F5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DD8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2DC59" w14:textId="58DC47F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8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C3D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95B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0EC0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2E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7F7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FFA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9FA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7D7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ADB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65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8E9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8AB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819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EEF0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9B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A7E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AD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6AF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83E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0FC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80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F8EFF" w14:textId="62C5FA9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8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D8B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C57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5173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421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065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90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2B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541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0D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0B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920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58E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68D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103F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AF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E61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B88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082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76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65C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B5A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D215A" w14:textId="1A5810A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88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543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55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C9B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6894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4BB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AA3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A8A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860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ACE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62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E53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D47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C2E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02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C594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913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3EC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работка и реализация программы системной поддержки и повышения качества жизни граждан старшего поко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CF8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244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18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C9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D73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1AF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152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FC2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3D8D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01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17E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DD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B0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B77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11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01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FAA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DAC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1D5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36A2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00C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7A0A9" w14:textId="661B94F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Финансовое обеспечение программ, направленных на обеспечение </w:t>
            </w:r>
            <w:r w:rsidR="00005A78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B2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B67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064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2C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А1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46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032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DC7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53D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AFF6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DC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B0D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D3D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2A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BD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1B7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A2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12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989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9AD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6315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92A7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B65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B8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0D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39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22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P3А1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58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69C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129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541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42A3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EC0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2DA7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1A5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3E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68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FE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13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FF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BD6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8F8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A512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89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0C2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0D3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BE8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48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1C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73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31420" w14:textId="5110744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7FB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918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326,5</w:t>
            </w:r>
          </w:p>
        </w:tc>
      </w:tr>
      <w:tr w:rsidR="00EB3C4D" w:rsidRPr="00EB3C4D" w14:paraId="335157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4D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512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DC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6D1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68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31E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5F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B0E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BB8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A47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9CDA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84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D07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66E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BE5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3F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859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18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0D561" w14:textId="64B43CF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4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6C4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A25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326,5</w:t>
            </w:r>
          </w:p>
        </w:tc>
      </w:tr>
      <w:tr w:rsidR="00EB3C4D" w:rsidRPr="00EB3C4D" w14:paraId="4F4F33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E5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D97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FE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BB9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9F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DFD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D7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CA5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D5E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8AA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29A5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8F3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8C4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7C8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798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7CB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968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B1A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F88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05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2B8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302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62E0C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469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AAD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51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D6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D4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A1A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3C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F8F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27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954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1C59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9A4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609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15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49B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9D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BD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9FB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E6E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05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9FE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2AF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05A78" w14:paraId="12943F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DA767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BC80C" w14:textId="77777777" w:rsidR="00EB3C4D" w:rsidRPr="00005A78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665F3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20334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1B941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CEAE0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B5B63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D876E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17613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BC57D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A1C1A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D8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877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E7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95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B3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DF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6B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E05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05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693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7F1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005A78" w14:paraId="564187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3467A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37316" w14:textId="77777777" w:rsidR="00EB3C4D" w:rsidRPr="00005A7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2F8C0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D9B7E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2FE06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8106F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B4D84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9769B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7CDE1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22C12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E1221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2C3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3EE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12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CF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A5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C728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8E4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533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05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420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585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F404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8C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B2F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A0A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E07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5A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85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2D0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9CE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46D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EAC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B05C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EF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00F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99F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B2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CBA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D5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0C4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442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05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AB9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0C2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53F6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B2C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8A7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E3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A1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9D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000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EE0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B0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305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25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CB00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14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1EC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85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711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66C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6B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DEA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042A4" w14:textId="7B924FA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940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961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FD0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326,5</w:t>
            </w:r>
          </w:p>
        </w:tc>
      </w:tr>
      <w:tr w:rsidR="00EB3C4D" w:rsidRPr="00EB3C4D" w14:paraId="4A5D24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E8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71F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F52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D0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AF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67B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F6D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A6B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C5F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4F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9C3E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89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CF1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62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25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34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328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6C5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21674" w14:textId="341C2E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940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449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CC8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326,5</w:t>
            </w:r>
          </w:p>
        </w:tc>
      </w:tr>
      <w:tr w:rsidR="00EB3C4D" w:rsidRPr="00EB3C4D" w14:paraId="668076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940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C4D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6D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542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93D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68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2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C2A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4FA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0FC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AA0B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5E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97B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737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8C9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6F3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7C3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4DC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DEB8F" w14:textId="67A678F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940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29A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284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699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3326,5</w:t>
            </w:r>
          </w:p>
        </w:tc>
      </w:tr>
      <w:tr w:rsidR="00EB3C4D" w:rsidRPr="00EB3C4D" w14:paraId="0C3F3C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7D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24D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B8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50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0C1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E6B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A5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538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255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8B9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F0D0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4BC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8BF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51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EDE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677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259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E45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3C3E1" w14:textId="1F54FA4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9134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E4C7C" w14:textId="6B46DD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662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8D7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8522,0</w:t>
            </w:r>
          </w:p>
        </w:tc>
      </w:tr>
      <w:tr w:rsidR="00EB3C4D" w:rsidRPr="00005A78" w14:paraId="626417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B75FD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A6C3C" w14:textId="77777777" w:rsidR="00EB3C4D" w:rsidRPr="00005A7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72744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A4400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FAE36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B0AFC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13653" w14:textId="77777777" w:rsidR="00EB3C4D" w:rsidRPr="00005A7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DBA49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05BD6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FE7FF" w14:textId="77777777" w:rsidR="00EB3C4D" w:rsidRPr="00005A7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6BD9D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F4B7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2D6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13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18C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A6A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431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376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D1186" w14:textId="504B574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9134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6476D" w14:textId="6CD82B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662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F03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8522,0</w:t>
            </w:r>
          </w:p>
        </w:tc>
      </w:tr>
      <w:tr w:rsidR="00EB3C4D" w:rsidRPr="00EB3C4D" w14:paraId="1CAC48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40A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C97B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51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6E5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50F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CF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6B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168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325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A9A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16B6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B88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6751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ю (в том числе рекон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ю объектов незавершенного строи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ной инфраструктуры, общего образования, дошкольного об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F8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67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B3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7D8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74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776A1" w14:textId="1ED1AD8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512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EADFF" w14:textId="0C8BB17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8729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5C9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27B4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812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A163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12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8B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D82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55C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7C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310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F08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8CF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6BD2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D7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EDE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троительство, рекон</w:t>
            </w:r>
            <w:r w:rsidRPr="00EB3C4D">
              <w:rPr>
                <w:color w:val="000000"/>
                <w:szCs w:val="28"/>
              </w:rPr>
              <w:softHyphen/>
              <w:t>струкцию (в том числе реконструк</w:t>
            </w:r>
            <w:r w:rsidRPr="00EB3C4D">
              <w:rPr>
                <w:color w:val="000000"/>
                <w:szCs w:val="28"/>
              </w:rPr>
              <w:softHyphen/>
              <w:t>цию объектов незавершенного строи</w:t>
            </w:r>
            <w:r w:rsidRPr="00EB3C4D">
              <w:rPr>
                <w:color w:val="000000"/>
                <w:szCs w:val="28"/>
              </w:rPr>
              <w:softHyphen/>
              <w:t>тельства), техническое пе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оруже</w:t>
            </w:r>
            <w:r w:rsidRPr="00EB3C4D">
              <w:rPr>
                <w:color w:val="000000"/>
                <w:szCs w:val="28"/>
              </w:rPr>
              <w:softHyphen/>
              <w:t>ние, приобретение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спортив</w:t>
            </w:r>
            <w:r w:rsidRPr="00EB3C4D">
              <w:rPr>
                <w:color w:val="000000"/>
                <w:szCs w:val="28"/>
              </w:rPr>
              <w:softHyphen/>
              <w:t>ной инфраструктуры, общего образо</w:t>
            </w:r>
            <w:r w:rsidRPr="00EB3C4D">
              <w:rPr>
                <w:color w:val="000000"/>
                <w:szCs w:val="28"/>
              </w:rPr>
              <w:softHyphen/>
              <w:t>вания, дошкольного образования, до</w:t>
            </w:r>
            <w:r w:rsidRPr="00EB3C4D">
              <w:rPr>
                <w:color w:val="000000"/>
                <w:szCs w:val="28"/>
              </w:rPr>
              <w:softHyphen/>
              <w:t>полнительн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, отрасли культуры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оружений инженерной защиты и </w:t>
            </w:r>
            <w:proofErr w:type="spellStart"/>
            <w:r w:rsidRPr="00EB3C4D">
              <w:rPr>
                <w:color w:val="000000"/>
                <w:szCs w:val="28"/>
              </w:rPr>
              <w:t>берегоукрепления</w:t>
            </w:r>
            <w:proofErr w:type="spell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7D7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21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C20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A1E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62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874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706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DA6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76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176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804,5</w:t>
            </w:r>
          </w:p>
        </w:tc>
      </w:tr>
      <w:tr w:rsidR="00EB3C4D" w:rsidRPr="00EB3C4D" w14:paraId="7860BD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7E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680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C8E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437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13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06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4A7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F11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816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366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CD67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47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212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80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440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C4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09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604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AE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3B3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194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2B6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946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B3C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804,5</w:t>
            </w:r>
          </w:p>
        </w:tc>
      </w:tr>
      <w:tr w:rsidR="00EB3C4D" w:rsidRPr="00EB3C4D" w14:paraId="2D9E5A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17F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C42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69A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993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01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888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D3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9D0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F72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FE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EEB3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962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AAF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0A3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1FB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74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11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A2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4CC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722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058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8401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C1C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467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F6C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016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7E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DB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E5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213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45A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43B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0931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177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116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517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EB3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0E9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CF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B34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B37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39B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D70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54A23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D6C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559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6D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ACD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685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91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3E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A32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654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60C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9CB7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7F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FBBC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BC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F4C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6B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483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719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A4E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331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6F4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631C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1D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D98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95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7CC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79B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19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189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92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D7B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59B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041C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20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0FF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AB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5E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BC1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D09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60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3BC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747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1AA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7EFA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67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481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49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E1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B72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47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C2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B8E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E78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09E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32F3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F25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AB8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Жиль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20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3F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172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9F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6BC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D00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69F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40E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6EA9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80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A14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B66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607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849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1F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81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047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A43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CA3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257D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A64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FE8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мулирование </w:t>
            </w:r>
            <w:proofErr w:type="gramStart"/>
            <w:r w:rsidRPr="00EB3C4D">
              <w:rPr>
                <w:color w:val="000000"/>
                <w:szCs w:val="28"/>
              </w:rPr>
              <w:t>программ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жилищного строительства су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Российской Федераци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739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54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E63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AAC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А0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EA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7F1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6A7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1CF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597B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BE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894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6D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71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34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23F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B02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9D1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D70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F2C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7A7B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23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DB4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325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7B7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5C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51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1F1А0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64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879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38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D8A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240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5137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DC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AB1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BB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BE7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3F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8C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3C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455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4C6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474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3C75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F276E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84CA7" w14:textId="77777777" w:rsidR="00EB3C4D" w:rsidRPr="00EB3C4D" w:rsidRDefault="00EB3C4D" w:rsidP="00E371C0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16427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C22EF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4F17B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0E089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2D458" w14:textId="77777777" w:rsidR="00EB3C4D" w:rsidRPr="00EB3C4D" w:rsidRDefault="00EB3C4D" w:rsidP="00E371C0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8EF03" w14:textId="77777777" w:rsidR="00EB3C4D" w:rsidRPr="00EB3C4D" w:rsidRDefault="00EB3C4D" w:rsidP="00E371C0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961728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62507" w14:textId="77777777" w:rsidR="00EB3C4D" w:rsidRPr="00EB3C4D" w:rsidRDefault="00EB3C4D" w:rsidP="00E371C0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983541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73657" w14:textId="77777777" w:rsidR="00EB3C4D" w:rsidRPr="00EB3C4D" w:rsidRDefault="00EB3C4D" w:rsidP="00E371C0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47568,1</w:t>
            </w:r>
          </w:p>
        </w:tc>
      </w:tr>
      <w:tr w:rsidR="00EB3C4D" w:rsidRPr="00EB3C4D" w14:paraId="0646EC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D19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657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81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690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52C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393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6D5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BAB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0FB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C5F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6E92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B6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9AD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4A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191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8DF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2B8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C27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B57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1CE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D7F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310302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794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EA2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6A1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26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86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FD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AA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972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C66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4A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09C1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1F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437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05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8B4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1F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6CE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07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5EE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597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DF2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0DB64A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88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D27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0E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6A3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548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389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F9F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B4B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275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DBB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EE90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A71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172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A1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FEC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1FA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4F9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9FF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3E1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10D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49E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3B09EA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FA6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A68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625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72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F65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E90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A8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D3A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B5F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9D9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05E7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A6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7CB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6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75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66A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A37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647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2A2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4DA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FF8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5D6DB9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6F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EF5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64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D6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B1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A4E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8ED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E6B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E86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EB0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74E6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4E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831F3" w14:textId="2CBB68F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мероприятий в сфере развития агропромышленн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 Краснодарского края, вкл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чая развитие профильного обучения агротехнологической направле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и создание науч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инновационных проект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12A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471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80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E56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033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543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E97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60C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61FF4D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C6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DD7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5B6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30D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83C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055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69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521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9A3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59D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B292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B0A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B1DF0" w14:textId="56C38B3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ранты в форме субсидий не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ерческим организациям на со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условий для развития проектов в сфере агропромышленн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 Краснодарского края, вкл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чая организацию работы с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фильными классами агро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еской направленности и со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науч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их иннов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ых проект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85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46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799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734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11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273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BD5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825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64B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181D69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06D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9E23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62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C3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60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64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4F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8E8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DD9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C42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3272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810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3D8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AB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F57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949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99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1211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85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8B6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9C7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316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</w:tr>
      <w:tr w:rsidR="00EB3C4D" w:rsidRPr="00EB3C4D" w14:paraId="2F859E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26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D61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00E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F1E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CE6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20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A48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96D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CAD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C0D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AA1E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0B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3D9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6C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B5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68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CC5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F7A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4F9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1110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48F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239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6A4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6468,4</w:t>
            </w:r>
          </w:p>
        </w:tc>
      </w:tr>
      <w:tr w:rsidR="00EB3C4D" w:rsidRPr="00EB3C4D" w14:paraId="1FA974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6D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6BD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248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5CA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9B3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9EF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1B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8D9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DC0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CF0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0A0F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48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C7C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школьно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1A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BAB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13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A17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1E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C7C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235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C99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06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BFA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528,7</w:t>
            </w:r>
          </w:p>
        </w:tc>
      </w:tr>
      <w:tr w:rsidR="00EB3C4D" w:rsidRPr="00EB3C4D" w14:paraId="0BA671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4A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90C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7AA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3B8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47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A77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25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6F8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8F8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406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E8A0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51D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09D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47C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99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F1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8B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320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C75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235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956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06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134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528,7</w:t>
            </w:r>
          </w:p>
        </w:tc>
      </w:tr>
      <w:tr w:rsidR="00EB3C4D" w:rsidRPr="00E371C0" w14:paraId="18EDC3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43E9F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346C8" w14:textId="77777777" w:rsidR="00EB3C4D" w:rsidRPr="00E371C0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F4B95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386BF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50B5B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15DDA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A4C17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5C44E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8B5C8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2A480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02AC1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5C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D26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4D5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2D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633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93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93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510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47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422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59E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DE3E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C4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041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056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74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CA1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867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94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A1B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C6A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829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8B7F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AF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D85D6" w14:textId="65B793C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и проч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на территории Краснодарского края (капитальный ремонт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и прочих организаци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41A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48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09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766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4B5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FE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47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154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3BF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2101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5D3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0AA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C1E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51A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57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98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4C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C1C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C42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D3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0DAF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1C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BEA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spellStart"/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убсидии</w:t>
            </w:r>
            <w:proofErr w:type="spellEnd"/>
            <w:r w:rsidRPr="00EB3C4D">
              <w:rPr>
                <w:color w:val="000000"/>
                <w:szCs w:val="28"/>
              </w:rPr>
              <w:t xml:space="preserve"> на организацию пр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ления общедоступного и 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латного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образования по ос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м общеобразовательным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ам, дополнительно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 в муниципальных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ях (проведение капитальных ремонтов зданий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й, сооружений, территорий, прилегающих к зданиям и соору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м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8E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E9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4B6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032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15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0D4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681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216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E99D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C2E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B81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3C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538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F8E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5E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72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B4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BE8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779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6BDD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334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656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B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6CB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CE3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D8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76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D66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903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321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8450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58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852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3D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E4F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69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56C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9AC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BB0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DE3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E51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B50C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9DF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F4D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пр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ления общедоступного и 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латного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образования по ос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м общеобразовательным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ам в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 (приоб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ние движимого имущества для обеспечения функционирования вновь созданных и (или) создава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х мест в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6A03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24D05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081D4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93D20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7ED2A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9E158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BA916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90147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D6F80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4966C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ADDAF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FFC8F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9ABFB7" w14:textId="15B6C71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8257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F1A15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C85EE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D8FE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B6251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B91E6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D0EAE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CF84D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271FE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00339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C9058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E69AD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B9B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76E4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1FB59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8693C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E1554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90450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B5E48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0D02F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374AC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3C324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615E9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76219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F479A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9E1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5399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1EAFB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47EE3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8AEC6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9B1FC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1DF2C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F7709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A748D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A14C5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FAC4A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58129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CDFA5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F40F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33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6F0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5CE6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2C06FB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14B02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B7F59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552E4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DDD31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F78C5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CEE88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BC3D1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7F98D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16ED2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95FAC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6750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442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78C0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53366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5B6CD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6BDA3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9F1C7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14BD3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AB4CF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B511E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C80CB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65B63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0C97A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23A21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9373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9229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31DE0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1F186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F7A57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93D11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C88FB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3DE95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2EBA7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B3BEEB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B021D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0F720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95409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B0DA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FD017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437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728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FE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28A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2AD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A15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90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3D7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7C7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CE8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EF56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80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587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D0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1BD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26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F4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33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76D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9D5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442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652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9AB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93C2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51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F1CC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0F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5F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F0E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ECE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49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E91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414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28B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9551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0F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4EA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EF3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8E0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C63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4BC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A22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871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387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CEC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906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B24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528,7</w:t>
            </w:r>
          </w:p>
        </w:tc>
      </w:tr>
      <w:tr w:rsidR="00EB3C4D" w:rsidRPr="00EB3C4D" w14:paraId="5A9F4E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CD1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5EE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45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81D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93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2B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96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522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A9D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8B2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B84D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4B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CB5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образовательны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и дополнительного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я на территории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образований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06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6A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821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7C6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3A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126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298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06A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884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17D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317,2</w:t>
            </w:r>
          </w:p>
        </w:tc>
      </w:tr>
      <w:tr w:rsidR="00EB3C4D" w:rsidRPr="00EB3C4D" w14:paraId="1536F3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A46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ECF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5B8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E2F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710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87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71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DB9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922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A7D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6200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299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08B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полномочий по 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ансовому обеспечению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гарантий реализации прав на получение общедоступного и бесплатного образования в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дошкольных и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75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AAC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33B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00D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1F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E2D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298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6FF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884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D33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317,2</w:t>
            </w:r>
          </w:p>
        </w:tc>
      </w:tr>
      <w:tr w:rsidR="00EB3C4D" w:rsidRPr="00EB3C4D" w14:paraId="52A932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B20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8C2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C4A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1DF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E89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FB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83D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D7A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0D1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C7B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428F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91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8B8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CDB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732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A5F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AB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A4A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6FE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298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BB1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884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F91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9317,2</w:t>
            </w:r>
          </w:p>
        </w:tc>
      </w:tr>
      <w:tr w:rsidR="00EB3C4D" w:rsidRPr="00EB3C4D" w14:paraId="0F2630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23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5A94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BDF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48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6E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D6E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2A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C80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6BA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BB6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0AA9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ED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41D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8C3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1DB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AA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79B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07A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4BB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7CD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F8F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,5</w:t>
            </w:r>
          </w:p>
        </w:tc>
      </w:tr>
      <w:tr w:rsidR="00EB3C4D" w:rsidRPr="00EB3C4D" w14:paraId="55E834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631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563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06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186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4F6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2D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42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75A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62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040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C60B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64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BDC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4E4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EED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E0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7B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EFC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463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B15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55B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1,5</w:t>
            </w:r>
          </w:p>
        </w:tc>
      </w:tr>
      <w:tr w:rsidR="00EB3C4D" w:rsidRPr="00EB3C4D" w14:paraId="3330F2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D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065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A2F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9AF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EB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40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27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679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0E1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71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2248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687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DD0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1C27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1E6F4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5CE8F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60FD7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A9058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86997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0753F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0951FB" w14:textId="08C5C446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093B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F8FDB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2FBC6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5C624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C1C20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69292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B47CC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9AEB84" w14:textId="0E5D989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92B3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ECA5B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9D4BA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6CCD3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08A41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8D128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0B9F26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49F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1A8F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4BFDDA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5639D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F4A695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A7574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CC9A1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3F982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C56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A72F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BA309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E72B8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7CF07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22080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9BE078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FF3E3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19B3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A0C5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994D6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3B9821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47DB8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BD3343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64892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EE61BB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1B02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A723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ABD23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AB562D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15D4E9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95E34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3E207F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7176F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3B99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8A284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1F758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EB7747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4BDF72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C7ED9C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F3414E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1D19B0" w14:textId="77777777" w:rsidR="00E371C0" w:rsidRDefault="00E371C0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713C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,6</w:t>
            </w:r>
          </w:p>
        </w:tc>
      </w:tr>
      <w:tr w:rsidR="00EB3C4D" w:rsidRPr="00EB3C4D" w14:paraId="238E41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8F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11B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B4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29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500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60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BB0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98C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08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D69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3226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9C6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4F8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C4B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823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31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62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6DF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E38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56B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180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,9</w:t>
            </w:r>
          </w:p>
        </w:tc>
      </w:tr>
      <w:tr w:rsidR="00EB3C4D" w:rsidRPr="00EB3C4D" w14:paraId="190234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4D7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B57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3E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CD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40E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9C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BBE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C1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037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C90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9F99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81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B15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59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6F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5A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E71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061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99A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7358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496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8468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C63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3585,4</w:t>
            </w:r>
          </w:p>
        </w:tc>
      </w:tr>
      <w:tr w:rsidR="00EB3C4D" w:rsidRPr="00EB3C4D" w14:paraId="6C8CB8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622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1C1B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07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29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52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6B5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9C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6D2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0CA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9B1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BA87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49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23E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C7F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33B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C7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A2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E4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B97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105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841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8468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A0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3585,4</w:t>
            </w:r>
          </w:p>
        </w:tc>
      </w:tr>
      <w:tr w:rsidR="00EB3C4D" w:rsidRPr="00EB3C4D" w14:paraId="18C387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1D9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082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DF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B4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D9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28C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237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98A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30E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D0F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F5D8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39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EC5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FB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05C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06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CCA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738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3D7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13C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635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371C0" w14:paraId="281AF3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1ADF5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B58D5" w14:textId="77777777" w:rsidR="00EB3C4D" w:rsidRPr="00E371C0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BD280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73A4A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3EECA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CA747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3E37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17B46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32E95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ED12A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C02CC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1D0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6CC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я школьных систем образо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20A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B8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06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3DD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41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574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2BB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57C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371C0" w14:paraId="6A8C3F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36BA1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4BCEE" w14:textId="77777777" w:rsidR="00EB3C4D" w:rsidRPr="00E371C0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0CE35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38646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2D5B0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CABDC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A0417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BD924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644C6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91BCB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E302E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EE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4B3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мод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изации школьных систем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70B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932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82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40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А7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8A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9C7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504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CDD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371C0" w14:paraId="54674C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A66DA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89D26" w14:textId="77777777" w:rsidR="00EB3C4D" w:rsidRPr="00E371C0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1A07B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67B2E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06E26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E8ADD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1F8B6" w14:textId="77777777" w:rsidR="00EB3C4D" w:rsidRPr="00E371C0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F08FB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834C4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D03CA" w14:textId="77777777" w:rsidR="00EB3C4D" w:rsidRPr="00E371C0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81F37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514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AD0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CE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FD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9D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751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01А7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3CE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4DE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1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57A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7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0DB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D3B3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AF0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D78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ABF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14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35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3B7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EBD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80F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BC0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6E9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9732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A8D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875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DB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ED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C3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91F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81B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76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325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598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140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77FB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858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B43F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ED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A1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717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10A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4C4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51E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E66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BF8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FDF9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C5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63CEB" w14:textId="48C7E54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и проч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на территории Краснодарского края (капитальный ремонт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и прочих организаци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BC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9E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73C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808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C5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219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325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9A6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7B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69840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BD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D59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DA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B6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1F2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37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79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0A3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B9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E0F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F1E3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EC0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EA585" w14:textId="69280F1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движимого иму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а для оснащения вновь соз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 xml:space="preserve">ных и (или) создаваемых мест в </w:t>
            </w:r>
            <w:proofErr w:type="spellStart"/>
            <w:proofErr w:type="gramStart"/>
            <w:r w:rsidRPr="00EB3C4D">
              <w:rPr>
                <w:color w:val="000000"/>
                <w:szCs w:val="28"/>
              </w:rPr>
              <w:t>го</w:t>
            </w:r>
            <w:r w:rsidR="00956985">
              <w:rPr>
                <w:color w:val="000000"/>
                <w:szCs w:val="28"/>
              </w:rPr>
              <w:t>-</w:t>
            </w:r>
            <w:r w:rsidRPr="00EB3C4D">
              <w:rPr>
                <w:color w:val="000000"/>
                <w:szCs w:val="28"/>
              </w:rPr>
              <w:t>сударственных</w:t>
            </w:r>
            <w:proofErr w:type="spellEnd"/>
            <w:proofErr w:type="gramEnd"/>
            <w:r w:rsidRPr="00EB3C4D">
              <w:rPr>
                <w:color w:val="000000"/>
                <w:szCs w:val="28"/>
              </w:rPr>
              <w:t xml:space="preserve"> образовательных организац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0B7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CC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35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13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11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AE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D68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8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16A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D90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3DCD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DF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712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F7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8BC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14C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03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149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876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01E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D7E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A145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6A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B35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2C4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83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64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18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112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8B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DAB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84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63E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B0A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42186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5D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D27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2F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454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BC1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AFE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75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B0A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66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68B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0EC1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312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319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spellStart"/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убсидии</w:t>
            </w:r>
            <w:proofErr w:type="spellEnd"/>
            <w:r w:rsidRPr="00EB3C4D">
              <w:rPr>
                <w:color w:val="000000"/>
                <w:szCs w:val="28"/>
              </w:rPr>
              <w:t xml:space="preserve"> на организацию пр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ления общедоступного и 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латного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образования по ос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м общеобразовательным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ам, дополнительно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 в муниципальных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ях (проведение капитальных ремонтов зданий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й, сооружений, территорий, прилегающих к зданиям и соору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м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B950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05DCD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28FA4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3788B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0A8AA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CC5D6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E0238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E82A8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24CB0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42049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5E602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68E138" w14:textId="46B6C2D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7DEF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2277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5C241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E2181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C2327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170DD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79FE2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18793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EDD77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6EDBF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F8C13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94E0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B144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76F0F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062A0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86947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FAC89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D17A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B1254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EF024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38667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C0C8D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69F0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8139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4CDD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585FE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641BB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888B1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4D712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FB1EC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D81C1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BB9F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EAE9C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1736E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A2444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7ED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75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AA77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F7124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85891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E9C40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12E82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60502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EF759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7E9C4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3F71F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0406D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8663F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CCDA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514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F7EB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7C756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B13BE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54B37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7590D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42027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66375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66252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AD130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BED72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51633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F40E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5A26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E4552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A3D68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6970E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1C22E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74F15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5B20C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06008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504E9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4764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9AB08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E688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7D7F6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2079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38F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02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677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899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B9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D4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365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31F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9D7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0D1C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B4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DF8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302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73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95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47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0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B3A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011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514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5DE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2AF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AAB7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7C2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C30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3DE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8A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309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92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30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CD8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D38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14B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E96D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EA7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551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рганизацию пре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ления общедоступного и б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латного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образования по осно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м общеобразовательным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ам в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 (приоб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ние движимого имущества для обеспечения функционирования вновь созданных и (или) создава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х мест в муницип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72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89A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8B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95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33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BD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73E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68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137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5D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1947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4D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A7B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54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69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04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58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BE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CFD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057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733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BF52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14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D4B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C70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D83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2A5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104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633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749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7E6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68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363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819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BE6AF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ABA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17F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13B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388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74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280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936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314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590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F78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9393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591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131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925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60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69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BAD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17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0BB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750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BB5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629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A8C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3585,4</w:t>
            </w:r>
          </w:p>
        </w:tc>
      </w:tr>
      <w:tr w:rsidR="00EB3C4D" w:rsidRPr="00EB3C4D" w14:paraId="0B96F3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C63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576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9C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9C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35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53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5FA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28F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910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6C9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255D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63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9E2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образовательны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 дошкольного, начального общего, основного общего,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общего и дополнительного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я на территории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образований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CE1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38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3B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8E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EEF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465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3179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669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25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8DA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587,9</w:t>
            </w:r>
          </w:p>
        </w:tc>
      </w:tr>
      <w:tr w:rsidR="00EB3C4D" w:rsidRPr="00956985" w14:paraId="360B95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9DA2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2D060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0D44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CAD1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92A8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0D7A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E095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A43F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E85B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CAAA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4211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39E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314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х полномочий по 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ансовому обеспечению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гарантий реализации прав на получение общедоступного и бесплатного образования в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дошкольных и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6E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57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0E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FC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665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380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3179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965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25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275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587,9</w:t>
            </w:r>
          </w:p>
        </w:tc>
      </w:tr>
      <w:tr w:rsidR="00EB3C4D" w:rsidRPr="00956985" w14:paraId="5BF11A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4218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76234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F522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EDC4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4BE3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1656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CB16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DCB94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7B1A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61E3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EF3F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67B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D20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FE2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482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90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89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160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65F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C80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3179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199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25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B91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587,9</w:t>
            </w:r>
          </w:p>
        </w:tc>
      </w:tr>
      <w:tr w:rsidR="00EB3C4D" w:rsidRPr="00956985" w14:paraId="278693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5BC2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801E26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18CE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7E98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728C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4256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A878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D191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9185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6D0D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D12A7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E04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B308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жемесячное денежное вознаг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ние за классное руководство п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гогиче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ким работникам госу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ых и муниципальных обра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тельных организаций, реализ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образовательные программы начального общего образования, образовательные программы осн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общего образования, образо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ельные программы среднего общ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 образования (субвенции на о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ествление отдельных госу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ых полномочий Красно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кого края по обеспечению выплат ежемесячного денежного воз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раждения за классное руководство педагогическим работникам му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пальных общеобразовательных организаций)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DBF3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50790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5A0A1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E61E3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5E923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D0D6C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7AFA6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40378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3F5E3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57E81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E6917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D9BCB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B8F16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582BC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8D1DA3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286073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F413B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D75DF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3A6731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D723F01" w14:textId="1A3BCFFA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68E4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2D111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F543E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3B80C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9C886D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EAE96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09372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B960DD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69CD05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F0482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0DF29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214C1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7042F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C6550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B7B54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B2E55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155EC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E1AAC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6217E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E7E28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D837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682FC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DFE128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19B41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01E912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B4357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736F4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80728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CB64AF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8666F6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CC601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8F297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37D09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49260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442B0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33F25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E4563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CD0DD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98ED5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EA34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118D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F121EB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31E21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5BB9DC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9A13DF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D27EE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B5A2AE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2D678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E90D3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ADD8A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5CF29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D3F4C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6279A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E1726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EDB90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DEEC9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277AE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A1E6A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1A512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7F59BB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1</w:t>
            </w:r>
            <w:r w:rsidRPr="00EB3C4D">
              <w:rPr>
                <w:rFonts w:eastAsia="Calibri"/>
                <w:color w:val="000000"/>
                <w:szCs w:val="28"/>
                <w:lang w:val="en-US" w:eastAsia="en-US"/>
              </w:rPr>
              <w:t>R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279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BC06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7F14F9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F88213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6EF30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6E284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0C631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41684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4960B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10949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222B1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DC0C5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D135A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504F4C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305D3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74499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38EEF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33646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9F768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92A18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E725D6" w14:textId="6EC9FA2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9250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3EBB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873B1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F340F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0F37F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E3C7F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17B2D8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8DF22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907E4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49CF7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A83E4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69F8E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7F220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648DAB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3FB10E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1C4E5E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B5BE2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4C4D6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418E6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C01E60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A32223" w14:textId="5B81636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32586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EFD2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12A87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D6D62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E12FC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F2372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3A17C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ADF90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36E73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05218B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88B844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B5EFA3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B259E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6302D7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14DF93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75D8C0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AD2412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1AA07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B8A64D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74AAE9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6176AE" w14:textId="5D85D35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357193,0</w:t>
            </w:r>
          </w:p>
        </w:tc>
      </w:tr>
      <w:tr w:rsidR="00EB3C4D" w:rsidRPr="00956985" w14:paraId="296554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4E09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7ECCD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42AF1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061C7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3DD72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32333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A2BA0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879A2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F13E5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AFC14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EB3C4D" w:rsidRPr="00EB3C4D" w14:paraId="389494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66B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B0A5A" w14:textId="77777777" w:rsidR="00EB3C4D" w:rsidRPr="00EB3C4D" w:rsidRDefault="00EB3C4D" w:rsidP="00EB3C4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жемесячное денежное вознаг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ние за классное руководство п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гогиче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ким работникам госу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ых и муниципальных обра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тельных организаций, реализ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образовательные программы начального общего образования, образовательные программы осн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общего образования, образо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ельные программы среднего общ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 образования (субвенции на о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ествление отдельного госу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ого полномочия по обеспеч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ю выплат ежемесячного ден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вознаграждения за классное руководство педагогическим раб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кам муниципальных общеобра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тельных организаций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B176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BC476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AC4CC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445DB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4CAB1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291E4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C87D8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CF15E5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259C6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339395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21160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F85CC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2AD76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83CDF3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E21C4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2E8E62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91BC1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E0E75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38C01E" w14:textId="6AE9D01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5F74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78D3EC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AF4C0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03ED8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BB1C3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37611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193E27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62E4B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EC136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0B0F34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714EE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ED77B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15B7D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3A743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895C4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A560F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85A96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C11E8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2EF2D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F61C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88084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8B19F7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13EBFB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4EA20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A9F33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E4E35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7F36B3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63C26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263C4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E2DBF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1C5AD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D6672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3F92E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F3F5B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2778F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57F6F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A94E5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265DC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B57F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FAD1B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B4CF0E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C21B5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9FC18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1CF571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4CF66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595C09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09F4E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0668B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ECF48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6CA42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E3055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52021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2276B3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484F8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1EE8B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ED3BBE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7E8359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1</w:t>
            </w:r>
            <w:r w:rsidRPr="00EB3C4D">
              <w:rPr>
                <w:rFonts w:eastAsia="Calibri"/>
                <w:color w:val="000000"/>
                <w:szCs w:val="28"/>
                <w:lang w:val="en-US" w:eastAsia="en-US"/>
              </w:rPr>
              <w:t>R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CD8C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D091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81A80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178F4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BE13B6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B02AA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360C21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022D5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89245A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E87432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6290D0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E4E2A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D76A0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0C183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0AB9E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8A68F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E8F53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13142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CF8A3E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F4BB2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9250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72A4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1DA3B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1D62D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65AC0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85147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C6EA1D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43D76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AB4E8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F06F2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E50A6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1CCE61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A3BD9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AC733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2CDC5E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2DE13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25106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F440E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6B8C5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BCD33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32586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D1F4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46A5B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4F2D2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A84E1D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6D84A9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B38FF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A737F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1B105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4DCA9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61000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B4B073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60250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B78DD1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C6EF5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D8756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1CF55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FCED4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27EBD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FF84B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357193,0</w:t>
            </w:r>
          </w:p>
        </w:tc>
      </w:tr>
      <w:tr w:rsidR="00EB3C4D" w:rsidRPr="00956985" w14:paraId="13751E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5D89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2186D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0011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5993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34A4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5D00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A598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9B13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059A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C513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8D651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E9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9C2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A9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DA9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59B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B9C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43C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D2D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95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647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04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F1C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997,5</w:t>
            </w:r>
          </w:p>
        </w:tc>
      </w:tr>
      <w:tr w:rsidR="00EB3C4D" w:rsidRPr="00956985" w14:paraId="68C348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2131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22C0B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09D0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4F92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6037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FA09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132D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989A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384A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47CC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021C6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B0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0F4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35F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86E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82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269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605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85B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95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F4A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04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C36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997,5</w:t>
            </w:r>
          </w:p>
        </w:tc>
      </w:tr>
      <w:tr w:rsidR="00EB3C4D" w:rsidRPr="00956985" w14:paraId="77F569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D65F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ECECF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0DFF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D283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C171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E18F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1304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6A8A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0EEB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32A2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B6BD2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B5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442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93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E13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4BE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C0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C9A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0A9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9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FBE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1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812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498,8</w:t>
            </w:r>
          </w:p>
        </w:tc>
      </w:tr>
      <w:tr w:rsidR="00EB3C4D" w:rsidRPr="00EB3C4D" w14:paraId="1DFF2F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4BF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653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EB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5E5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FB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ADD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0EF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E94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E1A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31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84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29,7</w:t>
            </w:r>
          </w:p>
        </w:tc>
      </w:tr>
      <w:tr w:rsidR="00EB3C4D" w:rsidRPr="00EB3C4D" w14:paraId="15B955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0C8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828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D37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0EF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4B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167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BC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17E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D58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416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4222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097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8EA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87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0B2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A18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FC4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67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882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45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B8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9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ECB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769,0</w:t>
            </w:r>
          </w:p>
        </w:tc>
      </w:tr>
      <w:tr w:rsidR="00EB3C4D" w:rsidRPr="00EB3C4D" w14:paraId="50D69B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C8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3F11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C32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AE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01C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587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18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E1E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CB7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E80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8ABC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E31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53A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ощрение обучающихся,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и, работников в сфере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и моло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2F6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0D1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4E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E4A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7A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031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3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EBE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0EB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9298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06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42E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5D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0E7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33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6C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AF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195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E10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156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585D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F44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F69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Премия администрац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 выпускникам обще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тельных организаций, о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чившим в календарном году, с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тствующем году присуждения премии администрац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обучение по програ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ам среднего общего образования, успешно прошедшим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ую итоговую аттестацию, наб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шим по результатам единого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ого экзамена максим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е количество баллов (100) по 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ому и более учебным предметам и поступившим в календарном году, соответствующем году присуж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премии администрации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в образовательные организации</w:t>
            </w:r>
            <w:proofErr w:type="gramEnd"/>
            <w:r w:rsidRPr="00EB3C4D">
              <w:rPr>
                <w:color w:val="000000"/>
                <w:szCs w:val="28"/>
              </w:rPr>
              <w:t xml:space="preserve"> среднего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го образования или высшего образования, расположенные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9B9C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DE018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67CDB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F3D07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1A294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BD455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430E4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3A3B8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25A3E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6B96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CC77C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43D3D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CFAAA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3C550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AB809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97E7C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738B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F3510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31065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CED6B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6C9D2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3CED5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831FD3" w14:textId="7BD5CD96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53DE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B41A9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6BCBC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752D0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4CD43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76DD3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112B2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B2068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B27D8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85AAB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F3C53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E19D6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61659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84448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45B89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C893D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DC69A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CE47F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ABCB5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A47EB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9D9EC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0F48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68A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B35A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46996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777AF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B5A72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DA774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1FDA0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FB3D1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6293D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CD55D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63440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3533A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0B849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EA05B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A498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135FE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5268D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8E11F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53502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36968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3A636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0471D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90E00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6FAA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23DF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DF5A9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A3E98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42348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E54AF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7A13F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5BC41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7E816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36CDC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80BC6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C7E6D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EF03B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6E866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261D9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4A085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2ECD5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8782D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B3CAA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7219E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584CF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E8E3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F24A5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F324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7E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B630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A3201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12172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0FDB8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64F2F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CA381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D77B8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AB30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660BC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DE513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DEA43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4EA7C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872FF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4728A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EFBBC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02A53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89217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D5E76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1B99C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E78A6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B5C88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DB53A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9F6E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3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20A7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B95C0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0CC46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D8467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13236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423C2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096E5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DA105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B1973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023EF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376A5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F7842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96231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CBF48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71B9F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F7EC0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27BF3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DE4F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A4A03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A3CA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92084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53A91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6AC8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F630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4740B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8B5ED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C313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D7F54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E9553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76460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69D68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5804A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B6A3F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BD819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215A8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9B546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02897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60E9C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F57D0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CACB3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E3BE7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0FF81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AD37B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3E30A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DD6F1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447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654CFF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3934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61D48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E0AC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F5F6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C1C0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D27E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12C4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B70D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4969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0DD7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BD38D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6C6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A60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4E3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E2D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BF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56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1A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99D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3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C9A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25D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12AFD6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A99F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28DE0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993B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5401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9171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87C1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C6B6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1E08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E9FC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4C39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05394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F4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DD9C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бсидии на организацию и об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ечение бесплатным горячим пи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ем обучающихся с ограничен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ы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и возможностями здоровья в 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ципальных общеобразовательных организациях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98E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3F68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6B1B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C137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863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49F2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AF8A9" w14:textId="6EA19C2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800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21C2C" w14:textId="61BF1FA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7684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FA757" w14:textId="3922569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76846,3</w:t>
            </w:r>
          </w:p>
        </w:tc>
      </w:tr>
      <w:tr w:rsidR="00EB3C4D" w:rsidRPr="00956985" w14:paraId="1C1A62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F92D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23BC0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AD3D8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DEDEB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D408B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1C4D4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8B28F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704F9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68306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D4A5A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C4D" w:rsidRPr="00EB3C4D" w14:paraId="73089B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BA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CC44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бсидии на организацию и об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ечение бесплатным питанием об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чающихся с ограниченными в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ожностями здоровья в муни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альных общеобразовательных 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анизациях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3995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55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E74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6779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863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78B6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B4E8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800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F4FC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7684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55A5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76846,3</w:t>
            </w:r>
          </w:p>
        </w:tc>
      </w:tr>
      <w:tr w:rsidR="00EB3C4D" w:rsidRPr="00EB3C4D" w14:paraId="1830DA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47E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8854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EA1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1421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103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1B02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FEC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BB754" w14:textId="1F4BE04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50954" w14:textId="26ACDBD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3A012" w14:textId="017EE8B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</w:tr>
      <w:tr w:rsidR="00EB3C4D" w:rsidRPr="00EB3C4D" w14:paraId="78A9BA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9A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CA48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0E1F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A153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D310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DD28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22C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D6CF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91C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47D5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CC7DD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2F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00D7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22ED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C551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9ECF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37DE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1715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5E47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A2BC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E51E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47,1</w:t>
            </w:r>
          </w:p>
        </w:tc>
      </w:tr>
      <w:tr w:rsidR="00EB3C4D" w:rsidRPr="00EB3C4D" w14:paraId="17DBE3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4D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175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60A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401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98C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EA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77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117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EAC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62B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54E5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7A8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04D1E" w14:textId="3DFB283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956985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B73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BF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FC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9C7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08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B4B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2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719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7B9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BE57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20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CDD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A1F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D7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867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E13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CF2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2BF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A4D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C94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9E2B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93F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17C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88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A65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5B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0D0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A5A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839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2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CC8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A8E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B78A6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724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7545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CDE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A1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58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5A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4C9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BA0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6D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496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E498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AA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813EA" w14:textId="3E769BD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инжен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защищенност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 значимых объектов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0EF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051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5B6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67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25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25B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2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7D5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98B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00E6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9EA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E26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BB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7B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5B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BC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B8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AF2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F72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17E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3727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255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ECC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рофилактике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оризм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863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2A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B5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9C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AD1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CC4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2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A06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1BC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AFEC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DE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97B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D39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663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418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91F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C5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5E0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FBE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43E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41CE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597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AA4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938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D7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F7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B2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F37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B2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853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F03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07458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427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C47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71C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9C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1F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15C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F1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63D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4C1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67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383A97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3B6C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71A46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7DB8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E8E3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1725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D836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7A91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DBB0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DE5A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0CC4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40324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27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D0C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5A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98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C76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5F7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C0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DB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C5D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115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A71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6815,6</w:t>
            </w:r>
          </w:p>
        </w:tc>
      </w:tr>
      <w:tr w:rsidR="00EB3C4D" w:rsidRPr="00956985" w14:paraId="54F860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8D0D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91D719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5BCF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006C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019F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007B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5F21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5560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296D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2CFB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F387D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FA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93C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BC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36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C4A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95D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084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627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41E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115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B3A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6815,6</w:t>
            </w:r>
          </w:p>
        </w:tc>
      </w:tr>
      <w:tr w:rsidR="00EB3C4D" w:rsidRPr="00956985" w14:paraId="75F939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071D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B52B0" w14:textId="77777777" w:rsidR="00EB3C4D" w:rsidRPr="0095698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01C2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3F0F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EDDA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A784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460F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95155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1DCC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EBEC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CBEAF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42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2E8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C9F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F74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F6D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3E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0E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7F1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618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825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956985" w14:paraId="5A602A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2759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172037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BB47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66AC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B4DA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FC99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5038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597A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6D4C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EAA1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D1E8E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ED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D2070" w14:textId="11C6BE6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и проч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на территории Краснодарского края (капитальный ремонт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и прочих организаци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223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D7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88D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C0B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42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DDA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6C7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FC8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956985" w14:paraId="06B603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6DA0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F71190" w14:textId="77777777" w:rsidR="00EB3C4D" w:rsidRPr="0095698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9A50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D67C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2C30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2162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7CE3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0341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9EFD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448B4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6C427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5C9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4B0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55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960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C24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67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70F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B66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85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58A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956985" w14:paraId="3A630D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EC0C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6DA6D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667A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36CA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B12B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AA39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3BEC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A1AE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7D90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CCC35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35085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C9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DB7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40F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55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F2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AAB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04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072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022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0D2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0918,0</w:t>
            </w:r>
          </w:p>
        </w:tc>
      </w:tr>
      <w:tr w:rsidR="00EB3C4D" w:rsidRPr="00EB3C4D" w14:paraId="405935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F2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D8B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FD3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3EE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990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F1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4F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D55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7AD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5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AB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97,6</w:t>
            </w:r>
          </w:p>
        </w:tc>
      </w:tr>
      <w:tr w:rsidR="00EB3C4D" w:rsidRPr="00EB3C4D" w14:paraId="695DDA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4E8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AC2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ED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6A5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95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29C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AB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C67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550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B1B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5F17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565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4C8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B3B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A50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031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970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F93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A01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82B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5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7CF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97,6</w:t>
            </w:r>
          </w:p>
        </w:tc>
      </w:tr>
      <w:tr w:rsidR="00EB3C4D" w:rsidRPr="00EB3C4D" w14:paraId="0754F3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6C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911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FEF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00E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658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96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B4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357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1CD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30F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2D75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18C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957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A4B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B13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E49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6F4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D8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4B5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C79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5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700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97,6</w:t>
            </w:r>
          </w:p>
        </w:tc>
      </w:tr>
      <w:tr w:rsidR="00EB3C4D" w:rsidRPr="00EB3C4D" w14:paraId="61B60A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9D5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CEB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40A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28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F8A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94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4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D0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FA3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6CF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6AB4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DC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6322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0CB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1C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AAE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5D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36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197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FEA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932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9,0</w:t>
            </w:r>
          </w:p>
        </w:tc>
      </w:tr>
      <w:tr w:rsidR="00EB3C4D" w:rsidRPr="00EB3C4D" w14:paraId="407804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930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A8F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A0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839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2E3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082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465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3AD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BF1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C6C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C21A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20D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60D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EC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FD9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DCC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C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2D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DB9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597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8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D98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48,6</w:t>
            </w:r>
          </w:p>
        </w:tc>
      </w:tr>
      <w:tr w:rsidR="00EB3C4D" w:rsidRPr="00EB3C4D" w14:paraId="369A7C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ECB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317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A8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B02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B3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11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15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BA4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039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043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9821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9E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B18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реднее профессионально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84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659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B9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487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51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FEA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411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890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0969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88C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0947,0</w:t>
            </w:r>
          </w:p>
        </w:tc>
      </w:tr>
      <w:tr w:rsidR="00EB3C4D" w:rsidRPr="00EB3C4D" w14:paraId="56AABF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CA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B46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09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E95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BD8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13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254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DE4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6CE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F54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AA3D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7A5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738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92F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FAA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9B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A4C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94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E91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75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51B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0969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DC2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0947,0</w:t>
            </w:r>
          </w:p>
        </w:tc>
      </w:tr>
      <w:tr w:rsidR="00EB3C4D" w:rsidRPr="00EB3C4D" w14:paraId="5C0DFA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288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8F9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36C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FC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529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190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0DE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C4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454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292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9ECA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4E3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95C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CBD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21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4AB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242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A4B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69E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414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757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7A1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EB3C4D" w14:paraId="022D5D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AA8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F8A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656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4CD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4D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FF6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9F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B5C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AD4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FA5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4F3F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686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47A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Професс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ал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643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4F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06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41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B7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FE4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D2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A89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EB3C4D" w14:paraId="71DE6C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64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A00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284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DC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B84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8C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398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53B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CEC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6E1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F053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31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2C6AD" w14:textId="67426034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(обновление) материаль</w:t>
            </w:r>
            <w:r w:rsidR="00956985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професс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ых образовательны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C9C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93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65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0C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13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8E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A38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8CB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74C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956985" w14:paraId="185D66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3E4A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8C7B9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2B5E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8895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A0AE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1052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F7CB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0404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E24A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0099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80715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BC1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B646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536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8C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51B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E6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113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32A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C66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328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9AB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,0</w:t>
            </w:r>
          </w:p>
        </w:tc>
      </w:tr>
      <w:tr w:rsidR="00EB3C4D" w:rsidRPr="00956985" w14:paraId="7B6613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4EED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BA0E6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8558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5B17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646D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8CF2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F8FE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FE24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9F1C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E1E1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B9EEF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294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554FE" w14:textId="2ED3FB5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и проч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на территории Краснодарского края (капитальный ремонт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и прочих организаци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AE59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78009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B65D2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16BF7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84B72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A78FA" w14:textId="61BD481F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C76E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9039E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671AD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27E48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05E9D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6FED75" w14:textId="58764A1C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1A1B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2604C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93418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44D69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E8574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F564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E4FE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6B237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3C2C9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87D56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12B8D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2877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FD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C97C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9738A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665C6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F4AD0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9F6AF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2317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4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AA15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5B6EF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BC5EF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94A2F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3BD6C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412F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A077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8C76B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B3C75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F4160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FEAD5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C9FA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DEF3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7E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259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CC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EB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8F7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CA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890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360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B30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EAA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D957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FE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7B6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D59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87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B6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F95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DEB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0E6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4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038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313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9408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76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3D63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99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E71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4D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BA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41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3D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645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0FD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5E60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43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913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C66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624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BA7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466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C21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EBD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14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92E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5B0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2913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08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349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AB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FC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CE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7FA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C8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901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BC5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D48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F237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07F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7A1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5E7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75F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7D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718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A2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9B8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61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5DB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69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555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47,0</w:t>
            </w:r>
          </w:p>
        </w:tc>
      </w:tr>
      <w:tr w:rsidR="00EB3C4D" w:rsidRPr="00EB3C4D" w14:paraId="14CCF4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4D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418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3F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8C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D43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B25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3F1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A96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55D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8E5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CC19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AD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7D9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223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9F7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58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7C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EC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479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61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985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69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1AB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47,0</w:t>
            </w:r>
          </w:p>
        </w:tc>
      </w:tr>
      <w:tr w:rsidR="00EB3C4D" w:rsidRPr="00EB3C4D" w14:paraId="46F043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24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B5E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F7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C60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8E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3A4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21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027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6CA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B7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2DB8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75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D1E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17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91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E25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71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4C2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3A2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61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FA8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69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4E8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947,0</w:t>
            </w:r>
          </w:p>
        </w:tc>
      </w:tr>
      <w:tr w:rsidR="00EB3C4D" w:rsidRPr="00EB3C4D" w14:paraId="403C93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8B6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D71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3DE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DA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FCE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40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56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267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9C8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08F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6B03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019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BCF6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17A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D8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58B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129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14F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B04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6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3D7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4AB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2,5</w:t>
            </w:r>
          </w:p>
        </w:tc>
      </w:tr>
      <w:tr w:rsidR="00EB3C4D" w:rsidRPr="00EB3C4D" w14:paraId="3318C5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CA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1A0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14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3A9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5C1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80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6A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B72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608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EEB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5216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8C5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3E5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6E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5D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9D1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34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DFD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932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3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41D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72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1203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A8E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AD3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A2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2C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E4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AF0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893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351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B39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DCB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8618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96D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52C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FA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E9A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82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B1E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F28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335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014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7E9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0,4</w:t>
            </w:r>
          </w:p>
        </w:tc>
      </w:tr>
      <w:tr w:rsidR="00EB3C4D" w:rsidRPr="00EB3C4D" w14:paraId="14819B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47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8C2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79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321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63F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0A0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8A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F5A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FEA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D3C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50FE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BC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48E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7C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6C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F7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CAB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9A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A1B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40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1FB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985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48D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9824,1</w:t>
            </w:r>
          </w:p>
        </w:tc>
      </w:tr>
      <w:tr w:rsidR="00EB3C4D" w:rsidRPr="00EB3C4D" w14:paraId="505CA7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2B5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40B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46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33B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28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F8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832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23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E65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EE6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7437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8D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4E9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возмещение затрат на обучение граждан некоммерческ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и организациями, осуществл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ми образовательную дея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сть по имеющим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ую аккредитацию образов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м программам среднего профе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ионального образ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8969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D2643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CF240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BA772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8DAA5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EEA2A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1B6E1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0AD7C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EE6C45" w14:textId="525B2798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3487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CF909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E9B8E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6778E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95B02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937C2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0F59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F157B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BC8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E2EA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F0C44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A71BE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E56E2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BF280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6F834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0C735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B1B92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DE0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B20F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5D285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E114F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EE9B5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C9BD8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9DA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CD0CF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768B9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A93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0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DE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458C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1F17B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DED67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D6C2F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01490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5A80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08755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89B54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0A54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7A22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A5693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C17CA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D701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6E1DF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7FB76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AB2F1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39CB2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4FA4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C4F3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E7416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C4D93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CE1A2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CE17B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70C79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A6768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1DDE2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5816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56D165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2D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6C5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CAE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460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725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47A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D3F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E81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C6F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2A3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736B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D39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A63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36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2C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F37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0D4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0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DE5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46E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CF1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57E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2BCDCA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E02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11D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963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090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24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9B0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6DE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90C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531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AC0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84BA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4A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0A2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Стипендии и другие выплаты </w:t>
            </w:r>
            <w:proofErr w:type="gramStart"/>
            <w:r w:rsidRPr="00EB3C4D">
              <w:rPr>
                <w:color w:val="000000"/>
                <w:szCs w:val="28"/>
              </w:rPr>
              <w:t>о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ающимся</w:t>
            </w:r>
            <w:proofErr w:type="gramEnd"/>
            <w:r w:rsidRPr="00EB3C4D">
              <w:rPr>
                <w:color w:val="000000"/>
                <w:szCs w:val="28"/>
              </w:rPr>
              <w:t xml:space="preserve"> за счет стипендиального фонд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2E3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C9A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F06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D7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3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BEB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8B600" w14:textId="327DBE1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AEAF3" w14:textId="3E38D95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45B05" w14:textId="7C2465C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5A2967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8E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C46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AF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78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63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C25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FF8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605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020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761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43B3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F0D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BD6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137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7F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EF7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A4D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3113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325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E8457" w14:textId="775D24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5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7C71D" w14:textId="62CF54D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E5E47" w14:textId="29A7D2F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81,2</w:t>
            </w:r>
          </w:p>
        </w:tc>
      </w:tr>
      <w:tr w:rsidR="00EB3C4D" w:rsidRPr="00EB3C4D" w14:paraId="073357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F34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2AA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D28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4F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E30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41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8EF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856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E4D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C2C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1C1E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2B9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3584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FD5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6D9F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4EF0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3145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0594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D9C15" w14:textId="2A1E51C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9C0BF" w14:textId="12E2820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4479D" w14:textId="04924CA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</w:tr>
      <w:tr w:rsidR="00EB3C4D" w:rsidRPr="00EB3C4D" w14:paraId="7C5438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D98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83A8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B34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A8D1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41F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B166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821E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9475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3168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3C97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61770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8D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5236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B11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9B1D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7393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B36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84F7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E0B7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B59C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111D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76,7</w:t>
            </w:r>
          </w:p>
        </w:tc>
      </w:tr>
      <w:tr w:rsidR="00EB3C4D" w:rsidRPr="00EB3C4D" w14:paraId="4E9AEA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B2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A33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03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54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4F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C83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59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474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096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C9E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5E1D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75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0C0DB" w14:textId="43DF5D9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956985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352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004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6EB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D92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204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C4C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35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8EF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AC3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EB5A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06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7E8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50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644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57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6EB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B69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BA5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E65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332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E0E7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46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4FC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51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18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EEC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A18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6C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AA1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35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49A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913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AC1E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03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BC1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B14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90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5A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4B1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9DF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688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FE5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41E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76A1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EF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01A51" w14:textId="7EA4C74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инжен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защищенност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 значимых объектов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E77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706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644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A3F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16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0C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35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72F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147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402E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1A5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C58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3D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60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DCB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27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17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7F9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8B1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CD9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BCE7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A7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122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рофилактике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оризм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72A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78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7F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2DE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4E8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D6F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35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034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36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5D54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1A7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796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88D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E6D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C48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37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DBD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168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D68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9DF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7241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F08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5433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94D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986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52D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9F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1010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65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4B7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35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32F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9F2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C84A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DB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2F8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02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AC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75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F93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299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BF6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B63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249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1425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B99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036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80B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91D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5A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79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02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20029" w14:textId="21E5693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CEF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51E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95A4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C8B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09C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402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A0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FF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0AE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18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F6E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D89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384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B7D6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68A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D8F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91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14E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65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B54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67B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F7BF8" w14:textId="702FFF5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391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805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CE5A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C5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204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615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24C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C1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CB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CAF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6D9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384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A86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061C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146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1EE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074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1E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D8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27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23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4C4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20A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BD7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93A2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EB5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CB3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870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61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C0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1E2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D5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AE6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C8D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818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8F7A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F3E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E9F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3F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6E8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79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C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1E4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8B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498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2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C11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995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47F7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DC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F1E6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9CB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3F9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24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D6E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42F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069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607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970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C890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A63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C21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служивания и образования инвали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01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2B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E4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09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3A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EBC46" w14:textId="3C30A59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9BACD" w14:textId="79B7BE9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FF721" w14:textId="345DCDA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</w:tr>
      <w:tr w:rsidR="00EB3C4D" w:rsidRPr="00EB3C4D" w14:paraId="1BB1B9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4B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B86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2D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8B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6F6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B87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3D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4ED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778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7B8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A282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476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97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050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4E3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A1D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C5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20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805FB" w14:textId="03FD410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A403C" w14:textId="2D1AD23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EED4D" w14:textId="666FB53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</w:tr>
      <w:tr w:rsidR="00EB3C4D" w:rsidRPr="00956985" w14:paraId="5505D9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6BEA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C0739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DDC4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8E0C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3AFE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FC53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DFE2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C5EA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8453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46EA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1650F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32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5D4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307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02C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CE3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E66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9BC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CB824" w14:textId="2337612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1344A" w14:textId="2A8530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FD46C" w14:textId="3ECEE03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2,1</w:t>
            </w:r>
          </w:p>
        </w:tc>
      </w:tr>
      <w:tr w:rsidR="00EB3C4D" w:rsidRPr="00EB3C4D" w14:paraId="52ADCB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C7F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6AA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40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0B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F1D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30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BE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143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411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F4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91B2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1C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7B3B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валификации кадров в социальной сфер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31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93D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D62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BC9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FA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5564D" w14:textId="19087AD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C77B4" w14:textId="35F0D42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8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902EB" w14:textId="6FC5E8F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80,0</w:t>
            </w:r>
          </w:p>
        </w:tc>
      </w:tr>
      <w:tr w:rsidR="00EB3C4D" w:rsidRPr="00EB3C4D" w14:paraId="01503D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ED2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64C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96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6D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7A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53C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27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A340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9FBF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3A79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14834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2A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3449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Повышение квалификации кадров для формирования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C67B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4D80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FCBD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B243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9E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296A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A10E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678E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2,1</w:t>
            </w:r>
          </w:p>
        </w:tc>
      </w:tr>
      <w:tr w:rsidR="00EB3C4D" w:rsidRPr="00EB3C4D" w14:paraId="7AB983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81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A32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23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80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989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9D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2E5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B3E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8C5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D8C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259C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47A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5B3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5E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3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A83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C96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265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A8A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473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DF6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</w:tr>
      <w:tr w:rsidR="00EB3C4D" w:rsidRPr="00EB3C4D" w14:paraId="49161E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E4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413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15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4B3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F8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E7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1E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578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C2E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90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E925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08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5C7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48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CD5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88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21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47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ABB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7D0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AF7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1</w:t>
            </w:r>
          </w:p>
        </w:tc>
      </w:tr>
      <w:tr w:rsidR="00EB3C4D" w:rsidRPr="00EB3C4D" w14:paraId="332A05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27B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98B5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5FB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040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1F0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ADB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17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818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564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B56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9AA4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F68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AE7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олодежная поли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B0D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71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9E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3F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597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929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5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C63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CD7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</w:tr>
      <w:tr w:rsidR="00EB3C4D" w:rsidRPr="00EB3C4D" w14:paraId="625327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ED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09B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C0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87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B5A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3F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28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58A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EFC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629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09B7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16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A86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C4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3C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0A4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11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F5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DA8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85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151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FBE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</w:tr>
      <w:tr w:rsidR="00EB3C4D" w:rsidRPr="00EB3C4D" w14:paraId="26D453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33A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7BF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488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28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530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49B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585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32F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691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C34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691F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E8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13C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475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180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FE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848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AA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F79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56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BCE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51D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B3A0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28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C57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935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068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4E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03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E0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876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857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84A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7171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8B9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1716A" w14:textId="4669023A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Улучш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тельных и прочи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 на территории Краснодарского края (капитальный ремонт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и прочих организаци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8CA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98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49B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1F1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CBE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66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56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5E7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027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FCA0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9AC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702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85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A6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7F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00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A5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E1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3EF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7F3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FD05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C6D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74E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FCC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AD9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915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B8C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BD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A8C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56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E3F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358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766E78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7944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5F63B2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0749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57EE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31B2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62EF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58F1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FC79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7C77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BE64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01B23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BFC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038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A4F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DB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4A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71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FA2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30A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E2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85C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0749CD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607E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9523A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44ED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16AC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ABBB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16B9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9A4E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8D17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9ADD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F97A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0F158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D1C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BE5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30F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DEA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D95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45F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202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08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87D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66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98A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340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7069B8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CBC4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0D0B5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3777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ABD3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8B3A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1DA8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8348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2C2D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A8ED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765D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C0E47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63A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B75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C7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7D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02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6F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A1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C71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28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81B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FBF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</w:tr>
      <w:tr w:rsidR="00EB3C4D" w:rsidRPr="00956985" w14:paraId="1F8EB2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7C05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BB468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4E6F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CEB2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5AF6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5D3E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F69E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EE86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7CD9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780A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DD91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25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25B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C5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FE3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357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3A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EB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C6C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28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831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BE0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</w:tr>
      <w:tr w:rsidR="00EB3C4D" w:rsidRPr="00EB3C4D" w14:paraId="5151E2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4E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A99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B60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89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6D7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F5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CC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D72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28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97B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2F6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101,4</w:t>
            </w:r>
          </w:p>
        </w:tc>
      </w:tr>
      <w:tr w:rsidR="00EB3C4D" w:rsidRPr="00EB3C4D" w14:paraId="6D0A36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0B0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39F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EE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6E7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B7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A7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2D5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59B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3CB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83E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738C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C5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723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FC4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3D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0C4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55F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3A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481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06D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629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0,9</w:t>
            </w:r>
          </w:p>
        </w:tc>
      </w:tr>
      <w:tr w:rsidR="00EB3C4D" w:rsidRPr="00EB3C4D" w14:paraId="3DF230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28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C5B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B1B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2F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EA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6E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5AD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4D1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67E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3EF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0B10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9F1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CD7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CC7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0C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0A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6F5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F0F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373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63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D3B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371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</w:tr>
      <w:tr w:rsidR="00EB3C4D" w:rsidRPr="00EB3C4D" w14:paraId="19B8EB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B0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D8A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34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C33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487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A1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0E8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4B2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484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8ED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CCA3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18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7FF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D1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002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D54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3D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3E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D8D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52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042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97A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,5</w:t>
            </w:r>
          </w:p>
        </w:tc>
      </w:tr>
      <w:tr w:rsidR="00EB3C4D" w:rsidRPr="00EB3C4D" w14:paraId="054199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94A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A4D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88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93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F3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B4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37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20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7AC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A9D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AB10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DE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04B55" w14:textId="6B1686A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нодарского края "Обеспечение </w:t>
            </w:r>
            <w:r w:rsidR="00956985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безопасн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6B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42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201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24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6E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888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E89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49C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6400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744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227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77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8B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99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D72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C1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FDC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448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505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B368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FF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D61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05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C9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E85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EB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6AC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2FF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68E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3B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C666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4A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DB7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228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59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94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A7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AC9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8F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97D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C64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5475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04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59D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пожарной безоп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в социально значимых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учреждениях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86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97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6B2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4B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717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D94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1DF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A16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4CF5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292E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761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D94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29A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AF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96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033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3B0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42F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CC2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D90C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28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9E5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ожарной безоп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01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D8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7A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A0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10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9F1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9E7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0F6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172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94E87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41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A57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5AD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93E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BB8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24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4BE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47B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43D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7D4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828F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F1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C90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07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10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34B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687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30510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961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DDB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663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657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2679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B5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A7C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42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C95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782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92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685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697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D22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219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BDAA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26F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0ED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9A6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F1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D4B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EEA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67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F0F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04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3AE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63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19A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490,3</w:t>
            </w:r>
          </w:p>
        </w:tc>
      </w:tr>
      <w:tr w:rsidR="00EB3C4D" w:rsidRPr="00EB3C4D" w14:paraId="723314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3C4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69A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7AC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DB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6C0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13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8B8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C29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580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40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3686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43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5EB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45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C0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DC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79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BAA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595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9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928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47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77A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335,7</w:t>
            </w:r>
          </w:p>
        </w:tc>
      </w:tr>
      <w:tr w:rsidR="00EB3C4D" w:rsidRPr="00EB3C4D" w14:paraId="35F463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D9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7D2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15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56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E7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E3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446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1CD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C40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833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7D8A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22B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A00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3FF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B4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345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3FA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B0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A0F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9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940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47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B3F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335,7</w:t>
            </w:r>
          </w:p>
        </w:tc>
      </w:tr>
      <w:tr w:rsidR="00EB3C4D" w:rsidRPr="00EB3C4D" w14:paraId="48B6E6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A95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DB4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2BB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BC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5E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C4C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CAB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44D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935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5C2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F9FE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6DA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3E9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9D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6B1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BD0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9B0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283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D30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8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D89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47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9E7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335,7</w:t>
            </w:r>
          </w:p>
        </w:tc>
      </w:tr>
      <w:tr w:rsidR="00EB3C4D" w:rsidRPr="00EB3C4D" w14:paraId="40694E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69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060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FB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A7A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78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43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87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FFD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4E0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414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CF4D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D3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F34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EE6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B29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8F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D5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0A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C6C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8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44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47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85E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335,7</w:t>
            </w:r>
          </w:p>
        </w:tc>
      </w:tr>
      <w:tr w:rsidR="00EB3C4D" w:rsidRPr="00EB3C4D" w14:paraId="18B65A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A62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0BB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C3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FE6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AAF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F0D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D37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0B7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190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11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2A99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5F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BFA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F6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85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18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16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82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59F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3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E36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91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7F6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91,5</w:t>
            </w:r>
          </w:p>
        </w:tc>
      </w:tr>
      <w:tr w:rsidR="00EB3C4D" w:rsidRPr="00EB3C4D" w14:paraId="034A77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0DC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77F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CC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50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67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4C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C63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3A4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705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F19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AE3E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41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4E74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8A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4C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BB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F1B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6F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08D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20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A48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8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203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44,2</w:t>
            </w:r>
          </w:p>
        </w:tc>
      </w:tr>
      <w:tr w:rsidR="00EB3C4D" w:rsidRPr="00EB3C4D" w14:paraId="4051F9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56C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C67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CF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67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37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25B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12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E2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B25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2B5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6CA4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EDB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C6A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ощрение обучающихся,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и, работников в сфере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и моло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73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2D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34B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72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96C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E47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9C5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137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67085B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FE30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5EAEC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235F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D9FC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7A9B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717E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C5F1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7F5D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E9A0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73065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799FA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06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09E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годные премии администрации Краснодарского края за заслуг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д Краснодарским краем в сфере образования работника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образовательны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 Краснодарского края, а также муниципальных и част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й, расп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енных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ставшим абсолютными победителями, победителями, поб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ителями в номинациях, призерами, лауреатами Всероссийских конку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ов профессионального мастер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D3B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D4B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5E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2BD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A03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E6A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E91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796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7DA600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9F66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ED2DD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C556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4561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665E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015D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29CD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7C5B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9B13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03E6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E084B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68D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C8B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787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37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C7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E9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54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B4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9CF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B76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7AA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728413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670B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F84FB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D833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00D1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29D4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8343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7D4C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ADC5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3CDB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7FD0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F4FF7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C24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42F5C" w14:textId="5A39A1B8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пендии администрации Крас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дарского края имени академика </w:t>
            </w:r>
            <w:r w:rsidR="00956985">
              <w:rPr>
                <w:rFonts w:eastAsia="Calibri"/>
                <w:color w:val="000000"/>
                <w:szCs w:val="28"/>
                <w:lang w:eastAsia="en-US"/>
              </w:rPr>
              <w:br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.Т. Трубилина для наиболее о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енных студентов учреждений высшего образования Красно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кого края, достигших выдающихся творческих результатов в учебной, научной и общественной дея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5B35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CEBEF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44948E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15680C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3745B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EA65A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1FBA9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E690C2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999692" w14:textId="5644F49D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748E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BB4CE5D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5D96B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6B7E2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D4C88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1D289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AB5BB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EA1EB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3210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8831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EA3B9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1FDAE4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C14CFF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7BD4BC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9D072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27B790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FB9CDB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B826B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0D6B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339ECA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038385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D5C5F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1820D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BB1CED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5836E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63E922F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B29D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543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3335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F5FF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6617B8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CD643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8AF20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73615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6A110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1B61B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80FAE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14579B" w14:textId="710C949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47767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85A3F4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8EF92F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E51673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9AE6A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8FB3A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EC6B88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E61406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71C373" w14:textId="2ADC457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0A681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FA06BC5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853344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09DEE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B97D4B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B086842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C9486C9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03D2EA" w14:textId="77777777" w:rsidR="00956985" w:rsidRDefault="0095698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641393" w14:textId="3C613CC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</w:tr>
      <w:tr w:rsidR="00EB3C4D" w:rsidRPr="00EB3C4D" w14:paraId="756C2D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5F2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27DE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43F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B1A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8EE4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99B7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D17B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497D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1AEF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29C8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EB3C4D" w:rsidRPr="00EB3C4D" w14:paraId="64AAB9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12D4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4602F" w14:textId="52BF4BA0" w:rsidR="00EB3C4D" w:rsidRPr="00EB3C4D" w:rsidRDefault="00EB3C4D" w:rsidP="00EB3C4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Стипендии администрации Красн</w:t>
            </w:r>
            <w:r w:rsidRPr="00EB3C4D">
              <w:rPr>
                <w:rFonts w:eastAsia="Calibri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szCs w:val="28"/>
                <w:lang w:eastAsia="en-US"/>
              </w:rPr>
              <w:t xml:space="preserve">дарского края имени академика </w:t>
            </w:r>
            <w:r w:rsidR="00956985">
              <w:rPr>
                <w:rFonts w:eastAsia="Calibri"/>
                <w:szCs w:val="28"/>
                <w:lang w:eastAsia="en-US"/>
              </w:rPr>
              <w:br/>
            </w:r>
            <w:r w:rsidRPr="00EB3C4D">
              <w:rPr>
                <w:rFonts w:eastAsia="Calibri"/>
                <w:szCs w:val="28"/>
                <w:lang w:eastAsia="en-US"/>
              </w:rPr>
              <w:t>И.Т. Трубилина для наиболее од</w:t>
            </w:r>
            <w:r w:rsidRPr="00EB3C4D">
              <w:rPr>
                <w:rFonts w:eastAsia="Calibri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szCs w:val="28"/>
                <w:lang w:eastAsia="en-US"/>
              </w:rPr>
              <w:t>ренных студентов образовательных организаций высшего образования Краснодарского края, достигших выдающихся творческих результ</w:t>
            </w:r>
            <w:r w:rsidRPr="00EB3C4D">
              <w:rPr>
                <w:rFonts w:eastAsia="Calibri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szCs w:val="28"/>
                <w:lang w:eastAsia="en-US"/>
              </w:rPr>
              <w:t>тов в учебной, научной и общ</w:t>
            </w:r>
            <w:r w:rsidRPr="00EB3C4D">
              <w:rPr>
                <w:rFonts w:eastAsia="Calibri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szCs w:val="28"/>
                <w:lang w:eastAsia="en-US"/>
              </w:rPr>
              <w:t>ственной деятель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AC54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F760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FFC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5755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0543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32C6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B1BD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72E5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8A9E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70,0</w:t>
            </w:r>
          </w:p>
        </w:tc>
      </w:tr>
      <w:tr w:rsidR="00EB3C4D" w:rsidRPr="00EB3C4D" w14:paraId="3C0BE1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CC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EB296" w14:textId="77777777" w:rsidR="00EB3C4D" w:rsidRPr="00EB3C4D" w:rsidRDefault="00EB3C4D" w:rsidP="00EB3C4D">
            <w:pPr>
              <w:autoSpaceDE w:val="0"/>
              <w:autoSpaceDN w:val="0"/>
              <w:adjustRightInd w:val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5DC1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92FA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5F69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16E9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CAD8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A455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2520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0A37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72D4EF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3D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7D5C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беспечение функционирования и модернизации государственной 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формационной системы, разработка систем электронного докумен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борота в целях информационного обеспечения управления в системе образован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15D6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8388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CF7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1764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1109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423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44E7C" w14:textId="64C7710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79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3AD5B" w14:textId="5885D6A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995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E72C0" w14:textId="6C9518C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9958,4</w:t>
            </w:r>
          </w:p>
        </w:tc>
      </w:tr>
      <w:tr w:rsidR="00EB3C4D" w:rsidRPr="00EB3C4D" w14:paraId="5B3BBF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284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833A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2ECB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091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C3D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1E8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FD31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15B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D7D7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4513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EB3C4D" w:rsidRPr="00EB3C4D" w14:paraId="62EF57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3852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2034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беспечение функционирования и модернизации государственной 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формационной системы в системе образован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5EE6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8A7D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B873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F5E4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31109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1FD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E5AF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79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3BAC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995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114F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9958,4</w:t>
            </w:r>
          </w:p>
        </w:tc>
      </w:tr>
      <w:tr w:rsidR="00EB3C4D" w:rsidRPr="00EB3C4D" w14:paraId="65AD9D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A5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EE2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042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E4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87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4F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A4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EA7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0C0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6E3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F347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02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CD7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718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49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A8B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36A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00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4CA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20B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A16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</w:tr>
      <w:tr w:rsidR="00EB3C4D" w:rsidRPr="00EB3C4D" w14:paraId="48ABDC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91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707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00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297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FF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A47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67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F4A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868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C1A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54D0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6D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9A7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нащение оборудованием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 социальной сфе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36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6F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E4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21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1A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CA3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CD8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927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</w:tr>
      <w:tr w:rsidR="00EB3C4D" w:rsidRPr="00EB3C4D" w14:paraId="30F54D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D9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7FD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1D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F93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6F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02D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385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AF9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179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C23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D6AB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A4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6A2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5A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92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D7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4D9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D1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CCB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FA7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74B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8,1</w:t>
            </w:r>
          </w:p>
        </w:tc>
      </w:tr>
      <w:tr w:rsidR="00EB3C4D" w:rsidRPr="00EB3C4D" w14:paraId="0A9D23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52C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447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65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C88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C04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7DF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8C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45D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155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CCE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9232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E7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944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истемы комплексной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57F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350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5F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BD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024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AE198" w14:textId="706DEE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D6F37" w14:textId="62D80C9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07982" w14:textId="477F8C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956985" w14:paraId="32E777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F683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D3356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736A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9227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B77E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4E3B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0BFD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D801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6CC8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1A51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43156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454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3AA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беспечения деятельности по оказанию ранней помощи детям в возрасте до 3 ле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0F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A69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107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3E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04A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17B4B" w14:textId="6CA5E24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3DE5C" w14:textId="33BE16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661C4" w14:textId="7CD4DDB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EB3C4D" w14:paraId="312827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8CB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C74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32D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472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712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5B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3E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311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0A1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CB1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6D23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530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C83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F5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CF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E0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05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32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7AEE4" w14:textId="74233B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D1907" w14:textId="18EA7E8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5DDDB" w14:textId="7591B5B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,0</w:t>
            </w:r>
          </w:p>
        </w:tc>
      </w:tr>
      <w:tr w:rsidR="00EB3C4D" w:rsidRPr="00EB3C4D" w14:paraId="7A18ED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D4D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244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F80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06D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F4B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98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56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C7F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440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CD8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DE3F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114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30C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Информирование о правовом рег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лировании и текущем состоянии вопросов ре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и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40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C4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75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61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1F1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C98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2A1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BF6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0A74E9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61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7C2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8C2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C87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F78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645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A07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ACB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328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65D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C2CD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726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DBB3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методическому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провождению организации системы ранней помощи, ре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7B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AF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53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4A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106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3C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A1B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26B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82C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59B6AC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52C0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A2B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3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E3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32C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A3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F3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F65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9F5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C60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F1FC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5B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439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F85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8C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0D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A2F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6106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52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B90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04D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593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,0</w:t>
            </w:r>
          </w:p>
        </w:tc>
      </w:tr>
      <w:tr w:rsidR="00EB3C4D" w:rsidRPr="00EB3C4D" w14:paraId="2737DA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DF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06E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19A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51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CB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97C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C8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09E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1BB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DE4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5701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6BF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F48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служивания и образования инвали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EE4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65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4A5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0FD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F39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507CD" w14:textId="47C8FF2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92EC5" w14:textId="57ADE1F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41999" w14:textId="7169F88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</w:tr>
      <w:tr w:rsidR="00EB3C4D" w:rsidRPr="00EB3C4D" w14:paraId="7C125B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64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A31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29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36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156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B60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FBF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E9C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70E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186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EE0F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56B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575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ния реабилитационных и </w:t>
            </w:r>
            <w:proofErr w:type="spellStart"/>
            <w:r w:rsidRPr="00EB3C4D">
              <w:rPr>
                <w:color w:val="000000"/>
                <w:szCs w:val="28"/>
              </w:rPr>
              <w:t>абил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он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41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309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19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060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89B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E0AA5" w14:textId="1BE74D2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B2226" w14:textId="3BB154B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9ED35" w14:textId="3D8D0A9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</w:tr>
      <w:tr w:rsidR="00EB3C4D" w:rsidRPr="00EB3C4D" w14:paraId="5069A7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773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524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8F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57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A2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36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FD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BC7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51D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A14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221F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8C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DAA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66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0BF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C1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D5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41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D2531" w14:textId="1767AA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87011" w14:textId="6473F0A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FF68B" w14:textId="29DF583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8,1</w:t>
            </w:r>
          </w:p>
        </w:tc>
      </w:tr>
      <w:tr w:rsidR="00EB3C4D" w:rsidRPr="00EB3C4D" w14:paraId="27E72A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D0F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934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36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3E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D7D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65B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D3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0BD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3C4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28A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E22F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93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E0CE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Дети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BE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B86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57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68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20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4BE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7CB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F85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399CBC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8F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271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B1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146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775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4C1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2A5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4FB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A33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3B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7D89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56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D85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46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82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196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6C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034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149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51B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5C7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4FE6FD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4A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2D7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A6D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A8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7D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8B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AAC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991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1C1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F30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8D12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86BC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6FA7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ыплата ежегодных премий ад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страции Краснодарского края одаренным школьник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28A6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48A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37D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3757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543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D69A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B4AAA" w14:textId="78868E2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C4687" w14:textId="46D89B2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AA307" w14:textId="106FBB7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</w:tr>
      <w:tr w:rsidR="00EB3C4D" w:rsidRPr="00EB3C4D" w14:paraId="3E49F5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39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AC0F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B00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F37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1729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56F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4DBD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214F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BA72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8E94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11B4B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460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6D7F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жегодные премии администрации Краснодарского края одаренным школьник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7C1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569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E8D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0726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543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E40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2BEA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8EBE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ED19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000,0</w:t>
            </w:r>
          </w:p>
        </w:tc>
      </w:tr>
      <w:tr w:rsidR="00EB3C4D" w:rsidRPr="00EB3C4D" w14:paraId="156EA2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BD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35F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FA4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B36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5D6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6E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1F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494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D60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BFB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5E92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906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740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отдыха и оздор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тей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192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3DB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FA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1E4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A5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097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D55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3B4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087791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FE7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544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A6C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06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E8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8C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DB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F66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158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D05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81BF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08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CCE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отдыха и оздор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F2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A3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0D8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B84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7A4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542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18D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EAC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6271C5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C6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61C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660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29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6D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B1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402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D8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9D0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5E8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9ACF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4C8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80B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94F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8A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A5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DC3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1F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35D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2F5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A33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470,0</w:t>
            </w:r>
          </w:p>
        </w:tc>
      </w:tr>
      <w:tr w:rsidR="00EB3C4D" w:rsidRPr="00EB3C4D" w14:paraId="187153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136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3EE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1E4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DF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29C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A3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A96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F6E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127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827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8B86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B4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1A8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3D2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F1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1D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39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A3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B9D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DB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99C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</w:tr>
      <w:tr w:rsidR="00EB3C4D" w:rsidRPr="00EB3C4D" w14:paraId="799B56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D5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502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8D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1B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99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03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C0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199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68A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BAC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0B65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2E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3FC2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9B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C0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A37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458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B9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7E5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67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169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</w:tr>
      <w:tr w:rsidR="00EB3C4D" w:rsidRPr="00EB3C4D" w14:paraId="7E6DCC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DF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3FA1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90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F2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C95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363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CE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FFB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55E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412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4928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CE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B44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проведения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итоговой аттестации по образовательным программам 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вного общего и среднего общего образ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982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E67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5A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88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62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225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F83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2D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,6</w:t>
            </w:r>
          </w:p>
        </w:tc>
      </w:tr>
      <w:tr w:rsidR="00EB3C4D" w:rsidRPr="00EB3C4D" w14:paraId="05CF12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2A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DB5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A2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CDB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FE8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37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74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939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269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425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87EA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544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2FA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735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15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68B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68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E98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00D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A85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171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,6</w:t>
            </w:r>
          </w:p>
        </w:tc>
      </w:tr>
      <w:tr w:rsidR="00EB3C4D" w:rsidRPr="00EB3C4D" w14:paraId="6A5D5B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3F4D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8C9B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247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E5B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2B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876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FF4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CC8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2DB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4B4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07D7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E51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DE1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E9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3A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B08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02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BD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1CF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346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D3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,0</w:t>
            </w:r>
          </w:p>
        </w:tc>
      </w:tr>
      <w:tr w:rsidR="00EB3C4D" w:rsidRPr="00EB3C4D" w14:paraId="0EF7DE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513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B9C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26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EE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4D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B6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E26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CB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B6F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FE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A212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B3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262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73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53B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EB5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5AE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B0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2BF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27C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0B3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2F90AA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AC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31D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F8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F8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29D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C7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E9F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A6E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C7D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E9B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7E09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FE6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C317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орт высших достиж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2B3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370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62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E2E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713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7F6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EB8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D1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6D1E95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842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13E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22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9C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09E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81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87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4C2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97B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993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349E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83A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50F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F06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2CF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667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FE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D6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9C6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43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87D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627B81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E1F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8F0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F77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228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D9E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82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60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217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2F9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8B1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29D8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59B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C34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77A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544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FB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7FD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FA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844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66C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E42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0C2B5F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77D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4F8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D72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BAA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E2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B0D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E1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144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4DB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5DA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815D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5E9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E52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и оказания услуг в сфере образования, науки и м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ж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A0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38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50F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0E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A37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6E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680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B5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5D2EDE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41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D91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EDF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8D6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38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5F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B8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135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1F4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D4B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F36F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46F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0DA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38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9F1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A8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26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3DA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99B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6F0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755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2D1B72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7B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E92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720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AC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A08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C7E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500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4E5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6D7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624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0FBB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9C4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8F4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3F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C68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C2A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CAB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33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0BB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878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605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7</w:t>
            </w:r>
          </w:p>
        </w:tc>
      </w:tr>
      <w:tr w:rsidR="00EB3C4D" w:rsidRPr="00EB3C4D" w14:paraId="78FF97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92D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0DB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2F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19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F9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908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D4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6B3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A31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627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D5C4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EE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B86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408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3D6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32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2F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63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A88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23D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55E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BF3A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78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857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F24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55D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3A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E6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C6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1EF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54C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3D0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8381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D42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8FF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CA1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3BE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594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A6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D2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EED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9C0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76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2243F0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7A01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56DB2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E094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5AFF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BBB0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27C1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E7C6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8632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084D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421D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706EE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4C6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7C0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1A8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89E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54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19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F50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23F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7FD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D0A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BECF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B9C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C5E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6B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18D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F1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A0A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F7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CB8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02C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07D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277B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E58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067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2E6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24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3DC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F1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C1D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682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B46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6FC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6101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B5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28CB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54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7C5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DAD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817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9C8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5FF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9B3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058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4079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05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9EB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дополнительную помощь ме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бюджетам для решения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 значимых вопросов местного знач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891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D64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34B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9D7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8AB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42A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B4A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F44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0795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EC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434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D5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8FC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640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772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A8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9DC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115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5BB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5D8B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565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0FE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30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9E0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5F1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75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4EB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52C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501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D27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108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FF6B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18F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E91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F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D0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38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7BF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0A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672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923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6B1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8656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E37E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5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4052C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культуры Красн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7117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51F8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835A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FCBF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0C3B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FDB47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8574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C104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197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A4E30" w14:textId="74B750F9" w:rsidR="00EB3C4D" w:rsidRPr="00EB3C4D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40350,7</w:t>
            </w:r>
          </w:p>
        </w:tc>
      </w:tr>
      <w:tr w:rsidR="00EB3C4D" w:rsidRPr="00EB3C4D" w14:paraId="16628D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964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906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96D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6A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34D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162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8D3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648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B5D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790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36CC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4C7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B08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31F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7B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AB5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CBA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BB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7D4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07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522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2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17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374,6</w:t>
            </w:r>
          </w:p>
        </w:tc>
      </w:tr>
      <w:tr w:rsidR="00EB3C4D" w:rsidRPr="00EB3C4D" w14:paraId="0447A7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A34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F8E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68B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06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EF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54A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A2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EBC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C2F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A3B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D1A1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5D6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F3D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B6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4A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77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C6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CC3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F0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1B3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DA0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33278C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846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8FA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1A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9BB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B4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0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440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3EB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A7B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D8B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5E10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ED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20F7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6C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40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13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05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0DD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90B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845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5E6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15ACD3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AC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C2E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6A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96E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BCB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5F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5EE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627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31B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756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E384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88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D83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6C7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460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104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2E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FCA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BBC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021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935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372B5F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708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E21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4F3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F1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88E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EEC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4F7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29B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39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67B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620F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0E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2B2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деятельности государственных учреждений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асли "Культура, искусство и ки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казания услуг в сфере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, искусства и кинематограф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141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7A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C5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F95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56B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A64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A6B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677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3C9AC6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9A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9A5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91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098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26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255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DD6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A2C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C30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8E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8068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93A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408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55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D5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3F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7C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5CF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1A1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C3B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B05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0BDF29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1C1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A4F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107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055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778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DE4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BAD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E08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7A3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2CA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271E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90A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52B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3BC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AC5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087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624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A6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450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2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86A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18E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8,0</w:t>
            </w:r>
          </w:p>
        </w:tc>
      </w:tr>
      <w:tr w:rsidR="00EB3C4D" w:rsidRPr="00EB3C4D" w14:paraId="6DD825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0B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F07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AB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71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85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326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98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050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512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5AC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92A4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45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F6E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EF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0C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23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20E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3A3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975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89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43D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CAB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2,0</w:t>
            </w:r>
          </w:p>
        </w:tc>
      </w:tr>
      <w:tr w:rsidR="00EB3C4D" w:rsidRPr="00EB3C4D" w14:paraId="50B03F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632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534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99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23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34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3B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7B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B75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65B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989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7963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10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3F70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94E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4138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E1C4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EA6E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5DC1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90E9B" w14:textId="1D878DF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7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24F9C" w14:textId="2D51430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93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504E4" w14:textId="6C6B7F1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57,4</w:t>
            </w:r>
          </w:p>
        </w:tc>
      </w:tr>
      <w:tr w:rsidR="00EB3C4D" w:rsidRPr="00956985" w14:paraId="0B7E59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DAD7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56050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CB6FA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46D76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81D23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29650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D69A9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B2FC4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454F6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C246D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C4D" w:rsidRPr="00EB3C4D" w14:paraId="50B77C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26BE1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14DBC" w14:textId="77777777" w:rsidR="00EB3C4D" w:rsidRPr="00EB3C4D" w:rsidRDefault="00EB3C4D" w:rsidP="00956985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00B93" w14:textId="77777777" w:rsidR="00EB3C4D" w:rsidRPr="00EB3C4D" w:rsidRDefault="00EB3C4D" w:rsidP="0095698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8DDFF" w14:textId="77777777" w:rsidR="00EB3C4D" w:rsidRPr="00EB3C4D" w:rsidRDefault="00EB3C4D" w:rsidP="0095698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94013" w14:textId="77777777" w:rsidR="00EB3C4D" w:rsidRPr="00EB3C4D" w:rsidRDefault="00EB3C4D" w:rsidP="0095698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BFAD6" w14:textId="77777777" w:rsidR="00EB3C4D" w:rsidRPr="00EB3C4D" w:rsidRDefault="00EB3C4D" w:rsidP="0095698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2A6BB" w14:textId="77777777" w:rsidR="00EB3C4D" w:rsidRPr="00EB3C4D" w:rsidRDefault="00EB3C4D" w:rsidP="00956985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31640" w14:textId="77777777" w:rsidR="00EB3C4D" w:rsidRPr="00EB3C4D" w:rsidRDefault="00EB3C4D" w:rsidP="00956985">
            <w:pPr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7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93F35" w14:textId="77777777" w:rsidR="00EB3C4D" w:rsidRPr="00EB3C4D" w:rsidRDefault="00EB3C4D" w:rsidP="00956985">
            <w:pPr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93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AC9AB" w14:textId="77777777" w:rsidR="00EB3C4D" w:rsidRPr="00EB3C4D" w:rsidRDefault="00EB3C4D" w:rsidP="00956985">
            <w:pPr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57,4</w:t>
            </w:r>
          </w:p>
        </w:tc>
      </w:tr>
      <w:tr w:rsidR="00EB3C4D" w:rsidRPr="00956985" w14:paraId="32016C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F5E0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7149F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циальная интеграция инвалидов в обществ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F0F0D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11FCC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D7FD1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D634B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72371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76ECE" w14:textId="727563ED" w:rsidR="00EB3C4D" w:rsidRPr="00956985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2BCFE" w14:textId="15610169" w:rsidR="00EB3C4D" w:rsidRPr="00956985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8FBD2" w14:textId="555AC498" w:rsidR="00EB3C4D" w:rsidRPr="00956985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</w:tr>
      <w:tr w:rsidR="00EB3C4D" w:rsidRPr="00956985" w14:paraId="41103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8AF3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6708F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9208D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28BC8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920DD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EBABD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ED9A0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F976F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13BAA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AC765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956985" w14:paraId="1DD764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3C50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99D91" w14:textId="77777777" w:rsidR="00EB3C4D" w:rsidRPr="00956985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оведение социально значимых мероприятий и оказание мер соц</w:t>
            </w:r>
            <w:r w:rsidRPr="00956985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956985">
              <w:rPr>
                <w:rFonts w:eastAsia="Calibri"/>
                <w:color w:val="000000"/>
                <w:szCs w:val="28"/>
                <w:lang w:eastAsia="en-US"/>
              </w:rPr>
              <w:t>альной поддержки инвалид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E9439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932A9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96313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A961D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D9195" w14:textId="77777777" w:rsidR="00EB3C4D" w:rsidRPr="00956985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6B9B3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EE72F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7F5A4" w14:textId="77777777" w:rsidR="00EB3C4D" w:rsidRPr="00956985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956985">
              <w:rPr>
                <w:rFonts w:eastAsia="Calibri"/>
                <w:color w:val="000000"/>
                <w:szCs w:val="28"/>
                <w:lang w:eastAsia="en-US"/>
              </w:rPr>
              <w:t>400,0</w:t>
            </w:r>
          </w:p>
        </w:tc>
      </w:tr>
      <w:tr w:rsidR="00EB3C4D" w:rsidRPr="00956985" w14:paraId="2E2824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E215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27819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6416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802F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6321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D7CD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A488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E0EE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EB14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39FD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956985" w14:paraId="12B38E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8108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6DDCFC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Государственная программа Кра</w:t>
            </w:r>
            <w:r w:rsidRPr="00956985">
              <w:rPr>
                <w:color w:val="000000"/>
                <w:szCs w:val="28"/>
              </w:rPr>
              <w:t>с</w:t>
            </w:r>
            <w:r w:rsidRPr="00956985">
              <w:rPr>
                <w:color w:val="000000"/>
                <w:szCs w:val="28"/>
              </w:rPr>
              <w:t>нодарского края "Дети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38B4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2496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6D9D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1179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355B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D625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25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1A6D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AC27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334190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F7A1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C25F8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94B7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22E0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C11F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AFC2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7B3C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8330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98E2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FFB8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956985" w14:paraId="448B20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5825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6435B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Комплексы процессных меропри</w:t>
            </w:r>
            <w:r w:rsidRPr="00956985">
              <w:rPr>
                <w:color w:val="000000"/>
                <w:szCs w:val="28"/>
              </w:rPr>
              <w:t>я</w:t>
            </w:r>
            <w:r w:rsidRPr="00956985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2EEB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D020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2AF3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7A19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5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E55C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D70C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25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D93E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01BE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1E0C7B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F33F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9CAD9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7B62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4EA4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BE73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2829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8077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318D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CBF9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DFC8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956985" w14:paraId="6CFC95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D694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DD1B8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956985">
              <w:rPr>
                <w:color w:val="000000"/>
                <w:szCs w:val="28"/>
              </w:rPr>
              <w:t>ь</w:t>
            </w:r>
            <w:r w:rsidRPr="00956985">
              <w:rPr>
                <w:color w:val="000000"/>
                <w:szCs w:val="28"/>
              </w:rPr>
              <w:t>ной сфе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3476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6FFC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03CF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F428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5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8A98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CBAE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25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BB485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9396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5D6A11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8F6E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5CC6B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01B6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84C4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253F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C42B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71B8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6D4D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11A8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434C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ABB2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25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894A3" w14:textId="040F4FE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ециальное техническое осн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учреждений социальной сферы и организация предоставления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олнительного образования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нвалид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AF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E66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EFA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8C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309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2B9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C3C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81A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879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3B66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E1F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499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6F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3A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75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B3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B8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9AF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618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E1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1F84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813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EE0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AFB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CD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06E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C59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3091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486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BAA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9DE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97E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F5F9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E86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1C9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561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EC4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2D7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245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3C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D52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F79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1A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E73E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79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2F3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29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71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7A4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F9F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BE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764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63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A81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C37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2,0</w:t>
            </w:r>
          </w:p>
        </w:tc>
      </w:tr>
      <w:tr w:rsidR="00EB3C4D" w:rsidRPr="00EB3C4D" w14:paraId="199697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3D8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A23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9F8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491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E7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F0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2E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0D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B6E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64F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1F75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19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0CC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92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E5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5C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47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347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975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F3B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212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6,0</w:t>
            </w:r>
          </w:p>
        </w:tc>
      </w:tr>
      <w:tr w:rsidR="00EB3C4D" w:rsidRPr="00EB3C4D" w14:paraId="26A0F2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609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05D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B0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26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50D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E3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32B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B1F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1A6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6E8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1D08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58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587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Создание условий для обеспечения высокого уровня развития инфраструктуры культуры на территор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17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EB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0A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D1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ED4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86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5C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807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6,0</w:t>
            </w:r>
          </w:p>
        </w:tc>
      </w:tr>
      <w:tr w:rsidR="00EB3C4D" w:rsidRPr="00EB3C4D" w14:paraId="544296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F29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8338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67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7D6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DF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9B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59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85B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D85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483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486E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A07C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6A336" w14:textId="1317705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монт и укрепл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, в том числе приобретение авто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а (автобусы, микроавтобусы), техническое оснащение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учреждений культуры и (или) детских музыкальных школ, художественных школ, школ иску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ств, домов детского творчества, функции и полномочия </w:t>
            </w:r>
            <w:proofErr w:type="gramStart"/>
            <w:r w:rsidRPr="00EB3C4D">
              <w:rPr>
                <w:color w:val="000000"/>
                <w:szCs w:val="28"/>
              </w:rPr>
              <w:t>учредителя</w:t>
            </w:r>
            <w:proofErr w:type="gramEnd"/>
            <w:r w:rsidRPr="00EB3C4D">
              <w:rPr>
                <w:color w:val="000000"/>
                <w:szCs w:val="28"/>
              </w:rPr>
              <w:t xml:space="preserve"> в отношении которых осуществл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ют органы местного само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муниципальных образова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1C99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1D8AE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57D32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75266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8F00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EA1D5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EC468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C296F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4129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ADBD2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1687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81C66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750E8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103125" w14:textId="31A491AB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2EB7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80A60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6E13F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FFBD4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0CED2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F329B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9439E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7F413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F6C2E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A13BB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7DB79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F93EA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E6417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3A53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228F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F970C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686A3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BFBDB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DDC10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427E6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F75DD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D75AE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C6C49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7137D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7707A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6E148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17082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95AD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3860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6982E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D0836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4E074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7ABDB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CDA7F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B0AFC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5530D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3FEBE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497BB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1C1F4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E8D41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1E36E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228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AD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0904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8B69E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6A9DA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2F0E9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4FD1E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339DD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3A6F8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4AF7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5CF90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CB027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2AAFE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AA0F0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0E38A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7C46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ACF3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0B8C9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1CD45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0A1D7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182ED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C9260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C4980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0A562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982D2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08E4D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40FF5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91E0E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6E3F2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B7CC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48CB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979E6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A49F6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82E41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7430E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83CCF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5B77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F9AED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B5009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E55BB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FBEBF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98724B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6581F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267A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6,0</w:t>
            </w:r>
          </w:p>
        </w:tc>
      </w:tr>
      <w:tr w:rsidR="00EB3C4D" w:rsidRPr="00EB3C4D" w14:paraId="53FBC5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D0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69E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AD2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CB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777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00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95C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1A5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5FD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2A0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E931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E9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93C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463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0CB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362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3C5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105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4D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BB0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2AB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6,0</w:t>
            </w:r>
          </w:p>
        </w:tc>
      </w:tr>
      <w:tr w:rsidR="00EB3C4D" w:rsidRPr="00EB3C4D" w14:paraId="667FC6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30C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B8A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6E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BE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02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344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716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3E3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513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0D3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62B7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56F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7CB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C1F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E6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E11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E12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C6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62D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162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575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6,0</w:t>
            </w:r>
          </w:p>
        </w:tc>
      </w:tr>
      <w:tr w:rsidR="00EB3C4D" w:rsidRPr="00EB3C4D" w14:paraId="531FEF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824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864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40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28A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7C7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64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0A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2BC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4BF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51A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24ED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DFA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4DA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деятельности государственных учреждений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асли "Культура, искусство и ки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казания услуг в сфере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, искусства и кинематограф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D2B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B3D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7A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820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182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CDA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3E7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04A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6,0</w:t>
            </w:r>
          </w:p>
        </w:tc>
      </w:tr>
      <w:tr w:rsidR="00EB3C4D" w:rsidRPr="00EB3C4D" w14:paraId="7096DD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84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177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38B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A1A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3F9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6B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4F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0A7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CA8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6D8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50E8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47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E57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1E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831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19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23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1B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8D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98C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270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6,0</w:t>
            </w:r>
          </w:p>
        </w:tc>
      </w:tr>
      <w:tr w:rsidR="00EB3C4D" w:rsidRPr="00EB3C4D" w14:paraId="02D6D6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61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440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C8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65A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4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A40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2B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55D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05D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A10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DE5D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D5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2E8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F2A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956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8A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18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651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1AA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9E1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D86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6,0</w:t>
            </w:r>
          </w:p>
        </w:tc>
      </w:tr>
      <w:tr w:rsidR="00EB3C4D" w:rsidRPr="00EB3C4D" w14:paraId="125EDF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C36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1BB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65A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FDD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08F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83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C7D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A81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841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130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C45C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A40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7F5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реднее профессионально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54F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4D8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7A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1D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A89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07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DFF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7D7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EB3C4D" w14:paraId="3C99C4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A7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10D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31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86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2C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F3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67C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366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573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EB7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F900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52B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668B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C08A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3BB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4E59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7C3D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1ED7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FFBEC" w14:textId="26B8A94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9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052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2295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61A0B3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C0E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1E40F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07CC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EFDB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803C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619C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6AB8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F062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CC5A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7D2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243E1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C6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9884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EDB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821D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784E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1A00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502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8B58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9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9EEE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04BA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257FE5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260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2ED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29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DE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F74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4AB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A1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EE6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323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163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9120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599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111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A2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C18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5E7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7FF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E04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DC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EB1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A25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956985" w14:paraId="54CB8F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822F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12747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CC3A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BD1D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DE09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E2FF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2DD2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B6434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017D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ED9F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63F8F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913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536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67C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4E2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1E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D5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687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F7B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FB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FB8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956985" w14:paraId="186F95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9C24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E41C7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E6D6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7B08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B258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B454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E304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DF79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F5A3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55A2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A2A47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89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10D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деятельности государственных учреждений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асли "Культура, искусство и ки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казания услуг в сфере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, искусства и кинематограф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B1BD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6CA41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05853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CC48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454B1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BFDA33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328F9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0C8D9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613208" w14:textId="3CBB85E6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8A19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2971C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8D383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5B8E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8B76C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F43A0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F5478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993E8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C93998" w14:textId="34C701B5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5C00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63AE7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281B3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A8D19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7E5C9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B1C2B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87245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8928B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B34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3C8C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C95AEC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B1DC3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5AD51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ADD7C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3ADF6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986508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68A0C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3043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16D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5B73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C2E99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87FE3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2FDB2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F6F48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0EDF7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9EBF1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15319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E0D1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E9D14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8CE0D5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9A19AD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D7FAE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C26AA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837677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64AA9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F14A41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D7D6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716D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D3F51F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6F76E2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30A706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8472D0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35630A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25496E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7ECFC9" w14:textId="77777777" w:rsidR="00956985" w:rsidRDefault="0095698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4416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EB3C4D" w14:paraId="7A7FA4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876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4D2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942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58C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C0F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90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2E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43A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EE1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6EA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8C4B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C8B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540C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1DE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D42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BD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A99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E8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4D5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1D0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81C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EB3C4D" w14:paraId="4625F8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B60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029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686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0B2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F9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B2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652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D30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BDF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624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56C8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9B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6A9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EEE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1A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AC4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26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A4C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78A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5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AEB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4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B34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54,6</w:t>
            </w:r>
          </w:p>
        </w:tc>
      </w:tr>
      <w:tr w:rsidR="00EB3C4D" w:rsidRPr="00EB3C4D" w14:paraId="66F9B3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48A3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ECB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941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FB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A8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8A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CF2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357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FC6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B6E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870D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63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F0C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0A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CC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79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72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78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A38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618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C71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24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54078" w14:textId="648FC45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6725,3</w:t>
            </w:r>
          </w:p>
        </w:tc>
      </w:tr>
      <w:tr w:rsidR="00EB3C4D" w:rsidRPr="00EB3C4D" w14:paraId="7DC8EF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C23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A00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948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E3D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D0B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53E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689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75D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93E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761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315E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D7E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C28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BFE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E9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210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03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17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723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4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882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39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8E335" w14:textId="0FE8D9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530,1</w:t>
            </w:r>
          </w:p>
        </w:tc>
      </w:tr>
      <w:tr w:rsidR="00EB3C4D" w:rsidRPr="00EB3C4D" w14:paraId="7202D5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D13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E71A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34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697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71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EC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01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705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3E2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197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91A2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DA6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95B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7F2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DD8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8E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10F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619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C70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9AE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363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1F2E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431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00F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F6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1A1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EB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AE2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04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9E0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1EB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302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D441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36A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6E1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75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B1B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F54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B5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043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F3F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F4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F2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7CBB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77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E3A0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26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97F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E9D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3F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AA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A06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5A2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00C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5EA5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B7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2CB3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BE4B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1F62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C2BE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DF82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55D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2DC4F" w14:textId="1CC451C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94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A9F4F" w14:textId="4C37A0E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10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E8706" w14:textId="26645CE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142,6</w:t>
            </w:r>
          </w:p>
        </w:tc>
      </w:tr>
      <w:tr w:rsidR="00EB3C4D" w:rsidRPr="00EB3C4D" w14:paraId="28D322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69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F2BE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4348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F0EC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7DB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79DE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0EE9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D407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EDE8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B13C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461B1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59A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237B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10E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7F63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E52C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AAD9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1E8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A7E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94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9F04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10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4FB8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142,6</w:t>
            </w:r>
          </w:p>
        </w:tc>
      </w:tr>
      <w:tr w:rsidR="00EB3C4D" w:rsidRPr="00EB3C4D" w14:paraId="2B100B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C83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6A1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252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03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608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21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16D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69F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994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4C7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8D7C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83B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718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циальная интеграция инвалидов в обществ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80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40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4DD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F2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8F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6595B" w14:textId="442C755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4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EDF63" w14:textId="1BF73AF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5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C9F05" w14:textId="1632A48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57,6</w:t>
            </w:r>
          </w:p>
        </w:tc>
      </w:tr>
      <w:tr w:rsidR="00EB3C4D" w:rsidRPr="00EB3C4D" w14:paraId="5208E4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3D3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4F4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7F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23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40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EE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21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CA9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6AF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5CD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AD3C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EC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48F3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оведение социально значимых мероприятий и оказание мер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ддержки инвалид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7CDE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41B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431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A51B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D570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FC1C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44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A48F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5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DD26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57,6</w:t>
            </w:r>
          </w:p>
        </w:tc>
      </w:tr>
      <w:tr w:rsidR="00EB3C4D" w:rsidRPr="00EB3C4D" w14:paraId="763927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533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96C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5F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5D4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58A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F35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1A7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3EE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BDA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ABE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15F1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2F6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B9AF69" w14:textId="05B8003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ульту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массовых, торжественных и спортивных мероприятий с участ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B1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89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7CE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A4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360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AE8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E69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22E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F803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FD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86D0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AF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F83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CD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84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68D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EEC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656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75F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87F7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81F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D7CB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71B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C7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AC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08E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999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1F8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E61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314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B731C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DD3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00F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D58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61B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75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4E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55D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BDC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558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805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1820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7B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E2C59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крепление семейных ценностей и тради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3ED4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397E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89A6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8D89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A95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57017" w14:textId="4CCDA67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9DDB3" w14:textId="7E6DEA9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AF078" w14:textId="6E07811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</w:tr>
      <w:tr w:rsidR="00EB3C4D" w:rsidRPr="00EB3C4D" w14:paraId="5C875B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A8B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CEA5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6C8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1CA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95FF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2F7F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FC74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BBA4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6932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7488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770FEE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C1ED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5B48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мер социальной п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ржки семье и детям, проведение социально значимых мероприят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C12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97E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8EBB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8A88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4ED4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F67C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E075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CE66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98,9</w:t>
            </w:r>
          </w:p>
        </w:tc>
      </w:tr>
      <w:tr w:rsidR="00EB3C4D" w:rsidRPr="00EB3C4D" w14:paraId="66179F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BA9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0C08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2FD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B2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EC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76B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A7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987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2A1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FFB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934A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CA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3E5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107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95C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BB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F4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6D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D19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4E7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39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89183" w14:textId="7CCA1AA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530,1</w:t>
            </w:r>
          </w:p>
        </w:tc>
      </w:tr>
      <w:tr w:rsidR="00EB3C4D" w:rsidRPr="00EB3C4D" w14:paraId="188555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AA3A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A5D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0C2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EB8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720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5E1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77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206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C00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59F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2F43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3E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001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08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F54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88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630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DA4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2FC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412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C05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7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CD1F5" w14:textId="61BAD7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376,7</w:t>
            </w:r>
          </w:p>
        </w:tc>
      </w:tr>
      <w:tr w:rsidR="00EB3C4D" w:rsidRPr="00EB3C4D" w14:paraId="6B8921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0D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10A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C9A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A36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BA0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85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B7D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19C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B68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898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6EDD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5C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D25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Создание условий для обеспечения высокого уровня развития инфраструктуры культуры на территор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951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79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E2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9DE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17B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DD7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412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FCE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47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7BCB2" w14:textId="630E03C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376,7</w:t>
            </w:r>
          </w:p>
        </w:tc>
      </w:tr>
      <w:tr w:rsidR="00EB3C4D" w:rsidRPr="00EB3C4D" w14:paraId="7EDAC2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35C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EF0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EB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FF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14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57E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BED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E50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A87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93D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3FFD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2F6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440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357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BB9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2AF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65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585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F3A06" w14:textId="2D87DC0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80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1A657" w14:textId="3D6A354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23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706E3" w14:textId="7B6F52B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EB3C4D" w14:paraId="52AC5E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E97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64F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AB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C00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60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827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980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652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E90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7A2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E23B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0B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7AC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0CD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368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B47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42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94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5920B" w14:textId="4769DD4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80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090CD" w14:textId="0C8E860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23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FFC62" w14:textId="6ED8ED9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956985" w14:paraId="037609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1D1F9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1777C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1C0A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913D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A45D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722B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CF61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8CD9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48E9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E5A2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F2A18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27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E71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мероприятия в области культуры и кинематограф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72F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87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1D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A0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1C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375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33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F26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38A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956985" w14:paraId="59A83A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837F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6DCBC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EFD6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B26F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38CF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34CB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2439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9075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CB4D4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229B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F9B2D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FE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6CE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C01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EC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C55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D1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55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6E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33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E03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DCA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87,5</w:t>
            </w:r>
          </w:p>
        </w:tc>
      </w:tr>
      <w:tr w:rsidR="00EB3C4D" w:rsidRPr="00956985" w14:paraId="3E97E9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24144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6612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A93A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E988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F25D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CD54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DA7A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6973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45DD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FFB4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F2E58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EA6B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444F1" w14:textId="27F9DCA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монт и укрепление материаль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, в том числе приобретение авто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а (автобусы, микроавтобусы), техническое оснащение муни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пальных учреждений культуры и (или) детских музыкальных школ, художественных школ, школ иску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ств, домов детского творчества, функции и полномочия </w:t>
            </w:r>
            <w:proofErr w:type="gramStart"/>
            <w:r w:rsidRPr="00EB3C4D">
              <w:rPr>
                <w:color w:val="000000"/>
                <w:szCs w:val="28"/>
              </w:rPr>
              <w:t>учредителя</w:t>
            </w:r>
            <w:proofErr w:type="gramEnd"/>
            <w:r w:rsidRPr="00EB3C4D">
              <w:rPr>
                <w:color w:val="000000"/>
                <w:szCs w:val="28"/>
              </w:rPr>
              <w:t xml:space="preserve"> в отношении которых осуществл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ют органы местного само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муниципальных образова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59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68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35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1C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6C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1CC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05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130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02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88621" w14:textId="4133944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376,7</w:t>
            </w:r>
          </w:p>
        </w:tc>
      </w:tr>
      <w:tr w:rsidR="00EB3C4D" w:rsidRPr="00EB3C4D" w14:paraId="3B5CD0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6B3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E17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A6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B6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6B5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51A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01606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55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45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05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F1F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02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EF940" w14:textId="21E78B0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376,7</w:t>
            </w:r>
          </w:p>
        </w:tc>
      </w:tr>
      <w:tr w:rsidR="00EB3C4D" w:rsidRPr="00956985" w14:paraId="747C93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DB70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2E333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3182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1ACE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266D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F3E6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A1DD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840F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1E90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47C9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3F7E21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97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F47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20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7D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2E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061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CB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C05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25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57C20" w14:textId="631F54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7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7CE9C" w14:textId="4E6B2B9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153,4</w:t>
            </w:r>
          </w:p>
        </w:tc>
      </w:tr>
      <w:tr w:rsidR="00EB3C4D" w:rsidRPr="00956985" w14:paraId="308384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BA5D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669AC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0BE4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09EF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FE05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D7B2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AB7C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905A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A2ED5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37B7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325F3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3E1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F54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досуга и поддержка творческих инициати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1F5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4F0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DD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E97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134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624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6C7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2D2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62F120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0DEF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6F529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805A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DB6C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8D0D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0DA4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3315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86BA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724C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C010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E41D8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A1B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840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оприят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27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27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11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A8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98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67D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69A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D10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38A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6F1FD4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B981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69247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6AB8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F05B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B867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156A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6D21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75CE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3F6D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25A5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243C37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16F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375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7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A3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DC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3C9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2098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676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EDD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423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85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58F014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064E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B8C72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7B06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83C9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90B0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9D34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B37A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34BA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AFA4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11644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59675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BF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AB7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музейного дел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E5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52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6CE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6E7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44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B56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EF0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42A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16F884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43D2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BF9C3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95E7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9F70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60AA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2827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460C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29AA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2B32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FE6D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872F6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94E66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18EA0" w14:textId="77777777" w:rsidR="00EB3C4D" w:rsidRPr="00EB3C4D" w:rsidRDefault="00EB3C4D" w:rsidP="00956985">
            <w:pPr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, направленных на создание и поддержку государственных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зее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9555C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C7DF8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95AE1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01DA9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9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ED7E1" w14:textId="77777777" w:rsidR="00EB3C4D" w:rsidRPr="00EB3C4D" w:rsidRDefault="00EB3C4D" w:rsidP="0095698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C9367" w14:textId="77777777" w:rsidR="00EB3C4D" w:rsidRPr="00EB3C4D" w:rsidRDefault="00EB3C4D" w:rsidP="00956985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FA6E5" w14:textId="77777777" w:rsidR="00EB3C4D" w:rsidRPr="00EB3C4D" w:rsidRDefault="00EB3C4D" w:rsidP="00956985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255D1" w14:textId="77777777" w:rsidR="00EB3C4D" w:rsidRPr="00EB3C4D" w:rsidRDefault="00EB3C4D" w:rsidP="00956985">
            <w:pPr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62A6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BE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2F5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1BE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B2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DA1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FAB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309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DCC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026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7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F6A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107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5E5F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73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361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141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C7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98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618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2AF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DC1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A05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778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B16E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3E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10C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деятельности государственных учреждений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асли "Культура, искусство и ки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казания услуг в сфере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, искусства и кинематограф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F45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44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9D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1F2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048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548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4232A" w14:textId="184E876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7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5F6FE" w14:textId="43E3FBB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153,4</w:t>
            </w:r>
          </w:p>
        </w:tc>
      </w:tr>
      <w:tr w:rsidR="00EB3C4D" w:rsidRPr="00EB3C4D" w14:paraId="386149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81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D3C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81D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EE6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08B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89E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6F3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2B3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09E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7A9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E3EA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279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5B2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D2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1BC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51B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B0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9B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978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B4EE4" w14:textId="4F987B3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7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E6920" w14:textId="49D827C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153,4</w:t>
            </w:r>
          </w:p>
        </w:tc>
      </w:tr>
      <w:tr w:rsidR="00EB3C4D" w:rsidRPr="00EB3C4D" w14:paraId="040A8B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4D1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410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97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DE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0B0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9C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E51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729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B50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ACD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88FC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8E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911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73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95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CB3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5E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88D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0DB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9F98F" w14:textId="63772D0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7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79B98" w14:textId="30E1F38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153,4</w:t>
            </w:r>
          </w:p>
        </w:tc>
      </w:tr>
      <w:tr w:rsidR="00EB3C4D" w:rsidRPr="00EB3C4D" w14:paraId="7E74CA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5A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0F1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60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04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213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4C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B4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09C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87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902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48E2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8B5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002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ачества кадров в с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 культуры и искус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1B0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BF3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B9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58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65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0B1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71B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C63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E0DB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39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995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5D4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A4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272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0DB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016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3CB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F9F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39B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2F68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72A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995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FA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9C1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983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F9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42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C4B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398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6D5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3640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4C6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AA3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3AC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8B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4B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59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F3E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088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80C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2C1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3DF3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87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0DE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08B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B5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669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71A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9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D20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896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6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078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875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42F43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7D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001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2A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1C4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C28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9E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74A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12F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802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7D5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267E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D7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AD5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, кинематограф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4A1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DE9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475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DD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AF9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1B1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4A4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61A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04,8</w:t>
            </w:r>
          </w:p>
        </w:tc>
      </w:tr>
      <w:tr w:rsidR="00EB3C4D" w:rsidRPr="00EB3C4D" w14:paraId="70F562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DA58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101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15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4FF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26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1A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89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4F6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2DA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849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17D4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62D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AA03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99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4B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BFE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97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CC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533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C7E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AD5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04,8</w:t>
            </w:r>
          </w:p>
        </w:tc>
      </w:tr>
      <w:tr w:rsidR="00EB3C4D" w:rsidRPr="00EB3C4D" w14:paraId="4C3169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9C5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C4D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EFD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E53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7D1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CF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E5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165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35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2A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36BB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AF8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ADC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BA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20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EA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A93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D0A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B14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E15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753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04,8</w:t>
            </w:r>
          </w:p>
        </w:tc>
      </w:tr>
      <w:tr w:rsidR="00EB3C4D" w:rsidRPr="00EB3C4D" w14:paraId="2ED16A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BCC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AE33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деятельности государственных учреждений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расли "Культура, искусство и ки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атография" по предоставлению государственных услуг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деятельности системы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и оказания услуг в сфере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, искусства и кинематограф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EC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7EE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894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E6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6EF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CB5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9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B20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942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04,8</w:t>
            </w:r>
          </w:p>
        </w:tc>
      </w:tr>
      <w:tr w:rsidR="00EB3C4D" w:rsidRPr="00956985" w14:paraId="513F38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FFCF9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C280E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9642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3CF1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C4B3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D8C9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7450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F5AE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04A4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F774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956985" w14:paraId="36215C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5ED0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2DE7E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Расходы на обеспечение деятельн</w:t>
            </w:r>
            <w:r w:rsidRPr="00956985">
              <w:rPr>
                <w:color w:val="000000"/>
                <w:szCs w:val="28"/>
              </w:rPr>
              <w:t>о</w:t>
            </w:r>
            <w:r w:rsidRPr="00956985">
              <w:rPr>
                <w:color w:val="000000"/>
                <w:szCs w:val="28"/>
              </w:rPr>
              <w:t>сти (оказание услуг) государстве</w:t>
            </w:r>
            <w:r w:rsidRPr="00956985">
              <w:rPr>
                <w:color w:val="000000"/>
                <w:szCs w:val="28"/>
              </w:rPr>
              <w:t>н</w:t>
            </w:r>
            <w:r w:rsidRPr="00956985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E3D0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8E05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27BA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E7DE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1D24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BC35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79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164C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8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4ECE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804,8</w:t>
            </w:r>
          </w:p>
        </w:tc>
      </w:tr>
      <w:tr w:rsidR="00EB3C4D" w:rsidRPr="00956985" w14:paraId="02CCC8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8640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1EA0F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D1DE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1530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B162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D8B2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FCE0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FB63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F17E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3E4C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956985" w14:paraId="10527C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38C7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FE569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956985">
              <w:rPr>
                <w:color w:val="000000"/>
                <w:szCs w:val="28"/>
              </w:rPr>
              <w:t>и</w:t>
            </w:r>
            <w:r w:rsidRPr="00956985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956985">
              <w:rPr>
                <w:color w:val="000000"/>
                <w:szCs w:val="28"/>
              </w:rPr>
              <w:t>е</w:t>
            </w:r>
            <w:r w:rsidRPr="00956985">
              <w:rPr>
                <w:color w:val="000000"/>
                <w:szCs w:val="28"/>
              </w:rPr>
              <w:t>ния государственными внебюдже</w:t>
            </w:r>
            <w:r w:rsidRPr="00956985">
              <w:rPr>
                <w:color w:val="000000"/>
                <w:szCs w:val="28"/>
              </w:rPr>
              <w:t>т</w:t>
            </w:r>
            <w:r w:rsidRPr="00956985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0982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9981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B81D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101C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D0B2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0A57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62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79938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DE9E2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956985">
              <w:rPr>
                <w:color w:val="000000"/>
                <w:szCs w:val="28"/>
              </w:rPr>
              <w:t>700,5</w:t>
            </w:r>
          </w:p>
        </w:tc>
      </w:tr>
      <w:tr w:rsidR="00EB3C4D" w:rsidRPr="00956985" w14:paraId="0D48A1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164A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F00F5" w14:textId="77777777" w:rsidR="00EB3C4D" w:rsidRPr="00956985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489E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A2C2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D46A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BACF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739B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E5EA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2DEF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0E54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0438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80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865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88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5C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34A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DDA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08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53B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CCE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A37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8C3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4,3</w:t>
            </w:r>
          </w:p>
        </w:tc>
      </w:tr>
      <w:tr w:rsidR="00EB3C4D" w:rsidRPr="00EB3C4D" w14:paraId="266F6A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C3B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6EE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39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C9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3E9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89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5D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B84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692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0BA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0DA9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0A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CD8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486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26B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C98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72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841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B65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34F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EB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093A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CF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49B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74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8A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53B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747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EF3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BA8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1F5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FF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146AD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83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022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0A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777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08C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81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D6D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EDB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256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E47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B7ED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D31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F7A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E3B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3E7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AF6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14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338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C7A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DB3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96A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F036E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E7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3A6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8D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0AF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316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44D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491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123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BAC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F5E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DA34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B3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6E2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12B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84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333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FE4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554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E21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A78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02E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507A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454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86C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F0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890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C21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B50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A2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0F7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C92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BDC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7671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62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D0C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дополнительную помощь ме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бюджетам для решения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 значимых вопросов местного знач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331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578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DC8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63A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75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819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AC1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C1B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036042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B20B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82DA08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33EC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AF71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4D3D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FAD5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961A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34FD3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A58E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1442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7E2F5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0C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BA4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F9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2C8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1B8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815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D4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039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48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2ED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AE1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56985" w14:paraId="284DD0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1CFB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A2338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5E915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BA29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9848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CEFD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95CE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CD47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ECF7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8D41A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AB656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802F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5EB63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информацион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3F6E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3CFC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64F9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764D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3520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FE2C5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4143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B4076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241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4BEB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2289,6</w:t>
            </w:r>
          </w:p>
        </w:tc>
      </w:tr>
      <w:tr w:rsidR="00EB3C4D" w:rsidRPr="00956985" w14:paraId="46E04A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18CE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6ED40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8BC1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3AFE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098B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0B13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BCFD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0654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A6BC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564F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7EAA4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45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60C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95C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3B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12F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943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90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FE6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2A9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366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2CDD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7A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58A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F9D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3F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CD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2E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426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5AA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C44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F93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8236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49B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044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0E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1C3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80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0A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4A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BE3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C22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1B5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E756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280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9CD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294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A36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B49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05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BB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6A2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902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B75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234F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3BA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760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ель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хозяйства и регулирование ры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ов сельскохозяйственной прод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, сырья и продовольств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23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994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03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974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FD3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3A7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ECB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21D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7707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E1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B64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9A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D80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82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1F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28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D61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A70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6B2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CCA1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E7A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FB6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93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115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369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4D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CDA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F1D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96E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8F5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1DCE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82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119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A90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43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4C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35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5E1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4EA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234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13F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72A5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5C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EB0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информирования населения Краснодарского края о развитии агропромышленн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14A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266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EF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F73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56E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080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62A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6F4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522C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B19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BA4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706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F49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0E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2C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90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DE1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D3F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563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63D0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7D1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1B9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вещение в средствах массовой информации основных направлений развития и модернизации агро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го комплекса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D8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CB5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C9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035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1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3B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EBA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EF6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123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3741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A8F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214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26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7E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0F4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7B8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9AA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CE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828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CBC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1AEB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E79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39D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B51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404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F8E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212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21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A0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BF2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F2A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F0E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701F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89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FF8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D70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35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A8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D7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895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B93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361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DB1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1450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99F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71E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EE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C47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65A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67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E9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05E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231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133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A5C5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EEF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A6D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080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88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60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640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94F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050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A5F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EE2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5BF9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74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C698C" w14:textId="3792F91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9D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D30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6C9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36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C5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BE6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9C3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57B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E1A6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DA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120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C3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D85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D6C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A33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95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F62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8CA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8D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7DD0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B928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B70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B7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2C3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66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46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6C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790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72A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073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C2187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69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D5B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569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C3D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FF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D5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93D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F5F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23B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F77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035B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F5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E625E" w14:textId="2626218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движен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енциал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08B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53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A6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4BA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FA0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A4B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A95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822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3B0C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1B1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8F4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0C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2B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935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412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87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B24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203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7A8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7974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CA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17470E" w14:textId="3E492934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, направленные на продвижение 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ых и туристских возможносте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DC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0E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B64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02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2E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046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DC8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30B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23D4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01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03A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D6C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98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1FF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6F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9F1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D71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A9C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01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BF49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C37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B2C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43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0C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B03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161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6C6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F2A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95D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3DF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FEC5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3FF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08C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5C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B4F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5F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51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1B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5E3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529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E94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83CB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E04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160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дравоохране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F25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0B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63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10F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5B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5FE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758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AE3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084D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585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9049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3F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1D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DC8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D1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498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B5C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7C8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F1F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40B7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E7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3B9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20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BA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3C6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09C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148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4E0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0A6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738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7471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CC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82F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281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2BD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67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428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15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82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BE7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FCE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3AD0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53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FD3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06E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A1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5A4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346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AD5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A5A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8A4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2B0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F1FCB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13C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D67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90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DBB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64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88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5FE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D6E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3C3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260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508F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F0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EB7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55D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44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931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01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0B3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496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9CC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872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2C91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067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D3F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7AD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97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1A0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41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23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DB4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49A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FB6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666D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58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689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истемы медицинской профилактики неинфекционных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леваний и формирование здо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го образа жизни у жителе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BBC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316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63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A4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D7C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B19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E0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537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CA45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C2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124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13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D2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66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39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A0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2C0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01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528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FC67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D2C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5ED6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осуществления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 по формированию здо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го образа жизни у граждан,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живающих на территории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, через средства м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овой информ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27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E5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829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BE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12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E7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3E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031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4A0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F6D4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C29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1C7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05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EF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D6F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35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CD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350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2CD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951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94BE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CA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73C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17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913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33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B6E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112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80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B7F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E86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FC5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22D4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A38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873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9C6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C4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756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88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80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CD8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C26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CC4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B3CD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3C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7CA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D92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86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56D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E89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230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65E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622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CB4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3C2F1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16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A19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EF1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D81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4B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723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F8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C78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CE3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E46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0E3B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721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1A1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орт высших достиж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77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862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EE8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14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92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B3F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EFD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3F3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DDAF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3BB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C25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900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0C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1D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AA4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70A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B2F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6B7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E24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6B31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833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4BF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A6C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E04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24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2CF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EB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719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C63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695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6E65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4A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6B7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AB2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04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AAD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B1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08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C81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EAA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2E3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77E4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5E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77C8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92C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FB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92D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40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0CD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81F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FFF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6AD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C42F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C20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413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19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1EA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DC8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05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02C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10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A29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022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356A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757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8D1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спорта в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ших достижений и его информ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ое обеспечени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5D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8D8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9D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9D2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E31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0E6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F71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087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F7D8F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5A9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8B4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A30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1B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05D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06C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75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C3B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0A2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359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09C9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E46E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14E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оступа к информации о региональных и меж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официальных физкультурных мероприятиях и спортивных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ях, участие в осуществлении пропаганды физической культуры, спорта и здорового образа жизни в Краснодарском кра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4B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94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089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87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0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266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34D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ED9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8D3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9EA8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5F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3A56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18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9B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C7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70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6C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1D3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9CD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264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5E2C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F7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E04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735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57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A2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9D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07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AE1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977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F92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FC8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286D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C0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884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29D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3B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16B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10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504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C6B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792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EAA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4F6B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6F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1E4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редства массовой информ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D3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97F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69C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B2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55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C1A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43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BEB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41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345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89,6</w:t>
            </w:r>
          </w:p>
        </w:tc>
      </w:tr>
      <w:tr w:rsidR="00EB3C4D" w:rsidRPr="00EB3C4D" w14:paraId="1D425D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E4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5234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770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F34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4A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56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70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E84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B88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0E5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E0B3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B9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DD7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626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109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9A7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2E8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C5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45C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43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785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41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65F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89,6</w:t>
            </w:r>
          </w:p>
        </w:tc>
      </w:tr>
      <w:tr w:rsidR="00EB3C4D" w:rsidRPr="00EB3C4D" w14:paraId="288432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8D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673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B8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D55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80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B09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E6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2B4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D43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23B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C671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181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4F9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</w:t>
            </w:r>
            <w:proofErr w:type="spellStart"/>
            <w:r w:rsidRPr="00EB3C4D">
              <w:rPr>
                <w:color w:val="000000"/>
                <w:szCs w:val="28"/>
              </w:rPr>
              <w:t>Медиасреда</w:t>
            </w:r>
            <w:proofErr w:type="spellEnd"/>
            <w:r w:rsidRPr="00EB3C4D">
              <w:rPr>
                <w:color w:val="000000"/>
                <w:szCs w:val="28"/>
              </w:rPr>
              <w:t xml:space="preserve"> 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0D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18C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6E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DCD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1C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0BDAD" w14:textId="04D04FE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97588" w14:textId="34D7B82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EBA85" w14:textId="152667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60BD1B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E59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CCCC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C7E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F4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62A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1D7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01B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81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97B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525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6EB2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9DB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EB4C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FB4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43E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5D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A5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ED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D378C" w14:textId="2592613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8FBE8" w14:textId="7C61A35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4CB7A" w14:textId="0317EDB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4FC446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D63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390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79B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F4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30D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98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37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712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DE0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43E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F599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C3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B4F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творческой молодежи в сфере средств массовой инфор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93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A0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5E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B2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64C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798A6" w14:textId="3C733F7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80601" w14:textId="1261F4D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B04D7" w14:textId="193F8DB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2649D7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FE4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CD2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B8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BA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A76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02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61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44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8FE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A9D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547E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EE2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426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раевого конкурса творчества среди талан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ливой молодежи в сфере средств массовых коммуника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FA7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BC5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76F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F27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100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6D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65073" w14:textId="454DA15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914E9" w14:textId="171E1B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3ECEA" w14:textId="05ACE4A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559A8C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E8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92FB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668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11C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0B3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B67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A67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29E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73E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B81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44AE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5AD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DA4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DA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8A0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3A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DD9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02100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26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6B7DF" w14:textId="41E127E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8DB5A" w14:textId="7018179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3D08E" w14:textId="364A178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31,0</w:t>
            </w:r>
          </w:p>
        </w:tc>
      </w:tr>
      <w:tr w:rsidR="00EB3C4D" w:rsidRPr="00EB3C4D" w14:paraId="1A40BE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D19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706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143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CE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E9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226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F60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A1B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C21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6AA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3FDE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3E6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EF6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информацион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655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AB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FD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7F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9B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DA8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6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A83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5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9FD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920,6</w:t>
            </w:r>
          </w:p>
        </w:tc>
      </w:tr>
      <w:tr w:rsidR="00EB3C4D" w:rsidRPr="00EB3C4D" w14:paraId="185ACB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E8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10F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5F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1C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68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5F5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671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EF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B51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CC6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F057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DB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A0C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информационной политик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982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19C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B1F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47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29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95E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6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C74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5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FFB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920,6</w:t>
            </w:r>
          </w:p>
        </w:tc>
      </w:tr>
      <w:tr w:rsidR="00EB3C4D" w:rsidRPr="00EB3C4D" w14:paraId="10F11F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BC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367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28A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FE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F0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0DC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2C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164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FE8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E1A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8F0A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04F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0240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42C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90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E22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156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3B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FD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06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70D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05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519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920,6</w:t>
            </w:r>
          </w:p>
        </w:tc>
      </w:tr>
      <w:tr w:rsidR="00EB3C4D" w:rsidRPr="00EB3C4D" w14:paraId="51C9CD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10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1FB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3BA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148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33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A1A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DC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161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590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371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3445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73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941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ED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74F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FA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5B9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8D0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498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52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517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3F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595,7</w:t>
            </w:r>
          </w:p>
        </w:tc>
      </w:tr>
      <w:tr w:rsidR="00EB3C4D" w:rsidRPr="00EB3C4D" w14:paraId="6D8C6B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3A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9C9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EE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8AD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CD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B7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5CF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345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C44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796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727E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341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6BF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ECC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99A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FCC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A25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0A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4AF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5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EC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2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243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97,7</w:t>
            </w:r>
          </w:p>
        </w:tc>
      </w:tr>
      <w:tr w:rsidR="00EB3C4D" w:rsidRPr="00EB3C4D" w14:paraId="0181DB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01A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1E4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DF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28F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6D2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1E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7B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486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64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23C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2A64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FE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E2A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EDC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CAD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87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E35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96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1C1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04D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84F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7,2</w:t>
            </w:r>
          </w:p>
        </w:tc>
      </w:tr>
      <w:tr w:rsidR="00EB3C4D" w:rsidRPr="00EB3C4D" w14:paraId="615093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0A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5FD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C76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9E7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2C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898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999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05D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984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EE8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568C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2C1C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A39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E20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1BC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EC3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65C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BE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E61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D17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18D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EA9C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525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EA6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82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9C6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8A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0F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64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A4D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C7A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5E7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EAA4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34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A6E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AC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F2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BD9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54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3F2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18F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4FB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425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2D9DF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F4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E34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76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17F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EF2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C18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6A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E84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C72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BD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638F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0D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E7E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осуществляющим полиграфическую деятельность, деятельность по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изводству и выпуску средств мас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й информации на территории Краснодарского края, на возме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части затрат на оплату труда в целях сохранения занятости в связи с осуществлением деятельности в условиях ухудшения эконом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ситу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D8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E4D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2A5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9E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D7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603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EF1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39E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8CFC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6C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2E2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E8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C8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0B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5E1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758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DE3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1C1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0A4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BCAA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0B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7A7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BF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8E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AD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BBE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4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869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237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754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FFD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AC617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EE7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AD5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15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128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FF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4B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7A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28E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0EF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20E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6D61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7623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0DCDD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B2F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FC62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0F1B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62B3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48AC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C3402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1443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3EA0C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6026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6A67A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21439,3</w:t>
            </w:r>
          </w:p>
        </w:tc>
      </w:tr>
      <w:tr w:rsidR="00EB3C4D" w:rsidRPr="00EB3C4D" w14:paraId="1F04FC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5C0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427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CC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51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4A1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B2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7EF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E5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1B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7AD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0A3F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3F6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0BF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95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2DB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C8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B83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6B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470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125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5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F2C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35,9</w:t>
            </w:r>
          </w:p>
        </w:tc>
      </w:tr>
      <w:tr w:rsidR="00EB3C4D" w:rsidRPr="00EB3C4D" w14:paraId="2D02D3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8A5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DB4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F70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22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262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389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7B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BEB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269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349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6008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31B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570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реднее профессиональное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E7D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FD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2A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888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634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2BF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061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515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,8</w:t>
            </w:r>
          </w:p>
        </w:tc>
      </w:tr>
      <w:tr w:rsidR="00EB3C4D" w:rsidRPr="00EB3C4D" w14:paraId="53490F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91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8B0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DDE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D2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1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292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81C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EC3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BE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FA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E28B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AC6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D8E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38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F7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21D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058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87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DF4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2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97A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C8E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,8</w:t>
            </w:r>
          </w:p>
        </w:tc>
      </w:tr>
      <w:tr w:rsidR="00EB3C4D" w:rsidRPr="00EB3C4D" w14:paraId="1DB537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05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241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5D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38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59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6C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790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908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F8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C06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7397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3E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13D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5D5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D2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F77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A78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FA5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B7F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51A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ACB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791672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BFE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5DA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C22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97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F15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1F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14D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18C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CE5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60C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BBB9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01D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C567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медицинских организаций системы здравоохранения Краснодарского края квалифицированными кад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0E1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A82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9E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55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61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CA1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BE2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1E7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601670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92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1E7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D9C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E2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66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3D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3A2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07D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773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B4B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F601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75D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614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DF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F8F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936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9F4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43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FE7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8F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D4C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595A30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664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CBB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27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DC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708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D1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D0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6FC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88A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838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DF94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963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F5B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637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E2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04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FEA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5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BC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F68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69C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498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,0</w:t>
            </w:r>
          </w:p>
        </w:tc>
      </w:tr>
      <w:tr w:rsidR="00EB3C4D" w:rsidRPr="00EB3C4D" w14:paraId="3BDCE9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95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069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690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E46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D7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EF1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FAE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35A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C3D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DBB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7D20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1E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FBE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B9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377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FB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A2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27D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4A0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2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173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84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DB1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8,8</w:t>
            </w:r>
          </w:p>
        </w:tc>
      </w:tr>
      <w:tr w:rsidR="00EB3C4D" w:rsidRPr="00956985" w14:paraId="0E8318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8AB0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53742" w14:textId="77777777" w:rsidR="00EB3C4D" w:rsidRPr="0095698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5960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A379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408B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EC1A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8CCF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CAFC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0ED3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8409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4CC27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2C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0D5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предоставления с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его профессионального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гражданам и дополнительного профессионального образования средним медицинским и фармаце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тическим работника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учреждений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Краснодарского края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никам медицинских и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07F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A7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EF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26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FC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B1F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2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2FD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84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B78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8,8</w:t>
            </w:r>
          </w:p>
        </w:tc>
      </w:tr>
      <w:tr w:rsidR="00EB3C4D" w:rsidRPr="00956985" w14:paraId="6D5DE4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897F1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9AD39" w14:textId="77777777" w:rsidR="00EB3C4D" w:rsidRPr="0095698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7582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D67A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D12F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E075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B89F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9878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2017E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00D5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ABAA2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4B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860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440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74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9B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F0A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1BE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DD2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2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CC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84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23C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8,8</w:t>
            </w:r>
          </w:p>
        </w:tc>
      </w:tr>
      <w:tr w:rsidR="00EB3C4D" w:rsidRPr="00956985" w14:paraId="3A6727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724C6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A8FA4" w14:textId="77777777" w:rsidR="00EB3C4D" w:rsidRPr="0095698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581B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E711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58C3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12CC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F2EAD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E63C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7E88B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10F5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7EE53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E7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E48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F52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74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7E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14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7B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039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2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C4C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84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670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8,8</w:t>
            </w:r>
          </w:p>
        </w:tc>
      </w:tr>
      <w:tr w:rsidR="00EB3C4D" w:rsidRPr="00956985" w14:paraId="2E1384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3529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53EF4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D026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1719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FC80E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ABA3F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7D1C9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7F01F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3C8E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E1DA0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5A065B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5B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DFFB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879C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4C72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7C5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EE1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FC81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B118A" w14:textId="3B6012B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C9B0C" w14:textId="5F0FAA2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4F2E0" w14:textId="3467D44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8,0</w:t>
            </w:r>
          </w:p>
        </w:tc>
      </w:tr>
      <w:tr w:rsidR="00EB3C4D" w:rsidRPr="00EB3C4D" w14:paraId="44E032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5E6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1274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DEDE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C4F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4257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D16F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72DC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393D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B7E9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343E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0B0DE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80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3CCB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0F9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1EB0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28AE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81A4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43B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5E2A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6182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8B1F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8,0</w:t>
            </w:r>
          </w:p>
        </w:tc>
      </w:tr>
      <w:tr w:rsidR="00EB3C4D" w:rsidRPr="00EB3C4D" w14:paraId="71EEEE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53E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8D5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4D1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0C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548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1C9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185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0C4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F3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BB2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6FA3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70F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D8B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фессиональная подготовка,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подготовка и повышение к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ик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F00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F9A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FF0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435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23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0D7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C79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D33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6DF434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415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0FF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534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52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51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38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38F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465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2AE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44C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CE20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BF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802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26A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AA2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0A9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5C5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28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7D0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A9A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548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1ECF73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DB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315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E1D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ADB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E0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AE4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8B0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D5C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045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C84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DC7D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F1A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AEF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22D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757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4E1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BC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76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96A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C4C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F64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4441DB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AFB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1D2C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AD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0E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F80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45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FD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1E9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CB5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365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B7A9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9C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96D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предоставления с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его профессионального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гражданам и дополнительного профессионального образования средним медицинским и фармаце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тическим работникам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учреждений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Краснодарского края и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тникам медицинских и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C8D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F6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9A4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3C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4D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270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B36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807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67DB0D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0ED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925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EEF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5D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40D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F85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105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44F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93D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52A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DC2F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04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798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1A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AF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A43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E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01A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48C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DCA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156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711704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337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7C3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BD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481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AA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3E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F5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1F6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B50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E16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834B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18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E9E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8E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1B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780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3B9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48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679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586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2D7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,1</w:t>
            </w:r>
          </w:p>
        </w:tc>
      </w:tr>
      <w:tr w:rsidR="00EB3C4D" w:rsidRPr="00EB3C4D" w14:paraId="37C9C7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0590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251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9A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E9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48C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146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2D0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8AD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4BF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6F0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BF70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332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A02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дравоохране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1B7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C78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EB4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A23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E19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56D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04418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579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0209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979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1803,4</w:t>
            </w:r>
          </w:p>
        </w:tc>
      </w:tr>
      <w:tr w:rsidR="00EB3C4D" w:rsidRPr="00EB3C4D" w14:paraId="23018C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E0F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D47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05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2D5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05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1A0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98F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31A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B16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992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FFC5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655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622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ационарная медицинская по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B3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BC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05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68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A2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257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78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523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766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438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4244,2</w:t>
            </w:r>
          </w:p>
        </w:tc>
      </w:tr>
      <w:tr w:rsidR="00EB3C4D" w:rsidRPr="00EB3C4D" w14:paraId="13AE22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4D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9EB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A48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B72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C70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6F6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A3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F95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4AB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D6D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C090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253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944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485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4FE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56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939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D7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EAF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78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F1C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766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7A2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4244,2</w:t>
            </w:r>
          </w:p>
        </w:tc>
      </w:tr>
      <w:tr w:rsidR="00EB3C4D" w:rsidRPr="00EB3C4D" w14:paraId="3BF1B2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59A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208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CE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8E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71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39E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3AF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D1C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855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A14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9312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883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B31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72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4A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22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44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A2E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640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091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C3D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79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4D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17033A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884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565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26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00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91A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7A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E03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3BD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8EB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F5B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613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52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568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5EA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3D6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0E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76A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C27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51F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091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10A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79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C0A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28E8DB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446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663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6F6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AA0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79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4FF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6F0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36A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5F0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AF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B343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FC8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9C3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7C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14E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19B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850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B8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673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091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BA9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79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174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04344E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12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8A1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D14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6EE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A30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B13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AD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4D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562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BE0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670B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626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00A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EC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AD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B6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2B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FA0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B4E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091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1F5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579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109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373,0</w:t>
            </w:r>
          </w:p>
        </w:tc>
      </w:tr>
      <w:tr w:rsidR="00EB3C4D" w:rsidRPr="00EB3C4D" w14:paraId="7C27C8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B8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292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AB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DEF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A6B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C13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D9F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8AE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8B5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BE4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5B4A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27A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401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71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BE3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13C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F8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CA2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A3E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1C0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598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98CB6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79C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C50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D4F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56D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7D3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6C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DD8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69B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408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145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9F90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1D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C1A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2E4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C1E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A7D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D37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74A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195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390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478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B278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116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CA2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32B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A39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EE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740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C6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920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2C4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000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BF27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F0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0F2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373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E3E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090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0CB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754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354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987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F61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8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DCD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871,2</w:t>
            </w:r>
          </w:p>
        </w:tc>
      </w:tr>
      <w:tr w:rsidR="00EB3C4D" w:rsidRPr="00EB3C4D" w14:paraId="3A7CCE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BC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F03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71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08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406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72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4B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D1C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313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026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D32E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0AA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C20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корой, специализ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ванной, включая </w:t>
            </w:r>
            <w:proofErr w:type="gramStart"/>
            <w:r w:rsidRPr="00EB3C4D">
              <w:rPr>
                <w:color w:val="000000"/>
                <w:szCs w:val="28"/>
              </w:rPr>
              <w:t>высоко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ную</w:t>
            </w:r>
            <w:proofErr w:type="gramEnd"/>
            <w:r w:rsidRPr="00EB3C4D">
              <w:rPr>
                <w:color w:val="000000"/>
                <w:szCs w:val="28"/>
              </w:rPr>
              <w:t>, медицинской помощ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D92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CA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CC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F43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8A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6CF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679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D1F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8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FD7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871,2</w:t>
            </w:r>
          </w:p>
        </w:tc>
      </w:tr>
      <w:tr w:rsidR="00EB3C4D" w:rsidRPr="00EB3C4D" w14:paraId="65DBA9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E10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6FC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237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027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CC4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77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D1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6D0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5D4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6F4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BB68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04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921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E8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1D2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D06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4D6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FC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D2C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86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8FD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8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98A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871,2</w:t>
            </w:r>
          </w:p>
        </w:tc>
      </w:tr>
      <w:tr w:rsidR="00EB3C4D" w:rsidRPr="00EB3C4D" w14:paraId="5162DA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6A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5ED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CBA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F58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0F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72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62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ED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C90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35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EE08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1A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57C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D4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07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A14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0B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F0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7F7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786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9DC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686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749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871,2</w:t>
            </w:r>
          </w:p>
        </w:tc>
      </w:tr>
      <w:tr w:rsidR="00EB3C4D" w:rsidRPr="00EB3C4D" w14:paraId="36DDF4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8AD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900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FBA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62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BA2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49F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3E2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BB9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555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928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33DA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4B9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B44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паллиативной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й помощ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1A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FB7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E08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5A1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102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B70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2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20F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938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4BCC0C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F85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8FB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14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5D0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EBF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37A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DD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D7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96F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0B0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4DD4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68E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859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98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B72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43F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640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26B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491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29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CE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413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858,5</w:t>
            </w:r>
          </w:p>
        </w:tc>
      </w:tr>
      <w:tr w:rsidR="00EB3C4D" w:rsidRPr="00956985" w14:paraId="39B7BA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18058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05817E" w14:textId="77777777" w:rsidR="00EB3C4D" w:rsidRPr="0095698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58A3B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4A98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8DE24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ECEBC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E035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258E7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94FE9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B8E1C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F8958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83B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358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48A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0B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43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94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2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90D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51686" w14:textId="69366AA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DC9E7" w14:textId="0069A4C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777BC" w14:textId="186BE42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976,3</w:t>
            </w:r>
          </w:p>
        </w:tc>
      </w:tr>
      <w:tr w:rsidR="00EB3C4D" w:rsidRPr="00EB3C4D" w14:paraId="47EA06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10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73D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AD9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16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78C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305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5C5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8EB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151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D19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2322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E9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57A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о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ю массового обследования 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рожденных на врожденные и (или) наследственные заболевания (расширенный неонатальный ск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нг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A76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8C0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B98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1E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3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ED7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5DF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AD8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3AB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5AB23C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638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1A94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73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71E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249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B0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569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1EB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1E4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5FE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7F19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8B7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F19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0A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6B4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92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4C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R3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A1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F0D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D70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395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62C4BC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69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40C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01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730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F74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8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B9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225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797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38A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B368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15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A29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витие паллиативной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й помощ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E6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DE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46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6B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2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54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B13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1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8DC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7F79F" w14:textId="7D1B726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7DEC84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AE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48C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BF6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0F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A1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AB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8A5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57C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DDF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66A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35AB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4D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394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4D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9E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70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55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2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A33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D05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1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8C7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AAC02" w14:textId="36D20FB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2,2</w:t>
            </w:r>
          </w:p>
        </w:tc>
      </w:tr>
      <w:tr w:rsidR="00EB3C4D" w:rsidRPr="00EB3C4D" w14:paraId="02E5E3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356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6E0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34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B52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34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7A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0B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161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87D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29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3FDA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6D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897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о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ю массового обследования 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рожденных на врожденные и (или) наследственные заболевания (расширенный неонатальный ск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нг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F4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B8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C3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C50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3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1E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BBF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A98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3D35A" w14:textId="48A5BC5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551FE4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11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B12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EC9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09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1CD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6D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FAE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49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BF0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89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14B5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256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28A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632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A2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313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4F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А3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C9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AD4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89C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A62FF" w14:textId="79262BE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69,7</w:t>
            </w:r>
          </w:p>
        </w:tc>
      </w:tr>
      <w:tr w:rsidR="00EB3C4D" w:rsidRPr="00EB3C4D" w14:paraId="248CC9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92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C1A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C8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7E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051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0A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D74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CAB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CE4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83C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54EA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C5C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67108" w14:textId="0F4E386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медицинской помощи лицам, инфицированным вирусом иммунодефицита человека, гепат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</w:t>
            </w:r>
            <w:r w:rsidR="00A60A7D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ми</w:t>
            </w:r>
            <w:r w:rsidR="00A60A7D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B и C и больным туберку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зо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AED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4B2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068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44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FF5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CC7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966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D41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A3BC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0EB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8FA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1AB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F4F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2E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DC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3F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513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91A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37D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4228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712F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4EF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пред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преждению и борьбе с социально значимыми инфекционными заб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левания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B65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320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744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EAE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R2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90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09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99E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2F6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9A82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4F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D67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20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57E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85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6E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29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30C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F75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7F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71B1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F40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3E4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D6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7EE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0E8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C2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4R2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4B9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B92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7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DC5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AFA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65F9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38A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F23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304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ECA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B7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5C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F36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A6D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94B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AD9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8C8A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56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D7C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Амбулаторная по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2D5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34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70D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F4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E0F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8F6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603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D06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35E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956985" w14:paraId="4C4C82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C0903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2856A" w14:textId="77777777" w:rsidR="00EB3C4D" w:rsidRPr="00956985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51EBA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8C300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DB36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7B562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630F7" w14:textId="77777777" w:rsidR="00EB3C4D" w:rsidRPr="00956985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14EB1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4C9C6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D72DD" w14:textId="77777777" w:rsidR="00EB3C4D" w:rsidRPr="00956985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303F4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FF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4C8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1E7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30A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40B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D2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4A8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2F0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698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331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DE9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87D7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61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08E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9E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74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CE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CBB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50F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3C1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724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2E4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74DD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B2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8E6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653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E3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C80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56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AE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AFB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C0E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A6A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305E1B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8EBD8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C803B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02B34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64694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E69B2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9818B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B8DF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1CF64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DEB91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31B60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8999F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121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712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983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488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27C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241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34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31B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D21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BB3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74838C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280D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953602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5C14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4460A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FBC87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09182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B1BD7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7EB6F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FE37C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6BD94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410A2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A19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818404" w14:textId="48AB187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строительству зданий, включая проек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, для размещения фельдш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фель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ерских пунктов, врачебных ам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латорий и офисов врача общей практики, а также строительство иных объектов здравоохранения, начатое </w:t>
            </w:r>
            <w:r w:rsidR="00EF40DB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до 1 января 2019 года, необходимых для организации оказания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й помощи в соответствии с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альной программой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29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C2A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0B2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43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609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C5B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C7F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7B0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FA4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778121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936F2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DD1DB" w14:textId="77777777" w:rsidR="00EB3C4D" w:rsidRPr="00EF40DB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8A6C8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339F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3CDE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F564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E051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508C9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ED5E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17C7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7BC99F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1C2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792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F4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CFA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485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26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609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AA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F16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984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E60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267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9B9A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4F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23F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6E0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E60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E2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55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25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D51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49A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00D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0FD8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B72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A6F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40C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99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09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F6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82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788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E30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0A7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021F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BF8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B48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9C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60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2E7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7D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7D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08E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722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A17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5AE7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57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069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населения лек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ми препаратами,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ми изделиями, специализ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ными продуктами лечебного 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2A2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02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66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F3F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499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00F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9B5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8C0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B987C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0D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82E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89F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45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54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855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F9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183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A90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03E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CDA4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4C5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35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и лекарственных препаратов, медицинских изделий и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оборуд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6BE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22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141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71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114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49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808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6BD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7CA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3282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DC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1A4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6DD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8D8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1C8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0E2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B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23C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095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C43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0855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74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0D2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DFB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18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779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B6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7114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6C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C11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713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933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047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07BF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4F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ADF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166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5F5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8D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D05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9D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561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2E5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A66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7653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45B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4F2B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08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9C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C59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508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0C8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B3F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54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BDF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AB7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EA2E6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ED6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F6B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C3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AA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FEE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4E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5C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CCB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B63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AEA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E024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DD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DF05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3D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6F1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4F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72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81A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AB5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54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257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D28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9F57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51B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3A6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372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4F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5FA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64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97F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B0E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E9D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B27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1440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414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D79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я первичного звена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Российской Федерации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BC6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46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F8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F47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08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4E7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54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114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C7F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5DAA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E1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9A9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E2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7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51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5D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F94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347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8AD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454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D1E2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8B7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F82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строительство (реконструкция) объектов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ого строительства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х организаций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477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35B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E85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0F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9F5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436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54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743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C9A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541A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665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723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8FC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5A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AD0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FB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F1E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9A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D1D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8E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7B44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8D6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40A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92E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A3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E4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D24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N9А365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B14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245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54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6F9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9C9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7A2B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BD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278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CE1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313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13F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12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D9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20D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D59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1CF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8607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29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C44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итие сельских территор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19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69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36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9A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7D3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E2B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0A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972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7ABBE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6E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AA0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93B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42D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30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67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14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6DF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4E6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BA4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7BBF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460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4C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EA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7C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64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7D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1C5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845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643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8CF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25C9E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E3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B2C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667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43C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16A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A33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4D3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DEE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66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EB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54A5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47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5A0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Комплексное развитие сельских территор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AD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287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3D4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B27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9E3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560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C5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F27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8B75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60D4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1C2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D6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0DC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F4B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DB4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9B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925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755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9F6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2082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566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A9018" w14:textId="2EA0CC3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Обеспечение комплексного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сельских территорий (суб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ции на осуществление отдельных государственных полномочий по строительству зданий, включая проек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, для размещения фельдш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фель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шерских пунктов, врачебных амб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латорий и офисов врача общей практики, а также строительство иных объектов здравоохранения, начатое до 1 января 2019 года, 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обходимых для организации ока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 медицинской помощи в со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ветствии с территориальной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ой государственных гарантий бесплатного оказания гражданам медицинской помощи</w:t>
            </w:r>
            <w:proofErr w:type="gramEnd"/>
            <w:r w:rsidRPr="00EB3C4D">
              <w:rPr>
                <w:color w:val="000000"/>
                <w:szCs w:val="28"/>
              </w:rPr>
              <w:t xml:space="preserve"> в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м крае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6E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D7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49C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B0D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R5768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78A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179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FC6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EA6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A54B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FEA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C4B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AFA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65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DA2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7DF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AC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B04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28C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305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239E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B61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466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DD9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5C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276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AD0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01R5768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77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204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53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08C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2B28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3F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291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A19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D4D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8D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83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A82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5BE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DCE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2B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CAD3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44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4B6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CB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D1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E4C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8F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3A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F0B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E13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E8E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616D77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613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C3D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2A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6AB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3E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BA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8F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C47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319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B5B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0CD2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E70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C26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C8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61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5A4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9F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56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267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F35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52F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290C43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70D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611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17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DE8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C76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44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9F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F83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B74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FEA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CFA0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7CA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9189CF" w14:textId="117F142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и оказания населению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ой территории "Сириус" п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вичной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ой по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щи, специализированной, в том числе высокотехнологичной, ме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нской помощи, скорой, в том числе скорой специализированной, медицинской помощи и паллиа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й медицинской помощи, про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я медицинских экспертиз, 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ицинских осмотров и медицинских освидетельствований в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х организациях, подведом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исполнительным органам су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а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0AA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499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7F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72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5F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AAF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8BB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F9A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022445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93C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D89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A0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A2D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1A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52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4DF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97F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DEF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A04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0424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E1D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AD8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68D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FC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2F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3E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1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6B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7B5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07B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E2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138,9</w:t>
            </w:r>
          </w:p>
        </w:tc>
      </w:tr>
      <w:tr w:rsidR="00EB3C4D" w:rsidRPr="00EB3C4D" w14:paraId="52D0F7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73B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3E3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CD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71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7D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DE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503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A23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1FC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598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1FBE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64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1ABE8" w14:textId="33FF032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здоровитель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CA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5BA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98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A3B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68E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E7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C90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A75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448,7</w:t>
            </w:r>
          </w:p>
        </w:tc>
      </w:tr>
      <w:tr w:rsidR="00EB3C4D" w:rsidRPr="00EB3C4D" w14:paraId="2DE7F9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F2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9E5C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7B9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537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BF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BD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2B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AE7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FE4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7BD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314C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B4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39E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C4D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D99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A1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6F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18A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12C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70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43C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F45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448,7</w:t>
            </w:r>
          </w:p>
        </w:tc>
      </w:tr>
      <w:tr w:rsidR="00EB3C4D" w:rsidRPr="00EB3C4D" w14:paraId="649D4A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6E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6A8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C01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38E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C80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8A9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CF0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498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2D0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08C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CBAB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4E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1D6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B7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E5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8C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43B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71E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B39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1F6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8F1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62937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E9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F98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B7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22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85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B20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16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50D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FF4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4E8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ACF4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B3E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B7A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BC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76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CD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E6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55F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D88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861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A9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2DC4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094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479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30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673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EF5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F28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E5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E74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2AB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017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37AD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34C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1A4D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7E3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D3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1A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05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EA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3CF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68A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35E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8EF6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312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306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0F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A84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9B4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C2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D2C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BA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C0C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AD8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6999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76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B08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A5E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13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2C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C9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CAF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B7D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AA1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2B6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221144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BDA1F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BB081" w14:textId="77777777" w:rsidR="00EB3C4D" w:rsidRPr="00EF40DB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F0528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57D2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F7F7C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A9FFA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7EAD2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8728D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F533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8C744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0BD18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C24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706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21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642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0A4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12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C1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E6B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F03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123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73E776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A6ADD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263CB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B55D6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8CC94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D41CD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22F03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2624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01B20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D675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2C188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ECF92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7A6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ECB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22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6C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23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0B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2D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746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1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B2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BE5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448,7</w:t>
            </w:r>
          </w:p>
        </w:tc>
      </w:tr>
      <w:tr w:rsidR="00EB3C4D" w:rsidRPr="00EB3C4D" w14:paraId="6BC52B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FB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E15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14B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CA3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B1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23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BF8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693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BE4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AC9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9502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1FF8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D47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корой, специализ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ванной, включая </w:t>
            </w:r>
            <w:proofErr w:type="gramStart"/>
            <w:r w:rsidRPr="00EB3C4D">
              <w:rPr>
                <w:color w:val="000000"/>
                <w:szCs w:val="28"/>
              </w:rPr>
              <w:t>высоко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ную</w:t>
            </w:r>
            <w:proofErr w:type="gramEnd"/>
            <w:r w:rsidRPr="00EB3C4D">
              <w:rPr>
                <w:color w:val="000000"/>
                <w:szCs w:val="28"/>
              </w:rPr>
              <w:t>, медицинской помощ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09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63A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08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83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B4E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22C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1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A6A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44E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448,7</w:t>
            </w:r>
          </w:p>
        </w:tc>
      </w:tr>
      <w:tr w:rsidR="00EB3C4D" w:rsidRPr="00EB3C4D" w14:paraId="7C0802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566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2E2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98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B1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506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440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877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B62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14D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0F9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D1AE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4E8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135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AD1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33D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8B7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F8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AC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F66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91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37A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46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537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448,7</w:t>
            </w:r>
          </w:p>
        </w:tc>
      </w:tr>
      <w:tr w:rsidR="00EB3C4D" w:rsidRPr="00EB3C4D" w14:paraId="082D22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2ED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E34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90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36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200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5B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B2F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78A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C39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777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0858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CFB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7AE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0D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7A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57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3D4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E7E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87B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5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4FF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56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68C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69,1</w:t>
            </w:r>
          </w:p>
        </w:tc>
      </w:tr>
      <w:tr w:rsidR="00EB3C4D" w:rsidRPr="00EB3C4D" w14:paraId="4A28C1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A02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FE3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6E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5E5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188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122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7E5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E41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06E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0D8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DE33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6E5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010C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9EC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521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71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B7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9C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E76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22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73D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75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381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537,9</w:t>
            </w:r>
          </w:p>
        </w:tc>
      </w:tr>
      <w:tr w:rsidR="00EB3C4D" w:rsidRPr="00EB3C4D" w14:paraId="571BB9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4F4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A9B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2F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68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E3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4E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05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0B7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6D3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363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4B77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88F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6D8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A8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71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12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9C8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E5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946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5C5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4A0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1,7</w:t>
            </w:r>
          </w:p>
        </w:tc>
      </w:tr>
      <w:tr w:rsidR="00EB3C4D" w:rsidRPr="00EF40DB" w14:paraId="5FF0E3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7EB16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2A0DA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1C0C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CAC2A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5B16F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4B18F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CAAAC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C4C4C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7C1D9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46B31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2EED3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8A2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119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664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B43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5B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FCB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C3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D1F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88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DCB2F" w14:textId="352EB12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04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89528" w14:textId="274E239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028,4</w:t>
            </w:r>
          </w:p>
        </w:tc>
      </w:tr>
      <w:tr w:rsidR="00EB3C4D" w:rsidRPr="00EB3C4D" w14:paraId="259792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785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B87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F8B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61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34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AC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474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2F4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225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96E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C0B6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386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E784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41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3F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EF6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29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4A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BBD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788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E4B6D" w14:textId="0523B19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04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045C1" w14:textId="1711443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028,4</w:t>
            </w:r>
          </w:p>
        </w:tc>
      </w:tr>
      <w:tr w:rsidR="00EB3C4D" w:rsidRPr="00EB3C4D" w14:paraId="667AE2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958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8D4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C9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3F3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164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F8A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57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028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CCD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B37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8FF7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CFE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C83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69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A6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38F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DD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BE4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BE8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173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A7E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A67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722BE1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F4F3E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FF1F7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24EB3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1E4D2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4242E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CD50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518A0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E9CF8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8D732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471B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2A0AA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C8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DEF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, капитальный ремонт и ре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трукция объектов здравоохранения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D4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2B7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75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06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DA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85F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5EA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01F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51E26B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3F79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D4A59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9F58C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DE50F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94B30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6490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B79AB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7417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7D38A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B3664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23DAE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1F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286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7C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3B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B2D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F8E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37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0FD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C82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B79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224F70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C1CF8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0188E" w14:textId="77777777" w:rsidR="00EB3C4D" w:rsidRPr="00EF40DB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ADDD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D94A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C240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E1EB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C4E7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AB665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41D00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980CF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08D73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D36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FBC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5BE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A0C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2B7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ED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1D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C50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8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AAE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ED5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3B76F5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6F91A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F5029" w14:textId="77777777" w:rsidR="00EB3C4D" w:rsidRPr="00EF40DB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2F61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75E84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1D475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0528F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C31C9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EACFC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F0587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3FEE8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49D18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80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CFEC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Модер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я первичного звена здравоох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ения Российской Федерации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9E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10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BAE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CCD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72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F62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1341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67D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90B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F40DB" w14:paraId="7242D5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89251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215B9" w14:textId="77777777" w:rsidR="00EB3C4D" w:rsidRPr="00EF40D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8546B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B4A3D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BD6F0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16153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F601A" w14:textId="77777777" w:rsidR="00EB3C4D" w:rsidRPr="00EF40D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6B310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0630D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4B579" w14:textId="77777777" w:rsidR="00EB3C4D" w:rsidRPr="00EF40D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C0EEC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DA5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2A75F" w14:textId="3E7A68B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оснащение медицински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, на базе которых оказывается первичная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, оборудованием в соотв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твии со стандартами оснащения медицинских организаций (их структурных подразделений)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98A75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A2BDB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1786D5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FA742A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0B278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EBCB8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2C8249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0F0CF8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57D28E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382EC9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9B9DC3" w14:textId="52358B9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16CB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14768E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1509C4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24786D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2CA75F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1D9CB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11CA9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968A01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391F3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6EFBB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0008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EADBD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EC1C5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0889B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988708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80E4F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DBE3BE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BCC2F8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9080D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AC267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4C0244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5E54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B6A0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A03A2F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E4DF3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54E98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90774D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3D9DD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DD04EA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126D9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03C30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5DB6B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B82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5365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8C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CC2AD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A559B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6F866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846E8B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91A2C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DEBA2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E562B2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080D0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E86829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F0C39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F9E8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A50B6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4758CA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263531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D383BA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7131C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8EF2B5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020708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D4B2B7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D91D9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507D6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6380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2CCDC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99E0CD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51D9E3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0A2E5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160555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D7550F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E70FB9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52D591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D7FFB4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79890A" w14:textId="77777777" w:rsidR="00EF40DB" w:rsidRDefault="00EF40D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4BF5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A144FE" w14:paraId="77976F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2C7CE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7E0D5" w14:textId="77777777" w:rsidR="00EB3C4D" w:rsidRPr="00A144FE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931A8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2D18D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DC7B2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2B75B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0E0AC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7EC51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1C45C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6A43B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E35F0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D6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5E6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CF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30E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EE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D9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5365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D13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46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4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DA9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F43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A144FE" w14:paraId="08281A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63443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EFD058" w14:textId="77777777" w:rsidR="00EB3C4D" w:rsidRPr="00A144FE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8B04A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FC526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B1A7A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36900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0050E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EE50B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5B3AE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B0E80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CDE45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6C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FBF6F" w14:textId="70A4864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субсидии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рственным бюджетным учреж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м здравоохранения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на базе которых оказ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вается первичная ме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омощь, для пров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ния капитального ремонта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недвижимого имуще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FC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1B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D6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3A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717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32A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2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F76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E81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A144FE" w14:paraId="02EA9F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B767E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D834A" w14:textId="77777777" w:rsidR="00EB3C4D" w:rsidRPr="00A144FE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2543F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6CEBA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5873E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22EE9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E953C" w14:textId="77777777" w:rsidR="00EB3C4D" w:rsidRPr="00A144FE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FEA8E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5EF34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6586A" w14:textId="77777777" w:rsidR="00EB3C4D" w:rsidRPr="00A144FE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C79AB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C2F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EB1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CE8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BA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52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8F8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47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CC4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2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A38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5E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08CF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4EF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32DE1" w14:textId="117AB6E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ав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бильным транспортом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х организаций, оказывающих первичную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ую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, центральных районных и районных больниц, расположенных в сельской местности, поселках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родского типа и малых городах </w:t>
            </w:r>
            <w:r w:rsidR="00A144FE">
              <w:rPr>
                <w:color w:val="000000"/>
                <w:szCs w:val="28"/>
              </w:rPr>
              <w:br/>
            </w:r>
            <w:r w:rsidRPr="00EB3C4D">
              <w:rPr>
                <w:color w:val="000000"/>
                <w:szCs w:val="28"/>
              </w:rPr>
              <w:t>(с численностью населения</w:t>
            </w:r>
            <w:r w:rsidR="00A144FE">
              <w:rPr>
                <w:color w:val="000000"/>
                <w:szCs w:val="28"/>
              </w:rPr>
              <w:t xml:space="preserve"> </w:t>
            </w:r>
            <w:r w:rsidRPr="00EB3C4D">
              <w:rPr>
                <w:color w:val="000000"/>
                <w:szCs w:val="28"/>
              </w:rPr>
              <w:t>до 50</w:t>
            </w:r>
            <w:r w:rsidR="00A144FE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тыс. человек)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3F1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1D4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11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AD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9F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B09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749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C37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33964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7A38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99192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2368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1A9A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5A39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1956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C3C3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F20F6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0576E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6FD8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A75B3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44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45A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34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72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27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72D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1E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B6C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42E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71A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8D1F1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EA9A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6F9F0C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5635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1654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7897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0B1C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1178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16A8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0322E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1DB97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EA502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21AD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9BB47" w14:textId="384FE68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региональных проектов модернизации первичного звена здравоохранения (оснащение и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оснащение медицински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, на базе которых оказывается первичная меди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анитар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, оборудованием в соотв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твии со стандартами оснащения медицинских организаций (их структурных подразделений)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259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29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073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6C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91B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2BB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86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F34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025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ABBE3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9C4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A4D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C9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1CA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44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A9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1N9А365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7CC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F11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686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199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07B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07472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A77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FD7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E01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EDB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96E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62B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08E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9B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382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A27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79F3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11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180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BC3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99B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47D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033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0F6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7A6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615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0B624" w14:textId="388481B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04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87052" w14:textId="70CD4F1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028,4</w:t>
            </w:r>
          </w:p>
        </w:tc>
      </w:tr>
      <w:tr w:rsidR="00EB3C4D" w:rsidRPr="00EB3C4D" w14:paraId="178067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122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4C8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49C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63F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873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844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2F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81A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F84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9E7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C9F0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0E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5A0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корой, специализ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 xml:space="preserve">ванной, включая </w:t>
            </w:r>
            <w:proofErr w:type="gramStart"/>
            <w:r w:rsidRPr="00EB3C4D">
              <w:rPr>
                <w:color w:val="000000"/>
                <w:szCs w:val="28"/>
              </w:rPr>
              <w:t>высокотехно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ичную</w:t>
            </w:r>
            <w:proofErr w:type="gramEnd"/>
            <w:r w:rsidRPr="00EB3C4D">
              <w:rPr>
                <w:color w:val="000000"/>
                <w:szCs w:val="28"/>
              </w:rPr>
              <w:t>, медицинской помощ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3A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EA2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99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8F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CF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192D3" w14:textId="4D6F4A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142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AA290" w14:textId="29E5D2C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04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B362B" w14:textId="6AF582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028,4</w:t>
            </w:r>
          </w:p>
        </w:tc>
      </w:tr>
      <w:tr w:rsidR="00EB3C4D" w:rsidRPr="00EB3C4D" w14:paraId="569784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AB8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3AB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4D2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64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02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1F3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16D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536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584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6D2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11B9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CC9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F94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148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43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0C3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2D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EF8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717EE" w14:textId="37C666D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53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DF4E2" w14:textId="7D8B3E6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044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83979" w14:textId="7D04A99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9028,4</w:t>
            </w:r>
          </w:p>
        </w:tc>
      </w:tr>
      <w:tr w:rsidR="00EB3C4D" w:rsidRPr="00EB3C4D" w14:paraId="042B04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E6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E32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53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51F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64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18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31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CE9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F41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164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0698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5CE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9C4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6C8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A10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7D6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ED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4DA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9EAFE" w14:textId="0E1B93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17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8D783" w14:textId="1970DD5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14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069C5" w14:textId="1FA71CD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5348,8</w:t>
            </w:r>
          </w:p>
        </w:tc>
      </w:tr>
      <w:tr w:rsidR="00EB3C4D" w:rsidRPr="00EB3C4D" w14:paraId="1AD603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1D58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562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F8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03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1B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9E0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D30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B0D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030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98A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413E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BD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0E7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7EF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6E3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3D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AB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A1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019E9" w14:textId="44B00FD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22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ED61C" w14:textId="61A8241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75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8E189" w14:textId="6D9F72B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2537,9</w:t>
            </w:r>
          </w:p>
        </w:tc>
      </w:tr>
      <w:tr w:rsidR="00EB3C4D" w:rsidRPr="00EB3C4D" w14:paraId="0C0F3E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A41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EE5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09A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13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3FA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F1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89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50B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548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0CB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8585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BE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621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30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622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B1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416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FC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9FA91" w14:textId="2590948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E69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3E1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18FF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EC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BCF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1D2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7B2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8CE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A3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058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0A3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CE0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F03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85C3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A8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F02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02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CE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3B3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B75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6E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7DD00" w14:textId="2FACF2B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4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606F7" w14:textId="1532577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4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613E3" w14:textId="2222A3E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41,7</w:t>
            </w:r>
          </w:p>
        </w:tc>
      </w:tr>
      <w:tr w:rsidR="00EB3C4D" w:rsidRPr="00EB3C4D" w14:paraId="7421E9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45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24B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8E0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6E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A1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D28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4D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453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D37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617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137A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EB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636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в области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7C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A3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8C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C7D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11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B03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F1D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1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930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F25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F1F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E6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247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C13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C2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4D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D4C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13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C73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615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A0A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FBEF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BB1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D50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59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C7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33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867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211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248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DA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1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0DE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E20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86910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6E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524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4B0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81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A7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D9C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F2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256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473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924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8B5D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6D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5BF0B" w14:textId="4B2000C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вершенствование материаль</w:t>
            </w:r>
            <w:r w:rsidR="00CA2ABD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учреждений здравоохран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ED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853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453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3AE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2B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EA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754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21B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DDB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4DD0F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9E1F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DBD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96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62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6F4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EE9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74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D61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A46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208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5A9E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05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601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в области зд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хран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FB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814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98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ED6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09C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826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1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EE5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09B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AFA4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D78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495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2AD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75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528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7A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B3B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7D4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5DE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229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43B8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275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A54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88A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F1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2CD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47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4E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B8A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1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AC8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CFB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CBD6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067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866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598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9AE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B8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77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F5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4AF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47A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3EE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473A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0DB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7C5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и лекарственных препаратов, медицинских изделий и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оборуд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4E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57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DF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062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4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D81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AC1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4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E5A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BA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42DE9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1E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8F0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79F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910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6BE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F2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0F4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E01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752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4CE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2CAB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3B2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D29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7C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B35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D6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91C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114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29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330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4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6B2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BC4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EC554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95D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4796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E4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0F6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2A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575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25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832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939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A0D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F3DA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FFC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783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нащение (дооснащение и (или) переоснащение) медицинскими 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елиями медицинских организаций, имеющих в своей структуре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разделения, оказывающие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ую помощь по медицинской ре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илит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6C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79B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27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80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R7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55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BDD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831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543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4A30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0D7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6D3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E38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E6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12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C37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65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C73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B01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DC8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4D36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2BD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3D4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96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8C2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B3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192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3R7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08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199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B41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3CA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1C80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CB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765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BC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8A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BF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1E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23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A00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29B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043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7FBA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7CE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5DE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мер социаль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отдельным категориям граждан и обучающимся, повыш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укомплектованности медиц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ими кадра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777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C7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CD7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9B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B5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0EA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9BD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999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308237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E215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0E7E8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D941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5E90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A7D4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3DED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78DE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AD30B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F32D3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D9CB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C2D01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44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9B8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5E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1C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67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C6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52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1DB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D45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0DC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E74BB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A07E4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8076F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2114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DB67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E061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C7AC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FA0E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B972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19A16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13AAC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5BA94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9DB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DC9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C6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1CC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E1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F8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3D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8A9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4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21D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9C7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698FCA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F02A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69106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6556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7B33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38B3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194D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7518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03B1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84D1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1E309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F0142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EEE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B3B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86C7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D9A6F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465E6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DE954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662BD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96847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D7D523" w14:textId="7DABE5A9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9168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265C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B66AB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29CC7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96028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EB638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185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19D4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1BCD4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9F6C9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14EAF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86DBF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B1BBE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AF1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57B3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45ED3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AA1BD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FADE2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2A1A5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4286E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636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38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C589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D064A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B1A6B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56A59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1B27D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3128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7C8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2CD2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54847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69BCE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80488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6A300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C1CBC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5577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C935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1DE61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101C7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21494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05751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6B0CE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CEAC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D532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0AE05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4C80A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EF8E5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3437A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480DB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B4CB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6F4241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13A2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114EE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CC6C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3863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164A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FC8C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6D0F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B569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4D369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F6213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F1F60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1FA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E34D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D4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25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6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C95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138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F6C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32321" w14:textId="02C46B7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791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4F8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121FF2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7F04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9420A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72B3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2801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84C9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F281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15E5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CBF6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82BDC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77568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86B8C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992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59DDE" w14:textId="2DD57F8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шеркам и медицинским сестрам фельдшерских здравпунктов и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врачебных амбулаторий, центров (отделений) общей врачебной пр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ики (семейной медицины)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бывшим (переехавшим) на работу в сельские населенные пункты, либо рабочие поселки, либо поселки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дского типа, либо города с на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ем до 50 тысяч человек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64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079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091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BF5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R1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4B3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4B1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801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760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CA2ABD" w14:paraId="6B3129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8564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33C0E" w14:textId="77777777" w:rsidR="00EB3C4D" w:rsidRPr="00CA2ABD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3E9D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F71A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8714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FA26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6979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383CF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455E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006C9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1D04F1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9D2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433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6C5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78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22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FED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R1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8C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59F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1CD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7C5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30422A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A05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248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582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5A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B8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065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FB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E02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3A5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D4C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F06A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0E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D07C8" w14:textId="40A1F05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шеркам и медицинским сестрам фельдшерских здравпунктов и фельдшер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акушерских пунктов, врачебных амбулаторий, центров (отделений) общей врачебной пр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ики (семейной медицины),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бывшим (переехавшим) на работу в сельские населенные пункты, либо рабочие поселки, либо поселки 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дского типа, либо города с на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ем до 50 тысяч человек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054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B32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A6E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06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А1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66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55F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146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A475D" w14:textId="08923E6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0814CD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D58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22B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E8C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6A4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FE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DC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9E9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E75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A0C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A1F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8DCE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426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2E5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08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17B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E9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9E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305А1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3F0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8DD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8F1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67D32" w14:textId="211E6B5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981,7</w:t>
            </w:r>
          </w:p>
        </w:tc>
      </w:tr>
      <w:tr w:rsidR="00EB3C4D" w:rsidRPr="00EB3C4D" w14:paraId="56D957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49D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9DE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9DC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CD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32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30C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63A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7AB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923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AA3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94CF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67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6599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834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4C34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3CA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B0B0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1DBB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5BCDD" w14:textId="21FF580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B4088" w14:textId="35342EC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75781" w14:textId="522CB95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</w:tr>
      <w:tr w:rsidR="00EB3C4D" w:rsidRPr="00EB3C4D" w14:paraId="24054B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DF8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76B1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4FB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587D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8B8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F17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3B4B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9198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49D8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CA72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EC3C4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3E84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CBE5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02E7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8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41B1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F5B1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5EA6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F417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F8BA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E926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3BE2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581,2</w:t>
            </w:r>
          </w:p>
        </w:tc>
      </w:tr>
      <w:tr w:rsidR="00EB3C4D" w:rsidRPr="00EB3C4D" w14:paraId="67EC7A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6E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27D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B59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77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0E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849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8C2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7F6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13A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4A9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D0C9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0DBB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8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A37B3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физической кул</w:t>
            </w:r>
            <w:r w:rsidRPr="00EB3C4D">
              <w:rPr>
                <w:b/>
                <w:bCs/>
                <w:color w:val="000000"/>
                <w:szCs w:val="28"/>
              </w:rPr>
              <w:t>ь</w:t>
            </w:r>
            <w:r w:rsidRPr="00EB3C4D">
              <w:rPr>
                <w:b/>
                <w:bCs/>
                <w:color w:val="000000"/>
                <w:szCs w:val="28"/>
              </w:rPr>
              <w:t>туры и спорт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7B2A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DAEB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3D07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0102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7D21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3080D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67455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8E32A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5288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FB99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8521,4</w:t>
            </w:r>
          </w:p>
        </w:tc>
      </w:tr>
      <w:tr w:rsidR="00EB3C4D" w:rsidRPr="00EB3C4D" w14:paraId="0362AF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D6A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3A9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895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3A4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096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89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B6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4FE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694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481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D5B1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C86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2E2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4BB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C1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5F4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7AB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CFA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1C2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910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D7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11F78C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9AE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34E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B0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9A9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7F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7BC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92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5FC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7AD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C64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9845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9EE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133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1A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D9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94B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08F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41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F94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B32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BE4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602971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12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427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6A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0DC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5F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9F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CBD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A0B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09F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B36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F665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EF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991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52F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565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06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235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9FF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636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067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E5A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3E4156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69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158F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F53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92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82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F8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B3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F43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192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4FB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21AB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301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F94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EEA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21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5EC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CAC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94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EDB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44F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358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6E61F4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4D0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14C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1A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9F4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12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7E9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4AB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92E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398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2C0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17EA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64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220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физической культуры и спорт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307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6E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2B6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FDD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18A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924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0B9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F3B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357544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8DA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9A0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53F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2DD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87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0B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0E6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51F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AFC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AA1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D6BC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ECE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318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44E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9B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2D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63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7C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33C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4C7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2B7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1C21B5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A9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8D1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65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01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86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C3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1D9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485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28F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611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CF88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4B0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5D2B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11F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5F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D18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2E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A7D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069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EA5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034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6,9</w:t>
            </w:r>
          </w:p>
        </w:tc>
      </w:tr>
      <w:tr w:rsidR="00EB3C4D" w:rsidRPr="00EB3C4D" w14:paraId="1E2977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EE0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3A4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D42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A98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61E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18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F89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31E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A79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236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ECDC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28B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3845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овышение квалификации кадров в социальной сфер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8EA2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CA1C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648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6D38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D630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C7828" w14:textId="0991514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A58FE" w14:textId="7D599E4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4E688" w14:textId="62B7F83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</w:tr>
      <w:tr w:rsidR="00EB3C4D" w:rsidRPr="00EB3C4D" w14:paraId="30D910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6E6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9CA22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C363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8E13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4601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6D77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43E1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F57D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AB3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66D3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37C25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9B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826C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Повышение квалификации кадров для формирования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4F16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E6E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40D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6F1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B05E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E118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38B9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FCD8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0,0</w:t>
            </w:r>
          </w:p>
        </w:tc>
      </w:tr>
      <w:tr w:rsidR="00EB3C4D" w:rsidRPr="00EB3C4D" w14:paraId="1CC45A1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05C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AD9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F1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B8F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069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53C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14E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FD7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9FE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5EE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1850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21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FF0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82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E1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CC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DD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212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E23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822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6AE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57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FE7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264,5</w:t>
            </w:r>
          </w:p>
        </w:tc>
      </w:tr>
      <w:tr w:rsidR="00EB3C4D" w:rsidRPr="00EB3C4D" w14:paraId="6EF31D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C2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7BC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60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364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F4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32A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66F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6D3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D80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503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1C28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D9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1CB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B5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D95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B9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91F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75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34D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F4F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C46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90319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D9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41A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B8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0D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7FD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BD5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E4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3BA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FB0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83E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EFC1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9F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8B1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EF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5C6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057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B82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395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09B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ED8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74E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D42C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FC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3EF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ABF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38C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E0C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D53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E1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C5F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749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4E8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6E6B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CD1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6CB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FF9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371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73A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EA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492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C68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2BA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5D8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86A73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DF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079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EA3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B2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D88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2C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56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381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B08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009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5203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DE1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606F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2B2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156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C85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024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74E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0FA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392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F76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3F86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9B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4FF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FAC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6D7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32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E5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57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D85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4C3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566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4A26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1C9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1B3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FC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89D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DDB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C21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6CE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480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A72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557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A73C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82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81E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C2F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89D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D0C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166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79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020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957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A4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D772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785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A61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9E5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0A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4C1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D2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341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C57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87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8A3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B24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0FC9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EE3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C13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C65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EB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771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EE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0A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13F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763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3B9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A883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509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8908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ассовый 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DB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65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F96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3E4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EAA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309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76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181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03E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8C76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BFA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AEA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9A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A8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BB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FA3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8A7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D3B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D6E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7B1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9E49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0A4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E3CF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66F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EA22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FE3B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102F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B526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56515" w14:textId="63BA27D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0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38F6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2164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546456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F4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4A6F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5325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9BFD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1CC2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223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781C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A001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23B8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3C89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7504E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18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497B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C59A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791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6E9A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E05D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27A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9846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0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94D5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9E2D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2DA31C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459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9BFE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453F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704E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3CC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0F9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F284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890F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E52E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E8B4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A2555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834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3168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циальная интеграция инвалидов в обществ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3EE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0389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933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7E7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AA9B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ECD98" w14:textId="1919C0E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20573" w14:textId="289580A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806B0" w14:textId="45CD10A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</w:tr>
      <w:tr w:rsidR="00EB3C4D" w:rsidRPr="00EB3C4D" w14:paraId="53CD56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92E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46AD5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589E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8108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FBC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D6F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323D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27B3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EE3B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20C4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30F40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B5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0AF1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оведение социально значимых мероприятий и оказание мер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ддержки инвалид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8E7B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DDE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A78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4D9D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5E0B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B0E5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14CF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245D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379,5</w:t>
            </w:r>
          </w:p>
        </w:tc>
      </w:tr>
      <w:tr w:rsidR="00EB3C4D" w:rsidRPr="00CA2ABD" w14:paraId="42F278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B6D6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14BC1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4198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552B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4546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61C2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1E06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99A2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C458E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51BA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2761B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8EA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BEE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казание социальной поддержки и реабилитационной помощи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1DD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90B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177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9E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73F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F3741" w14:textId="119F0D7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7A9D4" w14:textId="4F8AE5C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B1589" w14:textId="4DD40D6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</w:tr>
      <w:tr w:rsidR="00EB3C4D" w:rsidRPr="00CA2ABD" w14:paraId="636074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1E10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256BC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61C9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308A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07D1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B7D4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2B15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928B3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B1E5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6C14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3C3A8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26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428F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643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FA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DB3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622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589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B0D0C" w14:textId="1ED872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034F1" w14:textId="093EA87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BC223" w14:textId="72C4A04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299,5</w:t>
            </w:r>
          </w:p>
        </w:tc>
      </w:tr>
      <w:tr w:rsidR="00EB3C4D" w:rsidRPr="00CA2ABD" w14:paraId="05D148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73D4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7F019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28DE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9BD5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0A6B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88FA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CA77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1E609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2C4A2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E3AC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8AEE2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F9A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DC4E6" w14:textId="720DFC9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ульту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массовых, торжественных и спортивных мероприятий с участ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79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9EB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268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00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DC9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52A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692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F5C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</w:tr>
      <w:tr w:rsidR="00EB3C4D" w:rsidRPr="00CA2ABD" w14:paraId="417380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14CD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D9BCF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F4DE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BB05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8E04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017F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476C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CDF5F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212C2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66EC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A260F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878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42E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085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09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15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87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A7C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E14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187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A5B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99,5</w:t>
            </w:r>
          </w:p>
        </w:tc>
      </w:tr>
      <w:tr w:rsidR="00EB3C4D" w:rsidRPr="00EB3C4D" w14:paraId="4FD1AE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11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345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F7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F3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13F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11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A0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A7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576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F35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A56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6161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26BC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F0C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33A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9CD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9D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B62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4DB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717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A5F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BC6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4BDF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05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BCE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211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E4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7D8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BE9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5F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3A0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564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C17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483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3F5B9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C49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A88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AC4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083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02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3EC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51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C6D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0CF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364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DE96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8C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87D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A5B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01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414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C5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F85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1B9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564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24A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0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035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2046F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6C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49C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8B7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E52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E04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EDF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CF8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5A2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DB4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306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67D0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63E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1FDF3" w14:textId="2823853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многофун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ональных спортив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84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CBB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934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7B5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56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552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1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287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34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3F5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F1917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5D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C92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E8A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AD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31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2C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D5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256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FB8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609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89F5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BB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C70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5B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E4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4C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D71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3F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7E0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381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66E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34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7B5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71AD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B6E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108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093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553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BD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7EC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BE7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8C2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7D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97A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B5CE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C13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8C7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капитальный ремонт муниципальных спортивных о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ов в целях обеспечения условий для занятий физической культурой и массовым спортом в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м образован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80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A32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92A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FC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15E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598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DE6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859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35B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C0B7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E99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4B7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BF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0D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157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4E6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10160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99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D57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CF1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859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928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48A864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E178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E878B2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B0D6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EAA0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D6E1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52DF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12CC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EC1A8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7FFD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E51E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8E20F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295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A12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788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56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894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031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AE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872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32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A65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528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2F9714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C9E4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0A06C" w14:textId="77777777" w:rsidR="00EB3C4D" w:rsidRPr="00CA2ABD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7238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AD92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937E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1B1F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53AE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1988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4EFAD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B6CB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45065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EF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282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физической культуры и массового спорта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6A5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24D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35C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05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1D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0FC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893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01C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59BE55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E7D9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5811F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7459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6C9E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CF81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65B4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8933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4E92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0F872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81C9C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7B6E9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01E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871A9" w14:textId="0266D8C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я по пост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ке аппара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программных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 xml:space="preserve">плексов </w:t>
            </w:r>
            <w:proofErr w:type="spellStart"/>
            <w:r w:rsidRPr="00EB3C4D">
              <w:rPr>
                <w:color w:val="000000"/>
                <w:szCs w:val="28"/>
              </w:rPr>
              <w:t>скрининговой</w:t>
            </w:r>
            <w:proofErr w:type="spellEnd"/>
            <w:r w:rsidRPr="00EB3C4D">
              <w:rPr>
                <w:color w:val="000000"/>
                <w:szCs w:val="28"/>
              </w:rPr>
              <w:t xml:space="preserve"> оценки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ма и тестирования уровня физ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й подготовл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D2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7C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5E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5A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R2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EB7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2C7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41E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6EE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71C14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E7BC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EEEB6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8942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8ACC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93DD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70C8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81DD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E6F1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7B99E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89F18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F3AE9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D7A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9B1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B44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15A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7F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CA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R2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86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AA1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E91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B3E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26E4AB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2B7BB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6C639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F33E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6EB6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28B8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F156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4F11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14BE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8D8BF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FE157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05D75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71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396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физической культуры и спорт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10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A1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544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13D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6C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81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60D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AE5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A983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80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E2F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277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ACE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145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A6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EC1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E92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6F6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E1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D6BF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FC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8DC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риобретение и м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таж оборудования для создания м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ульных спортивных сооруж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A00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B8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CA3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1E8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0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36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D89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B12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197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2A2F5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AC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929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B0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2B6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E1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05A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C8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E36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FF8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565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B266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03F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8BF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155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8D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D6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097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0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35D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88A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46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25B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2281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AC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46B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F6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D1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8B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43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42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FA8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832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01F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753E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D8B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FBF7D" w14:textId="36D003E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реализацию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, направленных на развитие д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к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юношеского спорта, в целях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здания условий для подготовки спортивных сборных команд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образований и участия в обеспечении подготовки спор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го резерва для спортивных сб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ых команд Краснодарского края, на укрепление матер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й базы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физкульту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портивных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20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2D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F1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993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3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4D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647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F7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157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E5B5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2F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A43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02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93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09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59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9E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FCB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A4C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3E2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F633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0B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41F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72D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AA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FE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F4D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3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0B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AA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AC2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518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D828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07D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042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2B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A73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404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65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6B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CD0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7C6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D01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46BB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9C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0B2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8F3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FF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494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E0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93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7B8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86A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AFE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A9D2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8F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EF7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84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40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8E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99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82B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B78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C04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4F2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9029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EC6B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8F1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A0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1CE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AC2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E09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1E1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7BE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FAA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504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D696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61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0CE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1C8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15B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4C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7F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F68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C6D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14C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EA7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33D5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551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2A31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Обеспечение инфраструктурой в сфер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4B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D56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86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59D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07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A80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BB9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911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ACF86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BB6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EEF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C45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532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B2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6D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4F3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6A3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E8C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0E9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92DF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5F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B06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46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83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7C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4A9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92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D6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120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8B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42D4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C2E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CA5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F75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FF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0A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53D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73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79E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79F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A76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1EAA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D7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413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6FB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49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326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8F0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DA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AA3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02D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EA0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5D49E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3F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FC6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53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79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0B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A9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C6C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037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C2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76D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49BC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913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9DC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орт высших достиж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7D8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3B0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94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7B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D86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92D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45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9CD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22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640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124,4</w:t>
            </w:r>
          </w:p>
        </w:tc>
      </w:tr>
      <w:tr w:rsidR="00EB3C4D" w:rsidRPr="00EB3C4D" w14:paraId="6A5191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37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E59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5DC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640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66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F3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5CD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A8F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F68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248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757D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F6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DE7C2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снащение учреждений соци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й сфе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0C21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394B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C596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F0EC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7996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4D079" w14:textId="7E7696C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E7371" w14:textId="78C482A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FACD0" w14:textId="0FD9336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</w:tr>
      <w:tr w:rsidR="00EB3C4D" w:rsidRPr="00EB3C4D" w14:paraId="19D6DA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26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8833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E907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9547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B13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2A7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12DD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8AEF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DA22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2C39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1B3D4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86DF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1FE1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снащение учреждений Крас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DA6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AF7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626F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2C65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029A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A1BD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C02B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0387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</w:tr>
      <w:tr w:rsidR="00EB3C4D" w:rsidRPr="00EB3C4D" w14:paraId="09AC84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72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0C06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2DA8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6717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AD45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0003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5213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7027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5278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B342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BB1B4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71F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4EB3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пециальное техническое оснащ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е оборудованием учреждений 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альной сфе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06C8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159A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A36B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2B1E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08C9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5F3D" w14:textId="7708D16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86D97" w14:textId="68E2E3F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1302B" w14:textId="391A850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</w:tr>
      <w:tr w:rsidR="00EB3C4D" w:rsidRPr="00CA2ABD" w14:paraId="6E0211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A9C1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2BB21" w14:textId="77777777" w:rsidR="00EB3C4D" w:rsidRPr="00CA2ABD" w:rsidRDefault="00EB3C4D" w:rsidP="00EB3C4D">
            <w:pPr>
              <w:widowControl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1B13C" w14:textId="77777777" w:rsidR="00EB3C4D" w:rsidRPr="00CA2AB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9393F" w14:textId="77777777" w:rsidR="00EB3C4D" w:rsidRPr="00CA2AB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5CF52" w14:textId="77777777" w:rsidR="00EB3C4D" w:rsidRPr="00CA2AB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F67CA" w14:textId="77777777" w:rsidR="00EB3C4D" w:rsidRPr="00CA2AB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D728B" w14:textId="77777777" w:rsidR="00EB3C4D" w:rsidRPr="00CA2ABD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02740" w14:textId="77777777" w:rsidR="00EB3C4D" w:rsidRPr="00CA2AB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E7354" w14:textId="77777777" w:rsidR="00EB3C4D" w:rsidRPr="00CA2AB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B3661" w14:textId="77777777" w:rsidR="00EB3C4D" w:rsidRPr="00CA2ABD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EB3C4D" w:rsidRPr="00EB3C4D" w14:paraId="385DF6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2D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555B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снащение оборудованием уч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дений социальной сфе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72D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DA2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E9E2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504D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8B1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601E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4DB1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5836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660,0</w:t>
            </w:r>
          </w:p>
        </w:tc>
      </w:tr>
      <w:tr w:rsidR="00EB3C4D" w:rsidRPr="00CA2ABD" w14:paraId="2F60B4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5A92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6CFD3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FB44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3235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E9E0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0ACC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170B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ED4B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2F9A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F28E6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D0CF4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32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989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22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209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B96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04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9B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40B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45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C98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22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777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124,4</w:t>
            </w:r>
          </w:p>
        </w:tc>
      </w:tr>
      <w:tr w:rsidR="00EB3C4D" w:rsidRPr="00CA2ABD" w14:paraId="7C168E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C8AF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C0E8E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73BD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FBAA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7F20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BF4B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70C7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5BC6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94B0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F36D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FA581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71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96A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8A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C0D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946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C3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10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001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45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6C8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22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239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124,4</w:t>
            </w:r>
          </w:p>
        </w:tc>
      </w:tr>
      <w:tr w:rsidR="00EB3C4D" w:rsidRPr="00CA2ABD" w14:paraId="6E747F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1543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94E26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7E52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F628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3F94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F455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473B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94F5D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668B2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B3A33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94735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F5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4A5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физической культуры и массового спорта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70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45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CB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10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23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74D49" w14:textId="387CF3E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23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CD1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490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CA2ABD" w14:paraId="25CC5C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B096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44880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E240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9E07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5E61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9C40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2CE3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DBCE5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45769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A3627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64781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D99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AAE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ам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проживающим и работающим в сельских населенных пунктах,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чих поселках (поселках город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типа)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602B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F5F35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8E2DA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672A1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1E748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A2B08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378AE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C7F54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4109B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35BCE4" w14:textId="031A6929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79C4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54628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54E17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5A2EA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BBAA4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7F82A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C481B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AFECD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1CEA6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9C66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5C8C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553CA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03FCB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03386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96755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1F985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241B5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3AD63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38D97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225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D807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F528A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261C1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113EE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A710D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3ECC2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2B7E5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99A41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390F2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1D91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E2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0E41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3BC0E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64BA6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50FD9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1DEF8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7A440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90159B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99D87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1127B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3FFC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86F0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E7DF0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63923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EE1CA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CF15F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8AFEB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59DB9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49088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D97F3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C793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05EE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D5CE7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5E591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8C811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42843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D5FE1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811A8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E3C85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8AACB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7706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EB3C4D" w14:paraId="38A497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67C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4AC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99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A8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26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32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803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B1A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083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BC6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C1B1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CBA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B0A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54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53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D36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3E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594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7B67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EF3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3A2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22,9</w:t>
            </w:r>
          </w:p>
        </w:tc>
      </w:tr>
      <w:tr w:rsidR="00EB3C4D" w:rsidRPr="00EB3C4D" w14:paraId="7AACED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063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5EF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D5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6D8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8E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1EE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3FF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ACC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94F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C2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3B34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1D0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451F8" w14:textId="450DDCE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предоставлению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ддержки отдельным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ям работников муниципальных физкульту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портивных орга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аций отрасли "Физическая куль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а и спорт" и муниципаль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й дополнительног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, реализующих дополн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е общеобразовательные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раммы в области физической ку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туры и спорта, отрасли "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956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7A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7A8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99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607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0B1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8C471" w14:textId="0580D99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8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508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F93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386A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A1C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FC44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D12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053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28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B5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17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08F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590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E33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7788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18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434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B32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A6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D5A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84C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1607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99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D0F60" w14:textId="2B1ACD4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8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3C8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046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6120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755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FDB3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A87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11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87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36E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FD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9AC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7A1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E85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B476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C82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35A4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чреждение и выплата ежемес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ч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й материальной помощи в об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 физической культуры и спор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C15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7DE7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F696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B88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735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6D90E" w14:textId="6C69E1D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1A5AF" w14:textId="548009C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DFBDE" w14:textId="0086DD2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</w:tr>
      <w:tr w:rsidR="00EB3C4D" w:rsidRPr="00EB3C4D" w14:paraId="36FB65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31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86A8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CA72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617C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C04F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83ED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0A62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25E3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6159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7FE8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A2A96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FC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50BB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жемесячная материальная помощь в области физической культуры и спор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F84D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8BED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F276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7BC0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59DD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4B1E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97CE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9742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72,6</w:t>
            </w:r>
          </w:p>
        </w:tc>
      </w:tr>
      <w:tr w:rsidR="00EB3C4D" w:rsidRPr="00EB3C4D" w14:paraId="751EAA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B30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1343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CF1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30B1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C66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45A6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C7B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5216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F7A5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4E9E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CDCC2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DBB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28A8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чреждение и выплата премий 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ы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ющимся спортсменам и их тре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м за высокие результаты в об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 физической культуры и спорта, являющимся членами спортивных сборных команд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8AAB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91FB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394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3B2A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8FFD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ABE47" w14:textId="1125DD6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3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2A366" w14:textId="536743A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6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378C3" w14:textId="25EA865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3250,0</w:t>
            </w:r>
          </w:p>
        </w:tc>
      </w:tr>
      <w:tr w:rsidR="00EB3C4D" w:rsidRPr="00EB3C4D" w14:paraId="7DBFEC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19D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8F89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671A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407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F1F4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E84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E5A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5457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5A72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AC90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797E3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08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C611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емии выдающимся спортсменам и их тренерам за высокие резуль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ы в области физической культуры и спорта, являющимся членами спортивных сборных команд К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60D4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8D0D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06C5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A4F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79E1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7747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3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D1E2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46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BA6B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3250,0</w:t>
            </w:r>
          </w:p>
        </w:tc>
      </w:tr>
      <w:tr w:rsidR="00EB3C4D" w:rsidRPr="00EB3C4D" w14:paraId="2B71E8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1D7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1B03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2C68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66BD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36E7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2C6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500F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3631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D554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C67A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81277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EF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27257" w14:textId="24CF3F3C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чреждение и выплата стипендий Краснодарского края для чемп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нов и призеров Олимпийских,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рд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гр, международных соревнований "Друж</w:t>
            </w:r>
            <w:r w:rsidR="00CA2ABD">
              <w:rPr>
                <w:rFonts w:eastAsia="Calibri"/>
                <w:color w:val="000000"/>
                <w:szCs w:val="28"/>
                <w:lang w:eastAsia="en-US"/>
              </w:rPr>
              <w:soft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а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92EF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AF4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B2BE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F4C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4BF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CD48F" w14:textId="023F9F5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319AA" w14:textId="0F6D168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09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C4C92" w14:textId="638CDE5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380,0</w:t>
            </w:r>
          </w:p>
        </w:tc>
      </w:tr>
      <w:tr w:rsidR="00EB3C4D" w:rsidRPr="00EB3C4D" w14:paraId="00E0C1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3EE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0A2C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09E9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167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4B54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BC1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F3C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F5CF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DA73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42FF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E137E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9D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90C47" w14:textId="0BC50A2F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пендии Краснодарского края для чемпионов и призеров Ол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пийских,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ара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гр, международных соревнований "Дружба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8FA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A150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C9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AF4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DCE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F7DF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0567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9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1854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380,0</w:t>
            </w:r>
          </w:p>
        </w:tc>
      </w:tr>
      <w:tr w:rsidR="00EB3C4D" w:rsidRPr="00EB3C4D" w14:paraId="7314AE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0F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47AA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14D8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802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8FCF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CC66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331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A54A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E01D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8EB3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F7CD2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82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0B1F1" w14:textId="7611D2C1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ыплата стипендий Краснодарского края для тренеров чемпионов и п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зеров Олимпийских,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аралимп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й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рд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гр, м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ународных соревнований "Друж</w:t>
            </w:r>
            <w:r w:rsidR="00CA2ABD">
              <w:rPr>
                <w:rFonts w:eastAsia="Calibri"/>
                <w:color w:val="000000"/>
                <w:szCs w:val="28"/>
                <w:lang w:eastAsia="en-US"/>
              </w:rPr>
              <w:soft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а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7258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737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0A89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05DC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9981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CA888" w14:textId="468019C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1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A651D" w14:textId="4F7409B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5DF1A" w14:textId="4F955DD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100,0</w:t>
            </w:r>
          </w:p>
        </w:tc>
      </w:tr>
      <w:tr w:rsidR="00EB3C4D" w:rsidRPr="00EB3C4D" w14:paraId="67AFC7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B45F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BFD0E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E9C0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50F3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573D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8F3A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899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ED37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2DBD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9752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534630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EFF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2AE8F" w14:textId="2AF4927E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Стипендии Краснодарского края для тренеров чемпионов и призеров Олимпийских,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ара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рдлимпийских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игр, междунар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х соревнований "Дружба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F974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AD42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9F52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F6F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0243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0A0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1749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1E86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66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D3EF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00,0</w:t>
            </w:r>
          </w:p>
        </w:tc>
      </w:tr>
      <w:tr w:rsidR="00EB3C4D" w:rsidRPr="00EB3C4D" w14:paraId="1D0F92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527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2A3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DB8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8E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5AE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4C8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330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86F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9C4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751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D21E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02F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AFBC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развитию спорта вы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ших достижений и его информ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ое обеспечени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E8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9B7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D13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05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874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7AB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087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BBC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B3C4D" w14:paraId="592FFA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5C8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99E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46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96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4D8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99C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B5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967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5D3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845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6703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E69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3AF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региональным спор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м федерациям по видам спорта на организацию и проведение ф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культурных мероприятий и сп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ивных мероприятий и участие ч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ов спортивной сборной команды Краснодарского края в офи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физкультурных мероприятиях и спортивных мероприят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D57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60C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50E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2C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3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B7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845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C7C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ED4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B3C4D" w14:paraId="704956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4ED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DBF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7A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5C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24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01C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F8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A8D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1E3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03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0D02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4B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00F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79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AB2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A6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53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313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30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AAA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BB2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92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45,4</w:t>
            </w:r>
          </w:p>
        </w:tc>
      </w:tr>
      <w:tr w:rsidR="00EB3C4D" w:rsidRPr="00EB3C4D" w14:paraId="05A808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DC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1C7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85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C0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8CD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DCA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66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B4F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57E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C75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5514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FD4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F59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физической культуры и спорт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1FC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942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2C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05B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49A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95A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32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94A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89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6DE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756,1</w:t>
            </w:r>
          </w:p>
        </w:tc>
      </w:tr>
      <w:tr w:rsidR="00EB3C4D" w:rsidRPr="00EB3C4D" w14:paraId="38341D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FA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A715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AC2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2B0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4B6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3A6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7D7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31F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196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177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F112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D3F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B9E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1E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5F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B5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C7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E6B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69C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723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D79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95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69C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952,6</w:t>
            </w:r>
          </w:p>
        </w:tc>
      </w:tr>
      <w:tr w:rsidR="00EB3C4D" w:rsidRPr="00EB3C4D" w14:paraId="1E4B54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B68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557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F82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0C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89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C0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A0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269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CBB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9A4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AEC7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CF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51C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3CD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21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1C2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2E7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978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9C5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723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FD0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95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2AD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952,6</w:t>
            </w:r>
          </w:p>
        </w:tc>
      </w:tr>
      <w:tr w:rsidR="00EB3C4D" w:rsidRPr="00EB3C4D" w14:paraId="175ED2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FF3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859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E3E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9B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582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7C7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F93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07D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11B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C3F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64BD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F31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9E4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государственным бю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жетным, автономным учреждениям Краснодарского края министерства физической культуры и спорта Краснодарского края на приобре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автотранспорта, самоходных машин и других видов техн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23C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AC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FE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E6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39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60E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F5C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E27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390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0DC57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53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D6C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B49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ED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5CF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1F6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08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753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09F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E4B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1C8D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23C1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215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D3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C27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501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4D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39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68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B30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F8D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BAA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B34D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1B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C58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39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6E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1C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C0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C99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912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4B1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A00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6CF3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FB0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33B7A" w14:textId="60DF64F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и установка ин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е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технического и технолог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го оборудования, элементов б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оустройства и приобретение сп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ивного оборудования, инвентаря и экипировки, затраты на приобре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которых не включены в расчет нормативных затрат на оказание государственных услуг (выпол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работ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FF83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56FB2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B7FE5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A7712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DD6DB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BC257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A1FBA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5C22E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F830E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A1BCD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4D7F66" w14:textId="5079619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C7E1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9DB72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8856F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7D2F0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82E02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DE67F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46B41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69B0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267E3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C4C4A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1D62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84D9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D68E4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1C14A5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50E9A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1FBE7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DBF56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61BC5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834C9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1E27C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8DED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4DC2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C962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D80A1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06E9B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42076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21B03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70F1C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F794E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17BA8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5AD23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402CC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3DD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4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7E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5FAC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1350D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10C45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49D41E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5B3C7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2AA813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7E9F6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B5ABE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9077F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56F74D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F783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63AE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EEA07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8EA1F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E8451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AE69D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1EBCF6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44062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ABF4E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DE5439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51EB8C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7460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57A4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52F801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013ED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D591E8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4B4127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0F74FF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082FFA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2585C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890160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0685A2" w14:textId="77777777" w:rsidR="00CA2ABD" w:rsidRDefault="00CA2AB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A559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18A42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33F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9B6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68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E48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B72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2D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6E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441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C93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C4B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5D79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CD6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8EB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DC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6E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C9C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2B1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14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00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F63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36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9E1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B39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48D5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0B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DB7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EF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C3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2C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6D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81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688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8FA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F33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A2BF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93B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BB5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C6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C3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836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B94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2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9AE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7DA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770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713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3,5</w:t>
            </w:r>
          </w:p>
        </w:tc>
      </w:tr>
      <w:tr w:rsidR="00EB3C4D" w:rsidRPr="00EB3C4D" w14:paraId="60B261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6BA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9FE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B2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55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8C9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6F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69F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B62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D8C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117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E976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DE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82A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05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A90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5C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35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62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C53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287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EBB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4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315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3,5</w:t>
            </w:r>
          </w:p>
        </w:tc>
      </w:tr>
      <w:tr w:rsidR="00EB3C4D" w:rsidRPr="00EB3C4D" w14:paraId="6BFE16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4C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B88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DD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2FF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A8C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EA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642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02D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D20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2E1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4C85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C106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404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A77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6BC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A3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FE6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D0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5AB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FE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BB1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60DF81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67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10D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045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39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507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AE3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0A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377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D6E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4EB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1291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EF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222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физ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культуры и 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D5C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52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D0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7C7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FF8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471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67A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0FD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29BB9D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62A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B50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A35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F52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D3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51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B6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2D2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0F9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B95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6BF7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148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AAC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8E7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1E4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083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6F5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F88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5DF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9F0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CDD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6B47B2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BF1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3D9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F1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51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00C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F7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C6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B0E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EF0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658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F751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D0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26E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физической культуры и спорт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B2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E4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7C7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F5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83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800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7E7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C9B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744C47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648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731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182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9E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D9E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A1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3E2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AA7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9DA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8A2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93ED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8B6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12C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28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B4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99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80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2EF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CB6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359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F95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78F89B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975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1FB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07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FB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D6D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65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A0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20F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9FB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20F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F2EB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22D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29C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ACD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55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A67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2C6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04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5D8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5CF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7B5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C7E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41425F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0FA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C84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88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90E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EAA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F4E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995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E47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728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2DC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B40E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7A6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DE0E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A6A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A9F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77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F30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1A0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8FD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07C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989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41B00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0ED0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2EC9B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BCAD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0FCA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9AA7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DBDF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CCC8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F01D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5F0FD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B04FC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048B6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5D1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20D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BED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724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1C9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49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4C8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FCE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228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8C2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5601D2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9B17B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A9A65" w14:textId="77777777" w:rsidR="00EB3C4D" w:rsidRPr="00CA2ABD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1DEF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2C3F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5346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7FA15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1C6F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B4C5F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DB366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8368F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C7D4B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26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0E7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7D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715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50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55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D73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80E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F72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BC1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7C4E47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7384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648C4" w14:textId="77777777" w:rsidR="00EB3C4D" w:rsidRPr="00CA2ABD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26CA7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F409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EFAA4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2281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9C5C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4B2F7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2818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EE83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09633C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491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C96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66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882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1F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358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9C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212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7D3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075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17AEEF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1A484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2B5EF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A873C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2FAE9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0AF0F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8BA60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2CC3D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2386B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B4F2A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8E67B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A8215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71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B9E2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межбюджетные трансферты на дополнительную помощь ме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 бюджетам для решения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 значимых вопросов местного знач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D24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72E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33F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7D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69D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025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508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990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214B8F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EBAF2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6BE11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6581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E0986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0491A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121D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B31AE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DC97B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77BC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36F90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E43D0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1B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295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86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799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DA8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76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29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890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9CD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8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0D6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677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A2ABD" w14:paraId="4EF8E7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17F6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175D9" w14:textId="77777777" w:rsidR="00EB3C4D" w:rsidRPr="00CA2AB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2E11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238B3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602D8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7EDD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B1A21" w14:textId="77777777" w:rsidR="00EB3C4D" w:rsidRPr="00CA2AB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64E76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CEE71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43C44" w14:textId="77777777" w:rsidR="00EB3C4D" w:rsidRPr="00CA2AB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C1BF8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3C7B7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9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19EF6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труда и социал</w:t>
            </w:r>
            <w:r w:rsidRPr="00EB3C4D">
              <w:rPr>
                <w:b/>
                <w:bCs/>
                <w:color w:val="000000"/>
                <w:szCs w:val="28"/>
              </w:rPr>
              <w:t>ь</w:t>
            </w:r>
            <w:r w:rsidRPr="00EB3C4D">
              <w:rPr>
                <w:b/>
                <w:bCs/>
                <w:color w:val="000000"/>
                <w:szCs w:val="28"/>
              </w:rPr>
              <w:t>ного развит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BF0E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6785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4272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FEDA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DB0C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3C59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5892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F2E8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33180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7FB2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314227,5</w:t>
            </w:r>
          </w:p>
        </w:tc>
      </w:tr>
      <w:tr w:rsidR="00EB3C4D" w:rsidRPr="00EB3C4D" w14:paraId="6D1B07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019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B4F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6D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D4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FCC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82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AC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37F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34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B48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A970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F6D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274B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A08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63E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A8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1C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E0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CB4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B8D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862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</w:tr>
      <w:tr w:rsidR="00EB3C4D" w:rsidRPr="00EB3C4D" w14:paraId="47CA77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F3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5D7A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E10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82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75B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8EA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A44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19E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557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E9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C583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19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5C3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C8A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30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41C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6A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350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046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563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9D0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</w:tr>
      <w:tr w:rsidR="00EB3C4D" w:rsidRPr="00EB3C4D" w14:paraId="64AF9A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8B5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F5C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18D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93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9C2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FD4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D5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8753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EF6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B66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8698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C89D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A24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1AA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02F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12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761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0C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E92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69F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F8C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</w:tr>
      <w:tr w:rsidR="00EB3C4D" w:rsidRPr="00EB3C4D" w14:paraId="60B616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36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C8B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07A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4BE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D4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FF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16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348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4D2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D85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7428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F3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2089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D9B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4EF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57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F5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FD7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4E3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3FD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D08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32,3</w:t>
            </w:r>
          </w:p>
        </w:tc>
      </w:tr>
      <w:tr w:rsidR="00EB3C4D" w:rsidRPr="00EB3C4D" w14:paraId="482E26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3219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955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EA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EE2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AF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A8D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17B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8C7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347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C8D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BE84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20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2F2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поддержки семьям с деть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C5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151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EE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B41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D1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3D9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084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954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33165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EA1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1488,4</w:t>
            </w:r>
          </w:p>
        </w:tc>
      </w:tr>
      <w:tr w:rsidR="00EB3C4D" w:rsidRPr="00EB3C4D" w14:paraId="7EBAF2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A9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B59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E3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67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DDF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CF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FE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DD4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F25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C12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60EB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A0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2D7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ая субвенция в области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й политики бюджетам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районов,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и городских округ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40C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C83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F03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53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69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D9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AD8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084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D61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33165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900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1488,4</w:t>
            </w:r>
          </w:p>
        </w:tc>
      </w:tr>
      <w:tr w:rsidR="00EB3C4D" w:rsidRPr="00EB3C4D" w14:paraId="69C1F0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DD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979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677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08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E6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96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42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8C7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E8C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936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31F8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3F4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DE0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268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75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32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D2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69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080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FCE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084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B95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33165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5A4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31488,4</w:t>
            </w:r>
          </w:p>
        </w:tc>
      </w:tr>
      <w:tr w:rsidR="00EB3C4D" w:rsidRPr="00EB3C4D" w14:paraId="685863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836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D79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8A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CC3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22F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6B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924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081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A5A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0FF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C51A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69B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B61C6" w14:textId="2748A4E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а также гражданам, желающим взять детей на воспитание в семью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13B06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9EFBA0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860EC5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C9BF2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00718F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A296B7" w14:textId="11B6C06B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2F0E5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406C7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8ED572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9F4EA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9A420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C9D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E6F2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0BC8B8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201D9A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1C5FDC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96364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AAB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E6EA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38F4A9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0EBD0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759F6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70728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9BBA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6C7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6B78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7A9459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99F4E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55CC5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8DE25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5DC54B" w14:textId="3F75EDF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5341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0828A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ECDB1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9D33F5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DEFF7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FC552B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668B2B" w14:textId="18509F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2573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21D2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749CE8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B45E46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919625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39E6C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F59795" w14:textId="2DA3C4E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4056,1</w:t>
            </w:r>
          </w:p>
        </w:tc>
      </w:tr>
      <w:tr w:rsidR="00EB3C4D" w:rsidRPr="00EB3C4D" w14:paraId="0AA429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0C5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FA6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E97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C6A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0A5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23B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FA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B49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607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C625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FFB0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A5E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1B5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ая субвенция в области со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альной политики бюджетам 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х районов, муницип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и городских округов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C7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F6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5B6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A79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69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68C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97668" w14:textId="2A37210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5341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0357E" w14:textId="6E74DA0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2573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10813" w14:textId="3C21634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4056,1</w:t>
            </w:r>
          </w:p>
        </w:tc>
      </w:tr>
      <w:tr w:rsidR="00EB3C4D" w:rsidRPr="00EB3C4D" w14:paraId="3FBEA9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331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2A1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CD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96B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3F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DF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D3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2C6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905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6D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5365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D4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A43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BD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293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A8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16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69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D6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A1020" w14:textId="4681435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5341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96295" w14:textId="25063FF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2573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7C87F" w14:textId="7954744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4056,1</w:t>
            </w:r>
          </w:p>
        </w:tc>
      </w:tr>
      <w:tr w:rsidR="00EB3C4D" w:rsidRPr="00EB3C4D" w14:paraId="3A3BAB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78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3C14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95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88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94C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B0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D56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30C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E96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DFA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EA1B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EE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533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CB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8E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FB3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DE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160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D6C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1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54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E76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</w:tr>
      <w:tr w:rsidR="00EB3C4D" w:rsidRPr="00EB3C4D" w14:paraId="003A13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C89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AB9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03F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BBC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9EE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A48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92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7D1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48D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3C0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3245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18C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7A3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экономически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7A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03D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56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A3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DA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05C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1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07B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0FE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</w:tr>
      <w:tr w:rsidR="00EB3C4D" w:rsidRPr="00EB3C4D" w14:paraId="2E9488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D8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670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72C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9A8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AD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8B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941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BCE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8DC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A25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2BCF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CFF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67D6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67FC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11CE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ED6C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2A31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709B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D5878" w14:textId="0F9A786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7F85E" w14:textId="7B7502B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002E5" w14:textId="696ABAD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</w:tr>
      <w:tr w:rsidR="00EB3C4D" w:rsidRPr="00EB3C4D" w14:paraId="73994B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F7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CBDD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4A0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3CA7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BA5A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ED0E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13AE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EB6D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8618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1ECE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5F0EC8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31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6D38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CBC7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677A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8D6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873C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EAF4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7F4B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3DED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9513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68,5</w:t>
            </w:r>
          </w:p>
        </w:tc>
      </w:tr>
      <w:tr w:rsidR="00EB3C4D" w:rsidRPr="00EB3C4D" w14:paraId="75847F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DD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34C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A6E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B8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F5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48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98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B7E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189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1CF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7E0A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264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D2F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действие 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ости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04B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0B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16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6E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B3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2DF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8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516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FE9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</w:tr>
      <w:tr w:rsidR="00EB3C4D" w:rsidRPr="00EB3C4D" w14:paraId="63054A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32A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D8B9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CC0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4E3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7C3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044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739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2F1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C3A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595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4AF29A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AE4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2F9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B1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936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2D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0CD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F3E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197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518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B1F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016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12C8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680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орм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условий для повышения уровня занятости инвалидов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2F4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C0B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1D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15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216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410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CCA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51F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4A1CEA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F7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300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90D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EE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2F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EC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925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DA5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8B2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4AD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AED6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73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C76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2B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C2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9D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B4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AA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8A7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BDF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6A6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07F5F8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B19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1EC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7D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06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01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A93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91B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DBF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9ED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E7D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C5FD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93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8FEA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D9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CEB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63D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52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2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C5A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586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E76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0DE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0A595D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8F1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A3C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512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670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D9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B3D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8C1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02C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648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A2B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A1EE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EAA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E05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16C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31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F4B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DD5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4B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25160" w14:textId="71EC1C9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88E5E" w14:textId="6ECB1B5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A725B" w14:textId="00A1C08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</w:tr>
      <w:tr w:rsidR="00EB3C4D" w:rsidRPr="008E60AD" w14:paraId="33EC39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62A2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C6C6A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8129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D52BE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C057C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B444F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8518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BB4A7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E4EFF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96ECA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39D18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BF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332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Активная политика занятости населения и поддержка без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х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FD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0BE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352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77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18A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92404" w14:textId="0971D93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77E39" w14:textId="5381236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24992" w14:textId="271367D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4,9</w:t>
            </w:r>
          </w:p>
        </w:tc>
      </w:tr>
      <w:tr w:rsidR="00EB3C4D" w:rsidRPr="008E60AD" w14:paraId="518B2D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48F88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32447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3A9C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45BF5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88FB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EEEF2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196F9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9BF3A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9D5C9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B3EF6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C39AE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B0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964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22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BE2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41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DF1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5A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C16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528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D9B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25,1</w:t>
            </w:r>
          </w:p>
        </w:tc>
      </w:tr>
      <w:tr w:rsidR="00EB3C4D" w:rsidRPr="00EB3C4D" w14:paraId="484EFF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782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325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754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DA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643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02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98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1F6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C60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580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735D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D8C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F38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B3F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CC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04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A74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3FF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242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1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BC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0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80A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06,2</w:t>
            </w:r>
          </w:p>
        </w:tc>
      </w:tr>
      <w:tr w:rsidR="00EB3C4D" w:rsidRPr="00EB3C4D" w14:paraId="77EAB8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66C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8B4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BEF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4B0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4F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E2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42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3FD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03C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29E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B5BB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343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C43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35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01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921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85A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43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341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7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FB9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8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C0A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18,9</w:t>
            </w:r>
          </w:p>
        </w:tc>
      </w:tr>
      <w:tr w:rsidR="00EB3C4D" w:rsidRPr="00EB3C4D" w14:paraId="627833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9BC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3ED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885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C3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80D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A1B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BD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4CB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659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F8C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F9D8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3C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A5E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35F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CF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668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40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392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52B65" w14:textId="72353E3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EA545" w14:textId="5143427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73144" w14:textId="5023C46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0F6FB5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13F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25E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7C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04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7B7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A06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EDB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660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DB1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8AF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4B9F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FF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0A1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F14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50B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75A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13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3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00F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E0C89" w14:textId="4CBEE40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3C10E" w14:textId="392266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21566" w14:textId="1618E3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00,0</w:t>
            </w:r>
          </w:p>
        </w:tc>
      </w:tr>
      <w:tr w:rsidR="00EB3C4D" w:rsidRPr="00EB3C4D" w14:paraId="3F11D2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C38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292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91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5D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2F1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0CE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8291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3DC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353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672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4EB5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CF3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ABD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77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632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61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78E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55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CEA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48F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E1F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C43D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93F5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067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589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34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14A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07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BFD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732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34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850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A4EA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5ED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145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92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ABA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29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D5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61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560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7C4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A16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4771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8E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637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51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842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DF4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95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34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36F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1C7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8A1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C0DC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BA6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705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работка и реализация мер ак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й политики занятости населения, дополнительных мероприятий в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ласти содействия занятости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, включая меры по содействию в трудоустройстве и занятости ин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дов (мероприятия в област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йствия занятости населения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F96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C8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AC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A88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14D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B7D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07B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BB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E60AD" w14:paraId="4AD090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EE4BD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A0538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7182D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7403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7CEA7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FD7D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8915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CE449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EC65F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CFC1C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BCFA2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7E9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82B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887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654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90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D01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5B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B08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B43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911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E60AD" w14:paraId="722EC1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513C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52133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75BD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A6D44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EABB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E2F12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0AA19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A2B6A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07365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7ED7D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52EE8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AFD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428D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FD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3E0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ED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AEE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B9A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7BC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B16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DA2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E60AD" w14:paraId="406F65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A254D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5D351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883D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5EE60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69F9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5E92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D7F70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ECD9F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30FC0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FFB10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485AB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7BE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E30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зработка и реализация мер ак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й политики занятости населения, дополнительных мероприятий в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ласти содействия занятости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, включая меры по содействию в трудоустройстве и занятости ин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дов (администрирование, юри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е сопровождение, финанс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расходов подведомственных учреждений на предоставление мер со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613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7FE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ED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432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300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54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44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D2A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182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3A4D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78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088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11E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09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98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20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3E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EDA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243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F20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66AE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7E9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CEB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89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0B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58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342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1E7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6EC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AD5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F0B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6C6D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69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B2D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F62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DC2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65E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63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B0F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752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105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157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FF6B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7BD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9A9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F5F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583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32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76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986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12E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FB3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1A5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A356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ED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94F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существление выдачи заключений о привлечении и </w:t>
            </w:r>
            <w:proofErr w:type="gramStart"/>
            <w:r w:rsidRPr="00EB3C4D">
              <w:rPr>
                <w:color w:val="000000"/>
                <w:szCs w:val="28"/>
              </w:rPr>
              <w:t>об использовании иностранных работников в соотв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твии с законодательством о пра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м положении иностранных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в Российской Федераци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79E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1E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01F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D7B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AB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F6B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338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1C2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0019F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C39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44B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E3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C69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88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3D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95B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B2C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0A4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2AF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B1E7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E19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2B81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EDA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4C0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61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0C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738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C91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5B7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D50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0DCF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C9D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B51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24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40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46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C7B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C5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870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A59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7B1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85E05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891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371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175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47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E18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69A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84D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0A2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D95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E0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07A8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0030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DF4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Предоставление единовременной финансовой помощи при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регистрации в качестве индивидуального предпринимателя, государственной регистраци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здаваемого юридического лица, государственной регистрации к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ьянского (фермерского) хозя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ства, постановке на учет физиче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лица в качестве налогопл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щика налога на профессиональный доход гражданам, признанным в установленном порядке без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, и гражданам, признанным в установленном порядке без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, прошедшим профессио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е обучение или получившим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олнительное профессиональное образование по направлению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ов службы занятост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607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8A2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4B9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E9D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406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8A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7EC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ACE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D5CA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98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201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D2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77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86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789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0D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8EA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65B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01B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BD87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2E9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E0B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90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DF8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7F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091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B4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825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460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981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E60AD" w14:paraId="04F8B2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E640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09499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1779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4C22D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A23A5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64EF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0A51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A15C8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27CDD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CF0A5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D63D5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F4DE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5DB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2D0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45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227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22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84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184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439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8D5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E60AD" w14:paraId="0D15E2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9854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A9B14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C4780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FCF4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04942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76117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4695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A6BCC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6639A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7D366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6B674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69D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40C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инан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я поддержка субъектов дея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 xml:space="preserve">ности в сфере промышленности Краснодарского </w:t>
            </w:r>
            <w:proofErr w:type="gramStart"/>
            <w:r w:rsidRPr="00EB3C4D">
              <w:rPr>
                <w:color w:val="000000"/>
                <w:szCs w:val="28"/>
              </w:rPr>
              <w:t>края</w:t>
            </w:r>
            <w:proofErr w:type="gramEnd"/>
            <w:r w:rsidRPr="00EB3C4D">
              <w:rPr>
                <w:color w:val="000000"/>
                <w:szCs w:val="28"/>
              </w:rPr>
              <w:t xml:space="preserve"> с целью роста объемов произведенной и отг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енной продукции в отраслях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ышленности, курируемых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ом промышленной политик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FC8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FBC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A8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B4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BFD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21486" w14:textId="7566E6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A42DA" w14:textId="276C9F5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38DDF" w14:textId="78BF36A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8E60AD" w14:paraId="523C1C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CB62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0530D1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E874F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9C32F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1A1B0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4BEF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E13DF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D1048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64B76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9B547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6B27D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143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D78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шленности, созданным общественными объединениями инвалидов, в целях финансового обеспечения затрат в связи с про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одством товаров в части за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й платы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9994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905ED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61C14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E6459B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18B88B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4A6D78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7630EC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FB37B2" w14:textId="775657E0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B43D8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366306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81C7C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DAEF98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26782F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DD4E02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067FA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9478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4257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4DA7CF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B93C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D1227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25168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DD782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5764D5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E2F2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F0630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ED581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58957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6AB16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25691C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3E07BA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BB3906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8E3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D22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5B6A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0C723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8784FE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0607A0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5F48A2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7261F2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24346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CF3CFF" w14:textId="518B15F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82129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5CD12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D1766D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B90D9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4B1319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289D9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329F3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63CBC5" w14:textId="5CCC6CC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2D97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CD2834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8C56D6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EC4B01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061133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CE8EF9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4F97D7" w14:textId="77777777" w:rsidR="008E60AD" w:rsidRDefault="008E60A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8D02D6" w14:textId="52E04A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7F319E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3F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4E0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2DA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64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775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F7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28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86D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DE8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21F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1010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197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B33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7F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573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65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48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113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D0B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A615C" w14:textId="0B766E3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5CE81" w14:textId="0597199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0FFAAA" w14:textId="2812029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40FFB8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1B4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3F7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BD6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57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D29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F98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95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A78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E5D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DF6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344E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47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AD5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Форм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условий для повышения уровня занятости инвалидов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4DD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6A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90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3F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07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872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91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30CC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3031E5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8B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1C4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8C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7A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FD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6F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A3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527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FC0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2B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EEEA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2B3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F73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деятельности в сфере промышленности, созданным общественными объединениями инвалидов, в целях финансового обеспечения затрат в связи с про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одством товаров в части за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й платы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1C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7A3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369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3F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13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29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465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A3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C80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2D5D08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00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74B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18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D60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BC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C6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7B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76D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203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592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25BD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E16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A57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16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97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F75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C2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20213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4DA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9FC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95C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963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26,2</w:t>
            </w:r>
          </w:p>
        </w:tc>
      </w:tr>
      <w:tr w:rsidR="00EB3C4D" w:rsidRPr="00EB3C4D" w14:paraId="087830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594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144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2B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52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C1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708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19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ACF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751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841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F016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80B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D66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97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5B5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4A5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96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E4D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224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704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265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9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93B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44,3</w:t>
            </w:r>
          </w:p>
        </w:tc>
      </w:tr>
      <w:tr w:rsidR="00EB3C4D" w:rsidRPr="00EB3C4D" w14:paraId="021ACE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A75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4DF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6C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402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19F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C1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89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E35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5C3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681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80DB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443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F237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0C0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33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7B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B88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BC8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BB4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D1D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4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593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40,3</w:t>
            </w:r>
          </w:p>
        </w:tc>
      </w:tr>
      <w:tr w:rsidR="00EB3C4D" w:rsidRPr="00EB3C4D" w14:paraId="7D5FC7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40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866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667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749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128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B04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7B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815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9CF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325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D519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17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34C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B86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5A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644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CB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EA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972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8DC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4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CFF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40,3</w:t>
            </w:r>
          </w:p>
        </w:tc>
      </w:tr>
      <w:tr w:rsidR="00EB3C4D" w:rsidRPr="00EB3C4D" w14:paraId="6E3C7F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EE8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9B9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8CF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B62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E7C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3B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199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A19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465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43A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DAB0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22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094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AA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6DC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412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D1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3FC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7B5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A51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E06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D62C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739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520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CB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890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B2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AFA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391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D6E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FFD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BC6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F606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DD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4F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515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F7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98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AED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B9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652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EFD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C66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A205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6F9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C93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80F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7CF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AFB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21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D3C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4C7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526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B6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3A91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972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7C2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20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B6A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89D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DA6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BD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05D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300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7A8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78B67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B7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D9B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97B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67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9CE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4B9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046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BA6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63C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F6E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54A3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9B2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8B8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F6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40E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DB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6C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86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59D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032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BE1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E593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E5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61D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16B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5EA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2C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F46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081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F63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3F0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2D9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0EE7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7EF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B28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2BE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139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F1C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48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843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F79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87F41" w14:textId="00A97E7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74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694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40,3</w:t>
            </w:r>
          </w:p>
        </w:tc>
      </w:tr>
      <w:tr w:rsidR="00EB3C4D" w:rsidRPr="00EB3C4D" w14:paraId="735CBD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34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3E0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A4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063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43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F55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FBB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9F0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BC6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075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064E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D9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1D22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отдельным категориям граждан мер поддержки, на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ых на улучшение жилищных услов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81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61D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A19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B6C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E1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A5D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06D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025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,7</w:t>
            </w:r>
          </w:p>
        </w:tc>
      </w:tr>
      <w:tr w:rsidR="00EB3C4D" w:rsidRPr="00EB3C4D" w14:paraId="169AAE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D0CC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F91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ам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проживающим и работающим в сельских населенных пунктах,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чих поселках (поселках город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типа)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8E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82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7EE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19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806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D31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0DD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E71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,7</w:t>
            </w:r>
          </w:p>
        </w:tc>
      </w:tr>
      <w:tr w:rsidR="00EB3C4D" w:rsidRPr="00EB3C4D" w14:paraId="35B879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50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A93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C3D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3F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B9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52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56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8D3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FDA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11A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5E76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7B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FF7A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D4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E1A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A78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7CC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36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754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79B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861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2,7</w:t>
            </w:r>
          </w:p>
        </w:tc>
      </w:tr>
      <w:tr w:rsidR="00EB3C4D" w:rsidRPr="00EB3C4D" w14:paraId="0D293B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80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803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99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32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104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86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DA9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F75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218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C4E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5BE0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A8B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144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93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70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3AF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293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287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5691B" w14:textId="0771CD8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1337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DEBED" w14:textId="331DD0D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10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0C900" w14:textId="71789A9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23025,1</w:t>
            </w:r>
          </w:p>
        </w:tc>
      </w:tr>
      <w:tr w:rsidR="00EB3C4D" w:rsidRPr="00EB3C4D" w14:paraId="6730A5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EAD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4ADC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A91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B33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55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C5D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1E6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768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0BA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70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9E70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C5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FF3D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деятельности си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ы управления в сфере социальной политики и повышения качества кадров в учреждениях социальной защит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9B76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DA46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9409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0932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A7AB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28AC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1675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20AD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1915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7D1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4182,7</w:t>
            </w:r>
          </w:p>
        </w:tc>
      </w:tr>
      <w:tr w:rsidR="00EB3C4D" w:rsidRPr="00EB3C4D" w14:paraId="6AAD7E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FFF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799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82D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CC2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91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67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BD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7CB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37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47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760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40,3</w:t>
            </w:r>
          </w:p>
        </w:tc>
      </w:tr>
      <w:tr w:rsidR="00EB3C4D" w:rsidRPr="00EB3C4D" w14:paraId="5B73FC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F1C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0E0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23A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796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0B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D49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6C3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523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81E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ECB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28DB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D17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B26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F1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DF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650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73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F9A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ED0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D86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A98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93,4</w:t>
            </w:r>
          </w:p>
        </w:tc>
      </w:tr>
      <w:tr w:rsidR="00EB3C4D" w:rsidRPr="00EB3C4D" w14:paraId="76DE23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B6A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ED1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F12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615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9C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2FD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4D6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EDD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357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515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4061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799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9B0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2E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964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942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65C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A87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8CD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BA4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1C0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DE4D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EA6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BC0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DE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AD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E6E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B2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F9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4ED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54A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8C0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6AB6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0BC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397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096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24B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89F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C7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81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76C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6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69F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1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ADB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6,9</w:t>
            </w:r>
          </w:p>
        </w:tc>
      </w:tr>
      <w:tr w:rsidR="00EB3C4D" w:rsidRPr="00EB3C4D" w14:paraId="0B16EB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869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352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B3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31D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9C2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5F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506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79D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E26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EAD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B3002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E7D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A15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19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C5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FF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A9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44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79E13" w14:textId="34557E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80809" w14:textId="084FEE5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8FF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0A0AB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A4A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958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8FC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3BA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7F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98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CA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E6C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0FE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2EE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40E0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E4F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EF2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ED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3E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5DB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4AF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BD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F9AF9" w14:textId="02235FE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90BD0" w14:textId="1835EA7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6FD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35F16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53C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DE7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97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B69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25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C34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E8D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B8C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FEC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50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B7C3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89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19D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ам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проживающим и работающим в сельских населенных пунктах,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чих поселках (поселках город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типа)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CBB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9F4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66A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84C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75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C381A" w14:textId="6771464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105E6" w14:textId="15F5AF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C3B32" w14:textId="35DB60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82,7</w:t>
            </w:r>
          </w:p>
        </w:tc>
      </w:tr>
      <w:tr w:rsidR="00EB3C4D" w:rsidRPr="00EB3C4D" w14:paraId="41A056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BC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056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21D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A29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E6D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A4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B1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C24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D5D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AE1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20FC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DD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352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338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E01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96E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0C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CD7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5951C" w14:textId="4024779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8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6340F" w14:textId="78008BE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7D19B" w14:textId="3957C73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82,7</w:t>
            </w:r>
          </w:p>
        </w:tc>
      </w:tr>
      <w:tr w:rsidR="00EB3C4D" w:rsidRPr="00EB3C4D" w14:paraId="49D87D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94E7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A57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865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D6C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74A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EF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22B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B28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E23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4AD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FE4F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5153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14F4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C2FB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E506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E39C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A9A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43D3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D6FE0" w14:textId="7E86A55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23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9B8B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13F1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6CB2E5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B0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350A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A5DC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B805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7718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B45D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36EC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D6CC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3201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3716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1B138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5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DF12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9EF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470D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99B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0D4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7C75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6558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3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BF37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8B4E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741C19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D9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B19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D6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194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BC5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3A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18E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CC3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FD2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215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53CC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9A6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8CB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Укрепление семейных ценностей и тради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FB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3F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75D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9BA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927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68F79" w14:textId="412B6F5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ADAB8" w14:textId="62E0EA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57C72" w14:textId="21286B7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EB3C4D" w14:paraId="665173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34F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3E0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2C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FD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41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ED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8D6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FF5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459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C12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4950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96C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881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, направленных на укреп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семейных ценностей и тра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B1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465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816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5F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9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076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1A6F7" w14:textId="14C20F2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F292D" w14:textId="5916271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B55D9" w14:textId="41C2477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EB3C4D" w14:paraId="0115CA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F1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3B3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A26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6E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B3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DA1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1BB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C9F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0AB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877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4CCB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19A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BEB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C53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6ED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700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D0F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9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626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A4E59" w14:textId="18C2C4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C6546" w14:textId="2F9FD1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6306E" w14:textId="1B38098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5,0</w:t>
            </w:r>
          </w:p>
        </w:tc>
      </w:tr>
      <w:tr w:rsidR="00EB3C4D" w:rsidRPr="00EB3C4D" w14:paraId="10DD6F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79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EA3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41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736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37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5D4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46A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DAB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00D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7FC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C4A0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536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F24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FB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B4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02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9D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1091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A39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9D986" w14:textId="3BD5F8E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AE384" w14:textId="6756AC1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6FFEA" w14:textId="69DF25F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0,0</w:t>
            </w:r>
          </w:p>
        </w:tc>
      </w:tr>
      <w:tr w:rsidR="00EB3C4D" w:rsidRPr="00EB3C4D" w14:paraId="7FE154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88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E0B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EB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6D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8D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41E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F1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EE3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C58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98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19C4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E1A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4DFA8" w14:textId="73333B1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елей, лицам из числа указанной категор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51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5A8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4F0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66B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BFC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BBD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B0F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FDD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EB3C4D" w14:paraId="5C9469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F3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358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F51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1FF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09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0F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3E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4D2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FE6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738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4260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888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E66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иобретение новогодних подарков воспитанник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639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7E6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0F5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94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B63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E2F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400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CA8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,0</w:t>
            </w:r>
          </w:p>
        </w:tc>
      </w:tr>
      <w:tr w:rsidR="00EB3C4D" w:rsidRPr="00EB3C4D" w14:paraId="785C91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60D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F80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441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1CF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8C6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A9D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7F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E44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A06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C65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,0</w:t>
            </w:r>
          </w:p>
        </w:tc>
      </w:tr>
      <w:tr w:rsidR="00EB3C4D" w:rsidRPr="00EB3C4D" w14:paraId="59E543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3E1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C9C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DC2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66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BBA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7A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2C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FAD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EA3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A7A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1BF1C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7F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A01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62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BF5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CC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F4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10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57F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0CA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CF2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61D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,0</w:t>
            </w:r>
          </w:p>
        </w:tc>
      </w:tr>
      <w:tr w:rsidR="00EB3C4D" w:rsidRPr="00EB3C4D" w14:paraId="6028D4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64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764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9EA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D20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4DE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B87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14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C4D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7BC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D5B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E493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C18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23D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фессиональная подготовка,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подготовка и повышение к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ик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BF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3A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9E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003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3F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38F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444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808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7</w:t>
            </w:r>
          </w:p>
        </w:tc>
      </w:tr>
      <w:tr w:rsidR="00EB3C4D" w:rsidRPr="00EB3C4D" w14:paraId="024146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B88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242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CA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A8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5ED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54E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34C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D2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731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544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EAAC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6B2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A78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04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8AC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BA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D1A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94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282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55D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DC5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7</w:t>
            </w:r>
          </w:p>
        </w:tc>
      </w:tr>
      <w:tr w:rsidR="00EB3C4D" w:rsidRPr="00EB3C4D" w14:paraId="162680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779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539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E2E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FAB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05E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F5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A8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E6E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296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6DB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CA07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2E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266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BC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747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56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6C3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868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A77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411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418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7</w:t>
            </w:r>
          </w:p>
        </w:tc>
      </w:tr>
      <w:tr w:rsidR="00EB3C4D" w:rsidRPr="00EB3C4D" w14:paraId="572168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DAB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232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5EB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D9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09A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2B8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DD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B81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931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5C7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44D5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353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A148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отдельным категориям граждан мер поддержки, на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ых на улучшение жилищных услов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4E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1C9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9E3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58D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BEF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DC0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CEF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A71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,5</w:t>
            </w:r>
          </w:p>
        </w:tc>
      </w:tr>
      <w:tr w:rsidR="00EB3C4D" w:rsidRPr="00EB3C4D" w14:paraId="59F94F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3F8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2C4B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ам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проживающим и работающим в сельских населенных пунктах,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чих поселках (поселках город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типа)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7F2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BC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A71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E92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70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FEA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129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4B1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,5</w:t>
            </w:r>
          </w:p>
        </w:tc>
      </w:tr>
      <w:tr w:rsidR="00EB3C4D" w:rsidRPr="00EB3C4D" w14:paraId="0C004E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142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8C0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DF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51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715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DAD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06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62C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32C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8B7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4E98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057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EED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C8E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65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8E0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B5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6C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B9D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44A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73B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,5</w:t>
            </w:r>
          </w:p>
        </w:tc>
      </w:tr>
      <w:tr w:rsidR="00EB3C4D" w:rsidRPr="00EB3C4D" w14:paraId="3723F4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2CA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3E0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01A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A1B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62D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4B0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1E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96B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C45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FF9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77BF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69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32E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E5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8CD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46B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5B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9F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7F2E9" w14:textId="55C3198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45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E9E4C" w14:textId="70653AD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54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BB8A7" w14:textId="4DDB0C3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0824,1</w:t>
            </w:r>
          </w:p>
        </w:tc>
      </w:tr>
      <w:tr w:rsidR="00EB3C4D" w:rsidRPr="00EB3C4D" w14:paraId="6C6DDA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0D9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BC2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47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F4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A7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56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58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452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6CB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985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6F14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3A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0620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деятельности си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ы управления в сфере социальной политики и повышения качества кадров в учреждениях социальной защит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DDCE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1018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58A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A37E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08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48D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06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930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84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C0B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072,9</w:t>
            </w:r>
          </w:p>
        </w:tc>
      </w:tr>
      <w:tr w:rsidR="00EB3C4D" w:rsidRPr="00EB3C4D" w14:paraId="6B1640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41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864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6DD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FB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E50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142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2FC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E89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558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16C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7</w:t>
            </w:r>
          </w:p>
        </w:tc>
      </w:tr>
      <w:tr w:rsidR="00EB3C4D" w:rsidRPr="00EB3C4D" w14:paraId="0C9FFC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79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48A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9E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F57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59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74D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9A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B6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841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A7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B30C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ABA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CB6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71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7B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6CA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19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84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97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499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8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F0F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7</w:t>
            </w:r>
          </w:p>
        </w:tc>
      </w:tr>
      <w:tr w:rsidR="00EB3C4D" w:rsidRPr="00EB3C4D" w14:paraId="7349E5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DE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07C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6B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BF1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A31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8F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0F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23B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9A7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052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B34D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283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459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20D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A5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FF8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21F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17C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1B0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EC9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4ED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39E730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B6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C1C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0A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0B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EF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686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C1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DED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E2C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34D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87E6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FC9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516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B1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6DC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C0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9DD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6B4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B6D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3AE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EB8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3,3</w:t>
            </w:r>
          </w:p>
        </w:tc>
      </w:tr>
      <w:tr w:rsidR="00EB3C4D" w:rsidRPr="00EB3C4D" w14:paraId="0C3FF2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C2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B6A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F8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4C9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28A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E58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42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F9F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5A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AF7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4261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9DD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27E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A34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F3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10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C1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BC2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CA4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1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F5D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776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170,7</w:t>
            </w:r>
          </w:p>
        </w:tc>
      </w:tr>
      <w:tr w:rsidR="00EB3C4D" w:rsidRPr="00EB3C4D" w14:paraId="2ECCA8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366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310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01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B3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5C2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1F1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E2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D33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DD6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9D5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DEA8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89D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FB2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370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9A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FC1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9C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1B6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51A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6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E6C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35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C73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12,6</w:t>
            </w:r>
          </w:p>
        </w:tc>
      </w:tr>
      <w:tr w:rsidR="00EB3C4D" w:rsidRPr="00EB3C4D" w14:paraId="1C041B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65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3B3A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ED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F1A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CE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47D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096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60E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67F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8B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26A3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0C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BAF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расходов на оплату жилых помещений, отопления и освещения педагогическим раб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кам образовательных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й, проживающим и работающим в сельских населенных пунктах, 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бочих поселках (поселках город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типа) на территори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BDA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94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C25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C9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00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AFF99" w14:textId="6BFF07E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C58D0" w14:textId="2BEDA5B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8014C" w14:textId="75F4D92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51,5</w:t>
            </w:r>
          </w:p>
        </w:tc>
      </w:tr>
      <w:tr w:rsidR="00EB3C4D" w:rsidRPr="00EB3C4D" w14:paraId="60D30B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610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2F1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A5F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0C8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87F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9DF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DB7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CC0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913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A2C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0638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5B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703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8B8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0D1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217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9C1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24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EA8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3B298" w14:textId="687055A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7158F" w14:textId="600DCE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2EC75" w14:textId="23274F8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51,5</w:t>
            </w:r>
          </w:p>
        </w:tc>
      </w:tr>
      <w:tr w:rsidR="00EB3C4D" w:rsidRPr="00EB3C4D" w14:paraId="64900D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ABA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2F1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6D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09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AA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3B5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B9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212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08C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DA7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54DD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C4F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DDA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ачества кадров в учреждениях социальной сфе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1B5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B65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5E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8B7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D0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4D520" w14:textId="05B6194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0E44D" w14:textId="0ECD76B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30FE0" w14:textId="574753F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1CD7FD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57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4D6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927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A1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03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F3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9DB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413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54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09D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2713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553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87C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194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FD8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24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F4B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558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3E435" w14:textId="706612B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6C095" w14:textId="7BBDB4D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71395" w14:textId="37DF38A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16,6</w:t>
            </w:r>
          </w:p>
        </w:tc>
      </w:tr>
      <w:tr w:rsidR="00EB3C4D" w:rsidRPr="00EB3C4D" w14:paraId="66B6E6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9B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3AB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5EDA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8FB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D6A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CAF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5A4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17900" w14:textId="7C07E2C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BEF82" w14:textId="4A405E9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02778" w14:textId="0537A09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3,3</w:t>
            </w:r>
          </w:p>
        </w:tc>
      </w:tr>
      <w:tr w:rsidR="00EB3C4D" w:rsidRPr="00EB3C4D" w14:paraId="3A6C94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44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BD5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4EC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EB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FAF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6E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887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BC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845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9E0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5599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A5A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9DF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BAD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AC5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08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46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05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1A961" w14:textId="48322A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81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BCFB8" w14:textId="6B5FDBA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CABBF" w14:textId="322B6BC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170,7</w:t>
            </w:r>
          </w:p>
        </w:tc>
      </w:tr>
      <w:tr w:rsidR="00EB3C4D" w:rsidRPr="00EB3C4D" w14:paraId="38CF96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BB8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882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98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261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4A9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4C08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A5E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8CD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6E0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358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5545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D968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386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D8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ABC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B87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734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2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C5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8453C" w14:textId="756402C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6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4C02E" w14:textId="584362F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35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D4CB9" w14:textId="28BE51C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12,6</w:t>
            </w:r>
          </w:p>
        </w:tc>
      </w:tr>
      <w:tr w:rsidR="00EB3C4D" w:rsidRPr="00EB3C4D" w14:paraId="5DD982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76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A81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81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3E2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DD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1A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D4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E69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619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B4F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0CAB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E6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9CD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служивания и образования инвали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E8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5B2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B8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421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A73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AE488" w14:textId="2F4900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DF744" w14:textId="048E5B9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3DEF1" w14:textId="610F3D8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,5</w:t>
            </w:r>
          </w:p>
        </w:tc>
      </w:tr>
      <w:tr w:rsidR="00EB3C4D" w:rsidRPr="00EB3C4D" w14:paraId="6B4F25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57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6C3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71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CD4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48E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D86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35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8C3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604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053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9501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2B9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8B7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C0F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78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5F9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8E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D1F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E008F" w14:textId="51FDB4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85B59" w14:textId="12F8938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5204E" w14:textId="06D4BB5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,5</w:t>
            </w:r>
          </w:p>
        </w:tc>
      </w:tr>
      <w:tr w:rsidR="00EB3C4D" w:rsidRPr="00EB3C4D" w14:paraId="4BCE47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837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4C3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CF9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013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0B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2A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ECA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739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09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31A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9991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753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935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09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05B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1EB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01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C2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F8A12" w14:textId="5BEB99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099FF" w14:textId="5E3984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0B417" w14:textId="3AFD9BA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6,0</w:t>
            </w:r>
          </w:p>
        </w:tc>
      </w:tr>
      <w:tr w:rsidR="00EB3C4D" w:rsidRPr="00EB3C4D" w14:paraId="6F608C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7A3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6DE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39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94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8CC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3AD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136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4D4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71C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A8F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0877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832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9B6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B1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2ED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866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99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120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4D4FAC" w14:textId="1FFF349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638BA" w14:textId="7A8F5A4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AF6BC" w14:textId="5AB9437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5</w:t>
            </w:r>
          </w:p>
        </w:tc>
      </w:tr>
      <w:tr w:rsidR="00EB3C4D" w:rsidRPr="00EB3C4D" w14:paraId="2138CA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363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F3D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C4B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F17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7F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41B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EA8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08E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78E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F1F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B51D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BFC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414A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валификации кадров в социальной сфер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8E7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7C9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5F9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95E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3A8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B0CF4" w14:textId="26F8A9A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CBC23" w14:textId="413FF3A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A8035" w14:textId="3A84D1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,0</w:t>
            </w:r>
          </w:p>
        </w:tc>
      </w:tr>
      <w:tr w:rsidR="00EB3C4D" w:rsidRPr="00EB3C4D" w14:paraId="47A7AC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AF8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9BD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BF7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DC4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933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A7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10D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459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308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FCC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A9CA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96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7838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Повышение квалификации кадров для формирования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D40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8087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A60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E43E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05A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1297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0E3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1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CDEB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16,5</w:t>
            </w:r>
          </w:p>
        </w:tc>
      </w:tr>
      <w:tr w:rsidR="00EB3C4D" w:rsidRPr="00EB3C4D" w14:paraId="316F93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537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EB8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E13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40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4EA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746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56A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CED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0C6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69D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3060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725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BBB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F5A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D49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60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79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18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66D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E88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8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446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,5</w:t>
            </w:r>
          </w:p>
        </w:tc>
      </w:tr>
      <w:tr w:rsidR="00EB3C4D" w:rsidRPr="00EB3C4D" w14:paraId="622BBD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E7B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EE6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99F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77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DE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90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B8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E03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C60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E1E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DE97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F5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33F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D67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E80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10D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187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8E9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28F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646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1FA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6,0</w:t>
            </w:r>
          </w:p>
        </w:tc>
      </w:tr>
      <w:tr w:rsidR="00EB3C4D" w:rsidRPr="00EB3C4D" w14:paraId="5CE035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841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798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2C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ECD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E5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D04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CA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D82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FDE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A28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230B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1FA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FCE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8C8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CF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724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652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8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4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B07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010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1E2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5</w:t>
            </w:r>
          </w:p>
        </w:tc>
      </w:tr>
      <w:tr w:rsidR="00EB3C4D" w:rsidRPr="008E60AD" w14:paraId="0C58D2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A4AF0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9C17C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0AC42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D1D58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B89BE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01085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697A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3E91D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2A70C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F42F7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AF85D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AD5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01F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57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23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605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0AB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4A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614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037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128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9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D0B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8E60AD" w14:paraId="0B2475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D2708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F10C9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3AF4F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93DB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0A0E4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932C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CED8E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23973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2DAF3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684E0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CC2E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CEC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B92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CF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72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BA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17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3F3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5D7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89B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4EB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8E60AD" w14:paraId="0A2649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DBD0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95FBB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A468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0685C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057A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E9CE6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5DC21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A96C8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76AB9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5FC8C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B590A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7A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692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03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DAA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5CD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0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650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438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6B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EE7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8E60AD" w14:paraId="05BFF0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59845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F44F0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49C08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2A7A9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6E68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74EEA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B60E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1DF3A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D9555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68884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49774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D0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132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95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683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797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B79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20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A1617" w14:textId="3A8CD56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116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E2362" w14:textId="2DA7383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576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034D4" w14:textId="49167E8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7759,3</w:t>
            </w:r>
          </w:p>
        </w:tc>
      </w:tr>
      <w:tr w:rsidR="00EB3C4D" w:rsidRPr="008E60AD" w14:paraId="09BF00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7758B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53661" w14:textId="77777777" w:rsidR="00EB3C4D" w:rsidRPr="008E60AD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3FBC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E171E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9CB57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AA297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C80D3" w14:textId="77777777" w:rsidR="00EB3C4D" w:rsidRPr="008E60AD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71629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A184F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35A61" w14:textId="77777777" w:rsidR="00EB3C4D" w:rsidRPr="008E60AD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6B1B7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955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0DFF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деятельности си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ы управления в сфере социальной политики и повышения качества кадров в учреждениях социальной защит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D2CB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88F6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CA4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A66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5731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C545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54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CE03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618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3019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8179,6</w:t>
            </w:r>
          </w:p>
        </w:tc>
      </w:tr>
      <w:tr w:rsidR="00EB3C4D" w:rsidRPr="00EB3C4D" w14:paraId="57E904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B57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FC7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8B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C9B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C2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555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AE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5A7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6C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E97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17D7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1E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69D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90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69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3C0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70A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4EE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9C2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E0F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B63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274B7B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3F7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34C3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7EE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6E6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5D5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22F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3A7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E49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EFE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EC1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E9DD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42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769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1B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C6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68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79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43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C07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F93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7CC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6D2A8A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3F7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AAA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09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3CA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8A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64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BFF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1F3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509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F9B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F757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17A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68DE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E28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8DF2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4FBF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1DED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E778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B7FCF" w14:textId="77CFF94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1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2E9E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474F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02FF74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534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C1A0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0086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EA97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8ECF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871D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312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B8AD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9DE8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AB0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1F6C9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628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0049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DE9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B831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10E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07C5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F1A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B476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1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DF56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D68B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3EFA1D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2E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5F6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DB8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253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77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3F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ADD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E54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E54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E44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F586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AB2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76C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Дети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395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858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07C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FD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E1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9C9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99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E6E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18A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E9FE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2D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6A6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5E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29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CF5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84D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367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DCB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275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B27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5DE1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26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3D0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75E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99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77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239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D4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F03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99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740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F0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4E089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A8F3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8CEE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39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9A1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2D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261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543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B39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6DF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156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4B53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F7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8DDE3" w14:textId="5E95814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лицам из числа указанной к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р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FA2E1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774B3E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5BF16A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B45D4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43CD4F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865C8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353996" w14:textId="3F282E56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BEC37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61CCD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FC9CF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1F6EE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EF4BD9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3D7DD4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EF0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95C9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F1EFF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907C4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FD6313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CEA63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CB95C6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E3E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3B2C7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7E3A90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99579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C30FC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422FA5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2AB6A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F261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70D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77C8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203C4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97482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B8B540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0E1611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715E67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EA6563" w14:textId="4AA848E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B08F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646DB6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D1A181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2DA927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BF2E76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6630E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40648C" w14:textId="0145081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E3D7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995B44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4F39C4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67C3A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C8F6DF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B37466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5E4A0A" w14:textId="20F7056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212DE0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1B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0329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056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3B4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84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E9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49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598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D62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E9E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98DC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2E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8D2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отдыха и оздор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7C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D56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BE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706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4CA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A8CA8" w14:textId="2E5F42D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2E5DF" w14:textId="18300F2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95184" w14:textId="40A2250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00E6DA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36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8FD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2A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022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3A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D6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C61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8E2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0CF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6C8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F64C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742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2B2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FC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F50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509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0A9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C1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93FF9" w14:textId="05526A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81098" w14:textId="5198A32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16898" w14:textId="10625DB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26DF07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AA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15C1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F94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71B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57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6C0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D17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32F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99D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712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94B3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EE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8395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отдыха и оздор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тей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241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762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3F4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C20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E77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5EF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69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CD6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F5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09CB24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C02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F82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C0D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C85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95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B9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CEC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F5D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582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BA5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840D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80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8A35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отдыха и оздоро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те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27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EF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06E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34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881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00D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69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7F6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55A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720417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FA2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A81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024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416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74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09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F7C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A81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910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110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5E6B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14E9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C00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D1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6B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1F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98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609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91F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BA2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169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666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9F2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,0</w:t>
            </w:r>
          </w:p>
        </w:tc>
      </w:tr>
      <w:tr w:rsidR="00EB3C4D" w:rsidRPr="00EB3C4D" w14:paraId="773AD7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A52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6C8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938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B8A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D9B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C5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DA5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F56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1D9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EEC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DB37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499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081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54E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47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38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0F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28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9CC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D35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6D5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623C6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E565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A58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320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87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4C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7C1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021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32A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0CF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0AD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DD16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77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279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9E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9E9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42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34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569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5C4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0DF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60F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294A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3D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0A282" w14:textId="60030D3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оплата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езд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</w:t>
            </w:r>
            <w:r w:rsidRPr="00EB3C4D">
              <w:rPr>
                <w:color w:val="000000"/>
                <w:szCs w:val="28"/>
              </w:rPr>
              <w:t>х</w:t>
            </w:r>
            <w:r w:rsidRPr="00EB3C4D">
              <w:rPr>
                <w:color w:val="000000"/>
                <w:szCs w:val="28"/>
              </w:rPr>
              <w:t>ся без попечения родителей, нах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ящихся под опекой (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м), включая предварительную опеку (попечительство), пере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на воспитание в приемную 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ью или на патронатное восп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, к месту лечения и обратно)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75E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99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90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719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8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4F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013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D16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3A4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340D0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A4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7A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F12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450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951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9E0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78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1F0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F07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5EA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117B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7A1E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07D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891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44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A2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D2E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8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DE5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17B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586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F68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DB8D3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BD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A23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0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6B7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53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D82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72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1D5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A07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795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81F3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732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C69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ли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558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61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1B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0ED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66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C03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764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02F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1075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2E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3325,8</w:t>
            </w:r>
          </w:p>
        </w:tc>
      </w:tr>
      <w:tr w:rsidR="00EB3C4D" w:rsidRPr="00EB3C4D" w14:paraId="1D0383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381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161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63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C10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43A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59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15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471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890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2E6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C656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543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B29A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государств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й поддержки отдельным кате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иям государственных служащих Краснодарского края, уволенным из их числа, родителям и вдовам во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служащих, лиц рядового и начальствующего состава органов внутренних дел и сотрудников 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анов Федеральной службы б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пасности, погибших при испол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и обязанностей военной службы (служебных обязанносте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7E7D3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385FE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EAFAFC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3994E0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FA747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F6819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88870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8F5CD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1CA52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81EFB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396AF58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014AD5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4734F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997D47" w14:textId="1FA0AE30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B0D77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A08285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FBBFE8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21906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ADEBA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373C6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149B6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9B68EF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15657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2E2CC3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C04998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8D4253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DA5408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67DA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CED1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A0FC0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F15C82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76910A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A6EDBF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FBA34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B4B5C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8AEC0A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2292D3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678AA8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F3F3F5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6E1DF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803E0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738DB5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4105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C93D9A8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11EC22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D9C8F9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3E943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DC9BAF5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1617D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9CFD2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AA8928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0A9C2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15BD8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7153F83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53246AD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B43A3A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ADC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D3C25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E5914F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85D9B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FE0BB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C15055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7B810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10AA0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8579DE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511B6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94332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E7A3921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1EE6D0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DA38D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0B548C" w14:textId="46F0450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987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9EB95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DF7F42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A21CF6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1FA19A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87675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B9438A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4DC2B8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33F032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92A8F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E69273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311F26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28DEEB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0C3926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B75D0C" w14:textId="3353241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2267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09340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CDE3C7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A827D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0DB8E0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7A4BAE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B6380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990ABB4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17EABC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952009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FAEF22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B4BA7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62ACF7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9266FB" w14:textId="77777777" w:rsidR="00CF2236" w:rsidRDefault="00CF2236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F795533" w14:textId="12ED607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47580,3</w:t>
            </w:r>
          </w:p>
        </w:tc>
      </w:tr>
      <w:tr w:rsidR="00EB3C4D" w:rsidRPr="00EB3C4D" w14:paraId="49BDF2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111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7019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58B9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942D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575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AB8E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4F1F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3DF2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4EB7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AA16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CA43E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E9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947D0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государств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й поддержки отдельным кате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иям лиц, связанных с прохожде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м государственной службы, 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льным категориям работников Краснодарского края и членам их семе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D2F1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44C0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4F40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230F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E5D9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8164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9872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ABD9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2267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90F7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47580,3</w:t>
            </w:r>
          </w:p>
        </w:tc>
      </w:tr>
      <w:tr w:rsidR="00EB3C4D" w:rsidRPr="00EB3C4D" w14:paraId="64AC9B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8B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CEC2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D97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0335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F4AB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1C60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64D2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A0EB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30B2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0738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EDC59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CC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E4EC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ыплата пенсии за выслугу лет 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ам, замещавшим должности го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рственной гражданской службы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06D0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3656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531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B62C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14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892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BCEA9" w14:textId="223DC77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6467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42A32" w14:textId="70BF87C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8726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3A34B" w14:textId="5A281BF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10751,4</w:t>
            </w:r>
          </w:p>
        </w:tc>
      </w:tr>
      <w:tr w:rsidR="00EB3C4D" w:rsidRPr="00EB3C4D" w14:paraId="01A523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57F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99DED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6A22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7163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C45B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AB8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E08F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ACA2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99BD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BB1E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791C78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9F4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BA06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Пенсии за выслугу лет лицам, з</w:t>
            </w:r>
            <w:r w:rsidRPr="00EB3C4D">
              <w:rPr>
                <w:rFonts w:eastAsia="Calibri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szCs w:val="28"/>
                <w:lang w:eastAsia="en-US"/>
              </w:rPr>
              <w:t>мещавшим должности госуда</w:t>
            </w:r>
            <w:r w:rsidRPr="00EB3C4D">
              <w:rPr>
                <w:rFonts w:eastAsia="Calibri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szCs w:val="28"/>
                <w:lang w:eastAsia="en-US"/>
              </w:rPr>
              <w:t>ственной гражданской службы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659D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1DB6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A1A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BD4F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14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6296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013B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64673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01FA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8726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B3CE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10751,4</w:t>
            </w:r>
          </w:p>
        </w:tc>
      </w:tr>
      <w:tr w:rsidR="00EB3C4D" w:rsidRPr="00EB3C4D" w14:paraId="7901D3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6A0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6B1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2C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5E5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79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13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816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C80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E88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39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FE43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BAD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68F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служивание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9C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078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B34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614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1B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AC2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79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DF8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744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283E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973,9</w:t>
            </w:r>
          </w:p>
        </w:tc>
      </w:tr>
      <w:tr w:rsidR="00EB3C4D" w:rsidRPr="00EB3C4D" w14:paraId="0FDD3B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0DC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6E3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91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EB7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A7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D00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F8F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01D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0C7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FC79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F4E6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D7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583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DE4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D8A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69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7E0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17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DD0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993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B43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701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230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973,9</w:t>
            </w:r>
          </w:p>
        </w:tc>
      </w:tr>
      <w:tr w:rsidR="00EB3C4D" w:rsidRPr="00EB3C4D" w14:paraId="171268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429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20C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736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20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D04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285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D5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8B2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F3A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AD8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782B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5E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859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27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0D8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F74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0B3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07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2A5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09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3FA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70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F4E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107,7</w:t>
            </w:r>
          </w:p>
        </w:tc>
      </w:tr>
      <w:tr w:rsidR="00EB3C4D" w:rsidRPr="00EB3C4D" w14:paraId="07FC1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71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255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BD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C14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04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958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483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294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760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CF0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46B8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3EE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2BB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33D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62F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A8F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7C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738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A5F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709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5FF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70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A5B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107,7</w:t>
            </w:r>
          </w:p>
        </w:tc>
      </w:tr>
      <w:tr w:rsidR="00EB3C4D" w:rsidRPr="00EB3C4D" w14:paraId="6F00D1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F69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FDF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D2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51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8A9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B1C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FA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0D5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A4A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C32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FDB7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8D5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45B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89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FD7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DB2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364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4A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875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35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ED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301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69,0</w:t>
            </w:r>
          </w:p>
        </w:tc>
      </w:tr>
      <w:tr w:rsidR="00EB3C4D" w:rsidRPr="00EB3C4D" w14:paraId="232D48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6D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F1B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7B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B59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1AF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7DE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19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160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066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88A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B23C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B7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FAB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27E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DEB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08A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E8B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9B4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DAA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6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247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F81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69,0</w:t>
            </w:r>
          </w:p>
        </w:tc>
      </w:tr>
      <w:tr w:rsidR="00EB3C4D" w:rsidRPr="00EB3C4D" w14:paraId="04295B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791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D4F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1FC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C6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BD1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0C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95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9C9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B6A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77B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3AFC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CD7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8C0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3DB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1E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641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CD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30F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63A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993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A5A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AFF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BBE9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59C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050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E67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DD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15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9C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B0F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601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AED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3C6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671BB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CE4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9E4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, выплачиваем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щикам социальных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92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02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361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33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D8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5F7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237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A99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0D1C3D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B1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F24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250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6C7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6E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C3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AAF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5CF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30A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22E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6C05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3F0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C70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68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32F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EF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4D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21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A5FF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4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627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4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6B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4846,5</w:t>
            </w:r>
          </w:p>
        </w:tc>
      </w:tr>
      <w:tr w:rsidR="00EB3C4D" w:rsidRPr="00EB3C4D" w14:paraId="7E9EF2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027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0E2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B8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9DC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02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7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C97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FA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3EA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DDB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A00E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55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9165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20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07D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90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89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99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062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58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248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4C2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2,2</w:t>
            </w:r>
          </w:p>
        </w:tc>
      </w:tr>
      <w:tr w:rsidR="00EB3C4D" w:rsidRPr="00EB3C4D" w14:paraId="2F2B7D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BFA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A751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185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FB2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46E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9B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DD7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0F0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928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D38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11B3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5D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FEB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C06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9B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27E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018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A0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DA6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283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19A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33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834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2866,2</w:t>
            </w:r>
          </w:p>
        </w:tc>
      </w:tr>
      <w:tr w:rsidR="00EB3C4D" w:rsidRPr="00EB3C4D" w14:paraId="16F346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1D2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8A5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B8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39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F9F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B78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B25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FB5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787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F8D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B0FA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38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D6A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отдельным категориям граждан мер поддержки, на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ых на улучшение жилищных услов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588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3FD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DBD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052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C68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40B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334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20E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11D754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2AF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660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505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287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266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26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43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414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1A7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26D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B52D5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AF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F0A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компенсационных выплат на возмещение расходов по оплате жилья, отопления и осве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отдель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8EB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F3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4A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A4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9E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9F5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2C3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022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0F7A33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2C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74A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4BB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083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A2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07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C7B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6B2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7A9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400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E586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81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263F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951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32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E47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E4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38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262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67C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424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256754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B5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69E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4F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11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72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794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8E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26B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07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066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CFAE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D9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321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поставщиков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услуг, включенных в реестр поставщиков социальных услуг Краснодарского края и не участв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ющих в выполнении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го зад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9C6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FFC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A8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C8C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ACF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66BDD" w14:textId="1DD9819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4D087" w14:textId="686753F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0C3AE" w14:textId="1831D91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5CD79F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09D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89B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43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5AB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1C7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391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D2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2E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990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5FC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3FD0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1F9B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855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, выплачиваем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авщикам социальных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67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C4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04B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B2A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F0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684D1" w14:textId="34325C1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1FFFF" w14:textId="48AD380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6AAB6" w14:textId="4227E53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7738,7</w:t>
            </w:r>
          </w:p>
        </w:tc>
      </w:tr>
      <w:tr w:rsidR="00EB3C4D" w:rsidRPr="00EB3C4D" w14:paraId="66B958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024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365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07D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D2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3D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584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58D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DF3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808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DC7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D123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B33E3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284D9" w14:textId="77777777" w:rsidR="00EB3C4D" w:rsidRPr="00EB3C4D" w:rsidRDefault="00EB3C4D" w:rsidP="00CF2236">
            <w:pPr>
              <w:pageBreakBefore/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F5C8F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ED115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80BA3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3538B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8C17B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35830" w14:textId="7F1D7D35" w:rsidR="00EB3C4D" w:rsidRPr="00EB3C4D" w:rsidRDefault="00027776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314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AEE5E" w14:textId="643AC8E3" w:rsidR="00EB3C4D" w:rsidRPr="00EB3C4D" w:rsidRDefault="00027776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484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7908B" w14:textId="420CF70C" w:rsidR="00EB3C4D" w:rsidRPr="00EB3C4D" w:rsidRDefault="00027776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4846,5</w:t>
            </w:r>
          </w:p>
        </w:tc>
      </w:tr>
      <w:tr w:rsidR="00EB3C4D" w:rsidRPr="00EB3C4D" w14:paraId="6168BE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03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21E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7F0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2C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BF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76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923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396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DA2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73F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75CC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13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70D7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C05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BB5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3B0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CEA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711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66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7264F" w14:textId="550C424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58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56789" w14:textId="635B042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1CD82" w14:textId="70EBA1F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2,2</w:t>
            </w:r>
          </w:p>
        </w:tc>
      </w:tr>
      <w:tr w:rsidR="00EB3C4D" w:rsidRPr="00EB3C4D" w14:paraId="65073F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E5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7DD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936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C14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3C5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635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6D8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D72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076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E09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77E5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8BD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977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7A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6D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D67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FE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5A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F41CB" w14:textId="1E82608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63811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BEE20" w14:textId="23A4B4D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687526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B1240" w14:textId="2569D5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596819,2</w:t>
            </w:r>
          </w:p>
        </w:tc>
      </w:tr>
      <w:tr w:rsidR="00EB3C4D" w:rsidRPr="00EB3C4D" w14:paraId="3CF42C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817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433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B2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FA0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41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B1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00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B27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FBF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15E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97C2C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EBA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4A13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деятельности сис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ы управления в сфере социальной политики и повышения качества кадров в учреждениях социальной защит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91B6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E5F7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1590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16AF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13E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A2F7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47234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BC52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35117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6D8E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1248925,3</w:t>
            </w:r>
          </w:p>
        </w:tc>
      </w:tr>
      <w:tr w:rsidR="00EB3C4D" w:rsidRPr="00EB3C4D" w14:paraId="4A2119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4EE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57B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08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462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D58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1DA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853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B84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04A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976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AA0B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781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F59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63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98C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F2B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4CC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DC3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0C7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27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761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9341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30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2973,9</w:t>
            </w:r>
          </w:p>
        </w:tc>
      </w:tr>
      <w:tr w:rsidR="00EB3C4D" w:rsidRPr="00EB3C4D" w14:paraId="4DAFF4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32C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7C7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AD0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AB5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66E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25C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56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273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132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C6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D018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A12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EAC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C9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851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8C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027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654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C1C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60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AC9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29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25E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999,5</w:t>
            </w:r>
          </w:p>
        </w:tc>
      </w:tr>
      <w:tr w:rsidR="00EB3C4D" w:rsidRPr="00EB3C4D" w14:paraId="292CD9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BDA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EE1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D4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D49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DC1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DD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AA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2F2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7C9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E9B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E5A7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A6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280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F11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FFA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FC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68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D9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1A7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163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F82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16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5C0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602,7</w:t>
            </w:r>
          </w:p>
        </w:tc>
      </w:tr>
      <w:tr w:rsidR="00EB3C4D" w:rsidRPr="00EB3C4D" w14:paraId="60B5CA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07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77E4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55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65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423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2B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14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E20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07C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82A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648B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B6E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974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62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77A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C12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16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27D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040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50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07F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895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1FA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3371,7</w:t>
            </w:r>
          </w:p>
        </w:tc>
      </w:tr>
      <w:tr w:rsidR="00EB3C4D" w:rsidRPr="00EB3C4D" w14:paraId="02E183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FDE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C99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79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A8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12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DB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795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9A5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EFB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F0F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DADC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3F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C48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AF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649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88A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D37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51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60DB5" w14:textId="66457A6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7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88EB3" w14:textId="59E571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6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760D6" w14:textId="51B2E07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69,0</w:t>
            </w:r>
          </w:p>
        </w:tc>
      </w:tr>
      <w:tr w:rsidR="00EB3C4D" w:rsidRPr="00EB3C4D" w14:paraId="7B8ED9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4D6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64B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9B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C6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F2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95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C3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749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184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F26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F192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A6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466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CB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B2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57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CD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CD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276FE" w14:textId="70E5B87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70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BD9CC" w14:textId="356E28A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69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F33C3" w14:textId="1C2F600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69,0</w:t>
            </w:r>
          </w:p>
        </w:tc>
      </w:tr>
      <w:tr w:rsidR="00EB3C4D" w:rsidRPr="00EB3C4D" w14:paraId="4B938F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625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934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609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98A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0B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49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CBF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837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762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855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D2D7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C57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F533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компенсационных выплат на возмещение расходов по оплате жилья, отопления и осве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отдельным категориям граждан, работающим и проживающим в сельских населенных пунктах или поселках городского тип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A1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09B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7D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0F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1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7F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28026" w14:textId="3CFC312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AF0E6" w14:textId="46F7AAC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858C9" w14:textId="1AB97AE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5F3D38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08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BDCA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D9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644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3FE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351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0D2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9BF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711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C48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BF32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AA6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B0D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FAF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DE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4E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FB3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113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687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D5D15" w14:textId="233C148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34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8D940" w14:textId="51037D4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40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3584D" w14:textId="7FA6E86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498,8</w:t>
            </w:r>
          </w:p>
        </w:tc>
      </w:tr>
      <w:tr w:rsidR="00EB3C4D" w:rsidRPr="00EB3C4D" w14:paraId="77D053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0513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4B3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03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03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CF6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72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A61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54D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85B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529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B63B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02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2A9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ой инфрастру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F8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68E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413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E6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4F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81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F7E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FEF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38FA6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6B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F79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F5A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06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E0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AF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DF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556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7D2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B47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838F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9A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E9C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95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33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F4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88E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DA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B4D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AB9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E9E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B671D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2DB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21A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26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4B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90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A7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D06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69B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BF6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2CB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F29A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234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DA4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50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397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C7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A1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447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89A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BCD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A78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BFDF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CA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8BF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A50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9F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6C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1BF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D27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253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F31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747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24A9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A5147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CE8FB" w14:textId="77777777" w:rsidR="00EB3C4D" w:rsidRPr="00EB3C4D" w:rsidRDefault="00EB3C4D" w:rsidP="00CF2236">
            <w:pPr>
              <w:pageBreakBefore/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2DD5F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34679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37C4E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488FC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824C8" w14:textId="77777777" w:rsidR="00EB3C4D" w:rsidRPr="00EB3C4D" w:rsidRDefault="00EB3C4D" w:rsidP="00CF2236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7E29A" w14:textId="77777777" w:rsidR="00EB3C4D" w:rsidRPr="00EB3C4D" w:rsidRDefault="00EB3C4D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CEE89" w14:textId="77777777" w:rsidR="00EB3C4D" w:rsidRPr="00EB3C4D" w:rsidRDefault="00EB3C4D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7C746" w14:textId="77777777" w:rsidR="00EB3C4D" w:rsidRPr="00EB3C4D" w:rsidRDefault="00EB3C4D" w:rsidP="00CF2236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41552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8D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E058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692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E9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28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59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B9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3DC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F6F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7CB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2DBE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349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448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0F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2A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6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A97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06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A30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3F6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404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B31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1296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56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EAFA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84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2B3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11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0C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56E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ABD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381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B96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1023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741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D994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EAE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A93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2C1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1D7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B7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FBA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5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F24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3C6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2B6E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209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EC9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51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737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7BC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64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055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E43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CA8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EC7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7E95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90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BEB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60F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25F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958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CA7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5A4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2EC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5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32D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09C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374E7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C4B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C50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687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5BE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5C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69F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6F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0F5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4D2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AF2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7441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74F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922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роекта "Мы вместе" в рамках программы Фонда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детей, находящихся в тру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ой жизненной ситуации, "Моя 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ь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961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EBE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C3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93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9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1B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C1A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1A8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0BF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9045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5A1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FCC4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CC3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A0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B5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AA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0D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835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83E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DAA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B72E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7D4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50A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7F8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280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384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68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9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23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7F7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F6A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9B3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1F61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1B5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53A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F2B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9A0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D8F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E62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8A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14D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8F9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653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A5B6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5D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AD8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служивание граждан пожилого возраста и инвалидов, граждан, находящихся в трудной жизненной ситу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D6D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34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32B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D90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44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F97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9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346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F41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EA7D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D5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FA7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7B5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2B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BB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88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F4F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E01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2C9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804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605B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AF9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82C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F3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A7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8A9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17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8EF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82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232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1B4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B9BB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25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A0B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BC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3D1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79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BF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BB8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D36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AA9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D97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60A8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C78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A7F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146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A1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6FB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475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C9F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61C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B30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6CA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6870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AE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5E6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A3E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97E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6DB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D3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0E9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855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79E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235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5E19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6CD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412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869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85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6A7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8FE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599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0B9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4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B81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27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C6470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C5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450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E2B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23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9E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B8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349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7D0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89D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479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1E46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4EB0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28F94" w14:textId="676761A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е обслужив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, б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адзорных детей, детей, оставшихся без попечения родителей (за искл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чением детей, обучающихся в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ых государствен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), семей, имеющих детей (в том числе м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детных семей, одиноких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) (администрирование, юри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е сопровождение, финанс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расходов подведомственных учреждений на предоставление мер со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AD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69D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93D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9D4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10E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03E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724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998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F2236" w14:paraId="536DA2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6DA75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79EE9" w14:textId="77777777" w:rsidR="00EB3C4D" w:rsidRPr="00CF2236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8136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D508E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80DE9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A7192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3C44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DDA9E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8BEC8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BE142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522DA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6B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955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D9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F3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92E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22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51A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EC6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5BB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855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F2236" w14:paraId="6B483E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D6AE9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B2A9C" w14:textId="77777777" w:rsidR="00EB3C4D" w:rsidRPr="00CF2236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E84D4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90E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5F099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BC8AB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E0C9C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670E6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5F22E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8CB9D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98B95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8D91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60D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01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EE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C55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F01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C9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142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E73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0FD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E44B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D15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57D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65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D7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04C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8E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3BA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615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335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CE5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F33F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E5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CC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предоставления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ам субсидий на оплату жилых помещений и коммунальных услуг (администрирование, юридическое сопровождение, финансирование расходов подведомственных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 на предоставление мер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83D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39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30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BD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D9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534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E78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913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1C4D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FC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92EB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220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60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9BC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55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743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CAF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45C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3F0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BBC2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6A1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D6C5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6ECE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91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372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B8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C7F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BEA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61B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541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F2236" w14:paraId="25E230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04AC2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0CCD1" w14:textId="77777777" w:rsidR="00EB3C4D" w:rsidRPr="00CF2236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E4DAF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711A9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D4721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E8273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F37DD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EFB11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29696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7E968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CF2236" w14:paraId="56BEFC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6B8E1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F8779" w14:textId="77777777" w:rsidR="00EB3C4D" w:rsidRPr="00CF2236" w:rsidRDefault="00EB3C4D" w:rsidP="00EB3C4D">
            <w:pPr>
              <w:widowControl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CF2236">
              <w:rPr>
                <w:color w:val="000000"/>
                <w:szCs w:val="28"/>
              </w:rPr>
              <w:t>у</w:t>
            </w:r>
            <w:r w:rsidRPr="00CF2236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D10FC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18045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2A020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5A2EB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81386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1C2CA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1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A8152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FFAA2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—</w:t>
            </w:r>
          </w:p>
        </w:tc>
      </w:tr>
      <w:tr w:rsidR="00EB3C4D" w:rsidRPr="00CF2236" w14:paraId="470C03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9D107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4F686" w14:textId="77777777" w:rsidR="00EB3C4D" w:rsidRPr="00CF2236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24B9F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BDD8A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EDB9C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BDFD6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711B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FBF25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94DFA9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51B7A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CF2236" w14:paraId="2443F1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72445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7449B" w14:textId="77777777" w:rsidR="00EB3C4D" w:rsidRPr="00CF2236" w:rsidRDefault="00EB3C4D" w:rsidP="00EB3C4D">
            <w:pPr>
              <w:widowControl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FCA7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7477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D9352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98AA1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81428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A424A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103442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DB8D2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82302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CF2236">
              <w:rPr>
                <w:color w:val="000000"/>
                <w:szCs w:val="28"/>
              </w:rPr>
              <w:t>—</w:t>
            </w:r>
          </w:p>
        </w:tc>
      </w:tr>
      <w:tr w:rsidR="00EB3C4D" w:rsidRPr="00CF2236" w14:paraId="043692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5B22B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112FC" w14:textId="77777777" w:rsidR="00EB3C4D" w:rsidRPr="00CF2236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20E95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65D72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BA6DF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D854A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F3E46" w14:textId="77777777" w:rsidR="00EB3C4D" w:rsidRPr="00CF2236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4EDD3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4B528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6A2F6" w14:textId="77777777" w:rsidR="00EB3C4D" w:rsidRPr="00CF2236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81A5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40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58C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86D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D2A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32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ED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60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004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8FA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CC6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4B003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391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730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C0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BD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BE2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50E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18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F79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25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EA2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35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6FC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453,4</w:t>
            </w:r>
          </w:p>
        </w:tc>
      </w:tr>
      <w:tr w:rsidR="00EB3C4D" w:rsidRPr="00EB3C4D" w14:paraId="683A3E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C53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979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15C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6D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D6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2FA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10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D41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99A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2EE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F0B9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C13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DA27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5C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A3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D2F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0AA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19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1D9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252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5FC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35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847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453,4</w:t>
            </w:r>
          </w:p>
        </w:tc>
      </w:tr>
      <w:tr w:rsidR="00EB3C4D" w:rsidRPr="00EB3C4D" w14:paraId="3D3D65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A0C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6BA0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CD7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727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53A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10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98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71D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357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62B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5F56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66CE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02D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елям в целях возмещения недополученных доходов в связи с оказанием услуг по перевозке отдельных категорий жителе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228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ED2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53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AB4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8C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C08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963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0E1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0741BD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EFD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F9C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BF8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67B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4A8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D40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06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837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9AC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7AE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E3CC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A0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8E0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B6A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00A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745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999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F1D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250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A63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704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72B331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E19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8BE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681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0A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FA7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CAD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C0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9D0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25E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6C3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1EB4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B19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430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елям в целях возмещения недополученных доходов в связи с оказанием услуг (выполнением работ) Героям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Героям труд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BE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39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FF5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A5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3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9A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419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55F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F5F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73C73B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D30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030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DF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8E8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5DA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C9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EF5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CC7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5F4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614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DADE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477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CBF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9A3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8CA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AF3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BB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13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B25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D7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057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F6F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6D19AB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FA3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F5A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6EB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BE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1B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21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1F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08B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37D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633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8A3E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805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875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02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271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258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ADC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D2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983D6" w14:textId="79B6EC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5824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365CF" w14:textId="260D9D8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335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59177" w14:textId="7BF02C9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3453,4</w:t>
            </w:r>
          </w:p>
        </w:tc>
      </w:tr>
      <w:tr w:rsidR="00EB3C4D" w:rsidRPr="00EB3C4D" w14:paraId="7DCD60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9E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8CF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2E8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C9D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27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1E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1D8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9C6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478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16B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70B7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CE0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AB4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поддержки отдельным катег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ям государственных служащих Краснодарского края, уволенным из их числа, родителям и вдовам во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служащих, лиц рядового и начальствующего состава органов внутренних дел и сотрудников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ов Федеральной службы б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опасности, погибших при испол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обязанностей военной службы (служебных обязанносте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F30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B5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738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83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8DF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93C4D" w14:textId="26DABCA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475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B586B" w14:textId="37B4F01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551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C0A37" w14:textId="59EDF4C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6296,2</w:t>
            </w:r>
          </w:p>
        </w:tc>
      </w:tr>
      <w:tr w:rsidR="00EB3C4D" w:rsidRPr="00EB3C4D" w14:paraId="551F98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AC2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DBB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2C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C8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DD2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A99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08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1BD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89B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0E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9E29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B5B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0935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государств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й поддержки отдельным кате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иям лиц, связанных с прохожде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м государственной службы, 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льным категориям работников Краснодарского края и членам их семе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0F1A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3827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1C1B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053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9A7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B932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876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8FC2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53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E855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314,0</w:t>
            </w:r>
          </w:p>
        </w:tc>
      </w:tr>
      <w:tr w:rsidR="00EB3C4D" w:rsidRPr="00EB3C4D" w14:paraId="350EE2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A55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CAC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4F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A7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38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DB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9B0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9F5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EB3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248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0F4D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1F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FD36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ы социальной поддержки ин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дов боевых действий и членов семей военнослужащих, погибших при исполнении воинского дол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7C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9DB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73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6B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016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C5131" w14:textId="1A68096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3A814" w14:textId="3D499DA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3FAF5" w14:textId="5DF0160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82,2</w:t>
            </w:r>
          </w:p>
        </w:tc>
      </w:tr>
      <w:tr w:rsidR="00EB3C4D" w:rsidRPr="00EB3C4D" w14:paraId="43BB73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AEE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06CF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33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D59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7E9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2904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ECE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AD6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233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C83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3519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9E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3EB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86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398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765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B73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1D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C6385" w14:textId="775CA76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2BEC8" w14:textId="6014F01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DD3DB" w14:textId="5E19E3E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2,2</w:t>
            </w:r>
          </w:p>
        </w:tc>
      </w:tr>
      <w:tr w:rsidR="00EB3C4D" w:rsidRPr="00EB3C4D" w14:paraId="7C9FC1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CA6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758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B76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97D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4E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AD0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73A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BF3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92D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667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8192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22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C57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28D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662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5C2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ACF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1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05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70BE4" w14:textId="3F27D6D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014AD" w14:textId="41CBBE5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60B71" w14:textId="416A5C0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830,0</w:t>
            </w:r>
          </w:p>
        </w:tc>
      </w:tr>
      <w:tr w:rsidR="00EB3C4D" w:rsidRPr="00EB3C4D" w14:paraId="073812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703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013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B2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220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4E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BD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9A3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119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4BB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544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4CF0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AB8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761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BC5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6D9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9F0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10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9FF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B9F8C" w14:textId="01817BE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52150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48C4F" w14:textId="0EF89B4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73041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7935C" w14:textId="5CAEB91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5081065,0</w:t>
            </w:r>
          </w:p>
        </w:tc>
      </w:tr>
      <w:tr w:rsidR="00EB3C4D" w:rsidRPr="00EB3C4D" w14:paraId="7EFE0B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16B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D4C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61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431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22F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FC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E4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F93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950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B3C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3F86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AE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9B53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отдельных мер социальной поддержки некоторым категориям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98FB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A402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D1E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6C1C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5B8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0D2C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51494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41DE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814159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AE99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25246,3</w:t>
            </w:r>
          </w:p>
        </w:tc>
      </w:tr>
      <w:tr w:rsidR="00EB3C4D" w:rsidRPr="00EB3C4D" w14:paraId="1461B2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52A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F7B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805A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712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EC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9FB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87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752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BFA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8A9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70F5A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B40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9F4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елям в целях возмещения недополученных доходов в связи с оказанием услуг по перевозке отдельных категорий жителе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A2D3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13F23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E2FF6E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9DCEBF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613E05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7D6A9D" w14:textId="3A114A6E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F6851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A1A26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E0EF83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514C1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E187A5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6FE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3E855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25050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3DE86F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0AA17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E16CCF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1FE8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62D4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D4AE33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2BC273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CFB395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29341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3875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9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2F3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1FD4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3E6BCE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BA7D9A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714688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AB81C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44356B" w14:textId="5649014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5E042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A90937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D3302A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EB830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0EF0E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C1FB06" w14:textId="2DF1B8A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B6CFD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B124C4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DC3A9C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C1507B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396869" w14:textId="77777777" w:rsidR="00CF2236" w:rsidRDefault="00CF2236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C7F504" w14:textId="73D60E5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7A76B7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20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8DE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CC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6D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27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F5D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91E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E8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CC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B41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3CFF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3C7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ED3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C03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DE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337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AF9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09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506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3E1A8" w14:textId="5AD2123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2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4B902" w14:textId="0404BE3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4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A466F" w14:textId="7CCBD82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61263,4</w:t>
            </w:r>
          </w:p>
        </w:tc>
      </w:tr>
      <w:tr w:rsidR="00EB3C4D" w:rsidRPr="00EB3C4D" w14:paraId="3475AF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EF0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F6C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42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DB0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76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C0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D68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F94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DF2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B9F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3DEB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DDD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E88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отдельных категорий граждан, проживающих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, по оплате взносов на капитальный ремонт общего имущества собственников помещений в многоквартирном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59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91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324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645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89E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BBAFF" w14:textId="3EAD58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16F87" w14:textId="033FBE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04BF0" w14:textId="017E401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7</w:t>
            </w:r>
          </w:p>
        </w:tc>
      </w:tr>
      <w:tr w:rsidR="00EB3C4D" w:rsidRPr="00EB3C4D" w14:paraId="069685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6DAE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CF7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B3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29D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2D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07C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9F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730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F27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D11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26C3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A9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917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9A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2C3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F1A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65E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5D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BDE4A" w14:textId="6D90D9A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BA003" w14:textId="7320C46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678D7" w14:textId="1500F7F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0,2</w:t>
            </w:r>
          </w:p>
        </w:tc>
      </w:tr>
      <w:tr w:rsidR="00EB3C4D" w:rsidRPr="00EB3C4D" w14:paraId="405372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98E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471C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CC2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523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E6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0F5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EC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CD4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02A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89D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8D4E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956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1C5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2E2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27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A8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E3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DF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9EEDD" w14:textId="07D0C21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D491C" w14:textId="3157826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A932F" w14:textId="17C122A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5</w:t>
            </w:r>
          </w:p>
        </w:tc>
      </w:tr>
      <w:tr w:rsidR="00EB3C4D" w:rsidRPr="00EB3C4D" w14:paraId="4FBA6F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69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A7E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54C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1F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666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49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B8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814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7B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447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8297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344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969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плату жилого по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я и коммунальных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F7F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E3C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E8F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D7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46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0D6B2" w14:textId="5CED2F1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7409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92B55" w14:textId="56BA198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2505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005FD" w14:textId="1DAA9EA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78031,6</w:t>
            </w:r>
          </w:p>
        </w:tc>
      </w:tr>
      <w:tr w:rsidR="00EB3C4D" w:rsidRPr="00EB3C4D" w14:paraId="4638D4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A15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A77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54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C5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3A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715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FFF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A04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282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407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3364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60E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237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AF8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FB9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245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13B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F1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627E6" w14:textId="373DE34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82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56325" w14:textId="31516CE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58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94BF2" w14:textId="4A10288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365,0</w:t>
            </w:r>
          </w:p>
        </w:tc>
      </w:tr>
      <w:tr w:rsidR="00EB3C4D" w:rsidRPr="00EB3C4D" w14:paraId="59B18C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0FD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FFC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23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64A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3E9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5B6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6D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CC4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864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B4C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B505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993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828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591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005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68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C40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F5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A6D08" w14:textId="67D654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552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58F58" w14:textId="2113BDD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547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8E8BB" w14:textId="223C6F2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57666,6</w:t>
            </w:r>
          </w:p>
        </w:tc>
      </w:tr>
      <w:tr w:rsidR="00EB3C4D" w:rsidRPr="00EB3C4D" w14:paraId="2DD14E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A20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4ED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085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9F9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DBF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7C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6D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79E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24B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D68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6335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73F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353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тдельным категориям граждан на осуществление гази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кации домовла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BF1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4D8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297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AB0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90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AF8BD" w14:textId="072B751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56672" w14:textId="5B241B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7D997" w14:textId="53438FF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18CB64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157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D5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1A3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D2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B9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A52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3D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323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D0B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EE3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6595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BD3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7B97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B2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AB7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5A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ABF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0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9B6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5C6FC" w14:textId="605F7BF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F9176" w14:textId="3FE5D1B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BFC28" w14:textId="557E98A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2FCDEC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2EC4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36C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94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85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2FD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52A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C0E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5A5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475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E2E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72B0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042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40B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по осуществлению 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ификации домовладений отд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категорий граждан, про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х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, в виде компенсации по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енных ими расходов (части расх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в), связанных с газификацией их домовладений в пределах границ земельных участк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F8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90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51B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9A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9F9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5C993" w14:textId="3E5A314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993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2C306" w14:textId="69EAE31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215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0A6FB" w14:textId="428ECB7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264,3</w:t>
            </w:r>
          </w:p>
        </w:tc>
      </w:tr>
      <w:tr w:rsidR="00EB3C4D" w:rsidRPr="00EB3C4D" w14:paraId="3B983E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AE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9D1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5CE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B1B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2B8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1FC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E29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B2B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C09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99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19B5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989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142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E1F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3F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8CB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13C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B66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A253C" w14:textId="12685DD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9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34BDC" w14:textId="7801CCD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5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20153" w14:textId="54FFB8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83,2</w:t>
            </w:r>
          </w:p>
        </w:tc>
      </w:tr>
      <w:tr w:rsidR="00EB3C4D" w:rsidRPr="00EB3C4D" w14:paraId="7D96E7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77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05D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52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4D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17B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A94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5E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C81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878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D3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7E76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60D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052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337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80E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38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26B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31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BB5C4" w14:textId="53E1B9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1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8E00A" w14:textId="7183802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46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7D68C" w14:textId="78E47FA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2481,1</w:t>
            </w:r>
          </w:p>
        </w:tc>
      </w:tr>
      <w:tr w:rsidR="00EB3C4D" w:rsidRPr="00EB3C4D" w14:paraId="0FA91F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2F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EF1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8D4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2ED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6B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0D1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1C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8A5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71E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74B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11EE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E9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656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Выплата компенсации гражданам в случае, если фактическое увел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размера платы за коммунальные услуги, вносимой гражданином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ребляющим коммунальные услуги при использовании жилого по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я и (или) жилого дома, пре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шает размер установленного для соответствующего муниципального образования Краснодарского края предельного (максимального)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екса изменения размера вносимой гражданами платы за комму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е услуг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62D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C32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D4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D49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4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670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03105" w14:textId="6CC7A6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55A4B" w14:textId="52DBF32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5C20B" w14:textId="258B087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108E25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3CB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FE6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91E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11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70C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3A2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14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9EE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42B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32F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09CA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34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0B9E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DE2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FF1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65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F40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14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7F4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9A641" w14:textId="14BCFEB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BF32B" w14:textId="3DBE6B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C6D4D" w14:textId="7E82B59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0CC7E6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17F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7EE3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42B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30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7E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FBF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19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271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858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660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EE6B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DD1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202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ы социальной поддержки ин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идов боевых действий и членов семей военнослужащих, погибших при исполнении воинского дол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6D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7B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34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47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73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F88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CD8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7C8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82,2</w:t>
            </w:r>
          </w:p>
        </w:tc>
      </w:tr>
      <w:tr w:rsidR="00EB3C4D" w:rsidRPr="00EB3C4D" w14:paraId="746DD2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AC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A6B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870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A8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F6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EF0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36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456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BB6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E9D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7621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FD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3D0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FA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CEB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C4A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5E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2E3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6C4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518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734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2,2</w:t>
            </w:r>
          </w:p>
        </w:tc>
      </w:tr>
      <w:tr w:rsidR="00EB3C4D" w:rsidRPr="00EB3C4D" w14:paraId="73822E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F1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3C0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1F3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BD4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68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0B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31D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DF0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835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861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E519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9B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F68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BB1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312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885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ED4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ACC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6E8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DC6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35F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830,0</w:t>
            </w:r>
          </w:p>
        </w:tc>
      </w:tr>
      <w:tr w:rsidR="00EB3C4D" w:rsidRPr="00EB3C4D" w14:paraId="217FEA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D6E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A24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3D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8C0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4B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E6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B2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772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BCF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7C6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F29E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4A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F156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ые меры социальной поддержки по улучшению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ых условий отдельных категорий гражда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AD1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353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815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CC0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BB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2205E" w14:textId="329A76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057DE" w14:textId="2DEF4EB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7AF73" w14:textId="3E87E6D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933,4</w:t>
            </w:r>
          </w:p>
        </w:tc>
      </w:tr>
      <w:tr w:rsidR="00EB3C4D" w:rsidRPr="00EB3C4D" w14:paraId="1F25AA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5D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F7D1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F3C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A2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C1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24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AF4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D6E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4A4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81A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83E2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78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325A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78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170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B3E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88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B12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1FC8F" w14:textId="49BF0DE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2CB9F" w14:textId="41B46D6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A6C28" w14:textId="6F93A9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3,4</w:t>
            </w:r>
          </w:p>
        </w:tc>
      </w:tr>
      <w:tr w:rsidR="00EB3C4D" w:rsidRPr="00EB3C4D" w14:paraId="1D43C7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9108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DC9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3E2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A06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D2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6F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3E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BB8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89A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5FC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0D1C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31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53B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F6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20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A8B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593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94B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312F8" w14:textId="43F6D1C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B6493" w14:textId="4A6C84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E22E3" w14:textId="074CFAC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80,0</w:t>
            </w:r>
          </w:p>
        </w:tc>
      </w:tr>
      <w:tr w:rsidR="00EB3C4D" w:rsidRPr="00EB3C4D" w14:paraId="01E177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9C9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DF4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B9A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2C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A8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D7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892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B2A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AC9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F04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2EF1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B6B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C8410" w14:textId="609EE3C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инвалиды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327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9F4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78F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954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FB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08DF4" w14:textId="33B3F12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295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2AA39" w14:textId="7F3E27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6781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92BB7" w14:textId="6E69D3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50094,0</w:t>
            </w:r>
          </w:p>
        </w:tc>
      </w:tr>
      <w:tr w:rsidR="00EB3C4D" w:rsidRPr="00EB3C4D" w14:paraId="4BFBC6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7B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DFA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927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B7D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6D56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206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E7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7B4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2D3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777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3E4C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6B1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EF7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37F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F0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49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58B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DB9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8FE3D" w14:textId="3FD6070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E1C36" w14:textId="37ED1C9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AD2A57" w14:textId="209D11F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000,0</w:t>
            </w:r>
          </w:p>
        </w:tc>
      </w:tr>
      <w:tr w:rsidR="00EB3C4D" w:rsidRPr="00EB3C4D" w14:paraId="052485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1A33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719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70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38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063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3B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2A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C50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1E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CFC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2A4C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557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9E5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65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95B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B6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FC4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CC6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9757A" w14:textId="4D47ECE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9695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CA64F" w14:textId="55163D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4181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4E823" w14:textId="3961C94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24094,0</w:t>
            </w:r>
          </w:p>
        </w:tc>
      </w:tr>
      <w:tr w:rsidR="00EB3C4D" w:rsidRPr="00EB3C4D" w14:paraId="778A10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49B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E57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618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4CD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595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6A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CE3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6BB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3BA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A81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EFD8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B3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F0735" w14:textId="107F035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граждане, подвергшиеся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ействию радиации вследствие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астрофы на Чернобыльской АЭС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46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F2E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F95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E2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820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30266" w14:textId="2FF3FF3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00401" w14:textId="1B91F8E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68B6D" w14:textId="214EC44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857,4</w:t>
            </w:r>
          </w:p>
        </w:tc>
      </w:tr>
      <w:tr w:rsidR="00EB3C4D" w:rsidRPr="00EB3C4D" w14:paraId="1FB663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347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489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19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5E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D4B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094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8BB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6F7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30D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018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4139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1E71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4F7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46D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DB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830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B5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12F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3D490" w14:textId="7FA696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E6BDC" w14:textId="20E8FFE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C9EB4" w14:textId="4F29BC9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00,0</w:t>
            </w:r>
          </w:p>
        </w:tc>
      </w:tr>
      <w:tr w:rsidR="00EB3C4D" w:rsidRPr="00EB3C4D" w14:paraId="69EA8B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E9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686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45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FD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A9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1E3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9C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B9C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E9F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C5B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48CD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B6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7EF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3EB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05D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040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9AA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6A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30D86" w14:textId="19A5FA0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AB10A" w14:textId="0E88D3E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67A90" w14:textId="44D5B1B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7257,4</w:t>
            </w:r>
          </w:p>
        </w:tc>
      </w:tr>
      <w:tr w:rsidR="00EB3C4D" w:rsidRPr="00EB3C4D" w14:paraId="5B8E87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D32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86D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FE8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DC7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8B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957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A88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667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0AF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7A9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C392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36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8B691" w14:textId="6913D3C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ветераны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088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0A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A2C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FFD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09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5B1C6" w14:textId="6614E49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1E713" w14:textId="6CC4931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A9E31" w14:textId="1CD6595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3000,0</w:t>
            </w:r>
          </w:p>
        </w:tc>
      </w:tr>
      <w:tr w:rsidR="00EB3C4D" w:rsidRPr="00EB3C4D" w14:paraId="3CB01E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E82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2A1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E74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79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819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CA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61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DFB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F57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99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E995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DE5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7BB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63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F7D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6E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D0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C1B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3B2D6" w14:textId="12CB868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07F06" w14:textId="6137D7F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60DBB" w14:textId="7540381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557D19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3B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122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D7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283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A5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7F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E1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F3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FF9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D5D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A852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D02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952F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A13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C29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310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30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4F1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10313" w14:textId="0C78F73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FF8BA" w14:textId="6FBAF75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59EC3" w14:textId="561C30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000,0</w:t>
            </w:r>
          </w:p>
        </w:tc>
      </w:tr>
      <w:tr w:rsidR="00EB3C4D" w:rsidRPr="00EB3C4D" w14:paraId="0A15E7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7DF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B91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FAE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3AC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7B3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5F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C83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BBB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D7E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17D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55F0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40C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872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 граждан оплаты взноса на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C67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4B4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C26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B4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R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1E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ECA5F" w14:textId="6B820F0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68803" w14:textId="27E5A9F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CAB57" w14:textId="67845E3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1814FB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F5F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089A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41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0C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7F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A00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C77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3C0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AE9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31B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D43A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066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DDEB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111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302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25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F1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R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B74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AF948" w14:textId="1695D7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A2A88" w14:textId="486AD11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E620C" w14:textId="5FE912A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6F978F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54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62C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B8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14D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EF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CB1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1D8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8F3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041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B9C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DABB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D2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77CC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 граждан оплаты взноса на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6D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CE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27B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62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C2C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51675" w14:textId="5693B9D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56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B5879" w14:textId="63E5B41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E0F39" w14:textId="20FB44C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092,9</w:t>
            </w:r>
          </w:p>
        </w:tc>
      </w:tr>
      <w:tr w:rsidR="00EB3C4D" w:rsidRPr="00EB3C4D" w14:paraId="360BC9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8D7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F7E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771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241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E8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FD2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24B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BFC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6A3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1BD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DBAD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0C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3E2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468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A92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49D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81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C2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189EF" w14:textId="79C36B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547CD" w14:textId="1305BFF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0633B" w14:textId="00409A4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53,2</w:t>
            </w:r>
          </w:p>
        </w:tc>
      </w:tr>
      <w:tr w:rsidR="00EB3C4D" w:rsidRPr="00EB3C4D" w14:paraId="60FBC1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C8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24E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E2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7BD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471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9E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BDD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795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770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114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CB9B1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686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EE8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46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21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A2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6B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2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5A3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B2631" w14:textId="2129259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91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514EB" w14:textId="380396B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2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0639A" w14:textId="67ED69F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439,7</w:t>
            </w:r>
          </w:p>
        </w:tc>
      </w:tr>
      <w:tr w:rsidR="00EB3C4D" w:rsidRPr="00EB3C4D" w14:paraId="1D664A9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C9D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85BD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2E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681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FC9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B8C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D0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3FA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627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7D7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6822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960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809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граждан, удостоенных почетного звания или наград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и Российской 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рац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54C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70B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3CC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67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26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9EAD9" w14:textId="1A5C285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3373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38862" w14:textId="38CAFF5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55071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40A9E" w14:textId="0A8D70F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7276,5</w:t>
            </w:r>
          </w:p>
        </w:tc>
      </w:tr>
      <w:tr w:rsidR="00EB3C4D" w:rsidRPr="00EB3C4D" w14:paraId="590062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786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D7E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B8E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74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58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E3A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FE0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E87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2AA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686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B551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2D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A218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социальной поддержки гражданам, удосто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м орденов, медалей, почетных званий, наград, награжденных нагрудными знаками (вдовам, вд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ам таких граждан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4C74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CDDA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0561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384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03AE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003C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3170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E106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52966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75BB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5086,5</w:t>
            </w:r>
          </w:p>
        </w:tc>
      </w:tr>
      <w:tr w:rsidR="00EB3C4D" w:rsidRPr="00EB3C4D" w14:paraId="427E88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19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6A8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A0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2A3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541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E9E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E4F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62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D3C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C2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31D5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ED4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29EA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елям в целях возмещения недополученных доходов в связи с оказанием услуг (выполнением работ) Героям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Героям труд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0FE2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3BDCC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175F5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58CEF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C42E1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8F6A6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0A09C1" w14:textId="5029397E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5B20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9C7AC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1E3CB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0D1DD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3D97C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F4326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251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D0BC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AAE6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10C98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11324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C220D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728C2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91F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2254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FBF4F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F1BD8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00284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14FB0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EF75A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413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13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92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B1C4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68378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26A27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345FA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46D6D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AC1CD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E61B23" w14:textId="496368C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DDD0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B5794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F9D4C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63F30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EA07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0DED8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ABBCEC" w14:textId="5C0E2DD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AE8E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F5C32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4BA15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8F34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19A38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A2C5C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7B6DD7" w14:textId="290FD5A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06655B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B6E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7CA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6E5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6E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7A4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A71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B3A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03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DF7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6F2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B67D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1A1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137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C4B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EBC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F5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985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313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E3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E8672" w14:textId="64DC681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24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89DB5" w14:textId="0A244D3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6D782" w14:textId="6D64FD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90,0</w:t>
            </w:r>
          </w:p>
        </w:tc>
      </w:tr>
      <w:tr w:rsidR="00EB3C4D" w:rsidRPr="00EB3C4D" w14:paraId="22958A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FF7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6E3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4D7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0B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A3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AE5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380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C93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4B8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F75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24D4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09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07FD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государственной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мощи малоимущим се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ям, малоимущим одиноко про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ющим гражданам и малоимущим пенсионер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4D5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63EE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752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B15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DF43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E740A" w14:textId="673D663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0858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674DB" w14:textId="74F85B0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3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DCB80" w14:textId="2CA7A30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66689,0</w:t>
            </w:r>
          </w:p>
        </w:tc>
      </w:tr>
      <w:tr w:rsidR="00EB3C4D" w:rsidRPr="00EB3C4D" w14:paraId="11E2F3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72F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16DC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DBF9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AE7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7CF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010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BF6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3647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3352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AEAE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8657C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9F2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1B4B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государственной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мощи отдельным кате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риям граждан, отнесенным </w:t>
            </w: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proofErr w:type="gram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м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мущи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FA57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C2B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F52E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C869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52A4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489B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0858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3FEB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3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0303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66689,0</w:t>
            </w:r>
          </w:p>
        </w:tc>
      </w:tr>
      <w:tr w:rsidR="00EB3C4D" w:rsidRPr="00EB3C4D" w14:paraId="562A88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AE2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7234A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ABFA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6A94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9EE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E44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85BE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B3C4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578C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7D24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79FC1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AD0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A070E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казание государственной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мощи малоимущим се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ям, малоимущим одиноко про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ющим граждан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8877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0C9F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234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7A55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107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E244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2FB21" w14:textId="4DE30AA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0858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90F6E" w14:textId="31B343E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3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1E520" w14:textId="53A462C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66689,0</w:t>
            </w:r>
          </w:p>
        </w:tc>
      </w:tr>
      <w:tr w:rsidR="00EB3C4D" w:rsidRPr="00EB3C4D" w14:paraId="28E692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C5E9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BBC4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1BA8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E316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AAEEA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23E2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754E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2047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2AA3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9D1E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8638C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92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BCDC0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Оказание государственной соц</w:t>
            </w:r>
            <w:r w:rsidRPr="00EB3C4D">
              <w:rPr>
                <w:rFonts w:eastAsia="Calibri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szCs w:val="28"/>
                <w:lang w:eastAsia="en-US"/>
              </w:rPr>
              <w:t>альной помощи малоимущим сем</w:t>
            </w:r>
            <w:r w:rsidRPr="00EB3C4D">
              <w:rPr>
                <w:rFonts w:eastAsia="Calibri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szCs w:val="28"/>
                <w:lang w:eastAsia="en-US"/>
              </w:rPr>
              <w:t>ям, малоимущим одиноко прож</w:t>
            </w:r>
            <w:r w:rsidRPr="00EB3C4D">
              <w:rPr>
                <w:rFonts w:eastAsia="Calibri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szCs w:val="28"/>
                <w:lang w:eastAsia="en-US"/>
              </w:rPr>
              <w:t>вающим гражданам и малоимущим пенсионер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31F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B2BC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BECE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C31C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107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FAE8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6A90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0858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FA9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3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7BE7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66689,0</w:t>
            </w:r>
          </w:p>
        </w:tc>
      </w:tr>
      <w:tr w:rsidR="00EB3C4D" w:rsidRPr="00EB3C4D" w14:paraId="6F7FC8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03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1BA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5AA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20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EA1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CD2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68A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32E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3FE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423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3F96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FFE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4B9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жильем отдельных категорий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D6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B0A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53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3E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C9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9C7B8" w14:textId="07264CF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17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FB8E2" w14:textId="1329089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402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4842D" w14:textId="23362D9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15491,5</w:t>
            </w:r>
          </w:p>
        </w:tc>
      </w:tr>
      <w:tr w:rsidR="00EB3C4D" w:rsidRPr="00EB3C4D" w14:paraId="68C832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E8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E237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3B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40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A78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A9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D8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491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621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96C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B15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5C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5DF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казание отдельным категориям граждан мер поддержки, напр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ных на улучшение жилищных услов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E6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5FB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41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E42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8C5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077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7805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D3F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85014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587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26029,0</w:t>
            </w:r>
          </w:p>
        </w:tc>
      </w:tr>
      <w:tr w:rsidR="00EB3C4D" w:rsidRPr="00EB3C4D" w14:paraId="0B47D4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7C5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ABA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DF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3A75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867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26D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EEF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0AD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973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264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0FAF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060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C86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отдельных категорий граждан, проживающих на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Краснодарского края, по оплате взносов на капитальный ремонт общего имущества собственников помещений в многоквартирном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92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1A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47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43F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B5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440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532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F64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7</w:t>
            </w:r>
          </w:p>
        </w:tc>
      </w:tr>
      <w:tr w:rsidR="00EB3C4D" w:rsidRPr="00EB3C4D" w14:paraId="082378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8F5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235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C0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4F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DE9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716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22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5C4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4A4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7C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943C2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23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21C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FC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BF6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9D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A3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47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45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091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BD9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2</w:t>
            </w:r>
          </w:p>
        </w:tc>
      </w:tr>
      <w:tr w:rsidR="00EB3C4D" w:rsidRPr="00EB3C4D" w14:paraId="57D0C1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3C9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43C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46C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22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05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4E7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A1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756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18F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79A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,5</w:t>
            </w:r>
          </w:p>
        </w:tc>
      </w:tr>
      <w:tr w:rsidR="00EB3C4D" w:rsidRPr="00EB3C4D" w14:paraId="2243341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1BC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B84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31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B2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04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C14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967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C3B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D53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451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D83F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311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045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оплату жилого по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я и коммунальных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F46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032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91B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89F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8B6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FA9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409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9C8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505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C69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78031,6</w:t>
            </w:r>
          </w:p>
        </w:tc>
      </w:tr>
      <w:tr w:rsidR="00EB3C4D" w:rsidRPr="00EB3C4D" w14:paraId="7B5533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4F5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C10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E97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A13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0C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20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B89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405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09E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643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1932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13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9B0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6CE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44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EF2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80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47F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97F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82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A55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582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1A0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65,0</w:t>
            </w:r>
          </w:p>
        </w:tc>
      </w:tr>
      <w:tr w:rsidR="00EB3C4D" w:rsidRPr="00EB3C4D" w14:paraId="627B0B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97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19E7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5F2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FD7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E1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C1D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31C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90B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985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483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C243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0B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E2C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D8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78F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85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A3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37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24B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527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6EB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547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1A4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7666,6</w:t>
            </w:r>
          </w:p>
        </w:tc>
      </w:tr>
      <w:tr w:rsidR="00EB3C4D" w:rsidRPr="00EB3C4D" w14:paraId="23D0F9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E2F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14B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C3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DB2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B0F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DA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AA6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9F1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0F7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0C8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48FE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47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8DF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тдельным категориям граждан на осуществление гази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кации домовла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7CD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334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20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A33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681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D68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7D0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6A3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5B0822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8BF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C6D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AB4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96D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96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402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C4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4F5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BF5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F28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09D2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5D2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730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C10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CC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CC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68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0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FDC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27A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1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960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6CA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41,3</w:t>
            </w:r>
          </w:p>
        </w:tc>
      </w:tr>
      <w:tr w:rsidR="00EB3C4D" w:rsidRPr="00EB3C4D" w14:paraId="1C2E58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E3CE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594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79E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55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983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D3B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D64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962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772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AF9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5DDF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5A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96CD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оддержка по осуществлению 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ификации домовладений отд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х категорий граждан, прожи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х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, в виде компенсации по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енных ими расходов (части расх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в), связанных с газификацией их домовладений в пределах границ земельных участк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972E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1799E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2B7F8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B61AD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A574D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FF53B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F6668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681B5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5B0CFA" w14:textId="2EC818B1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5F2E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D43BF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0E625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DF0F4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5ACE3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52A1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4D34D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F0C63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0D9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D046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7FBB6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45A7F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49ECD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0F2DA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58033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8025C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352F9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BA17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0D0F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BC84E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43FD4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5807F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37A9D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7C502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1C1CD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8A7BB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1827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9F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8B4B4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D4083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4CC20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BC9DB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FC975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47585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15237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FDD9C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6CD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9932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23EA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5B0BC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E07DA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425DB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11353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32E6E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D2068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5199F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B248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215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D812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90F70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60DDE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2D7E1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4A574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01FC8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40BAE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4FFCA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9085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264,3</w:t>
            </w:r>
          </w:p>
        </w:tc>
      </w:tr>
      <w:tr w:rsidR="00EB3C4D" w:rsidRPr="00EB3C4D" w14:paraId="150523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FC2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402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1C9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8A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C64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9AA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CC3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75F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46E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55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69D4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8B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1C8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26E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FF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016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A9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955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1C4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6A2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552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3,2</w:t>
            </w:r>
          </w:p>
        </w:tc>
      </w:tr>
      <w:tr w:rsidR="00EB3C4D" w:rsidRPr="00EB3C4D" w14:paraId="53BB7F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839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89D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EDD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F61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2D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1F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8A9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91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0FF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5B7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F9B9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0CED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FC8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3C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1C4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C3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C63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1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F1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6A6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13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0DD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46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B3C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481,1</w:t>
            </w:r>
          </w:p>
        </w:tc>
      </w:tr>
      <w:tr w:rsidR="00EB3C4D" w:rsidRPr="00EB3C4D" w14:paraId="1E42C5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F7A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723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4D3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55C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F8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F8F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4F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FDA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082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BBC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012E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1A5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7EA5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Выплата компенсации гражданам в случае, если фактическое увел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размера платы за коммунальные услуги, вносимой гражданином,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ребляющим коммунальные услуги при использовании жилого по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я и (или) жилого дома, пре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шает размер установленного для соответствующего муниципального образования Краснодарского края предельного (максимального)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екса изменения размера вносимой гражданами платы за комму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е услуги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4E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8B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A6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A4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4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B5C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AAD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748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657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74B5AB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337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D93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3E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68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D90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D3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707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783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B5C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7E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595B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F59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B66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2B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C9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FA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86E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141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069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84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2E3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1FB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196DE7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B6F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32D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26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21A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01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65E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02A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EBF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442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81D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46A9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CD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DC7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полнительные меры социальной поддержки по улучшению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ых условий отдельных категорий гражда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AB8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50E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029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DB0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C35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07A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936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49B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643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33,4</w:t>
            </w:r>
          </w:p>
        </w:tc>
      </w:tr>
      <w:tr w:rsidR="00EB3C4D" w:rsidRPr="00EB3C4D" w14:paraId="38708F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FB5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3A9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5B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252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855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F7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A1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AB4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C71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656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8C10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BA4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453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3D4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62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2E0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C7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44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618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3E3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EC9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,4</w:t>
            </w:r>
          </w:p>
        </w:tc>
      </w:tr>
      <w:tr w:rsidR="00EB3C4D" w:rsidRPr="00EB3C4D" w14:paraId="7C7C1E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5DF1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430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5F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10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CB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F76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1CC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EB5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4ED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79D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3398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7E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541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FC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9C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23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53D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433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F8F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F03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8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E50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8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998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80,0</w:t>
            </w:r>
          </w:p>
        </w:tc>
      </w:tr>
      <w:tr w:rsidR="00EB3C4D" w:rsidRPr="00EB3C4D" w14:paraId="707B5F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62E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268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FF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BAE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EC4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7A4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E1E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99E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897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D8F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AAD6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F9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E3D51" w14:textId="77C2ED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инвалиды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30D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85B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EE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547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BDA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C20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295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969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6781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2FA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50094,0</w:t>
            </w:r>
          </w:p>
        </w:tc>
      </w:tr>
      <w:tr w:rsidR="00EB3C4D" w:rsidRPr="00EB3C4D" w14:paraId="1E1C79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AAF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C39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17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01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8F7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C7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F16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8F7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63D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6DC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7C63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03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B1D0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59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0E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E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1E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EC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690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57E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0E3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</w:tr>
      <w:tr w:rsidR="00EB3C4D" w:rsidRPr="00EB3C4D" w14:paraId="26BC0E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49D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556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28D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66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6A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7D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1AC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559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A86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6CE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5A9F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24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B87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795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EAD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6D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D8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53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AD1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9695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2CC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4181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4DE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4094,0</w:t>
            </w:r>
          </w:p>
        </w:tc>
      </w:tr>
      <w:tr w:rsidR="00EB3C4D" w:rsidRPr="00EB3C4D" w14:paraId="4ED132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09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B8C79" w14:textId="4A92857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граждане, подвергшиеся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действию радиации вследствие 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астрофы на Чернобыльской АЭС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8CF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DAC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A2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7ED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73A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EF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574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038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857,4</w:t>
            </w:r>
          </w:p>
        </w:tc>
      </w:tr>
      <w:tr w:rsidR="00EB3C4D" w:rsidRPr="00EB3C4D" w14:paraId="7FE724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43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FB0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07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63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3B1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F9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C97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E2F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D96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C5F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3D65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C63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114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B94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77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073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730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500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612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1CD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067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,0</w:t>
            </w:r>
          </w:p>
        </w:tc>
      </w:tr>
      <w:tr w:rsidR="00EB3C4D" w:rsidRPr="00EB3C4D" w14:paraId="078D51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C90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33D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B31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F0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49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69B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C36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225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D21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9B6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EA95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F29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7CF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848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443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C3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9B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1C5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1E7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6A0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37B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7257,4</w:t>
            </w:r>
          </w:p>
        </w:tc>
      </w:tr>
      <w:tr w:rsidR="00EB3C4D" w:rsidRPr="00EB3C4D" w14:paraId="48CC3F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6D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EC1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E16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47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F0C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528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9CD8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ADE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A86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8CD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3FE9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89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CF8B4" w14:textId="19959AA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плата 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ых услуг отдельным категориям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 (ветераны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DB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F6C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0D2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D6CE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940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D3F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F79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781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000,0</w:t>
            </w:r>
          </w:p>
        </w:tc>
      </w:tr>
      <w:tr w:rsidR="00EB3C4D" w:rsidRPr="00EB3C4D" w14:paraId="0D3E4BB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A7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0672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60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BD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0B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D5D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896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610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C2A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936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4053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C5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0AB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76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07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9B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65B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D93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028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046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B74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,0</w:t>
            </w:r>
          </w:p>
        </w:tc>
      </w:tr>
      <w:tr w:rsidR="00EB3C4D" w:rsidRPr="00EB3C4D" w14:paraId="69A387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64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18B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F45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CA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C8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20C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0A7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2D8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B08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A7E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F9D6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20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D6C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B4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4B4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953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60B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5250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19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E47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62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7DC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0000,0</w:t>
            </w:r>
          </w:p>
        </w:tc>
      </w:tr>
      <w:tr w:rsidR="00EB3C4D" w:rsidRPr="00EB3C4D" w14:paraId="55E99E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B5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DD93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3B9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2C5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783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044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653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D01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217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9C2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ECCB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40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FA2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 граждан оплаты взноса на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828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59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D2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02C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R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7BC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0EB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9AF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816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64E52F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351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320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15D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29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CC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28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48C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BAC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B4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347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43C5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C20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DC1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59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4FA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25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3B6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R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CAE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73A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0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C19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6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60B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469,9</w:t>
            </w:r>
          </w:p>
        </w:tc>
      </w:tr>
      <w:tr w:rsidR="00EB3C4D" w:rsidRPr="00EB3C4D" w14:paraId="5D4F73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E19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3B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343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98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DB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3FC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F2B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F73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2E1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425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8AA2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7B8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3B0A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енсация отдельным катего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 граждан оплаты взноса на кап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A7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BB0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DF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F0C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EAE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029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6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94D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86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B26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092,9</w:t>
            </w:r>
          </w:p>
        </w:tc>
      </w:tr>
      <w:tr w:rsidR="00EB3C4D" w:rsidRPr="00EB3C4D" w14:paraId="048E2E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BC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CA7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9D9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B4B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70C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82D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60B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029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774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E36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CCB5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9E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F4D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E7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B5C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00AC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6CE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75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5F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522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712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,2</w:t>
            </w:r>
          </w:p>
        </w:tc>
      </w:tr>
      <w:tr w:rsidR="00EB3C4D" w:rsidRPr="00EB3C4D" w14:paraId="00DD97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69F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AF8D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9EE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907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64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74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2A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957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2B6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16A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330E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B7A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193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F30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D3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E0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0EB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5А4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1E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2DF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91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603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2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40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439,7</w:t>
            </w:r>
          </w:p>
        </w:tc>
      </w:tr>
      <w:tr w:rsidR="00EB3C4D" w:rsidRPr="00EB3C4D" w14:paraId="19E522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15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5D63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7AD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68F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B0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37C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0F5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5E1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F5E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CE8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7FE06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D3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A31B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циальная интеграция инвалидов в обществ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2C04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657F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9EDE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8C03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1C24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743FD" w14:textId="23A484D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7EFBE" w14:textId="19C9DA2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513A7" w14:textId="3D993C8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</w:tr>
      <w:tr w:rsidR="00EB3C4D" w:rsidRPr="00EB3C4D" w14:paraId="741A64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CFEC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27FA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7B47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2CC5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5E5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D371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7556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5424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BF45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A361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5F5CB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33E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2397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оведение социально значимых мероприятий и оказание мер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ддержки инвалид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3C9E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548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98A6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0038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38DD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5FF8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87FE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FEB6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51,8</w:t>
            </w:r>
          </w:p>
        </w:tc>
      </w:tr>
      <w:tr w:rsidR="00EB3C4D" w:rsidRPr="00EB3C4D" w14:paraId="6D50A4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C3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055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B3E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2C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EEAE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14E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65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A6A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DD1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D79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016DF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E02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7BD1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D31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EDD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64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0C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63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560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94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527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AFA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B9BF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46E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DDF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247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FE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DF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326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5AA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9F4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831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7DB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E95C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360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D69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DD4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D85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D9D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C5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1F0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5E7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94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07B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29B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50D79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EC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807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17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15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96F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398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10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A8E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97C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61C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C953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93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F1A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месячная материальная по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AB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1AE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38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C78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D25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B54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1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898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C14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9BF0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3A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98C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B84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21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350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2D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7F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A3D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2FC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98E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B632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650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5C7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300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A5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214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B13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D8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FE6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6B0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613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CD2B9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E16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021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9C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75D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5F3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70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34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B4F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8F2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77C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EDDB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5F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FFB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24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9F9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28D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8D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40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94F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52A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99E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F0F3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C18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0BD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94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12A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13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10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2F0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134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E59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0BF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0C6F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515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C33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материаль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271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C8C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F9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55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1F2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90C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AA7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FB0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7A65A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C3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D52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F7A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8C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FF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87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252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4BD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CAF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2AD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2297D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7E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93B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A3E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62C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15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964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10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F9D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84A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A36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EB24F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81A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70D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ыплата инвалидам и участникам Великой Отечественной войн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AE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62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BE1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36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2D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EF1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7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B3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E7B2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C243E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FD1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49A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59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F88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AF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407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067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14E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06B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03C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9988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1CD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514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C34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FE8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A33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5AD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29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AF9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57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056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297FF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C3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1CF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2C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557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A2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699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06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88B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667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E79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2B7F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D83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9A7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3E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AF6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FE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60C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72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94C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96A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F5B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F344F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11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A0D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6EE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419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83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BD4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606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C8B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703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7395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62D8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934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3CB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выплата на об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ведение имуществом жителям г. Херсона и части Херсонской об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и, покинувшим место постоян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проживания и прибывшим в эк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тренном порядке на иные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Российской Федерации на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оянное место жи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2E6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20D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A0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9E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A6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B8B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0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955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80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57137" w14:paraId="30079C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8BD5D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5545A" w14:textId="77777777" w:rsidR="00EB3C4D" w:rsidRPr="00B57137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1EA0B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C90AC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6E6CF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16240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2FCEE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DFB78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50F9A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434BA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CA4B2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4B7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2F0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98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97E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77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8F6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33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1669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247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0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558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764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B57137" w14:paraId="783BBA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7423C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4B1CC" w14:textId="77777777" w:rsidR="00EB3C4D" w:rsidRPr="00B57137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582DB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9B154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4859D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694F1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CC5FF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47ABD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579DA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08E31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D8A5F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147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1EC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Героев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етского Союза, Героев Российской Федерации и полных кавалеров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дена Слав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D99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AAD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F8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A2D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52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2B9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34E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449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18F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3E2B2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30C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650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946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FF7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3E8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9A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525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1F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4B3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B28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EB9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3C18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A1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2A84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DA3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76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C34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2C5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DA2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171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9C3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5FF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CAC4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85B4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569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храна семьи и дет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85A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51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90A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418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13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F24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5901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42F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0108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E2D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7234,5</w:t>
            </w:r>
          </w:p>
        </w:tc>
      </w:tr>
      <w:tr w:rsidR="00EB3C4D" w:rsidRPr="00EB3C4D" w14:paraId="394884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13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7F92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D13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925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979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2A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C07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5C2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63F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D39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A4EB3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1A5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50A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76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5DE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B9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239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718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031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18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700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71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D29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385,9</w:t>
            </w:r>
          </w:p>
        </w:tc>
      </w:tr>
      <w:tr w:rsidR="00EB3C4D" w:rsidRPr="00EB3C4D" w14:paraId="77D536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3FA1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055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9AA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49A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1F1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BB9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D46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2F0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9D0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0BB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7334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D62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81C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BFE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048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84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90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080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07A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18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5C5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71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CE2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385,9</w:t>
            </w:r>
          </w:p>
        </w:tc>
      </w:tr>
      <w:tr w:rsidR="00EB3C4D" w:rsidRPr="00EB3C4D" w14:paraId="0F54A9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FCA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C07F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808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3F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3D9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531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A6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D81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B17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670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F9FD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1E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947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й поддержки семьям с деть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C68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8F2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CDA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9F6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CB4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F40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660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AFE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34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C46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725,2</w:t>
            </w:r>
          </w:p>
        </w:tc>
      </w:tr>
      <w:tr w:rsidR="00EB3C4D" w:rsidRPr="00EB3C4D" w14:paraId="37E772B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CEE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59E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263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0BC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D97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2B1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420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26E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537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598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22B3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27C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2A9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жегодная компенсация стоимости затрат на обучение детей по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м программам среднего профессионального образования очной формы обучения на платной основе в профессиональ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 всех форм собственности и ведомственной принадлеж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5E5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43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922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B1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9D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7B2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18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5F8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71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D9C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5385,9</w:t>
            </w:r>
          </w:p>
        </w:tc>
      </w:tr>
      <w:tr w:rsidR="00EB3C4D" w:rsidRPr="00EB3C4D" w14:paraId="0F3FF5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72A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732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80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727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A1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9F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99D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9A1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5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6BA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1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316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86,7</w:t>
            </w:r>
          </w:p>
        </w:tc>
      </w:tr>
      <w:tr w:rsidR="00EB3C4D" w:rsidRPr="00EB3C4D" w14:paraId="0A46EF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713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CFE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D28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13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E5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D85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A4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BCA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21B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022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35A3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834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326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A94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C99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03C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8B6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00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9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591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63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631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9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341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3699,2</w:t>
            </w:r>
          </w:p>
        </w:tc>
      </w:tr>
      <w:tr w:rsidR="00EB3C4D" w:rsidRPr="00EB3C4D" w14:paraId="2B8E46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DF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8F5F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0A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E74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C49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99E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DC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C8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2B9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CA6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2910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B7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61C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ое денежное пособие при усыновлении (удочерении)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бенка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D06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39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01B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16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E54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593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E41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3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7561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050,0</w:t>
            </w:r>
          </w:p>
        </w:tc>
      </w:tr>
      <w:tr w:rsidR="00EB3C4D" w:rsidRPr="00EB3C4D" w14:paraId="77BE77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90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B3BC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449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C18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52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300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95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A2A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017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467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E111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F7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BC8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158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9C1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5D3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F35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5BF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B5C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117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E73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4F3A26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7797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048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15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0A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EF9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C2C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A9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B3B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7B8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2EB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272A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DED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72B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F0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0F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C46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557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03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CAC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028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3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9A4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000,0</w:t>
            </w:r>
          </w:p>
        </w:tc>
      </w:tr>
      <w:tr w:rsidR="00EB3C4D" w:rsidRPr="00B57137" w14:paraId="1908B9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7C33B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972C5" w14:textId="77777777" w:rsidR="00EB3C4D" w:rsidRPr="00B57137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4BC38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58338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7AAC5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F46F2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1920D" w14:textId="77777777" w:rsidR="00EB3C4D" w:rsidRPr="00B57137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CB1EC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2833A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10F67" w14:textId="77777777" w:rsidR="00EB3C4D" w:rsidRPr="00B57137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AA4AC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B80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A8B11" w14:textId="4199C44A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Российской Федерации по осуществлению деятельности, св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занной с перевозкой между су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ми Российской Федерации, а т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же в пределах территори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дарств </w:t>
            </w:r>
            <w:r w:rsidR="00B57137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участников Содружества Независимых Государств несов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шеннолетних, самовольно ушедших из семей, организаций для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й и и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2C10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E2C5A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DAD0F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99F3E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E23D7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CE716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ADA5F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98127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3269F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66D92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B207E2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2A5B1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E5F0DA" w14:textId="5EE5138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7573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FAD93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6BD7D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442A2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12B65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EB32E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0D94D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133D9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2F9D8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BA462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228D1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8C021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55C7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DF54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277B7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B923F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A534A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E21C3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62897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402EF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575F7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F599D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1AB50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9EA52E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33AA0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DD8B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5FC64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46714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738DD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14AED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85735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A75BC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7996F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A19D9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272FC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60A64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D6F7F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F3650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41B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A1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6F01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56C1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3057A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9F0BA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8E5CF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91F13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DE766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7167E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AC9109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45115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B6EEE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F6F10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D60C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21A2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623A3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5F0C1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60BC1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1C3BB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2C676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88890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FEAA5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DA882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A710BF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3A468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B08C66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A280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619A3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826CC4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9359EC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ED677D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A7D518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A6BEEA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F6FA41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EB4650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F5357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10FE3B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F5FBC5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C88257" w14:textId="77777777" w:rsidR="00B57137" w:rsidRDefault="00B57137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39AC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EB3C4D" w14:paraId="47540B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AA0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DC0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F02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F01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B5E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7C5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E5A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DB2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8BB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36A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6391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7BB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05C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DA4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DE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17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4242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C6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361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5BB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B9C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,3</w:t>
            </w:r>
          </w:p>
        </w:tc>
      </w:tr>
      <w:tr w:rsidR="00EB3C4D" w:rsidRPr="00EB3C4D" w14:paraId="174209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633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D9A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11E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90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473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D4B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105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BDC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E6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EC9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492A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AC8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827C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B4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59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236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4CE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8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7F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733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85D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BB9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,0</w:t>
            </w:r>
          </w:p>
        </w:tc>
      </w:tr>
      <w:tr w:rsidR="00EB3C4D" w:rsidRPr="00EB3C4D" w14:paraId="0CEBC2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748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D8B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97C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2C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1E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8633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3A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23FC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494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43C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1AFF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7F9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049F0" w14:textId="1349571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а также гражданам, желающим взять детей на воспитание в семью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A15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89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4B3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631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84B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39A61" w14:textId="13CC792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1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62AAC" w14:textId="6A91B65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3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FBB22" w14:textId="3CC21B2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050,0</w:t>
            </w:r>
          </w:p>
        </w:tc>
      </w:tr>
      <w:tr w:rsidR="00EB3C4D" w:rsidRPr="00EB3C4D" w14:paraId="79BBFF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73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185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9E5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12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15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653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89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955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C33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9DD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90BE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2CB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08E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ое денежное пособие при усыновлении (удочерении)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бенка на террито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0A9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56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4B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C2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BC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B6B9B" w14:textId="7A393D4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1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C18AF" w14:textId="0CEFC34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3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BE9AF" w14:textId="7F2EDF7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050,0</w:t>
            </w:r>
          </w:p>
        </w:tc>
      </w:tr>
      <w:tr w:rsidR="00EB3C4D" w:rsidRPr="00EB3C4D" w14:paraId="538F1B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9A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F96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0E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6B4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143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A7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BC8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447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7C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ECB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E68F7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625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A198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12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0D0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460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CA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012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4D411" w14:textId="0B8B5AB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86272" w14:textId="2D30C96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59A30" w14:textId="21C89E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</w:tr>
      <w:tr w:rsidR="00EB3C4D" w:rsidRPr="00EB3C4D" w14:paraId="592726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DAC9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57F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0A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CD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8E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62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0CC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674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DDC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FB6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8D18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45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419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EE9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44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840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FD7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9411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EE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5C2C7" w14:textId="0B33B90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E2C34" w14:textId="1D7E4DB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43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28D8B" w14:textId="6A53AE3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000,0</w:t>
            </w:r>
          </w:p>
        </w:tc>
      </w:tr>
      <w:tr w:rsidR="00EB3C4D" w:rsidRPr="00EB3C4D" w14:paraId="661E0A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9E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303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A39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3CE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53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0AB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656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01B8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182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A87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C0A22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3F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FD2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филактика безнадзорности и правонарушений несовершеннол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и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C45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F03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11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31E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690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35A0F" w14:textId="26A317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2F421" w14:textId="028250A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C4EDC" w14:textId="068BED3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EB3C4D" w14:paraId="2E99C0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DD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B318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7BC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42D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FE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68F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10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B5E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549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31F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4368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E1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3D82C7" w14:textId="767B8B3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переда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Российской Федерации по осуществлению деятельности, св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занной с перевозкой между субъ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ами Российской Федерации, а т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же в пределах территорий г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дарств </w:t>
            </w:r>
            <w:r w:rsidR="00340FFB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участников Содружества Независимых Государств несов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шеннолетних, самовольно ушедших из семей, организаций для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образ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ных организаций и иных орг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зац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A3352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D604E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A3C4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00A05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4B339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0F1E0F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655F0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8C6BB6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DFE70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BD7A0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2845CC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51F706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CEBB46" w14:textId="5A0A61AC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CC9A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81EA2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01DBF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60C3A2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3E1870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3C3A7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9B7611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0D42D0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C92132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0B49E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1F6C2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85CFD7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F341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1F1D1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56BC8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8AC26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51014D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ABA1A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64F30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CC6DA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982B4F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C26F02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297C91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9C7C2C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54985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37BE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89B5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4CCD7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73658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0A222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CD7B5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01FA3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E91DF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2F94F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7210A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F5E9D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1839F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748B4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8516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78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9452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86C277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DF1D4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741D8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9D252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A7E91F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A6FF8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A60A3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E33CA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9A5D2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F4B1D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57EEBB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CCE5E3" w14:textId="406DFF5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6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E0817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9921B0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AE33C7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05472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86EEA5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7DFD1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644530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BEFB63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BEBA3D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FB959F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A7B7F9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49A2AD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9C197E" w14:textId="65C114D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ECF8D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4D278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F2D8BC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718B06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EF4025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7C928C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0EED28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AD11BD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8E6364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87C41A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7AEBF1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BA55DE" w14:textId="77777777" w:rsidR="00340FFB" w:rsidRDefault="00340FF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8AE36B" w14:textId="181417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9,3</w:t>
            </w:r>
          </w:p>
        </w:tc>
      </w:tr>
      <w:tr w:rsidR="00EB3C4D" w:rsidRPr="00EB3C4D" w14:paraId="0714F2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313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1799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AF3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EDB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0C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DE9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795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A27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CE6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3F8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A6AE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94E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549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3AA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3CD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AEC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AC0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E19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5D8FD" w14:textId="0CB2F5A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242B9" w14:textId="4F734E7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98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65A64" w14:textId="51294B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,3</w:t>
            </w:r>
          </w:p>
        </w:tc>
      </w:tr>
      <w:tr w:rsidR="00EB3C4D" w:rsidRPr="00EB3C4D" w14:paraId="0E2123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FA0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4EB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BF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12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6443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45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2D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1B8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5B4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7C9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92D9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478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56F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6D4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AEB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ADE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3E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0594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81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408B7" w14:textId="276CE7E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F184A" w14:textId="5927C43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3B77C" w14:textId="17D3C7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,0</w:t>
            </w:r>
          </w:p>
        </w:tc>
      </w:tr>
      <w:tr w:rsidR="00EB3C4D" w:rsidRPr="00EB3C4D" w14:paraId="7EE1685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B1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B4C72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938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68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9B0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E2D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1C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CE8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697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F34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845F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D73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AAC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Дети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C6F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F2C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B5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872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8A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05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184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BCF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184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91A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1848,6</w:t>
            </w:r>
          </w:p>
        </w:tc>
      </w:tr>
      <w:tr w:rsidR="00EB3C4D" w:rsidRPr="00EB3C4D" w14:paraId="6DED09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5B6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9EE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AFC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36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BF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0B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07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358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746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D21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811B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713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696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399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68B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08E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04F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900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73F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184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C71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1848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A11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1848,6</w:t>
            </w:r>
          </w:p>
        </w:tc>
      </w:tr>
      <w:tr w:rsidR="00EB3C4D" w:rsidRPr="00EB3C4D" w14:paraId="06D430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69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771F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AF8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C7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F8A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28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668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279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A9E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0E0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C84B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B5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9F57B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крепление семейных ценностей и тради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548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DE6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9DD7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1D3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BDB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9C25E" w14:textId="68FBF95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24101" w14:textId="7FFB0E9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48753" w14:textId="30E6594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</w:tr>
      <w:tr w:rsidR="00EB3C4D" w:rsidRPr="00EB3C4D" w14:paraId="250C2E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E96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5727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5CA4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DC75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5C56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3B8A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F67C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E503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6E8B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9FBC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3D0D5F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DC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13469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мер социальной п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ржки семье и детям, проведение социально значимых мероприят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7EF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AB9E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B602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3EA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9C0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8A94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22CA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70C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689,5</w:t>
            </w:r>
          </w:p>
        </w:tc>
      </w:tr>
      <w:tr w:rsidR="00EB3C4D" w:rsidRPr="00EB3C4D" w14:paraId="42CF94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1B3C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307A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9E9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592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10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59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CEE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4EB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1FB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369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3D70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0E8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448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рганизация досугов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 для несовершеннолетни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59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BF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85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7BC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32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7FB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C80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F91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EB3C4D" w14:paraId="58F9E9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59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910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90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234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4CD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50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7F5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11A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39E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3B8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8970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0A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401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, направленных на про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лактику безнадзорности, бес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орности и правонарушений среди несовершеннолетни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3B1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93F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98B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B78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91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18C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B46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B99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B34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EB3C4D" w14:paraId="57FD9E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CF0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3EA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A7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743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813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551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05A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F94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5E1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94F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A5A3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466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E33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E8B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32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85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983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2091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82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851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54F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C3B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40,6</w:t>
            </w:r>
          </w:p>
        </w:tc>
      </w:tr>
      <w:tr w:rsidR="00EB3C4D" w:rsidRPr="003E16E9" w14:paraId="20FD41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3F6CF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03E16" w14:textId="77777777" w:rsidR="00EB3C4D" w:rsidRPr="003E16E9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AB87E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4A633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89FA3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0F107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B77F4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5A063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6BA27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028E2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D2D37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BB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CB63C" w14:textId="47A4A6D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социальной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лицам из числа указанной к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р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CCDE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D9C5C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16C4F5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1C4D6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3EF78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C816C2" w14:textId="78D15F39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DEB3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F5A24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5F5CF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7DCA5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C8534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1DC6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0E54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C8031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2C968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98746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B6F480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607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DFD90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35364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6F5D9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672F7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95DE5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5E43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897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29467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13FB3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98ADD1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51000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7B8D0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D86CEC" w14:textId="7768DFC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00045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3B71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C4EB6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88227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9F0AB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6B065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D77C57" w14:textId="6C097C6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1620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D50E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36874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EFF63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C5BD3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F92FB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C9F0F2" w14:textId="1AF0773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45132,7</w:t>
            </w:r>
          </w:p>
        </w:tc>
      </w:tr>
      <w:tr w:rsidR="00EB3C4D" w:rsidRPr="00EB3C4D" w14:paraId="3E3E3C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6FD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C3C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87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F93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10D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441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352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E89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459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8A4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9BE5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D2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4CEA4" w14:textId="27256EB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ставление мер поддержки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, детям, оставшимся без попечения родителей, лицам из числа указанной категор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848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729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6F3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73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93D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FAD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045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F97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620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6F5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45132,7</w:t>
            </w:r>
          </w:p>
        </w:tc>
      </w:tr>
      <w:tr w:rsidR="00EB3C4D" w:rsidRPr="00EB3C4D" w14:paraId="553EBE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AE6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3C3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12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6A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2F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DC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093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5CC4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F59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60D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2EDA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9AE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85B02" w14:textId="5732D7A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предоставлению жилых помещений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 и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лицам из их числа по дог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м найма специализированных жилых помещ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82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55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CFC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0B9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R0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A85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5CE5A" w14:textId="09EC27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167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A02B9" w14:textId="3FA79C3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525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75D9C" w14:textId="510544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65014,7</w:t>
            </w:r>
          </w:p>
        </w:tc>
      </w:tr>
      <w:tr w:rsidR="00EB3C4D" w:rsidRPr="00EB3C4D" w14:paraId="3E1BCC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F51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859A6" w14:textId="77777777" w:rsidR="00EB3C4D" w:rsidRPr="00EB3C4D" w:rsidRDefault="00EB3C4D" w:rsidP="00EB3C4D">
            <w:pPr>
              <w:widowControl/>
              <w:rPr>
                <w:color w:val="000000"/>
                <w:sz w:val="32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3F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2D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93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87B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2BA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198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 w:val="32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81F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 w:val="32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E8D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 w:val="32"/>
                <w:szCs w:val="28"/>
              </w:rPr>
            </w:pPr>
          </w:p>
        </w:tc>
      </w:tr>
      <w:tr w:rsidR="00EB3C4D" w:rsidRPr="00EB3C4D" w14:paraId="2F32F0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E1E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426F5" w14:textId="165BBFF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обеспечению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лиц из числа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жилыми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я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74969" w14:textId="77777777" w:rsidR="00EB3C4D" w:rsidRPr="00EB3C4D" w:rsidRDefault="00EB3C4D" w:rsidP="00EB3C4D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83B21" w14:textId="77777777" w:rsidR="00EB3C4D" w:rsidRPr="00EB3C4D" w:rsidRDefault="00EB3C4D" w:rsidP="00EB3C4D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D12FBD" w14:textId="77777777" w:rsidR="00EB3C4D" w:rsidRPr="00EB3C4D" w:rsidRDefault="00EB3C4D" w:rsidP="00EB3C4D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13BD5" w14:textId="77777777" w:rsidR="00EB3C4D" w:rsidRPr="00EB3C4D" w:rsidRDefault="00EB3C4D" w:rsidP="00EB3C4D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R0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10983" w14:textId="77777777" w:rsidR="00EB3C4D" w:rsidRPr="00EB3C4D" w:rsidRDefault="00EB3C4D" w:rsidP="00EB3C4D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6A3BB" w14:textId="77777777" w:rsidR="00EB3C4D" w:rsidRPr="00EB3C4D" w:rsidRDefault="00EB3C4D" w:rsidP="00EB3C4D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167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1F2B" w14:textId="77777777" w:rsidR="00EB3C4D" w:rsidRPr="00EB3C4D" w:rsidRDefault="00EB3C4D" w:rsidP="00EB3C4D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525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C6D1E" w14:textId="77777777" w:rsidR="00EB3C4D" w:rsidRPr="00EB3C4D" w:rsidRDefault="00EB3C4D" w:rsidP="00EB3C4D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5014,7</w:t>
            </w:r>
          </w:p>
        </w:tc>
      </w:tr>
      <w:tr w:rsidR="00EB3C4D" w:rsidRPr="00EB3C4D" w14:paraId="32B6C6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E9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EC365" w14:textId="17996BA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предоставлению жилых помещений детям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ам и детям, оставшим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лицам из их числа по дог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м найма специализированных жилых помещ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AE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1B9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4CE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71A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А0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0D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9B988" w14:textId="32A0291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35877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F7258" w14:textId="45010F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70948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26EF0" w14:textId="760433B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880118,0</w:t>
            </w:r>
          </w:p>
        </w:tc>
      </w:tr>
      <w:tr w:rsidR="00EB3C4D" w:rsidRPr="00EB3C4D" w14:paraId="0470FF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16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FD9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674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832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EB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5A6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CE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9DD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0AE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D17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7255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DA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4AFDB" w14:textId="44A84A8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венции на осуществление о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дельных государствен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по обеспечению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лиц из числа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елей, жилыми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я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B12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5AD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BCD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64B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А0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CE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D6E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58775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A25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70948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D3D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80118,0</w:t>
            </w:r>
          </w:p>
        </w:tc>
      </w:tr>
      <w:tr w:rsidR="00EB3C4D" w:rsidRPr="00EB3C4D" w14:paraId="213D37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F85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FE3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DF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3A7B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2E6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2B1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1B1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AC1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AEA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05F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17AE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930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F33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EB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463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90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7B7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4А08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BC3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5DC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DB7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164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00000,0</w:t>
            </w:r>
          </w:p>
        </w:tc>
      </w:tr>
      <w:tr w:rsidR="00EB3C4D" w:rsidRPr="00EB3C4D" w14:paraId="0CCAD1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85C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4CEC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D2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86A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F4E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2C1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E2D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C8F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1D7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55A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879A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A90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C95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фессиональное развитие лиц, участвующих в работе с несов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шеннолетни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AEB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40E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EE3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7F0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68B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DBA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DAF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BC4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06E2C6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33C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851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F5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561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389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D6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8B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5A5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179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7F5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1C70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43C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170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, направленных на про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лактику безнадзорности, бес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орности и правонарушений среди несовершеннолетни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3AD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BFC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DB8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A22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7091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F7D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623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03E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873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22FA7B6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889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09D7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58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84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D1D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45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1D9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757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6EE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67A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B17CD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DEC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047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9E4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CC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FF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BC7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307091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146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3FB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309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A7D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8,0</w:t>
            </w:r>
          </w:p>
        </w:tc>
      </w:tr>
      <w:tr w:rsidR="00EB3C4D" w:rsidRPr="00EB3C4D" w14:paraId="7901E4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E4A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84B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5F9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24F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AFB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B7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3CC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9A9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3E7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E23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97FA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A68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983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8BB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93C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2D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61A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E3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841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2A2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A5B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A287B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61C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4D3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6C4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F0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07B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351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F82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3C4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030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459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4CF3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021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5D6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212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3E1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84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1BA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84F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DB5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D11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1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45A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6D18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A9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EAC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C4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2B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13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95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1E3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371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870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D29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13C1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6C1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5F5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Единовременная материальная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щь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A6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2C4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425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1B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99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709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C15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0DB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3E16E9" w14:paraId="640C62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51A6D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3C912" w14:textId="77777777" w:rsidR="00EB3C4D" w:rsidRPr="003E16E9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5B2F2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ECE0B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37DEC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29F60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8FB26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7890B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1333B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715CF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3C2DD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F24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9E7B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A6C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23C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520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06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400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62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594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98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191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62F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3E16E9" w14:paraId="07DB89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53047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A0EE6" w14:textId="77777777" w:rsidR="00EB3C4D" w:rsidRPr="003E16E9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A781A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E62AD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C498A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DD993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096D8" w14:textId="77777777" w:rsidR="00EB3C4D" w:rsidRPr="003E16E9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7D063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2195D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3F5DB" w14:textId="77777777" w:rsidR="00EB3C4D" w:rsidRPr="003E16E9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374FE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EB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6B395" w14:textId="56DA6E58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выплата ежемесячных денежных средств на содерж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находящихся под опекой (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ечительством), включая предва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ную опеку (попечительство), переданных на воспитание в прие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ные семь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87B8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C81D5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4508A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72646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FB3E6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F910E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86FD8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4D95E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5CE37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ED748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7314D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E36D8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0425E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343BB7" w14:textId="1FEE7B7D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5D47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45D8A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94D08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100F9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34456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56E61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C6F01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F6022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BDF49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5D8EC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3BA2D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E3DD11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A4946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E394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4D1C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817A5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403A5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0B25C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B4F4A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1B38D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61299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862FC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E37A3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D3C40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132D2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B84CB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640BF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B675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3FCC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95FE7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500BB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DD9E27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092CF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0FB22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33B1F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3FBC3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24F94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7CDEF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822AA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AA433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E1A84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D036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F0C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12A5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A1F831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BB2634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B5476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81CC5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899BE6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2E930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CC6B6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406CA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94817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382479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DC192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BE269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1AA4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C6417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1886D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FADB8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C56F17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43881E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C9BAA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0B0EC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43E93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5626B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18F900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1554C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617590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E7DC0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1942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E012C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8FDE8F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59EB2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9F9495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13E84D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C3B973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AE44B2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8E4B4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EB1B91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8D60A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C2558A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586BAB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276578" w14:textId="77777777" w:rsidR="003E16E9" w:rsidRDefault="003E16E9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13D8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3E30E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3D5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35F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2B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448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5B6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9EE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DE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EBD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A9E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03D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FB4F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35E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D01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020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1A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39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55E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037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68D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ED5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2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98F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A8DA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A2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7C0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54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01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965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9B1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22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48A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6F6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C96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D883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6A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B2D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выплата ежемесячного вознаграждения, причитающегося приемным ро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ям за оказание услуг по восп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ю приемных детей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D9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63D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8E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CA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3A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934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DD1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DD6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C60A8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2D2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4BA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560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D7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6D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1E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70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7B3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2B7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8A3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50B86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E0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4FFB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05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C80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184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AD4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D10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714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DFC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A19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91695" w14:paraId="08E579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52C28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BD412" w14:textId="77777777" w:rsidR="00EB3C4D" w:rsidRPr="00C9169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392B4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FC6E8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E58A6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BA2C9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0C1A0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0F158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764C1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12B43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F786A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65D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FE8F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выплата ежемесячных денежных средств на содержание детей, нуждающихся в особой заботе государ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6A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03A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EB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B03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F1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87E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74C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484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91695" w14:paraId="52DF28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C32CF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600A6" w14:textId="77777777" w:rsidR="00EB3C4D" w:rsidRPr="00C9169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3A4CA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5B3F9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62217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67C89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465BF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00463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5260E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1A3A0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94D83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B44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A88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FA3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BB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2A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9B3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02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356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104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226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C91695" w14:paraId="7E840A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051F8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568B0" w14:textId="77777777" w:rsidR="00EB3C4D" w:rsidRPr="00C9169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E20B9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A2B8D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5B1F7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92061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C064D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A8261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884E1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E63B6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5B46C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2B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FDB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выплата ежемесячного вознаграждения, причитающегося патронатным в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итателям за оказание услуг по осуществлению патронатного в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питания и </w:t>
            </w:r>
            <w:proofErr w:type="spellStart"/>
            <w:r w:rsidRPr="00EB3C4D">
              <w:rPr>
                <w:color w:val="000000"/>
                <w:szCs w:val="28"/>
              </w:rPr>
              <w:t>постинтернатного</w:t>
            </w:r>
            <w:proofErr w:type="spellEnd"/>
            <w:r w:rsidRPr="00EB3C4D">
              <w:rPr>
                <w:color w:val="000000"/>
                <w:szCs w:val="28"/>
              </w:rPr>
              <w:t xml:space="preserve"> со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ождения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485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697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35E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D54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62C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127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A16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530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7F756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BD4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69AB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92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1B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66C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C54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5A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0F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203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A17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F1DD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E3A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9E0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B6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4E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54D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B8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178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5B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688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34F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BC8D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AE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25EAF" w14:textId="595126FD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е обслужив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, б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адзорных детей, детей, оставшихся без попечения родителей (за искл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чением детей, обучающихся в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ых государствен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), семей, имеющих детей (в том числе м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детных семей, одиноких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) (ежемесячная денежная вып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а, назначаемая в случае рождения третьего ребенка или последующих детей до достижения ребенком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раста трех лет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72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8FC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4A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BCC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75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345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0AC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8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FA0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25680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A8F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B08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A5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29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C23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3A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1F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047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D3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BDC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1765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107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27D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B76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B45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5F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B53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259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378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385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9EF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C462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7C1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75FA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CA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8E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DAC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130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529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BA6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074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249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5154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75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9C4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671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278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D8D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94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4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705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0ED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3D3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18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5BD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BC9A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D5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988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8B8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6BC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622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07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0B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58B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FC0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93E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01A9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04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46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полит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96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0C8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B3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1C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949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24E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640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430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22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4EA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17,4</w:t>
            </w:r>
          </w:p>
        </w:tc>
      </w:tr>
      <w:tr w:rsidR="00EB3C4D" w:rsidRPr="00EB3C4D" w14:paraId="1C2A70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DB3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42A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727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82B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90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2EE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42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3F3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1EA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165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FD70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26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1DF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ьная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а граждан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B6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4B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2A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840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90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6B1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B810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706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0FB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17,4</w:t>
            </w:r>
          </w:p>
        </w:tc>
      </w:tr>
      <w:tr w:rsidR="00EB3C4D" w:rsidRPr="00EB3C4D" w14:paraId="4A0721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33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C6A0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1BF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A15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2A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051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8AB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91B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F3D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5FB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47FB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4B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82F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A0C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82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706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63C5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8D8C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069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3B2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0F8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EB3C4D" w14:paraId="5F8CED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610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6AC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81F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5F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F89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35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DA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E25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278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CBF5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557FF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2D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7C7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6BC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F2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B45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75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4D0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C6D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347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121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EB3C4D" w14:paraId="6527C4B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A7D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E34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056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C5B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B1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B98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1E8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BDC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553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E50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CEA2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B2A2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A68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40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EFB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548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BD64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2BC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710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E7C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C04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EB3C4D" w14:paraId="2DC574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37C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910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F7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13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A1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279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16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FBD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4DC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DCB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F66F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D72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7B8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CE2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61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AF9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5D3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23F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D41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89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C1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C70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C91695" w14:paraId="7F49FA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C1B28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AA07A" w14:textId="77777777" w:rsidR="00EB3C4D" w:rsidRPr="00C91695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B4516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60B85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4E5CD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0C64F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4A090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08250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41446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A99C6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AABA2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1521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A8E7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7E1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38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DA8F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369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05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934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710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509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9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2E1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40,4</w:t>
            </w:r>
          </w:p>
        </w:tc>
      </w:tr>
      <w:tr w:rsidR="00EB3C4D" w:rsidRPr="00C91695" w14:paraId="606D41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970517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B21C4" w14:textId="77777777" w:rsidR="00EB3C4D" w:rsidRPr="00C9169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B30F2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19E75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8F9F2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9941A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38575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3B570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48506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FE9E9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01DEE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9AF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CFA5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социальной поддержки граждан, удостоенных почетного звания или наград К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дарского края и Российской Ф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рац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7F4F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64B0B4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00DDB75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8E873C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673FE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B8BDC61" w14:textId="68E6B980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6E883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F2B11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7FE45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66DD0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53A3B1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923EE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A600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620E5B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9CDACE6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6EC680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EC1F943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839F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BD934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988A3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FB302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732FA5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3F7A0DD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990F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8BB3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FB77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2E23A1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199156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E94C68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252C83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623254" w14:textId="6B11B03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65D17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3DFCEB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41C9ABC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69168F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9333F5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73166BB" w14:textId="3263F40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C2E0A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4EF28D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2BBD88C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6F5E16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7922B2" w14:textId="77777777" w:rsidR="00C91695" w:rsidRDefault="00C91695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D3EDFD6" w14:textId="1200130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</w:tr>
      <w:tr w:rsidR="00EB3C4D" w:rsidRPr="00EB3C4D" w14:paraId="0F5DEF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97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A4AC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29CB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2E0B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383D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624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4678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56E0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9F7C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357D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45438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63E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96E5E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едоставление мер социальной поддержки гражданам, удосто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м орденов, медалей, почетных званий, наград, награжденных нагрудными знаками (вдовам, вд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ам таких граждан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E902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E16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49B0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D54E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E32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2EF5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5D06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8BE9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97,9</w:t>
            </w:r>
          </w:p>
        </w:tc>
      </w:tr>
      <w:tr w:rsidR="00EB3C4D" w:rsidRPr="00EB3C4D" w14:paraId="293901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F9A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B81B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BBC3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0846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4A8B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8E5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D86E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D40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646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3EAF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92E13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F35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E6350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государственной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мощи малоимущим се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ям, малоимущим одиноко про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ющим гражданам и малоимущим пенсионер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CCFA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6A3B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374D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6B31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0BE9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D574B" w14:textId="7DC9998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1352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A8BF3" w14:textId="21C1D9B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56411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7A97D" w14:textId="23DB976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592644,5</w:t>
            </w:r>
          </w:p>
        </w:tc>
      </w:tr>
      <w:tr w:rsidR="00EB3C4D" w:rsidRPr="00EB3C4D" w14:paraId="1DF69C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A6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A55D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BF3F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C3DC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AC15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86D3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3AB4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FA9C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0F40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FC93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99AAC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192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18E4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государственной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мощи отдельным кате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риям граждан, отнесенным </w:t>
            </w: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proofErr w:type="gram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м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мущи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C61C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018A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DFD0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0F1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F9D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3B18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352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F33E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56411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7224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592644,5</w:t>
            </w:r>
          </w:p>
        </w:tc>
      </w:tr>
      <w:tr w:rsidR="00EB3C4D" w:rsidRPr="00EB3C4D" w14:paraId="5898324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5D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A458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91DF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028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5526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071E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8342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52ED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26E7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53B1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B3F60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E8B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BBAE4" w14:textId="076AD2AE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потребностей г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н пожилых возрастов, инвалидов, включая детей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нвалидов, в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м обслуживан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D91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5395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67C3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895F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CDC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0AE3D" w14:textId="19C607E0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164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92384" w14:textId="053E676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256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45220" w14:textId="1B57AA5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494,9</w:t>
            </w:r>
          </w:p>
        </w:tc>
      </w:tr>
      <w:tr w:rsidR="00EB3C4D" w:rsidRPr="00EB3C4D" w14:paraId="4D7152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652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AAD8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F99A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6DA2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B405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10CD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6B6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BD10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E2DB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CA63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10BD0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93C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CFA99" w14:textId="39FC478B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потребностей г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н пожилого возраста, инвалидов, включая детей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нвалидов, в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м обслуживани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698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057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1F43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237E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63C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23A54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164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941A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256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7A25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494,9</w:t>
            </w:r>
          </w:p>
        </w:tc>
      </w:tr>
      <w:tr w:rsidR="00EB3C4D" w:rsidRPr="00EB3C4D" w14:paraId="6F0974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E2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BADE0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5518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5290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3662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2CEF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BC48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F829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1343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C202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170B3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B98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9A444" w14:textId="3397ED39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рганизация социального обслу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ния граждан пожилых возрастов, инвалидов, включая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ей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F9D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B6EA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FCB1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EF8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609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EAF2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2D877" w14:textId="1A1042E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164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730E4" w14:textId="5D4B182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256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B3E46" w14:textId="605C235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494,9</w:t>
            </w:r>
          </w:p>
        </w:tc>
      </w:tr>
      <w:tr w:rsidR="00EB3C4D" w:rsidRPr="00EB3C4D" w14:paraId="5FEC45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A19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A1BEB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ED43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10CD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758E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B300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E2B4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FE9A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2E2B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F571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655B14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A72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01F69" w14:textId="7F0AE615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Организация социального обслуж</w:t>
            </w:r>
            <w:r w:rsidRPr="00EB3C4D">
              <w:rPr>
                <w:rFonts w:eastAsia="Calibri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szCs w:val="28"/>
                <w:lang w:eastAsia="en-US"/>
              </w:rPr>
              <w:t>вания граждан пожилого возраста, инвалидов, включая д</w:t>
            </w:r>
            <w:r w:rsidRPr="00EB3C4D">
              <w:rPr>
                <w:rFonts w:eastAsia="Calibri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szCs w:val="28"/>
                <w:lang w:eastAsia="en-US"/>
              </w:rPr>
              <w:t>тей</w:t>
            </w:r>
            <w:r w:rsidR="00027776">
              <w:rPr>
                <w:rFonts w:eastAsia="Calibri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szCs w:val="28"/>
                <w:lang w:eastAsia="en-US"/>
              </w:rPr>
              <w:t>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1C96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8281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7ED7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E2E6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609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7BB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2F3A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1649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A346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256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8E1A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494,9</w:t>
            </w:r>
          </w:p>
        </w:tc>
      </w:tr>
      <w:tr w:rsidR="00EB3C4D" w:rsidRPr="00EB3C4D" w14:paraId="67F1DE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F3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16514" w14:textId="77777777" w:rsidR="00EB3C4D" w:rsidRPr="00EB3C4D" w:rsidRDefault="00EB3C4D" w:rsidP="00EB3C4D">
            <w:pPr>
              <w:widowControl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F94B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A2D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1A7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582E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C622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DC0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70AD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6C1B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1A26E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F937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D0CFA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зготовление медалей, удостове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й и футляров к ним для нагр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ния медалью Краснодарского края "Родительская доблесть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B1F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89F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45EE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90CD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810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EA7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3ABA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CF85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EFC50" w14:textId="3797AA2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50,0</w:t>
            </w:r>
          </w:p>
        </w:tc>
      </w:tr>
      <w:tr w:rsidR="00EB3C4D" w:rsidRPr="00EB3C4D" w14:paraId="14DB4F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A3A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21E8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Изготовление бланков удостовер</w:t>
            </w:r>
            <w:r w:rsidRPr="00EB3C4D">
              <w:rPr>
                <w:rFonts w:eastAsia="Calibri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szCs w:val="28"/>
                <w:lang w:eastAsia="en-US"/>
              </w:rPr>
              <w:t>ний, медалей "Родительская до</w:t>
            </w:r>
            <w:r w:rsidRPr="00EB3C4D">
              <w:rPr>
                <w:rFonts w:eastAsia="Calibri"/>
                <w:szCs w:val="28"/>
                <w:lang w:eastAsia="en-US"/>
              </w:rPr>
              <w:t>б</w:t>
            </w:r>
            <w:r w:rsidRPr="00EB3C4D">
              <w:rPr>
                <w:rFonts w:eastAsia="Calibri"/>
                <w:szCs w:val="28"/>
                <w:lang w:eastAsia="en-US"/>
              </w:rPr>
              <w:t>лесть" и футляров к ни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91FF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B3BA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CBDC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A418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308103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0D3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B839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4E4F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1BEA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50,0</w:t>
            </w:r>
          </w:p>
        </w:tc>
      </w:tr>
      <w:tr w:rsidR="00EB3C4D" w:rsidRPr="00EB3C4D" w14:paraId="06DF51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E1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99CB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412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816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86A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D73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B15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AF8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F46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66A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BF93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777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F67C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355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84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F2A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E7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9C6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ADF1C" w14:textId="24AD750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3235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E1ED2" w14:textId="34FDDE1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39648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13CA1" w14:textId="6A6ED1A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01831,1</w:t>
            </w:r>
          </w:p>
        </w:tc>
      </w:tr>
      <w:tr w:rsidR="00EB3C4D" w:rsidRPr="00EB3C4D" w14:paraId="791D69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9C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62FF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D5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BD2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28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DA4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26B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800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8B6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E39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D911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4E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6F5F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сис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ы управления в сфере социальной политики и повышения качества кадров в учреждениях социальной защит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5D7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61E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F47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1C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E7A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232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8006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988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9798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7F3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04871,5</w:t>
            </w:r>
          </w:p>
        </w:tc>
      </w:tr>
      <w:tr w:rsidR="00EB3C4D" w:rsidRPr="00EB3C4D" w14:paraId="5C232D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57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7E9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A7B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5A9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54A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8F6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5AE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12C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30D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696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34A5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9D03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DCB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E3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012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856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B51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FB6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B39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7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CF150" w14:textId="5618ADB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23F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D2392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5AD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1C4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F4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28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F2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50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253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FF1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E6A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94B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DD28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A8B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4BE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19B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F74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B8A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297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59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F8F84" w14:textId="4B75C5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79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1B4DC" w14:textId="7D20E3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6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44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68B32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65A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F04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DA6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A42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DE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51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B71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A01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7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FC7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B5CD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08C55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92A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05A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22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9D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A12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C5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A13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5FB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8BD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C8A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E8CE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CBF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FFE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7D4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602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8AD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5E9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9B2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FA2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942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4B2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12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689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17,4</w:t>
            </w:r>
          </w:p>
        </w:tc>
      </w:tr>
      <w:tr w:rsidR="00EB3C4D" w:rsidRPr="00EB3C4D" w14:paraId="267922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A85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751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5E6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760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0B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7B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5FA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813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70A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4A4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9BBD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FE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DBE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BE1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F5C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AB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02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4C1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F72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0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E1F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2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BB7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227,0</w:t>
            </w:r>
          </w:p>
        </w:tc>
      </w:tr>
      <w:tr w:rsidR="00EB3C4D" w:rsidRPr="00EB3C4D" w14:paraId="06464C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86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CA4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5F1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CD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277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4C3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EF2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06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35D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420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001ED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016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FB2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9161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9DD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93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61D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B4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0BB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203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BFA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F15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90,4</w:t>
            </w:r>
          </w:p>
        </w:tc>
      </w:tr>
      <w:tr w:rsidR="00EB3C4D" w:rsidRPr="00EB3C4D" w14:paraId="234805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C9E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131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42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165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77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D7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D3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C20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06E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95F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EE5D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E2A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DE6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FB6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87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5A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F71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FF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73E98" w14:textId="6EC2974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914C6" w14:textId="21241D9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EDBAE" w14:textId="16284AE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EB3C4D" w14:paraId="1C2ECC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F45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6F4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E5C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7E3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D31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CF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D6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EB7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7E3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CCA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AB07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A4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8C9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8C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4E1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30E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E7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31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39F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AFA5A" w14:textId="5EEC407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730B76" w14:textId="275BAEF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21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B939E" w14:textId="589742E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77,0</w:t>
            </w:r>
          </w:p>
        </w:tc>
      </w:tr>
      <w:tr w:rsidR="00EB3C4D" w:rsidRPr="00EB3C4D" w14:paraId="150139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97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11A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DB0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B2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A0E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30A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83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2D1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1076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494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AF11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431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8C4F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848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0BAD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BFB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AFF6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550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4445A" w14:textId="150710E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19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F0C2F" w14:textId="1003048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19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33899" w14:textId="1127B901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296,5</w:t>
            </w:r>
          </w:p>
        </w:tc>
      </w:tr>
      <w:tr w:rsidR="00EB3C4D" w:rsidRPr="00EB3C4D" w14:paraId="11B580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D5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B89A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D11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FE30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52DF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0BC2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E640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04E2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37EE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8D95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744628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5F9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66556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A4A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A2B6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EF0D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A68A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ECFB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3D76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196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C6E0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196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5DEE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296,5</w:t>
            </w:r>
          </w:p>
        </w:tc>
      </w:tr>
      <w:tr w:rsidR="00EB3C4D" w:rsidRPr="00EB3C4D" w14:paraId="7DB592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B0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FC0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823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84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D0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34E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BD6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3E8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39E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356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2F386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547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8B905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сфе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D20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56E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6AF0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4EA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420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A936F" w14:textId="2D9054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6E8B5" w14:textId="6EF3D15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A4A5D" w14:textId="3C939DE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</w:tr>
      <w:tr w:rsidR="00EB3C4D" w:rsidRPr="00EB3C4D" w14:paraId="39C310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5A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E7EB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A71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2E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2C2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F7E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34B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1EF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991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AD0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815BE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66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13CA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снащение учреждений Крас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19B0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44D6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A52A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24A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A5B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3AFB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89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960A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00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D46E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004,1</w:t>
            </w:r>
          </w:p>
        </w:tc>
      </w:tr>
      <w:tr w:rsidR="00EB3C4D" w:rsidRPr="00EB3C4D" w14:paraId="70C50C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558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D15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31E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02B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F5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CF6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78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87D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046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F7E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0103C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BC3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561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пециальное техническое осн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оборудованием учрежден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й сфе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C4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4F6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647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6D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BD0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4BAA8" w14:textId="262EAD7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99593" w14:textId="5C0835F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BFA60" w14:textId="4432841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740,0</w:t>
            </w:r>
          </w:p>
        </w:tc>
      </w:tr>
      <w:tr w:rsidR="00EB3C4D" w:rsidRPr="00EB3C4D" w14:paraId="53E352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FAA7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6D1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0BF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21F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A8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F45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F46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15D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EEB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909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489E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007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862D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снащение оборудованием уч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дений социальной сфе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4DF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77B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4CA1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8F73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101A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9232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27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5A36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392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B46D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392,1</w:t>
            </w:r>
          </w:p>
        </w:tc>
      </w:tr>
      <w:tr w:rsidR="00EB3C4D" w:rsidRPr="00EB3C4D" w14:paraId="15C683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61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186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6FA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1C0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648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51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1E2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EC8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7E6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66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926C9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25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ED64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F5D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62CD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20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5AD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6F9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EB5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5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CC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2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78E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52,8</w:t>
            </w:r>
          </w:p>
        </w:tc>
      </w:tr>
      <w:tr w:rsidR="00EB3C4D" w:rsidRPr="00EB3C4D" w14:paraId="4B3568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FEE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DFE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F6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5CD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14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7E7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273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07C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99E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BC9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07033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A21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270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52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060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9E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BF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5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D6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AB7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5BAE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0BD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99,3</w:t>
            </w:r>
          </w:p>
        </w:tc>
      </w:tr>
      <w:tr w:rsidR="00EB3C4D" w:rsidRPr="00EB3C4D" w14:paraId="2D7D71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25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A42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AC6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CDB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74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7A4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D89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684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374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F45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6B20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00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641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ния реабилитационных и </w:t>
            </w:r>
            <w:proofErr w:type="spellStart"/>
            <w:r w:rsidRPr="00EB3C4D">
              <w:rPr>
                <w:color w:val="000000"/>
                <w:szCs w:val="28"/>
              </w:rPr>
              <w:t>абил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он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D52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A25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1D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0A7A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D5F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1956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D6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B23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</w:tr>
      <w:tr w:rsidR="00EB3C4D" w:rsidRPr="00EB3C4D" w14:paraId="0D4B22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4A6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1C4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565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5B6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00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EF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EC0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A33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AA0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F69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D96C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2F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1A0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501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75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9E3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8B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2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32A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24A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DBA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940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2,0</w:t>
            </w:r>
          </w:p>
        </w:tc>
      </w:tr>
      <w:tr w:rsidR="00EB3C4D" w:rsidRPr="00EB3C4D" w14:paraId="7B04B4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C32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55C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6D7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D1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FF0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74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26D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25D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1BD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CD8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9A9F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E9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4A31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циальная интеграция инвалидов в общество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2011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00D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5617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8303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EE46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E3530" w14:textId="18F066F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B5B7C" w14:textId="1FEAD91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1A2AD" w14:textId="3434A91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</w:tr>
      <w:tr w:rsidR="00EB3C4D" w:rsidRPr="00EB3C4D" w14:paraId="171784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B1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4DC9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F7C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C87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20EF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60B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2D7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B70A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EA1C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0E53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393D80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731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7C18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оведение социально значимых мероприятий и оказание мер соц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льной поддержки инвалидам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95D4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CF8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5544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F192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50C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D50B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F336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4FBD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617,1</w:t>
            </w:r>
          </w:p>
        </w:tc>
      </w:tr>
      <w:tr w:rsidR="00EB3C4D" w:rsidRPr="00EB3C4D" w14:paraId="0D9C2D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EBC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928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казание социальной поддержки и реабилитационной помощи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а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C53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DE8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C37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ED0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1E6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14C84" w14:textId="49EB077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16642" w14:textId="3E37FC9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CA0A9" w14:textId="605AEB4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</w:tr>
      <w:tr w:rsidR="00EB3C4D" w:rsidRPr="00EB3C4D" w14:paraId="48652B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A9F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709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233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997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16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D5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33F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0DF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A0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2C4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FBEC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28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635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C6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C0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B1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187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09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FE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6757F" w14:textId="0B2B63E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67E8C" w14:textId="0B93ABC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1B2FA" w14:textId="014A7D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0,0</w:t>
            </w:r>
          </w:p>
        </w:tc>
      </w:tr>
      <w:tr w:rsidR="00EB3C4D" w:rsidRPr="00EB3C4D" w14:paraId="7CA047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82E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F9A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23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A4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EC5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5F6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4C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75A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49D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90A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5280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68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3AE04" w14:textId="0F66A55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культу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массовых, торжественных и спортивных мероприятий с участ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инвали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799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92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70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AE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63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D2F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8A0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1BC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</w:tr>
      <w:tr w:rsidR="00EB3C4D" w:rsidRPr="00EB3C4D" w14:paraId="0A21B5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6C8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3A5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FDA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D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D15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BD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B9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576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9DE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133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4FA4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45AE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DE6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4D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AC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A3F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156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311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317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A80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F68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774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0</w:t>
            </w:r>
          </w:p>
        </w:tc>
      </w:tr>
      <w:tr w:rsidR="00EB3C4D" w:rsidRPr="00EB3C4D" w14:paraId="386D36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5D32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146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A5C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A87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DDA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E6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394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FAE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38D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2E8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FBA1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270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150F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истемы комплексной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абилитации и </w:t>
            </w:r>
            <w:proofErr w:type="spellStart"/>
            <w:r w:rsidRPr="00EB3C4D">
              <w:rPr>
                <w:color w:val="000000"/>
                <w:szCs w:val="28"/>
              </w:rPr>
              <w:t>абилитации</w:t>
            </w:r>
            <w:proofErr w:type="spellEnd"/>
            <w:r w:rsidRPr="00EB3C4D">
              <w:rPr>
                <w:color w:val="000000"/>
                <w:szCs w:val="28"/>
              </w:rPr>
              <w:t xml:space="preserve">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B7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0ED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6D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F4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9EA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33849" w14:textId="1C047A4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31DDE" w14:textId="686EDA4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D7CDA" w14:textId="71AE61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</w:tr>
      <w:tr w:rsidR="00EB3C4D" w:rsidRPr="00EB3C4D" w14:paraId="2D9763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5F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3E5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EA5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B1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FDB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A0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33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D2A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386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C0E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F4C10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A9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BEE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беспечения деятельности по оказанию ранней помощи детям в возрасте до 3 ле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50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267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978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0D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431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39D80" w14:textId="643F6E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E2B7E" w14:textId="19631A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73B25" w14:textId="0FFEE47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</w:tr>
      <w:tr w:rsidR="00EB3C4D" w:rsidRPr="00EB3C4D" w14:paraId="68DDE6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DE1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0138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91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65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047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BD3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32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A81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06BB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496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B264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5DA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5C1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ED9A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2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FD1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857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4106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F4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314FB6" w14:textId="4E16C2D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BCADD" w14:textId="64E0D42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260A4" w14:textId="2902CDE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49,9</w:t>
            </w:r>
          </w:p>
        </w:tc>
      </w:tr>
      <w:tr w:rsidR="00EB3C4D" w:rsidRPr="00EB3C4D" w14:paraId="61AAE0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AAC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E13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49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B50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1A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EB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1E4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39F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17A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34E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6A2B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D8B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283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нащение учреждений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го обслуживания и образования инвалид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7C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99C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18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C40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566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879FB" w14:textId="5ACD0F8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0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C5EB0" w14:textId="528EDC5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1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94AE0" w14:textId="2F964FC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14,2</w:t>
            </w:r>
          </w:p>
        </w:tc>
      </w:tr>
      <w:tr w:rsidR="00EB3C4D" w:rsidRPr="00EB3C4D" w14:paraId="1352C8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243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929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9D9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ED9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4A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DF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07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168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777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9A0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E8AAA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A60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565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предост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ния реабилитационных и </w:t>
            </w:r>
            <w:proofErr w:type="spellStart"/>
            <w:r w:rsidRPr="00EB3C4D">
              <w:rPr>
                <w:color w:val="000000"/>
                <w:szCs w:val="28"/>
              </w:rPr>
              <w:t>абил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он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3A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6C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05C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3AD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45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AAF81" w14:textId="0E36405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700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BE883" w14:textId="1408E4B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14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3E526" w14:textId="2AFFAFB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14,2</w:t>
            </w:r>
          </w:p>
        </w:tc>
      </w:tr>
      <w:tr w:rsidR="00EB3C4D" w:rsidRPr="00EB3C4D" w14:paraId="4904A7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C3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361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F01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931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086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C0DE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71A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265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E1E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926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1CE6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79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AF8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51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D75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FB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22A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22F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BFB2D" w14:textId="264F76B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1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FECCD" w14:textId="3DD3961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1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C4D44" w14:textId="284368F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714,9</w:t>
            </w:r>
          </w:p>
        </w:tc>
      </w:tr>
      <w:tr w:rsidR="00EB3C4D" w:rsidRPr="00C91695" w14:paraId="0C4C8F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54F37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CE053" w14:textId="77777777" w:rsidR="00EB3C4D" w:rsidRPr="00C91695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6A6D9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B8C62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52BE5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1D50D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70A92" w14:textId="77777777" w:rsidR="00EB3C4D" w:rsidRPr="00C91695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D5B61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777FF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350B8" w14:textId="77777777" w:rsidR="00EB3C4D" w:rsidRPr="00C91695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B3BD6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AD6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0F3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DE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E78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3E5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1ED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307106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190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5783B" w14:textId="3CF3069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234D1" w14:textId="6E7ADB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99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11769" w14:textId="07714DF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99,3</w:t>
            </w:r>
          </w:p>
        </w:tc>
      </w:tr>
      <w:tr w:rsidR="00EB3C4D" w:rsidRPr="00EB3C4D" w14:paraId="27F817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7D2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79F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FD9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225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56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2DA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A9E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EDF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224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A96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41D0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A92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C21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Дети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220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D73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02F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868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03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DCD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4B3C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08D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B2B0F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B5E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109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37B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3CF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CBF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D08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8D1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26E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27A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4F3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F944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847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2C1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02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DA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E4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178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2BB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BAA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743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65E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4ECD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6E8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2DF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7D1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8D0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0C6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A0E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BA2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77F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00C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4DD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2964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11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F3A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оптимизация сети организаций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го обслужи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DF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9C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B8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1D6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37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4F5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2B6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9DD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A88EF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4EC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2CBE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4BD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DD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A0C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93E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D4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4EC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A17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B8E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5C02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EA3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50F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капитального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E5D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B9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AF8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1F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24F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F24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626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60A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6BBD6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C36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D9F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F50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0A1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DC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20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353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DDE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425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5E6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0B24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7DD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46A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B9E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0D6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8D5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D5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101090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63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C4E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3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9B7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6D4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CF2F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63E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DF8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DD9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AF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C4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F9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022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747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DBF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961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3FDA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C7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75A2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крепление семейных ценностей и тради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AB6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0E3A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933E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85F3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A5D7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12BF8" w14:textId="5BCF952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0C5B3" w14:textId="331F4C0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D407D" w14:textId="58EADBE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</w:tr>
      <w:tr w:rsidR="00EB3C4D" w:rsidRPr="00EB3C4D" w14:paraId="0D27FB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98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DD80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5ABD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EE1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FB4C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6952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5AE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A8AF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12FF8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19BE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85DB0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DB3D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33B0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казание мер социальной п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ржки семье и детям, проведение социально значимых мероприят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5C99D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7AC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100E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BCFE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440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B22F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9DD1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3700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755,0</w:t>
            </w:r>
          </w:p>
        </w:tc>
      </w:tr>
      <w:tr w:rsidR="00EB3C4D" w:rsidRPr="00EB3C4D" w14:paraId="53BCF6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B8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B49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7EF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C58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D3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90A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4FC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A11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513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FA2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B6C7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A43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3689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590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AFD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9F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572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582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94B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35495" w14:textId="46FB12F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0D7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DC11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C8D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245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CC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03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0D1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11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E94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736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150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AD4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E43EE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1AB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C86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FFA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2B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F5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D4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772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57B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6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DD1F4" w14:textId="433D4A8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82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C5C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3911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F12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86E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977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FEE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24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55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1B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BF0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3A0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A8A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83A4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05D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33189" w14:textId="4F03696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етей, оставшихся без попечения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, лиц из числа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 и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й, оставшихся без попечения 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ителей, жилыми помещения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012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D3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460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CC8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45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D73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71291" w14:textId="1971D56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24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008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F76B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8D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6B9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4EA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44A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966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BC3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CDE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15B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B68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58A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ADCA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3D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BDA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75E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1D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C4C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FBF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6C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B40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8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CDD27" w14:textId="69C7FE8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8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CC4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A85F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3E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FD0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C78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23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865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CAD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DF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F74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317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FF1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6E61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56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875D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D81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5FD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47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41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72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29A90" w14:textId="7305316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5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05E5B" w14:textId="48C17F8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6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0A3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F22B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9C0B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27D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27D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5B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062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9E84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32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05C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255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1AC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36E8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580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C8495" w14:textId="2EC8E53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EB3C4D">
              <w:rPr>
                <w:color w:val="000000"/>
                <w:szCs w:val="28"/>
              </w:rPr>
              <w:t>контроля за</w:t>
            </w:r>
            <w:proofErr w:type="gramEnd"/>
            <w:r w:rsidRPr="00EB3C4D">
              <w:rPr>
                <w:color w:val="000000"/>
                <w:szCs w:val="28"/>
              </w:rPr>
              <w:t xml:space="preserve"> испо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зованием и сохранностью жилых помещений, нанимателями или ч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ами семей нанимателей по дого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ам социального найма либо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ственниками которых являются 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и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ы и дети, оставшиеся без попечения родителей, за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м надлежащего санитарного и технического состояния жилых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ещений, а также осуществление контроля за распоряжением и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6F7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B62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8F4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462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5321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DD1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1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7C1A7" w14:textId="029AFAE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2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D0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D047F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94A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15E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411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2A9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93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E7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4B6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0DD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852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981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880A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F60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10EE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68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417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D1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F95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BD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C69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7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FB792" w14:textId="2410700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8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210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B744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9CD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7AC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0E8B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57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1CE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5BD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D1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7B0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D32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338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A38B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E72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038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56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FD8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36B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2A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207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F1B80" w14:textId="106043F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6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EC86D" w14:textId="3BB4FF0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0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BF0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2C3B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8EF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51D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D8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F38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293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684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F25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7D7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485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ACC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81A3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56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1BF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осуществление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по опеке и попеч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у, формирование и ведение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ионального государственного б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а данных о детях, оставшихся без попечения родителей (админист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рование, юридическое сопровож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, финансирование расходов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ведомственных учреждений на предоставление мер со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EA0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10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71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B75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1C2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E9B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D00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4FB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0BFF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D3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A73D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B1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11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42A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F3E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A94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EB1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442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A4C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F58F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C74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E1C4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C60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8A8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22F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3A3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170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4D1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5E0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37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33E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8605E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0E8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3D4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6E0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0C6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B26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19F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A20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53B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90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651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719E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740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415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047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155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96D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E9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7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E4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F6FA" w14:textId="4F61085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191E4" w14:textId="608D021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1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68C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3EE74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C5F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6D7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867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32B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64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082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53E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50D6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D12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CA8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9890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C96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7876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материальной и иной помощи для погребения (а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министрирование, юридическое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вождение, финансирование 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ходов, связанных с предоставле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ем мер со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E52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F0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86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EC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1AB6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DD8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8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E72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E9B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8C587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785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6077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988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2AE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A52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CB3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E2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C9E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A8F6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540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C981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285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621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F86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1FC6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BED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4D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0E6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91A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0B8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AE6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90C76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5BC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85C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EB5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AD9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34E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4C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150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860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A28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31A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AF43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5A3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B30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0D25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86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2B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1D8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39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DEB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AB1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221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310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6C07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D8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95FE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10A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E44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E16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936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9E1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4D1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626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CC4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F3E9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8A7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E181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сфере социального обслужи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01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65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CF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346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B7D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7C57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764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929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179E8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89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C324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9B8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407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FD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019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7A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39C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D4F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7B2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EDB3E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094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CFE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9D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96C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4AE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95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B7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5E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C2FF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A25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9EAE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668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5A1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82A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0D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EF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F4D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C7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B7A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C36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7E8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1997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98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68B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1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4D3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C4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E06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75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A7A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379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9CF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B33C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C2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782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B4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F37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0D5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501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E6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AE7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E5D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3E2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49E35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51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46B7A" w14:textId="45A0397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частие в обеспечении социальной защиты инвалидов, обеспечении образования инвалидов, обеспе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и доступа инвалидов к инфор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, организаци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бытового обслуживания ин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BF1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6CE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A7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62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CF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4D2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BB510" w14:textId="2BEC738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E14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66BF7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115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517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3C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E15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B34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78B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55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BC3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50E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B3A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1047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FB1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07B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16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CB9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338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343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0F3C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98CB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15FCE" w14:textId="6107DA0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52C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0A982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4B9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BC4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7CE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102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1C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D17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E1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32D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31706" w14:textId="7D5CECE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72C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5DE9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99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BB95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1D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DC1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65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14C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27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233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D16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D59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D0249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443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6D0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за приемом на работу инвалидов в пределах установленной кв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20B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95D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B49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7DB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CD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CC2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164CA" w14:textId="1EF67CA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45D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A8805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0A9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647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94A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920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F6B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C46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69F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302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EB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0DF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6743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9F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F12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E0E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E5D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34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871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1E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400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78AEC" w14:textId="0D37B09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972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6C49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82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F45F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F27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FE0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62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3D8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770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2A2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6B5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1E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A9C3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BA6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080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7F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99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CD9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89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E2E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94D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F5E98" w14:textId="18434E6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CD5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D798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9AE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28BD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80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A64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6C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D20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85E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B98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818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D7D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D653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A15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AD4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становление и выплата регион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социальной доплаты к пенсии пенсионерам, проживающим на территории Российской Федерации, не осуществляющим работу и (или) иную деятельность, в период ко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й они подлежат обязательному пенсионному страхованию, пенсия (пенсии) которым установлена (установлены) в соответствии с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конодательством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7422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100D0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772AF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BBFEC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8539A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FF6FA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9B676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97548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7AB04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95051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9C09C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8C25AA" w14:textId="34F00FD4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8A69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1B772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B7B30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5C819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E45A7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6F748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D71F97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E3B09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FA1DF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5C84C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5E2C9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8DCA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E9E9A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B579E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1211F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47486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B113D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5243E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04660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CB550A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8A3E7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8A5EC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62B71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9669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DDE7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1B166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372B3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82710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36869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D6040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6665B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5965E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A7979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6ECD07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BC4B3A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574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C6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933B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819E9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ACE52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E0307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B0CFA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1BF66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C82C4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5854E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BCD31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FBF32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BDD0F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8B4EA7" w14:textId="7AE5781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A04ED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FE132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31B91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95FC0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F332A7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EADF6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8A194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F7EFCF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B7DB8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6E73B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5AC00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552F8A" w14:textId="4163132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162F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8D52A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A9873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B651E7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70F8D7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07159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D31DC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29A3C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7CA5E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F5EAB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390BFA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0DAD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A5A1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AB5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2A0DE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649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E3C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90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232E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E5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8BD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95D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DD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966F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966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EB1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C6F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0B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EBDE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61B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AE0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F2F1F" w14:textId="40C3BC1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EFAD72" w14:textId="786403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DF1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6941D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E9F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C87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704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63C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CFF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DF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85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7B2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93C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E7D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8EC8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329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CA4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2B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566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645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3D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246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E5E9E" w14:textId="26C629F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0AAEB" w14:textId="178441D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9B2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FA75A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18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B341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908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33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E45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85C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06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B78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0FB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F6C3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F239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3628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FF8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уч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ию в урегулировании коллекти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ых трудовых спо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C8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9F7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7C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FC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72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F9A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F3F7B" w14:textId="21D93F7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344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03888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F0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559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94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69B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76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956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647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FBB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73C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EF5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ED05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4A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093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453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E49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91B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DAD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C2B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81C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0F935" w14:textId="03B34D1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530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12E63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AB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8717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69E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708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C2A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9FD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9FD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724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5259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C2A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CF87A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939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0E9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7C1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25D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70D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C4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2BD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D32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0E74F" w14:textId="11F76E3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682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EDC1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AE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590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FC6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E6F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B2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8D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7D2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4A5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ADE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0EC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B25CA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674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D26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ю в федеральной тер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ории "Сириус" государственной экспертизы условий труда, а также иных полномочий в сфере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го управления охраной т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да, не отнесенных к полномочиям федеральных органов исполн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й вла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990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C6D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F60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8B5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832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B08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3291F" w14:textId="01F6AE6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AD51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8C623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200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9BE6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B60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2B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D1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4D2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E27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71B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35F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0B4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1A4A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43E2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6E0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380E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A26FB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A7AC2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23A89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7BDF0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3A79F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BF158C" w14:textId="2928B1D1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7C57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9EEA2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88B88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1CB46A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42336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B9E72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AA52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FA49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DA5BE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03662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72045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1C425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2AA055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1FA2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4EBE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AB0762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472E3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C4D83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A850FC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37AFA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BD0D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BA21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A73E2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073AC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65AB86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71EA00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2AF64A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B1E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3BFE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35327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DDF89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9782C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8069F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6E6E51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A831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911DD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FF2FC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D83BEF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800F78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DE7204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C8F45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8E9B1F" w14:textId="2740002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7A80E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571393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96DD39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B1A00F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563CCF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67B77B" w14:textId="77777777" w:rsidR="00C91695" w:rsidRDefault="00C91695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E1BC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0B35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1D8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4D3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960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501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765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A6C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3C3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25E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AB4C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53D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A9F9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746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38E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EF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5AF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3DB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3D0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FF8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1B9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829D1" w14:textId="2F79A8C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8EF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B67A1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63E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E76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95F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1F1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82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92D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684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C0C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AF9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5B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BB245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1F7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F09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 по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ществлению уведомительной рег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рации региональных соглашений, территориальных соглашений и коллективных догово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A2C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0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C1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EE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ACB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C1D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96762" w14:textId="58BFA17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AFCF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F285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E64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E26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66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9A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16B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DC3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232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9CD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EC1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532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8AEE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948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13F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3DA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E1B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E6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5D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E7D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463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6B5CB" w14:textId="5235677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8E8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EBBE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F2E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B9B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9B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28F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31F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C2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84A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B95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620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D80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0213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49B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DE7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2F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D6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9D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4BC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E3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9D8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6056D" w14:textId="7F1B130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B045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19FAC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81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5C085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879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333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81B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8E6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338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5AB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0155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894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BA13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B68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9F782" w14:textId="161F439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циальная поддержка и 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е обслуживание детей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сирот, бе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надзорных детей, детей, оставшихся без попечения родителей (за искл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чением детей, обучающихся в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льных государственных образ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тельных организациях), семей, имеющих детей (в том числе м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детных семей, одиноких роди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й) (администрирование, юрид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ческое сопровождение, финанс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е расходов подведомственных учреждений на предоставление мер со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91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77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082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70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DBA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0C4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9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CB3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9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D87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B25C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945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660B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96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843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FB9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6C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F5C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B71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F7D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06D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4B9D0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47E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096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85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BD5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5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81F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5E3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FE2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A4D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6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921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0D54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1B9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41F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BA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3B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148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329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C3D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A6B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B80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914B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C5817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85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DF4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78D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BD4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876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935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786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56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B98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3AAF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65F4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8C62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76E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52B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предоставления гра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данам субсидий на оплату жилых помещений и коммунальных услуг (администрирование, юридическое сопровождение, финансирование расходов подведомственных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 на предоставление мер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циальной поддержки граждан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38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C63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D59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FA6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986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78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2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7DBBE" w14:textId="021F24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5D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06062" w14:paraId="0509DC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3CC70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69B77" w14:textId="77777777" w:rsidR="00EB3C4D" w:rsidRPr="00906062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6CF3E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93B0B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ACD58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4733A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542C6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F8370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253E8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99444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4E9E3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384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F09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93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9C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213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580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2FA0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636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2E1B2" w14:textId="7B5D4EF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952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06062" w14:paraId="408C38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BC2BDA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B3E7C" w14:textId="77777777" w:rsidR="00EB3C4D" w:rsidRPr="00906062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8F14A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D8058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18F5B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5524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32F50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AD3A6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65B01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DE4B8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22D30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F58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A84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FA1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408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B2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07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0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93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CBF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BC0AF" w14:textId="5836082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BC6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06062" w14:paraId="4732AA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02340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52B16" w14:textId="77777777" w:rsidR="00EB3C4D" w:rsidRPr="00906062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2C6DB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38D90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A8428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CF13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F6AA2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A889D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7DEFB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204E6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65E8C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393CA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99B6D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по архитектуре и градостроительству Краснода</w:t>
            </w:r>
            <w:r w:rsidRPr="00EB3C4D">
              <w:rPr>
                <w:b/>
                <w:bCs/>
                <w:color w:val="000000"/>
                <w:szCs w:val="28"/>
              </w:rPr>
              <w:t>р</w:t>
            </w:r>
            <w:r w:rsidRPr="00EB3C4D">
              <w:rPr>
                <w:b/>
                <w:bCs/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C85E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AD36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DDFE1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2881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AB90A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96556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354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170A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674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AA8E7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0858,3</w:t>
            </w:r>
          </w:p>
        </w:tc>
      </w:tr>
      <w:tr w:rsidR="00EB3C4D" w:rsidRPr="00EB3C4D" w14:paraId="24BAA1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670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63B6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12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25D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BA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91C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C1F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342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EF3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98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737B3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009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2F79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265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392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E3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F5E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0DB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FB2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519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6F0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4C7A42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B91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E3A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CE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761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9F6D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427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473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0C3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98A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079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C682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83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4FE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DA6B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8A3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54E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BC6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208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585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6F9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CE5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906062" w14:paraId="364E12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D2787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259CF" w14:textId="77777777" w:rsidR="00EB3C4D" w:rsidRPr="00906062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C2607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BAD7D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B712D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179E1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D7ED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C89AC2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5E056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C379B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308CC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950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81C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омплексное и устойчивое развитие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 в сфере строительства и 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хитектур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55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292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A79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DC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739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146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8BB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E92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906062" w14:paraId="32F3D2E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269BD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F48CE" w14:textId="77777777" w:rsidR="00EB3C4D" w:rsidRPr="00906062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8FC2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F0F35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73B52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B952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6B7C3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49A92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A87A4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265B0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1D0D0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DAF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7DB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958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0A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B14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E3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03E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C63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3BB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886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906062" w14:paraId="0D5999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E7189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65B04" w14:textId="77777777" w:rsidR="00EB3C4D" w:rsidRPr="00906062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E9121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26F50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51F1C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76737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F6DFD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B67E9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E5027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5C169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F2CE8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00B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F1405" w14:textId="6144C82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действие муниципальным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ям Краснодарского края в подготовке градостроительно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кументации муниципального уров</w:t>
            </w:r>
            <w:r w:rsidR="00906062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FC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3F1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899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A4E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649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6DB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339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CFB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57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9318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906062" w14:paraId="20A386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B2614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0B57F" w14:textId="77777777" w:rsidR="00EB3C4D" w:rsidRPr="00906062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F6FB9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DFAF3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1127F2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66FCA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B8267" w14:textId="77777777" w:rsidR="00EB3C4D" w:rsidRPr="00906062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6AA86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888E2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81467" w14:textId="77777777" w:rsidR="00EB3C4D" w:rsidRPr="00906062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11964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DDA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4E4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ведение комплекса землеуст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ительных и кадастровых работ, обеспечивающих актуализацию 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конов Краснодарского края об ус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овлении границ муниципальных образований в соответствии с т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бованиями федерального законо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EA6F6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A46C71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20D507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E17CF5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41C65C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C34BCD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A7033C" w14:textId="77777777" w:rsidR="00906062" w:rsidRDefault="0090606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CECAA1" w14:textId="663FCCF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043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E3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E8E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109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D46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FDB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A9F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16D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14742F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D0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0B60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C3D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A8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D2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0D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109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A82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1B6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763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3B5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93,7</w:t>
            </w:r>
          </w:p>
        </w:tc>
      </w:tr>
      <w:tr w:rsidR="00EB3C4D" w:rsidRPr="00EB3C4D" w14:paraId="5D1BE8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13F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0717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6A4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2B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6FF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100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DC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2F0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7A0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C8C4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6B3F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A94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EE1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одготовку единого документа территориального п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рования и градостроительного зонирования муниципальных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овани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A4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6A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C99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E0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58A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A0C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78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051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9BE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3DD13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182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95D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00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066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182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06D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079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3E1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5FE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89D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B88E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B9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C42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AD7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1E3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56F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64F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534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F37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786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D45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CC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D26D7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3BB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141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41B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215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05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B3B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D9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53D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642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1EE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311A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01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C139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подготовку докум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тации по планировке территории (проекта планировки территории и проекта межевания территории) муниципальных образовани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A47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6C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40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C1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32E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FC7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48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08A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1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AC4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9F080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D721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C05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76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2FE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119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1D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B02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E2E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1C4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DFE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4E06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6E6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4B0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E63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B94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91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EBD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301601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98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178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48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192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1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C0A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7F566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58CA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340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66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449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28F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FE6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FF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85F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4F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E1C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D5D9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0D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D1369" w14:textId="2CE4053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E83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C36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8CF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961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03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01A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9CCF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0C3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EB3C4D" w14:paraId="3C6BF8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812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536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EA7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E0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E0B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31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11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4B0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1ED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BEB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A4D7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B0A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9AD7D" w14:textId="55FB1E9C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15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84C3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8B7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60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DD2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052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F20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F7C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EB3C4D" w14:paraId="113421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E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AF3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 архитектуре и гра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роительству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B39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DE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B90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499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E96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388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745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5D1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617A87" w14:paraId="560AC8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FD816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177D8" w14:textId="77777777" w:rsidR="00EB3C4D" w:rsidRPr="00617A87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F679F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7038B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E1F6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C548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FDA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8F3BC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B62DD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CA3F5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7A57D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E39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E10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по архитектуре и гра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роительству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704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4A7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17E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A47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82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0C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328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731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617A87" w14:paraId="4072FF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B0663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0DABC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41ECF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ED419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CBBF4F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74033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699CD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72CEF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39009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9807C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322E4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BAF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FB4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B2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FC0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D5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E8EE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E6E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304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87A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13C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617A87" w14:paraId="66E572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6716E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2A6E6B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AC72E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7EE0D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4475C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257B5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B98F0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71563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C6DDF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00E67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7F1C2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898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12E0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F0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1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AF2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050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C5F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6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954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F3E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D3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A6C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4,6</w:t>
            </w:r>
          </w:p>
        </w:tc>
      </w:tr>
      <w:tr w:rsidR="00EB3C4D" w:rsidRPr="00617A87" w14:paraId="30022B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CD740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A729D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BCC01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DEE9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6375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52E4B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D9D2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1E96E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5171F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4EB43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76B21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BB64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B8C8B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по делам казач</w:t>
            </w:r>
            <w:r w:rsidRPr="00EB3C4D">
              <w:rPr>
                <w:b/>
                <w:bCs/>
                <w:color w:val="000000"/>
                <w:szCs w:val="28"/>
              </w:rPr>
              <w:t>е</w:t>
            </w:r>
            <w:r w:rsidRPr="00EB3C4D">
              <w:rPr>
                <w:b/>
                <w:bCs/>
                <w:color w:val="000000"/>
                <w:szCs w:val="28"/>
              </w:rPr>
              <w:t>ства, военным вопросам и работе с допризывной молодежью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B7B6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AD0A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3583A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CA6CD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C7D88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A3C2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19553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3B70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403717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28813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5283,8</w:t>
            </w:r>
          </w:p>
        </w:tc>
      </w:tr>
      <w:tr w:rsidR="00EB3C4D" w:rsidRPr="00617A87" w14:paraId="5F0224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630CD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ADFFE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3003F8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4FBC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B4A4C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E130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C25EB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77B51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F2AF30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79955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017F4DA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2BF0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31D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39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02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176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61D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187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5FD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179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122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,0</w:t>
            </w:r>
          </w:p>
        </w:tc>
      </w:tr>
      <w:tr w:rsidR="00EB3C4D" w:rsidRPr="00EB3C4D" w14:paraId="5C399E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8C7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1B44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FC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F39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F4F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FD0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8C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C37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D11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309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1,0</w:t>
            </w:r>
          </w:p>
        </w:tc>
      </w:tr>
      <w:tr w:rsidR="00EB3C4D" w:rsidRPr="00EB3C4D" w14:paraId="1CBA05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79D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5BA0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D5F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5D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92F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25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D80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571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1BF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B3B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9788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211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F0C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азачество Куб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419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0EE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C8B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FB7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3A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0A7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DF9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A511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55BBA70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58C8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EDB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13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97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E53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FFA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026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76E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7B1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B4C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42A7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47F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F33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9FF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197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4EDF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D3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A6F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2C2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D2D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790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7A7480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EBA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2E90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295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84F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E5A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A2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C6B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FB9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E419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DB1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4579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5C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9B9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ддержка казачьих общест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E7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497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2F8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924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1C7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DE7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5F7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0476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369514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3F8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A30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D9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041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2A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931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DCF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AC2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589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AB0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C48A3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155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690E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917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68D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5E5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DE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40E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AC2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292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92E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7444D3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F75E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DFF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F52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8630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D99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3D0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71A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F69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7A1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E1C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76680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33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201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BC0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893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51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B2C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354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68C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ECB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AA1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4DAC67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613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F4A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2F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6B7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FE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107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3F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185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88B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968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DEE3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76A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8D9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 делам казачества, во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м вопросам и работе с допризы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й молодежью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FF6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06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784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C9C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672A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24E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FBD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2BBE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6D41FE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55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0C6C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42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0B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FB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BA3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0BB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EFD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C82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5B7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2F42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FD6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813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уч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ждений, подведомственных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у по делам казачества, во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м вопросам и работе с допризы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ной молодежью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574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BDE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C55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FE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15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368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A2E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9D9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2EF40B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29C8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3AE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331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7C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640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63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BA5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D8F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2C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DCD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7E58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7F8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5D3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245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19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D3A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311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DF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0523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E6D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FAF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31026B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FCA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CD53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5E0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386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FD5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DB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4172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FFF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781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147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8E360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1BB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C69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F6E9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1C1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E06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DF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710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6CA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7E1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24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ADC8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407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364849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18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DEC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514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BB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A04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B95D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6F3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B57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6AF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E33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1B7C6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278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4D3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F3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36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57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24C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E7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885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648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426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7B4AA7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C1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3812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69F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A097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62F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06D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AE7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1DA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5BB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9BE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31102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1911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1A1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е 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A44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4CA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54D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5F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914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40A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0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A9D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35FF66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59B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AAC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5BD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ADA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329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A20E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3DF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4F6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CAD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651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44230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1289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A77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Казачество Куб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F5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1B7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86D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130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DB2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8467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ADE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192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77D9E6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16A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227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E7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68A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BB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AC8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7AE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3D9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994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B16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6F15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B57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942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D1D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37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65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344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877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BE6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10B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826B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19C5C7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981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7C9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0CD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50D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EAD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ABE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6A63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F78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FB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11C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8F3A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7C4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4557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казачьего кадетского 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>разова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057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69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C2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2E6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9C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D72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594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1D3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1638F7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25B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733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081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40A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166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223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08C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184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77F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6F1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9B55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CBE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3C1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52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94A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5B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C2D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A50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135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9821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48D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BEC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16B660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1B6B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AF7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31D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5A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671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B2E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283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8DF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7E6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D65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65164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83C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5DC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51B3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003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165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0D9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39FC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32D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40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3F2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04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F11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74,5</w:t>
            </w:r>
          </w:p>
        </w:tc>
      </w:tr>
      <w:tr w:rsidR="00EB3C4D" w:rsidRPr="00EB3C4D" w14:paraId="42D1EE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9F8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87B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C5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545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6E7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7BBE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01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0AC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799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C93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54BB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C63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3CD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082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95B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32F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7C83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266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4DB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14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82C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44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EF81E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162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EE6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289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2C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A39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24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9B0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6A9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849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E9C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620C8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AB5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09D4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, кинематограф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DE8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C73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654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25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ED0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0E5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248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8F9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512710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054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6B9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127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CC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0CE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7CD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5B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70E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1A9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21B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7220F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131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3D7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ультур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013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8D2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35E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600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694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EC1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89E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3A0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2E9684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9B2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8A8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281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4AB5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FC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DDC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89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542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548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479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85C5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09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3010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8B3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22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857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930C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305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90F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100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D2D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0B9DBB2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7D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34DE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EFF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1E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B3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997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916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36B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5309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2BE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DD1E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242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EC5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5C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E8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152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324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A0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0E9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056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CEE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EB3C4D" w14:paraId="208D7E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652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7F5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CC8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594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D7F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5F6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532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74B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3C8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30B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2C10B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2899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2BD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мероприятия в области культуры и кинематограф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F99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2C6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60A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3B4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46E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0EC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983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149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617A87" w14:paraId="27ED9D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DA8B0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40BB2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116D1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261B1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AC3CE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67D18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9D197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A7FD3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67FC5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0724C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31FEC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6CA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1AC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1BD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6D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EE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19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10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DF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757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8483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A296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9211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761C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908,3</w:t>
            </w:r>
          </w:p>
        </w:tc>
      </w:tr>
      <w:tr w:rsidR="00EB3C4D" w:rsidRPr="00617A87" w14:paraId="147433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31820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14D47" w14:textId="77777777" w:rsidR="00EB3C4D" w:rsidRPr="00617A87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E8BD6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77213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01AF2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679CD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B76AE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4B672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806F5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FD326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ACB08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EB49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2708D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ветеринарии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4A27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B8C55B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81B0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10B98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6A75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E0494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26B1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4576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—</w:t>
            </w:r>
          </w:p>
        </w:tc>
      </w:tr>
      <w:tr w:rsidR="00EB3C4D" w:rsidRPr="00617A87" w14:paraId="4FC370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16D10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5D8010" w14:textId="77777777" w:rsidR="00EB3C4D" w:rsidRPr="00617A87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6B829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3C846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6F4EE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F1D97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ED624" w14:textId="77777777" w:rsidR="00EB3C4D" w:rsidRPr="00617A87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9E3F8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DB601B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2E2CB" w14:textId="77777777" w:rsidR="00EB3C4D" w:rsidRPr="00617A87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7AB2B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C63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F869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B2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96D2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608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0A4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11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2C8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613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7F3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55113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BCE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D43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A6F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0AE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974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410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6D2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E2A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3DB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B8F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19AB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EF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9B5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EB1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8C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8F63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7B4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3F8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521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D92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AB4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48A77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77E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5019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52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1B41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055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A6E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867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8E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57D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BF7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6644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6A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D84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ель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хозяйства и регулирование ры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ков сельскохозяйственной прод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ции, сырья и продовольств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BB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17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AD3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701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B6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12E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24F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586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32C0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5264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E4F5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FD3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73B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C6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8C6B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6A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0A18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805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8D2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2FE8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051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6572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960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92F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20E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38C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9E2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DE3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F45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8C4B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BEAF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05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07F4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F7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855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273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C85F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B62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18A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9CF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A331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129B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0BF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D316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ветеринарии Краснодар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рая, подведомственных ему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ых учреждений, ока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е мер социальной поддержки специалистам учреждений вете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арии, работающим и прожива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м в сельской мест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C9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35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962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76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18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5AF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594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28B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8D6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D650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14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0FDB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2DD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201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C2F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AF90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D71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E6A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9AE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4E2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C3CB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01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3B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40E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E8B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4A3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B0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AA1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5D7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7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DF0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768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4EE9C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3C6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F0B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5FF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1F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C24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B07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C2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E57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0D04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239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3099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788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A69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CC7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A3F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D2D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2E5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8B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E9F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7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780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CF0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DA7B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DF6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66D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0DA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3A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C6A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B81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7C5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D40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F70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7B7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94CD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8B4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1C9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озмещение стоимости животных и (или) продукции животного про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хождения их собственникам (ю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дическим лицами и индивиду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ым предпринимателям), изъятых при ликвидации очагов особо оп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ых болезней животных на тер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399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688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039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DA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11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E5D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387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76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E58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834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0A1AD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AB8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34C2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C77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83E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0E8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76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F53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783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9F14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04A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0127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389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CCD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1C7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C0C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BC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44A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304112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461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986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476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465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1E5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C266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601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31E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600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A12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599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B5C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BA4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87C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9E3F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B5E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9A39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FDB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D6C0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овышение квалификации и (или) профессиональная переподготовка ветеринарных специалист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5188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B26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251C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6E8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2ED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E79AE" w14:textId="237D990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EDFCE" w14:textId="222ACF53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CA247" w14:textId="0DE5504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</w:tr>
      <w:tr w:rsidR="00EB3C4D" w:rsidRPr="00EB3C4D" w14:paraId="6A2844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76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4E4B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6BC0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9702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066C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4B02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573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AC29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8F7F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CE2D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3C41DB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D21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58AB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овышение квалификации и (или) профессиональной переподготовки ветеринарных специалист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87E1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3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9A40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757F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5B4D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4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81C9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D76F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9BE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65C5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0,0</w:t>
            </w:r>
          </w:p>
        </w:tc>
      </w:tr>
      <w:tr w:rsidR="00EB3C4D" w:rsidRPr="00EB3C4D" w14:paraId="5B981A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98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DD4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1A4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4C2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D5B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C4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2EC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BA0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325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522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1EE03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4FCA4D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3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0D1E1" w14:textId="77777777" w:rsidR="00EB3C4D" w:rsidRPr="00EB3C4D" w:rsidRDefault="00EB3C4D" w:rsidP="00617A87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по надзору в стро</w:t>
            </w:r>
            <w:r w:rsidRPr="00EB3C4D">
              <w:rPr>
                <w:b/>
                <w:bCs/>
                <w:color w:val="000000"/>
                <w:szCs w:val="28"/>
              </w:rPr>
              <w:t>и</w:t>
            </w:r>
            <w:r w:rsidRPr="00EB3C4D">
              <w:rPr>
                <w:b/>
                <w:bCs/>
                <w:color w:val="000000"/>
                <w:szCs w:val="28"/>
              </w:rPr>
              <w:t>тельной сфере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0596A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30596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A094F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3EFEC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7EA81" w14:textId="77777777" w:rsidR="00EB3C4D" w:rsidRPr="00EB3C4D" w:rsidRDefault="00EB3C4D" w:rsidP="00617A87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4C326C" w14:textId="77777777" w:rsidR="00EB3C4D" w:rsidRPr="00EB3C4D" w:rsidRDefault="00EB3C4D" w:rsidP="00617A87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75816" w14:textId="77777777" w:rsidR="00EB3C4D" w:rsidRPr="00EB3C4D" w:rsidRDefault="00EB3C4D" w:rsidP="00617A87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B31B1" w14:textId="77777777" w:rsidR="00EB3C4D" w:rsidRPr="00EB3C4D" w:rsidRDefault="00EB3C4D" w:rsidP="00617A87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2,8</w:t>
            </w:r>
          </w:p>
        </w:tc>
      </w:tr>
      <w:tr w:rsidR="00EB3C4D" w:rsidRPr="00EB3C4D" w14:paraId="6CFBD8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13D7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13E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74D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041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9EA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85B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B1F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2007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2D8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7EF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1435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C0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B5C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071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F72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FFE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73C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C8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E39E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4FD2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908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EB3C4D" w14:paraId="698E0C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577D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852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009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7B9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610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AB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CE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569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075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EAA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5DF8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8A7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DB7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868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950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672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7AE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F13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211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C18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A30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EB3C4D" w14:paraId="7204A0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C30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8B6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20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82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A79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6A3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C50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ABC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203C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9B2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DF4B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035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89AD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 надзору в строительной сфере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93E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3E7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E30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EA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99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CF7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AC3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715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EB3C4D" w14:paraId="1FA5EF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95A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1DA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7B2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139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CB3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EB4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7E8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9F2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44E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D07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EAA7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54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CCA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 надзору в стро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ельной сфере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3C0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B52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C88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C7DD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B6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6A8A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3BB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582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8869FA" w14:paraId="63F756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1CAA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86F04" w14:textId="77777777" w:rsidR="00EB3C4D" w:rsidRPr="008869FA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77BA2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D51D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A9A79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4F238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D152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14599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7BC8C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92903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71C0D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84A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95D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3D1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A00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7D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956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6C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BE9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41A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1274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8869FA" w14:paraId="5934B3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FEE0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C7391" w14:textId="77777777" w:rsidR="00EB3C4D" w:rsidRPr="008869FA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A4B68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BA46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FED0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4C99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64121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D6D53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67D6ED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D30C4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A8402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6A9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15F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F8E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FBA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66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850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6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D62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B8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E17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5E5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2,8</w:t>
            </w:r>
          </w:p>
        </w:tc>
      </w:tr>
      <w:tr w:rsidR="00EB3C4D" w:rsidRPr="00EB3C4D" w14:paraId="633740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8DD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4BBE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выполнения функций унитарной некоммерческой орга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зации Фонд защиты прав граждан – участников долевого строительства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A86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041C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8FD8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4379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61B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1A188" w14:textId="6623648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98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E8200" w14:textId="6332212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798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DF83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02DD07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24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687E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9B0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26560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E157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968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AC32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EA45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25A6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38E0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583DA0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DDD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7711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регулирование обязательств 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ройщиков, признанных банкро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ми, перед участниками долевого строитель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B28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5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B7F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89C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09A6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D13D5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9E74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98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995D2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798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6EE3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37B28F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F62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185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0C2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538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B49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4A8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02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AC3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55A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F05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28F8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38FE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52B19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по обеспечению де</w:t>
            </w:r>
            <w:r w:rsidRPr="00EB3C4D">
              <w:rPr>
                <w:b/>
                <w:bCs/>
                <w:color w:val="000000"/>
                <w:szCs w:val="28"/>
              </w:rPr>
              <w:t>я</w:t>
            </w:r>
            <w:r w:rsidRPr="00EB3C4D">
              <w:rPr>
                <w:b/>
                <w:bCs/>
                <w:color w:val="000000"/>
                <w:szCs w:val="28"/>
              </w:rPr>
              <w:t>тельности мировых судей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33A2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B668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919E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3195F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1076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52B7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07D04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9031C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7062,0</w:t>
            </w:r>
          </w:p>
        </w:tc>
      </w:tr>
      <w:tr w:rsidR="00EB3C4D" w:rsidRPr="00EB3C4D" w14:paraId="0C2017A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F05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5D3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B26E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D33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78E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20A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83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411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ABC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4EE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7F56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8FE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2AA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22F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26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E95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D5A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D5E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ADA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49A8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F38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2ECFE4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1B1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EAF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9D93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B6B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599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7DE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8A9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C6F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914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2865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0FC1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524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572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дебная систем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F4E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03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44C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9C9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25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8DD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6A6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135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0A6F8CA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6D9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B5D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3D8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D29B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417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C24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5C4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19C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B6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2F7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D6C63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3DF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95C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деп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амента по обеспечению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мировых судей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D76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29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CB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ED6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4E7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71E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A54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75D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64173E6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25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EEB5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826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FC1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058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A8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FA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628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EBF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0C6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C222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27E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DFA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епартамент по обеспечению де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ельности мировых судей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B6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B11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DA0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F4C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FCE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61E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6E9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1DB5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6BC1BB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17A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CA76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FD3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7D8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409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5E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AD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0C1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E9E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5A7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17E9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68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A7F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DF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637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D2E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248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E60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C75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19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2622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CD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4B092C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44E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DF1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927A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CB1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474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A73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693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3AB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9118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65B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9C05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7E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64D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47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FD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8C5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EE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80B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6FC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5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C90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107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4C37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E27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1B6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890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BAE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3158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B6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C91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46A7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574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091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5F52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763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35C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08A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DB6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7C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6C8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1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759E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BC6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5C6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CAC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62,0</w:t>
            </w:r>
          </w:p>
        </w:tc>
      </w:tr>
      <w:tr w:rsidR="00EB3C4D" w:rsidRPr="00EB3C4D" w14:paraId="495929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0D7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4C2B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FC6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919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3D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B5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DA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F95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2552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E6F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074E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C04B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5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EF5D8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Департамент развития бизнеса и внешнеэкономической деятел</w:t>
            </w:r>
            <w:r w:rsidRPr="00EB3C4D">
              <w:rPr>
                <w:b/>
                <w:bCs/>
                <w:color w:val="000000"/>
                <w:szCs w:val="28"/>
              </w:rPr>
              <w:t>ь</w:t>
            </w:r>
            <w:r w:rsidRPr="00EB3C4D">
              <w:rPr>
                <w:b/>
                <w:bCs/>
                <w:color w:val="000000"/>
                <w:szCs w:val="28"/>
              </w:rPr>
              <w:t>ност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A2D0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DF296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008D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FB0E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1E8A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82A7D" w14:textId="36062A90" w:rsidR="00EB3C4D" w:rsidRPr="00EB3C4D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noBreakHyphen/>
            </w:r>
            <w:r w:rsidR="00EB3C4D" w:rsidRPr="00EB3C4D">
              <w:rPr>
                <w:b/>
                <w:bCs/>
                <w:color w:val="000000"/>
                <w:szCs w:val="28"/>
              </w:rPr>
              <w:t>15918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2B7A1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99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B7A7F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1569,7</w:t>
            </w:r>
          </w:p>
        </w:tc>
      </w:tr>
      <w:tr w:rsidR="00EB3C4D" w:rsidRPr="00EB3C4D" w14:paraId="2069C8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121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4D2F3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A17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AD3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3B6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25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47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904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32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493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3BEC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36EA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79B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4F3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E0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B76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D52B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E83B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EE3B3" w14:textId="5DB3BD0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18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232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9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2D3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69,7</w:t>
            </w:r>
          </w:p>
        </w:tc>
      </w:tr>
      <w:tr w:rsidR="00EB3C4D" w:rsidRPr="00EB3C4D" w14:paraId="31AFFB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9B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953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034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8A07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AE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3E5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D4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670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712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7C39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18223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0A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9C5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D5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FEE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6BF7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047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15A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FC4AE" w14:textId="36E5ED3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18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91D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9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FE6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69,7</w:t>
            </w:r>
          </w:p>
        </w:tc>
      </w:tr>
      <w:tr w:rsidR="00EB3C4D" w:rsidRPr="00EB3C4D" w14:paraId="327AB5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B3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2072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A6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00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034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FB7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E70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FEE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05B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372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E884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3C6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BD365" w14:textId="38B5968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Социа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экономическое и инновационное развитие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98C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F51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86F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11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077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D4C2C" w14:textId="0CE9EE8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18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FD1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9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3A7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69,7</w:t>
            </w:r>
          </w:p>
        </w:tc>
      </w:tr>
      <w:tr w:rsidR="00EB3C4D" w:rsidRPr="00EB3C4D" w14:paraId="22867B9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CF6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B70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E82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2B9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52B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C8F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F0A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BEF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C1FB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ABC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617A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FBC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5FF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7DC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FB45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4E5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701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199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9B3E5" w14:textId="401E3E6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59187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719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99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B38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569,7</w:t>
            </w:r>
          </w:p>
        </w:tc>
      </w:tr>
      <w:tr w:rsidR="00EB3C4D" w:rsidRPr="00EB3C4D" w14:paraId="2A0F65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50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805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083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6258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060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B9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782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996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9D3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A01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FF24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F14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6A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и стимулирование инвестиционной деятель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EBE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8E3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D76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054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41A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54C9E" w14:textId="1BBF57B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9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925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12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4C43B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4DB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5E7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9C9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50E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435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AB6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882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62A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911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49C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07B4A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3D11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074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я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яющимся инвесторами, на возм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щение фактически произведенных затрат по созданию объектов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ной, инженерной, энергет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и коммунальной инфрастру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уры, необходимых для реализации новых инвестиционных проектов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0AF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84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8D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701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4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378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9B981" w14:textId="449AF6D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9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AE3A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808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8736E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B5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777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104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8B0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371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5E6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7CA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D38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D143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04A6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8ABB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C0906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A30624" w14:textId="77777777" w:rsidR="00EB3C4D" w:rsidRPr="00EB3C4D" w:rsidRDefault="00EB3C4D" w:rsidP="008869FA">
            <w:pPr>
              <w:pageBreakBefore/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2F808C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36329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FEFBD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D0950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114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B323B" w14:textId="77777777" w:rsidR="00EB3C4D" w:rsidRPr="00EB3C4D" w:rsidRDefault="00EB3C4D" w:rsidP="008869FA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2D80E" w14:textId="5E97E889" w:rsidR="00EB3C4D" w:rsidRPr="00EB3C4D" w:rsidRDefault="00027776" w:rsidP="008869FA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9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743A9" w14:textId="77777777" w:rsidR="00EB3C4D" w:rsidRPr="00EB3C4D" w:rsidRDefault="00EB3C4D" w:rsidP="008869FA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B9B8A" w14:textId="77777777" w:rsidR="00EB3C4D" w:rsidRPr="00EB3C4D" w:rsidRDefault="00EB3C4D" w:rsidP="008869FA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3D32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E4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F1F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50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4B8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522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B9D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2B9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0AED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29C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80D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F4664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440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19C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благоприятных условий для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ществления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само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ыми</w:t>
            </w:r>
            <w:proofErr w:type="spellEnd"/>
            <w:r w:rsidRPr="00EB3C4D">
              <w:rPr>
                <w:color w:val="000000"/>
                <w:szCs w:val="28"/>
              </w:rPr>
              <w:t xml:space="preserve"> граждана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B57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81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30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FF3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7A3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A97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BF5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448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15CBBD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7A2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31B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A18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850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5CF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D5A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31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3AC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C14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90A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A5953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F85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9A4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бизнеса Краснодарского края" на обеспечение деятельности центра "Мой бизнес" в целях развития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A1E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212E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C4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6D3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61E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2C5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3BC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44C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3AB3F3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8E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6E7D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94C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819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49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81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893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FD6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AFE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4EA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7E00A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2F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EC67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011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2BE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F452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FBC2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3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4F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EE7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D3E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995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1A9176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41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10A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91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C4C9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48D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25A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F3D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6DA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7FC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D12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6D73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179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029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легкого старта и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фортного ведения бизне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AA0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EDA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55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E87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DD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42B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AC2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5F6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0F9BAF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C2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DAFD3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15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916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D31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DC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A60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823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D2C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3C5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4150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4C5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FAA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бизнеса Краснодарского края" на обеспечение деятельности центра "Мой бизнес" в целях развития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1F16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B6E8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24E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08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1F7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A34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266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C60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3DFD2B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91B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346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74A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2C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E76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34C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02A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703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4811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89A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C503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A3F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157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D13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FAD2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A1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3C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4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A8E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928A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9B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0EA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543,5</w:t>
            </w:r>
          </w:p>
        </w:tc>
      </w:tr>
      <w:tr w:rsidR="00EB3C4D" w:rsidRPr="00EB3C4D" w14:paraId="4718DE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842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058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B1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FD5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D93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D2A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5B2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B11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5F1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153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9266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14E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187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Акселерация субъектов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A1B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8F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113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EB4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7AA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F1C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C4C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283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F380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1407,7</w:t>
            </w:r>
          </w:p>
        </w:tc>
      </w:tr>
      <w:tr w:rsidR="00EB3C4D" w:rsidRPr="00EB3C4D" w14:paraId="5F6A36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02C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89F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CE1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FF7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3F1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341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6AE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CB68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D16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081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A7BC5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B7FC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527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служивание) специализированных информ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ых ресурсов в сети "Интернет" в целях оказания информационной поддержки субъектам малого и среднего предпринимательства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B85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6A3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6C5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218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1C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623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3A9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2CEC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EB3C4D" w14:paraId="6BCAB8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15A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7081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E9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8AD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0CB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0885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7C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03B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131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64B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027E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15C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D0F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AB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D6D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DCC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B0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A1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FB6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FA1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3D8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8869FA" w14:paraId="314EBF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B0E60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33C9C" w14:textId="77777777" w:rsidR="00EB3C4D" w:rsidRPr="008869FA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90E4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693D0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1655C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A493F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8D30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A45E8E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C2B1A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E6328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254D7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05C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7978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бизнеса Краснодарского края" на обеспечение деятельности центра "Мой бизнес" в целях развития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556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BD7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757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158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90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1FA1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8DB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D34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8869FA" w14:paraId="5A4F04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C6D9A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957FC7" w14:textId="77777777" w:rsidR="00EB3C4D" w:rsidRPr="008869FA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3DAC8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FD18F4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30A82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6C3BD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0116F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9BF1D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5BC0A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B92E3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843CD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7438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B4CA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971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1631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B5A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8592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12F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94C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21B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839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8869FA" w14:paraId="54CA2B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A2E0D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56BA3" w14:textId="77777777" w:rsidR="00EB3C4D" w:rsidRPr="008869FA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F078F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D1CD6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16A5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A6759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B9AF2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4190C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1A0C0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0B2DA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A1BAC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424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16AF15" w14:textId="728765A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Фонду "Центр координ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поддержки экспор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" на обеспечение его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775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F8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8A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F4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AB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146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69A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2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5E2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00,0</w:t>
            </w:r>
          </w:p>
        </w:tc>
      </w:tr>
      <w:tr w:rsidR="00EB3C4D" w:rsidRPr="008869FA" w14:paraId="6F7592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A6D13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50E6A" w14:textId="77777777" w:rsidR="00EB3C4D" w:rsidRPr="008869FA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6AD69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6751C4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87DA9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976E0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25397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DB2B4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D7DFB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6D0D0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97A3F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2E7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2B2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E95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78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609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5F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1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B05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DA3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2A4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22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CD6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00,0</w:t>
            </w:r>
          </w:p>
        </w:tc>
      </w:tr>
      <w:tr w:rsidR="00EB3C4D" w:rsidRPr="00EB3C4D" w14:paraId="29544F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400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9348C" w14:textId="007EB99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ской организации "Фонд развития бизнеса Краснодарского края" на обеспечение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ков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кинг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центра в целях развития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предпринима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1B5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481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72C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E27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D56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D5C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CCB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163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3C4D" w14:paraId="02A52E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D99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BB9E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8CF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6AA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C7F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81D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8E8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AE3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15E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6BB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B7D1F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25B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B9A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87C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570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0D1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9013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25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42E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F80A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EF9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EB3C4D" w14:paraId="5FC83B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911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0FF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279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7D7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2A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922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C0D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E7E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90D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A49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4561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426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A01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инноваций Краснодарского края" на обеспечение ее деятельности в ц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х развития малого и среднего предпринима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7A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034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02D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F6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4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557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159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5DA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4B8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</w:tr>
      <w:tr w:rsidR="00EB3C4D" w:rsidRPr="00EB3C4D" w14:paraId="1C5261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C252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7074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FD9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A57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280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997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4D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D4B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A8C9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62E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095C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5C3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701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40D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F1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2F3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504B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0514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A9B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4E4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F93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48A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732,8</w:t>
            </w:r>
          </w:p>
        </w:tc>
      </w:tr>
      <w:tr w:rsidR="00EB3C4D" w:rsidRPr="00EB3C4D" w14:paraId="31A919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F7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28AA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FB7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02F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DC0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7D6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721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3C9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616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262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D2216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3A2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2767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благоприятных условий для ос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ществления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самозан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ыми</w:t>
            </w:r>
            <w:proofErr w:type="spellEnd"/>
            <w:r w:rsidRPr="00EB3C4D">
              <w:rPr>
                <w:color w:val="000000"/>
                <w:szCs w:val="28"/>
              </w:rPr>
              <w:t xml:space="preserve"> гражданам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86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D9C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F25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E77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5D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5C7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3FA35" w14:textId="2BFA50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2826B" w14:textId="1BF2B13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5341DE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95B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D84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FB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FF9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4A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54FF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440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AF0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BBB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4B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E6DC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072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634A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специальный налоговый режим "Налог на профессиональны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од", в субъектах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 (субсидии унитарной не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ерческой организации "Фонд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ития бизнеса Краснодарского края" на обеспечение деятельности центра "Мой бизнес" в целях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малого и среднего предпр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FF5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DE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F23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233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261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95D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D4712" w14:textId="1EA4C39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C2E3E" w14:textId="177650C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639359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5BD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31A05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E139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0C1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292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B72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07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2776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733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5E6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130E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CC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5AD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2C4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F26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48E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797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2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AD7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D9E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8690DA" w14:textId="340F0E5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FD389" w14:textId="1280075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095,7</w:t>
            </w:r>
          </w:p>
        </w:tc>
      </w:tr>
      <w:tr w:rsidR="00EB3C4D" w:rsidRPr="00EB3C4D" w14:paraId="473C6A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130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028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706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790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70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755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AB3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E8F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485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B1E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590D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DD4E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701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здание условий для легкого старта и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фортного ведения бизне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3D2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05B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ED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C40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43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344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18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EEF52" w14:textId="75B5AAC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7FF7FA" w14:textId="55358AC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4B7E36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480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B78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F693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03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F70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2540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0BF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F23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AD8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46A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E6078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F3E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7EB5F" w14:textId="13691DA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бизнеса Краснодарского края" на организацию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я для субъектов малого и среднего предпринимательства, ф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зических лиц, заинтересованных в начале осуществления предпр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ательской деятельности, в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расте от 18 до 35</w:t>
            </w:r>
            <w:r w:rsidR="008869FA">
              <w:rPr>
                <w:color w:val="000000"/>
                <w:szCs w:val="28"/>
              </w:rPr>
              <w:t> </w:t>
            </w:r>
            <w:r w:rsidRPr="00EB3C4D">
              <w:rPr>
                <w:color w:val="000000"/>
                <w:szCs w:val="28"/>
              </w:rPr>
              <w:t>лет включительн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6D6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EB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09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10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33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DD53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BEA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9C79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45F34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B2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30C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F8B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6DB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B5C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84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DC0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E2C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192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EC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85EA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18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AF1A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A4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0FF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7C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2B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2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28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173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B82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4C7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4E37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F9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826F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BC3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5D32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4AD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3FE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1EB8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322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6C6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A30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7A22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504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756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субъектам малого и с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его предпринимательства (со с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ком реализации на территории Краснодарского края, не превыш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им 24 месяца на момент об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щения, и прошедшим программу наставничества, организованную Фондом развития бизнеса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) в целях возмещения части затрат, связанных с приоб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тением основных средств, в целях развития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02BE6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292EE6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DFF36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DBB924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11770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A8409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1D1B4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A4F7A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65044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64ED2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5C1C2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C19331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3C802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40960C" w14:textId="0138846A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049A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161470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1AC9D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BDAC3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85CBB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E636B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CE5D5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DF3EC0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77206B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238C74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D0010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C5316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061D6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C92B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D126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7905D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E2CB7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A3BE4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C7E99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59DF8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E07644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25C1BB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85F12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817DA6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BE1547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434C0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C8F03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A97C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71782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5DA4E7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C011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13B584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2745B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AA899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6D7FB0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C832E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55384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5C1751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F7420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AC40C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E3E34B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23A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6C5D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F3366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7B581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EF9DE1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88C90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95215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2C832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B08819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61F681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3AA16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4E035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E41407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E11314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A5CB7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52DF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3022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27751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C450EB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61258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EA9EC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DA7BE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D13D6B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2DF12F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8A8492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0CAF7B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B4BE60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F847A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E1EF9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5D1A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1CAA72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C3BCDE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31683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78D2F6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42094C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6B91F6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CB4CD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4F3F48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3B591A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D6158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047405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3C273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A79F6D" w14:textId="77777777" w:rsidR="008869FA" w:rsidRDefault="008869FA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CE11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869FA" w14:paraId="4B3A133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DEB7A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F5B19" w14:textId="77777777" w:rsidR="00EB3C4D" w:rsidRPr="008869FA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69544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91A9B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EA26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8E0B9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1DF7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7A6CA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647D6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2E95EA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55484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F0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298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2B2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EB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FE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D0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14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DB4F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C53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E086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67D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8869FA" w14:paraId="596038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3AA7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5F25C5" w14:textId="77777777" w:rsidR="00EB3C4D" w:rsidRPr="008869FA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38B330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3EE9E5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9FA52B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05E8E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883D2A" w14:textId="77777777" w:rsidR="00EB3C4D" w:rsidRPr="008869FA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9F23FD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46F6F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3DCF3" w14:textId="77777777" w:rsidR="00EB3C4D" w:rsidRPr="008869FA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61CF74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652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67C7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специальный налоговый режим "Налог на профессиональный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ход", в субъектах Российской Фе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ции (гранты в форме субсидий субъектам малого и среднего п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в в сфере социального предп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мательства и (или) субъектам 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ого и среднего предпринима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а Краснодарского края, соз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м физическими лицами в в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сте до 25</w:t>
            </w:r>
            <w:proofErr w:type="gram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лет включительно, на реализацию проектов в сфере п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инимательской деятельности в целях развития малого и среднего предприни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73CD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3AA38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10CF4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18CE2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D2890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4359AD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85E59F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1153C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2A393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04B94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D7A37A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15F00E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4FE526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4B63E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DBAF4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680E6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139BD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7F6ED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05F042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77EF43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D1F5AB" w14:textId="683027E8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5DE6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3302D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00ECF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907B8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4E0C1A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7270B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5C2EF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83BDC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1496F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AF1797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CED43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AFAB4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4A9B3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3126F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B1463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DFC6C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6D9CAD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A0888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A1722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EA4882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CA4E1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722B3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EB29C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AEC82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040782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4F163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12FFF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8F34A8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7DF62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35A08D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1220E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285475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0E8D0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4516D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8A131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40B432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1C1B4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4FC3D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1906C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64BD5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C1890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222E8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9294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C20A6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15B0F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32B94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FA2EC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E0A623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F52688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7FE3E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56A98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B251A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EF30A3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DBFA1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16D00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3662F3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7EBAA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CC53B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B57225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E8D24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860000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EE101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5EF19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I455279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6708D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E1BE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32074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4CE5E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1CF64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522064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58640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02594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26DE1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22208A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B26CF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E0A52F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D1C7E8D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2FDE5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7241E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57ADB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CAF003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A74E0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5B5F3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6010A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6BAA7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CA278B" w14:textId="2C182FD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54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3BC7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12A80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7C408B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8FA3C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8C06A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E909D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2A7123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343403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03DC4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270050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43D97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1F9E93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B73E38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EC8D0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8EA63E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07C7D9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8AA06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30767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3E12D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D64B65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55BF5B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3F8F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42DE44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55BBE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217828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F6A88A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ACA4E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3E1132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26939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F9CFD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A66057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6CAB42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6E5878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944C9A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FA3376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F951D7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6994CA1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21D9EDF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12C05C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6A825B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17BD7E" w14:textId="77777777" w:rsidR="008869FA" w:rsidRDefault="008869FA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3EEF8E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7A9501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346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79AA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4AF7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B536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6C3A1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FE495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FA00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BA690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C3ED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4476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0BA231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F3F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FFE4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специальный налоговый режим "Налог на профессиональный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ход", в субъектах Российской Фе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ции (гранты в форме субсидий субъектам малого и среднего п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в в сфере социального предп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имательства и (или) субъектам 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ого и среднего предпринима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а Краснодарского края, соз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м физическими лицами в в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сте до 25</w:t>
            </w:r>
            <w:proofErr w:type="gram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лет включительно, на реализацию проектов в сфере п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инимательской деятельност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AE3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FD8D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DB8D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8238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I455279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8110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2976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54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7446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7F22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7E301E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CE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85F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C31C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B34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B4C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F59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DE0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7F7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05B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630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B220E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CB6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628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специальный налоговый режим "Налог на профессиональны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од", в субъектах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 (субсидии унитарной не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ерческой организации "Фонд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ития бизнеса Краснодарского края" на обеспечение деятельности центра "Мой бизнес" в целях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малого и среднего предпр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7D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069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CBF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4D7A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72C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0BE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25E27" w14:textId="14D19C2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2DC80" w14:textId="3FB67DA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6602FA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87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5CFC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1F0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315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5A9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774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039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A95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549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163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3056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43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89FE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AFD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4E0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9B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20B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4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17A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583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8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BE689" w14:textId="09C514E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7F860" w14:textId="3B34C95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355,2</w:t>
            </w:r>
          </w:p>
        </w:tc>
      </w:tr>
      <w:tr w:rsidR="00EB3C4D" w:rsidRPr="00EB3C4D" w14:paraId="2C0850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83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B71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91F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FEC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000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1201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51B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B67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D53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8AB3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85F4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3E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1B9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Акселерация субъектов малого и среднего п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приниматель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273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B70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F7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2F2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7DF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2061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62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CF840" w14:textId="5FA85B7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026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CA797" w14:textId="2F3F72C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13026,3</w:t>
            </w:r>
          </w:p>
        </w:tc>
      </w:tr>
      <w:tr w:rsidR="00EB3C4D" w:rsidRPr="00EB3C4D" w14:paraId="13384D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FD84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E63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EE2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A22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F9A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450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F2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E52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D3B3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F3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4B23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658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258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служивание) специализированных информ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онных ресурсов в сети "Интернет" в целях оказания информационной поддержки субъектам малого и среднего предпринимательства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6998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3B7CD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22E88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FB97B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8E510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B1CC8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2E994F" w14:textId="1DC73E68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F670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3F50C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09C93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79194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CC5C0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F3C6E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BC6B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DC56B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F8704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F7E61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424D0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91F57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837E1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816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2098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145F4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97FB8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99A15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CE858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E480F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8726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CD52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3115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BDFB0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54C22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A9B80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0688B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B6AA1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EA20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5381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54EF3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6AFC2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58742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6DE6E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3FC56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E6E9B1" w14:textId="44588CA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E3CD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901C1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930D2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6C66B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AE24E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CB376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A00777" w14:textId="00417C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50291B" w14:paraId="1DA1456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6FCC0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B2B97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41187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1416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80D8D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CA5F9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833CD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7F9FF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E59CC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79663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84317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080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8E52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CC0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0197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1D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9CB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01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198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BFC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8DEEB" w14:textId="586D154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CE392" w14:textId="0829DD3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38,0</w:t>
            </w:r>
          </w:p>
        </w:tc>
      </w:tr>
      <w:tr w:rsidR="00EB3C4D" w:rsidRPr="0050291B" w14:paraId="320721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5036B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0E195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AF66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CC9FA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D6AD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98178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8A29F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39948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2C5219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654FC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6F354B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B8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7447F" w14:textId="22A0D01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 xml:space="preserve">ской организации "Фонд развития бизнеса Краснодарского края" на обеспечение деятельности </w:t>
            </w:r>
            <w:proofErr w:type="spellStart"/>
            <w:r w:rsidRPr="00EB3C4D">
              <w:rPr>
                <w:color w:val="000000"/>
                <w:szCs w:val="28"/>
              </w:rPr>
              <w:t>ков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кинг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центра в целях развития мал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предпринима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B8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63C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AD4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97B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33B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C4D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1C1B6" w14:textId="676299D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12FD9" w14:textId="78EEC0C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50291B" w14:paraId="4F174C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6E75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7010D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02BE2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066FA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B519F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72191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FAB97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699B3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31357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9A3A2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B25C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E67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2F6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2AA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8B7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19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F10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32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F2A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969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710A60" w14:textId="61F427B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A7F318" w14:textId="1CE2853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200,0</w:t>
            </w:r>
          </w:p>
        </w:tc>
      </w:tr>
      <w:tr w:rsidR="00EB3C4D" w:rsidRPr="0050291B" w14:paraId="3A04E3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6907D2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DC454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19778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CB5FB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E1A6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8A2EF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F94C6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B43A0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E26D7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4FE84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F7D2C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7AF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6E7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унитарной некоммер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й организации "Фонд развития инноваций Краснодарского края" на обеспечение ее деятельности в ц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х развития малого и среднего предприниматель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D10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C7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408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29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FB6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825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5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79915" w14:textId="5817A3B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87214" w14:textId="26F195F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</w:tr>
      <w:tr w:rsidR="00EB3C4D" w:rsidRPr="00EB3C4D" w14:paraId="5A9DFC5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07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CFD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C3E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9847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DB7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381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586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20D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850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00A1D" w14:textId="52905E7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0AD1D" w14:textId="051B8A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1803,1</w:t>
            </w:r>
          </w:p>
        </w:tc>
      </w:tr>
      <w:tr w:rsidR="00EB3C4D" w:rsidRPr="00EB3C4D" w14:paraId="7C4D2C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E56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837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B7B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61E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F54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BA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6746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955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D99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5F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83CF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C54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5E61E" w14:textId="7A110234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spellStart"/>
            <w:proofErr w:type="gramStart"/>
            <w:r w:rsidRPr="00EB3C4D">
              <w:rPr>
                <w:color w:val="000000"/>
                <w:szCs w:val="28"/>
              </w:rPr>
              <w:t>C</w:t>
            </w:r>
            <w:proofErr w:type="gramEnd"/>
            <w:r w:rsidRPr="00EB3C4D">
              <w:rPr>
                <w:color w:val="000000"/>
                <w:szCs w:val="28"/>
              </w:rPr>
              <w:t>убсидии</w:t>
            </w:r>
            <w:proofErr w:type="spellEnd"/>
            <w:r w:rsidRPr="00EB3C4D">
              <w:rPr>
                <w:color w:val="000000"/>
                <w:szCs w:val="28"/>
              </w:rPr>
              <w:t xml:space="preserve"> Фонду "Центр координ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поддержки экспор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" на обеспечение организации участия субъектов малого и средн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го предпринимательства в межд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 xml:space="preserve">народных </w:t>
            </w:r>
            <w:proofErr w:type="spellStart"/>
            <w:r w:rsidRPr="00EB3C4D">
              <w:rPr>
                <w:color w:val="000000"/>
                <w:szCs w:val="28"/>
              </w:rPr>
              <w:t>выставочно</w:t>
            </w:r>
            <w:proofErr w:type="spellEnd"/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ярмарочных мероприятиях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C9EE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944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582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EEA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9BE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D54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171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494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B0A8C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DFE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760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963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BCF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51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2D2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324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DBC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638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77D8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3C08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46DE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79F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527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44BD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C9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AD6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14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F1D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D35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29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C2E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C85AD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54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0BB3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C27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AA5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882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A2B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E85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901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4E6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F85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165B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F75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BBBA5" w14:textId="3819DADD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специальный налоговый режим "Налог на профессиональный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ход", в субъектах Российской Фе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ции (субсидии Фонду "Центр 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рдинации поддержки экспорт</w:t>
            </w:r>
            <w:r w:rsidR="0050291B">
              <w:rPr>
                <w:rFonts w:eastAsia="Calibri"/>
                <w:color w:val="000000"/>
                <w:szCs w:val="28"/>
                <w:lang w:eastAsia="en-US"/>
              </w:rPr>
              <w:soft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риентированных субъектов 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ого и среднего предпринима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а" на обеспечение его деятель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 в целях развития малого и с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его предприни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946E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B86924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F9E91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B72418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B7730C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665E62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691F9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E451C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F4549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2A8DEA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CA426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8C684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ABFFAE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0A8BC5" w14:textId="6B893B9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3D5F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53557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02AB0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68A5B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4AABD8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5354ED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1E588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365B3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569E6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207C98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CC3B68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90FD10F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ED402D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A0F4D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7802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4B8BE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42874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4C029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50C1EE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09E7F8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14F87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F8C281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EEA21A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719680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4B860A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061DD6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576E13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ADC86C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6AB9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432974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3E15DB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D461A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9B27A3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F084FB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CE66230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D51B550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2A58AC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3CA413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34F96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84FEEA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82820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92BA1D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I5552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C80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FD19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2883C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54D8D7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0F7EA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79CE1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E5106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B2AEB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E5428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36EB2C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E8C98F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892CD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38B2A2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DCC40E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0144EE" w14:textId="05328A8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7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A5C7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8A723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04C5CCF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9126E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78F0EA3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6317A6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328110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8E1801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3BCC5D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A1BB1C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37FD64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A4CBB28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B4EB6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8BE604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0C630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F800E1A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AA0696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CB8E2C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B19F432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DB9DD3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68192F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A9B259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CFE2C6F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DFB6D99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1A8672B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8A9545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38D37D4" w14:textId="77777777" w:rsidR="0050291B" w:rsidRDefault="0050291B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81AE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50291B" w14:paraId="788A15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D3347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4CFE2" w14:textId="77777777" w:rsidR="00EB3C4D" w:rsidRPr="0050291B" w:rsidRDefault="00EB3C4D" w:rsidP="00EB3C4D">
            <w:pPr>
              <w:widowControl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17E793" w14:textId="77777777" w:rsidR="00EB3C4D" w:rsidRPr="0050291B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BA281" w14:textId="77777777" w:rsidR="00EB3C4D" w:rsidRPr="0050291B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6203A" w14:textId="77777777" w:rsidR="00EB3C4D" w:rsidRPr="0050291B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7F4A88" w14:textId="77777777" w:rsidR="00EB3C4D" w:rsidRPr="0050291B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B07BD" w14:textId="77777777" w:rsidR="00EB3C4D" w:rsidRPr="0050291B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4D0AE" w14:textId="77777777" w:rsidR="00EB3C4D" w:rsidRPr="0050291B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64FB8" w14:textId="77777777" w:rsidR="00EB3C4D" w:rsidRPr="0050291B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D1BA3" w14:textId="77777777" w:rsidR="00EB3C4D" w:rsidRPr="0050291B" w:rsidRDefault="00EB3C4D" w:rsidP="00EB3C4D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B3C4D" w:rsidRPr="00EB3C4D" w14:paraId="205D5B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D4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F3A724" w14:textId="6BA3AFF5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ю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щих специальный налоговый режим "Налог на профессиональный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ход", в субъектах Российской Фе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ации (субсидии Фонду "Центр 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рдинации поддержки экспорт</w:t>
            </w:r>
            <w:r w:rsidR="0050291B">
              <w:rPr>
                <w:rFonts w:eastAsia="Calibri"/>
                <w:color w:val="000000"/>
                <w:szCs w:val="28"/>
                <w:lang w:eastAsia="en-US"/>
              </w:rPr>
              <w:soft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</w:t>
            </w:r>
            <w:r w:rsidR="00027776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риентированных субъектов м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ого и среднего предпринимат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а" на обеспечение его деятель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0078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D1AF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D018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D254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1I5552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C234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353C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3761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10CF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A871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50291B" w14:paraId="3D9D50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9642F3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932876" w14:textId="77777777" w:rsidR="00EB3C4D" w:rsidRPr="0050291B" w:rsidRDefault="00EB3C4D" w:rsidP="00EB3C4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41BF2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30EE1A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B3776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B5F72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94705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663E8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39400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179E0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3C4D" w:rsidRPr="00EB3C4D" w14:paraId="493F29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3C1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65F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специальный налоговый режим "Налог на профессиональны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од", в субъектах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 (субсидии унитарной не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мерческой организации "Фонд ра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вития бизнеса Краснодарского края" на обеспечение деятельности центра "Мой бизнес" в целях разв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тия малого и среднего предпр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80EA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4AAAB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358CD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24952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BF94E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B013E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BA152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AC2E2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C7E4C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25E78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A9547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79E26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1E60A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14D78A" w14:textId="37EEFAF5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7A1A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AF836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3ED4E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4CD14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B2372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6C1A6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E8CF3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30D7A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DCB97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13E11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60D44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F019E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595A1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9DB45B" w14:textId="431F49A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94D6A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FBBE5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C25BF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4DC67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C40A5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CC90A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D63E9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2C24A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87404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B90E2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60B06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5C4F2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54C4E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1CDE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3CBC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9D8BC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0910A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D01D0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F73B6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F141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A3AF1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8110A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687D7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A2B4F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056D6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42E40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33CC8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852D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E0B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F6FC6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3DB7E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C4495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3E928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89267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960EC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C2D1A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F28F5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72175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F5F51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C84BB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0CCB6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E4CD7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4808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D34E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D2C62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07959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018A4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22C54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F5DAA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D3020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02997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C5736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E8C06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94F8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DC1B3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0E24B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890B0F" w14:textId="230EF72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74E4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F2584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32546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DC790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1C400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D0829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2EA9F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3BD4D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60B04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57061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91244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28962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5F78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7A1332" w14:textId="6B54449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50291B" w14:paraId="355813D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2206A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23743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EB405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D03E0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6A7D1E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ED272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C44A5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1230A0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05D4B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7C0B0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0AECC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E6B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087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A9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B0F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14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452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3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B24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624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1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8684A" w14:textId="5BD5B9A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C5A099" w14:textId="7DB4C56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0036,9</w:t>
            </w:r>
          </w:p>
        </w:tc>
      </w:tr>
      <w:tr w:rsidR="00EB3C4D" w:rsidRPr="0050291B" w14:paraId="48127E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8FA55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87E00" w14:textId="77777777" w:rsidR="00EB3C4D" w:rsidRPr="0050291B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687DC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6F629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E6AAC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F11EB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F1826" w14:textId="77777777" w:rsidR="00EB3C4D" w:rsidRPr="0050291B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E30FE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A22D1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67BA7" w14:textId="77777777" w:rsidR="00EB3C4D" w:rsidRPr="0050291B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7B86A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8AC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252B3B" w14:textId="7AC6562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специальный налоговый режим "Налог на профессиональны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од", в субъектах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 (субсидии Фонду "Центр 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рдинации поддержки экспорт</w:t>
            </w:r>
            <w:r w:rsidR="0050291B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" на обеспечение его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в целях развития малого и сре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его предпринимательств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87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A6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C2F9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D4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3F0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CBE483" w14:textId="5279377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88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A37C0" w14:textId="749047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9A97F" w14:textId="2FEE5D5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</w:tr>
      <w:tr w:rsidR="00EB3C4D" w:rsidRPr="00EB3C4D" w14:paraId="5AD1BE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2724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C4636" w14:textId="25E3FB0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EB3C4D">
              <w:rPr>
                <w:color w:val="000000"/>
                <w:szCs w:val="28"/>
              </w:rPr>
              <w:t>ю</w:t>
            </w:r>
            <w:r w:rsidRPr="00EB3C4D">
              <w:rPr>
                <w:color w:val="000000"/>
                <w:szCs w:val="28"/>
              </w:rPr>
              <w:t>щих специальный налоговый режим "Налог на профессиональный 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ход", в субъектах Российской Ф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ации (субсидии Фонду "Центр 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рдинации поддержки экспорт</w:t>
            </w:r>
            <w:r w:rsidR="0050291B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ориентированных субъектов м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лого и среднего предпринима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а" на обеспечение его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E48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CC4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0F5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80E3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A3E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752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44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A9BE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B88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2494D6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D0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FC3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A50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82F0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D90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CA5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CE5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63D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F9D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BFD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EDEDE8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08BD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DEDD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B2F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39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D15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C0A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C6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1I5А5275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899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A9D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55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B8A2BF" w14:textId="1D3E05B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84729" w14:textId="727ADD2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7348,3</w:t>
            </w:r>
          </w:p>
        </w:tc>
      </w:tr>
      <w:tr w:rsidR="00EB3C4D" w:rsidRPr="00EB3C4D" w14:paraId="65A567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D1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6BBB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52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B85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770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226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D86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BCF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281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704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AAABE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4D13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6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38DE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Государственная жилищная и</w:t>
            </w:r>
            <w:r w:rsidRPr="00EB3C4D">
              <w:rPr>
                <w:b/>
                <w:bCs/>
                <w:color w:val="000000"/>
                <w:szCs w:val="28"/>
              </w:rPr>
              <w:t>н</w:t>
            </w:r>
            <w:r w:rsidRPr="00EB3C4D">
              <w:rPr>
                <w:b/>
                <w:bCs/>
                <w:color w:val="000000"/>
                <w:szCs w:val="28"/>
              </w:rPr>
              <w:t>спекц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45DFC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6755E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19BC5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1C1E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7FBD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A4D01B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0585A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A458C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5,4</w:t>
            </w:r>
          </w:p>
        </w:tc>
      </w:tr>
      <w:tr w:rsidR="00EB3C4D" w:rsidRPr="00EB3C4D" w14:paraId="746E59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CB8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133F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297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1E9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6F1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BD6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F08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32C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FD3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F69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5471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9AF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4226FD" w14:textId="4B3369F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Жилищ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EA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3B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9C7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798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F2E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7E6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03A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FB7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</w:tr>
      <w:tr w:rsidR="00EB3C4D" w:rsidRPr="00EB3C4D" w14:paraId="4AA021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34F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8976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52B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1FC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EEF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E875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346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9A6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AA2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91D4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1728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28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58971" w14:textId="45AF2570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жили</w:t>
            </w:r>
            <w:r w:rsidRPr="00EB3C4D">
              <w:rPr>
                <w:color w:val="000000"/>
                <w:szCs w:val="28"/>
              </w:rPr>
              <w:t>щ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оммунального хозяйств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67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5D1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448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F34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EAC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DAB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B51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B69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,4</w:t>
            </w:r>
          </w:p>
        </w:tc>
      </w:tr>
      <w:tr w:rsidR="00EB3C4D" w:rsidRPr="00EB3C4D" w14:paraId="4FA3BA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E04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B218E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31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1B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41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6CA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A09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76E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604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873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F318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132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DA1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ой жилищной инспекц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FF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D56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076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00F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BA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4E7AB" w14:textId="789E0C8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87AD6" w14:textId="50A9AE1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5D5B" w14:textId="7740093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26B2398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E2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6176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B8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D0B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4A0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25D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D7E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46D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533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9380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3D34B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54B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6EB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жилищная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пекция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50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F6A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F40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BB7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B03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72C60" w14:textId="5E101C6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E467F" w14:textId="6D76A42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37E5C" w14:textId="4E760CF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5564C3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7B4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9F3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A09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B09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32B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D32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F28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E2E4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242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6706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86E1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7F5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485C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09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C80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A52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C3D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0E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9E92D" w14:textId="24ED99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33279" w14:textId="7D1A6A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41E9A" w14:textId="2A5B70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7E8AF8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7A20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504D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84E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C4C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619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CE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9FD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C95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FD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EC8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FAAC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5BD6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F57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8E4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7C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BDF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83C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7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87A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4EEE4" w14:textId="2149EBB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5D8576" w14:textId="78434A8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5B12B" w14:textId="3E4C24F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5,6</w:t>
            </w:r>
          </w:p>
        </w:tc>
      </w:tr>
      <w:tr w:rsidR="00EB3C4D" w:rsidRPr="00EB3C4D" w14:paraId="6AC13CC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456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9667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BBB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209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C747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0974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4C6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4FC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54C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8E50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54EE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64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057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3BA2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03D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9B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83F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068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F8C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A7D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3F1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</w:tr>
      <w:tr w:rsidR="00EB3C4D" w:rsidRPr="00EB3C4D" w14:paraId="427FFD6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47D7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E1C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BDF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E41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032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7DC2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786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F55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120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387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22D8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91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146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E79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F6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430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A11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0F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6D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A04C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E0B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,0</w:t>
            </w:r>
          </w:p>
        </w:tc>
      </w:tr>
      <w:tr w:rsidR="00EB3C4D" w:rsidRPr="00EB3C4D" w14:paraId="2ADD4B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29F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8633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20F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258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BB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7242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51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7AE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C8C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5CE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77D6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B59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E1E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жилищного контроля (надзора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2C1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24F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6CD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550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103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248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505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11E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605645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70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CE0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C98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B4C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9D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88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D5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8DD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1A2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47F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AACE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78A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7D9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8A2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17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AD7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0C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E7A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C83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B99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157E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</w:tr>
      <w:tr w:rsidR="00EB3C4D" w:rsidRPr="00EB3C4D" w14:paraId="597F15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2A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F51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4E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06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27F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431E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798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354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8DB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D4D1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5C24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87C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8AA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E3F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EBD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BF8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4DD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099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615D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5328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8D6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</w:tr>
      <w:tr w:rsidR="00EB3C4D" w:rsidRPr="00EB3C4D" w14:paraId="7F27C3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173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6D1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59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23B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0D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178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0EF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EE1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B093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CF5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5E42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88B5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4C62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лицензирования предпринимательской деятельности по управлению многоквартирными дом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271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6E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E4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97C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A41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1B0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DA7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364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EB3C4D" w14:paraId="7FC48F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7D7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5D2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F7EF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F0B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68A8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3CB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7BE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2C3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00A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0A2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FFE7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35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9D94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0061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3059F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D7F4F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0FB3C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56568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A1D7A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FC53A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71D8FA" w14:textId="59DB37E6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4920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62FC9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813C3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EF100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458E9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7B1DDB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3511A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9DDA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8210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56E0B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F836B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57904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45C09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F941E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633DC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D9AE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661B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BEC08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EC02B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30BE8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0A4D0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392B4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3D46A2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F62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2582C5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168BE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0293B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EA533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87162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68F62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B94F2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DC5F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4F20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05C824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DBDF8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1A03D8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12673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0E521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71180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4B08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4B61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AAA1F1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13719E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FA96C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777570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E10A0D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4B6FA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878F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B37AA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F34469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9426D7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2F6DF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E5B116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C77E4C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44F343" w14:textId="77777777" w:rsidR="0050291B" w:rsidRDefault="0050291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8615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4</w:t>
            </w:r>
          </w:p>
        </w:tc>
      </w:tr>
      <w:tr w:rsidR="00EB3C4D" w:rsidRPr="00C50A48" w14:paraId="7635DF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CFE31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0594B" w14:textId="77777777" w:rsidR="00EB3C4D" w:rsidRPr="00C50A4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4E74A2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D0AEC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8CFB0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45626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9C706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4F524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D3641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71CBA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B732B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BA9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084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5D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5C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61D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24A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74C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B79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444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D7C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6</w:t>
            </w:r>
          </w:p>
        </w:tc>
      </w:tr>
      <w:tr w:rsidR="00EB3C4D" w:rsidRPr="00C50A48" w14:paraId="04D3B4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5F48B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36C44" w14:textId="77777777" w:rsidR="00EB3C4D" w:rsidRPr="00C50A4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D122B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ECE91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78470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0AEE0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1C0AF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9D669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35602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758BA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11C3D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B34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CFA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 xml:space="preserve">ударственного лицензионного </w:t>
            </w:r>
            <w:proofErr w:type="gramStart"/>
            <w:r w:rsidRPr="00EB3C4D">
              <w:rPr>
                <w:color w:val="000000"/>
                <w:szCs w:val="28"/>
              </w:rPr>
              <w:t>к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троля за</w:t>
            </w:r>
            <w:proofErr w:type="gramEnd"/>
            <w:r w:rsidRPr="00EB3C4D">
              <w:rPr>
                <w:color w:val="000000"/>
                <w:szCs w:val="28"/>
              </w:rPr>
              <w:t xml:space="preserve"> осуществлением пред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нимательской деятельности по управлению многоквартирными дом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DED3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F4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812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77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E8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354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B83E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C5F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,0</w:t>
            </w:r>
          </w:p>
        </w:tc>
      </w:tr>
      <w:tr w:rsidR="00EB3C4D" w:rsidRPr="00C50A48" w14:paraId="0C1891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BD65D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B6F0C" w14:textId="77777777" w:rsidR="00EB3C4D" w:rsidRPr="00C50A48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400137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B7D5C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51F38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B774B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C4AD1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F1435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71EC1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3A25C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186221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0C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2A1D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B72D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FE1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8FF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171E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0E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7EE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3CC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C4A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5,1</w:t>
            </w:r>
          </w:p>
        </w:tc>
      </w:tr>
      <w:tr w:rsidR="00EB3C4D" w:rsidRPr="00C50A48" w14:paraId="2A5271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B7A47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E9C4E" w14:textId="77777777" w:rsidR="00EB3C4D" w:rsidRPr="00C50A48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F441D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4D5F6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13EDF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5B845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AFEF0" w14:textId="77777777" w:rsidR="00EB3C4D" w:rsidRPr="00C50A48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32F27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C4CFA6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EDD09" w14:textId="77777777" w:rsidR="00EB3C4D" w:rsidRPr="00C50A48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DB2A4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92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469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8EC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87B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1DF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0B1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8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38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0AD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25C5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05C0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9</w:t>
            </w:r>
          </w:p>
        </w:tc>
      </w:tr>
      <w:tr w:rsidR="00EB3C4D" w:rsidRPr="00EB3C4D" w14:paraId="134F15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FA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E9E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8E9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0DBB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4B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DD7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1ED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1FD3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1B9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07A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5399D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A2F0A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7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B7FA8" w14:textId="77777777" w:rsidR="00EB3C4D" w:rsidRPr="00EB3C4D" w:rsidRDefault="00EB3C4D" w:rsidP="00C50A48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транспорта и д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рожного хозяйства Краснодарск</w:t>
            </w:r>
            <w:r w:rsidRPr="00EB3C4D">
              <w:rPr>
                <w:b/>
                <w:bCs/>
                <w:color w:val="000000"/>
                <w:szCs w:val="28"/>
              </w:rPr>
              <w:t>о</w:t>
            </w:r>
            <w:r w:rsidRPr="00EB3C4D">
              <w:rPr>
                <w:b/>
                <w:bCs/>
                <w:color w:val="000000"/>
                <w:szCs w:val="28"/>
              </w:rPr>
              <w:t>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D0E86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72F0E4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015DF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3EAF2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92514" w14:textId="77777777" w:rsidR="00EB3C4D" w:rsidRPr="00EB3C4D" w:rsidRDefault="00EB3C4D" w:rsidP="00C50A48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0179B" w14:textId="77777777" w:rsidR="00EB3C4D" w:rsidRPr="00EB3C4D" w:rsidRDefault="00EB3C4D" w:rsidP="00C50A48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30877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E656A5" w14:textId="77777777" w:rsidR="00EB3C4D" w:rsidRPr="00EB3C4D" w:rsidRDefault="00EB3C4D" w:rsidP="00C50A48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6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6E0C4" w14:textId="77777777" w:rsidR="00EB3C4D" w:rsidRPr="00EB3C4D" w:rsidRDefault="00EB3C4D" w:rsidP="00C50A48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28886,7</w:t>
            </w:r>
          </w:p>
        </w:tc>
      </w:tr>
      <w:tr w:rsidR="00EB3C4D" w:rsidRPr="00EB3C4D" w14:paraId="3D2D21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D84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0A6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19C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027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466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FF3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0A7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FE28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5983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95D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C205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D4E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01D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D69A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94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94F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B77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83F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CF2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877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6DA4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FBC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886,7</w:t>
            </w:r>
          </w:p>
        </w:tc>
      </w:tr>
      <w:tr w:rsidR="00EB3C4D" w:rsidRPr="00EB3C4D" w14:paraId="08A850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B78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BC20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084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76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C68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3C5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DC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87A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CF6C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426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354F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D34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ACA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Транспорт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840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46B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94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B4B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13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6C3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849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8EB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6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F17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8886,7</w:t>
            </w:r>
          </w:p>
        </w:tc>
      </w:tr>
      <w:tr w:rsidR="00EB3C4D" w:rsidRPr="00EB3C4D" w14:paraId="7DED0B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277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4E1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CBE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5DB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0A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4A4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ED7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DA9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B03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F206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3D05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370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2E95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ая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доступная сред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F311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2BCC1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42B01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69E1F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F37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2B5C5" w14:textId="47B630B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3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4448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5893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6414803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089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E6BA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5311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7FBE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7C1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D547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E5D7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502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B0E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99DB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5A059F7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88DA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078DB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Комплекс процессных мероприятий "Развитие </w:t>
            </w:r>
            <w:proofErr w:type="spell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безбарьерной</w:t>
            </w:r>
            <w:proofErr w:type="spellEnd"/>
            <w:r w:rsidRPr="00EB3C4D">
              <w:rPr>
                <w:rFonts w:eastAsia="Calibri"/>
                <w:color w:val="000000"/>
                <w:szCs w:val="28"/>
                <w:lang w:eastAsia="en-US"/>
              </w:rPr>
              <w:t xml:space="preserve"> среды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C96C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8763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BD1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BA92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5A35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8672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3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AD4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D0A6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27CD87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33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FC8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4DB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738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FA7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81E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719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C68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C51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C07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48AE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CB75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400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69B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8D3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4DF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8D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899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70B4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77C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110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3534B9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4C41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AC0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0A1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21B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B4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E2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DE8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A29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FDE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862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2B795C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61C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B53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94C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DD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0F2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36F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CA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292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6FC8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2C3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7F3B85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FAD9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7AB3A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ADB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FC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4C5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C31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A34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B9B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3DA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56E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19C2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6B4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C33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озмещение затрат или недопо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ченных доходов организаций 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знодорожного тран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BDA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DE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0C46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EE00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9401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043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389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04A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33693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CE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E54C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организациям желез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рожного транспорта в целях 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ещения недополученных доходов, возникающих при государственном регулировании тарифов на перево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ки пассажиров и багажа железнод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ожным транспортом в пригор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ом сообщении на территори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63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67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489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20EF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10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B6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966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0C66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AC0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4B69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B55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CD366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DBC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43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973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F79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FF9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26E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7D7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950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79792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1B3C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05AA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347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C1E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8E6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A92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1108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3A4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EE7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782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8BC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D1D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263C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8A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A73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DD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929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D9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600A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88C9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49E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58A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1D7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4301E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E4ED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0A9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здание условий для предост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ления транспортных услуг нас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ю и организации транспортного обслуживания населени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6BC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0FB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BA3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3EE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2FA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4AB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3D5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391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103821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03BD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2424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36BC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982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1A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121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12C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F36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47B5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D3F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2D70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70E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D0A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предоставления транспортных услуг населению и организации транспортного обслуживания нас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ния в границах городского округ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2D8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2A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E73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30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627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87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877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D0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6F6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0311A52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121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7F7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41B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11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BD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C2F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B02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A36E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C3D5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E28B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92A2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A85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84ED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5548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197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5D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DAD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302627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5F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914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C75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25C2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27720,3</w:t>
            </w:r>
          </w:p>
        </w:tc>
      </w:tr>
      <w:tr w:rsidR="00EB3C4D" w:rsidRPr="00EB3C4D" w14:paraId="139AB1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555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FE3F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918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271E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12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80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793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A2C1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DBE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2EC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F99DA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FE1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9B4B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Комплекс процессных мероприятий "Возмещение затрат организациям воздушного транспорта, возникших в связи с оказанием услуг по в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 xml:space="preserve">полнению перевозок пассажиров и багажа воздушным транспортом на </w:t>
            </w:r>
            <w:proofErr w:type="spellStart"/>
            <w:r w:rsidRPr="00EB3C4D">
              <w:rPr>
                <w:color w:val="000000"/>
                <w:szCs w:val="28"/>
              </w:rPr>
              <w:t>внутрирегиональных</w:t>
            </w:r>
            <w:proofErr w:type="spellEnd"/>
            <w:r w:rsidRPr="00EB3C4D">
              <w:rPr>
                <w:color w:val="000000"/>
                <w:szCs w:val="28"/>
              </w:rPr>
              <w:t xml:space="preserve"> маршрутах межмуниципального сообщения на территории Краснодарского края, а также перевозок пассажиров на те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ритории Российской Федерации воздушными судами (с территории Краснодарского края и (или) на территорию Краснодарского края)"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6452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84C0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A745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EE9B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96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EBD2F" w14:textId="16F2A76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C952F" w14:textId="77E719A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3EF23" w14:textId="1D69FBA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</w:tr>
      <w:tr w:rsidR="00EB3C4D" w:rsidRPr="00EB3C4D" w14:paraId="5F77183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334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EEB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16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31C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647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7AE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C02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E5A8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470E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BD85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1BEEC7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98A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37B7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</w:t>
            </w:r>
            <w:r w:rsidRPr="00EB3C4D">
              <w:rPr>
                <w:color w:val="000000"/>
                <w:szCs w:val="28"/>
              </w:rPr>
              <w:softHyphen/>
              <w:t>тий "Оказание государственной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и организациям воздуш</w:t>
            </w:r>
            <w:r w:rsidRPr="00EB3C4D">
              <w:rPr>
                <w:color w:val="000000"/>
                <w:szCs w:val="28"/>
              </w:rPr>
              <w:softHyphen/>
              <w:t>ного транспорт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40E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E32D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31C65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92B5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3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243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51DD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677C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EF2A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45200,0</w:t>
            </w:r>
          </w:p>
        </w:tc>
      </w:tr>
      <w:tr w:rsidR="00EB3C4D" w:rsidRPr="00EB3C4D" w14:paraId="7ECC6F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1C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1C3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1812C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4EF8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6C1D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37829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8BB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4B10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7985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CB3D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1F0CF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F78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C7B2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убсидии организациям воздуш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ого транспорта в целях возмещ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ия затрат, возникших в связи с оказанием услуг по выполнению воздушных перевозок пассажиров на территории Российской Фед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рации воздушными судами в сал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ах экономического класса с те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ритории Краснодарского края и (или) на территорию Краснода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AF169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1E453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F25880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508FA35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B1FB26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40F40FB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60BFB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7DDA83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0BD6D3B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68CE97C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BED1181" w14:textId="4E14299A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9DF8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005C0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D7AEFF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612B6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2CBD6AD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0F7A222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13D2C8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8A3A1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E372E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BBAD22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0C5849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EE0A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96D7C7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4C257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C45157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155B05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F5B4E06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CCD3A95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84D507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914426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943BE69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47D538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E2B3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D8D9DF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F238F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81327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E795F3C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1476B7F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BF3B3C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F451F4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9CCD66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24A2CCC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6FA29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330313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121EB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A2988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681FA6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092E39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321236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1F19335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BA9402F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70FFC1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B465D2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570DC44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5BEE589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50314053" w14:textId="394D7357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val="en-US" w:eastAsia="en-US"/>
              </w:rPr>
              <w:t>42119</w:t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,</w:t>
            </w:r>
            <w:r w:rsidR="00EB3C4D" w:rsidRPr="00EB3C4D">
              <w:rPr>
                <w:rFonts w:eastAsia="Calibri"/>
                <w:color w:val="000000"/>
                <w:szCs w:val="28"/>
                <w:lang w:val="en-US" w:eastAsia="en-US"/>
              </w:rPr>
              <w:t>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348C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EDCB69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454A73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E9F44F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F249D4D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AB3856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4110EE5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D751832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02E0810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0F815BE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C7D94EF" w14:textId="4072912D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val="en-US" w:eastAsia="en-US"/>
              </w:rPr>
              <w:t>4211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CB353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1F839D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ACFB9E9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E1BDA1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7D8A71E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340AB0C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2EEB637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3AD12111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03EE4EC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6851450A" w14:textId="77777777" w:rsidR="00C50A48" w:rsidRDefault="00C50A48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48C75410" w14:textId="396C80F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val="en-US" w:eastAsia="en-US"/>
              </w:rPr>
              <w:t>42119,7</w:t>
            </w:r>
          </w:p>
        </w:tc>
      </w:tr>
      <w:tr w:rsidR="00EB3C4D" w:rsidRPr="00EB3C4D" w14:paraId="64B4B3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F1B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D1FCF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1657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F789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2800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5EBA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1E231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5C0E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369F6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D4C4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EB3C4D" w:rsidRPr="00EB3C4D" w14:paraId="56019E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9A3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35DD7" w14:textId="77777777" w:rsidR="00EB3C4D" w:rsidRPr="00EB3C4D" w:rsidRDefault="00EB3C4D" w:rsidP="00EB3C4D">
            <w:pPr>
              <w:widowControl/>
              <w:rPr>
                <w:rFonts w:eastAsia="Calibri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Субсидии организациям воздуш</w:t>
            </w:r>
            <w:r w:rsidRPr="00EB3C4D">
              <w:rPr>
                <w:rFonts w:eastAsia="Calibri"/>
                <w:szCs w:val="28"/>
                <w:lang w:eastAsia="en-US"/>
              </w:rPr>
              <w:softHyphen/>
              <w:t>ного транспорта, оказывающим услуги по выполнению воздушных перевозок пассажиров на террито</w:t>
            </w:r>
            <w:r w:rsidRPr="00EB3C4D">
              <w:rPr>
                <w:rFonts w:eastAsia="Calibri"/>
                <w:szCs w:val="28"/>
                <w:lang w:eastAsia="en-US"/>
              </w:rPr>
              <w:softHyphen/>
              <w:t>рии Российской Федерации воз</w:t>
            </w:r>
            <w:r w:rsidRPr="00EB3C4D">
              <w:rPr>
                <w:rFonts w:eastAsia="Calibri"/>
                <w:szCs w:val="28"/>
                <w:lang w:eastAsia="en-US"/>
              </w:rPr>
              <w:softHyphen/>
              <w:t>душными судами в салонах эко</w:t>
            </w:r>
            <w:r w:rsidRPr="00EB3C4D">
              <w:rPr>
                <w:rFonts w:eastAsia="Calibri"/>
                <w:szCs w:val="28"/>
                <w:lang w:eastAsia="en-US"/>
              </w:rPr>
              <w:softHyphen/>
              <w:t>номического класса с территории Краснодарского края и (или) на территорию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3AD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2761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E90B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1674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EB3C4D">
              <w:rPr>
                <w:rFonts w:eastAsia="Calibri"/>
                <w:szCs w:val="28"/>
                <w:lang w:eastAsia="en-US"/>
              </w:rPr>
              <w:t>333031363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2C35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CD9AB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szCs w:val="28"/>
                <w:lang w:val="en-US" w:eastAsia="en-US"/>
              </w:rPr>
            </w:pPr>
            <w:r w:rsidRPr="00EB3C4D">
              <w:rPr>
                <w:rFonts w:eastAsia="Calibri"/>
                <w:szCs w:val="28"/>
                <w:lang w:val="en-US" w:eastAsia="en-US"/>
              </w:rPr>
              <w:t>42119</w:t>
            </w:r>
            <w:r w:rsidRPr="00EB3C4D">
              <w:rPr>
                <w:rFonts w:eastAsia="Calibri"/>
                <w:szCs w:val="28"/>
                <w:lang w:eastAsia="en-US"/>
              </w:rPr>
              <w:t>,</w:t>
            </w:r>
            <w:r w:rsidRPr="00EB3C4D">
              <w:rPr>
                <w:rFonts w:eastAsia="Calibri"/>
                <w:szCs w:val="28"/>
                <w:lang w:val="en-US" w:eastAsia="en-US"/>
              </w:rPr>
              <w:t>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4D60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szCs w:val="28"/>
                <w:lang w:val="en-US" w:eastAsia="en-US"/>
              </w:rPr>
            </w:pPr>
            <w:r w:rsidRPr="00EB3C4D">
              <w:rPr>
                <w:rFonts w:eastAsia="Calibri"/>
                <w:szCs w:val="28"/>
                <w:lang w:val="en-US" w:eastAsia="en-US"/>
              </w:rPr>
              <w:t>42119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831D2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szCs w:val="28"/>
                <w:lang w:val="en-US" w:eastAsia="en-US"/>
              </w:rPr>
            </w:pPr>
            <w:r w:rsidRPr="00EB3C4D">
              <w:rPr>
                <w:rFonts w:eastAsia="Calibri"/>
                <w:szCs w:val="28"/>
                <w:lang w:val="en-US" w:eastAsia="en-US"/>
              </w:rPr>
              <w:t>42119,7</w:t>
            </w:r>
          </w:p>
        </w:tc>
      </w:tr>
      <w:tr w:rsidR="00EB3C4D" w:rsidRPr="00EB3C4D" w14:paraId="2C56B46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25B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E083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26B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95D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8F6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321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A91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940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2733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B5E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493CAD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530D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2C1F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еспечение деятельности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 транспорта и дорожного хозяйств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8AE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A2E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B3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967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C8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E7A8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9535C" w14:textId="1A02738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9DC1" w14:textId="0401F09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5E5260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91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76E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5AB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62A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0D5D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B735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F4C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C6C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E53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CA9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CFE8F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01D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9779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инистерство транспорта и доро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ного хозяйства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DDA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1FF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17C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63C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469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82CE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B6D56" w14:textId="66FD62B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E3470" w14:textId="6F6773E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24C389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EEB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BA6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B14C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69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4E4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017D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F1F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A580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62B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AAE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924BC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970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C18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8C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90F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D31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E9F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BACA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921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246C8" w14:textId="0AB0EC23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23EEB" w14:textId="300C721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6F4F1A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6143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7621D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C64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D71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EF81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D2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7AC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E73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75B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07A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4CA0E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104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62DD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86E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5FE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E4C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528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8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D0F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C3A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B5221" w14:textId="5B97CD5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8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AA303" w14:textId="56A491D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48,6</w:t>
            </w:r>
          </w:p>
        </w:tc>
      </w:tr>
      <w:tr w:rsidR="00EB3C4D" w:rsidRPr="00EB3C4D" w14:paraId="3EA4DA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681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8AC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1D1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4B9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E87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6EC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B0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3D08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37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06D1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1A56A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169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A65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43C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3E5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1C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1C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330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523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6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C95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6DB7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15,0</w:t>
            </w:r>
          </w:p>
        </w:tc>
      </w:tr>
      <w:tr w:rsidR="00EB3C4D" w:rsidRPr="00EB3C4D" w14:paraId="2031E64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B1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6B7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F76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1B8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C8B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A1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A7E0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43A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800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66E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3F399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CFB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998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6D0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6C0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1FC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4CBA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A764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FB4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66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45E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34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52FE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15,0</w:t>
            </w:r>
          </w:p>
        </w:tc>
      </w:tr>
      <w:tr w:rsidR="00EB3C4D" w:rsidRPr="00EB3C4D" w14:paraId="6091DD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85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6F97F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B4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2B2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F6AD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40A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2C7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A26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3E5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FDE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FA1B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F87C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62D43" w14:textId="26CA9163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proofErr w:type="gramStart"/>
            <w:r w:rsidRPr="00EB3C4D">
              <w:rPr>
                <w:color w:val="000000"/>
                <w:szCs w:val="28"/>
              </w:rPr>
              <w:t>Создание условий для осуществ</w:t>
            </w:r>
            <w:r w:rsidRPr="00EB3C4D">
              <w:rPr>
                <w:color w:val="000000"/>
                <w:szCs w:val="28"/>
              </w:rPr>
              <w:softHyphen/>
              <w:t>ления деятельности по перевозке пассажиров и багажа легковым та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си, участие в организации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ного обслуживания населения по межрегиональным маршрутам регулярных перевозок пассажиров и багажа автомобиль</w:t>
            </w:r>
            <w:r w:rsidRPr="00EB3C4D">
              <w:rPr>
                <w:color w:val="000000"/>
                <w:szCs w:val="28"/>
              </w:rPr>
              <w:softHyphen/>
              <w:t>ным трансп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том и городским наземным эле</w:t>
            </w:r>
            <w:r w:rsidRPr="00EB3C4D">
              <w:rPr>
                <w:color w:val="000000"/>
                <w:szCs w:val="28"/>
              </w:rPr>
              <w:t>к</w:t>
            </w:r>
            <w:r w:rsidRPr="00EB3C4D">
              <w:rPr>
                <w:color w:val="000000"/>
                <w:szCs w:val="28"/>
              </w:rPr>
              <w:t>трическим транс</w:t>
            </w:r>
            <w:r w:rsidRPr="00EB3C4D">
              <w:rPr>
                <w:color w:val="000000"/>
                <w:szCs w:val="28"/>
              </w:rPr>
              <w:softHyphen/>
              <w:t>портом, организ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я транспорт</w:t>
            </w:r>
            <w:r w:rsidRPr="00EB3C4D">
              <w:rPr>
                <w:color w:val="000000"/>
                <w:szCs w:val="28"/>
              </w:rPr>
              <w:softHyphen/>
              <w:t>ного обслуживания населения воз</w:t>
            </w:r>
            <w:r w:rsidRPr="00EB3C4D">
              <w:rPr>
                <w:color w:val="000000"/>
                <w:szCs w:val="28"/>
              </w:rPr>
              <w:softHyphen/>
              <w:t>душным транспортом в межмуни</w:t>
            </w:r>
            <w:r w:rsidRPr="00EB3C4D">
              <w:rPr>
                <w:color w:val="000000"/>
                <w:szCs w:val="28"/>
              </w:rPr>
              <w:softHyphen/>
              <w:t>ципальном и пригор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ном сооб</w:t>
            </w:r>
            <w:r w:rsidRPr="00EB3C4D">
              <w:rPr>
                <w:color w:val="000000"/>
                <w:szCs w:val="28"/>
              </w:rPr>
              <w:softHyphen/>
              <w:t>щении и железнодоро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ным транс</w:t>
            </w:r>
            <w:r w:rsidRPr="00EB3C4D">
              <w:rPr>
                <w:color w:val="000000"/>
                <w:szCs w:val="28"/>
              </w:rPr>
              <w:softHyphen/>
              <w:t>портом в пригородном сообщении (в части осуществления регио</w:t>
            </w:r>
            <w:r w:rsidRPr="00EB3C4D">
              <w:rPr>
                <w:color w:val="000000"/>
                <w:szCs w:val="28"/>
              </w:rPr>
              <w:softHyphen/>
              <w:t>нального государственного кон</w:t>
            </w:r>
            <w:r w:rsidRPr="00EB3C4D">
              <w:rPr>
                <w:color w:val="000000"/>
                <w:szCs w:val="28"/>
              </w:rPr>
              <w:softHyphen/>
              <w:t>троля (над</w:t>
            </w:r>
            <w:r w:rsidR="00A10FC2">
              <w:rPr>
                <w:color w:val="000000"/>
                <w:szCs w:val="28"/>
              </w:rPr>
              <w:softHyphen/>
            </w:r>
            <w:r w:rsidRPr="00EB3C4D">
              <w:rPr>
                <w:color w:val="000000"/>
                <w:szCs w:val="28"/>
              </w:rPr>
              <w:t>зора) в сфере пере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зок</w:t>
            </w:r>
            <w:proofErr w:type="gramEnd"/>
            <w:r w:rsidRPr="00EB3C4D">
              <w:rPr>
                <w:color w:val="000000"/>
                <w:szCs w:val="28"/>
              </w:rPr>
              <w:t xml:space="preserve"> пассажиров и багажа легковым такс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A3CA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45AB6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4EE4D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23AF6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AE452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1BC7A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63D2B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63E6B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F1A06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BA5F9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1084D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B6856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32FCC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7B344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608F1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E0211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3FFCE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550FE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20200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932B92" w14:textId="1D4FB6AF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8F67B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8A657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646B5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76B6E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53B50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53AF3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75D89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035D1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F1730C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B6C15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2332C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5F6A3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7B624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75250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19D64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3E5B1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39D13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1BB32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B48AE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FB5D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3389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3F6B8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0DC08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9F359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D786B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F5828C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20E4E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FB76B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6065F2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7CA9F2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904F6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43F05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695C4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070D8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9FC5A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6F1D1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BBF1D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38BF7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14DD5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4957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1E1B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0C527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C563A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8D847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1EBD6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55679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74152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5B3D7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52246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4C186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51FB9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2DC292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8E386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6875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529F6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B9C58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DB8BB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8C6DE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61497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B5BD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10F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5A1F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33026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EF1CE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359A32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6951C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73CC9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C694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E00AC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0A7EC2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ADCC1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7B729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1E8A5D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2FDBE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14FD1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3DF90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8758A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6214E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C9C2C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414D3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FDF594" w14:textId="6139517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28AC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528AF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AB33E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F2E18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C31C9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2C7BD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97965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6E3F2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7A591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B8CCF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49B816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BF772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4AD1E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62A63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88F610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8A033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AB0FE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8DFB7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F4E94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C2FD72" w14:textId="4A7B8D2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BDC6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02072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D9001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E5508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4FA45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6047C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AEF45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E06CE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BF5FD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CDA21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D0091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0FAD00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0AF68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A17BE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1B305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1AAD1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6F636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44957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280AB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81A740" w14:textId="123DB2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583,5</w:t>
            </w:r>
          </w:p>
        </w:tc>
      </w:tr>
      <w:tr w:rsidR="00EB3C4D" w:rsidRPr="00EB3C4D" w14:paraId="74C0B6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BD0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7584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1CF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FF8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811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73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36D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388F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19E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171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3A07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2B1E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3CD5A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сущест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ятельности по перевозке п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ажиров и багажа легковым такси, организация транспортного обс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ивания населения железнодоро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ным транспортом в пригородном сообщении (в части администри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ания расходов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D75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A6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9E43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97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C78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81C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8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7A37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794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7CA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906,4</w:t>
            </w:r>
          </w:p>
        </w:tc>
      </w:tr>
      <w:tr w:rsidR="00EB3C4D" w:rsidRPr="00EB3C4D" w14:paraId="1A692B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3EE5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FF4C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EF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5D2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AF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7EB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318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FB6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58B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D44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67D0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B87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E7B8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B2D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F04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AE2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24A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33C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73C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3D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10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99E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2,9</w:t>
            </w:r>
          </w:p>
        </w:tc>
      </w:tr>
      <w:tr w:rsidR="00EB3C4D" w:rsidRPr="00EB3C4D" w14:paraId="05C770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405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422D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986F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C68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825C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E5B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02E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7379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CF9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D7B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9E9B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C6D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E622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оздание условий для осущест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ления деятельности по перевозке пассажиров и багажа легковым т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и, участие в организации тра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ортного обслуживания населения по межрегиональным маршрутам регулярных перевозок пассажиров и багажа автомобил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ым трансп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м и городским наземным эл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рическим тран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портом, органи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я транспор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ого обслуживания населения во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душным транспортом в межмун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ципальном и пригор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м сооб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щении и железнодор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м тран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портом в пригородном сообщении (в части организации транспор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ого обслуживания ж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лезнод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рожным транспортом в п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ро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softHyphen/>
              <w:t>ном сообщении)</w:t>
            </w:r>
            <w:proofErr w:type="gramEnd"/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19592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7DE9D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17BB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39FF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99900674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D0FC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292CB" w14:textId="4DF8D73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4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63F40" w14:textId="18484E8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6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55B5C" w14:textId="04A2C4F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6,6</w:t>
            </w:r>
          </w:p>
        </w:tc>
      </w:tr>
      <w:tr w:rsidR="00EB3C4D" w:rsidRPr="00EB3C4D" w14:paraId="24C131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FAD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693BB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4D1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D0C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ABD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3B1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A21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B86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9162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774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7698E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407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2A0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здание условий для осущест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деятельности по перевозке п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ажиров и багажа легковым такси, организация транспортного обсл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живания населения железнодоро</w:t>
            </w:r>
            <w:r w:rsidRPr="00EB3C4D">
              <w:rPr>
                <w:color w:val="000000"/>
                <w:szCs w:val="28"/>
              </w:rPr>
              <w:t>ж</w:t>
            </w:r>
            <w:r w:rsidRPr="00EB3C4D">
              <w:rPr>
                <w:color w:val="000000"/>
                <w:szCs w:val="28"/>
              </w:rPr>
              <w:t>ным транспортом в пригородном сообщении (в части организации транспортного обслуживания ж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езнодорожным транспортом в пр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городном сообщении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01974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F3AF7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114D4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AC77C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6DB6E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173A2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16DF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62A75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DD1BC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40520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27F614" w14:textId="5F80260B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78B4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07BCB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E0D8E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EF11B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8802A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DACB0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ACEB1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C3E01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78D38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57E7F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1830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DE51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B9574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55142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F4121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65B24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7505B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681E4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5DA45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7679B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275E3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0144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FF83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C335C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F298E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E11462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D7E97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24495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1EFAB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84B2A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C622F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37E1A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A41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3E4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E40D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59FCC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4235A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10403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7BAEC8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7ED08B9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74786D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3CB18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9748B1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0A0BE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FE59F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2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4C5A44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2FBE3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A02F5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444E9B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8866C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DBAB4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4755A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DACE53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E2661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745F66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BCEB82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2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37F9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F3CC8F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FB3CAE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539191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04348C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0B387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D425A0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B42DF5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E54111A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211173" w14:textId="77777777" w:rsidR="00A10FC2" w:rsidRDefault="00A10FC2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7C16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12,7</w:t>
            </w:r>
          </w:p>
        </w:tc>
      </w:tr>
      <w:tr w:rsidR="00EB3C4D" w:rsidRPr="00EB3C4D" w14:paraId="0B0F10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1C1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9A29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EB6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A13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CBD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EBB0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796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4F2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1EA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730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62C8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F05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9F7D5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8A2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C2F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31B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439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44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035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F53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66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EC5F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6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0B2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6,1</w:t>
            </w:r>
          </w:p>
        </w:tc>
      </w:tr>
      <w:tr w:rsidR="00EB3C4D" w:rsidRPr="00EB3C4D" w14:paraId="19877B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ADA1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525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1D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2E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A264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9B2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3C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D15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CB3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B1F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0B80D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C3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A258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регионального го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ударственного контроля (надзора) в сфере перевозок пассажиров и б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ажа легковым такс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E3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6FC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FE15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8E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E945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A04A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227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824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4,5</w:t>
            </w:r>
          </w:p>
        </w:tc>
      </w:tr>
      <w:tr w:rsidR="00EB3C4D" w:rsidRPr="00EB3C4D" w14:paraId="13CF78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5A4D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D58C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24E7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FE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65B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BDB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52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C7D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5FD3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06F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FC986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905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34A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FDDD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2C55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DA3F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D2B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001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98B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45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F7A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2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D9E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64,5</w:t>
            </w:r>
          </w:p>
        </w:tc>
      </w:tr>
      <w:tr w:rsidR="00EB3C4D" w:rsidRPr="00EB3C4D" w14:paraId="003A5E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916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40EA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1EF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6D0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774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8E5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D39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3E6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74FD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729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0A50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78B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8BAC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проведения технич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кого осмотра транспортных средств, в том числе утверждение нормативов минимальной обес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ченности населения пунктами те</w:t>
            </w:r>
            <w:r w:rsidRPr="00EB3C4D">
              <w:rPr>
                <w:color w:val="000000"/>
                <w:szCs w:val="28"/>
              </w:rPr>
              <w:t>х</w:t>
            </w:r>
            <w:r w:rsidRPr="00EB3C4D">
              <w:rPr>
                <w:color w:val="000000"/>
                <w:szCs w:val="28"/>
              </w:rPr>
              <w:t>нического осмотра транспортных сре</w:t>
            </w:r>
            <w:proofErr w:type="gramStart"/>
            <w:r w:rsidRPr="00EB3C4D">
              <w:rPr>
                <w:color w:val="000000"/>
                <w:szCs w:val="28"/>
              </w:rPr>
              <w:t>дств дл</w:t>
            </w:r>
            <w:proofErr w:type="gramEnd"/>
            <w:r w:rsidRPr="00EB3C4D">
              <w:rPr>
                <w:color w:val="000000"/>
                <w:szCs w:val="28"/>
              </w:rPr>
              <w:t>я федеральной терри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ии "Сириус", установление п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дельного размера платы за пров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е технического осмотра тран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ртных средств, осуществление мониторинга за исполнением за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одательства Российской Феде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ции в области технического осмотра транспортных средст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81E08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25F1B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826A0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78E34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BF456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B1A71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392F3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2A05C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9AF411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51F37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110EB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E8913F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30B44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C9132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5CC1C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8725B5E" w14:textId="10F06B9B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FFB8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B28D1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2DC8E8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5436E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CAB9F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4D439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26282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DE700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7BA41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51E18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45476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D18BC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7EBCB6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E5EE6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F6C42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2805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53DD7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649D8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FB7EB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39CB8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422D6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D55C3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4025A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F1C99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9D08A9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6194A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91982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87BC5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50E3C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3EBCC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DD11B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87675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E026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4EC1C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6C7DA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1E514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5200AA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463D1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A204E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A1F2B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E8710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344F5A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900FD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BD33D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7A1BB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48705B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F21DA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38D98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EB1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B0DA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D7876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71414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E1D44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9963F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9CA8B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02225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ED437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422BD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98710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351F6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028C5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CE718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5D09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7FD91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80AC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AB15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D333D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78D76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EDA1B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6245B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18918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3930BE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3BA6E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7EE8E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1B9987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1C0AE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6DB977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4F602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2814B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B000A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5ADC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6935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A04BD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89AD0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BEC08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EDBC1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5664A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6106E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52C5C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793DE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498B8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79CEF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05EAA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077AA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BF95A2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04127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CE8D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,5</w:t>
            </w:r>
          </w:p>
        </w:tc>
      </w:tr>
      <w:tr w:rsidR="00EB3C4D" w:rsidRPr="00EB3C4D" w14:paraId="046F46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AF3A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1C61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F98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BF5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CD2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37E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7A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00C9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8AD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115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B31F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1F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90E7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DFA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DD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978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8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2B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2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D1B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39F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08E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5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D45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1,5</w:t>
            </w:r>
          </w:p>
        </w:tc>
      </w:tr>
      <w:tr w:rsidR="00EB3C4D" w:rsidRPr="00EB3C4D" w14:paraId="4B330E1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67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387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7B00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D79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916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10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E4A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6CCC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07F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243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451B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04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BDD5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A5EF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79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0D0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88E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FD4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5C0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30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486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CC3C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B5BBE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25F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1698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938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0E1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3C5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1D3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3B27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AFA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27BC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F5D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0221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CBD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13B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ети а</w:t>
            </w:r>
            <w:r w:rsidRPr="00EB3C4D">
              <w:rPr>
                <w:color w:val="000000"/>
                <w:szCs w:val="28"/>
              </w:rPr>
              <w:t>в</w:t>
            </w:r>
            <w:r w:rsidRPr="00EB3C4D">
              <w:rPr>
                <w:color w:val="000000"/>
                <w:szCs w:val="28"/>
              </w:rPr>
              <w:t>томобильных дорог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146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7398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F13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2C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4AE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377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30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C86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A1B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E9800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70E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1A0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AAE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EAB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27C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8D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75FD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6CB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F71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20FD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6A5AA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820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897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27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57E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4CB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2AD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R1539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6E8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CA9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CCBE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7A0EE" w14:textId="7555E61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499839,0</w:t>
            </w:r>
          </w:p>
        </w:tc>
      </w:tr>
      <w:tr w:rsidR="00EB3C4D" w:rsidRPr="00EB3C4D" w14:paraId="7E122D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99E4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6CC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82A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475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A9C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A1B1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1DDB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C0F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A90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E75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61FD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A97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6256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610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9E1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DC9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767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R15394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88F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827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44A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ADF3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9839,0</w:t>
            </w:r>
          </w:p>
        </w:tc>
      </w:tr>
      <w:tr w:rsidR="00EB3C4D" w:rsidRPr="00EB3C4D" w14:paraId="4D4FBB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C3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FD2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99E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AD3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2B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D56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7E67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431F7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B84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351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62F96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7E2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9F4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0087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3D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17C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FFD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3A4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6C8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30306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241F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913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AC63F9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ED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01E9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D59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049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C8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880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7C6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C9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417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2DBD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4D1F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2AD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4FD09" w14:textId="7DEC9FE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Капитальный ремонт, ремонт,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ржание автомобильных дорог общего пользования регионального или межмуниципального значения Краснодарского края, а также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едение авари</w:t>
            </w:r>
            <w:r w:rsidRPr="00EB3C4D">
              <w:rPr>
                <w:color w:val="000000"/>
                <w:szCs w:val="28"/>
              </w:rPr>
              <w:t>й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восстановительных работ для обеспечения транспортной досту</w:t>
            </w:r>
            <w:r w:rsidRPr="00EB3C4D">
              <w:rPr>
                <w:color w:val="000000"/>
                <w:szCs w:val="28"/>
              </w:rPr>
              <w:t>п</w:t>
            </w:r>
            <w:r w:rsidRPr="00EB3C4D">
              <w:rPr>
                <w:color w:val="000000"/>
                <w:szCs w:val="28"/>
              </w:rPr>
              <w:t>но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BFE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FC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45E8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6C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90A0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19F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F0E156" w14:textId="4A07295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019210" w14:textId="79307C5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2EF842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E4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846E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4A2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B08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235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D3D3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962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006A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3DE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5034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0D2D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BB0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14327" w14:textId="3712F60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й ремонт, ремонт и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ержание автомобильных дорог общего пользования регионального или межмуниципального значения, включая проект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9DC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E90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485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22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11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3F3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587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6CC44A" w14:textId="6F81407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32E8A" w14:textId="3F48B07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7509397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82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585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9EE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F0D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342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CC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8B8C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91BD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781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0A9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796D6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D92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281A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396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F33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B6C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EC0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1110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158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5A8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297963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EC29A3" w14:textId="4F5C5DA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0615A7" w14:textId="17A7BFF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17DBA2A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7CC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F5B6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21C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0DB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0A7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9A7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B09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784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F91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9ED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618F8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BA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4435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Капитальный ремонт, ремонт 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мобильных дорог общего польз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ания местного значения на тер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9951C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316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4A2C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563B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033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E01BC1" w14:textId="5637BCF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38153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959D57" w14:textId="030644E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217D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66FB26A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C9A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C230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7F0D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8E941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4DEA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D5B8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5DBEE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1BB3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7631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1B28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42B8E6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6E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228E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Капитальный ремонт, ремонт, 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ержание автомобильных дорог общего пользования местного з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чения на территории Краснодарс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76ED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4414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889DA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14F93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A96B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5BAF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381538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325CB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7008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8DCB3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11E559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926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FF8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9CB4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3B3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08AD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B93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FC6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CE4E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49D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608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D3BF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68C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B0D5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уществление текущей дея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ности государственных казенных учрежден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C32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850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B8A5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18F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526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02BD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584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7EA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1917C5E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94F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AFCC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0F3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CFF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828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029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787D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69DB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16A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C44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DD4F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117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277F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203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915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9D6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F0B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502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3ED8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DB5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7F4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7DE53F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223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062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AD6F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600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78A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4A9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8C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09D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CB7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6E5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407D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148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F53C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D5C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47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B1E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0DB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303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31A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21BE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97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84FC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E611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721,3</w:t>
            </w:r>
          </w:p>
        </w:tc>
      </w:tr>
      <w:tr w:rsidR="00EB3C4D" w:rsidRPr="00EB3C4D" w14:paraId="0C25F5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845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D9F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33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278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4D3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4DF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984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2A6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4A0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094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5DFDB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DDF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52AF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рганизация мониторинга, вид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блюдения, моделирования и 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матизированного управления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ожным движением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F09C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67A17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926B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F434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5AE5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FF64B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72057" w14:textId="2AE23B25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352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306002" w14:textId="5D19D7B2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35225,3</w:t>
            </w:r>
          </w:p>
        </w:tc>
      </w:tr>
      <w:tr w:rsidR="00EB3C4D" w:rsidRPr="00EB3C4D" w14:paraId="0E22E8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B45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6ACE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48F3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57BEF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535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176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BA9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52C3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DF4C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5268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F2084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2BFA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3FB060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рганизация мониторинга, вид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блюдения и автоматизированного управления дорожным движением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E533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ABB7C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53F3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785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12D0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9CBA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6722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3522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6FE25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35225,3</w:t>
            </w:r>
          </w:p>
        </w:tc>
      </w:tr>
      <w:tr w:rsidR="00EB3C4D" w:rsidRPr="00EB3C4D" w14:paraId="36BE43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85E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CDB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0F9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521E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68B6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1B1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336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190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E743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3FC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7E04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801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CC0F2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вязь и информа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F74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DC4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5D2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5F11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D48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08CB6" w14:textId="6EA9496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D2F9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CBB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4DF0E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8888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8A8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4C5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5B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482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0CB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8ED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107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C81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EF08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CD5EB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DE6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30F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Информационное общество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9416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E6B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A90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5C2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257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5BB4D" w14:textId="092B742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F55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4C3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24C9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66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3865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4BC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323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5C6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CCF2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53D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F22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D3D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D41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2C43E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024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2FAA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D7D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D25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4FF0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384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2DC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C94BB" w14:textId="0C984A4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2A5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6B1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C1719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A6A3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4DE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D41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5EA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FAC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B32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BA8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6F6F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5F6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A60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FED5E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B9C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631B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провождение информационных, телекоммуникационных и циф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ых технолог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D49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81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4EC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DA9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DA6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C0578" w14:textId="0E23D60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EAA74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20D0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CFA5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703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1CAD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BF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471C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124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291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77A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ED53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B575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7BFE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E9B9B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838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524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опровождение (обеспечение функционирования) информацио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, телекоммуникационных и цифровых технолог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85A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425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1ED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DF6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100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7EF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40252" w14:textId="372B23C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59B8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FAFBD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E3241C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7C3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9D3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0B8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069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85B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D2E4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3302100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43B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90CA0" w14:textId="792DEAC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0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63F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4C4C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7D4AC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24E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FE63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033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687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A7E6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467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34D7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2B99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E7D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D0A1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73B70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EA61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28BC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рганизация мониторинга, вид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блюдения, моделирования и 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томатизированного управления 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ожным движением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A1B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582A6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FA20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80D5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45C7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DBC187" w14:textId="17A8D64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99183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C4DC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FCCA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5AF5972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D50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6CB6C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69E3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F7AD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971E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3DAA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703F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FF09E4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2B6BC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1DC1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6AFE6A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3A3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6A99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рганизация мониторинга, вид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блюдения и автоматизированного управления дорожным движением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5557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2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D361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C1B5A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192B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65D4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5751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99183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9B65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5104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—</w:t>
            </w:r>
          </w:p>
        </w:tc>
      </w:tr>
      <w:tr w:rsidR="00EB3C4D" w:rsidRPr="00EB3C4D" w14:paraId="4B7D20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47BF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935B0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8CD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82C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FBB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C0F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ADC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97F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D06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3F9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AD15C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E88F2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8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876EB" w14:textId="77777777" w:rsidR="00EB3C4D" w:rsidRPr="00EB3C4D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курортов, туризма и олимпийского наследия Кра</w:t>
            </w:r>
            <w:r w:rsidRPr="00EB3C4D">
              <w:rPr>
                <w:b/>
                <w:bCs/>
                <w:color w:val="000000"/>
                <w:szCs w:val="28"/>
              </w:rPr>
              <w:t>с</w:t>
            </w:r>
            <w:r w:rsidRPr="00EB3C4D">
              <w:rPr>
                <w:b/>
                <w:bCs/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6E86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E2810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39839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039533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7FC534" w14:textId="77777777" w:rsidR="00EB3C4D" w:rsidRPr="00EB3C4D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D4983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16400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9F677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0FED6" w14:textId="77777777" w:rsidR="00EB3C4D" w:rsidRPr="00EB3C4D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17280,2</w:t>
            </w:r>
          </w:p>
        </w:tc>
      </w:tr>
      <w:tr w:rsidR="00EB3C4D" w:rsidRPr="00EB3C4D" w14:paraId="31BD1E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982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B066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260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A5E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C25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AD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921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38A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5B0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F92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D7E0C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45E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89A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3148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5A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519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A66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D02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6C2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7FE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4E7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31360F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644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DFDE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252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BF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9EA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E38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0FC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18F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13D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4C9D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EA39C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B9B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8F063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общегосударственны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E87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401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6E91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D8D5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49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AFD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2FC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DBFD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552118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ADD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9E2D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77A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07D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BBE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5E0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3517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13F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CA0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6D6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074F0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AB04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D5622D" w14:textId="5DB389D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42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949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40C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40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CE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137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0CD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B33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5562BF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2C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4F37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071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14CB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C80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3CD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6E2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ABB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543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6BD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5C0AD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503C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F53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CA9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012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A76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E85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5A5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1B4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931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C3D1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3CD547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7AC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024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4AC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C65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5293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7C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F9A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593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789B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F8BF7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2005D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36B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F8EA8" w14:textId="61007ADA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полномочий по со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ю условий для развития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408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B77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934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95CA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0B6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F214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61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E89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1248ED0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C1F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9141A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028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5C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94B5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703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E0E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9B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177E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9B2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F7650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BA68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DCE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A93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EDF5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C3D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F28E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931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C4B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0AC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5BFA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3287A1F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EBB0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2D1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06C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D2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8D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5AA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2B9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02B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710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9F6F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6F0F0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DFC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1EC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B634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1FC12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0B510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0D8A2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AABE8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78B68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D51E01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DD2504" w14:textId="7BFF544C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C47A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A66610F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A6528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B96D0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98407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ED10E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BAE76A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E1B7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4C08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0B103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7A4D5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F625B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A12149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AD557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B4002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37B1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B16F5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08724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1517A9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93990A1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6E28FC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D2723B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92DB7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8F54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79E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1DB570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C662B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C5652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C5D01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CC330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5CD9FD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CB50E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B2D3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012C7F6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8E038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22B3A9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F73DB8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AB9525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299738E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FDBA0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2ABF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3B876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C588FA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24B88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6C73D52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887AC8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DB3E9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D78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D9115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43D647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80412D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B513DF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6C294FB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DA24C4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8C16D43" w14:textId="77777777" w:rsidR="00D37ABB" w:rsidRDefault="00D37ABB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60E6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B0F75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F71B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9E6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F1E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0D7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A74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E92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648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5DE9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4F8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EDB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D2D2A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DE1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9F3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213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24B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6A7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B437D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FB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BEB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166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849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7B349A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D3D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18B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38A3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E3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774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D9492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D7CC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FB0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EEC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68F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9AB9A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F69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056C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DD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7B8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6F6E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C89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2541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38F6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300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B090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389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</w:tr>
      <w:tr w:rsidR="00EB3C4D" w:rsidRPr="00EB3C4D" w14:paraId="339ED28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C79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109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FD7F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0E9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8A9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26E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2E3D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F82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C1A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F70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5030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036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A42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B46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39C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800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485C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128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D76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300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014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A07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</w:tr>
      <w:tr w:rsidR="00EB3C4D" w:rsidRPr="00EB3C4D" w14:paraId="23AC00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0B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B1C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4A9B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3604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637F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C6A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07C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F04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B36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777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4ECB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D4D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FF2E8" w14:textId="481D2B0B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69C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BDB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F6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C03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1E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191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63009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1ED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82F7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</w:tr>
      <w:tr w:rsidR="00EB3C4D" w:rsidRPr="00EB3C4D" w14:paraId="6E491B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3A8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F9C53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FB1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2542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2C6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B30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174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73E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587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BBA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95EC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A30C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044B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89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3D3F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A7B5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E8E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5DD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9CE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894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C2AD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90AEF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51ED5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403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1601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E48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4E3A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56F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F510F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8B4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5BF8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280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E228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447F0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46E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B2A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троител</w:t>
            </w:r>
            <w:r w:rsidRPr="00EB3C4D">
              <w:rPr>
                <w:color w:val="000000"/>
                <w:szCs w:val="28"/>
              </w:rPr>
              <w:t>ь</w:t>
            </w:r>
            <w:r w:rsidRPr="00EB3C4D">
              <w:rPr>
                <w:color w:val="000000"/>
                <w:szCs w:val="28"/>
              </w:rPr>
              <w:t>ство (создание) площадок для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ведения событийных мероприятий в Краснодарском крае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C7F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17E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4D9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8EC0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3FB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E7A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DDE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341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A7D7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8BB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E34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38A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A80F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400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74A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0E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2AE1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DF7B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5CD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5CC7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FF59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39B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массового отдыха и организации обустройства мест массового отд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ха на территориях муниципальных образований в целях строительства (создания) площадок для провед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событийных мероприя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B16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7E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78CE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211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602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6A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E4EA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183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CB6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B0119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5331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39E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066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E9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882D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FF6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F02B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251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ABD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ACF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EB8B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3700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9781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1F3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004F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9A5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8E1F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02602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78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314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362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C20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644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CC02CA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480B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06E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002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2B2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33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BDCA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FDC0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B1F9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8B6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C79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05FF32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D21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4BC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т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истической инфраструктуры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E45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ADE9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E46B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48C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231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B9C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5320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01C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3891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D0A7E9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0F6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87D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444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929B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876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C7D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4D5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ECF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CCC0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D16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418325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798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FC6E6" w14:textId="66466DA5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м</w:t>
            </w:r>
            <w:r w:rsidR="000F70FD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субъектам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 xml:space="preserve">плекса Краснодарского края </w:t>
            </w:r>
            <w:r w:rsidR="0044207A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на финансовое обеспечение затрат, связанных с реализацией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ых инициатив и проектов, направленных на развитие тури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кой инфраструкту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E20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C56C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E0E3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759D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55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E05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5DF42" w14:textId="490ECEF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115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2C6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51A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57D954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F35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2B42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63D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337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C3C6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635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77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FF9D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14A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B9F1C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73AF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53F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348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14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76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B048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67A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55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2832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A7E23" w14:textId="5255D46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31158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5DB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20A55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049046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0CA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12984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68FD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FDC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88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35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FC5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DF05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DF9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9B3B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00D9F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3B2F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9BA34" w14:textId="22E577C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юридическим лицам, и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дивидуальным предпринимат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лям</w:t>
            </w:r>
            <w:r w:rsidR="00921CEC">
              <w:rPr>
                <w:color w:val="000000"/>
                <w:szCs w:val="28"/>
              </w:rPr>
              <w:t> —</w:t>
            </w:r>
            <w:r w:rsidRPr="00EB3C4D">
              <w:rPr>
                <w:color w:val="000000"/>
                <w:szCs w:val="28"/>
              </w:rPr>
              <w:t xml:space="preserve"> субъектам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 xml:space="preserve">плекса Краснодарского края </w:t>
            </w:r>
            <w:r w:rsidR="00921CEC">
              <w:rPr>
                <w:color w:val="000000"/>
                <w:szCs w:val="28"/>
              </w:rPr>
              <w:t>—</w:t>
            </w:r>
            <w:r w:rsidRPr="00EB3C4D">
              <w:rPr>
                <w:color w:val="000000"/>
                <w:szCs w:val="28"/>
              </w:rPr>
              <w:t xml:space="preserve"> на финансовое обеспечение затрат, связанных с реализацией об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ственных инициатив и проектов, направленных на развитие турис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ской инфраструкту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92F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6741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2B2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8F2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30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8CC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22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612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64B8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1BA4B9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5C1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B3CE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B7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4E9B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C194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975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687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4298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9F1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0BB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52FDA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33D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80F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9EF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2C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DFA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1D0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1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E5887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1FB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522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C74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9F9B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581236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DA8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D6D7B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E6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288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E9E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2AB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B3C1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534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DBC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2D93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FB1AA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79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C2A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и проведение ме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приятий, направленных на по</w:t>
            </w:r>
            <w:r w:rsidRPr="00EB3C4D">
              <w:rPr>
                <w:color w:val="000000"/>
                <w:szCs w:val="28"/>
              </w:rPr>
              <w:t>д</w:t>
            </w:r>
            <w:r w:rsidRPr="00EB3C4D">
              <w:rPr>
                <w:color w:val="000000"/>
                <w:szCs w:val="28"/>
              </w:rPr>
              <w:t>держку и продвижение событийных мероприятий в Краснодарском кра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537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0D1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1D4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5B4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5A6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315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83F7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9C4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9E0471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CF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2329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A9C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9FA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499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2B3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5C6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DC3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494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5494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DE7FC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1519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C2D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DE10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265A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64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92F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1J1E5582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090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EDE2A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5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1DB9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65151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91FCB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095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867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78A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CDC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25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BAFF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BF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7C90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3827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43B9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41F58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166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4F402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D66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1A0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6C3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6E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E4F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14B5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A527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A3D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7982A3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E5B7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861B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396F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845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9AA6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96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06A6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136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6A3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E378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0913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80C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2E5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курортной инфраструктуры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, в части создания условий для массового отдыха и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и обустройства мест м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ового отдыха на территориях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 образований, в ко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ых введен курортный сбор (в части финансового обеспечения работ по проектированию, строительству, реконструкции, содержанию, б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оустройству и ремонту объектов курортной инфраструктуры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EFC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BDA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FE04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BCB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3221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0D3DB" w14:textId="13896A61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61057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3C5E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250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5461D0F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4D674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80BB69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A254B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95C81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EA12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F8F1F1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67AC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1D28D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76163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FD7AE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EA3EC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AEB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772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едомственный проект "Развитие курортной инфраструктуры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в части создания условий для массового отдыха и 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ганизации обустройства мест м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сового отдыха на территориях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 образований, в кот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рых введен курортный сбор (в части финансового обеспечения работ по проектированию, строительству, реконструкции, содержанию, бл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гоустройству и ремонту объектов курортной инфраструктуры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E46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FC4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2D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1DAF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55E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A07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4444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02E9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C863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71166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70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82B46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убсидии на создание условий для массового отдыха и организации обустройства мест массового отд</w:t>
            </w:r>
            <w:r w:rsidRPr="00EB3C4D">
              <w:rPr>
                <w:color w:val="000000"/>
                <w:szCs w:val="28"/>
              </w:rPr>
              <w:t>ы</w:t>
            </w:r>
            <w:r w:rsidRPr="00EB3C4D">
              <w:rPr>
                <w:color w:val="000000"/>
                <w:szCs w:val="28"/>
              </w:rPr>
              <w:t>ха на территориях муниципальных образований, в которых введен к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рортный сбор, для финансового обеспечения работ по проектиров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ю, строительству, реконструкции, содержанию, благоустройству и р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монту объектов курортной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5049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3120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AE39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D045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60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570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C507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816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A30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2DC63AB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A5AF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1790C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1D92B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92F3D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A0514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AB4B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277B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476EAA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6D470E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4B88A7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21A61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7A3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FD15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F8D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B31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EABC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5BDC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201603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543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BAC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53867,8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BD8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49825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402867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D5A8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26D3FF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FA72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DBF13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0817F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34D4C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3C90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32F2B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52525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EA979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D28C50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A98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451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120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4E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F98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4A0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37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011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201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07C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6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799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280,2</w:t>
            </w:r>
          </w:p>
        </w:tc>
      </w:tr>
      <w:tr w:rsidR="00EB3C4D" w:rsidRPr="00921CEC" w14:paraId="7C9BC2B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1AA22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AEC55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96DFE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D7F7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EE78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5A31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DF92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0D150D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ED8E88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1C628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4C85949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92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E2BE5" w14:textId="5D8E95F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полномочий по со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ю условий для развития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6D9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318C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D52A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C61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215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D8C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C425D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BFE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921CEC" w14:paraId="39D070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A37A8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0033B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8A9C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60BB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D205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E527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D92A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B066E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7F838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A4971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A7F95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199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560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28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1D4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1F0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8EB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906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588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E26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A755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4EA36B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EFF7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B79C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BC9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B48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7F1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56E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EAC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C7D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1578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E52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0ACDE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602F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529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8EC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9AB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5F1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EE7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2CCB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13D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49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150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CD3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0,2</w:t>
            </w:r>
          </w:p>
        </w:tc>
      </w:tr>
      <w:tr w:rsidR="00EB3C4D" w:rsidRPr="00EB3C4D" w14:paraId="44CCE2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48C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D22B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A95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455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0E6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AA3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CD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4ED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89C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E21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DABF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0A85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0E7C7" w14:textId="79ABB130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одвижен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п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енциал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89A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0956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41FC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F84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F91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CE9D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9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886D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D90D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63C45F9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F8B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D364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A8D7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4E04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F5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DE1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4ED9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CFA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D3D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A77F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A3E4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304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E9640" w14:textId="4AF6D769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, направленные на продвижение 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ых и туристских возможностей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6EC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C1C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2B5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25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10FA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A2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9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45B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7B5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68D2A24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9088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BFF4F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24D7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6F4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8C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FAE8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A55A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251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CC1B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010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4F48B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81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0F1B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658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55C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147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615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31131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354F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605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952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95E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1F2C5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000,0</w:t>
            </w:r>
          </w:p>
        </w:tc>
      </w:tr>
      <w:tr w:rsidR="00EB3C4D" w:rsidRPr="00EB3C4D" w14:paraId="554FCD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855B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20FC9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8794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177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1FD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98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86B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394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CDE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D49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B71C2E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4E8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3BB6A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рисуждение премий в области туризм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993D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38AF9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B5E91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BBCA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1D77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4E1C6" w14:textId="32177DE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66370" w14:textId="0FB699A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A198DA" w14:textId="750B435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</w:tr>
      <w:tr w:rsidR="00EB3C4D" w:rsidRPr="00EB3C4D" w14:paraId="7C2CF1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4E09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CE16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0649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FE0D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0F50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855A2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E1262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1435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0473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95CE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EB3C4D" w14:paraId="2865C7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17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E1428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рганизация и проведение конк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ов в области туризм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82DF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8BBF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EEEA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774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304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3C057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A9F693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5518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55FB6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900,0</w:t>
            </w:r>
          </w:p>
        </w:tc>
      </w:tr>
      <w:tr w:rsidR="00EB3C4D" w:rsidRPr="00921CEC" w14:paraId="5B73A37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CC32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C8788D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5A5F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BFDF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CAF0C1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2F7E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D1FF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F8E9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ECEA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A267E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EAD73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52D1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C366C" w14:textId="30EAB4BF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овышение кадрового потенциала санатор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комплекс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0A9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DD0E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4A5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B9E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C68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A681F" w14:textId="1CA0E7B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91EDD" w14:textId="2BC6940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D1E7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5826CDE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21B23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F0BDA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36673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170B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E9D0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0B39B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1D3F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E2E5B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541A9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14B9C1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DAE699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6A2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3222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рганизация дополнительного п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фессионального образования в сф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 туризма для государственных гражданских служащих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работников госу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твенных учреждений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, участие в обеспечении дополнительного профессиона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го образования в сфере туризма 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 служащих и работ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ков муниципаль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F27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5BF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545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B17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14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1928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36A688" w14:textId="58C175CC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F977B" w14:textId="3E2409A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832E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18E068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14A86F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E6C1D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65A7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88CF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240F5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6D0D8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AD42E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D1EC5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22689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4D2DB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69D623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8C3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1349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4AE8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5EF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9F4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0110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5145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80C2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7563E" w14:textId="3060DCF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9437BB" w14:textId="5BF5567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0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AC5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64FBC93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1C733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7CC1AB" w14:textId="77777777" w:rsidR="00EB3C4D" w:rsidRPr="00921CEC" w:rsidRDefault="00EB3C4D" w:rsidP="00EB3C4D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1EC24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FA25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D4A6B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BDD7E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D1B0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2460B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5C27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1A74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3C4D" w:rsidRPr="00EB3C4D" w14:paraId="38A90F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62AB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579C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бразование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CF9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488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D9F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3C2B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D0E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1AB0F" w14:textId="109E6CD0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C0A96" w14:textId="15E9014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3ECF72" w14:textId="57DBC37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2DA23EB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4EC1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1B3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офессиональная подготовка, п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реподготовка и повышение квал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фикаци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249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6EF9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5450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782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080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5CC784" w14:textId="32A80EC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F09F1" w14:textId="46D198C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0D271C" w14:textId="05742AA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16338A6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D52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08F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7FEB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C14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E02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4527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0A10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2BC4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98E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755B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504D3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03E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71BC26" w14:textId="7F66D5AE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Развитие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4BEA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F65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0FC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CD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AF5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BEEFB7" w14:textId="2067378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F0F0D" w14:textId="3042EA7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1622E" w14:textId="0BE72B2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627A8FD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FDE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4B71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0CF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CE4C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4A04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1E6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1BF4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2E1A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6AD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13F3B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3C556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C56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717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BE9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431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89AD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C6EA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BE5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907B5" w14:textId="48C9B8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97D41" w14:textId="2AB9B72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B6D991" w14:textId="13FFBEC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2A6898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4DE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044A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5B8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2EB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2C3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4F6F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20C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EE2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724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5A4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3E1F5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EC6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22D90" w14:textId="07B023D6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еализация полномочий по созд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ю условий для развития санато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курортного и туристского ко</w:t>
            </w:r>
            <w:r w:rsidRPr="00EB3C4D">
              <w:rPr>
                <w:color w:val="000000"/>
                <w:szCs w:val="28"/>
              </w:rPr>
              <w:t>м</w:t>
            </w:r>
            <w:r w:rsidRPr="00EB3C4D">
              <w:rPr>
                <w:color w:val="000000"/>
                <w:szCs w:val="28"/>
              </w:rPr>
              <w:t>плекса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AB9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D0B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2E8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7773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D85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AF895" w14:textId="5242E4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F1B5F" w14:textId="7389368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89CF49" w14:textId="20A3E58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7DF395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241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0C2A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801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FCD9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9B5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47E0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402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7291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4F46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131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A384B8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E06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CAE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BA9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B92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B09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D276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0869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B4FF1C" w14:textId="507F38C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ABA7F7" w14:textId="46B76CD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57A3EB" w14:textId="3A4D160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3814E1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58B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950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65D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46D4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E97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EA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502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44BD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225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422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A290E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D4A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34F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8CD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D2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D98A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B4D7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301102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E5A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FFEC4" w14:textId="4090CE4E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D6710" w14:textId="63B46AD8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7C40D" w14:textId="45B8CC9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286,9</w:t>
            </w:r>
          </w:p>
        </w:tc>
      </w:tr>
      <w:tr w:rsidR="00EB3C4D" w:rsidRPr="00EB3C4D" w14:paraId="6A9A045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E0D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93D9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D04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42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7D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F9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23B6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8E5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C82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223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2FE4AB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50FAA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9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6BDFB" w14:textId="77777777" w:rsidR="00EB3C4D" w:rsidRPr="00EB3C4D" w:rsidRDefault="00EB3C4D" w:rsidP="00921CEC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Министерство природных ресу</w:t>
            </w:r>
            <w:r w:rsidRPr="00EB3C4D">
              <w:rPr>
                <w:b/>
                <w:bCs/>
                <w:color w:val="000000"/>
                <w:szCs w:val="28"/>
              </w:rPr>
              <w:t>р</w:t>
            </w:r>
            <w:r w:rsidRPr="00EB3C4D">
              <w:rPr>
                <w:b/>
                <w:bCs/>
                <w:color w:val="000000"/>
                <w:szCs w:val="28"/>
              </w:rPr>
              <w:t>сов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31C21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ADE94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D99D45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3412D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981E69" w14:textId="77777777" w:rsidR="00EB3C4D" w:rsidRPr="00EB3C4D" w:rsidRDefault="00EB3C4D" w:rsidP="00921CEC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D36B6E" w14:textId="77777777" w:rsidR="00EB3C4D" w:rsidRPr="00EB3C4D" w:rsidRDefault="00EB3C4D" w:rsidP="00921CEC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376160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D00CD" w14:textId="77777777" w:rsidR="00EB3C4D" w:rsidRPr="00EB3C4D" w:rsidRDefault="00EB3C4D" w:rsidP="00921CEC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62137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A487E6" w14:textId="77777777" w:rsidR="00EB3C4D" w:rsidRPr="00EB3C4D" w:rsidRDefault="00EB3C4D" w:rsidP="00921CEC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EB3C4D">
              <w:rPr>
                <w:b/>
                <w:bCs/>
                <w:color w:val="000000"/>
                <w:szCs w:val="28"/>
              </w:rPr>
              <w:t>24147,3</w:t>
            </w:r>
          </w:p>
        </w:tc>
      </w:tr>
      <w:tr w:rsidR="00EB3C4D" w:rsidRPr="00EB3C4D" w14:paraId="5B2ED7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4FE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30A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901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03D5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1FC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13F9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D82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7156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606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58CF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C952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0DA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AE32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9C1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DBC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F8F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4FD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0A3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6657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46015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EEB3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6183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4ED8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26,5</w:t>
            </w:r>
          </w:p>
        </w:tc>
      </w:tr>
      <w:tr w:rsidR="00EB3C4D" w:rsidRPr="00EB3C4D" w14:paraId="5DBB8C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9E9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ADE1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643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266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72AE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3AE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6BA4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277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FE7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2F4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E80BF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AD4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0B10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од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14F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4A02A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3C7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9AB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50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D95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68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FB1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27E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743E16B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20D0A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2B9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E254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94F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B08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81DD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5A9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1D0A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36359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1FC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507F91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ACE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201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Охрана окру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ей среды, воспроизводство и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 природных ресурсов, развитие лес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CB27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C799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6D3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1BC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D36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54AB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68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375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777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E05A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13C48F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B84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9F57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A859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39D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7F8C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5118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384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5EDD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7AC5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A7D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F097D2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B5E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135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е проек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D4E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2874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05B2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7B0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2C85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725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B1A3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9F0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640344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28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A1C38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615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0420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FF1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1C6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AEF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E90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794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C92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23EEA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1FA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0870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Развитие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хозяйственного комплекс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692C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E47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843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193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CA0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52B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2B5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6ED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242E0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65E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1171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FE6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C2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47DD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C0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1B3B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D62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3CE5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4857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FE622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AAAC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B275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ского назначения, жилья, инф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структуры, включая проектные и изыскательские работ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222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6212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33C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C27E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8E5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FD43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BE49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14FC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D885E7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F17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9B2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28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9BDE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5C0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DA0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01115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C4AF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9EA1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ADE7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81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1AD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F8A8D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D93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31BB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A13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7B9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3818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45C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500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9355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529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2A39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FA8E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73315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9285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гиональный проект "Сохранение уникальных водных объектов (Краснодарский край)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D08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F11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0D024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1C48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930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A3DA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299C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D308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978A3A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487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EBCF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492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7863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449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0DE0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66BC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F59E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9D20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B5D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67E7F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2C12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C3B7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Улучшение экологического состо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ния гидрографической се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5702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F887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6BE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76AD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809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E378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9C61C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FC4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04D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67271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DB7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A02C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6A8C9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0BB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06D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407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E29E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EB98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5180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BEAFF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94575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7067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4D6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5D53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0111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A33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787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1G8809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481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15A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8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BA30E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1E0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824E51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AE7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15A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8D1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CB5F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BEB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6571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BE5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629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06B4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AF46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8FE072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5D0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769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1EE5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617E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47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3AE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F80D9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2DA9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45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BF14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0BD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743DE0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597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E2AA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3740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2B2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428E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3AA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8F6F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AF3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2C2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7C8D1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5F3095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5E3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3702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безопасности гидр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технических сооружен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720C3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B6C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D5D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0DD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4844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8139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3049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BA0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96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DAAB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EB3C4D" w14:paraId="24DD70C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98B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6BD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BF8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84E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6E8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4E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ED8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6EB7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744E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A6A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37C6E7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BA0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2397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B37D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00D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526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F973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CACF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A29B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3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F38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323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921CEC" w14:paraId="2F96E8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5F29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86943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CB2A7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2841F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75F71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5738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DD71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B1470D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F9252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D0A09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279E3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5C3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01F74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7923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5D9A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49A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A0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13AC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DB7B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37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994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6C79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120,7</w:t>
            </w:r>
          </w:p>
        </w:tc>
      </w:tr>
      <w:tr w:rsidR="00EB3C4D" w:rsidRPr="00921CEC" w14:paraId="6B9E781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8979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D508E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182E5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B7199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CDF0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4624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B6F7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F5BF3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477D13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62F3A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7C6C94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126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3AB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апитальный ремонт, консервация и ликвидация гидротехнических с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оружений, которые не имеют со</w:t>
            </w:r>
            <w:r w:rsidRPr="00EB3C4D">
              <w:rPr>
                <w:color w:val="000000"/>
                <w:szCs w:val="28"/>
              </w:rPr>
              <w:t>б</w:t>
            </w:r>
            <w:r w:rsidRPr="00EB3C4D">
              <w:rPr>
                <w:color w:val="000000"/>
                <w:szCs w:val="28"/>
              </w:rPr>
              <w:t xml:space="preserve">ственника или собственник которых неизвестен либо от права </w:t>
            </w:r>
            <w:proofErr w:type="gramStart"/>
            <w:r w:rsidRPr="00EB3C4D">
              <w:rPr>
                <w:color w:val="000000"/>
                <w:szCs w:val="28"/>
              </w:rPr>
              <w:t>соб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сти</w:t>
            </w:r>
            <w:proofErr w:type="gramEnd"/>
            <w:r w:rsidRPr="00EB3C4D">
              <w:rPr>
                <w:color w:val="000000"/>
                <w:szCs w:val="28"/>
              </w:rPr>
              <w:t xml:space="preserve"> на которые собственник отк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залс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802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989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1B96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F6D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10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E97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96C7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3CF8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AD38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0B2C43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F1D2F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F8A89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528A5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27DB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D488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03DFE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13C4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1E21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B1041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B522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2CC0797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7F2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BE74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483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19B1F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D3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B89F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2100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5C5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11E1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6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FFF7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84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570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4FE7F3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0D23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8DC88D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375CF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DB3C9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B08E7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56B07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BBBE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23CF67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D8776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8EA0E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1120F5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0DB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799F9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существление мер по предотвр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щению негативного воздействия вод и ликвидации его последствий в отношении водных объектов, нах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ящихся в федеральной соб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ости и полностью расположенных на территории Краснодарского края, и мер по охране водных об</w:t>
            </w:r>
            <w:r w:rsidRPr="00EB3C4D">
              <w:rPr>
                <w:color w:val="000000"/>
                <w:szCs w:val="28"/>
              </w:rPr>
              <w:t>ъ</w:t>
            </w:r>
            <w:r w:rsidRPr="00EB3C4D">
              <w:rPr>
                <w:color w:val="000000"/>
                <w:szCs w:val="28"/>
              </w:rPr>
              <w:t>ектов или их частей, находящихся в федеральной собственности и 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оженных на территории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65FEB0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7CF8C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CFEEAB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9A021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79E41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848AD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514B4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B56025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9A600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9A8C5B6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3B852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19AE00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6EC792F" w14:textId="7170DB52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4376B0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2CF89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94A34C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D7109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BA4D623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B7CFA9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FA6632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36CA6D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0089B7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1B034AF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FE1D325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56E2DC6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8F200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7358D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3242D8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F3BD2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AAC7FF2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6B54DA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470678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41069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4A72A3F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0C86B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999796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5945A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DD23B0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70FD4D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085C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F9B9B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056ED8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E2855F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234BA2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19379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770029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94E105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2D5C5B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0F4E8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C4488B5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3D3E4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6441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146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A253D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A37B23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1B7CFB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3A8B62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612785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C361759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22A78BD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266C879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C258D51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AB4195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FFACD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E96D1C1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1874E8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48512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541DFED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387684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027839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F0F9D3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5ACDAB0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34E4CE8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DE9383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71FAC2A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51CBB06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A3FA116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6137C8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EDBA9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866E22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3BD2F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19F613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01F95E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CC8430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9C0EA2B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E4400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779F0B1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C137219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0CDA9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2B6EFC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4D8AFF" w14:textId="77777777" w:rsidR="00921CEC" w:rsidRDefault="00921CEC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BF996F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5F027B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9528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ECBF9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33D04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C9C57B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9AE1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7865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A5CA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01355B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8B0D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5C8BA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44A4A55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81D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F5F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19B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DE8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A7DD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4F4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7122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6033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B198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9CE1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505D7D2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7078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983B2E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320A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A8E22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F8448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A243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C5A21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1A590A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69F2F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5C402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7B5639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842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2AF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4370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C92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06DF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B4BA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6D0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0DF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C8DF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2458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7D222E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A428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6A4A1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6BD2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F38D5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82D67E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6B71F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01AE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4C14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84EF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AF33C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05106DF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DE8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9B43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308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FD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70C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F32F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5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60D4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81B37" w14:textId="1BA17EE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80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9126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4CC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921CEC" w14:paraId="06C209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88D9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3D2F19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4D05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F94FA2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0ABE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FA3A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5CBE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5C4A6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9EA04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77248D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523036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3F4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E6948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CD7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53C9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44F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3F5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35128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F95D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15B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01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13C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49EE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D97A8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E0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D5BE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CAE6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EAA7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5BF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4BA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EC89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0411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7DD63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90B5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D6586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296A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C56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Лесное хозяйство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AD3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DF7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AC0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6889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6633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57CA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59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BE3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B78C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921CEC" w14:paraId="39B1C78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9E133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13885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B21BB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ED7D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0AECB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28A06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F049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7FAE8F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8630B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DC4E39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2A3167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FA8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2EFE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Охрана окру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ей среды, воспроизводство и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 природных ресурсов, развитие лес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973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339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483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1A7B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F219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051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59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2F3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7B59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921CEC" w14:paraId="1A4A2A7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17CF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44E0D" w14:textId="77777777" w:rsidR="00EB3C4D" w:rsidRPr="00921CEC" w:rsidRDefault="00EB3C4D" w:rsidP="00EB3C4D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30A49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E69E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C0FB5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77E6B8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AE2B4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806A1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33644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59823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EB3C4D" w14:paraId="54FD09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CEA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DE8D6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3D3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653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8B3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6EE5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46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6087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78590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F46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29E9D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921CEC" w14:paraId="0FE922D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7659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106D4" w14:textId="77777777" w:rsidR="00EB3C4D" w:rsidRPr="00921CEC" w:rsidRDefault="00EB3C4D" w:rsidP="00EB3C4D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CFDCF7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5CC36D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C20250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FAF7A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5B8AE6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C8083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AC4E1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FDAC8" w14:textId="77777777" w:rsidR="00EB3C4D" w:rsidRPr="00921CEC" w:rsidRDefault="00EB3C4D" w:rsidP="00EB3C4D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EB3C4D" w14:paraId="39517B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EA79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15D4F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эффективности 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олнения государственных фу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A56C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A8B9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90F7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A3479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FEFD6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4CD23B" w14:textId="126BF90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29EBB0" w14:textId="6B19F5A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39901" w14:textId="35D4F59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</w:tr>
      <w:tr w:rsidR="00EB3C4D" w:rsidRPr="00921CEC" w14:paraId="232CDD5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EA9CC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4A019" w14:textId="77777777" w:rsidR="00EB3C4D" w:rsidRPr="00921CEC" w:rsidRDefault="00EB3C4D" w:rsidP="00EB3C4D">
            <w:pPr>
              <w:widowControl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3EA045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9751F5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FE425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02581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B72F8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67B44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3E47B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00F111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</w:tr>
      <w:tr w:rsidR="00EB3C4D" w:rsidRPr="00EB3C4D" w14:paraId="567CD21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4F7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7C49E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Выполнение полномочий ми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ер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E901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A2F5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B657B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51170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C21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F8E5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5883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2848C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00,0</w:t>
            </w:r>
          </w:p>
        </w:tc>
      </w:tr>
      <w:tr w:rsidR="00EB3C4D" w:rsidRPr="00921CEC" w14:paraId="364A6E9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55185" w14:textId="77777777" w:rsidR="00EB3C4D" w:rsidRPr="00921CEC" w:rsidRDefault="00EB3C4D" w:rsidP="00EB3C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50A86" w14:textId="77777777" w:rsidR="00EB3C4D" w:rsidRPr="00921CEC" w:rsidRDefault="00EB3C4D" w:rsidP="00EB3C4D">
            <w:pPr>
              <w:widowControl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517ACB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0757F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84202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D91B65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FCD546" w14:textId="77777777" w:rsidR="00EB3C4D" w:rsidRPr="00921CEC" w:rsidRDefault="00EB3C4D" w:rsidP="00EB3C4D">
            <w:pPr>
              <w:widowControl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8EA143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D8872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82FB0" w14:textId="77777777" w:rsidR="00EB3C4D" w:rsidRPr="00921CEC" w:rsidRDefault="00EB3C4D" w:rsidP="00EB3C4D">
            <w:pPr>
              <w:widowControl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C4D" w:rsidRPr="00EB3C4D" w14:paraId="45761C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0A5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50C8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Повышение эффективности пре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реждения, обнаружения и тушения лесных пожаров, повышение э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ф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фективности защиты лесов от вр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х организмов, предотвращение нелегальных рубок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9F52B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519F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32BAC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344327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1075C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8434A2" w14:textId="2FFB09F9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13275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E3E704" w14:textId="26CB2E1A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31053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227F30" w14:textId="33FEAEF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46979,1</w:t>
            </w:r>
          </w:p>
        </w:tc>
      </w:tr>
      <w:tr w:rsidR="00EB3C4D" w:rsidRPr="00EB3C4D" w14:paraId="178B2A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2CF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C1DF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твращение нелегальных р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бок, предупреждение, обнаружение и тушение лесных пожар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7A8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BB15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3A32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5F2B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5D95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41DC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7683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B9436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3529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5CCF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51221,0</w:t>
            </w:r>
          </w:p>
        </w:tc>
      </w:tr>
      <w:tr w:rsidR="00EB3C4D" w:rsidRPr="00EB3C4D" w14:paraId="57DD0EA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B4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0311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47B22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AF6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257F7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802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B4F9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E377B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74AA2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B091F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766D2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89C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DF0C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C09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59C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7C9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38C0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A10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9BB99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831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2BA0F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9CAD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EB3C4D" w14:paraId="7E2096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7022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29A1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1B8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A05C3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FF8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8283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0BC2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2391B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9A84A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E0E79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5537A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CD5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CEA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AC02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B50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5F07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B085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D7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452C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0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7BF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7841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371A2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A76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9E09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9A85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EC07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DEB6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FD08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4820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282A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B9B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BDF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CB3DBE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36E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CB21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99F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6B48C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D4106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8506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5C5A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BCD3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827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291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671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117F02E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7E8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60670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DE7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96CA7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E1CB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BC9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C520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A353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191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B922F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AA6305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EE8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4F2F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D922E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1CF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5EC3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AD2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63D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37B2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488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D0E7A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4008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405,8</w:t>
            </w:r>
          </w:p>
        </w:tc>
      </w:tr>
      <w:tr w:rsidR="00EB3C4D" w:rsidRPr="00EB3C4D" w14:paraId="19EAA92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92A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7547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F37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E3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77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5C60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C4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33BBB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499D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7EC8D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CB6BD2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74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4729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отдель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в области лесных отнош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23B0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405C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333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85DE8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51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5AF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108FBB" w14:textId="075F0B9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6A0DF" w14:textId="4DD25D1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365DBC" w14:textId="36DCDB6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10DA57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362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3C0C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62E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8D6A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3B61A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D6B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3E9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04FB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E2D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2210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9BA05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5B2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CB59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FD9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579C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DF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E4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751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74684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11980" w14:textId="1DA0420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C15B2" w14:textId="7DEEFA0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693178" w14:textId="58770B9F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1A191F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2D1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1074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425A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705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FD8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6610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DD7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771E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892FA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F56B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D6841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67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80BE7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здание условий для рацион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и интенсивного использования лесов при сохранении их эколог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ческих функ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D6EE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D3EFB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096A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13819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91FB5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3ED94" w14:textId="771FFD16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53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9E30B7" w14:textId="457EE1B4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3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BFB02C" w14:textId="0004FD4E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350,0</w:t>
            </w:r>
          </w:p>
        </w:tc>
      </w:tr>
      <w:tr w:rsidR="00EB3C4D" w:rsidRPr="00EB3C4D" w14:paraId="2594A5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552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02A9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EE298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C485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2FBD5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0ACD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73B15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66118C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BBE64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DF109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EB3C4D" w:rsidRPr="00EB3C4D" w14:paraId="31DB405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B71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CCDC9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Создание условий для рацион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и интенсивного использования лес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1F53F6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E4EA3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F9543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2153F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8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01B1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BA60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535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C692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350,0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3BC402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350,0</w:t>
            </w:r>
          </w:p>
        </w:tc>
      </w:tr>
      <w:tr w:rsidR="00EB3C4D" w:rsidRPr="00EB3C4D" w14:paraId="14C4C7A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402B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D5EFF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64A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322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FC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CAFA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F2EF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D2C4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BF80F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3B3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5C2BC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B6B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0D79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беспечение баланса выбытия и восстановления лес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CB6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E0D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73C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355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D9B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D415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EF5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5303B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EA057D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580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4AD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0CFF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DCB2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26E6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859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15B6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0F55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E09D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0C79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D4F931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694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6BC0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E754B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AE9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BCD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879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3EA9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653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FB8DD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D3B1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34974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CA3D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6C16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259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131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C426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F8CA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3D3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8F1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4EF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1B85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D9915F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FE10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CEF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D354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4DC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F36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E9D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9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BEE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0B013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2847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3B63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58329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F019C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EC28B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E24CE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ADB0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64BC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045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B4D7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BAB3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FED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32A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4508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0541E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10F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9F53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Охрана природных объектов, 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оженных в лесопарковых зе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ых пояса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10A3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10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CAB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F8E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1D3E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FD44F" w14:textId="06CF805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0A2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DD83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0A25C7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E20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0D3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315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BF4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599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BBB3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91BF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73CD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69C6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FB92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38A7CC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B68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CCE8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Внесение сведений о лесопарковых зеленых поясах в ЕГР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CFF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D354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55F6A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E40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511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121C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DD8C8F" w14:textId="629DC895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62D2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DF1D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EB56E0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2E80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CB58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CD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384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7A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0A1C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E6F9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8F53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E3508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957B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13148A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A59B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605A4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45A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CBE10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84CE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E32E8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511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DF4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199018" w14:textId="56D76739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B9A8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75E72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79B145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C79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7B8C8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C18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D0E1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FE9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4E1F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23EC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35B53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768F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BC6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BC95B8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856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9DDE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Защита лесов от вредных органи</w:t>
            </w:r>
            <w:r w:rsidRPr="00EB3C4D">
              <w:rPr>
                <w:color w:val="000000"/>
                <w:szCs w:val="28"/>
              </w:rPr>
              <w:t>з</w:t>
            </w:r>
            <w:r w:rsidRPr="00EB3C4D">
              <w:rPr>
                <w:color w:val="000000"/>
                <w:szCs w:val="28"/>
              </w:rPr>
              <w:t>м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52D51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4A1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6537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11765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F5B8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A3B44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9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6E5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D0C9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5AEF68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968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8907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A0D4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C28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C4E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948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33F6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89ED9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C5E9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4E1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378AFE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97E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F688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EA9EA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50D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6D7D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7748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20216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AF46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2849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A1D51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1DFE1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0A4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7573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C8F4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671B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A26C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3997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7D21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8431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6F57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14E9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A742D2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C78C0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49A6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B426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3308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DD0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4DB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E65D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8AA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90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53C6C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FC9F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4B933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F467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C973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15B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758D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6F0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3D20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D2AE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02D32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6A673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0674B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9A9941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F1029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DF00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существление отдельных пол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мочий в области лесных отнош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ED9F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A6D4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3F8D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728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51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9D7E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C4F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D21C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536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7B651D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A411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4A44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DF3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B434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3E41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CDC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7882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35E0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1117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6D0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F450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A310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714D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D71A0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D5E1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0A9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7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BA0E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6512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78A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AC507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9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97AB9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9E88D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163,9</w:t>
            </w:r>
          </w:p>
        </w:tc>
      </w:tr>
      <w:tr w:rsidR="00EB3C4D" w:rsidRPr="00EB3C4D" w14:paraId="68C6135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E92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FAE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CF86E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679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0E9F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FFFE3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C865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D8068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FF6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CF3E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586A7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138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38BC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Другие вопросы в области наци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нальной экономик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853A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1AE8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5D17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6DB7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284F8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7EDE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E6E2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436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47D274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8DE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1205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F1C2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CB2A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2D76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A43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67F4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2DC8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B54D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306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C087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C0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C6A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Охрана окру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ей среды, воспроизводство и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 природных ресурсов, развитие лес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666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391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7B35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B414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87518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086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26A55" w14:textId="30E0DD64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61280" w14:textId="5A885EDD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16B667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B372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EC54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F2276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E7D9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6297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2431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051A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759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AC95B" w14:textId="3456E8E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B8127" w14:textId="7242BB9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2B8A2A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AE358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9531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047BE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341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8E9F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3AE7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083A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C5DB0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0EA6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DDF8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BB1490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7B73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0A814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эффективности 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полнения государственных фу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3CD4A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76FF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4E903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FFB78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12B5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93692" w14:textId="3A10A99F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35380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F6A43" w14:textId="601EBC3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42828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EC637C" w14:textId="1D33D2A8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442828,5</w:t>
            </w:r>
          </w:p>
        </w:tc>
      </w:tr>
      <w:tr w:rsidR="00EB3C4D" w:rsidRPr="00EB3C4D" w14:paraId="68CA777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BD8E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DE3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94D2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956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35AD6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49475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41C9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DD88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E06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898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15FD78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6BD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B998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Выполнение полномочий ми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стер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2D12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3259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AA11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FE3D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437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E4CA08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62118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787A0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42827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ABC1F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442827,1</w:t>
            </w:r>
          </w:p>
        </w:tc>
      </w:tr>
      <w:tr w:rsidR="00EB3C4D" w:rsidRPr="00EB3C4D" w14:paraId="722AA86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CA0A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0BE02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290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8408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42BF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CB46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368F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EE591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DBC7C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B04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0036D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C45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59DD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C535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A3F9A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E36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D0A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154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EA66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7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7D8073" w14:textId="769A1ADA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B5BC3F" w14:textId="08772F92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586E7B8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36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BB70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5A2DC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B5D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DC2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D5BA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24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40D8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6D02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D1EA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0AF35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619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B331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3392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8666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9E7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D6BC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05F9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96321" w14:textId="4F4249DB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CC2AE" w14:textId="62987B26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7550F3" w14:textId="76AC13D7" w:rsidR="00EB3C4D" w:rsidRPr="00EB3C4D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noBreakHyphen/>
            </w:r>
            <w:r w:rsidR="00EB3C4D"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4233F23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609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0FB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6B7D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BAE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22A4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1AB0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EC94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0E00C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3FF56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5817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EE9BB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109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E9F7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78D7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F6BE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044AB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B458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1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C375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892CC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6738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89D9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12CA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2291AC4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66C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E4D4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27C5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E30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C564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D6E3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242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2686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1221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13C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7EC159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B2D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1348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EB3C4D">
              <w:rPr>
                <w:color w:val="000000"/>
                <w:szCs w:val="28"/>
              </w:rPr>
              <w:t>р</w:t>
            </w:r>
            <w:r w:rsidRPr="00EB3C4D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59BB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883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FF7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12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BA2D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D885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15227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D8F2E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18C153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4EA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F41C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7B9B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741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9F2D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0A6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F37C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EB4A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8B356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BF8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95CAE8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01D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B00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033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533D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6B3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F809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9A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451F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C9FEC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3FBD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0B2A89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1381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23868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AA4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66D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4C9B8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7D99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37BC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F65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DC15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F116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D4710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78B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61BA7" w14:textId="10E47A52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зервирование источников пить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вого и хозяйственно</w:t>
            </w:r>
            <w:r w:rsidR="00027776">
              <w:rPr>
                <w:color w:val="000000"/>
                <w:szCs w:val="28"/>
              </w:rPr>
              <w:noBreakHyphen/>
            </w:r>
            <w:r w:rsidRPr="00EB3C4D">
              <w:rPr>
                <w:color w:val="000000"/>
                <w:szCs w:val="28"/>
              </w:rPr>
              <w:t>бытового в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оснабже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FAB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BE7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8F2A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36D8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D9C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9AE60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76720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1633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0992C4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296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5D43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A26B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BC9F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26E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620F9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FD6A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FADF3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52C6E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672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8B5570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D737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320B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B55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EC699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9CA2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401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99900676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887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1C67A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125B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1CD1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,4</w:t>
            </w:r>
          </w:p>
        </w:tc>
      </w:tr>
      <w:tr w:rsidR="00EB3C4D" w:rsidRPr="00EB3C4D" w14:paraId="26A044E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95EF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C3FD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CA9B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CBA1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C0BE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A166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73D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FCBE4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C02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CCE3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1B4DF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F8C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7D5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храна окружающей сре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966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2D81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9E1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5C583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B1064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4BAD6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4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77AA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5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38D0F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0,8</w:t>
            </w:r>
          </w:p>
        </w:tc>
      </w:tr>
      <w:tr w:rsidR="00EB3C4D" w:rsidRPr="00EB3C4D" w14:paraId="2D2846C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6A14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6E03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945E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F151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BF9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21AD6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0728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9E4B9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71E5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E325A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9CC0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30AC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25F9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Охрана объектов растительного и животного мира и среды их обит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ни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2996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7799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5456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87E84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611C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45DFE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4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AB997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5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BC1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0,8</w:t>
            </w:r>
          </w:p>
        </w:tc>
      </w:tr>
      <w:tr w:rsidR="00EB3C4D" w:rsidRPr="00EB3C4D" w14:paraId="5DB8F47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CA48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0825E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E63A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564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FE0F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0B1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DB0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82AB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0B33E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1F53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15544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7E0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376C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Государственная программа Кра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нодарского края "Охрана окруж</w:t>
            </w:r>
            <w:r w:rsidRPr="00EB3C4D">
              <w:rPr>
                <w:color w:val="000000"/>
                <w:szCs w:val="28"/>
              </w:rPr>
              <w:t>а</w:t>
            </w:r>
            <w:r w:rsidRPr="00EB3C4D">
              <w:rPr>
                <w:color w:val="000000"/>
                <w:szCs w:val="28"/>
              </w:rPr>
              <w:t>ющей среды, воспроизводство и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 природных ресурсов, развитие лесного хозяй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B0D5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60A2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F165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B09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568E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6734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4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57C0C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5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8BEE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0,8</w:t>
            </w:r>
          </w:p>
        </w:tc>
      </w:tr>
      <w:tr w:rsidR="00EB3C4D" w:rsidRPr="00EB3C4D" w14:paraId="292980F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0EEE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949E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A477F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BD55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344F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8942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A8D5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03B84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C195C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9B8A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24FEFB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5E1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977F7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ы процессных меропри</w:t>
            </w:r>
            <w:r w:rsidRPr="00EB3C4D">
              <w:rPr>
                <w:color w:val="000000"/>
                <w:szCs w:val="28"/>
              </w:rPr>
              <w:t>я</w:t>
            </w:r>
            <w:r w:rsidRPr="00EB3C4D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AC37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BD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AB18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88BF0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16A5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E36CF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0144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D8CC4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5954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173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620,8</w:t>
            </w:r>
          </w:p>
        </w:tc>
      </w:tr>
      <w:tr w:rsidR="00EB3C4D" w:rsidRPr="00EB3C4D" w14:paraId="452A4CD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CFF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1640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270CF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29A1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B141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E14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D750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5FE23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5384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FE059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04C97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3019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EFDE41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Развитие системы ООПТ Красн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дарского края в целях повышения эффективности государственного управления в области организации и функционирования ООПТ реги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ального значения, экологическое просвещение о состоянии ООПТ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2E67D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536A9F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2E075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DD5E1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E7F8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1E53B9" w14:textId="2014D68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203003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7ED492" w14:textId="2C82161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94857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DC254" w14:textId="558BECC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113051,3</w:t>
            </w:r>
          </w:p>
        </w:tc>
      </w:tr>
      <w:tr w:rsidR="00EB3C4D" w:rsidRPr="00EB3C4D" w14:paraId="6E41913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18F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B275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05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0ED0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8103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957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47F2A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3DE6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E8266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1629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666C33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D0D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A0411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Развитие системы ООПТ Крас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EE920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6431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CA7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D5B2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2A38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D4648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2374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08A1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209690,7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5F986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24551,3</w:t>
            </w:r>
          </w:p>
        </w:tc>
      </w:tr>
      <w:tr w:rsidR="00EB3C4D" w:rsidRPr="00EB3C4D" w14:paraId="155C8E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B20D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7C37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E3045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29B8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9014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9CF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E92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D9AD0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CF844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11EA7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EEF36F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E02C5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0D5F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ED94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5EA4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E3AA6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DEC6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390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29172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7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9753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C21D6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350244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1C51D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C49B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5F76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1348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98565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36006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B634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DCD3D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B8B8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D75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8C8C2B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9FA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D151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4E106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D745F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A3B75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BDA8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E3CE1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60F0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578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5ACAF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86C2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530B12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3D8E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5D72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1B27C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254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2EC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38FD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6372B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33EF2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6A98D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72D2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3E8A9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06A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8DA41D" w14:textId="237B1E11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еализация мероприятий, связа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 xml:space="preserve">ных </w:t>
            </w:r>
            <w:r w:rsidRPr="00921CEC">
              <w:rPr>
                <w:color w:val="000000"/>
                <w:spacing w:val="-4"/>
                <w:szCs w:val="28"/>
              </w:rPr>
              <w:t xml:space="preserve">с охраной окружающей среды и </w:t>
            </w:r>
            <w:r w:rsidRPr="00921CEC">
              <w:rPr>
                <w:color w:val="000000"/>
                <w:szCs w:val="28"/>
              </w:rPr>
              <w:t>обеспечением экологической бе</w:t>
            </w:r>
            <w:r w:rsidRPr="00921CEC">
              <w:rPr>
                <w:color w:val="000000"/>
                <w:szCs w:val="28"/>
              </w:rPr>
              <w:t>з</w:t>
            </w:r>
            <w:r w:rsidRPr="00921CEC">
              <w:rPr>
                <w:color w:val="000000"/>
                <w:szCs w:val="28"/>
              </w:rPr>
              <w:t>опасност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DDD21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08E5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F2B5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DFB2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106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A009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52B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6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C139C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3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D39AD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00,0</w:t>
            </w:r>
          </w:p>
        </w:tc>
      </w:tr>
      <w:tr w:rsidR="00EB3C4D" w:rsidRPr="00EB3C4D" w14:paraId="3556C07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CCE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8521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329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65730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FAA28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398D0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E40EA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13C1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44D3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28B4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0D19BB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2392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6C043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AACC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C3DB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8FC6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867D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21066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0399C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2EA9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8166,7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12C8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833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6954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500,0</w:t>
            </w:r>
          </w:p>
        </w:tc>
      </w:tr>
      <w:tr w:rsidR="00EB3C4D" w:rsidRPr="00EB3C4D" w14:paraId="4380D6F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18D3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2962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47FC1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9FAE1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E776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E23F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76F77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00CC0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EFD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3BE1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270E88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3B4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6F663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частие в осуществлении госуда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твенного экологического монит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ринга на территории Краснодарск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го края, осуществление региона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ого государственного экологич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е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ского надзор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570DE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BC4961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7E382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FC0D5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54D4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81479F" w14:textId="7C3895A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7218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58184" w14:textId="336B188C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824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668E61" w14:textId="522DB26B" w:rsidR="00EB3C4D" w:rsidRPr="00EB3C4D" w:rsidRDefault="00027776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noBreakHyphen/>
            </w:r>
            <w:r w:rsidR="00EB3C4D" w:rsidRPr="00EB3C4D">
              <w:rPr>
                <w:rFonts w:eastAsia="Calibri"/>
                <w:color w:val="000000"/>
                <w:szCs w:val="28"/>
                <w:lang w:eastAsia="en-US"/>
              </w:rPr>
              <w:t>38243,9</w:t>
            </w:r>
          </w:p>
        </w:tc>
      </w:tr>
      <w:tr w:rsidR="00EB3C4D" w:rsidRPr="00EB3C4D" w14:paraId="25E86F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50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E77BD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47C2E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CC77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2D7A33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5B910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89800A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01E8AE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484E8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F9596D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EB3C4D" w:rsidRPr="00EB3C4D" w14:paraId="045DBE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9F1C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DE2C5" w14:textId="77777777" w:rsidR="00EB3C4D" w:rsidRPr="00EB3C4D" w:rsidRDefault="00EB3C4D" w:rsidP="00EB3C4D">
            <w:pPr>
              <w:widowControl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Участие в осуществлении отдел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ь</w:t>
            </w:r>
            <w:r w:rsidRPr="00EB3C4D">
              <w:rPr>
                <w:rFonts w:eastAsia="Calibri"/>
                <w:color w:val="000000"/>
                <w:szCs w:val="28"/>
                <w:lang w:eastAsia="en-US"/>
              </w:rPr>
              <w:t>ных подсистем государственного экологического мониторинга на территории Краснодарского края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17A3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AFB08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D3454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1D4CDD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11303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1A85AB" w14:textId="77777777" w:rsidR="00EB3C4D" w:rsidRPr="00EB3C4D" w:rsidRDefault="00EB3C4D" w:rsidP="00EB3C4D">
            <w:pPr>
              <w:widowControl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869A41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72186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8A51A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8243,9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42A917" w14:textId="77777777" w:rsidR="00EB3C4D" w:rsidRPr="00EB3C4D" w:rsidRDefault="00EB3C4D" w:rsidP="00EB3C4D">
            <w:pPr>
              <w:widowControl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EB3C4D">
              <w:rPr>
                <w:rFonts w:eastAsia="Calibri"/>
                <w:color w:val="000000"/>
                <w:szCs w:val="28"/>
                <w:lang w:eastAsia="en-US"/>
              </w:rPr>
              <w:t>38243,9</w:t>
            </w:r>
          </w:p>
        </w:tc>
      </w:tr>
      <w:tr w:rsidR="00EB3C4D" w:rsidRPr="00EB3C4D" w14:paraId="18D0BBA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625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0A19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02D5D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D3AD9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B6808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6E51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46EDB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195C7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FC3D49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7D20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0E4528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BB7AD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4520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Предотвращение гибели, сокращ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численности, нарушений среды обитания объектов животного и растительного мира, занесенных в Красные книг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AC0B7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41D40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6F5ED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97341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B5BD6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3005F7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1B4B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5E9E1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719F26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F65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186E0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41A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F915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78C8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E9C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9811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9AAA2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E364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F4AD0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581AE7F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4325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B5486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C65F4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4176B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4968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C05A4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5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531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D0E4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8C99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5BDC2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451498E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2CAD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CBCEC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89EA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0A21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AFB4D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B8BEA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7792E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4C115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149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82EB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3F5E401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A331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64E59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B87C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7EE8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BCF41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EC3F5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05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7B10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5FE02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374,4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279E0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E716B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20,3</w:t>
            </w:r>
          </w:p>
        </w:tc>
      </w:tr>
      <w:tr w:rsidR="00EB3C4D" w:rsidRPr="00EB3C4D" w14:paraId="5286514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DB09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D2CFB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B390F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E4B3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279EB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00E5B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79746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733B81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BEA49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BD482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6845E41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9828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0B4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Комплекс процессных мероприятий "Сохранение и рациональное и</w:t>
            </w:r>
            <w:r w:rsidRPr="00EB3C4D">
              <w:rPr>
                <w:color w:val="000000"/>
                <w:szCs w:val="28"/>
              </w:rPr>
              <w:t>с</w:t>
            </w:r>
            <w:r w:rsidRPr="00EB3C4D">
              <w:rPr>
                <w:color w:val="000000"/>
                <w:szCs w:val="28"/>
              </w:rPr>
              <w:t>пользование охотничьих ресурсов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54D07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CD6B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AC53E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1BE85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D0B3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947DB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6F66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476DA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49F0237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C83D9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B03D4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EE0B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7F9A5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507E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047EC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7F6AC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2F7A9C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7F55E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0ECD8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407100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C66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A6B1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обеспечение деятельн</w:t>
            </w:r>
            <w:r w:rsidRPr="00EB3C4D">
              <w:rPr>
                <w:color w:val="000000"/>
                <w:szCs w:val="28"/>
              </w:rPr>
              <w:t>о</w:t>
            </w:r>
            <w:r w:rsidRPr="00EB3C4D">
              <w:rPr>
                <w:color w:val="000000"/>
                <w:szCs w:val="28"/>
              </w:rPr>
              <w:t>сти (оказание услуг) государстве</w:t>
            </w:r>
            <w:r w:rsidRPr="00EB3C4D">
              <w:rPr>
                <w:color w:val="000000"/>
                <w:szCs w:val="28"/>
              </w:rPr>
              <w:t>н</w:t>
            </w:r>
            <w:r w:rsidRPr="00EB3C4D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FAE5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C46B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41F07E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B3B79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7D17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B6406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162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910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1BFAC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700,5</w:t>
            </w:r>
          </w:p>
        </w:tc>
      </w:tr>
      <w:tr w:rsidR="00EB3C4D" w:rsidRPr="00EB3C4D" w14:paraId="542CC5D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78F4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F958A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08C2A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11DC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7FEDF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D865E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96A7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534A3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C124E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B1D45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2F9A628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E523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961ADF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EB3C4D">
              <w:rPr>
                <w:color w:val="000000"/>
                <w:szCs w:val="28"/>
              </w:rPr>
              <w:t>е</w:t>
            </w:r>
            <w:r w:rsidRPr="00EB3C4D">
              <w:rPr>
                <w:color w:val="000000"/>
                <w:szCs w:val="28"/>
              </w:rPr>
              <w:t>ния государственными вне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1AAA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C0FF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CA3D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F70CCF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B32B8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99BB14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24,9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AAAA5B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5658D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40,1</w:t>
            </w:r>
          </w:p>
        </w:tc>
      </w:tr>
      <w:tr w:rsidR="00EB3C4D" w:rsidRPr="00EB3C4D" w14:paraId="2C6726B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C3BB9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FFD602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C2023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DCAD3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EDBC4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5D74C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5576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2357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EB0AA0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036C8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180AF6C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4689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D07E0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EB3C4D">
              <w:rPr>
                <w:color w:val="000000"/>
                <w:szCs w:val="28"/>
              </w:rPr>
              <w:t>у</w:t>
            </w:r>
            <w:r w:rsidRPr="00EB3C4D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3FDD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BEA07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1EA9E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68F75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64263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8DB21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538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F7274E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AB9F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—</w:t>
            </w:r>
          </w:p>
        </w:tc>
      </w:tr>
      <w:tr w:rsidR="00EB3C4D" w:rsidRPr="00EB3C4D" w14:paraId="6916940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A3E21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E7245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12ABB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16AFB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21C8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8DBD3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9FB93A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190E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71D068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54E65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EB3C4D" w14:paraId="7CAB833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93E90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1DD61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Предоставление субсидий бюдже</w:t>
            </w:r>
            <w:r w:rsidRPr="00EB3C4D">
              <w:rPr>
                <w:color w:val="000000"/>
                <w:szCs w:val="28"/>
              </w:rPr>
              <w:t>т</w:t>
            </w:r>
            <w:r w:rsidRPr="00EB3C4D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EB3C4D">
              <w:rPr>
                <w:color w:val="000000"/>
                <w:szCs w:val="28"/>
              </w:rPr>
              <w:t>и</w:t>
            </w:r>
            <w:r w:rsidRPr="00EB3C4D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36752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394BBD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1B3AC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AB733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11310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09772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6EB14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49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94BC5A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0A9965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EB3C4D">
              <w:rPr>
                <w:color w:val="000000"/>
                <w:szCs w:val="28"/>
              </w:rPr>
              <w:t>560,4</w:t>
            </w:r>
          </w:p>
        </w:tc>
      </w:tr>
      <w:tr w:rsidR="00EB3C4D" w:rsidRPr="00EB3C4D" w14:paraId="48B6350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5D8C7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A379D" w14:textId="77777777" w:rsidR="00EB3C4D" w:rsidRPr="00EB3C4D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645C66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399125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81F4FC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03864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A05428" w14:textId="77777777" w:rsidR="00EB3C4D" w:rsidRPr="00EB3C4D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C957DF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3D01F2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80652D" w14:textId="77777777" w:rsidR="00EB3C4D" w:rsidRPr="00EB3C4D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6FCA18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D4AE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F2EF9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 процессных мероприятий "Охрана природных объектов, ра</w:t>
            </w:r>
            <w:r w:rsidRPr="005C0EEE">
              <w:rPr>
                <w:color w:val="000000"/>
                <w:szCs w:val="28"/>
              </w:rPr>
              <w:t>с</w:t>
            </w:r>
            <w:r w:rsidRPr="005C0EEE">
              <w:rPr>
                <w:color w:val="000000"/>
                <w:szCs w:val="28"/>
              </w:rPr>
              <w:t>положенных в лесопарковых зел</w:t>
            </w:r>
            <w:r w:rsidRPr="005C0EEE">
              <w:rPr>
                <w:color w:val="000000"/>
                <w:szCs w:val="28"/>
              </w:rPr>
              <w:t>е</w:t>
            </w:r>
            <w:r w:rsidRPr="005C0EEE">
              <w:rPr>
                <w:color w:val="000000"/>
                <w:szCs w:val="28"/>
              </w:rPr>
              <w:t>ных поясах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49E2FE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9610A1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08A89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394462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1315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014A06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81D400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EB560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1189D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5972A4C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91B0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FF74E6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3477B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1915B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921CCA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724D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FDDD98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AE99B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50D3E5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DDEA4F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0EE8D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7419A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C8157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Внесение сведений о лесопарковых зеленых поясах в ЕГРН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CAE2F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2CB78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F4800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E15B2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131511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7388C3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52A29E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3551F5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95CD37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4D63E2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6F76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6F1585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997226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BCE5C2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7280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78B9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9384E9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EC30D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D8C7B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B344D1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737721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96EF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2A99B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5C0EEE">
              <w:rPr>
                <w:color w:val="000000"/>
                <w:szCs w:val="28"/>
              </w:rPr>
              <w:t>у</w:t>
            </w:r>
            <w:r w:rsidRPr="005C0EEE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1A221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45D1E3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91BBB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B5BE8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13151105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1BA02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29B9C4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3863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C86248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6F21F8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27F53F2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3C9FB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87DD1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7FC0C0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12491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8B9C54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F8FE3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3E2BB9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202F92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DEC4C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EF0DE8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789A28C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43B53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49135" w14:textId="77777777" w:rsidR="00EB3C4D" w:rsidRPr="005C0EEE" w:rsidRDefault="00EB3C4D" w:rsidP="005C0EEE">
            <w:pPr>
              <w:widowControl/>
              <w:spacing w:line="245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Обеспечение эффективности и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полнения государственных фун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к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ц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A35E9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71AE5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3AED0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A48EDE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09CC9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B8784" w14:textId="4CCAE751" w:rsidR="00EB3C4D" w:rsidRPr="005C0EEE" w:rsidRDefault="00027776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5C0EEE">
              <w:rPr>
                <w:rFonts w:eastAsia="Calibri"/>
                <w:color w:val="000000"/>
                <w:szCs w:val="28"/>
                <w:lang w:eastAsia="en-US"/>
              </w:rPr>
              <w:t>3010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8A9CAF" w14:textId="1AC6DC8A" w:rsidR="00EB3C4D" w:rsidRPr="005C0EEE" w:rsidRDefault="00027776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5C0EEE">
              <w:rPr>
                <w:rFonts w:eastAsia="Calibri"/>
                <w:color w:val="000000"/>
                <w:szCs w:val="28"/>
                <w:lang w:eastAsia="en-US"/>
              </w:rPr>
              <w:t>3130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A9B539" w14:textId="68106A9F" w:rsidR="00EB3C4D" w:rsidRPr="005C0EEE" w:rsidRDefault="00027776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noBreakHyphen/>
            </w:r>
            <w:r w:rsidR="00EB3C4D" w:rsidRPr="005C0EEE">
              <w:rPr>
                <w:rFonts w:eastAsia="Calibri"/>
                <w:color w:val="000000"/>
                <w:szCs w:val="28"/>
                <w:lang w:eastAsia="en-US"/>
              </w:rPr>
              <w:t>32446,7</w:t>
            </w:r>
          </w:p>
        </w:tc>
      </w:tr>
      <w:tr w:rsidR="00EB3C4D" w:rsidRPr="005C0EEE" w14:paraId="668B414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AD7F8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DC2D2C" w14:textId="77777777" w:rsidR="00EB3C4D" w:rsidRPr="005C0EEE" w:rsidRDefault="00EB3C4D" w:rsidP="005C0EEE">
            <w:pPr>
              <w:widowControl/>
              <w:spacing w:line="245" w:lineRule="auto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BDAFE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12E0C1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4514CA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3B90E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33C490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08BAE0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61929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0286A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EB3C4D" w:rsidRPr="005C0EEE" w14:paraId="0FCE793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54014F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2F63C" w14:textId="77777777" w:rsidR="00EB3C4D" w:rsidRPr="005C0EEE" w:rsidRDefault="00EB3C4D" w:rsidP="005C0EEE">
            <w:pPr>
              <w:widowControl/>
              <w:spacing w:line="245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Комплекс процессных мероприятий "Выполнение полномочий мин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и</w:t>
            </w:r>
            <w:r w:rsidRPr="005C0EEE">
              <w:rPr>
                <w:rFonts w:eastAsia="Calibri"/>
                <w:color w:val="000000"/>
                <w:szCs w:val="28"/>
                <w:lang w:eastAsia="en-US"/>
              </w:rPr>
              <w:t>стерства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6D4107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854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646C3A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06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98E03D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DF3E9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11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18DDC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5C0AB0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30106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2CCA4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31309,6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418D18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  <w:r w:rsidRPr="005C0EEE">
              <w:rPr>
                <w:rFonts w:eastAsia="Calibri"/>
                <w:color w:val="000000"/>
                <w:szCs w:val="28"/>
                <w:lang w:eastAsia="en-US"/>
              </w:rPr>
              <w:t>32446,7</w:t>
            </w:r>
          </w:p>
        </w:tc>
      </w:tr>
      <w:tr w:rsidR="00EB3C4D" w:rsidRPr="005C0EEE" w14:paraId="4A89BC9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0CB586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CDCA1" w14:textId="77777777" w:rsidR="00EB3C4D" w:rsidRPr="005C0EEE" w:rsidRDefault="00EB3C4D" w:rsidP="005C0EEE">
            <w:pPr>
              <w:widowControl/>
              <w:spacing w:line="245" w:lineRule="auto"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C8C536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426F59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B69528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84E19F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D04C2F" w14:textId="77777777" w:rsidR="00EB3C4D" w:rsidRPr="005C0EEE" w:rsidRDefault="00EB3C4D" w:rsidP="005C0EEE">
            <w:pPr>
              <w:widowControl/>
              <w:spacing w:line="245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075C21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66022D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6E6E48" w14:textId="77777777" w:rsidR="00EB3C4D" w:rsidRPr="005C0EEE" w:rsidRDefault="00EB3C4D" w:rsidP="005C0EEE">
            <w:pPr>
              <w:widowControl/>
              <w:spacing w:line="245" w:lineRule="auto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6EFEE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5A1A3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30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E6B272" w14:textId="77777777" w:rsidR="00EB3C4D" w:rsidRPr="005C0EEE" w:rsidRDefault="00EB3C4D" w:rsidP="005C0EEE">
            <w:pPr>
              <w:pageBreakBefore/>
              <w:widowControl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Департамент по регулированию контрактной системы Краснода</w:t>
            </w:r>
            <w:r w:rsidRPr="005C0EEE">
              <w:rPr>
                <w:b/>
                <w:bCs/>
                <w:color w:val="000000"/>
                <w:szCs w:val="28"/>
              </w:rPr>
              <w:t>р</w:t>
            </w:r>
            <w:r w:rsidRPr="005C0EEE">
              <w:rPr>
                <w:b/>
                <w:bCs/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89D27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919D8F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56603A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B64C7D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A132D3" w14:textId="77777777" w:rsidR="00EB3C4D" w:rsidRPr="005C0EEE" w:rsidRDefault="00EB3C4D" w:rsidP="005C0EEE">
            <w:pPr>
              <w:pageBreakBefore/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279336" w14:textId="77777777" w:rsidR="00EB3C4D" w:rsidRPr="005C0EEE" w:rsidRDefault="00EB3C4D" w:rsidP="005C0EEE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4727D3" w14:textId="77777777" w:rsidR="00EB3C4D" w:rsidRPr="005C0EEE" w:rsidRDefault="00EB3C4D" w:rsidP="005C0EEE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CFC61C" w14:textId="77777777" w:rsidR="00EB3C4D" w:rsidRPr="005C0EEE" w:rsidRDefault="00EB3C4D" w:rsidP="005C0EEE">
            <w:pPr>
              <w:pageBreakBefore/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28397,5</w:t>
            </w:r>
          </w:p>
        </w:tc>
      </w:tr>
      <w:tr w:rsidR="00EB3C4D" w:rsidRPr="005C0EEE" w14:paraId="547A330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7EA2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F04A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F1773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786EF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5298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581F2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AFEA9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C7915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20E6A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3D087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06C717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4EBD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93FF9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78006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B4848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4CF48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4CBB0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AFBDE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162AC1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72F90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C8FE0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08B7A91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DA77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DBCB9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DC5C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C9EC9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87242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82628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09B82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A2FA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329C5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A58A4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74FD63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DF315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3FFB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Другие общегосударственные в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прос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4E82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EB7C6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0F8F7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FEEC1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B3385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855E9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8A796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A61621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23EC8AC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F44D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048A9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07ED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EE08D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D6160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187A1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092E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DFA95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7136A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4A13F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13B2AB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5AA6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B7C3CE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Обеспечение деятельности депа</w:t>
            </w:r>
            <w:r w:rsidRPr="005C0EEE">
              <w:rPr>
                <w:color w:val="000000"/>
                <w:szCs w:val="28"/>
              </w:rPr>
              <w:t>р</w:t>
            </w:r>
            <w:r w:rsidRPr="005C0EEE">
              <w:rPr>
                <w:color w:val="000000"/>
                <w:szCs w:val="28"/>
              </w:rPr>
              <w:t>тамента по регулированию ко</w:t>
            </w:r>
            <w:r w:rsidRPr="005C0EEE">
              <w:rPr>
                <w:color w:val="000000"/>
                <w:szCs w:val="28"/>
              </w:rPr>
              <w:t>н</w:t>
            </w:r>
            <w:r w:rsidRPr="005C0EEE">
              <w:rPr>
                <w:color w:val="000000"/>
                <w:szCs w:val="28"/>
              </w:rPr>
              <w:t>трактной системы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DF961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8EE66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29A74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4236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1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CF8FA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C77E1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3E2D6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61710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2DD4E4D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24EE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AA687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D3470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57F9E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1A2B2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F5EE6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C7B59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8E495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A015E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73FD9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C815AF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5D166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305923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Департамент по регулированию контрактной системы Краснода</w:t>
            </w:r>
            <w:r w:rsidRPr="005C0EEE">
              <w:rPr>
                <w:color w:val="000000"/>
                <w:szCs w:val="28"/>
              </w:rPr>
              <w:t>р</w:t>
            </w:r>
            <w:r w:rsidRPr="005C0EEE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D85BA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40B12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D98B7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96EE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1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0D06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3932D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FB64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E06B4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2D9F99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A8D9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6C2FB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52EB0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0F4F3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5E215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31907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81311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44970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63657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38C30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3AE2F4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BAE9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507CE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3951D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055D1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D0960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18EC4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1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E2AA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80D7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A115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97C81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6D10C7E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AEDD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463D9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B73B8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73464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5C711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6AF13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B3D85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7F5EE3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68303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0E6A4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0D64A0A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241D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3482E4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5C0EEE">
              <w:rPr>
                <w:color w:val="000000"/>
                <w:szCs w:val="28"/>
              </w:rPr>
              <w:t>у</w:t>
            </w:r>
            <w:r w:rsidRPr="005C0EEE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8E17A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2D5B2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1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F7F1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3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BD34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1900001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35F62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042E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08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84705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D779B3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4F6EBD5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4956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3EBED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CED1B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4F510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E4A90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35347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2A27D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47844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AA667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29D8C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790F84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3558D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5E7FB" w14:textId="77777777" w:rsidR="00EB3C4D" w:rsidRPr="005C0EEE" w:rsidRDefault="00EB3C4D" w:rsidP="005C0EEE">
            <w:pPr>
              <w:pageBreakBefore/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12EEC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E1EA0E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DCD827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D2B6E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5814F1" w14:textId="77777777" w:rsidR="00EB3C4D" w:rsidRPr="005C0EEE" w:rsidRDefault="00EB3C4D" w:rsidP="005C0EEE">
            <w:pPr>
              <w:pageBreakBefore/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2856AA" w14:textId="77777777" w:rsidR="00EB3C4D" w:rsidRPr="005C0EEE" w:rsidRDefault="00EB3C4D" w:rsidP="005C0EEE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918E00" w14:textId="77777777" w:rsidR="00EB3C4D" w:rsidRPr="005C0EEE" w:rsidRDefault="00EB3C4D" w:rsidP="005C0EEE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017276" w14:textId="77777777" w:rsidR="00EB3C4D" w:rsidRPr="005C0EEE" w:rsidRDefault="00EB3C4D" w:rsidP="005C0EEE">
            <w:pPr>
              <w:pageBreakBefore/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3A88EDC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9091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859E5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D903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F268A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A5538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82A78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62C4E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29D03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252A6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D80D7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0A96E5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71F4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77F72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Связь и информа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81090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44893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FFE6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0B5C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B4C4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99C1E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B024F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86E91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66FE97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A44D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309C89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F2343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948E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FE2DC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2F8B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5127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7365F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1C31D8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0CEE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6D9B478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FDC9C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2D71F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Государственная программа Кра</w:t>
            </w:r>
            <w:r w:rsidRPr="005C0EEE">
              <w:rPr>
                <w:color w:val="000000"/>
                <w:szCs w:val="28"/>
              </w:rPr>
              <w:t>с</w:t>
            </w:r>
            <w:r w:rsidRPr="005C0EEE">
              <w:rPr>
                <w:color w:val="000000"/>
                <w:szCs w:val="28"/>
              </w:rPr>
              <w:t>нодарского края "Информационное общество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73957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39712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6181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C6218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016B0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7482F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D08B1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746032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5C0EEE" w:rsidRPr="005C0EEE" w14:paraId="5B05D8E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A417F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FA98A" w14:textId="77777777" w:rsidR="005C0EEE" w:rsidRPr="005C0EEE" w:rsidRDefault="005C0EEE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67C51B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01A2EF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D463B3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017856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23875" w14:textId="77777777" w:rsidR="005C0EEE" w:rsidRPr="005C0EEE" w:rsidRDefault="005C0EEE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CC9B5" w14:textId="77777777" w:rsidR="005C0EEE" w:rsidRPr="005C0EEE" w:rsidRDefault="005C0EEE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02D921" w14:textId="77777777" w:rsidR="005C0EEE" w:rsidRPr="005C0EEE" w:rsidRDefault="005C0EEE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509F8E" w14:textId="77777777" w:rsidR="005C0EEE" w:rsidRPr="005C0EEE" w:rsidRDefault="005C0EEE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5D8584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A0B8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9F65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ы процессных меропри</w:t>
            </w:r>
            <w:r w:rsidRPr="005C0EEE">
              <w:rPr>
                <w:color w:val="000000"/>
                <w:szCs w:val="28"/>
              </w:rPr>
              <w:t>я</w:t>
            </w:r>
            <w:r w:rsidRPr="005C0EEE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BB4FF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F704E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83F3C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BD57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A8E43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48BFD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F57AF8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7B555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05C4BAF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A298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8DF63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7EB8A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7E906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774A1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2197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76C9D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28E82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5F3E3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E1BAB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737DD29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C62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2CA1E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 процессных мероприятий "Развитие экономического потен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ала Краснодарского края с испол</w:t>
            </w:r>
            <w:r w:rsidRPr="005C0EEE">
              <w:rPr>
                <w:color w:val="000000"/>
                <w:szCs w:val="28"/>
              </w:rPr>
              <w:t>ь</w:t>
            </w:r>
            <w:r w:rsidRPr="005C0EEE">
              <w:rPr>
                <w:color w:val="000000"/>
                <w:szCs w:val="28"/>
              </w:rPr>
              <w:t>зованием современных информа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онных, телекоммуникационных, цифровых технологий, а также се</w:t>
            </w:r>
            <w:r w:rsidRPr="005C0EEE">
              <w:rPr>
                <w:color w:val="000000"/>
                <w:szCs w:val="28"/>
              </w:rPr>
              <w:t>р</w:t>
            </w:r>
            <w:r w:rsidRPr="005C0EEE">
              <w:rPr>
                <w:color w:val="000000"/>
                <w:szCs w:val="28"/>
              </w:rPr>
              <w:t>висов информационной безопасн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C0B5B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6081EF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99FD9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A28BB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D6704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9E1F3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218A6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C87003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1A64179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04F13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62598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FCF98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FEA56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1C96D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D4A7C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36458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172982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040A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DD647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5A21AD1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A37D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D75EC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Модернизация (доработка, разв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тие) информационных, телекомм</w:t>
            </w:r>
            <w:r w:rsidRPr="005C0EEE">
              <w:rPr>
                <w:color w:val="000000"/>
                <w:szCs w:val="28"/>
              </w:rPr>
              <w:t>у</w:t>
            </w:r>
            <w:r w:rsidRPr="005C0EEE">
              <w:rPr>
                <w:color w:val="000000"/>
                <w:szCs w:val="28"/>
              </w:rPr>
              <w:t>никационных и цифровых технол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г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519C6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E9E1B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84786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0BE23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9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2D0F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7845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AD246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5A1D4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241A075E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FA411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F10BB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518A7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39910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CBFC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D6557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9A83B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BCAFA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B1972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FBEF5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256967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9796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3B04C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5C0EEE">
              <w:rPr>
                <w:color w:val="000000"/>
                <w:szCs w:val="28"/>
              </w:rPr>
              <w:t>у</w:t>
            </w:r>
            <w:r w:rsidRPr="005C0EEE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1F36D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6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6B64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0BD78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57203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957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7AD7B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B227C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CBBC8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7305,3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CD43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8397,5</w:t>
            </w:r>
          </w:p>
        </w:tc>
      </w:tr>
      <w:tr w:rsidR="00EB3C4D" w:rsidRPr="005C0EEE" w14:paraId="0116A21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7A54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B8DC5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AAB2A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93B23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27C44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A11C9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D306C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6E68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B7207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5310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7F8544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48625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31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B3214" w14:textId="77777777" w:rsidR="00EB3C4D" w:rsidRPr="005C0EEE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Департамент информатизации и связи Краснодар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ACF924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EA5AD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6E89D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96B828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23D0BE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0BC664" w14:textId="77777777" w:rsidR="00EB3C4D" w:rsidRPr="005C0EEE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9713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C6BB19" w14:textId="77777777" w:rsidR="00EB3C4D" w:rsidRPr="005C0EEE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04A6F1" w14:textId="77777777" w:rsidR="00EB3C4D" w:rsidRPr="005C0EEE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8403,5</w:t>
            </w:r>
          </w:p>
        </w:tc>
      </w:tr>
      <w:tr w:rsidR="00EB3C4D" w:rsidRPr="005C0EEE" w14:paraId="2EE2DA0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FBFE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1F73C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56650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6DB7A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2B1E7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BA54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41430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B63FE3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DAC1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0239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034E77DB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448B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76BF4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53BB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FFDD2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D3F19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E71DB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6AFD3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81391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713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7808D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7DFB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694FA0DD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8B02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A865D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15F3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9DF0F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31C12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CB6FB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88F5E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4E6A8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5954B8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3FFF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105C63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B1AF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A69062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Связь и информатика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DD5D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019BE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7C7D8D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D6B912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86E93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AEB31C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7130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A0CDE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6C765E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414427B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91420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F0CE4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E547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BAC6E0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6C45F6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C4B164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D6225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F05BB8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FB5BD6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FF1136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9B7E26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5B023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3222E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Государственная программа Кра</w:t>
            </w:r>
            <w:r w:rsidRPr="005C0EEE">
              <w:rPr>
                <w:color w:val="000000"/>
                <w:szCs w:val="28"/>
              </w:rPr>
              <w:t>с</w:t>
            </w:r>
            <w:r w:rsidRPr="005C0EEE">
              <w:rPr>
                <w:color w:val="000000"/>
                <w:szCs w:val="28"/>
              </w:rPr>
              <w:t>нодарского края "Информационное общество Кубан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B3151B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D70D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EE59C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45B750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561D7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A735D8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938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976EA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E3A182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490221F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54BA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43563" w14:textId="77777777" w:rsidR="00EB3C4D" w:rsidRPr="005C0EEE" w:rsidRDefault="00EB3C4D" w:rsidP="005C0EEE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E0EA23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830C0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70E45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F4FD9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0E90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E8E90C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11E9E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406226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B3C4D" w:rsidRPr="005C0EEE" w14:paraId="029C0F9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E22F3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EFA7C8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ы процессных меропри</w:t>
            </w:r>
            <w:r w:rsidRPr="005C0EEE">
              <w:rPr>
                <w:color w:val="000000"/>
                <w:szCs w:val="28"/>
              </w:rPr>
              <w:t>я</w:t>
            </w:r>
            <w:r w:rsidRPr="005C0EEE">
              <w:rPr>
                <w:color w:val="000000"/>
                <w:szCs w:val="28"/>
              </w:rPr>
              <w:t>т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0485E4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913466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940C37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567A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8765E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5D8479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9389,1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AFCDDB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79115E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7967CA9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E5EBB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50E18" w14:textId="77777777" w:rsidR="00EB3C4D" w:rsidRPr="005C0EEE" w:rsidRDefault="00EB3C4D" w:rsidP="005C0EEE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A7740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DA57F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12CB6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123F8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1CFE48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 w:val="20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53E5E0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A6946B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20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98C91A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 w:val="20"/>
              </w:rPr>
            </w:pPr>
          </w:p>
        </w:tc>
      </w:tr>
      <w:tr w:rsidR="00EB3C4D" w:rsidRPr="005C0EEE" w14:paraId="1A8CF4E9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36B5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C94E28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 процессных мероприятий "Развитие экономического потен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ала Краснодарского края с испол</w:t>
            </w:r>
            <w:r w:rsidRPr="005C0EEE">
              <w:rPr>
                <w:color w:val="000000"/>
                <w:szCs w:val="28"/>
              </w:rPr>
              <w:t>ь</w:t>
            </w:r>
            <w:r w:rsidRPr="005C0EEE">
              <w:rPr>
                <w:color w:val="000000"/>
                <w:szCs w:val="28"/>
              </w:rPr>
              <w:t>зованием современных информа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онных, телекоммуникационных, цифровых технологий, а также се</w:t>
            </w:r>
            <w:r w:rsidRPr="005C0EEE">
              <w:rPr>
                <w:color w:val="000000"/>
                <w:szCs w:val="28"/>
              </w:rPr>
              <w:t>р</w:t>
            </w:r>
            <w:r w:rsidRPr="005C0EEE">
              <w:rPr>
                <w:color w:val="000000"/>
                <w:szCs w:val="28"/>
              </w:rPr>
              <w:t>висов информационной безопасн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сти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C829C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F86C13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56DD22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E3F16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7711BF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0B5CF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1902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7BB5D7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FBEBAC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2A41CC4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C56CD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ACD3E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60840A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6362B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8F4D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E611E2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48D7E7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8F99BA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09421F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3A7907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AF8A4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56A66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0F98E8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Расходы на обеспечение деятельн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сти (оказание услуг) государстве</w:t>
            </w:r>
            <w:r w:rsidRPr="005C0EEE">
              <w:rPr>
                <w:color w:val="000000"/>
                <w:szCs w:val="28"/>
              </w:rPr>
              <w:t>н</w:t>
            </w:r>
            <w:r w:rsidRPr="005C0EEE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C69CB8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2E72B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5B3BB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0E557D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F261DF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A16A18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1902,5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7022DC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653C5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5737A9E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CA177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B2495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970D2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E013F0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69D3AD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EA667E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6AD706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7E68F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E4CC92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88E7F7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4CECA24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EAF9C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3A43A" w14:textId="77777777" w:rsidR="00EB3C4D" w:rsidRPr="005C0EEE" w:rsidRDefault="00EB3C4D" w:rsidP="005C0EEE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ципальными) органами, казенными учреждениями, органами управл</w:t>
            </w:r>
            <w:r w:rsidRPr="005C0EEE">
              <w:rPr>
                <w:color w:val="000000"/>
                <w:szCs w:val="28"/>
              </w:rPr>
              <w:t>е</w:t>
            </w:r>
            <w:r w:rsidRPr="005C0EEE">
              <w:rPr>
                <w:color w:val="000000"/>
                <w:szCs w:val="28"/>
              </w:rPr>
              <w:t>ния государственными внебюдже</w:t>
            </w:r>
            <w:r w:rsidRPr="005C0EEE">
              <w:rPr>
                <w:color w:val="000000"/>
                <w:szCs w:val="28"/>
              </w:rPr>
              <w:t>т</w:t>
            </w:r>
            <w:r w:rsidRPr="005C0EEE">
              <w:rPr>
                <w:color w:val="000000"/>
                <w:szCs w:val="28"/>
              </w:rPr>
              <w:t>ными фондами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AE9BEB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10F5349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037A37E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D47BC7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780EDD9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E25AF8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2601386" w14:textId="583185AE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F3825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DDB7FDF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8C5600F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702F551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78A046A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D7FDC5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AD9B5F9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E614AE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08B40BE4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E38D189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4CB7F4F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DDFF45B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3AE2E29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D26F770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39FC7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96772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652566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588FED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9630B8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FD7D079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AEF5655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4F991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AFFE9D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0C793EA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38271C4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E534C6A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CA73AAC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7ACFE220" w14:textId="77777777" w:rsidR="00EB3C4D" w:rsidRPr="005C0EEE" w:rsidRDefault="00EB3C4D" w:rsidP="005C0EEE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8676CB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8803D0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00739FF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048DA28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5E6074C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4B2D57D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422F185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37429,3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5644C7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599456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54079831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66769A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6FE0D3E0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F2D21BA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1B983397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AD3656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10A6127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63DDBD4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E271282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2BFDCB70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427242BB" w14:textId="77777777" w:rsidR="005C0EEE" w:rsidRPr="005C0EEE" w:rsidRDefault="005C0EEE" w:rsidP="005C0EEE">
            <w:pPr>
              <w:widowControl/>
              <w:jc w:val="center"/>
              <w:rPr>
                <w:color w:val="000000"/>
                <w:szCs w:val="28"/>
              </w:rPr>
            </w:pPr>
          </w:p>
          <w:p w14:paraId="38FFEB24" w14:textId="77777777" w:rsidR="00EB3C4D" w:rsidRPr="005C0EEE" w:rsidRDefault="00EB3C4D" w:rsidP="005C0EEE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5D2053B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9CA8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C070B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2714F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5B93F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47E42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07ED2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21D43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D76D7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904BF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C04B9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B352F4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38835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3CE7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Закупка товаров, работ и услуг для обеспечения государственных (м</w:t>
            </w:r>
            <w:r w:rsidRPr="005C0EEE">
              <w:rPr>
                <w:color w:val="000000"/>
                <w:szCs w:val="28"/>
              </w:rPr>
              <w:t>у</w:t>
            </w:r>
            <w:r w:rsidRPr="005C0EEE">
              <w:rPr>
                <w:color w:val="000000"/>
                <w:szCs w:val="28"/>
              </w:rPr>
              <w:t>ниципальных) нужд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E3881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989D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E58E32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E386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1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9702A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34E0A8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34473,2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F69D8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07397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77C57A3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3797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38307D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A8E5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86D01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EA9BE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E6D110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33981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5E233D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7AAB2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06039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09B9E70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DBA2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C9E2D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Комплекс процессных мероприятий "Сопровождение информационных, телекоммуникационных и цифр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вых технологий"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1CFCF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224B2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AAF25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91EC64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2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A9CA4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C1743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48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9314F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9895D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6405106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DFA8D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C2E26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3219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0BDFF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9BDF3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CF608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B603B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B85412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7E2E4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C2174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6D29087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53566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6611E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Расходы на обеспечение деятельн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сти (оказание услуг) государстве</w:t>
            </w:r>
            <w:r w:rsidRPr="005C0EEE">
              <w:rPr>
                <w:color w:val="000000"/>
                <w:szCs w:val="28"/>
              </w:rPr>
              <w:t>н</w:t>
            </w:r>
            <w:r w:rsidRPr="005C0EEE">
              <w:rPr>
                <w:color w:val="000000"/>
                <w:szCs w:val="28"/>
              </w:rPr>
              <w:t>ных учреждений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68A27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DEF5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43F8A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A812C3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E49DE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898EC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48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8A5B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73B3E52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035C4342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F627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7207EA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65FF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BC7D4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E812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34E95A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F2C1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DC1A3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E6C46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09E9D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9F5A87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8CFB4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9033B4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Предоставление субсидий бюдже</w:t>
            </w:r>
            <w:r w:rsidRPr="005C0EEE">
              <w:rPr>
                <w:color w:val="000000"/>
                <w:szCs w:val="28"/>
              </w:rPr>
              <w:t>т</w:t>
            </w:r>
            <w:r w:rsidRPr="005C0EEE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1C254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CE168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43838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18976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23302005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74EBF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8E0AC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7486,6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D401AC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51389C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403,5</w:t>
            </w:r>
          </w:p>
        </w:tc>
      </w:tr>
      <w:tr w:rsidR="00EB3C4D" w:rsidRPr="005C0EEE" w14:paraId="79C4888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CB76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37EB2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C03B9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BA2E2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888F1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E63CC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B7370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C7B87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DEAF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2C68FD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1CAAA9F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67BF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F3D67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Непрограммные расходы органов государственной власти Краснода</w:t>
            </w:r>
            <w:r w:rsidRPr="005C0EEE">
              <w:rPr>
                <w:color w:val="000000"/>
                <w:szCs w:val="28"/>
              </w:rPr>
              <w:t>р</w:t>
            </w:r>
            <w:r w:rsidRPr="005C0EEE">
              <w:rPr>
                <w:color w:val="000000"/>
                <w:szCs w:val="28"/>
              </w:rPr>
              <w:t>ского края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A35D8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46E37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9168F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753EB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90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F41B5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ACF0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774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74E5E8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A4CF1F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6B327DB4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60F3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C27F35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96E00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1C78B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64F724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DFBBF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A2EE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26DED1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3EB70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015BFB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6C7DB9A0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D543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44BCC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CA31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C92B8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97BE2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66850E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99000000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0B4E6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CC1AA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774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27C3C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8F535C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09992D73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71AB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8FEC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B1F9E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CCA0A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3B238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1CF6A4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2D1D61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CCE82F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F413AA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A32A43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3DFFF1C6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157D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39C63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Реализация мероприятий по орган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зации деятельности многофункци</w:t>
            </w:r>
            <w:r w:rsidRPr="005C0EEE">
              <w:rPr>
                <w:color w:val="000000"/>
                <w:szCs w:val="28"/>
              </w:rPr>
              <w:t>о</w:t>
            </w:r>
            <w:r w:rsidRPr="005C0EEE">
              <w:rPr>
                <w:color w:val="000000"/>
                <w:szCs w:val="28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D34E2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6A970C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316F8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FF1B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990067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3906B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3A9BE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774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53C34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76574D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637E5248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B19B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473536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D1326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6A44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5A21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D14FA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EABB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235546B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F4458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1BBF15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43D33E05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7833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11CB7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Предоставление субсидий бюдже</w:t>
            </w:r>
            <w:r w:rsidRPr="005C0EEE">
              <w:rPr>
                <w:color w:val="000000"/>
                <w:szCs w:val="28"/>
              </w:rPr>
              <w:t>т</w:t>
            </w:r>
            <w:r w:rsidRPr="005C0EEE">
              <w:rPr>
                <w:color w:val="000000"/>
                <w:szCs w:val="28"/>
              </w:rPr>
              <w:t>ным, автономным учреждениям и иным некоммерческим организац</w:t>
            </w:r>
            <w:r w:rsidRPr="005C0EEE">
              <w:rPr>
                <w:color w:val="000000"/>
                <w:szCs w:val="28"/>
              </w:rPr>
              <w:t>и</w:t>
            </w:r>
            <w:r w:rsidRPr="005C0EEE">
              <w:rPr>
                <w:color w:val="000000"/>
                <w:szCs w:val="28"/>
              </w:rPr>
              <w:t>ям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173C2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857</w:t>
            </w: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6B515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04</w:t>
            </w: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1C557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0</w:t>
            </w: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908A26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9990067490</w:t>
            </w: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A5AC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600</w:t>
            </w: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8846B9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7741,0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D0E1247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01D5D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</w:tr>
      <w:tr w:rsidR="00EB3C4D" w:rsidRPr="005C0EEE" w14:paraId="383A8A3A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F195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CCC9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0C0B0F7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1C8DA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9313D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46DAF6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EE92A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7DE0A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5200610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9571C6" w14:textId="77777777" w:rsidR="00EB3C4D" w:rsidRPr="005C0EEE" w:rsidRDefault="00EB3C4D" w:rsidP="00B06419">
            <w:pPr>
              <w:widowControl/>
              <w:ind w:right="227"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2027379C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5AFFB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32.</w:t>
            </w: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CD1303" w14:textId="77777777" w:rsidR="00EB3C4D" w:rsidRPr="005C0EEE" w:rsidRDefault="00EB3C4D" w:rsidP="00EB3C4D">
            <w:pPr>
              <w:widowControl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5F4A54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B37C9D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8C075DD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A768F88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6D0BC8" w14:textId="77777777" w:rsidR="00EB3C4D" w:rsidRPr="005C0EEE" w:rsidRDefault="00EB3C4D" w:rsidP="00EB3C4D">
            <w:pPr>
              <w:widowControl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F69B40C" w14:textId="77777777" w:rsidR="00EB3C4D" w:rsidRPr="005C0EEE" w:rsidRDefault="00EB3C4D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2D19A3" w14:textId="56F2E2F2" w:rsidR="00EB3C4D" w:rsidRPr="005C0EEE" w:rsidRDefault="00027776" w:rsidP="00EB3C4D">
            <w:pPr>
              <w:widowControl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noBreakHyphen/>
            </w:r>
            <w:r w:rsidR="00EB3C4D" w:rsidRPr="005C0EEE">
              <w:rPr>
                <w:b/>
                <w:bCs/>
                <w:color w:val="000000"/>
                <w:szCs w:val="28"/>
              </w:rPr>
              <w:t>138946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3D4906" w14:textId="77777777" w:rsidR="00EB3C4D" w:rsidRPr="005C0EEE" w:rsidRDefault="00EB3C4D" w:rsidP="00B06419">
            <w:pPr>
              <w:widowControl/>
              <w:ind w:right="227"/>
              <w:jc w:val="right"/>
              <w:rPr>
                <w:b/>
                <w:bCs/>
                <w:color w:val="000000"/>
                <w:szCs w:val="28"/>
              </w:rPr>
            </w:pPr>
            <w:r w:rsidRPr="005C0EEE">
              <w:rPr>
                <w:b/>
                <w:bCs/>
                <w:color w:val="000000"/>
                <w:szCs w:val="28"/>
              </w:rPr>
              <w:t>11024118,3</w:t>
            </w:r>
          </w:p>
        </w:tc>
      </w:tr>
      <w:tr w:rsidR="00EB3C4D" w:rsidRPr="005C0EEE" w14:paraId="1916FA61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D19A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D6460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0686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D213BB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74BBE62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D37A15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FF7894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C1B6D5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8FE6F6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C668C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</w:p>
        </w:tc>
      </w:tr>
      <w:tr w:rsidR="00EB3C4D" w:rsidRPr="005C0EEE" w14:paraId="0933965F" w14:textId="77777777" w:rsidTr="00CE6CD0">
        <w:tc>
          <w:tcPr>
            <w:tcW w:w="7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015D6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440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267DE" w14:textId="77777777" w:rsidR="00EB3C4D" w:rsidRPr="005C0EEE" w:rsidRDefault="00EB3C4D" w:rsidP="00EB3C4D">
            <w:pPr>
              <w:widowControl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477812D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1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7A3406F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EBDF28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892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DCCCB0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713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A53689" w14:textId="77777777" w:rsidR="00EB3C4D" w:rsidRPr="005C0EEE" w:rsidRDefault="00EB3C4D" w:rsidP="00EB3C4D">
            <w:pPr>
              <w:widowControl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765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129DAE4" w14:textId="77777777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—</w:t>
            </w:r>
          </w:p>
        </w:tc>
        <w:tc>
          <w:tcPr>
            <w:tcW w:w="1774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BF54B6" w14:textId="7C357DC1" w:rsidR="00EB3C4D" w:rsidRPr="005C0EEE" w:rsidRDefault="00027776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noBreakHyphen/>
            </w:r>
            <w:r w:rsidR="00EB3C4D" w:rsidRPr="005C0EEE">
              <w:rPr>
                <w:color w:val="000000"/>
                <w:szCs w:val="28"/>
              </w:rPr>
              <w:t>13894601,4</w:t>
            </w:r>
          </w:p>
        </w:tc>
        <w:tc>
          <w:tcPr>
            <w:tcW w:w="1747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21BBEE" w14:textId="7911014F" w:rsidR="00EB3C4D" w:rsidRPr="005C0EEE" w:rsidRDefault="00EB3C4D" w:rsidP="00EB3C4D">
            <w:pPr>
              <w:widowControl/>
              <w:jc w:val="right"/>
              <w:rPr>
                <w:color w:val="000000"/>
                <w:szCs w:val="28"/>
              </w:rPr>
            </w:pPr>
            <w:r w:rsidRPr="005C0EEE">
              <w:rPr>
                <w:color w:val="000000"/>
                <w:szCs w:val="28"/>
              </w:rPr>
              <w:t>11024118,3</w:t>
            </w:r>
            <w:r w:rsidR="00B06419">
              <w:rPr>
                <w:color w:val="000000"/>
                <w:szCs w:val="28"/>
              </w:rPr>
              <w:t>";</w:t>
            </w:r>
          </w:p>
        </w:tc>
      </w:tr>
    </w:tbl>
    <w:p w14:paraId="623C42FF" w14:textId="77777777" w:rsidR="00250146" w:rsidRPr="005C0EEE" w:rsidRDefault="00250146" w:rsidP="005C0EEE">
      <w:pPr>
        <w:pStyle w:val="a9"/>
        <w:rPr>
          <w:rFonts w:cs="Times New Roman"/>
          <w:sz w:val="2"/>
          <w:szCs w:val="2"/>
        </w:rPr>
      </w:pPr>
    </w:p>
    <w:sectPr w:rsidR="00250146" w:rsidRPr="005C0EEE" w:rsidSect="00B064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6838" w:h="11906" w:orient="landscape" w:code="9"/>
      <w:pgMar w:top="1701" w:right="851" w:bottom="567" w:left="851" w:header="567" w:footer="567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91A8" w14:textId="77777777" w:rsidR="00EB3C4D" w:rsidRDefault="00EB3C4D" w:rsidP="00DC55DA">
      <w:r>
        <w:separator/>
      </w:r>
    </w:p>
  </w:endnote>
  <w:endnote w:type="continuationSeparator" w:id="0">
    <w:p w14:paraId="137CE455" w14:textId="77777777" w:rsidR="00EB3C4D" w:rsidRDefault="00EB3C4D" w:rsidP="00D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822B" w14:textId="1CF09D6A" w:rsidR="00DC55DA" w:rsidRPr="00FF276F" w:rsidRDefault="00FF276F" w:rsidP="00FF276F">
    <w:pPr>
      <w:pStyle w:val="a7"/>
      <w:jc w:val="right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USERINITIALS 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БМ</w:t>
    </w:r>
    <w:r>
      <w:rPr>
        <w:sz w:val="14"/>
        <w:szCs w:val="14"/>
      </w:rPr>
      <w:fldChar w:fldCharType="end"/>
    </w:r>
    <w:r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 \@ "dd.MM.yyyy"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04.03.2024</w:t>
    </w:r>
    <w:r>
      <w:rPr>
        <w:sz w:val="14"/>
        <w:szCs w:val="14"/>
      </w:rPr>
      <w:fldChar w:fldCharType="end"/>
    </w:r>
    <w:r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 \@ "HH:mm"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14:33</w:t>
    </w:r>
    <w:r>
      <w:rPr>
        <w:sz w:val="14"/>
        <w:szCs w:val="14"/>
      </w:rPr>
      <w:fldChar w:fldCharType="end"/>
    </w:r>
    <w:r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Закон КК от 04.03.2024 № 5083-КЗ - 2 ч.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2555F" w14:textId="7EA3004D" w:rsidR="00DC55DA" w:rsidRPr="002E6FB7" w:rsidRDefault="0005544C" w:rsidP="002E6FB7">
    <w:pPr>
      <w:pStyle w:val="a7"/>
      <w:tabs>
        <w:tab w:val="clear" w:pos="9355"/>
        <w:tab w:val="right" w:pos="9638"/>
      </w:tabs>
      <w:jc w:val="right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USERINITIALS 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БМ</w:t>
    </w:r>
    <w:r>
      <w:rPr>
        <w:sz w:val="14"/>
        <w:szCs w:val="14"/>
      </w:rPr>
      <w:fldChar w:fldCharType="end"/>
    </w:r>
    <w:r w:rsidR="002E6FB7"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 \@ "dd.MM.yyyy"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04.03.2024</w:t>
    </w:r>
    <w:r>
      <w:rPr>
        <w:sz w:val="14"/>
        <w:szCs w:val="14"/>
      </w:rPr>
      <w:fldChar w:fldCharType="end"/>
    </w:r>
    <w:r w:rsidR="002E6FB7"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 \@ "HH:mm"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14:33</w:t>
    </w:r>
    <w:r>
      <w:rPr>
        <w:sz w:val="14"/>
        <w:szCs w:val="14"/>
      </w:rPr>
      <w:fldChar w:fldCharType="end"/>
    </w:r>
    <w:r w:rsidR="002E6FB7" w:rsidRPr="002E6FB7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D222A6">
      <w:rPr>
        <w:noProof/>
        <w:sz w:val="14"/>
        <w:szCs w:val="14"/>
      </w:rPr>
      <w:t>Закон КК от 04.03.2024 № 5083-КЗ - 2 ч.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8F80" w14:textId="77777777" w:rsidR="00EB3C4D" w:rsidRDefault="00EB3C4D" w:rsidP="00DC55DA">
      <w:r>
        <w:separator/>
      </w:r>
    </w:p>
  </w:footnote>
  <w:footnote w:type="continuationSeparator" w:id="0">
    <w:p w14:paraId="2FE585D0" w14:textId="77777777" w:rsidR="00EB3C4D" w:rsidRDefault="00EB3C4D" w:rsidP="00DC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3ABE9" w14:textId="77777777" w:rsidR="00B4175E" w:rsidRDefault="00B4175E">
    <w:pPr>
      <w:pStyle w:val="a5"/>
      <w:jc w:val="center"/>
    </w:pPr>
  </w:p>
  <w:p w14:paraId="52E2C3E7" w14:textId="77777777" w:rsidR="00027776" w:rsidRDefault="00027776" w:rsidP="00027776">
    <w:pPr>
      <w:pStyle w:val="a5"/>
      <w:framePr w:wrap="around" w:vAnchor="text" w:hAnchor="page" w:x="16189" w:y="5688"/>
      <w:textDirection w:val="tbRl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46</w:t>
    </w:r>
    <w:r>
      <w:rPr>
        <w:rStyle w:val="aa"/>
      </w:rPr>
      <w:fldChar w:fldCharType="end"/>
    </w:r>
  </w:p>
  <w:p w14:paraId="3C56EFEC" w14:textId="77777777" w:rsidR="00DC55DA" w:rsidRDefault="00DC55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0EE6" w14:textId="77777777" w:rsidR="00027776" w:rsidRDefault="00027776" w:rsidP="00027776">
    <w:pPr>
      <w:pStyle w:val="a5"/>
      <w:framePr w:wrap="around" w:vAnchor="text" w:hAnchor="page" w:x="16177" w:y="5422"/>
      <w:textDirection w:val="tbRl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22A6">
      <w:rPr>
        <w:rStyle w:val="aa"/>
        <w:noProof/>
      </w:rPr>
      <w:t>540</w:t>
    </w:r>
    <w:r>
      <w:rPr>
        <w:rStyle w:val="aa"/>
      </w:rPr>
      <w:fldChar w:fldCharType="end"/>
    </w:r>
  </w:p>
  <w:p w14:paraId="58488EC1" w14:textId="77777777" w:rsidR="00D06779" w:rsidRDefault="00D067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C0B3" w14:textId="77777777" w:rsidR="00DC55DA" w:rsidRDefault="00DC55DA" w:rsidP="001F2687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E29"/>
    <w:multiLevelType w:val="hybridMultilevel"/>
    <w:tmpl w:val="0E18F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>
    <w:nsid w:val="61857D72"/>
    <w:multiLevelType w:val="hybridMultilevel"/>
    <w:tmpl w:val="0B0C506C"/>
    <w:lvl w:ilvl="0" w:tplc="69042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D"/>
    <w:rsid w:val="00005A78"/>
    <w:rsid w:val="00027776"/>
    <w:rsid w:val="00031E87"/>
    <w:rsid w:val="000373CB"/>
    <w:rsid w:val="000419FC"/>
    <w:rsid w:val="00042F29"/>
    <w:rsid w:val="00046140"/>
    <w:rsid w:val="0005544C"/>
    <w:rsid w:val="0006116D"/>
    <w:rsid w:val="000F70FD"/>
    <w:rsid w:val="001050E5"/>
    <w:rsid w:val="00123373"/>
    <w:rsid w:val="001677BE"/>
    <w:rsid w:val="001A6602"/>
    <w:rsid w:val="001C74C1"/>
    <w:rsid w:val="001E6E2C"/>
    <w:rsid w:val="001F2687"/>
    <w:rsid w:val="001F53CD"/>
    <w:rsid w:val="002246FF"/>
    <w:rsid w:val="00240363"/>
    <w:rsid w:val="00250146"/>
    <w:rsid w:val="00270536"/>
    <w:rsid w:val="002E6FB7"/>
    <w:rsid w:val="00321CCC"/>
    <w:rsid w:val="00340FFB"/>
    <w:rsid w:val="003736B7"/>
    <w:rsid w:val="00373FD6"/>
    <w:rsid w:val="00374033"/>
    <w:rsid w:val="0038164F"/>
    <w:rsid w:val="00391E14"/>
    <w:rsid w:val="0039673C"/>
    <w:rsid w:val="003A0051"/>
    <w:rsid w:val="003D562E"/>
    <w:rsid w:val="003E0FDB"/>
    <w:rsid w:val="003E16E9"/>
    <w:rsid w:val="003E7841"/>
    <w:rsid w:val="003F13CD"/>
    <w:rsid w:val="004111BC"/>
    <w:rsid w:val="0041434F"/>
    <w:rsid w:val="00426595"/>
    <w:rsid w:val="0044207A"/>
    <w:rsid w:val="00485F93"/>
    <w:rsid w:val="0048665A"/>
    <w:rsid w:val="004E4A94"/>
    <w:rsid w:val="004F66BC"/>
    <w:rsid w:val="0050291B"/>
    <w:rsid w:val="00511CCB"/>
    <w:rsid w:val="00516C6A"/>
    <w:rsid w:val="00546033"/>
    <w:rsid w:val="00551417"/>
    <w:rsid w:val="00552507"/>
    <w:rsid w:val="00574BE1"/>
    <w:rsid w:val="00594429"/>
    <w:rsid w:val="005B06E3"/>
    <w:rsid w:val="005C0EEE"/>
    <w:rsid w:val="005D0EDE"/>
    <w:rsid w:val="005E61FF"/>
    <w:rsid w:val="005F4EC0"/>
    <w:rsid w:val="0060468A"/>
    <w:rsid w:val="006123E8"/>
    <w:rsid w:val="00617A87"/>
    <w:rsid w:val="00640F3A"/>
    <w:rsid w:val="00642A3C"/>
    <w:rsid w:val="00646E33"/>
    <w:rsid w:val="00660B14"/>
    <w:rsid w:val="00660E0B"/>
    <w:rsid w:val="00677F06"/>
    <w:rsid w:val="00683C40"/>
    <w:rsid w:val="006B1777"/>
    <w:rsid w:val="007041CE"/>
    <w:rsid w:val="00731328"/>
    <w:rsid w:val="007313F9"/>
    <w:rsid w:val="007624C0"/>
    <w:rsid w:val="00785756"/>
    <w:rsid w:val="00796E71"/>
    <w:rsid w:val="007A7827"/>
    <w:rsid w:val="007B2427"/>
    <w:rsid w:val="007E3950"/>
    <w:rsid w:val="007E39FB"/>
    <w:rsid w:val="007E407D"/>
    <w:rsid w:val="007F7526"/>
    <w:rsid w:val="008221D1"/>
    <w:rsid w:val="00824CEC"/>
    <w:rsid w:val="00835F35"/>
    <w:rsid w:val="008869FA"/>
    <w:rsid w:val="00897215"/>
    <w:rsid w:val="008A3B6C"/>
    <w:rsid w:val="008E1A84"/>
    <w:rsid w:val="008E60AD"/>
    <w:rsid w:val="00906062"/>
    <w:rsid w:val="00921CEC"/>
    <w:rsid w:val="009340BE"/>
    <w:rsid w:val="00941380"/>
    <w:rsid w:val="0095610D"/>
    <w:rsid w:val="00956985"/>
    <w:rsid w:val="009749B1"/>
    <w:rsid w:val="00990A28"/>
    <w:rsid w:val="009C02B4"/>
    <w:rsid w:val="009C39D8"/>
    <w:rsid w:val="009D40E1"/>
    <w:rsid w:val="00A10FC2"/>
    <w:rsid w:val="00A144FE"/>
    <w:rsid w:val="00A17835"/>
    <w:rsid w:val="00A358CF"/>
    <w:rsid w:val="00A57037"/>
    <w:rsid w:val="00A60A7D"/>
    <w:rsid w:val="00AC052D"/>
    <w:rsid w:val="00AC564D"/>
    <w:rsid w:val="00AF4AEC"/>
    <w:rsid w:val="00AF51EC"/>
    <w:rsid w:val="00B06419"/>
    <w:rsid w:val="00B31A1F"/>
    <w:rsid w:val="00B4175E"/>
    <w:rsid w:val="00B525F1"/>
    <w:rsid w:val="00B57137"/>
    <w:rsid w:val="00B7133C"/>
    <w:rsid w:val="00BB40B3"/>
    <w:rsid w:val="00BC0B72"/>
    <w:rsid w:val="00C02157"/>
    <w:rsid w:val="00C1110D"/>
    <w:rsid w:val="00C16E99"/>
    <w:rsid w:val="00C50A48"/>
    <w:rsid w:val="00C8527F"/>
    <w:rsid w:val="00C91695"/>
    <w:rsid w:val="00C94D73"/>
    <w:rsid w:val="00CA2ABD"/>
    <w:rsid w:val="00CD1DF5"/>
    <w:rsid w:val="00CE6CD0"/>
    <w:rsid w:val="00CF2236"/>
    <w:rsid w:val="00D028F3"/>
    <w:rsid w:val="00D06779"/>
    <w:rsid w:val="00D222A6"/>
    <w:rsid w:val="00D37ABB"/>
    <w:rsid w:val="00D47198"/>
    <w:rsid w:val="00D81A86"/>
    <w:rsid w:val="00D96FE3"/>
    <w:rsid w:val="00DC55DA"/>
    <w:rsid w:val="00E06121"/>
    <w:rsid w:val="00E371C0"/>
    <w:rsid w:val="00E42564"/>
    <w:rsid w:val="00E841C0"/>
    <w:rsid w:val="00EB2338"/>
    <w:rsid w:val="00EB3C4D"/>
    <w:rsid w:val="00EC4B4B"/>
    <w:rsid w:val="00EC554D"/>
    <w:rsid w:val="00EF2F32"/>
    <w:rsid w:val="00EF40DB"/>
    <w:rsid w:val="00F025C4"/>
    <w:rsid w:val="00F02F92"/>
    <w:rsid w:val="00F065CE"/>
    <w:rsid w:val="00F25FE3"/>
    <w:rsid w:val="00F26EF0"/>
    <w:rsid w:val="00F7182C"/>
    <w:rsid w:val="00F86A53"/>
    <w:rsid w:val="00FC377B"/>
    <w:rsid w:val="00FF276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06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C4D"/>
    <w:pPr>
      <w:keepNext/>
      <w:widowControl/>
      <w:spacing w:line="348" w:lineRule="auto"/>
      <w:jc w:val="left"/>
      <w:outlineLvl w:val="0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EB3C4D"/>
    <w:pPr>
      <w:keepNext/>
      <w:widowControl/>
      <w:jc w:val="center"/>
      <w:outlineLvl w:val="1"/>
    </w:pPr>
    <w:rPr>
      <w:rFonts w:ascii="Calibri" w:eastAsia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EB3C4D"/>
    <w:pPr>
      <w:widowControl/>
      <w:spacing w:line="480" w:lineRule="auto"/>
      <w:jc w:val="center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B3C4D"/>
    <w:pPr>
      <w:keepNext/>
      <w:widowControl/>
      <w:spacing w:before="240" w:after="60"/>
      <w:jc w:val="left"/>
      <w:outlineLvl w:val="3"/>
    </w:pPr>
    <w:rPr>
      <w:rFonts w:ascii="Calibri" w:eastAsia="Calibri" w:hAnsi="Calibri"/>
      <w:b/>
      <w:bCs/>
      <w:sz w:val="22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EB3C4D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ascii="Calibri" w:eastAsia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B3C4D"/>
    <w:pPr>
      <w:keepNext/>
      <w:widowControl/>
      <w:spacing w:line="360" w:lineRule="auto"/>
      <w:ind w:left="1984" w:hanging="1264"/>
      <w:jc w:val="left"/>
      <w:outlineLvl w:val="7"/>
    </w:pPr>
    <w:rPr>
      <w:rFonts w:ascii="Calibri" w:eastAsia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1050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C4D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rsid w:val="00EB3C4D"/>
    <w:rPr>
      <w:rFonts w:ascii="Calibri" w:eastAsia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EB3C4D"/>
    <w:rPr>
      <w:rFonts w:ascii="Calibri" w:eastAsia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EB3C4D"/>
    <w:rPr>
      <w:rFonts w:ascii="Calibri" w:eastAsia="Calibri" w:hAnsi="Calibri" w:cs="Times New Roman"/>
      <w:b/>
      <w:bCs/>
      <w:szCs w:val="28"/>
    </w:rPr>
  </w:style>
  <w:style w:type="character" w:customStyle="1" w:styleId="70">
    <w:name w:val="Заголовок 7 Знак"/>
    <w:basedOn w:val="a0"/>
    <w:link w:val="7"/>
    <w:rsid w:val="00EB3C4D"/>
    <w:rPr>
      <w:rFonts w:ascii="Calibri" w:eastAsia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EB3C4D"/>
    <w:rPr>
      <w:rFonts w:ascii="Calibri" w:eastAsia="Calibri" w:hAnsi="Calibri" w:cs="Times New Roman"/>
      <w:b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EB3C4D"/>
  </w:style>
  <w:style w:type="paragraph" w:styleId="ae">
    <w:name w:val="Body Text Indent"/>
    <w:basedOn w:val="a"/>
    <w:link w:val="af"/>
    <w:rsid w:val="00EB3C4D"/>
    <w:pPr>
      <w:widowControl/>
      <w:autoSpaceDE w:val="0"/>
      <w:autoSpaceDN w:val="0"/>
      <w:adjustRightInd w:val="0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EB3C4D"/>
    <w:rPr>
      <w:rFonts w:ascii="Calibri" w:eastAsia="Calibri" w:hAnsi="Calibri" w:cs="Times New Roman"/>
    </w:rPr>
  </w:style>
  <w:style w:type="paragraph" w:customStyle="1" w:styleId="13">
    <w:name w:val="Стиль1"/>
    <w:basedOn w:val="a"/>
    <w:next w:val="22"/>
    <w:rsid w:val="00EB3C4D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EB3C4D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EB3C4D"/>
    <w:rPr>
      <w:rFonts w:ascii="Calibri" w:eastAsia="Calibri" w:hAnsi="Calibri" w:cs="Times New Roman"/>
    </w:rPr>
  </w:style>
  <w:style w:type="paragraph" w:styleId="22">
    <w:name w:val="List 2"/>
    <w:basedOn w:val="a"/>
    <w:rsid w:val="00EB3C4D"/>
    <w:pPr>
      <w:widowControl/>
      <w:spacing w:line="360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EB3C4D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EB3C4D"/>
    <w:pPr>
      <w:widowControl/>
      <w:tabs>
        <w:tab w:val="right" w:leader="dot" w:pos="9344"/>
      </w:tabs>
      <w:jc w:val="left"/>
    </w:pPr>
    <w:rPr>
      <w:rFonts w:ascii="Calibri" w:eastAsia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EB3C4D"/>
    <w:pPr>
      <w:widowControl/>
      <w:autoSpaceDE w:val="0"/>
      <w:autoSpaceDN w:val="0"/>
      <w:adjustRightInd w:val="0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EB3C4D"/>
    <w:pPr>
      <w:widowControl/>
      <w:spacing w:before="100" w:beforeAutospacing="1" w:after="100" w:afterAutospacing="1"/>
      <w:ind w:left="720" w:hanging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">
    <w:name w:val="Стиль2"/>
    <w:rsid w:val="00EB3C4D"/>
    <w:pPr>
      <w:numPr>
        <w:numId w:val="4"/>
      </w:numPr>
    </w:pPr>
  </w:style>
  <w:style w:type="numbering" w:styleId="111111">
    <w:name w:val="Outline List 2"/>
    <w:basedOn w:val="a2"/>
    <w:rsid w:val="00EB3C4D"/>
    <w:pPr>
      <w:numPr>
        <w:numId w:val="2"/>
      </w:numPr>
    </w:pPr>
  </w:style>
  <w:style w:type="numbering" w:customStyle="1" w:styleId="3">
    <w:name w:val="Стиль3"/>
    <w:basedOn w:val="a2"/>
    <w:rsid w:val="00EB3C4D"/>
    <w:pPr>
      <w:numPr>
        <w:numId w:val="3"/>
      </w:numPr>
    </w:pPr>
  </w:style>
  <w:style w:type="paragraph" w:customStyle="1" w:styleId="af4">
    <w:name w:val="закон"/>
    <w:rsid w:val="00EB3C4D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EB3C4D"/>
    <w:pPr>
      <w:widowControl/>
      <w:tabs>
        <w:tab w:val="left" w:pos="7088"/>
        <w:tab w:val="left" w:pos="7140"/>
      </w:tabs>
      <w:jc w:val="center"/>
    </w:pPr>
    <w:rPr>
      <w:rFonts w:ascii="Calibri" w:eastAsia="Calibri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EB3C4D"/>
    <w:pPr>
      <w:widowControl/>
      <w:jc w:val="left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link w:val="33"/>
    <w:rsid w:val="00EB3C4D"/>
    <w:pPr>
      <w:widowControl/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B3C4D"/>
    <w:rPr>
      <w:rFonts w:ascii="Calibri" w:hAnsi="Calibri" w:cs="Times New Roman"/>
      <w:sz w:val="16"/>
      <w:szCs w:val="16"/>
      <w:lang w:eastAsia="ru-RU"/>
    </w:rPr>
  </w:style>
  <w:style w:type="paragraph" w:customStyle="1" w:styleId="-">
    <w:name w:val="Название-зак"/>
    <w:basedOn w:val="1"/>
    <w:rsid w:val="00EB3C4D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5">
    <w:name w:val="рф"/>
    <w:rsid w:val="00EB3C4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EB3C4D"/>
    <w:pPr>
      <w:widowControl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EB3C4D"/>
    <w:rPr>
      <w:rFonts w:ascii="Tahoma" w:eastAsia="Calibri" w:hAnsi="Tahoma" w:cs="Tahoma"/>
      <w:sz w:val="16"/>
      <w:szCs w:val="16"/>
    </w:rPr>
  </w:style>
  <w:style w:type="character" w:styleId="af8">
    <w:name w:val="Hyperlink"/>
    <w:unhideWhenUsed/>
    <w:rsid w:val="00EB3C4D"/>
    <w:rPr>
      <w:rFonts w:ascii="Calibri" w:eastAsia="Calibri" w:hAnsi="Calibri" w:cs="Calibri" w:hint="default"/>
      <w:color w:val="0000FF"/>
      <w:sz w:val="28"/>
      <w:szCs w:val="28"/>
      <w:u w:val="single"/>
      <w:lang w:val="ru-RU" w:eastAsia="en-US" w:bidi="ar-SA"/>
    </w:rPr>
  </w:style>
  <w:style w:type="paragraph" w:customStyle="1" w:styleId="ConsPlusNormal">
    <w:name w:val="ConsPlusNormal"/>
    <w:rsid w:val="00EB3C4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B3C4D"/>
  </w:style>
  <w:style w:type="paragraph" w:customStyle="1" w:styleId="af9">
    <w:name w:val="Знак"/>
    <w:basedOn w:val="a"/>
    <w:rsid w:val="00EB3C4D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fa">
    <w:name w:val="FollowedHyperlink"/>
    <w:uiPriority w:val="99"/>
    <w:unhideWhenUsed/>
    <w:rsid w:val="00EB3C4D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5">
    <w:name w:val="xl65"/>
    <w:basedOn w:val="a"/>
    <w:rsid w:val="00EB3C4D"/>
    <w:pPr>
      <w:widowControl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66">
    <w:name w:val="xl66"/>
    <w:basedOn w:val="a"/>
    <w:rsid w:val="00EB3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EB3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8">
    <w:name w:val="xl68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EB3C4D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70">
    <w:name w:val="xl70"/>
    <w:basedOn w:val="a"/>
    <w:rsid w:val="00EB3C4D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1">
    <w:name w:val="xl71"/>
    <w:basedOn w:val="a"/>
    <w:rsid w:val="00EB3C4D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2">
    <w:name w:val="xl72"/>
    <w:basedOn w:val="a"/>
    <w:rsid w:val="00EB3C4D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3">
    <w:name w:val="xl73"/>
    <w:basedOn w:val="a"/>
    <w:rsid w:val="00EB3C4D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4">
    <w:name w:val="xl74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EB3C4D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EB3C4D"/>
  </w:style>
  <w:style w:type="paragraph" w:styleId="42">
    <w:name w:val="toc 4"/>
    <w:autoRedefine/>
    <w:rsid w:val="00EB3C4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B3C4D"/>
  </w:style>
  <w:style w:type="numbering" w:customStyle="1" w:styleId="43">
    <w:name w:val="Нет списка4"/>
    <w:next w:val="a2"/>
    <w:uiPriority w:val="99"/>
    <w:semiHidden/>
    <w:unhideWhenUsed/>
    <w:rsid w:val="00EB3C4D"/>
  </w:style>
  <w:style w:type="numbering" w:customStyle="1" w:styleId="50">
    <w:name w:val="Нет списка5"/>
    <w:next w:val="a2"/>
    <w:uiPriority w:val="99"/>
    <w:semiHidden/>
    <w:unhideWhenUsed/>
    <w:rsid w:val="00EB3C4D"/>
  </w:style>
  <w:style w:type="numbering" w:customStyle="1" w:styleId="6">
    <w:name w:val="Нет списка6"/>
    <w:next w:val="a2"/>
    <w:uiPriority w:val="99"/>
    <w:semiHidden/>
    <w:unhideWhenUsed/>
    <w:rsid w:val="00EB3C4D"/>
  </w:style>
  <w:style w:type="numbering" w:customStyle="1" w:styleId="71">
    <w:name w:val="Нет списка7"/>
    <w:next w:val="a2"/>
    <w:uiPriority w:val="99"/>
    <w:semiHidden/>
    <w:unhideWhenUsed/>
    <w:rsid w:val="00EB3C4D"/>
  </w:style>
  <w:style w:type="numbering" w:customStyle="1" w:styleId="81">
    <w:name w:val="Нет списка8"/>
    <w:next w:val="a2"/>
    <w:uiPriority w:val="99"/>
    <w:semiHidden/>
    <w:unhideWhenUsed/>
    <w:rsid w:val="00EB3C4D"/>
  </w:style>
  <w:style w:type="numbering" w:customStyle="1" w:styleId="9">
    <w:name w:val="Нет списка9"/>
    <w:next w:val="a2"/>
    <w:uiPriority w:val="99"/>
    <w:semiHidden/>
    <w:unhideWhenUsed/>
    <w:rsid w:val="00EB3C4D"/>
  </w:style>
  <w:style w:type="numbering" w:customStyle="1" w:styleId="100">
    <w:name w:val="Нет списка10"/>
    <w:next w:val="a2"/>
    <w:uiPriority w:val="99"/>
    <w:semiHidden/>
    <w:unhideWhenUsed/>
    <w:rsid w:val="00EB3C4D"/>
  </w:style>
  <w:style w:type="numbering" w:customStyle="1" w:styleId="111">
    <w:name w:val="Нет списка111"/>
    <w:next w:val="a2"/>
    <w:uiPriority w:val="99"/>
    <w:semiHidden/>
    <w:unhideWhenUsed/>
    <w:rsid w:val="00EB3C4D"/>
  </w:style>
  <w:style w:type="numbering" w:customStyle="1" w:styleId="120">
    <w:name w:val="Нет списка12"/>
    <w:next w:val="a2"/>
    <w:uiPriority w:val="99"/>
    <w:semiHidden/>
    <w:unhideWhenUsed/>
    <w:rsid w:val="00EB3C4D"/>
  </w:style>
  <w:style w:type="numbering" w:customStyle="1" w:styleId="130">
    <w:name w:val="Нет списка13"/>
    <w:next w:val="a2"/>
    <w:uiPriority w:val="99"/>
    <w:semiHidden/>
    <w:unhideWhenUsed/>
    <w:rsid w:val="00EB3C4D"/>
  </w:style>
  <w:style w:type="numbering" w:customStyle="1" w:styleId="140">
    <w:name w:val="Нет списка14"/>
    <w:next w:val="a2"/>
    <w:uiPriority w:val="99"/>
    <w:semiHidden/>
    <w:unhideWhenUsed/>
    <w:rsid w:val="00EB3C4D"/>
  </w:style>
  <w:style w:type="numbering" w:customStyle="1" w:styleId="150">
    <w:name w:val="Нет списка15"/>
    <w:next w:val="a2"/>
    <w:uiPriority w:val="99"/>
    <w:semiHidden/>
    <w:unhideWhenUsed/>
    <w:rsid w:val="00EB3C4D"/>
  </w:style>
  <w:style w:type="numbering" w:customStyle="1" w:styleId="16">
    <w:name w:val="Нет списка16"/>
    <w:next w:val="a2"/>
    <w:uiPriority w:val="99"/>
    <w:semiHidden/>
    <w:unhideWhenUsed/>
    <w:rsid w:val="00EB3C4D"/>
  </w:style>
  <w:style w:type="numbering" w:customStyle="1" w:styleId="17">
    <w:name w:val="Нет списка17"/>
    <w:next w:val="a2"/>
    <w:uiPriority w:val="99"/>
    <w:semiHidden/>
    <w:unhideWhenUsed/>
    <w:rsid w:val="00EB3C4D"/>
  </w:style>
  <w:style w:type="numbering" w:customStyle="1" w:styleId="18">
    <w:name w:val="Нет списка18"/>
    <w:next w:val="a2"/>
    <w:uiPriority w:val="99"/>
    <w:semiHidden/>
    <w:unhideWhenUsed/>
    <w:rsid w:val="00EB3C4D"/>
  </w:style>
  <w:style w:type="numbering" w:customStyle="1" w:styleId="19">
    <w:name w:val="Нет списка19"/>
    <w:next w:val="a2"/>
    <w:uiPriority w:val="99"/>
    <w:semiHidden/>
    <w:unhideWhenUsed/>
    <w:rsid w:val="00EB3C4D"/>
  </w:style>
  <w:style w:type="numbering" w:customStyle="1" w:styleId="200">
    <w:name w:val="Нет списка20"/>
    <w:next w:val="a2"/>
    <w:uiPriority w:val="99"/>
    <w:semiHidden/>
    <w:unhideWhenUsed/>
    <w:rsid w:val="00EB3C4D"/>
  </w:style>
  <w:style w:type="numbering" w:customStyle="1" w:styleId="210">
    <w:name w:val="Стиль21"/>
    <w:rsid w:val="00EB3C4D"/>
  </w:style>
  <w:style w:type="numbering" w:customStyle="1" w:styleId="1111111">
    <w:name w:val="1 / 1.1 / 1.1.11"/>
    <w:basedOn w:val="a2"/>
    <w:next w:val="111111"/>
    <w:rsid w:val="00EB3C4D"/>
  </w:style>
  <w:style w:type="numbering" w:customStyle="1" w:styleId="310">
    <w:name w:val="Стиль31"/>
    <w:basedOn w:val="a2"/>
    <w:rsid w:val="00EB3C4D"/>
  </w:style>
  <w:style w:type="numbering" w:customStyle="1" w:styleId="1100">
    <w:name w:val="Нет списка110"/>
    <w:next w:val="a2"/>
    <w:uiPriority w:val="99"/>
    <w:semiHidden/>
    <w:unhideWhenUsed/>
    <w:rsid w:val="00EB3C4D"/>
  </w:style>
  <w:style w:type="numbering" w:customStyle="1" w:styleId="211">
    <w:name w:val="Нет списка21"/>
    <w:next w:val="a2"/>
    <w:uiPriority w:val="99"/>
    <w:semiHidden/>
    <w:unhideWhenUsed/>
    <w:rsid w:val="00EB3C4D"/>
  </w:style>
  <w:style w:type="numbering" w:customStyle="1" w:styleId="311">
    <w:name w:val="Нет списка31"/>
    <w:next w:val="a2"/>
    <w:uiPriority w:val="99"/>
    <w:semiHidden/>
    <w:unhideWhenUsed/>
    <w:rsid w:val="00EB3C4D"/>
  </w:style>
  <w:style w:type="numbering" w:customStyle="1" w:styleId="410">
    <w:name w:val="Нет списка41"/>
    <w:next w:val="a2"/>
    <w:uiPriority w:val="99"/>
    <w:semiHidden/>
    <w:unhideWhenUsed/>
    <w:rsid w:val="00EB3C4D"/>
  </w:style>
  <w:style w:type="numbering" w:customStyle="1" w:styleId="51">
    <w:name w:val="Нет списка51"/>
    <w:next w:val="a2"/>
    <w:uiPriority w:val="99"/>
    <w:semiHidden/>
    <w:unhideWhenUsed/>
    <w:rsid w:val="00EB3C4D"/>
  </w:style>
  <w:style w:type="numbering" w:customStyle="1" w:styleId="61">
    <w:name w:val="Нет списка61"/>
    <w:next w:val="a2"/>
    <w:uiPriority w:val="99"/>
    <w:semiHidden/>
    <w:unhideWhenUsed/>
    <w:rsid w:val="00EB3C4D"/>
  </w:style>
  <w:style w:type="numbering" w:customStyle="1" w:styleId="710">
    <w:name w:val="Нет списка71"/>
    <w:next w:val="a2"/>
    <w:uiPriority w:val="99"/>
    <w:semiHidden/>
    <w:unhideWhenUsed/>
    <w:rsid w:val="00EB3C4D"/>
  </w:style>
  <w:style w:type="numbering" w:customStyle="1" w:styleId="810">
    <w:name w:val="Нет списка81"/>
    <w:next w:val="a2"/>
    <w:uiPriority w:val="99"/>
    <w:semiHidden/>
    <w:unhideWhenUsed/>
    <w:rsid w:val="00EB3C4D"/>
  </w:style>
  <w:style w:type="numbering" w:customStyle="1" w:styleId="91">
    <w:name w:val="Нет списка91"/>
    <w:next w:val="a2"/>
    <w:uiPriority w:val="99"/>
    <w:semiHidden/>
    <w:unhideWhenUsed/>
    <w:rsid w:val="00EB3C4D"/>
  </w:style>
  <w:style w:type="numbering" w:customStyle="1" w:styleId="101">
    <w:name w:val="Нет списка101"/>
    <w:next w:val="a2"/>
    <w:uiPriority w:val="99"/>
    <w:semiHidden/>
    <w:unhideWhenUsed/>
    <w:rsid w:val="00EB3C4D"/>
  </w:style>
  <w:style w:type="numbering" w:customStyle="1" w:styleId="112">
    <w:name w:val="Нет списка112"/>
    <w:next w:val="a2"/>
    <w:uiPriority w:val="99"/>
    <w:semiHidden/>
    <w:unhideWhenUsed/>
    <w:rsid w:val="00EB3C4D"/>
  </w:style>
  <w:style w:type="numbering" w:customStyle="1" w:styleId="121">
    <w:name w:val="Нет списка121"/>
    <w:next w:val="a2"/>
    <w:uiPriority w:val="99"/>
    <w:semiHidden/>
    <w:unhideWhenUsed/>
    <w:rsid w:val="00EB3C4D"/>
  </w:style>
  <w:style w:type="numbering" w:customStyle="1" w:styleId="131">
    <w:name w:val="Нет списка131"/>
    <w:next w:val="a2"/>
    <w:uiPriority w:val="99"/>
    <w:semiHidden/>
    <w:unhideWhenUsed/>
    <w:rsid w:val="00EB3C4D"/>
  </w:style>
  <w:style w:type="numbering" w:customStyle="1" w:styleId="141">
    <w:name w:val="Нет списка141"/>
    <w:next w:val="a2"/>
    <w:uiPriority w:val="99"/>
    <w:semiHidden/>
    <w:unhideWhenUsed/>
    <w:rsid w:val="00EB3C4D"/>
  </w:style>
  <w:style w:type="numbering" w:customStyle="1" w:styleId="151">
    <w:name w:val="Нет списка151"/>
    <w:next w:val="a2"/>
    <w:uiPriority w:val="99"/>
    <w:semiHidden/>
    <w:unhideWhenUsed/>
    <w:rsid w:val="00EB3C4D"/>
  </w:style>
  <w:style w:type="numbering" w:customStyle="1" w:styleId="161">
    <w:name w:val="Нет списка161"/>
    <w:next w:val="a2"/>
    <w:uiPriority w:val="99"/>
    <w:semiHidden/>
    <w:unhideWhenUsed/>
    <w:rsid w:val="00EB3C4D"/>
  </w:style>
  <w:style w:type="numbering" w:customStyle="1" w:styleId="171">
    <w:name w:val="Нет списка171"/>
    <w:next w:val="a2"/>
    <w:uiPriority w:val="99"/>
    <w:semiHidden/>
    <w:unhideWhenUsed/>
    <w:rsid w:val="00EB3C4D"/>
  </w:style>
  <w:style w:type="numbering" w:customStyle="1" w:styleId="181">
    <w:name w:val="Нет списка181"/>
    <w:next w:val="a2"/>
    <w:uiPriority w:val="99"/>
    <w:semiHidden/>
    <w:unhideWhenUsed/>
    <w:rsid w:val="00EB3C4D"/>
  </w:style>
  <w:style w:type="numbering" w:customStyle="1" w:styleId="191">
    <w:name w:val="Нет списка191"/>
    <w:next w:val="a2"/>
    <w:uiPriority w:val="99"/>
    <w:semiHidden/>
    <w:unhideWhenUsed/>
    <w:rsid w:val="00EB3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72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C4D"/>
    <w:pPr>
      <w:keepNext/>
      <w:widowControl/>
      <w:spacing w:line="348" w:lineRule="auto"/>
      <w:jc w:val="left"/>
      <w:outlineLvl w:val="0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EB3C4D"/>
    <w:pPr>
      <w:keepNext/>
      <w:widowControl/>
      <w:jc w:val="center"/>
      <w:outlineLvl w:val="1"/>
    </w:pPr>
    <w:rPr>
      <w:rFonts w:ascii="Calibri" w:eastAsia="Calibri" w:hAnsi="Calibri" w:cs="Arial"/>
      <w:b/>
      <w:bCs/>
      <w:iCs/>
      <w:sz w:val="22"/>
      <w:szCs w:val="28"/>
      <w:lang w:eastAsia="en-US"/>
    </w:rPr>
  </w:style>
  <w:style w:type="paragraph" w:styleId="30">
    <w:name w:val="heading 3"/>
    <w:basedOn w:val="a"/>
    <w:next w:val="a"/>
    <w:link w:val="31"/>
    <w:qFormat/>
    <w:rsid w:val="00EB3C4D"/>
    <w:pPr>
      <w:widowControl/>
      <w:spacing w:line="480" w:lineRule="auto"/>
      <w:jc w:val="center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B3C4D"/>
    <w:pPr>
      <w:keepNext/>
      <w:widowControl/>
      <w:spacing w:before="240" w:after="60"/>
      <w:jc w:val="left"/>
      <w:outlineLvl w:val="3"/>
    </w:pPr>
    <w:rPr>
      <w:rFonts w:ascii="Calibri" w:eastAsia="Calibri" w:hAnsi="Calibri"/>
      <w:b/>
      <w:bCs/>
      <w:sz w:val="22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EB3C4D"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ascii="Calibri" w:eastAsia="Calibri" w:hAnsi="Calibri"/>
      <w:b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B3C4D"/>
    <w:pPr>
      <w:keepNext/>
      <w:widowControl/>
      <w:spacing w:line="360" w:lineRule="auto"/>
      <w:ind w:left="1984" w:hanging="1264"/>
      <w:jc w:val="left"/>
      <w:outlineLvl w:val="7"/>
    </w:pPr>
    <w:rPr>
      <w:rFonts w:ascii="Calibri" w:eastAsia="Calibri" w:hAnsi="Calibri"/>
      <w:b/>
      <w:snapToGrid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313F9"/>
    <w:pPr>
      <w:spacing w:line="360" w:lineRule="auto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a4">
    <w:name w:val="Название Знак"/>
    <w:basedOn w:val="a0"/>
    <w:link w:val="a3"/>
    <w:uiPriority w:val="10"/>
    <w:rsid w:val="007313F9"/>
    <w:rPr>
      <w:rFonts w:ascii="Times New Roman" w:eastAsiaTheme="majorEastAsia" w:hAnsi="Times New Roman" w:cstheme="majorBidi"/>
      <w:b/>
      <w:sz w:val="28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5D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5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5DA"/>
    <w:rPr>
      <w:rFonts w:ascii="Times New Roman" w:hAnsi="Times New Roman"/>
      <w:sz w:val="28"/>
    </w:rPr>
  </w:style>
  <w:style w:type="paragraph" w:customStyle="1" w:styleId="a9">
    <w:name w:val="Следующий абзац"/>
    <w:basedOn w:val="a"/>
    <w:autoRedefine/>
    <w:qFormat/>
    <w:rsid w:val="001050E5"/>
    <w:pPr>
      <w:jc w:val="left"/>
    </w:pPr>
    <w:rPr>
      <w:rFonts w:eastAsiaTheme="minorHAnsi" w:cstheme="minorBidi"/>
      <w:szCs w:val="28"/>
      <w:lang w:eastAsia="en-US"/>
    </w:rPr>
  </w:style>
  <w:style w:type="character" w:styleId="aa">
    <w:name w:val="page number"/>
    <w:basedOn w:val="a0"/>
    <w:rsid w:val="00D06779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b">
    <w:name w:val="List Paragraph"/>
    <w:basedOn w:val="a"/>
    <w:uiPriority w:val="34"/>
    <w:qFormat/>
    <w:rsid w:val="007624C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7624C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ледующий абзац + Текст 1"/>
    <w:basedOn w:val="a9"/>
    <w:autoRedefine/>
    <w:qFormat/>
    <w:rsid w:val="003E7841"/>
    <w:rPr>
      <w:color w:val="000000" w:themeColor="text1"/>
    </w:rPr>
  </w:style>
  <w:style w:type="paragraph" w:styleId="ad">
    <w:name w:val="No Spacing"/>
    <w:uiPriority w:val="1"/>
    <w:qFormat/>
    <w:rsid w:val="009D40E1"/>
    <w:pPr>
      <w:widowControl w:val="0"/>
      <w:spacing w:after="0" w:line="480" w:lineRule="auto"/>
      <w:jc w:val="both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C4D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rsid w:val="00EB3C4D"/>
    <w:rPr>
      <w:rFonts w:ascii="Calibri" w:eastAsia="Calibri" w:hAnsi="Calibri" w:cs="Arial"/>
      <w:b/>
      <w:bCs/>
      <w:iCs/>
      <w:szCs w:val="28"/>
    </w:rPr>
  </w:style>
  <w:style w:type="character" w:customStyle="1" w:styleId="31">
    <w:name w:val="Заголовок 3 Знак"/>
    <w:basedOn w:val="a0"/>
    <w:link w:val="30"/>
    <w:rsid w:val="00EB3C4D"/>
    <w:rPr>
      <w:rFonts w:ascii="Calibri" w:eastAsia="Calibri" w:hAnsi="Calibri" w:cs="Times New Roman"/>
      <w:b/>
    </w:rPr>
  </w:style>
  <w:style w:type="character" w:customStyle="1" w:styleId="40">
    <w:name w:val="Заголовок 4 Знак"/>
    <w:basedOn w:val="a0"/>
    <w:link w:val="4"/>
    <w:rsid w:val="00EB3C4D"/>
    <w:rPr>
      <w:rFonts w:ascii="Calibri" w:eastAsia="Calibri" w:hAnsi="Calibri" w:cs="Times New Roman"/>
      <w:b/>
      <w:bCs/>
      <w:szCs w:val="28"/>
    </w:rPr>
  </w:style>
  <w:style w:type="character" w:customStyle="1" w:styleId="70">
    <w:name w:val="Заголовок 7 Знак"/>
    <w:basedOn w:val="a0"/>
    <w:link w:val="7"/>
    <w:rsid w:val="00EB3C4D"/>
    <w:rPr>
      <w:rFonts w:ascii="Calibri" w:eastAsia="Calibri" w:hAnsi="Calibri" w:cs="Times New Roman"/>
      <w:b/>
    </w:rPr>
  </w:style>
  <w:style w:type="character" w:customStyle="1" w:styleId="80">
    <w:name w:val="Заголовок 8 Знак"/>
    <w:basedOn w:val="a0"/>
    <w:link w:val="8"/>
    <w:rsid w:val="00EB3C4D"/>
    <w:rPr>
      <w:rFonts w:ascii="Calibri" w:eastAsia="Calibri" w:hAnsi="Calibri" w:cs="Times New Roman"/>
      <w:b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EB3C4D"/>
  </w:style>
  <w:style w:type="paragraph" w:styleId="ae">
    <w:name w:val="Body Text Indent"/>
    <w:basedOn w:val="a"/>
    <w:link w:val="af"/>
    <w:rsid w:val="00EB3C4D"/>
    <w:pPr>
      <w:widowControl/>
      <w:autoSpaceDE w:val="0"/>
      <w:autoSpaceDN w:val="0"/>
      <w:adjustRightInd w:val="0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EB3C4D"/>
    <w:rPr>
      <w:rFonts w:ascii="Calibri" w:eastAsia="Calibri" w:hAnsi="Calibri" w:cs="Times New Roman"/>
    </w:rPr>
  </w:style>
  <w:style w:type="paragraph" w:customStyle="1" w:styleId="13">
    <w:name w:val="Стиль1"/>
    <w:basedOn w:val="a"/>
    <w:next w:val="22"/>
    <w:rsid w:val="00EB3C4D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EB3C4D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rsid w:val="00EB3C4D"/>
    <w:rPr>
      <w:rFonts w:ascii="Calibri" w:eastAsia="Calibri" w:hAnsi="Calibri" w:cs="Times New Roman"/>
    </w:rPr>
  </w:style>
  <w:style w:type="paragraph" w:styleId="22">
    <w:name w:val="List 2"/>
    <w:basedOn w:val="a"/>
    <w:rsid w:val="00EB3C4D"/>
    <w:pPr>
      <w:widowControl/>
      <w:spacing w:line="360" w:lineRule="auto"/>
      <w:ind w:firstLine="709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"/>
    <w:basedOn w:val="a"/>
    <w:rsid w:val="00EB3C4D"/>
    <w:pPr>
      <w:widowControl/>
      <w:spacing w:line="360" w:lineRule="auto"/>
      <w:ind w:firstLine="720"/>
      <w:jc w:val="left"/>
    </w:pPr>
    <w:rPr>
      <w:rFonts w:ascii="Calibri" w:eastAsia="Calibri" w:hAnsi="Calibri"/>
      <w:sz w:val="22"/>
      <w:szCs w:val="24"/>
      <w:lang w:eastAsia="en-US"/>
    </w:rPr>
  </w:style>
  <w:style w:type="paragraph" w:styleId="14">
    <w:name w:val="toc 1"/>
    <w:basedOn w:val="a"/>
    <w:next w:val="a"/>
    <w:semiHidden/>
    <w:rsid w:val="00EB3C4D"/>
    <w:pPr>
      <w:widowControl/>
      <w:tabs>
        <w:tab w:val="right" w:leader="dot" w:pos="9344"/>
      </w:tabs>
      <w:jc w:val="left"/>
    </w:pPr>
    <w:rPr>
      <w:rFonts w:ascii="Calibri" w:eastAsia="Calibri" w:hAnsi="Calibri"/>
      <w:sz w:val="22"/>
      <w:szCs w:val="28"/>
    </w:rPr>
  </w:style>
  <w:style w:type="paragraph" w:customStyle="1" w:styleId="af3">
    <w:name w:val="обычный_"/>
    <w:basedOn w:val="a"/>
    <w:next w:val="a"/>
    <w:rsid w:val="00EB3C4D"/>
    <w:pPr>
      <w:widowControl/>
      <w:autoSpaceDE w:val="0"/>
      <w:autoSpaceDN w:val="0"/>
      <w:adjustRightInd w:val="0"/>
      <w:ind w:firstLine="72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15">
    <w:name w:val="обычный_1 Знак Знак Знак Знак Знак Знак Знак Знак Знак"/>
    <w:basedOn w:val="a"/>
    <w:rsid w:val="00EB3C4D"/>
    <w:pPr>
      <w:widowControl/>
      <w:spacing w:before="100" w:beforeAutospacing="1" w:after="100" w:afterAutospacing="1"/>
      <w:ind w:left="720" w:hanging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2">
    <w:name w:val="Стиль2"/>
    <w:rsid w:val="00EB3C4D"/>
    <w:pPr>
      <w:numPr>
        <w:numId w:val="4"/>
      </w:numPr>
    </w:pPr>
  </w:style>
  <w:style w:type="numbering" w:styleId="111111">
    <w:name w:val="Outline List 2"/>
    <w:basedOn w:val="a2"/>
    <w:rsid w:val="00EB3C4D"/>
    <w:pPr>
      <w:numPr>
        <w:numId w:val="2"/>
      </w:numPr>
    </w:pPr>
  </w:style>
  <w:style w:type="numbering" w:customStyle="1" w:styleId="3">
    <w:name w:val="Стиль3"/>
    <w:basedOn w:val="a2"/>
    <w:rsid w:val="00EB3C4D"/>
    <w:pPr>
      <w:numPr>
        <w:numId w:val="3"/>
      </w:numPr>
    </w:pPr>
  </w:style>
  <w:style w:type="paragraph" w:customStyle="1" w:styleId="af4">
    <w:name w:val="закон"/>
    <w:rsid w:val="00EB3C4D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41">
    <w:name w:val="Стиль4"/>
    <w:basedOn w:val="a9"/>
    <w:next w:val="a"/>
    <w:rsid w:val="00EB3C4D"/>
    <w:pPr>
      <w:widowControl/>
      <w:tabs>
        <w:tab w:val="left" w:pos="7088"/>
        <w:tab w:val="left" w:pos="7140"/>
      </w:tabs>
      <w:jc w:val="center"/>
    </w:pPr>
    <w:rPr>
      <w:rFonts w:ascii="Calibri" w:eastAsia="Calibri" w:hAnsi="Calibri" w:cs="Times New Roman"/>
      <w:sz w:val="22"/>
      <w:lang w:eastAsia="ru-RU"/>
    </w:rPr>
  </w:style>
  <w:style w:type="paragraph" w:customStyle="1" w:styleId="5">
    <w:name w:val="Стиль5"/>
    <w:basedOn w:val="a"/>
    <w:next w:val="a"/>
    <w:rsid w:val="00EB3C4D"/>
    <w:pPr>
      <w:widowControl/>
      <w:jc w:val="left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link w:val="33"/>
    <w:rsid w:val="00EB3C4D"/>
    <w:pPr>
      <w:widowControl/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B3C4D"/>
    <w:rPr>
      <w:rFonts w:ascii="Calibri" w:hAnsi="Calibri" w:cs="Times New Roman"/>
      <w:sz w:val="16"/>
      <w:szCs w:val="16"/>
      <w:lang w:eastAsia="ru-RU"/>
    </w:rPr>
  </w:style>
  <w:style w:type="paragraph" w:customStyle="1" w:styleId="-">
    <w:name w:val="Название-зак"/>
    <w:basedOn w:val="1"/>
    <w:rsid w:val="00EB3C4D"/>
    <w:pPr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f5">
    <w:name w:val="рф"/>
    <w:rsid w:val="00EB3C4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EB3C4D"/>
    <w:pPr>
      <w:widowControl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EB3C4D"/>
    <w:rPr>
      <w:rFonts w:ascii="Tahoma" w:eastAsia="Calibri" w:hAnsi="Tahoma" w:cs="Tahoma"/>
      <w:sz w:val="16"/>
      <w:szCs w:val="16"/>
    </w:rPr>
  </w:style>
  <w:style w:type="character" w:styleId="af8">
    <w:name w:val="Hyperlink"/>
    <w:unhideWhenUsed/>
    <w:rsid w:val="00EB3C4D"/>
    <w:rPr>
      <w:rFonts w:ascii="Calibri" w:eastAsia="Calibri" w:hAnsi="Calibri" w:cs="Calibri" w:hint="default"/>
      <w:color w:val="0000FF"/>
      <w:sz w:val="28"/>
      <w:szCs w:val="28"/>
      <w:u w:val="single"/>
      <w:lang w:val="ru-RU" w:eastAsia="en-US" w:bidi="ar-SA"/>
    </w:rPr>
  </w:style>
  <w:style w:type="paragraph" w:customStyle="1" w:styleId="ConsPlusNormal">
    <w:name w:val="ConsPlusNormal"/>
    <w:rsid w:val="00EB3C4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B3C4D"/>
  </w:style>
  <w:style w:type="paragraph" w:customStyle="1" w:styleId="af9">
    <w:name w:val="Знак"/>
    <w:basedOn w:val="a"/>
    <w:rsid w:val="00EB3C4D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fa">
    <w:name w:val="FollowedHyperlink"/>
    <w:uiPriority w:val="99"/>
    <w:unhideWhenUsed/>
    <w:rsid w:val="00EB3C4D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3">
    <w:name w:val="xl63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5">
    <w:name w:val="xl65"/>
    <w:basedOn w:val="a"/>
    <w:rsid w:val="00EB3C4D"/>
    <w:pPr>
      <w:widowControl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66">
    <w:name w:val="xl66"/>
    <w:basedOn w:val="a"/>
    <w:rsid w:val="00EB3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EB3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68">
    <w:name w:val="xl68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EB3C4D"/>
    <w:pPr>
      <w:widowControl/>
      <w:spacing w:before="100" w:beforeAutospacing="1" w:after="100" w:afterAutospacing="1"/>
      <w:jc w:val="right"/>
    </w:pPr>
    <w:rPr>
      <w:szCs w:val="28"/>
    </w:rPr>
  </w:style>
  <w:style w:type="paragraph" w:customStyle="1" w:styleId="xl70">
    <w:name w:val="xl70"/>
    <w:basedOn w:val="a"/>
    <w:rsid w:val="00EB3C4D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1">
    <w:name w:val="xl71"/>
    <w:basedOn w:val="a"/>
    <w:rsid w:val="00EB3C4D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2">
    <w:name w:val="xl72"/>
    <w:basedOn w:val="a"/>
    <w:rsid w:val="00EB3C4D"/>
    <w:pPr>
      <w:widowControl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73">
    <w:name w:val="xl73"/>
    <w:basedOn w:val="a"/>
    <w:rsid w:val="00EB3C4D"/>
    <w:pPr>
      <w:widowControl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74">
    <w:name w:val="xl74"/>
    <w:basedOn w:val="a"/>
    <w:rsid w:val="00EB3C4D"/>
    <w:pPr>
      <w:widowControl/>
      <w:spacing w:before="100" w:beforeAutospacing="1" w:after="100" w:afterAutospacing="1"/>
      <w:jc w:val="left"/>
    </w:pPr>
    <w:rPr>
      <w:szCs w:val="28"/>
    </w:rPr>
  </w:style>
  <w:style w:type="paragraph" w:customStyle="1" w:styleId="xl75">
    <w:name w:val="xl75"/>
    <w:basedOn w:val="a"/>
    <w:rsid w:val="00EB3C4D"/>
    <w:pPr>
      <w:widowControl/>
      <w:spacing w:before="100" w:beforeAutospacing="1" w:after="100" w:afterAutospacing="1"/>
      <w:jc w:val="right"/>
    </w:pPr>
    <w:rPr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EB3C4D"/>
  </w:style>
  <w:style w:type="paragraph" w:styleId="42">
    <w:name w:val="toc 4"/>
    <w:autoRedefine/>
    <w:rsid w:val="00EB3C4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B3C4D"/>
  </w:style>
  <w:style w:type="numbering" w:customStyle="1" w:styleId="43">
    <w:name w:val="Нет списка4"/>
    <w:next w:val="a2"/>
    <w:uiPriority w:val="99"/>
    <w:semiHidden/>
    <w:unhideWhenUsed/>
    <w:rsid w:val="00EB3C4D"/>
  </w:style>
  <w:style w:type="numbering" w:customStyle="1" w:styleId="50">
    <w:name w:val="Нет списка5"/>
    <w:next w:val="a2"/>
    <w:uiPriority w:val="99"/>
    <w:semiHidden/>
    <w:unhideWhenUsed/>
    <w:rsid w:val="00EB3C4D"/>
  </w:style>
  <w:style w:type="numbering" w:customStyle="1" w:styleId="6">
    <w:name w:val="Нет списка6"/>
    <w:next w:val="a2"/>
    <w:uiPriority w:val="99"/>
    <w:semiHidden/>
    <w:unhideWhenUsed/>
    <w:rsid w:val="00EB3C4D"/>
  </w:style>
  <w:style w:type="numbering" w:customStyle="1" w:styleId="71">
    <w:name w:val="Нет списка7"/>
    <w:next w:val="a2"/>
    <w:uiPriority w:val="99"/>
    <w:semiHidden/>
    <w:unhideWhenUsed/>
    <w:rsid w:val="00EB3C4D"/>
  </w:style>
  <w:style w:type="numbering" w:customStyle="1" w:styleId="81">
    <w:name w:val="Нет списка8"/>
    <w:next w:val="a2"/>
    <w:uiPriority w:val="99"/>
    <w:semiHidden/>
    <w:unhideWhenUsed/>
    <w:rsid w:val="00EB3C4D"/>
  </w:style>
  <w:style w:type="numbering" w:customStyle="1" w:styleId="9">
    <w:name w:val="Нет списка9"/>
    <w:next w:val="a2"/>
    <w:uiPriority w:val="99"/>
    <w:semiHidden/>
    <w:unhideWhenUsed/>
    <w:rsid w:val="00EB3C4D"/>
  </w:style>
  <w:style w:type="numbering" w:customStyle="1" w:styleId="100">
    <w:name w:val="Нет списка10"/>
    <w:next w:val="a2"/>
    <w:uiPriority w:val="99"/>
    <w:semiHidden/>
    <w:unhideWhenUsed/>
    <w:rsid w:val="00EB3C4D"/>
  </w:style>
  <w:style w:type="numbering" w:customStyle="1" w:styleId="111">
    <w:name w:val="Нет списка111"/>
    <w:next w:val="a2"/>
    <w:uiPriority w:val="99"/>
    <w:semiHidden/>
    <w:unhideWhenUsed/>
    <w:rsid w:val="00EB3C4D"/>
  </w:style>
  <w:style w:type="numbering" w:customStyle="1" w:styleId="120">
    <w:name w:val="Нет списка12"/>
    <w:next w:val="a2"/>
    <w:uiPriority w:val="99"/>
    <w:semiHidden/>
    <w:unhideWhenUsed/>
    <w:rsid w:val="00EB3C4D"/>
  </w:style>
  <w:style w:type="numbering" w:customStyle="1" w:styleId="130">
    <w:name w:val="Нет списка13"/>
    <w:next w:val="a2"/>
    <w:uiPriority w:val="99"/>
    <w:semiHidden/>
    <w:unhideWhenUsed/>
    <w:rsid w:val="00EB3C4D"/>
  </w:style>
  <w:style w:type="numbering" w:customStyle="1" w:styleId="140">
    <w:name w:val="Нет списка14"/>
    <w:next w:val="a2"/>
    <w:uiPriority w:val="99"/>
    <w:semiHidden/>
    <w:unhideWhenUsed/>
    <w:rsid w:val="00EB3C4D"/>
  </w:style>
  <w:style w:type="numbering" w:customStyle="1" w:styleId="150">
    <w:name w:val="Нет списка15"/>
    <w:next w:val="a2"/>
    <w:uiPriority w:val="99"/>
    <w:semiHidden/>
    <w:unhideWhenUsed/>
    <w:rsid w:val="00EB3C4D"/>
  </w:style>
  <w:style w:type="numbering" w:customStyle="1" w:styleId="16">
    <w:name w:val="Нет списка16"/>
    <w:next w:val="a2"/>
    <w:uiPriority w:val="99"/>
    <w:semiHidden/>
    <w:unhideWhenUsed/>
    <w:rsid w:val="00EB3C4D"/>
  </w:style>
  <w:style w:type="numbering" w:customStyle="1" w:styleId="17">
    <w:name w:val="Нет списка17"/>
    <w:next w:val="a2"/>
    <w:uiPriority w:val="99"/>
    <w:semiHidden/>
    <w:unhideWhenUsed/>
    <w:rsid w:val="00EB3C4D"/>
  </w:style>
  <w:style w:type="numbering" w:customStyle="1" w:styleId="18">
    <w:name w:val="Нет списка18"/>
    <w:next w:val="a2"/>
    <w:uiPriority w:val="99"/>
    <w:semiHidden/>
    <w:unhideWhenUsed/>
    <w:rsid w:val="00EB3C4D"/>
  </w:style>
  <w:style w:type="numbering" w:customStyle="1" w:styleId="19">
    <w:name w:val="Нет списка19"/>
    <w:next w:val="a2"/>
    <w:uiPriority w:val="99"/>
    <w:semiHidden/>
    <w:unhideWhenUsed/>
    <w:rsid w:val="00EB3C4D"/>
  </w:style>
  <w:style w:type="numbering" w:customStyle="1" w:styleId="200">
    <w:name w:val="Нет списка20"/>
    <w:next w:val="a2"/>
    <w:uiPriority w:val="99"/>
    <w:semiHidden/>
    <w:unhideWhenUsed/>
    <w:rsid w:val="00EB3C4D"/>
  </w:style>
  <w:style w:type="numbering" w:customStyle="1" w:styleId="210">
    <w:name w:val="Стиль21"/>
    <w:rsid w:val="00EB3C4D"/>
  </w:style>
  <w:style w:type="numbering" w:customStyle="1" w:styleId="1111111">
    <w:name w:val="1 / 1.1 / 1.1.11"/>
    <w:basedOn w:val="a2"/>
    <w:next w:val="111111"/>
    <w:rsid w:val="00EB3C4D"/>
  </w:style>
  <w:style w:type="numbering" w:customStyle="1" w:styleId="310">
    <w:name w:val="Стиль31"/>
    <w:basedOn w:val="a2"/>
    <w:rsid w:val="00EB3C4D"/>
  </w:style>
  <w:style w:type="numbering" w:customStyle="1" w:styleId="1100">
    <w:name w:val="Нет списка110"/>
    <w:next w:val="a2"/>
    <w:uiPriority w:val="99"/>
    <w:semiHidden/>
    <w:unhideWhenUsed/>
    <w:rsid w:val="00EB3C4D"/>
  </w:style>
  <w:style w:type="numbering" w:customStyle="1" w:styleId="211">
    <w:name w:val="Нет списка21"/>
    <w:next w:val="a2"/>
    <w:uiPriority w:val="99"/>
    <w:semiHidden/>
    <w:unhideWhenUsed/>
    <w:rsid w:val="00EB3C4D"/>
  </w:style>
  <w:style w:type="numbering" w:customStyle="1" w:styleId="311">
    <w:name w:val="Нет списка31"/>
    <w:next w:val="a2"/>
    <w:uiPriority w:val="99"/>
    <w:semiHidden/>
    <w:unhideWhenUsed/>
    <w:rsid w:val="00EB3C4D"/>
  </w:style>
  <w:style w:type="numbering" w:customStyle="1" w:styleId="410">
    <w:name w:val="Нет списка41"/>
    <w:next w:val="a2"/>
    <w:uiPriority w:val="99"/>
    <w:semiHidden/>
    <w:unhideWhenUsed/>
    <w:rsid w:val="00EB3C4D"/>
  </w:style>
  <w:style w:type="numbering" w:customStyle="1" w:styleId="51">
    <w:name w:val="Нет списка51"/>
    <w:next w:val="a2"/>
    <w:uiPriority w:val="99"/>
    <w:semiHidden/>
    <w:unhideWhenUsed/>
    <w:rsid w:val="00EB3C4D"/>
  </w:style>
  <w:style w:type="numbering" w:customStyle="1" w:styleId="61">
    <w:name w:val="Нет списка61"/>
    <w:next w:val="a2"/>
    <w:uiPriority w:val="99"/>
    <w:semiHidden/>
    <w:unhideWhenUsed/>
    <w:rsid w:val="00EB3C4D"/>
  </w:style>
  <w:style w:type="numbering" w:customStyle="1" w:styleId="710">
    <w:name w:val="Нет списка71"/>
    <w:next w:val="a2"/>
    <w:uiPriority w:val="99"/>
    <w:semiHidden/>
    <w:unhideWhenUsed/>
    <w:rsid w:val="00EB3C4D"/>
  </w:style>
  <w:style w:type="numbering" w:customStyle="1" w:styleId="810">
    <w:name w:val="Нет списка81"/>
    <w:next w:val="a2"/>
    <w:uiPriority w:val="99"/>
    <w:semiHidden/>
    <w:unhideWhenUsed/>
    <w:rsid w:val="00EB3C4D"/>
  </w:style>
  <w:style w:type="numbering" w:customStyle="1" w:styleId="91">
    <w:name w:val="Нет списка91"/>
    <w:next w:val="a2"/>
    <w:uiPriority w:val="99"/>
    <w:semiHidden/>
    <w:unhideWhenUsed/>
    <w:rsid w:val="00EB3C4D"/>
  </w:style>
  <w:style w:type="numbering" w:customStyle="1" w:styleId="101">
    <w:name w:val="Нет списка101"/>
    <w:next w:val="a2"/>
    <w:uiPriority w:val="99"/>
    <w:semiHidden/>
    <w:unhideWhenUsed/>
    <w:rsid w:val="00EB3C4D"/>
  </w:style>
  <w:style w:type="numbering" w:customStyle="1" w:styleId="112">
    <w:name w:val="Нет списка112"/>
    <w:next w:val="a2"/>
    <w:uiPriority w:val="99"/>
    <w:semiHidden/>
    <w:unhideWhenUsed/>
    <w:rsid w:val="00EB3C4D"/>
  </w:style>
  <w:style w:type="numbering" w:customStyle="1" w:styleId="121">
    <w:name w:val="Нет списка121"/>
    <w:next w:val="a2"/>
    <w:uiPriority w:val="99"/>
    <w:semiHidden/>
    <w:unhideWhenUsed/>
    <w:rsid w:val="00EB3C4D"/>
  </w:style>
  <w:style w:type="numbering" w:customStyle="1" w:styleId="131">
    <w:name w:val="Нет списка131"/>
    <w:next w:val="a2"/>
    <w:uiPriority w:val="99"/>
    <w:semiHidden/>
    <w:unhideWhenUsed/>
    <w:rsid w:val="00EB3C4D"/>
  </w:style>
  <w:style w:type="numbering" w:customStyle="1" w:styleId="141">
    <w:name w:val="Нет списка141"/>
    <w:next w:val="a2"/>
    <w:uiPriority w:val="99"/>
    <w:semiHidden/>
    <w:unhideWhenUsed/>
    <w:rsid w:val="00EB3C4D"/>
  </w:style>
  <w:style w:type="numbering" w:customStyle="1" w:styleId="151">
    <w:name w:val="Нет списка151"/>
    <w:next w:val="a2"/>
    <w:uiPriority w:val="99"/>
    <w:semiHidden/>
    <w:unhideWhenUsed/>
    <w:rsid w:val="00EB3C4D"/>
  </w:style>
  <w:style w:type="numbering" w:customStyle="1" w:styleId="161">
    <w:name w:val="Нет списка161"/>
    <w:next w:val="a2"/>
    <w:uiPriority w:val="99"/>
    <w:semiHidden/>
    <w:unhideWhenUsed/>
    <w:rsid w:val="00EB3C4D"/>
  </w:style>
  <w:style w:type="numbering" w:customStyle="1" w:styleId="171">
    <w:name w:val="Нет списка171"/>
    <w:next w:val="a2"/>
    <w:uiPriority w:val="99"/>
    <w:semiHidden/>
    <w:unhideWhenUsed/>
    <w:rsid w:val="00EB3C4D"/>
  </w:style>
  <w:style w:type="numbering" w:customStyle="1" w:styleId="181">
    <w:name w:val="Нет списка181"/>
    <w:next w:val="a2"/>
    <w:uiPriority w:val="99"/>
    <w:semiHidden/>
    <w:unhideWhenUsed/>
    <w:rsid w:val="00EB3C4D"/>
  </w:style>
  <w:style w:type="numbering" w:customStyle="1" w:styleId="191">
    <w:name w:val="Нет списка191"/>
    <w:next w:val="a2"/>
    <w:uiPriority w:val="99"/>
    <w:semiHidden/>
    <w:unhideWhenUsed/>
    <w:rsid w:val="00EB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64-34C8-4EB4-BE40-D44662E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20</Pages>
  <Words>76180</Words>
  <Characters>434227</Characters>
  <Application>Microsoft Office Word</Application>
  <DocSecurity>0</DocSecurity>
  <Lines>3618</Lines>
  <Paragraphs>1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okova</dc:creator>
  <cp:keywords/>
  <dc:description/>
  <cp:lastModifiedBy>Бородина М.В.</cp:lastModifiedBy>
  <cp:revision>46</cp:revision>
  <cp:lastPrinted>2024-02-28T14:36:00Z</cp:lastPrinted>
  <dcterms:created xsi:type="dcterms:W3CDTF">2024-02-28T10:45:00Z</dcterms:created>
  <dcterms:modified xsi:type="dcterms:W3CDTF">2024-03-04T11:34:00Z</dcterms:modified>
</cp:coreProperties>
</file>